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0"/>
        <w:gridCol w:w="8804"/>
      </w:tblGrid>
      <w:tr w:rsidR="004538C2" w14:paraId="49842F70" w14:textId="77777777" w:rsidTr="00EF42B2">
        <w:tc>
          <w:tcPr>
            <w:tcW w:w="9056" w:type="dxa"/>
            <w:gridSpan w:val="2"/>
            <w:shd w:val="clear" w:color="auto" w:fill="365F91" w:themeFill="accent1" w:themeFillShade="BF"/>
          </w:tcPr>
          <w:p w14:paraId="53AA5B7A" w14:textId="69699622" w:rsidR="004538C2" w:rsidRPr="004538C2" w:rsidRDefault="004538C2" w:rsidP="0051107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4538C2">
              <w:rPr>
                <w:b/>
                <w:color w:val="FFFFFF" w:themeColor="background1"/>
                <w:sz w:val="24"/>
                <w:szCs w:val="24"/>
              </w:rPr>
              <w:t xml:space="preserve">Richtlijnen </w:t>
            </w:r>
            <w:r w:rsidR="00343FBA">
              <w:rPr>
                <w:b/>
                <w:color w:val="FFFFFF" w:themeColor="background1"/>
                <w:sz w:val="24"/>
                <w:szCs w:val="24"/>
              </w:rPr>
              <w:t>praktijk</w:t>
            </w:r>
            <w:r w:rsidRPr="004538C2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6C41C3">
              <w:rPr>
                <w:b/>
                <w:color w:val="FFFFFF" w:themeColor="background1"/>
                <w:sz w:val="24"/>
                <w:szCs w:val="24"/>
              </w:rPr>
              <w:t>Basis</w:t>
            </w:r>
            <w:r w:rsidR="00334B41">
              <w:rPr>
                <w:b/>
                <w:color w:val="FFFFFF" w:themeColor="background1"/>
                <w:sz w:val="24"/>
                <w:szCs w:val="24"/>
              </w:rPr>
              <w:t xml:space="preserve"> M</w:t>
            </w:r>
            <w:r w:rsidR="007F407C" w:rsidRPr="007F407C">
              <w:rPr>
                <w:b/>
                <w:bCs/>
                <w:color w:val="FFFFFF" w:themeColor="background1"/>
                <w:sz w:val="24"/>
                <w:szCs w:val="24"/>
              </w:rPr>
              <w:t xml:space="preserve">onteur </w:t>
            </w:r>
            <w:r w:rsidR="00334B41">
              <w:rPr>
                <w:b/>
                <w:bCs/>
                <w:color w:val="FFFFFF" w:themeColor="background1"/>
                <w:sz w:val="24"/>
                <w:szCs w:val="24"/>
              </w:rPr>
              <w:t>Z</w:t>
            </w:r>
            <w:r w:rsidR="007F407C" w:rsidRPr="007F407C">
              <w:rPr>
                <w:b/>
                <w:bCs/>
                <w:color w:val="FFFFFF" w:themeColor="background1"/>
                <w:sz w:val="24"/>
                <w:szCs w:val="24"/>
              </w:rPr>
              <w:t>onne</w:t>
            </w:r>
            <w:r w:rsidR="0054283C">
              <w:rPr>
                <w:b/>
                <w:bCs/>
                <w:color w:val="FFFFFF" w:themeColor="background1"/>
                <w:sz w:val="24"/>
                <w:szCs w:val="24"/>
              </w:rPr>
              <w:t>warmte</w:t>
            </w:r>
          </w:p>
        </w:tc>
      </w:tr>
      <w:tr w:rsidR="0093514B" w14:paraId="2F1264E5" w14:textId="77777777" w:rsidTr="00EF42B2">
        <w:tc>
          <w:tcPr>
            <w:tcW w:w="9056" w:type="dxa"/>
            <w:gridSpan w:val="2"/>
          </w:tcPr>
          <w:p w14:paraId="4E3A566D" w14:textId="77777777" w:rsidR="0093514B" w:rsidRPr="00DD1C19" w:rsidRDefault="0093514B">
            <w:pPr>
              <w:rPr>
                <w:sz w:val="10"/>
                <w:szCs w:val="10"/>
              </w:rPr>
            </w:pPr>
          </w:p>
        </w:tc>
      </w:tr>
      <w:tr w:rsidR="0093514B" w14:paraId="7CA6243F" w14:textId="77777777" w:rsidTr="00EF42B2">
        <w:tc>
          <w:tcPr>
            <w:tcW w:w="9056" w:type="dxa"/>
            <w:gridSpan w:val="2"/>
            <w:shd w:val="clear" w:color="auto" w:fill="D9D9D9" w:themeFill="background1" w:themeFillShade="D9"/>
          </w:tcPr>
          <w:p w14:paraId="6ACAAEF0" w14:textId="149298D3" w:rsidR="0093514B" w:rsidRPr="00824C0E" w:rsidRDefault="00C8063A">
            <w:pPr>
              <w:rPr>
                <w:b/>
              </w:rPr>
            </w:pPr>
            <w:r>
              <w:rPr>
                <w:b/>
              </w:rPr>
              <w:t>Richtlijnen voor</w:t>
            </w:r>
            <w:r w:rsidR="00DB4A35" w:rsidRPr="00824C0E">
              <w:rPr>
                <w:b/>
              </w:rPr>
              <w:t xml:space="preserve"> </w:t>
            </w:r>
            <w:r w:rsidR="007F407C">
              <w:rPr>
                <w:b/>
              </w:rPr>
              <w:t>de</w:t>
            </w:r>
            <w:r w:rsidR="00343FBA">
              <w:rPr>
                <w:b/>
              </w:rPr>
              <w:t xml:space="preserve"> praktijk</w:t>
            </w:r>
            <w:r w:rsidR="007F407C">
              <w:rPr>
                <w:b/>
              </w:rPr>
              <w:t>training</w:t>
            </w:r>
          </w:p>
        </w:tc>
      </w:tr>
      <w:tr w:rsidR="00430BE7" w14:paraId="06F50028" w14:textId="77777777" w:rsidTr="00EF42B2">
        <w:tc>
          <w:tcPr>
            <w:tcW w:w="9056" w:type="dxa"/>
            <w:gridSpan w:val="2"/>
          </w:tcPr>
          <w:p w14:paraId="2070157C" w14:textId="1E6339E0" w:rsidR="00430BE7" w:rsidRDefault="007F407C" w:rsidP="00430BE7">
            <w:r>
              <w:t>De praktijktraining</w:t>
            </w:r>
            <w:r w:rsidR="00430BE7">
              <w:t xml:space="preserve"> </w:t>
            </w:r>
            <w:r w:rsidR="003A267A">
              <w:t xml:space="preserve">omvat </w:t>
            </w:r>
            <w:proofErr w:type="gramStart"/>
            <w:r w:rsidR="003A267A">
              <w:t>circa</w:t>
            </w:r>
            <w:proofErr w:type="gramEnd"/>
            <w:r w:rsidR="003A267A">
              <w:t xml:space="preserve"> een dagdeel (</w:t>
            </w:r>
            <w:r w:rsidR="00343FBA">
              <w:t>4 uur max.</w:t>
            </w:r>
            <w:r w:rsidR="003A267A">
              <w:t>) inclusief eindgesprek en rapportage.</w:t>
            </w:r>
          </w:p>
        </w:tc>
      </w:tr>
      <w:tr w:rsidR="0093514B" w14:paraId="13B2AF92" w14:textId="77777777" w:rsidTr="00EF42B2">
        <w:tc>
          <w:tcPr>
            <w:tcW w:w="9056" w:type="dxa"/>
            <w:gridSpan w:val="2"/>
          </w:tcPr>
          <w:p w14:paraId="47AEB06A" w14:textId="60EF8BF4" w:rsidR="0093514B" w:rsidRDefault="007F407C">
            <w:r>
              <w:t xml:space="preserve">De praktijktraining </w:t>
            </w:r>
            <w:r w:rsidR="00DB4A35">
              <w:t>betreft éé</w:t>
            </w:r>
            <w:r w:rsidR="00511073">
              <w:t xml:space="preserve">n </w:t>
            </w:r>
            <w:r w:rsidR="00C2422E">
              <w:t xml:space="preserve">integrale </w:t>
            </w:r>
            <w:r w:rsidR="0093514B">
              <w:t xml:space="preserve">opdracht voor </w:t>
            </w:r>
            <w:r w:rsidR="00511073">
              <w:t xml:space="preserve">het aanleggen en installeren van </w:t>
            </w:r>
            <w:r w:rsidR="0093514B">
              <w:t xml:space="preserve">een </w:t>
            </w:r>
            <w:r w:rsidR="0081229C">
              <w:t>zonnewarmte installatie</w:t>
            </w:r>
            <w:r w:rsidR="00217802">
              <w:t>.</w:t>
            </w:r>
          </w:p>
        </w:tc>
      </w:tr>
      <w:tr w:rsidR="0093514B" w14:paraId="37021C61" w14:textId="77777777" w:rsidTr="00EF42B2">
        <w:tc>
          <w:tcPr>
            <w:tcW w:w="9056" w:type="dxa"/>
            <w:gridSpan w:val="2"/>
          </w:tcPr>
          <w:p w14:paraId="452EFF3A" w14:textId="5B0020AA" w:rsidR="0093514B" w:rsidRDefault="007F407C" w:rsidP="008B0D2B">
            <w:r>
              <w:t xml:space="preserve">De praktijktraining </w:t>
            </w:r>
            <w:r w:rsidR="0093514B">
              <w:t>betreft een zo concreet mogelijke feitelijke werksituatie</w:t>
            </w:r>
            <w:r w:rsidR="008B0D2B">
              <w:t xml:space="preserve"> wat betreft opstelling, installatie</w:t>
            </w:r>
            <w:r w:rsidR="002E42BC">
              <w:t>type/fabrikant, opdracht/klacht</w:t>
            </w:r>
            <w:r w:rsidR="008B0D2B">
              <w:t>.</w:t>
            </w:r>
          </w:p>
        </w:tc>
      </w:tr>
      <w:tr w:rsidR="00945CE0" w14:paraId="5FB4843D" w14:textId="77777777" w:rsidTr="00EF42B2">
        <w:tc>
          <w:tcPr>
            <w:tcW w:w="9056" w:type="dxa"/>
            <w:gridSpan w:val="2"/>
          </w:tcPr>
          <w:p w14:paraId="1F42C60C" w14:textId="15DB54F5" w:rsidR="00945CE0" w:rsidRDefault="007F407C">
            <w:r>
              <w:t xml:space="preserve">De praktijktraining </w:t>
            </w:r>
            <w:r w:rsidR="00945CE0">
              <w:t xml:space="preserve">omvat alle </w:t>
            </w:r>
            <w:r w:rsidR="008A6E24">
              <w:t xml:space="preserve">praktijkgerichte </w:t>
            </w:r>
            <w:r w:rsidR="00945CE0">
              <w:t>hande</w:t>
            </w:r>
            <w:r w:rsidR="00DD1C98">
              <w:t xml:space="preserve">lingen </w:t>
            </w:r>
            <w:proofErr w:type="gramStart"/>
            <w:r w:rsidR="00DD1C98">
              <w:t>conform</w:t>
            </w:r>
            <w:proofErr w:type="gramEnd"/>
            <w:r w:rsidR="00DD1C98">
              <w:t xml:space="preserve"> de vastgestelde leerdoelen.</w:t>
            </w:r>
          </w:p>
        </w:tc>
      </w:tr>
      <w:tr w:rsidR="00824C0E" w14:paraId="62F29959" w14:textId="77777777" w:rsidTr="00EF42B2">
        <w:tc>
          <w:tcPr>
            <w:tcW w:w="9056" w:type="dxa"/>
            <w:gridSpan w:val="2"/>
          </w:tcPr>
          <w:p w14:paraId="406E4FA7" w14:textId="1729B247" w:rsidR="00824C0E" w:rsidRDefault="007F407C" w:rsidP="00324C1C">
            <w:r>
              <w:t xml:space="preserve">De praktijktraining </w:t>
            </w:r>
            <w:r w:rsidR="00824C0E">
              <w:t xml:space="preserve">omvat </w:t>
            </w:r>
            <w:r w:rsidR="00C8063A">
              <w:t>de elementen</w:t>
            </w:r>
            <w:r w:rsidR="00824C0E">
              <w:t xml:space="preserve"> </w:t>
            </w:r>
            <w:r w:rsidR="00C8063A">
              <w:t xml:space="preserve">voorbereiding, werkuitvoering en nazorg. </w:t>
            </w:r>
          </w:p>
        </w:tc>
      </w:tr>
      <w:tr w:rsidR="002213B5" w14:paraId="2998493A" w14:textId="77777777" w:rsidTr="00EF42B2">
        <w:tc>
          <w:tcPr>
            <w:tcW w:w="9056" w:type="dxa"/>
            <w:gridSpan w:val="2"/>
          </w:tcPr>
          <w:p w14:paraId="5EDB9963" w14:textId="5105FBC6" w:rsidR="002213B5" w:rsidRDefault="002213B5" w:rsidP="00C8063A">
            <w:r>
              <w:t xml:space="preserve">Signaleren en melden onveilige situatie is een integraal onderdeel van </w:t>
            </w:r>
            <w:r w:rsidR="007F407C">
              <w:t xml:space="preserve">de praktijktraining </w:t>
            </w:r>
            <w:r>
              <w:t>en het eindgesprek</w:t>
            </w:r>
          </w:p>
        </w:tc>
      </w:tr>
      <w:tr w:rsidR="00BB6015" w14:paraId="74F36D7B" w14:textId="77777777" w:rsidTr="00EF42B2">
        <w:tc>
          <w:tcPr>
            <w:tcW w:w="9056" w:type="dxa"/>
            <w:gridSpan w:val="2"/>
            <w:shd w:val="clear" w:color="auto" w:fill="D9D9D9" w:themeFill="background1" w:themeFillShade="D9"/>
          </w:tcPr>
          <w:p w14:paraId="66CD81A4" w14:textId="43DAE98A" w:rsidR="00BB6015" w:rsidRPr="001A6E3D" w:rsidRDefault="001A6E3D" w:rsidP="00C8063A">
            <w:pPr>
              <w:rPr>
                <w:b/>
              </w:rPr>
            </w:pPr>
            <w:r w:rsidRPr="001A6E3D">
              <w:rPr>
                <w:b/>
              </w:rPr>
              <w:t>Resultaat</w:t>
            </w:r>
            <w:r>
              <w:rPr>
                <w:b/>
              </w:rPr>
              <w:t xml:space="preserve"> </w:t>
            </w:r>
            <w:r w:rsidR="00343FBA">
              <w:rPr>
                <w:b/>
              </w:rPr>
              <w:t>Praktijkexamen</w:t>
            </w:r>
          </w:p>
        </w:tc>
      </w:tr>
      <w:tr w:rsidR="00BB6015" w14:paraId="197DA362" w14:textId="77777777" w:rsidTr="00EF42B2">
        <w:tc>
          <w:tcPr>
            <w:tcW w:w="9056" w:type="dxa"/>
            <w:gridSpan w:val="2"/>
          </w:tcPr>
          <w:p w14:paraId="3791B783" w14:textId="049343F3" w:rsidR="001A6E3D" w:rsidRDefault="001A6E3D" w:rsidP="00C8063A">
            <w:r>
              <w:t xml:space="preserve">De deelnemer laat zien dat hij instaat is: </w:t>
            </w:r>
          </w:p>
          <w:p w14:paraId="13FDF080" w14:textId="4828F64B" w:rsidR="00BB6015" w:rsidRDefault="001A6E3D" w:rsidP="001A6E3D">
            <w:pPr>
              <w:pStyle w:val="Lijstalinea"/>
              <w:numPr>
                <w:ilvl w:val="0"/>
                <w:numId w:val="1"/>
              </w:numPr>
            </w:pPr>
            <w:proofErr w:type="gramStart"/>
            <w:r>
              <w:t>alle</w:t>
            </w:r>
            <w:proofErr w:type="gramEnd"/>
            <w:r>
              <w:t xml:space="preserve"> vaktechnische handelingen te verrichten vast</w:t>
            </w:r>
            <w:r w:rsidR="009C5E35">
              <w:t>gelegd in het rapport (conform de eindtermen)</w:t>
            </w:r>
          </w:p>
          <w:p w14:paraId="519C3E21" w14:textId="2ABB06F9" w:rsidR="009C5E35" w:rsidRDefault="009C5E35" w:rsidP="001A6E3D">
            <w:pPr>
              <w:pStyle w:val="Lijstalinea"/>
              <w:numPr>
                <w:ilvl w:val="0"/>
                <w:numId w:val="1"/>
              </w:numPr>
            </w:pPr>
            <w:proofErr w:type="gramStart"/>
            <w:r>
              <w:t>alert</w:t>
            </w:r>
            <w:proofErr w:type="gramEnd"/>
            <w:r>
              <w:t xml:space="preserve"> te zijn op onveilige situaties, betreffende de gehele installatie</w:t>
            </w:r>
          </w:p>
          <w:p w14:paraId="18B60229" w14:textId="77A54BC8" w:rsidR="009C5E35" w:rsidRDefault="009C5E35" w:rsidP="001A6E3D">
            <w:pPr>
              <w:pStyle w:val="Lijstalinea"/>
              <w:numPr>
                <w:ilvl w:val="0"/>
                <w:numId w:val="1"/>
              </w:numPr>
            </w:pPr>
            <w:proofErr w:type="gramStart"/>
            <w:r>
              <w:t>de</w:t>
            </w:r>
            <w:proofErr w:type="gramEnd"/>
            <w:r>
              <w:t xml:space="preserve"> klant te informeren/rapporteren</w:t>
            </w:r>
          </w:p>
        </w:tc>
      </w:tr>
      <w:tr w:rsidR="00BB6015" w14:paraId="28D99521" w14:textId="77777777" w:rsidTr="00EF42B2">
        <w:tc>
          <w:tcPr>
            <w:tcW w:w="9056" w:type="dxa"/>
            <w:gridSpan w:val="2"/>
            <w:shd w:val="clear" w:color="auto" w:fill="D9D9D9" w:themeFill="background1" w:themeFillShade="D9"/>
          </w:tcPr>
          <w:p w14:paraId="0172B6C0" w14:textId="2B72C817" w:rsidR="00BB6015" w:rsidRPr="001A6E3D" w:rsidRDefault="001A6E3D" w:rsidP="00C8063A">
            <w:pPr>
              <w:rPr>
                <w:b/>
              </w:rPr>
            </w:pPr>
            <w:r w:rsidRPr="001A6E3D">
              <w:rPr>
                <w:b/>
              </w:rPr>
              <w:t xml:space="preserve">Inhoud </w:t>
            </w:r>
            <w:r w:rsidR="00343FBA">
              <w:rPr>
                <w:b/>
              </w:rPr>
              <w:t>Praktijkexamen</w:t>
            </w:r>
          </w:p>
        </w:tc>
      </w:tr>
      <w:tr w:rsidR="008B0D2B" w14:paraId="741CC608" w14:textId="77777777" w:rsidTr="00EF42B2">
        <w:tc>
          <w:tcPr>
            <w:tcW w:w="9056" w:type="dxa"/>
            <w:gridSpan w:val="2"/>
          </w:tcPr>
          <w:p w14:paraId="21AC8FFE" w14:textId="402BDB42" w:rsidR="008B0D2B" w:rsidRDefault="008B0D2B" w:rsidP="00C8063A">
            <w:r>
              <w:t>De opdracht bevat de volgende algemene elementen:</w:t>
            </w:r>
          </w:p>
        </w:tc>
      </w:tr>
      <w:tr w:rsidR="002213B5" w14:paraId="719E17DA" w14:textId="77777777" w:rsidTr="00EF42B2">
        <w:tc>
          <w:tcPr>
            <w:tcW w:w="250" w:type="dxa"/>
            <w:vMerge w:val="restart"/>
          </w:tcPr>
          <w:p w14:paraId="5BD514B3" w14:textId="60F47A67" w:rsidR="002213B5" w:rsidRDefault="002213B5" w:rsidP="00270A9D">
            <w:pPr>
              <w:jc w:val="right"/>
            </w:pPr>
          </w:p>
        </w:tc>
        <w:tc>
          <w:tcPr>
            <w:tcW w:w="8806" w:type="dxa"/>
          </w:tcPr>
          <w:p w14:paraId="473FB20B" w14:textId="47B9A7BD" w:rsidR="002213B5" w:rsidRDefault="002213B5" w:rsidP="00BB6015">
            <w:r>
              <w:t>Deelnemer meldt zich en wordt ontvangen</w:t>
            </w:r>
            <w:r w:rsidR="00BB6015">
              <w:t xml:space="preserve"> door de ‘klant’ (</w:t>
            </w:r>
            <w:r w:rsidR="007F407C">
              <w:t>trainer</w:t>
            </w:r>
            <w:r w:rsidR="00BB6015">
              <w:t>)</w:t>
            </w:r>
          </w:p>
        </w:tc>
      </w:tr>
      <w:tr w:rsidR="002213B5" w14:paraId="6F1E6040" w14:textId="77777777" w:rsidTr="00EF42B2">
        <w:tc>
          <w:tcPr>
            <w:tcW w:w="250" w:type="dxa"/>
            <w:vMerge/>
          </w:tcPr>
          <w:p w14:paraId="0646F665" w14:textId="77777777" w:rsidR="002213B5" w:rsidRDefault="002213B5" w:rsidP="00270A9D">
            <w:pPr>
              <w:jc w:val="right"/>
            </w:pPr>
          </w:p>
        </w:tc>
        <w:tc>
          <w:tcPr>
            <w:tcW w:w="8806" w:type="dxa"/>
          </w:tcPr>
          <w:p w14:paraId="6B6725B4" w14:textId="5EB38687" w:rsidR="002213B5" w:rsidRDefault="002213B5">
            <w:r>
              <w:t>Deelnemer stelt zich voor en vraagt naar de klacht</w:t>
            </w:r>
            <w:r w:rsidR="0077331E">
              <w:t>/werkzaamheden</w:t>
            </w:r>
            <w:r>
              <w:t>,</w:t>
            </w:r>
          </w:p>
        </w:tc>
      </w:tr>
      <w:tr w:rsidR="002213B5" w14:paraId="0F2FC41A" w14:textId="77777777" w:rsidTr="000B5817">
        <w:trPr>
          <w:trHeight w:val="291"/>
        </w:trPr>
        <w:tc>
          <w:tcPr>
            <w:tcW w:w="250" w:type="dxa"/>
            <w:vMerge/>
          </w:tcPr>
          <w:p w14:paraId="677A1E6C" w14:textId="77777777" w:rsidR="002213B5" w:rsidRDefault="002213B5" w:rsidP="00270A9D">
            <w:pPr>
              <w:jc w:val="right"/>
            </w:pPr>
          </w:p>
        </w:tc>
        <w:tc>
          <w:tcPr>
            <w:tcW w:w="8806" w:type="dxa"/>
          </w:tcPr>
          <w:p w14:paraId="52EDFDD5" w14:textId="25BAA1BD" w:rsidR="002213B5" w:rsidRDefault="002213B5">
            <w:r>
              <w:t>Deel</w:t>
            </w:r>
            <w:r w:rsidR="0077331E">
              <w:t xml:space="preserve">nemer is alert op wat de </w:t>
            </w:r>
            <w:r w:rsidR="00BB6015">
              <w:t>‘</w:t>
            </w:r>
            <w:r>
              <w:t>klant</w:t>
            </w:r>
            <w:r w:rsidR="00BB6015">
              <w:t>’</w:t>
            </w:r>
            <w:r w:rsidR="008B0D2B">
              <w:t xml:space="preserve"> vertelt</w:t>
            </w:r>
            <w:r w:rsidR="0077331E">
              <w:t xml:space="preserve"> (bijzonderheden)</w:t>
            </w:r>
            <w:r>
              <w:t>,</w:t>
            </w:r>
          </w:p>
        </w:tc>
      </w:tr>
      <w:tr w:rsidR="002213B5" w14:paraId="2725AF88" w14:textId="77777777" w:rsidTr="00EF42B2">
        <w:tc>
          <w:tcPr>
            <w:tcW w:w="250" w:type="dxa"/>
            <w:vMerge/>
          </w:tcPr>
          <w:p w14:paraId="5D6ADDE6" w14:textId="77777777" w:rsidR="002213B5" w:rsidRDefault="002213B5" w:rsidP="00270A9D">
            <w:pPr>
              <w:jc w:val="right"/>
            </w:pPr>
          </w:p>
        </w:tc>
        <w:tc>
          <w:tcPr>
            <w:tcW w:w="8806" w:type="dxa"/>
          </w:tcPr>
          <w:p w14:paraId="67CFBA29" w14:textId="6AA230F6" w:rsidR="002213B5" w:rsidRDefault="002213B5">
            <w:r>
              <w:t>Deelnemer vraagt door bij onduidelijkheid</w:t>
            </w:r>
            <w:r w:rsidR="000B5817">
              <w:t xml:space="preserve"> (bij klant en/of leidinggevende)</w:t>
            </w:r>
          </w:p>
        </w:tc>
      </w:tr>
      <w:tr w:rsidR="002213B5" w14:paraId="119525D8" w14:textId="77777777" w:rsidTr="00EF42B2">
        <w:tc>
          <w:tcPr>
            <w:tcW w:w="250" w:type="dxa"/>
            <w:vMerge/>
          </w:tcPr>
          <w:p w14:paraId="158445BC" w14:textId="77777777" w:rsidR="002213B5" w:rsidRDefault="002213B5" w:rsidP="00270A9D">
            <w:pPr>
              <w:jc w:val="right"/>
            </w:pPr>
          </w:p>
        </w:tc>
        <w:tc>
          <w:tcPr>
            <w:tcW w:w="8806" w:type="dxa"/>
          </w:tcPr>
          <w:p w14:paraId="0E73F546" w14:textId="1935F94B" w:rsidR="002213B5" w:rsidRDefault="002213B5">
            <w:r>
              <w:t>Deelnemer is alert op de situatie van de installatie en omgeving</w:t>
            </w:r>
            <w:r w:rsidR="00EF42B2">
              <w:t xml:space="preserve"> (veiligheid)</w:t>
            </w:r>
          </w:p>
        </w:tc>
      </w:tr>
      <w:tr w:rsidR="00824C0E" w14:paraId="52340443" w14:textId="77777777" w:rsidTr="00EF42B2">
        <w:tc>
          <w:tcPr>
            <w:tcW w:w="250" w:type="dxa"/>
            <w:vMerge w:val="restart"/>
          </w:tcPr>
          <w:p w14:paraId="691C0009" w14:textId="1E08A453" w:rsidR="00824C0E" w:rsidRDefault="00824C0E" w:rsidP="00270A9D">
            <w:pPr>
              <w:jc w:val="right"/>
            </w:pPr>
          </w:p>
        </w:tc>
        <w:tc>
          <w:tcPr>
            <w:tcW w:w="8806" w:type="dxa"/>
          </w:tcPr>
          <w:p w14:paraId="285EA6DC" w14:textId="271A4417" w:rsidR="00824C0E" w:rsidRDefault="00824C0E" w:rsidP="00C8063A">
            <w:r>
              <w:t xml:space="preserve">Deelnemer </w:t>
            </w:r>
            <w:r w:rsidR="00C8063A">
              <w:t>voert opdracht uit, verricht</w:t>
            </w:r>
            <w:r>
              <w:t xml:space="preserve"> vers</w:t>
            </w:r>
            <w:r w:rsidR="00C8063A">
              <w:t>chillende beroepshandelingen</w:t>
            </w:r>
            <w:r>
              <w:t xml:space="preserve">, </w:t>
            </w:r>
            <w:r w:rsidR="008B0D2B">
              <w:t xml:space="preserve">kiest en </w:t>
            </w:r>
            <w:r>
              <w:t>gebruikt de juiste materialen en middelen</w:t>
            </w:r>
            <w:r w:rsidR="008B0D2B">
              <w:t xml:space="preserve"> en raadpleegt de juiste bronnen (fabrikant instructies) </w:t>
            </w:r>
          </w:p>
        </w:tc>
      </w:tr>
      <w:tr w:rsidR="00824C0E" w14:paraId="42804EDC" w14:textId="77777777" w:rsidTr="00EF42B2">
        <w:tc>
          <w:tcPr>
            <w:tcW w:w="250" w:type="dxa"/>
            <w:vMerge/>
          </w:tcPr>
          <w:p w14:paraId="3A454F88" w14:textId="77777777" w:rsidR="00824C0E" w:rsidRDefault="00824C0E" w:rsidP="00270A9D">
            <w:pPr>
              <w:jc w:val="right"/>
            </w:pPr>
          </w:p>
        </w:tc>
        <w:tc>
          <w:tcPr>
            <w:tcW w:w="8806" w:type="dxa"/>
          </w:tcPr>
          <w:p w14:paraId="1008F3DE" w14:textId="1EE3CCC9" w:rsidR="00824C0E" w:rsidRDefault="00824C0E">
            <w:r>
              <w:t>Deelnemer heeft de opdracht uitgevoerd en afgerond</w:t>
            </w:r>
          </w:p>
        </w:tc>
      </w:tr>
      <w:tr w:rsidR="00C8063A" w14:paraId="5C06C8B1" w14:textId="77777777" w:rsidTr="00EF42B2">
        <w:tc>
          <w:tcPr>
            <w:tcW w:w="250" w:type="dxa"/>
            <w:vMerge/>
          </w:tcPr>
          <w:p w14:paraId="0D62D8C4" w14:textId="77777777" w:rsidR="00C8063A" w:rsidRDefault="00C8063A" w:rsidP="00270A9D">
            <w:pPr>
              <w:jc w:val="right"/>
            </w:pPr>
          </w:p>
        </w:tc>
        <w:tc>
          <w:tcPr>
            <w:tcW w:w="8806" w:type="dxa"/>
          </w:tcPr>
          <w:p w14:paraId="242289A2" w14:textId="29DA7767" w:rsidR="00C8063A" w:rsidRDefault="00C8063A">
            <w:r>
              <w:t>Deelnemer heeft werkomgeving opgeruimd en materiaal afgevoerd</w:t>
            </w:r>
          </w:p>
        </w:tc>
      </w:tr>
      <w:tr w:rsidR="00824C0E" w14:paraId="0814C7FC" w14:textId="77777777" w:rsidTr="00EF42B2">
        <w:tc>
          <w:tcPr>
            <w:tcW w:w="250" w:type="dxa"/>
            <w:vMerge/>
          </w:tcPr>
          <w:p w14:paraId="0FF941CF" w14:textId="77777777" w:rsidR="00824C0E" w:rsidRDefault="00824C0E" w:rsidP="00270A9D">
            <w:pPr>
              <w:jc w:val="right"/>
            </w:pPr>
          </w:p>
        </w:tc>
        <w:tc>
          <w:tcPr>
            <w:tcW w:w="8806" w:type="dxa"/>
          </w:tcPr>
          <w:p w14:paraId="685E634F" w14:textId="1BC5F0FD" w:rsidR="00824C0E" w:rsidRDefault="00824C0E">
            <w:r>
              <w:t>Deelnemer heeft benodigde registraties uitgevoerd</w:t>
            </w:r>
          </w:p>
        </w:tc>
      </w:tr>
      <w:tr w:rsidR="00C8063A" w14:paraId="137A83C9" w14:textId="77777777" w:rsidTr="00EF42B2">
        <w:tc>
          <w:tcPr>
            <w:tcW w:w="250" w:type="dxa"/>
            <w:vMerge w:val="restart"/>
          </w:tcPr>
          <w:p w14:paraId="23FF723C" w14:textId="4C94D500" w:rsidR="00C8063A" w:rsidRDefault="00C8063A" w:rsidP="00270A9D">
            <w:pPr>
              <w:jc w:val="right"/>
            </w:pPr>
          </w:p>
        </w:tc>
        <w:tc>
          <w:tcPr>
            <w:tcW w:w="8806" w:type="dxa"/>
          </w:tcPr>
          <w:p w14:paraId="19CE1EA6" w14:textId="44DBDB2E" w:rsidR="00C8063A" w:rsidRDefault="00C8063A">
            <w:r>
              <w:t>Deelnemer meldt de opdracht gereed bij de klant en meldt over zijn werkzaamheden</w:t>
            </w:r>
          </w:p>
        </w:tc>
      </w:tr>
      <w:tr w:rsidR="00C8063A" w14:paraId="716DCF80" w14:textId="77777777" w:rsidTr="00EF42B2">
        <w:tc>
          <w:tcPr>
            <w:tcW w:w="250" w:type="dxa"/>
            <w:vMerge/>
          </w:tcPr>
          <w:p w14:paraId="3BFD5319" w14:textId="77777777" w:rsidR="00C8063A" w:rsidRDefault="00C8063A"/>
        </w:tc>
        <w:tc>
          <w:tcPr>
            <w:tcW w:w="8806" w:type="dxa"/>
          </w:tcPr>
          <w:p w14:paraId="0069AF11" w14:textId="64C2B262" w:rsidR="00C8063A" w:rsidRDefault="00C8063A">
            <w:r>
              <w:t xml:space="preserve">Deelnemer laat de klant </w:t>
            </w:r>
            <w:r w:rsidR="0077331E">
              <w:t xml:space="preserve">werkzaamheden </w:t>
            </w:r>
            <w:r>
              <w:t>aftekenen</w:t>
            </w:r>
          </w:p>
        </w:tc>
      </w:tr>
      <w:tr w:rsidR="00BB6015" w14:paraId="22C0F63E" w14:textId="77777777" w:rsidTr="00EF42B2">
        <w:tc>
          <w:tcPr>
            <w:tcW w:w="9056" w:type="dxa"/>
            <w:gridSpan w:val="2"/>
            <w:shd w:val="clear" w:color="auto" w:fill="D9D9D9" w:themeFill="background1" w:themeFillShade="D9"/>
          </w:tcPr>
          <w:p w14:paraId="73E491F9" w14:textId="28642C51" w:rsidR="00BB6015" w:rsidRPr="001A6E3D" w:rsidRDefault="001A6E3D">
            <w:pPr>
              <w:rPr>
                <w:b/>
              </w:rPr>
            </w:pPr>
            <w:r w:rsidRPr="001A6E3D">
              <w:rPr>
                <w:b/>
              </w:rPr>
              <w:t>Beoordeling</w:t>
            </w:r>
          </w:p>
        </w:tc>
      </w:tr>
      <w:tr w:rsidR="001A6E3D" w14:paraId="552E2B36" w14:textId="77777777" w:rsidTr="00EF42B2">
        <w:tc>
          <w:tcPr>
            <w:tcW w:w="9056" w:type="dxa"/>
            <w:gridSpan w:val="2"/>
          </w:tcPr>
          <w:p w14:paraId="1A0F39EE" w14:textId="5EA57109" w:rsidR="001A6E3D" w:rsidRDefault="001A6E3D" w:rsidP="00BB6015">
            <w:r>
              <w:t xml:space="preserve">De </w:t>
            </w:r>
            <w:r w:rsidR="00EF42B2">
              <w:t>trainer</w:t>
            </w:r>
            <w:r>
              <w:t xml:space="preserve"> is verantwoordelijk voor de beoordeling van de deelnemer</w:t>
            </w:r>
          </w:p>
        </w:tc>
      </w:tr>
      <w:tr w:rsidR="00C8063A" w14:paraId="096999E4" w14:textId="77777777" w:rsidTr="00EF42B2">
        <w:tc>
          <w:tcPr>
            <w:tcW w:w="9056" w:type="dxa"/>
            <w:gridSpan w:val="2"/>
          </w:tcPr>
          <w:p w14:paraId="3BC18073" w14:textId="491090FF" w:rsidR="00C8063A" w:rsidRDefault="001A6E3D" w:rsidP="00BB6015">
            <w:r>
              <w:t xml:space="preserve">Tijdens </w:t>
            </w:r>
            <w:r w:rsidR="00EF42B2">
              <w:t>de training</w:t>
            </w:r>
            <w:r>
              <w:t xml:space="preserve"> observeert</w:t>
            </w:r>
            <w:r w:rsidR="00A74AD0">
              <w:t xml:space="preserve"> de</w:t>
            </w:r>
            <w:r w:rsidR="00C8063A">
              <w:t xml:space="preserve"> </w:t>
            </w:r>
            <w:r w:rsidR="00EF42B2">
              <w:t>trainer</w:t>
            </w:r>
            <w:r w:rsidR="002C1EA5">
              <w:t xml:space="preserve"> </w:t>
            </w:r>
            <w:r w:rsidR="00420AD1">
              <w:t>gedrag en handeling (WAK</w:t>
            </w:r>
            <w:r w:rsidR="00C8063A">
              <w:t>KER)</w:t>
            </w:r>
          </w:p>
        </w:tc>
      </w:tr>
      <w:tr w:rsidR="00824C0E" w14:paraId="415437FE" w14:textId="77777777" w:rsidTr="00EF42B2">
        <w:tc>
          <w:tcPr>
            <w:tcW w:w="9056" w:type="dxa"/>
            <w:gridSpan w:val="2"/>
          </w:tcPr>
          <w:p w14:paraId="46BFA61B" w14:textId="2C73B1B9" w:rsidR="00824C0E" w:rsidRDefault="00EF42B2">
            <w:r>
              <w:t>De training</w:t>
            </w:r>
            <w:r w:rsidR="00C8063A">
              <w:t xml:space="preserve"> wordt afgesloten met een eindgesprek volgens START methodiek</w:t>
            </w:r>
          </w:p>
        </w:tc>
      </w:tr>
      <w:tr w:rsidR="00824C0E" w14:paraId="7E481999" w14:textId="77777777" w:rsidTr="00EF42B2">
        <w:tc>
          <w:tcPr>
            <w:tcW w:w="9056" w:type="dxa"/>
            <w:gridSpan w:val="2"/>
          </w:tcPr>
          <w:p w14:paraId="0DE0A5DF" w14:textId="51E9CA65" w:rsidR="00C8063A" w:rsidRDefault="00C8063A">
            <w:r>
              <w:t>Het eindgesprek bevat een concrete casus van een onveilige situatie (aan de hand van film of foto)</w:t>
            </w:r>
          </w:p>
        </w:tc>
      </w:tr>
      <w:tr w:rsidR="00824C0E" w14:paraId="38421AD3" w14:textId="77777777" w:rsidTr="00EF42B2">
        <w:tc>
          <w:tcPr>
            <w:tcW w:w="9056" w:type="dxa"/>
            <w:gridSpan w:val="2"/>
          </w:tcPr>
          <w:p w14:paraId="0681AFCE" w14:textId="767C20BF" w:rsidR="00824C0E" w:rsidRDefault="002213B5">
            <w:r>
              <w:t xml:space="preserve">Het eindgesprek bevat enkele concrete theorievragen (van </w:t>
            </w:r>
            <w:r w:rsidR="00EF42B2">
              <w:t>tevoren</w:t>
            </w:r>
            <w:r>
              <w:t xml:space="preserve"> vastge</w:t>
            </w:r>
            <w:r w:rsidR="00A955A0">
              <w:t>s</w:t>
            </w:r>
            <w:r>
              <w:t>teld</w:t>
            </w:r>
            <w:r w:rsidR="008B0D2B">
              <w:t xml:space="preserve"> in het </w:t>
            </w:r>
            <w:r w:rsidR="00EF42B2">
              <w:t xml:space="preserve">rapportage </w:t>
            </w:r>
            <w:r w:rsidR="005E17A2">
              <w:t>portfolio</w:t>
            </w:r>
            <w:r>
              <w:t>)</w:t>
            </w:r>
          </w:p>
        </w:tc>
      </w:tr>
      <w:tr w:rsidR="00824C0E" w14:paraId="4FD299C6" w14:textId="77777777" w:rsidTr="00EF42B2">
        <w:tc>
          <w:tcPr>
            <w:tcW w:w="9056" w:type="dxa"/>
            <w:gridSpan w:val="2"/>
          </w:tcPr>
          <w:p w14:paraId="6F7DFFFE" w14:textId="2075D56D" w:rsidR="00824C0E" w:rsidRDefault="00EF42B2" w:rsidP="00BB6015">
            <w:r>
              <w:t xml:space="preserve">De trainer </w:t>
            </w:r>
            <w:r w:rsidR="00BB6015">
              <w:t>registreert het</w:t>
            </w:r>
            <w:r w:rsidR="002213B5">
              <w:t xml:space="preserve"> oordeel in het daarvoor geopend </w:t>
            </w:r>
            <w:r>
              <w:t>resultaat</w:t>
            </w:r>
            <w:r w:rsidR="005E17A2">
              <w:t>portfolio</w:t>
            </w:r>
          </w:p>
        </w:tc>
      </w:tr>
      <w:tr w:rsidR="008A1657" w14:paraId="45541401" w14:textId="77777777" w:rsidTr="00EF42B2">
        <w:tc>
          <w:tcPr>
            <w:tcW w:w="9056" w:type="dxa"/>
            <w:gridSpan w:val="2"/>
          </w:tcPr>
          <w:p w14:paraId="752DC228" w14:textId="0F38CA50" w:rsidR="008A1657" w:rsidRDefault="008A1657" w:rsidP="00BB6015">
            <w:r>
              <w:t>De deelnemer is geslaagd als:</w:t>
            </w:r>
          </w:p>
          <w:p w14:paraId="1EBE8D20" w14:textId="445E85EE" w:rsidR="00F23BE2" w:rsidRDefault="008A1657" w:rsidP="00F23BE2">
            <w:pPr>
              <w:pStyle w:val="Lijstalinea"/>
              <w:numPr>
                <w:ilvl w:val="0"/>
                <w:numId w:val="2"/>
              </w:numPr>
            </w:pPr>
            <w:proofErr w:type="gramStart"/>
            <w:r>
              <w:t>de</w:t>
            </w:r>
            <w:proofErr w:type="gramEnd"/>
            <w:r>
              <w:t xml:space="preserve"> kritische f</w:t>
            </w:r>
            <w:r w:rsidR="00F23BE2">
              <w:t>actoren voldoende zijn,</w:t>
            </w:r>
          </w:p>
          <w:p w14:paraId="220217B4" w14:textId="7944DF56" w:rsidR="008A1657" w:rsidRDefault="00F23BE2" w:rsidP="00F23BE2">
            <w:pPr>
              <w:pStyle w:val="Lijstalinea"/>
              <w:numPr>
                <w:ilvl w:val="0"/>
                <w:numId w:val="2"/>
              </w:numPr>
            </w:pPr>
            <w:proofErr w:type="gramStart"/>
            <w:r>
              <w:t>en</w:t>
            </w:r>
            <w:proofErr w:type="gramEnd"/>
            <w:r>
              <w:t xml:space="preserve"> </w:t>
            </w:r>
            <w:r w:rsidR="008A1657">
              <w:t>geen beroepshandeling onvoldoende is gescoord.</w:t>
            </w:r>
          </w:p>
        </w:tc>
      </w:tr>
      <w:tr w:rsidR="00DB4A35" w14:paraId="56A83C55" w14:textId="77777777" w:rsidTr="00EF42B2">
        <w:tc>
          <w:tcPr>
            <w:tcW w:w="9056" w:type="dxa"/>
            <w:gridSpan w:val="2"/>
            <w:shd w:val="clear" w:color="auto" w:fill="D9D9D9" w:themeFill="background1" w:themeFillShade="D9"/>
          </w:tcPr>
          <w:p w14:paraId="4BA6BCDD" w14:textId="0A905C31" w:rsidR="00DB4A35" w:rsidRPr="00824C0E" w:rsidRDefault="00824C0E">
            <w:pPr>
              <w:rPr>
                <w:b/>
              </w:rPr>
            </w:pPr>
            <w:r w:rsidRPr="00824C0E">
              <w:rPr>
                <w:b/>
              </w:rPr>
              <w:t>E</w:t>
            </w:r>
            <w:r w:rsidR="00DB4A35" w:rsidRPr="00824C0E">
              <w:rPr>
                <w:b/>
              </w:rPr>
              <w:t>isen te stellen aan de voorbereiding</w:t>
            </w:r>
            <w:r w:rsidR="002213B5">
              <w:rPr>
                <w:b/>
              </w:rPr>
              <w:t xml:space="preserve"> op </w:t>
            </w:r>
            <w:r w:rsidR="00EF42B2">
              <w:rPr>
                <w:b/>
              </w:rPr>
              <w:t>de training</w:t>
            </w:r>
          </w:p>
        </w:tc>
      </w:tr>
      <w:tr w:rsidR="0093514B" w14:paraId="13FC699C" w14:textId="77777777" w:rsidTr="00EF42B2">
        <w:tc>
          <w:tcPr>
            <w:tcW w:w="9056" w:type="dxa"/>
            <w:gridSpan w:val="2"/>
          </w:tcPr>
          <w:p w14:paraId="642FAC93" w14:textId="49611479" w:rsidR="0093514B" w:rsidRDefault="008B0D2B">
            <w:r>
              <w:t xml:space="preserve">De kandidaat heeft de </w:t>
            </w:r>
            <w:r w:rsidRPr="00343FBA">
              <w:t>juiste meet</w:t>
            </w:r>
            <w:r w:rsidR="00A74AD0" w:rsidRPr="00343FBA">
              <w:t>instrumenten/</w:t>
            </w:r>
            <w:r w:rsidRPr="00343FBA">
              <w:t>middelen (</w:t>
            </w:r>
            <w:r w:rsidR="00A74AD0" w:rsidRPr="00343FBA">
              <w:t>goed</w:t>
            </w:r>
            <w:r w:rsidRPr="00343FBA">
              <w:t>gekeurd) en</w:t>
            </w:r>
            <w:r>
              <w:t xml:space="preserve"> gereedschappen bij zich.</w:t>
            </w:r>
          </w:p>
        </w:tc>
      </w:tr>
      <w:tr w:rsidR="0093514B" w14:paraId="7A84EEF6" w14:textId="77777777" w:rsidTr="00EF42B2">
        <w:tc>
          <w:tcPr>
            <w:tcW w:w="9056" w:type="dxa"/>
            <w:gridSpan w:val="2"/>
          </w:tcPr>
          <w:p w14:paraId="574B3033" w14:textId="6D64C013" w:rsidR="0093514B" w:rsidRDefault="008B0D2B" w:rsidP="00511073">
            <w:r>
              <w:t xml:space="preserve">De praktijklocatie draagt zorg voor de </w:t>
            </w:r>
            <w:r w:rsidR="00511073">
              <w:t>montage</w:t>
            </w:r>
            <w:r>
              <w:t>materialen.</w:t>
            </w:r>
          </w:p>
        </w:tc>
      </w:tr>
      <w:tr w:rsidR="0093514B" w14:paraId="5A4C1B9A" w14:textId="77777777" w:rsidTr="00EF42B2">
        <w:tc>
          <w:tcPr>
            <w:tcW w:w="9056" w:type="dxa"/>
            <w:gridSpan w:val="2"/>
            <w:shd w:val="clear" w:color="auto" w:fill="D9D9D9" w:themeFill="background1" w:themeFillShade="D9"/>
          </w:tcPr>
          <w:p w14:paraId="3D93630F" w14:textId="13B72210" w:rsidR="0093514B" w:rsidRPr="00824C0E" w:rsidRDefault="00824C0E">
            <w:pPr>
              <w:rPr>
                <w:b/>
              </w:rPr>
            </w:pPr>
            <w:r w:rsidRPr="00824C0E">
              <w:rPr>
                <w:b/>
              </w:rPr>
              <w:t>Eisen te stellen aan de locatie</w:t>
            </w:r>
          </w:p>
        </w:tc>
      </w:tr>
      <w:tr w:rsidR="0093514B" w14:paraId="5D64ABA9" w14:textId="77777777" w:rsidTr="00EF42B2">
        <w:tc>
          <w:tcPr>
            <w:tcW w:w="9056" w:type="dxa"/>
            <w:gridSpan w:val="2"/>
          </w:tcPr>
          <w:p w14:paraId="08526E78" w14:textId="0016DC1B" w:rsidR="0093514B" w:rsidRDefault="0093514B" w:rsidP="001A6E3D">
            <w:r>
              <w:t xml:space="preserve">De praktijklocatie </w:t>
            </w:r>
            <w:r w:rsidR="00945CE0">
              <w:t>is geaccrediteerd en voldoet aan de eisen voor</w:t>
            </w:r>
            <w:r>
              <w:t xml:space="preserve"> diversiteit aan opstellingen voor </w:t>
            </w:r>
            <w:r w:rsidR="00511073">
              <w:t xml:space="preserve">de aanleg en installatie van </w:t>
            </w:r>
            <w:r w:rsidR="00945CE0">
              <w:t xml:space="preserve">(functionerende) </w:t>
            </w:r>
            <w:r w:rsidR="0081229C">
              <w:t>zonnewarmte installatie</w:t>
            </w:r>
          </w:p>
        </w:tc>
      </w:tr>
      <w:tr w:rsidR="0093514B" w14:paraId="7D8E24CC" w14:textId="77777777" w:rsidTr="00EF42B2">
        <w:tc>
          <w:tcPr>
            <w:tcW w:w="9056" w:type="dxa"/>
            <w:gridSpan w:val="2"/>
          </w:tcPr>
          <w:p w14:paraId="526B6853" w14:textId="14C9222F" w:rsidR="0093514B" w:rsidRDefault="006646FB">
            <w:r>
              <w:t>Betrouwbare en</w:t>
            </w:r>
            <w:r w:rsidR="00824C0E">
              <w:t xml:space="preserve"> veilige </w:t>
            </w:r>
            <w:r w:rsidR="005E17A2">
              <w:t>examenlocatie</w:t>
            </w:r>
            <w:r w:rsidR="001A6E3D">
              <w:t>.</w:t>
            </w:r>
          </w:p>
        </w:tc>
      </w:tr>
      <w:tr w:rsidR="0093514B" w14:paraId="2849B178" w14:textId="77777777" w:rsidTr="00EF42B2">
        <w:tc>
          <w:tcPr>
            <w:tcW w:w="9056" w:type="dxa"/>
            <w:gridSpan w:val="2"/>
            <w:shd w:val="clear" w:color="auto" w:fill="D9D9D9" w:themeFill="background1" w:themeFillShade="D9"/>
          </w:tcPr>
          <w:p w14:paraId="50ECD239" w14:textId="4DC29CB1" w:rsidR="0093514B" w:rsidRPr="00270A9D" w:rsidRDefault="00270A9D">
            <w:pPr>
              <w:rPr>
                <w:b/>
              </w:rPr>
            </w:pPr>
            <w:r w:rsidRPr="00270A9D">
              <w:rPr>
                <w:b/>
              </w:rPr>
              <w:t>Eisen te stellen aan de assessoren</w:t>
            </w:r>
          </w:p>
        </w:tc>
      </w:tr>
      <w:tr w:rsidR="0093514B" w14:paraId="1DFF3C3F" w14:textId="77777777" w:rsidTr="00EF42B2">
        <w:tc>
          <w:tcPr>
            <w:tcW w:w="9056" w:type="dxa"/>
            <w:gridSpan w:val="2"/>
          </w:tcPr>
          <w:p w14:paraId="20BA1689" w14:textId="28C2E660" w:rsidR="0093514B" w:rsidRPr="00A84086" w:rsidRDefault="00EF42B2">
            <w:r w:rsidRPr="00A84086">
              <w:t>De trainer</w:t>
            </w:r>
            <w:r w:rsidR="00BB6015" w:rsidRPr="00A84086">
              <w:t xml:space="preserve"> voldoet</w:t>
            </w:r>
            <w:r w:rsidR="00270A9D" w:rsidRPr="00A84086">
              <w:t xml:space="preserve"> aan het profiel voor beoordelaar</w:t>
            </w:r>
            <w:r w:rsidR="00BB6015" w:rsidRPr="00A84086">
              <w:t xml:space="preserve"> (zie profiel)</w:t>
            </w:r>
          </w:p>
        </w:tc>
      </w:tr>
    </w:tbl>
    <w:p w14:paraId="3D0B3B05" w14:textId="77777777" w:rsidR="0077331E" w:rsidRDefault="0077331E">
      <w:pPr>
        <w:sectPr w:rsidR="0077331E" w:rsidSect="00D87BC9">
          <w:headerReference w:type="default" r:id="rId11"/>
          <w:footerReference w:type="even" r:id="rId12"/>
          <w:footerReference w:type="default" r:id="rId13"/>
          <w:pgSz w:w="11900" w:h="16840"/>
          <w:pgMar w:top="1701" w:right="1418" w:bottom="1134" w:left="1418" w:header="709" w:footer="709" w:gutter="0"/>
          <w:cols w:space="708"/>
          <w:docGrid w:linePitch="360"/>
        </w:sectPr>
      </w:pPr>
    </w:p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0526FC" w:rsidRPr="0077331E" w14:paraId="1F84D7EC" w14:textId="77777777" w:rsidTr="008953EB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050B59E8" w14:textId="3DA447EB" w:rsidR="000526FC" w:rsidRDefault="000526FC" w:rsidP="000526F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Rapportage praktijktraining</w:t>
            </w:r>
          </w:p>
        </w:tc>
      </w:tr>
      <w:tr w:rsidR="00674EEE" w:rsidRPr="0077331E" w14:paraId="23946274" w14:textId="40547FD2" w:rsidTr="00701198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56415630" w14:textId="3EC23DFD" w:rsidR="00674EEE" w:rsidRPr="000526FC" w:rsidRDefault="000526FC" w:rsidP="00674EEE">
            <w:pPr>
              <w:rPr>
                <w:rFonts w:eastAsia="Times New Roman" w:cs="Arial"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0526FC">
              <w:rPr>
                <w:bCs/>
                <w:i/>
                <w:iCs/>
                <w:color w:val="FFFFFF" w:themeColor="background1"/>
              </w:rPr>
              <w:t>Taken en handeling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6674DDB4" w14:textId="0EBB152B" w:rsidR="00674EEE" w:rsidRPr="00A955A0" w:rsidRDefault="00674EEE" w:rsidP="00674EEE">
            <w:pPr>
              <w:jc w:val="center"/>
              <w:rPr>
                <w:b/>
                <w:color w:val="FFFFFF" w:themeColor="background1"/>
              </w:rPr>
            </w:pPr>
            <w:r w:rsidRPr="00A955A0">
              <w:rPr>
                <w:b/>
                <w:color w:val="FFFFFF" w:themeColor="background1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0E4D39A7" w14:textId="4AC5644C" w:rsidR="00674EEE" w:rsidRPr="00A955A0" w:rsidRDefault="00701198" w:rsidP="00674EE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408E2389" w14:textId="1673A9D8" w:rsidR="00674EEE" w:rsidRPr="00A955A0" w:rsidRDefault="00701198" w:rsidP="00674EE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04B86A58" w14:textId="6E476E2D" w:rsidR="00674EEE" w:rsidRPr="00A955A0" w:rsidRDefault="00701198" w:rsidP="00674EE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Z</w:t>
            </w:r>
            <w:r w:rsidR="00674EEE" w:rsidRPr="00A955A0">
              <w:rPr>
                <w:b/>
                <w:color w:val="FFFFFF" w:themeColor="background1"/>
              </w:rPr>
              <w:t>G</w:t>
            </w:r>
          </w:p>
        </w:tc>
      </w:tr>
      <w:tr w:rsidR="00C56AA9" w:rsidRPr="0077331E" w14:paraId="65095648" w14:textId="31D45749" w:rsidTr="001E0A83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1CDBB" w14:textId="4668E9F7" w:rsidR="00C56AA9" w:rsidRPr="00281906" w:rsidRDefault="00C56AA9" w:rsidP="00C56AA9">
            <w:pPr>
              <w:jc w:val="right"/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6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E5A0C" w14:textId="7831513C" w:rsidR="00C56AA9" w:rsidRPr="00281906" w:rsidRDefault="00C56AA9" w:rsidP="00C56AA9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Zonnewarmte installatie aanleggen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2FAEB" w14:textId="11BD3C5A" w:rsidR="00C56AA9" w:rsidRPr="00281906" w:rsidRDefault="00C56AA9" w:rsidP="00C56AA9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Bereidt installatiewerkzaamheden vo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47B0B" w14:textId="77777777" w:rsidR="00C56AA9" w:rsidRPr="00281906" w:rsidRDefault="00C56AA9" w:rsidP="00C56AA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42649" w14:textId="77777777" w:rsidR="00C56AA9" w:rsidRPr="00281906" w:rsidRDefault="00C56AA9" w:rsidP="00C56AA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17D7C" w14:textId="77777777" w:rsidR="00C56AA9" w:rsidRPr="00281906" w:rsidRDefault="00C56AA9" w:rsidP="00C56AA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55087" w14:textId="77777777" w:rsidR="00C56AA9" w:rsidRPr="00281906" w:rsidRDefault="00C56AA9" w:rsidP="00C56AA9">
            <w:pPr>
              <w:rPr>
                <w:rFonts w:eastAsia="Times New Roman" w:cs="Arial"/>
                <w:sz w:val="18"/>
              </w:rPr>
            </w:pPr>
          </w:p>
        </w:tc>
      </w:tr>
      <w:tr w:rsidR="00C56AA9" w:rsidRPr="0077331E" w14:paraId="16F37DDE" w14:textId="448F300C" w:rsidTr="001E0A83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3FEB36" w14:textId="77777777" w:rsidR="00C56AA9" w:rsidRPr="00281906" w:rsidRDefault="00C56AA9" w:rsidP="00C56AA9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2F5566" w14:textId="77777777" w:rsidR="00C56AA9" w:rsidRPr="00281906" w:rsidRDefault="00C56AA9" w:rsidP="00C56AA9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E345" w14:textId="23C115CC" w:rsidR="00C56AA9" w:rsidRPr="00281906" w:rsidRDefault="00C56AA9" w:rsidP="00C56AA9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Brengt eventuele hijsvoorzieningen a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78BCB" w14:textId="77777777" w:rsidR="00C56AA9" w:rsidRPr="00281906" w:rsidRDefault="00C56AA9" w:rsidP="00C56AA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81EBB" w14:textId="77777777" w:rsidR="00C56AA9" w:rsidRPr="00281906" w:rsidRDefault="00C56AA9" w:rsidP="00C56AA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B38A4" w14:textId="77777777" w:rsidR="00C56AA9" w:rsidRPr="00281906" w:rsidRDefault="00C56AA9" w:rsidP="00C56AA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31081" w14:textId="77777777" w:rsidR="00C56AA9" w:rsidRPr="00281906" w:rsidRDefault="00C56AA9" w:rsidP="00C56AA9">
            <w:pPr>
              <w:rPr>
                <w:rFonts w:eastAsia="Times New Roman" w:cs="Arial"/>
                <w:sz w:val="18"/>
              </w:rPr>
            </w:pPr>
          </w:p>
        </w:tc>
      </w:tr>
      <w:tr w:rsidR="00C56AA9" w:rsidRPr="0077331E" w14:paraId="1CB57587" w14:textId="760CFE06" w:rsidTr="00763969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3076EE" w14:textId="77777777" w:rsidR="00C56AA9" w:rsidRPr="00281906" w:rsidRDefault="00C56AA9" w:rsidP="00C56AA9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4F54A9" w14:textId="77777777" w:rsidR="00C56AA9" w:rsidRPr="00281906" w:rsidRDefault="00C56AA9" w:rsidP="00C56AA9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4A33" w14:textId="10AC61B7" w:rsidR="00C56AA9" w:rsidRPr="00281906" w:rsidRDefault="00C56AA9" w:rsidP="00C56AA9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Controleert ter plekke de voorwaarden voor veilige montage van het te installeren systeem en voert een LMRA uit</w:t>
            </w:r>
            <w:r w:rsidR="00CC5073" w:rsidRPr="00281906">
              <w:rPr>
                <w:rFonts w:eastAsia="Times New Roman" w:cs="Arial"/>
                <w:color w:val="000000"/>
                <w:sz w:val="18"/>
              </w:rPr>
              <w:t xml:space="preserve"> (Laatste Minuut Risico Analyse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B3CFE" w14:textId="77777777" w:rsidR="00C56AA9" w:rsidRPr="00281906" w:rsidRDefault="00C56AA9" w:rsidP="00C56AA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58E326" w14:textId="77777777" w:rsidR="00C56AA9" w:rsidRPr="00763969" w:rsidRDefault="00C56AA9" w:rsidP="00C56AA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C9F47" w14:textId="77777777" w:rsidR="00C56AA9" w:rsidRPr="00281906" w:rsidRDefault="00C56AA9" w:rsidP="00C56AA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A3239" w14:textId="77777777" w:rsidR="00C56AA9" w:rsidRPr="00281906" w:rsidRDefault="00C56AA9" w:rsidP="00C56AA9">
            <w:pPr>
              <w:rPr>
                <w:rFonts w:eastAsia="Times New Roman" w:cs="Arial"/>
                <w:sz w:val="18"/>
              </w:rPr>
            </w:pPr>
          </w:p>
        </w:tc>
      </w:tr>
      <w:tr w:rsidR="00C56AA9" w:rsidRPr="0077331E" w14:paraId="7B2CF866" w14:textId="7E8C6316" w:rsidTr="001E0A83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315953" w14:textId="77777777" w:rsidR="00C56AA9" w:rsidRPr="00281906" w:rsidRDefault="00C56AA9" w:rsidP="00C56AA9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3CBAB6" w14:textId="77777777" w:rsidR="00C56AA9" w:rsidRPr="00281906" w:rsidRDefault="00C56AA9" w:rsidP="00C56AA9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8B1A9" w14:textId="1E2BADCF" w:rsidR="00C56AA9" w:rsidRPr="00281906" w:rsidRDefault="00C56AA9" w:rsidP="00C56AA9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Controleert de te verwerken componenten visueel op beschadiging/gebrek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EDA98" w14:textId="77777777" w:rsidR="00C56AA9" w:rsidRPr="00281906" w:rsidRDefault="00C56AA9" w:rsidP="00C56AA9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7E65A" w14:textId="77777777" w:rsidR="00C56AA9" w:rsidRPr="00281906" w:rsidRDefault="00C56AA9" w:rsidP="00C56AA9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522B5" w14:textId="77777777" w:rsidR="00C56AA9" w:rsidRPr="00281906" w:rsidRDefault="00C56AA9" w:rsidP="00C56AA9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25194" w14:textId="77777777" w:rsidR="00C56AA9" w:rsidRPr="00281906" w:rsidRDefault="00C56AA9" w:rsidP="00C56AA9">
            <w:pPr>
              <w:rPr>
                <w:rFonts w:eastAsia="Times New Roman" w:cs="Arial"/>
                <w:color w:val="000000"/>
                <w:sz w:val="18"/>
              </w:rPr>
            </w:pPr>
          </w:p>
        </w:tc>
      </w:tr>
      <w:tr w:rsidR="00C56AA9" w:rsidRPr="0077331E" w14:paraId="65897024" w14:textId="77777777" w:rsidTr="00B51767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50AF1" w14:textId="77777777" w:rsidR="00C56AA9" w:rsidRPr="00281906" w:rsidRDefault="00C56AA9" w:rsidP="00C56AA9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1AA8D" w14:textId="77777777" w:rsidR="00C56AA9" w:rsidRPr="00281906" w:rsidRDefault="00C56AA9" w:rsidP="00C56AA9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8A563" w14:textId="0CB79AD2" w:rsidR="00C56AA9" w:rsidRPr="00281906" w:rsidRDefault="00C56AA9" w:rsidP="00C56AA9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Hanteert de montagevoorwaarden voor het toe te passen systeem (</w:t>
            </w:r>
            <w:proofErr w:type="spellStart"/>
            <w:r w:rsidRPr="00281906">
              <w:rPr>
                <w:rFonts w:eastAsia="Times New Roman" w:cs="Arial"/>
                <w:color w:val="000000"/>
                <w:sz w:val="18"/>
              </w:rPr>
              <w:t>indak</w:t>
            </w:r>
            <w:proofErr w:type="spellEnd"/>
            <w:r w:rsidRPr="00281906">
              <w:rPr>
                <w:rFonts w:eastAsia="Times New Roman" w:cs="Arial"/>
                <w:color w:val="000000"/>
                <w:sz w:val="18"/>
              </w:rPr>
              <w:t xml:space="preserve">, </w:t>
            </w:r>
            <w:proofErr w:type="spellStart"/>
            <w:r w:rsidRPr="00281906">
              <w:rPr>
                <w:rFonts w:eastAsia="Times New Roman" w:cs="Arial"/>
                <w:color w:val="000000"/>
                <w:sz w:val="18"/>
              </w:rPr>
              <w:t>opdak</w:t>
            </w:r>
            <w:proofErr w:type="spellEnd"/>
            <w:r w:rsidRPr="00281906">
              <w:rPr>
                <w:rFonts w:eastAsia="Times New Roman" w:cs="Arial"/>
                <w:color w:val="000000"/>
                <w:sz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D8959" w14:textId="77777777" w:rsidR="00C56AA9" w:rsidRPr="00281906" w:rsidRDefault="00C56AA9" w:rsidP="00C56AA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B18FC" w14:textId="77777777" w:rsidR="00C56AA9" w:rsidRPr="00281906" w:rsidRDefault="00C56AA9" w:rsidP="00C56AA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A6CE9" w14:textId="77777777" w:rsidR="00C56AA9" w:rsidRPr="00281906" w:rsidRDefault="00C56AA9" w:rsidP="00C56AA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1201B" w14:textId="77777777" w:rsidR="00C56AA9" w:rsidRPr="00281906" w:rsidRDefault="00C56AA9" w:rsidP="00C56AA9">
            <w:pPr>
              <w:rPr>
                <w:rFonts w:eastAsia="Times New Roman" w:cs="Arial"/>
                <w:sz w:val="18"/>
              </w:rPr>
            </w:pPr>
          </w:p>
        </w:tc>
      </w:tr>
      <w:tr w:rsidR="00C56AA9" w:rsidRPr="0077331E" w14:paraId="12DC41D9" w14:textId="77777777" w:rsidTr="00B51767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00817" w14:textId="77777777" w:rsidR="00C56AA9" w:rsidRPr="00281906" w:rsidRDefault="00C56AA9" w:rsidP="00C56AA9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35396" w14:textId="77777777" w:rsidR="00C56AA9" w:rsidRPr="00281906" w:rsidRDefault="00C56AA9" w:rsidP="00C56AA9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9DA5" w14:textId="7ABB1BBD" w:rsidR="00C56AA9" w:rsidRPr="00281906" w:rsidRDefault="00C56AA9" w:rsidP="00C56AA9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Installeert montagesystem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EC253" w14:textId="77777777" w:rsidR="00C56AA9" w:rsidRPr="00281906" w:rsidRDefault="00C56AA9" w:rsidP="00C56AA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1958A" w14:textId="77777777" w:rsidR="00C56AA9" w:rsidRPr="00281906" w:rsidRDefault="00C56AA9" w:rsidP="00C56AA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28921" w14:textId="77777777" w:rsidR="00C56AA9" w:rsidRPr="00281906" w:rsidRDefault="00C56AA9" w:rsidP="00C56AA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38117" w14:textId="77777777" w:rsidR="00C56AA9" w:rsidRPr="00281906" w:rsidRDefault="00C56AA9" w:rsidP="00C56AA9">
            <w:pPr>
              <w:rPr>
                <w:rFonts w:eastAsia="Times New Roman" w:cs="Arial"/>
                <w:sz w:val="18"/>
              </w:rPr>
            </w:pPr>
          </w:p>
        </w:tc>
      </w:tr>
      <w:tr w:rsidR="00C56AA9" w:rsidRPr="0077331E" w14:paraId="3D08305B" w14:textId="77777777" w:rsidTr="00B51767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6EA4A" w14:textId="77777777" w:rsidR="00C56AA9" w:rsidRPr="00281906" w:rsidRDefault="00C56AA9" w:rsidP="00C56AA9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6E52A" w14:textId="77777777" w:rsidR="00C56AA9" w:rsidRPr="00281906" w:rsidRDefault="00C56AA9" w:rsidP="00C56AA9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22C4A" w14:textId="77241D5D" w:rsidR="00C56AA9" w:rsidRPr="00281906" w:rsidRDefault="00C56AA9" w:rsidP="00C56AA9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Plaatst ballastvoorzieningen volgens opga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9D6EC" w14:textId="77777777" w:rsidR="00C56AA9" w:rsidRPr="00281906" w:rsidRDefault="00C56AA9" w:rsidP="00C56AA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6CC83" w14:textId="77777777" w:rsidR="00C56AA9" w:rsidRPr="00281906" w:rsidRDefault="00C56AA9" w:rsidP="00C56AA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A0F2" w14:textId="77777777" w:rsidR="00C56AA9" w:rsidRPr="00281906" w:rsidRDefault="00C56AA9" w:rsidP="00C56AA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B3835" w14:textId="77777777" w:rsidR="00C56AA9" w:rsidRPr="00281906" w:rsidRDefault="00C56AA9" w:rsidP="00C56AA9">
            <w:pPr>
              <w:rPr>
                <w:rFonts w:eastAsia="Times New Roman" w:cs="Arial"/>
                <w:sz w:val="18"/>
              </w:rPr>
            </w:pPr>
          </w:p>
        </w:tc>
      </w:tr>
      <w:tr w:rsidR="00C56AA9" w:rsidRPr="0077331E" w14:paraId="2CFCC905" w14:textId="77777777" w:rsidTr="00B51767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3E80E" w14:textId="77777777" w:rsidR="00C56AA9" w:rsidRPr="00281906" w:rsidRDefault="00C56AA9" w:rsidP="00C56AA9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A32FB" w14:textId="77777777" w:rsidR="00C56AA9" w:rsidRPr="00281906" w:rsidRDefault="00C56AA9" w:rsidP="00C56AA9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B57B" w14:textId="4A985AE6" w:rsidR="00C56AA9" w:rsidRPr="00281906" w:rsidRDefault="00C56AA9" w:rsidP="00C56AA9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Bepaalt positie van componenten en route van leiding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8F18B" w14:textId="77777777" w:rsidR="00C56AA9" w:rsidRPr="00281906" w:rsidRDefault="00C56AA9" w:rsidP="00C56AA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754BC" w14:textId="77777777" w:rsidR="00C56AA9" w:rsidRPr="00281906" w:rsidRDefault="00C56AA9" w:rsidP="00C56AA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9813" w14:textId="77777777" w:rsidR="00C56AA9" w:rsidRPr="00281906" w:rsidRDefault="00C56AA9" w:rsidP="00C56AA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8DA55" w14:textId="77777777" w:rsidR="00C56AA9" w:rsidRPr="00281906" w:rsidRDefault="00C56AA9" w:rsidP="00C56AA9">
            <w:pPr>
              <w:rPr>
                <w:rFonts w:eastAsia="Times New Roman" w:cs="Arial"/>
                <w:sz w:val="18"/>
              </w:rPr>
            </w:pPr>
          </w:p>
        </w:tc>
      </w:tr>
      <w:tr w:rsidR="00C56AA9" w:rsidRPr="0077331E" w14:paraId="3C321A3E" w14:textId="77777777" w:rsidTr="00B51767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88BFF" w14:textId="77777777" w:rsidR="00C56AA9" w:rsidRPr="00281906" w:rsidRDefault="00C56AA9" w:rsidP="00C56AA9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FA4E7" w14:textId="77777777" w:rsidR="00C56AA9" w:rsidRPr="00281906" w:rsidRDefault="00C56AA9" w:rsidP="00C56AA9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62814" w14:textId="51E40A83" w:rsidR="00C56AA9" w:rsidRPr="00281906" w:rsidRDefault="00C56AA9" w:rsidP="00C56AA9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Legt collectorleidingsystemen a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C7243" w14:textId="77777777" w:rsidR="00C56AA9" w:rsidRPr="00281906" w:rsidRDefault="00C56AA9" w:rsidP="00C56AA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85CDD" w14:textId="77777777" w:rsidR="00C56AA9" w:rsidRPr="00281906" w:rsidRDefault="00C56AA9" w:rsidP="00C56AA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F7309" w14:textId="77777777" w:rsidR="00C56AA9" w:rsidRPr="00281906" w:rsidRDefault="00C56AA9" w:rsidP="00C56AA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CF790" w14:textId="77777777" w:rsidR="00C56AA9" w:rsidRPr="00281906" w:rsidRDefault="00C56AA9" w:rsidP="00C56AA9">
            <w:pPr>
              <w:rPr>
                <w:rFonts w:eastAsia="Times New Roman" w:cs="Arial"/>
                <w:sz w:val="18"/>
              </w:rPr>
            </w:pPr>
          </w:p>
        </w:tc>
      </w:tr>
      <w:tr w:rsidR="00C56AA9" w:rsidRPr="0077331E" w14:paraId="33A7EC2F" w14:textId="77777777" w:rsidTr="00B51767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58893" w14:textId="77777777" w:rsidR="00C56AA9" w:rsidRPr="00281906" w:rsidRDefault="00C56AA9" w:rsidP="00C56AA9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55740" w14:textId="77777777" w:rsidR="00C56AA9" w:rsidRPr="00281906" w:rsidRDefault="00C56AA9" w:rsidP="00C56AA9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12902" w14:textId="34741F14" w:rsidR="00C56AA9" w:rsidRPr="00281906" w:rsidRDefault="00C56AA9" w:rsidP="00C56AA9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Houdt rekening met afschot en voegt vorstbeschermingsmiddelen to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F2E1C" w14:textId="77777777" w:rsidR="00C56AA9" w:rsidRPr="00281906" w:rsidRDefault="00C56AA9" w:rsidP="00C56AA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8AFBB" w14:textId="77777777" w:rsidR="00C56AA9" w:rsidRPr="00281906" w:rsidRDefault="00C56AA9" w:rsidP="00C56AA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5E52" w14:textId="77777777" w:rsidR="00C56AA9" w:rsidRPr="00281906" w:rsidRDefault="00C56AA9" w:rsidP="00C56AA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12AE8" w14:textId="77777777" w:rsidR="00C56AA9" w:rsidRPr="00281906" w:rsidRDefault="00C56AA9" w:rsidP="00C56AA9">
            <w:pPr>
              <w:rPr>
                <w:rFonts w:eastAsia="Times New Roman" w:cs="Arial"/>
                <w:sz w:val="18"/>
              </w:rPr>
            </w:pPr>
          </w:p>
        </w:tc>
      </w:tr>
      <w:tr w:rsidR="00C56AA9" w:rsidRPr="0077331E" w14:paraId="06885466" w14:textId="77777777" w:rsidTr="00B51767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CA21D" w14:textId="77777777" w:rsidR="00C56AA9" w:rsidRPr="00281906" w:rsidRDefault="00C56AA9" w:rsidP="00C56AA9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4009D" w14:textId="77777777" w:rsidR="00C56AA9" w:rsidRPr="00281906" w:rsidRDefault="00C56AA9" w:rsidP="00C56AA9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844DA" w14:textId="65D913C9" w:rsidR="00C56AA9" w:rsidRPr="00281906" w:rsidRDefault="00C56AA9" w:rsidP="00C56AA9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Brengt dak, vloer- en/of muurdoorvoeringen aan of markeert de plaatsen waar deze moeten worden aangebrach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6336A" w14:textId="77777777" w:rsidR="00C56AA9" w:rsidRPr="00281906" w:rsidRDefault="00C56AA9" w:rsidP="00C56AA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F551B" w14:textId="77777777" w:rsidR="00C56AA9" w:rsidRPr="00281906" w:rsidRDefault="00C56AA9" w:rsidP="00C56AA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C05B" w14:textId="77777777" w:rsidR="00C56AA9" w:rsidRPr="00281906" w:rsidRDefault="00C56AA9" w:rsidP="00C56AA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02AD8" w14:textId="77777777" w:rsidR="00C56AA9" w:rsidRPr="00281906" w:rsidRDefault="00C56AA9" w:rsidP="00C56AA9">
            <w:pPr>
              <w:rPr>
                <w:rFonts w:eastAsia="Times New Roman" w:cs="Arial"/>
                <w:sz w:val="18"/>
              </w:rPr>
            </w:pPr>
          </w:p>
        </w:tc>
      </w:tr>
      <w:tr w:rsidR="00C56AA9" w:rsidRPr="0077331E" w14:paraId="1FEB2269" w14:textId="77777777" w:rsidTr="00B51767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A7BD0" w14:textId="77777777" w:rsidR="00C56AA9" w:rsidRPr="00281906" w:rsidRDefault="00C56AA9" w:rsidP="00C56AA9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C9B3B" w14:textId="77777777" w:rsidR="00C56AA9" w:rsidRPr="00281906" w:rsidRDefault="00C56AA9" w:rsidP="00C56AA9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BD08C" w14:textId="53D8F7D6" w:rsidR="00C56AA9" w:rsidRPr="00281906" w:rsidRDefault="00C56AA9" w:rsidP="00C56AA9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Monteert leidingen volgens norm en specificati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C417C" w14:textId="77777777" w:rsidR="00C56AA9" w:rsidRPr="00281906" w:rsidRDefault="00C56AA9" w:rsidP="00C56AA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8F57C" w14:textId="77777777" w:rsidR="00C56AA9" w:rsidRPr="00281906" w:rsidRDefault="00C56AA9" w:rsidP="00C56AA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E5BCE" w14:textId="77777777" w:rsidR="00C56AA9" w:rsidRPr="00281906" w:rsidRDefault="00C56AA9" w:rsidP="00C56AA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4CBCB" w14:textId="77777777" w:rsidR="00C56AA9" w:rsidRPr="00281906" w:rsidRDefault="00C56AA9" w:rsidP="00C56AA9">
            <w:pPr>
              <w:rPr>
                <w:rFonts w:eastAsia="Times New Roman" w:cs="Arial"/>
                <w:sz w:val="18"/>
              </w:rPr>
            </w:pPr>
          </w:p>
        </w:tc>
      </w:tr>
      <w:tr w:rsidR="00C56AA9" w:rsidRPr="0077331E" w14:paraId="2F393184" w14:textId="77777777" w:rsidTr="00B51767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3CCC5" w14:textId="77777777" w:rsidR="00C56AA9" w:rsidRPr="00281906" w:rsidRDefault="00C56AA9" w:rsidP="00C56AA9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36501" w14:textId="77777777" w:rsidR="00C56AA9" w:rsidRPr="00281906" w:rsidRDefault="00C56AA9" w:rsidP="00C56AA9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9D1E" w14:textId="45A8A336" w:rsidR="00C56AA9" w:rsidRPr="00281906" w:rsidRDefault="00C56AA9" w:rsidP="00C56AA9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Plaatst zonnecollector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68C38" w14:textId="77777777" w:rsidR="00C56AA9" w:rsidRPr="00281906" w:rsidRDefault="00C56AA9" w:rsidP="00C56AA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E3827" w14:textId="77777777" w:rsidR="00C56AA9" w:rsidRPr="00281906" w:rsidRDefault="00C56AA9" w:rsidP="00C56AA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1B17" w14:textId="77777777" w:rsidR="00C56AA9" w:rsidRPr="00281906" w:rsidRDefault="00C56AA9" w:rsidP="00C56AA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522E9" w14:textId="77777777" w:rsidR="00C56AA9" w:rsidRPr="00281906" w:rsidRDefault="00C56AA9" w:rsidP="00C56AA9">
            <w:pPr>
              <w:rPr>
                <w:rFonts w:eastAsia="Times New Roman" w:cs="Arial"/>
                <w:sz w:val="18"/>
              </w:rPr>
            </w:pPr>
          </w:p>
        </w:tc>
      </w:tr>
      <w:tr w:rsidR="00C56AA9" w:rsidRPr="0077331E" w14:paraId="1BF79136" w14:textId="77777777" w:rsidTr="00B51767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D6BDF" w14:textId="77777777" w:rsidR="00C56AA9" w:rsidRPr="00281906" w:rsidRDefault="00C56AA9" w:rsidP="00C56AA9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01877" w14:textId="77777777" w:rsidR="00C56AA9" w:rsidRPr="00281906" w:rsidRDefault="00C56AA9" w:rsidP="00C56AA9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74787" w14:textId="718A199E" w:rsidR="00C56AA9" w:rsidRPr="00281906" w:rsidRDefault="00C56AA9" w:rsidP="00C56AA9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Verbindt zonnecollectoren tot een warmtesyste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FC5A8" w14:textId="77777777" w:rsidR="00C56AA9" w:rsidRPr="00281906" w:rsidRDefault="00C56AA9" w:rsidP="00C56AA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EA00A" w14:textId="77777777" w:rsidR="00C56AA9" w:rsidRPr="00281906" w:rsidRDefault="00C56AA9" w:rsidP="00C56AA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6996" w14:textId="77777777" w:rsidR="00C56AA9" w:rsidRPr="00281906" w:rsidRDefault="00C56AA9" w:rsidP="00C56AA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5840B" w14:textId="77777777" w:rsidR="00C56AA9" w:rsidRPr="00281906" w:rsidRDefault="00C56AA9" w:rsidP="00C56AA9">
            <w:pPr>
              <w:rPr>
                <w:rFonts w:eastAsia="Times New Roman" w:cs="Arial"/>
                <w:sz w:val="18"/>
              </w:rPr>
            </w:pPr>
          </w:p>
        </w:tc>
      </w:tr>
      <w:tr w:rsidR="00C56AA9" w:rsidRPr="0077331E" w14:paraId="1DC072ED" w14:textId="77777777" w:rsidTr="00B51767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A77CC" w14:textId="77777777" w:rsidR="00C56AA9" w:rsidRPr="00281906" w:rsidRDefault="00C56AA9" w:rsidP="00C56AA9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282E8" w14:textId="77777777" w:rsidR="00C56AA9" w:rsidRPr="00281906" w:rsidRDefault="00C56AA9" w:rsidP="00C56AA9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4E828" w14:textId="71211354" w:rsidR="00C56AA9" w:rsidRPr="00281906" w:rsidRDefault="00C56AA9" w:rsidP="00C56AA9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 xml:space="preserve">Ontlucht/spoelt de installatie voor het </w:t>
            </w:r>
            <w:proofErr w:type="spellStart"/>
            <w:r w:rsidRPr="00281906">
              <w:rPr>
                <w:rFonts w:eastAsia="Times New Roman" w:cs="Arial"/>
                <w:color w:val="000000"/>
                <w:sz w:val="18"/>
              </w:rPr>
              <w:t>ingebruikneme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B1356" w14:textId="77777777" w:rsidR="00C56AA9" w:rsidRPr="00281906" w:rsidRDefault="00C56AA9" w:rsidP="00C56AA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184AF" w14:textId="77777777" w:rsidR="00C56AA9" w:rsidRPr="00281906" w:rsidRDefault="00C56AA9" w:rsidP="00C56AA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217D" w14:textId="77777777" w:rsidR="00C56AA9" w:rsidRPr="00281906" w:rsidRDefault="00C56AA9" w:rsidP="00C56AA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D9240" w14:textId="77777777" w:rsidR="00C56AA9" w:rsidRPr="00281906" w:rsidRDefault="00C56AA9" w:rsidP="00C56AA9">
            <w:pPr>
              <w:rPr>
                <w:rFonts w:eastAsia="Times New Roman" w:cs="Arial"/>
                <w:sz w:val="18"/>
              </w:rPr>
            </w:pPr>
          </w:p>
        </w:tc>
      </w:tr>
      <w:tr w:rsidR="00C56AA9" w:rsidRPr="0077331E" w14:paraId="47031E13" w14:textId="77777777" w:rsidTr="00B51767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5A11F" w14:textId="77777777" w:rsidR="00C56AA9" w:rsidRPr="00281906" w:rsidRDefault="00C56AA9" w:rsidP="00C56AA9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316DA" w14:textId="77777777" w:rsidR="00C56AA9" w:rsidRPr="00281906" w:rsidRDefault="00C56AA9" w:rsidP="00C56AA9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074F2" w14:textId="2901CB63" w:rsidR="00C56AA9" w:rsidRPr="00281906" w:rsidRDefault="00C56AA9" w:rsidP="00C56AA9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Controleert de lekdichtheid van het syste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35A42" w14:textId="77777777" w:rsidR="00C56AA9" w:rsidRPr="00281906" w:rsidRDefault="00C56AA9" w:rsidP="00C56AA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A50A5" w14:textId="77777777" w:rsidR="00C56AA9" w:rsidRPr="00281906" w:rsidRDefault="00C56AA9" w:rsidP="00C56AA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AC65" w14:textId="77777777" w:rsidR="00C56AA9" w:rsidRPr="00281906" w:rsidRDefault="00C56AA9" w:rsidP="00C56AA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6929B" w14:textId="77777777" w:rsidR="00C56AA9" w:rsidRPr="00281906" w:rsidRDefault="00C56AA9" w:rsidP="00C56AA9">
            <w:pPr>
              <w:rPr>
                <w:rFonts w:eastAsia="Times New Roman" w:cs="Arial"/>
                <w:sz w:val="18"/>
              </w:rPr>
            </w:pPr>
          </w:p>
        </w:tc>
      </w:tr>
      <w:tr w:rsidR="00C56AA9" w:rsidRPr="0077331E" w14:paraId="3549E487" w14:textId="77777777" w:rsidTr="00B51767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5899B" w14:textId="77777777" w:rsidR="00C56AA9" w:rsidRPr="00281906" w:rsidRDefault="00C56AA9" w:rsidP="00C56AA9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CDCD2" w14:textId="77777777" w:rsidR="00C56AA9" w:rsidRPr="00281906" w:rsidRDefault="00C56AA9" w:rsidP="00C56AA9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03224" w14:textId="44E465BD" w:rsidR="00C56AA9" w:rsidRPr="00281906" w:rsidRDefault="00C56AA9" w:rsidP="00C56AA9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Plaatst warmte opslag unit volgens opga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05E5A" w14:textId="77777777" w:rsidR="00C56AA9" w:rsidRPr="00281906" w:rsidRDefault="00C56AA9" w:rsidP="00C56AA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08347" w14:textId="77777777" w:rsidR="00C56AA9" w:rsidRPr="00281906" w:rsidRDefault="00C56AA9" w:rsidP="00C56AA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919CE" w14:textId="77777777" w:rsidR="00C56AA9" w:rsidRPr="00281906" w:rsidRDefault="00C56AA9" w:rsidP="00C56AA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FB39B" w14:textId="77777777" w:rsidR="00C56AA9" w:rsidRPr="00281906" w:rsidRDefault="00C56AA9" w:rsidP="00C56AA9">
            <w:pPr>
              <w:rPr>
                <w:rFonts w:eastAsia="Times New Roman" w:cs="Arial"/>
                <w:sz w:val="18"/>
              </w:rPr>
            </w:pPr>
          </w:p>
        </w:tc>
      </w:tr>
      <w:tr w:rsidR="00C56AA9" w:rsidRPr="0077331E" w14:paraId="135DDDDF" w14:textId="77777777" w:rsidTr="00673C35">
        <w:trPr>
          <w:trHeight w:val="82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0D0C1" w14:textId="77777777" w:rsidR="00C56AA9" w:rsidRPr="00281906" w:rsidRDefault="00C56AA9" w:rsidP="00C56AA9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56CEB" w14:textId="77777777" w:rsidR="00C56AA9" w:rsidRPr="00281906" w:rsidRDefault="00C56AA9" w:rsidP="00C56AA9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04BB7" w14:textId="091FD629" w:rsidR="00C56AA9" w:rsidRPr="00281906" w:rsidRDefault="00C56AA9" w:rsidP="00C56AA9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Sluit warmte opslag unit a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564E0" w14:textId="77777777" w:rsidR="00C56AA9" w:rsidRPr="00281906" w:rsidRDefault="00C56AA9" w:rsidP="00C56AA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BC475" w14:textId="77777777" w:rsidR="00C56AA9" w:rsidRPr="00281906" w:rsidRDefault="00C56AA9" w:rsidP="00C56AA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A99A" w14:textId="77777777" w:rsidR="00C56AA9" w:rsidRPr="00281906" w:rsidRDefault="00C56AA9" w:rsidP="00C56AA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33E67" w14:textId="77777777" w:rsidR="00C56AA9" w:rsidRPr="00281906" w:rsidRDefault="00C56AA9" w:rsidP="00C56AA9">
            <w:pPr>
              <w:rPr>
                <w:rFonts w:eastAsia="Times New Roman" w:cs="Arial"/>
                <w:sz w:val="18"/>
              </w:rPr>
            </w:pPr>
          </w:p>
        </w:tc>
      </w:tr>
      <w:tr w:rsidR="002A4023" w:rsidRPr="00BE3E4D" w14:paraId="46D332D1" w14:textId="77777777" w:rsidTr="00701198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E154" w14:textId="707E57C8" w:rsidR="002A4023" w:rsidRPr="00BE3E4D" w:rsidRDefault="002A4023" w:rsidP="002A4023">
            <w:pPr>
              <w:jc w:val="right"/>
              <w:rPr>
                <w:rFonts w:eastAsia="Times New Roman" w:cs="Arial"/>
                <w:szCs w:val="20"/>
              </w:rPr>
            </w:pPr>
            <w:r w:rsidRPr="00BE3E4D">
              <w:rPr>
                <w:rFonts w:eastAsia="Times New Roman" w:cs="Arial"/>
                <w:b/>
                <w:szCs w:val="20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0F8BD" w14:textId="77777777" w:rsidR="002A4023" w:rsidRPr="00BE3E4D" w:rsidRDefault="002A4023" w:rsidP="002A4023">
            <w:pPr>
              <w:jc w:val="center"/>
              <w:rPr>
                <w:rFonts w:eastAsia="Times New Roman" w:cs="Arial"/>
                <w:szCs w:val="20"/>
              </w:rPr>
            </w:pPr>
          </w:p>
        </w:tc>
      </w:tr>
      <w:tr w:rsidR="002A4023" w:rsidRPr="00BE3E4D" w14:paraId="5F1D52B8" w14:textId="77777777" w:rsidTr="00701198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818022" w14:textId="39FA8B18" w:rsidR="002A4023" w:rsidRPr="00281906" w:rsidRDefault="002A4023" w:rsidP="002A4023">
            <w:pPr>
              <w:jc w:val="both"/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Cesuur: grijs = tenminste voldoende</w:t>
            </w:r>
          </w:p>
        </w:tc>
      </w:tr>
    </w:tbl>
    <w:p w14:paraId="219D2837" w14:textId="77777777" w:rsidR="00BE3E4D" w:rsidRPr="00673C35" w:rsidRDefault="00BE3E4D">
      <w:pPr>
        <w:rPr>
          <w:rFonts w:eastAsia="Times New Roman" w:cs="Arial"/>
          <w:color w:val="000000"/>
          <w:sz w:val="16"/>
          <w:szCs w:val="16"/>
        </w:rPr>
      </w:pPr>
    </w:p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B51767" w:rsidRPr="0077331E" w14:paraId="7335AF73" w14:textId="77777777" w:rsidTr="00182604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59A61905" w14:textId="3CD0D8F8" w:rsidR="00B51767" w:rsidRPr="00A955A0" w:rsidRDefault="00B51767" w:rsidP="00182604">
            <w:pPr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541ABE9D" w14:textId="77777777" w:rsidR="00B51767" w:rsidRPr="00A955A0" w:rsidRDefault="00B51767" w:rsidP="00182604">
            <w:pPr>
              <w:jc w:val="center"/>
              <w:rPr>
                <w:b/>
                <w:color w:val="FFFFFF" w:themeColor="background1"/>
              </w:rPr>
            </w:pPr>
            <w:r w:rsidRPr="00A955A0">
              <w:rPr>
                <w:b/>
                <w:color w:val="FFFFFF" w:themeColor="background1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210F7929" w14:textId="77777777" w:rsidR="00B51767" w:rsidRPr="00A955A0" w:rsidRDefault="00B51767" w:rsidP="0018260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69A7D17D" w14:textId="77777777" w:rsidR="00B51767" w:rsidRPr="00A955A0" w:rsidRDefault="00B51767" w:rsidP="0018260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661CA012" w14:textId="77777777" w:rsidR="00B51767" w:rsidRPr="00A955A0" w:rsidRDefault="00B51767" w:rsidP="0018260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Z</w:t>
            </w:r>
            <w:r w:rsidRPr="00A955A0">
              <w:rPr>
                <w:b/>
                <w:color w:val="FFFFFF" w:themeColor="background1"/>
              </w:rPr>
              <w:t>G</w:t>
            </w:r>
          </w:p>
        </w:tc>
      </w:tr>
      <w:tr w:rsidR="00B51767" w:rsidRPr="00BE3E4D" w14:paraId="0352D634" w14:textId="77777777" w:rsidTr="00F77EDB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8B19B" w14:textId="792C6AA7" w:rsidR="00B51767" w:rsidRPr="00281906" w:rsidRDefault="009804FE" w:rsidP="00182604">
            <w:pPr>
              <w:jc w:val="right"/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8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277A1" w14:textId="3268F506" w:rsidR="00B51767" w:rsidRPr="00281906" w:rsidRDefault="009603F1" w:rsidP="00182604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Zorgdragen voor veiligheid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419C1" w14:textId="6FC21093" w:rsidR="00B51767" w:rsidRPr="00281906" w:rsidRDefault="00C70ECA" w:rsidP="00182604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Draagt zorg voor alle aspecten van veilig werken op daken/hoogt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CD8C8" w14:textId="77777777" w:rsidR="00B51767" w:rsidRPr="00BE3E4D" w:rsidRDefault="00B51767" w:rsidP="0018260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53810" w14:textId="77777777" w:rsidR="00B51767" w:rsidRPr="00BE3E4D" w:rsidRDefault="00B51767" w:rsidP="0018260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49BA0" w14:textId="77777777" w:rsidR="00B51767" w:rsidRPr="00BE3E4D" w:rsidRDefault="00B51767" w:rsidP="0018260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30C7C" w14:textId="77777777" w:rsidR="00B51767" w:rsidRPr="00BE3E4D" w:rsidRDefault="00B51767" w:rsidP="00182604">
            <w:pPr>
              <w:rPr>
                <w:rFonts w:eastAsia="Times New Roman" w:cs="Arial"/>
                <w:szCs w:val="20"/>
              </w:rPr>
            </w:pPr>
          </w:p>
        </w:tc>
      </w:tr>
      <w:tr w:rsidR="00B51767" w:rsidRPr="00BE3E4D" w14:paraId="195FDBE8" w14:textId="77777777" w:rsidTr="00F77EDB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450451" w14:textId="77777777" w:rsidR="00B51767" w:rsidRPr="00281906" w:rsidRDefault="00B51767" w:rsidP="00182604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C37336" w14:textId="77777777" w:rsidR="00B51767" w:rsidRPr="00281906" w:rsidRDefault="00B51767" w:rsidP="00182604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7CC03" w14:textId="1E785CD7" w:rsidR="00B51767" w:rsidRPr="00281906" w:rsidRDefault="009603F1" w:rsidP="00182604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Zorgt onder alle omstandigheden voor een veilige gebruikssituatie van de installatie. (</w:t>
            </w:r>
            <w:proofErr w:type="gramStart"/>
            <w:r w:rsidRPr="00281906">
              <w:rPr>
                <w:rFonts w:eastAsia="Times New Roman" w:cs="Arial"/>
                <w:color w:val="000000"/>
                <w:sz w:val="18"/>
              </w:rPr>
              <w:t>werkdruk</w:t>
            </w:r>
            <w:proofErr w:type="gramEnd"/>
            <w:r w:rsidRPr="00281906">
              <w:rPr>
                <w:rFonts w:eastAsia="Times New Roman" w:cs="Arial"/>
                <w:color w:val="000000"/>
                <w:sz w:val="18"/>
              </w:rPr>
              <w:t>, eisen van de klant end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A706B" w14:textId="77777777" w:rsidR="00B51767" w:rsidRPr="00BE3E4D" w:rsidRDefault="00B51767" w:rsidP="0018260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7B733" w14:textId="77777777" w:rsidR="00B51767" w:rsidRPr="00BE3E4D" w:rsidRDefault="00B51767" w:rsidP="0018260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C02D0" w14:textId="77777777" w:rsidR="00B51767" w:rsidRPr="00BE3E4D" w:rsidRDefault="00B51767" w:rsidP="0018260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48C86" w14:textId="77777777" w:rsidR="00B51767" w:rsidRPr="00BE3E4D" w:rsidRDefault="00B51767" w:rsidP="00182604">
            <w:pPr>
              <w:rPr>
                <w:rFonts w:eastAsia="Times New Roman" w:cs="Arial"/>
                <w:szCs w:val="20"/>
              </w:rPr>
            </w:pPr>
          </w:p>
        </w:tc>
      </w:tr>
      <w:tr w:rsidR="00B51767" w:rsidRPr="00BE3E4D" w14:paraId="0A18DC6D" w14:textId="77777777" w:rsidTr="009603F1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31D0A" w14:textId="77777777" w:rsidR="00B51767" w:rsidRPr="00281906" w:rsidRDefault="00B51767" w:rsidP="00182604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8DD609" w14:textId="77777777" w:rsidR="00B51767" w:rsidRPr="00281906" w:rsidRDefault="00B51767" w:rsidP="00182604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8E319" w14:textId="136AF36D" w:rsidR="00B51767" w:rsidRPr="00281906" w:rsidRDefault="009603F1" w:rsidP="00182604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Signaleert en meldt gevaarlijke situati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D0907" w14:textId="77777777" w:rsidR="00B51767" w:rsidRPr="00BE3E4D" w:rsidRDefault="00B51767" w:rsidP="0018260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202E4F" w14:textId="77777777" w:rsidR="00B51767" w:rsidRPr="00BE3E4D" w:rsidRDefault="00B51767" w:rsidP="0018260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3B3A" w14:textId="77777777" w:rsidR="00B51767" w:rsidRPr="00BE3E4D" w:rsidRDefault="00B51767" w:rsidP="0018260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6188E" w14:textId="77777777" w:rsidR="00B51767" w:rsidRPr="00BE3E4D" w:rsidRDefault="00B51767" w:rsidP="00182604">
            <w:pPr>
              <w:rPr>
                <w:rFonts w:eastAsia="Times New Roman" w:cs="Arial"/>
                <w:szCs w:val="20"/>
              </w:rPr>
            </w:pPr>
          </w:p>
        </w:tc>
      </w:tr>
      <w:tr w:rsidR="00B51767" w:rsidRPr="00BE3E4D" w14:paraId="1FEEA4CC" w14:textId="77777777" w:rsidTr="009603F1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CCF718" w14:textId="77777777" w:rsidR="00B51767" w:rsidRPr="00281906" w:rsidRDefault="00B51767" w:rsidP="00182604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304815" w14:textId="77777777" w:rsidR="00B51767" w:rsidRPr="00281906" w:rsidRDefault="00B51767" w:rsidP="00182604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2AEA" w14:textId="4AD102F3" w:rsidR="00B51767" w:rsidRPr="00281906" w:rsidRDefault="00AA5AC3" w:rsidP="00182604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Werkt volgens wet- en regelgeving, de norm en voorschrift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D3252" w14:textId="77777777" w:rsidR="00B51767" w:rsidRPr="00BE3E4D" w:rsidRDefault="00B51767" w:rsidP="0018260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602911" w14:textId="77777777" w:rsidR="00B51767" w:rsidRPr="00BE3E4D" w:rsidRDefault="00B51767" w:rsidP="0018260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2A45" w14:textId="77777777" w:rsidR="00B51767" w:rsidRPr="00BE3E4D" w:rsidRDefault="00B51767" w:rsidP="0018260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682A4" w14:textId="77777777" w:rsidR="00B51767" w:rsidRPr="00BE3E4D" w:rsidRDefault="00B51767" w:rsidP="00182604">
            <w:pPr>
              <w:rPr>
                <w:rFonts w:eastAsia="Times New Roman" w:cs="Arial"/>
                <w:szCs w:val="20"/>
              </w:rPr>
            </w:pPr>
          </w:p>
        </w:tc>
      </w:tr>
      <w:tr w:rsidR="00B51767" w:rsidRPr="00BE3E4D" w14:paraId="232A55B0" w14:textId="77777777" w:rsidTr="009603F1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34EA12" w14:textId="77777777" w:rsidR="00B51767" w:rsidRPr="00281906" w:rsidRDefault="00B51767" w:rsidP="00182604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0484B7" w14:textId="77777777" w:rsidR="00B51767" w:rsidRPr="00281906" w:rsidRDefault="00B51767" w:rsidP="00182604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42197" w14:textId="1FC1996C" w:rsidR="00B51767" w:rsidRPr="00281906" w:rsidRDefault="009603F1" w:rsidP="00182604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Zorgt voor een veilige werkomgeving voor zichzelf en omgev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99823" w14:textId="77777777" w:rsidR="00B51767" w:rsidRPr="00BE3E4D" w:rsidRDefault="00B51767" w:rsidP="0018260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FE6157" w14:textId="77777777" w:rsidR="00B51767" w:rsidRPr="00BE3E4D" w:rsidRDefault="00B51767" w:rsidP="0018260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90C5E" w14:textId="77777777" w:rsidR="00B51767" w:rsidRPr="00BE3E4D" w:rsidRDefault="00B51767" w:rsidP="0018260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C29BF" w14:textId="77777777" w:rsidR="00B51767" w:rsidRPr="00BE3E4D" w:rsidRDefault="00B51767" w:rsidP="00182604">
            <w:pPr>
              <w:rPr>
                <w:rFonts w:eastAsia="Times New Roman" w:cs="Arial"/>
                <w:szCs w:val="20"/>
              </w:rPr>
            </w:pPr>
          </w:p>
        </w:tc>
      </w:tr>
      <w:tr w:rsidR="002A4023" w:rsidRPr="0077331E" w14:paraId="731B687E" w14:textId="77777777" w:rsidTr="00F54A5D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7FC6" w14:textId="77777777" w:rsidR="002A4023" w:rsidRPr="0077331E" w:rsidRDefault="002A4023" w:rsidP="00F54A5D">
            <w:pPr>
              <w:jc w:val="right"/>
              <w:rPr>
                <w:rFonts w:eastAsia="Times New Roman" w:cs="Arial"/>
                <w:sz w:val="16"/>
                <w:szCs w:val="16"/>
              </w:rPr>
            </w:pPr>
            <w:r w:rsidRPr="00CE3B1F">
              <w:rPr>
                <w:rFonts w:eastAsia="Times New Roman" w:cs="Arial"/>
                <w:b/>
                <w:szCs w:val="20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D90DE" w14:textId="77777777" w:rsidR="002A4023" w:rsidRPr="0077331E" w:rsidRDefault="002A4023" w:rsidP="00F54A5D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B51767" w:rsidRPr="00BE3E4D" w14:paraId="4F173B9D" w14:textId="77777777" w:rsidTr="00182604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B3BAF0" w14:textId="1C7DE08F" w:rsidR="00B51767" w:rsidRPr="00281906" w:rsidRDefault="00D10B6A" w:rsidP="00182604">
            <w:pPr>
              <w:jc w:val="both"/>
              <w:rPr>
                <w:rFonts w:eastAsia="Times New Roman" w:cs="Arial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Cesuur</w:t>
            </w:r>
            <w:r w:rsidR="00B51767" w:rsidRPr="00281906">
              <w:rPr>
                <w:rFonts w:eastAsia="Times New Roman" w:cs="Arial"/>
                <w:color w:val="000000"/>
                <w:sz w:val="18"/>
              </w:rPr>
              <w:t>: grijs = tenminste voldoende</w:t>
            </w:r>
          </w:p>
        </w:tc>
      </w:tr>
    </w:tbl>
    <w:p w14:paraId="7F08AA1D" w14:textId="77777777" w:rsidR="006D7705" w:rsidRDefault="006D7705"/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9603F1" w:rsidRPr="0077331E" w14:paraId="66438A04" w14:textId="77777777" w:rsidTr="00182604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7458D63F" w14:textId="33207591" w:rsidR="009603F1" w:rsidRPr="00A955A0" w:rsidRDefault="009603F1" w:rsidP="00182604">
            <w:pPr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0F20249A" w14:textId="77777777" w:rsidR="009603F1" w:rsidRPr="00A955A0" w:rsidRDefault="009603F1" w:rsidP="00182604">
            <w:pPr>
              <w:jc w:val="center"/>
              <w:rPr>
                <w:b/>
                <w:color w:val="FFFFFF" w:themeColor="background1"/>
              </w:rPr>
            </w:pPr>
            <w:r w:rsidRPr="00A955A0">
              <w:rPr>
                <w:b/>
                <w:color w:val="FFFFFF" w:themeColor="background1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5F28E935" w14:textId="77777777" w:rsidR="009603F1" w:rsidRPr="00A955A0" w:rsidRDefault="009603F1" w:rsidP="0018260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3F87781C" w14:textId="77777777" w:rsidR="009603F1" w:rsidRPr="00A955A0" w:rsidRDefault="009603F1" w:rsidP="0018260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4B17AC8D" w14:textId="77777777" w:rsidR="009603F1" w:rsidRPr="00A955A0" w:rsidRDefault="009603F1" w:rsidP="0018260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Z</w:t>
            </w:r>
            <w:r w:rsidRPr="00A955A0">
              <w:rPr>
                <w:b/>
                <w:color w:val="FFFFFF" w:themeColor="background1"/>
              </w:rPr>
              <w:t>G</w:t>
            </w:r>
          </w:p>
        </w:tc>
      </w:tr>
      <w:tr w:rsidR="009603F1" w:rsidRPr="0077331E" w14:paraId="134D4057" w14:textId="77777777" w:rsidTr="001667F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2B1C4" w14:textId="01B60774" w:rsidR="009603F1" w:rsidRPr="00281906" w:rsidRDefault="009603F1" w:rsidP="00182604">
            <w:pPr>
              <w:jc w:val="right"/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1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A7EC7" w14:textId="35CA9352" w:rsidR="009603F1" w:rsidRPr="00281906" w:rsidRDefault="009603F1" w:rsidP="00182604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Rapporteren werkzaamheden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E5237" w14:textId="41E0192B" w:rsidR="009603F1" w:rsidRPr="00281906" w:rsidRDefault="009603F1" w:rsidP="00182604">
            <w:pPr>
              <w:rPr>
                <w:rFonts w:eastAsia="Times New Roman" w:cs="Arial"/>
                <w:sz w:val="18"/>
              </w:rPr>
            </w:pPr>
            <w:r w:rsidRPr="00281906">
              <w:rPr>
                <w:rFonts w:eastAsia="Times New Roman" w:cs="Arial"/>
                <w:sz w:val="18"/>
              </w:rPr>
              <w:t>Rapporteert werkzaamhed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4CB1E" w14:textId="77777777" w:rsidR="009603F1" w:rsidRPr="00BE3E4D" w:rsidRDefault="009603F1" w:rsidP="0018260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10E26" w14:textId="77777777" w:rsidR="009603F1" w:rsidRPr="00BE3E4D" w:rsidRDefault="009603F1" w:rsidP="0018260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88FE3" w14:textId="77777777" w:rsidR="009603F1" w:rsidRPr="00BE3E4D" w:rsidRDefault="009603F1" w:rsidP="00182604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4C743" w14:textId="77777777" w:rsidR="009603F1" w:rsidRPr="00BE3E4D" w:rsidRDefault="009603F1" w:rsidP="00182604">
            <w:pPr>
              <w:rPr>
                <w:rFonts w:eastAsia="Times New Roman" w:cs="Arial"/>
                <w:szCs w:val="20"/>
              </w:rPr>
            </w:pPr>
          </w:p>
        </w:tc>
      </w:tr>
      <w:tr w:rsidR="009603F1" w:rsidRPr="0077331E" w14:paraId="602EA455" w14:textId="77777777" w:rsidTr="00182604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6E09" w14:textId="77777777" w:rsidR="009603F1" w:rsidRPr="00BE3E4D" w:rsidRDefault="009603F1" w:rsidP="00182604">
            <w:pPr>
              <w:jc w:val="right"/>
              <w:rPr>
                <w:rFonts w:eastAsia="Times New Roman" w:cs="Arial"/>
                <w:szCs w:val="20"/>
              </w:rPr>
            </w:pPr>
            <w:r w:rsidRPr="00BE3E4D">
              <w:rPr>
                <w:rFonts w:eastAsia="Times New Roman" w:cs="Arial"/>
                <w:b/>
                <w:szCs w:val="20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F06A4" w14:textId="77777777" w:rsidR="009603F1" w:rsidRPr="00BE3E4D" w:rsidRDefault="009603F1" w:rsidP="00182604">
            <w:pPr>
              <w:jc w:val="center"/>
              <w:rPr>
                <w:rFonts w:eastAsia="Times New Roman" w:cs="Arial"/>
                <w:szCs w:val="20"/>
              </w:rPr>
            </w:pPr>
          </w:p>
        </w:tc>
      </w:tr>
      <w:tr w:rsidR="009603F1" w:rsidRPr="0077331E" w14:paraId="11C08B9E" w14:textId="77777777" w:rsidTr="00182604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633A4D" w14:textId="773EA601" w:rsidR="009603F1" w:rsidRPr="00281906" w:rsidRDefault="00D10B6A" w:rsidP="00182604">
            <w:pPr>
              <w:jc w:val="both"/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Cesuur</w:t>
            </w:r>
            <w:r w:rsidR="009603F1" w:rsidRPr="00281906">
              <w:rPr>
                <w:rFonts w:eastAsia="Times New Roman" w:cs="Arial"/>
                <w:color w:val="000000"/>
                <w:sz w:val="18"/>
              </w:rPr>
              <w:t>: grijs = tenminste voldoende</w:t>
            </w:r>
          </w:p>
        </w:tc>
      </w:tr>
    </w:tbl>
    <w:p w14:paraId="7434DC6D" w14:textId="7ABB41FC" w:rsidR="009603F1" w:rsidRDefault="009603F1">
      <w:pPr>
        <w:sectPr w:rsidR="009603F1" w:rsidSect="00D87BC9">
          <w:pgSz w:w="16840" w:h="11900" w:orient="landscape"/>
          <w:pgMar w:top="1701" w:right="1418" w:bottom="1418" w:left="1418" w:header="709" w:footer="709" w:gutter="0"/>
          <w:cols w:space="708"/>
          <w:docGrid w:linePitch="360"/>
        </w:sectPr>
      </w:pPr>
    </w:p>
    <w:p w14:paraId="634E1A25" w14:textId="77777777" w:rsidR="00CB3258" w:rsidRDefault="00CB3258"/>
    <w:tbl>
      <w:tblPr>
        <w:tblStyle w:val="Tabelraster"/>
        <w:tblW w:w="8364" w:type="dxa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504A5F" w14:paraId="1F83CCE0" w14:textId="77777777" w:rsidTr="00B70D04">
        <w:tc>
          <w:tcPr>
            <w:tcW w:w="8364" w:type="dxa"/>
            <w:shd w:val="clear" w:color="auto" w:fill="365F91" w:themeFill="accent1" w:themeFillShade="BF"/>
          </w:tcPr>
          <w:p w14:paraId="74DEB99E" w14:textId="1CB25064" w:rsidR="00504A5F" w:rsidRPr="00B70D04" w:rsidRDefault="000526FC" w:rsidP="00B70D0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Verzamel</w:t>
            </w:r>
            <w:r w:rsidR="00B70D04" w:rsidRPr="00B70D04">
              <w:rPr>
                <w:b/>
                <w:color w:val="FFFFFF" w:themeColor="background1"/>
                <w:sz w:val="24"/>
                <w:szCs w:val="24"/>
              </w:rPr>
              <w:t xml:space="preserve">rapport </w:t>
            </w:r>
            <w:r w:rsidR="00343FBA">
              <w:rPr>
                <w:b/>
                <w:color w:val="FFFFFF" w:themeColor="background1"/>
                <w:sz w:val="24"/>
                <w:szCs w:val="24"/>
              </w:rPr>
              <w:t>praktijk</w:t>
            </w:r>
            <w:r w:rsidR="00256DB4">
              <w:rPr>
                <w:b/>
                <w:color w:val="FFFFFF" w:themeColor="background1"/>
                <w:sz w:val="24"/>
                <w:szCs w:val="24"/>
              </w:rPr>
              <w:t>opdracht</w:t>
            </w:r>
            <w:r w:rsidR="00B70D04" w:rsidRPr="00B70D04">
              <w:rPr>
                <w:b/>
                <w:color w:val="FFFFFF" w:themeColor="background1"/>
                <w:sz w:val="24"/>
                <w:szCs w:val="24"/>
              </w:rPr>
              <w:t xml:space="preserve"> en conclusies</w:t>
            </w:r>
          </w:p>
        </w:tc>
      </w:tr>
    </w:tbl>
    <w:p w14:paraId="34F5A0ED" w14:textId="77777777" w:rsidR="00504A5F" w:rsidRDefault="00504A5F"/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574"/>
        <w:gridCol w:w="574"/>
        <w:gridCol w:w="574"/>
        <w:gridCol w:w="574"/>
      </w:tblGrid>
      <w:tr w:rsidR="007512D8" w14:paraId="1221B2AF" w14:textId="77777777" w:rsidTr="00430BE7">
        <w:tc>
          <w:tcPr>
            <w:tcW w:w="6096" w:type="dxa"/>
            <w:shd w:val="clear" w:color="auto" w:fill="365F91" w:themeFill="accent1" w:themeFillShade="BF"/>
          </w:tcPr>
          <w:p w14:paraId="3769A6B4" w14:textId="77777777" w:rsidR="007512D8" w:rsidRPr="0022705F" w:rsidRDefault="007512D8" w:rsidP="00430BE7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b/>
                <w:color w:val="FFFFFF" w:themeColor="background1"/>
              </w:rPr>
              <w:t xml:space="preserve">Waarneming 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6B2D1743" w14:textId="77777777" w:rsidR="007512D8" w:rsidRDefault="007512D8" w:rsidP="00430BE7">
            <w:pPr>
              <w:jc w:val="center"/>
            </w:pPr>
            <w:r w:rsidRPr="00A955A0">
              <w:rPr>
                <w:b/>
                <w:color w:val="FFFFFF" w:themeColor="background1"/>
              </w:rPr>
              <w:t>O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3BE2574E" w14:textId="5526AC23" w:rsidR="007512D8" w:rsidRPr="00C90952" w:rsidRDefault="00C90952" w:rsidP="00430BE7">
            <w:pPr>
              <w:jc w:val="center"/>
              <w:rPr>
                <w:b/>
                <w:bCs/>
              </w:rPr>
            </w:pPr>
            <w:r w:rsidRPr="00C90952">
              <w:rPr>
                <w:b/>
                <w:bCs/>
                <w:color w:val="FFFFFF" w:themeColor="background1"/>
              </w:rPr>
              <w:t>V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753C2FD0" w14:textId="5FA31A78" w:rsidR="007512D8" w:rsidRPr="00C90952" w:rsidRDefault="00C90952" w:rsidP="00430BE7">
            <w:pPr>
              <w:jc w:val="center"/>
              <w:rPr>
                <w:b/>
                <w:bCs/>
              </w:rPr>
            </w:pPr>
            <w:r w:rsidRPr="00C90952">
              <w:rPr>
                <w:b/>
                <w:bCs/>
                <w:color w:val="FFFFFF" w:themeColor="background1"/>
              </w:rPr>
              <w:t>G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21032EA8" w14:textId="0F3B4AF5" w:rsidR="007512D8" w:rsidRDefault="00C90952" w:rsidP="00430BE7">
            <w:pPr>
              <w:jc w:val="center"/>
            </w:pPr>
            <w:r>
              <w:rPr>
                <w:b/>
                <w:color w:val="FFFFFF" w:themeColor="background1"/>
              </w:rPr>
              <w:t>Z</w:t>
            </w:r>
            <w:r w:rsidR="007512D8" w:rsidRPr="00A955A0">
              <w:rPr>
                <w:b/>
                <w:color w:val="FFFFFF" w:themeColor="background1"/>
              </w:rPr>
              <w:t>G</w:t>
            </w:r>
          </w:p>
        </w:tc>
      </w:tr>
      <w:tr w:rsidR="007512D8" w14:paraId="4B6B74F6" w14:textId="77777777" w:rsidTr="00430BE7">
        <w:tc>
          <w:tcPr>
            <w:tcW w:w="6096" w:type="dxa"/>
          </w:tcPr>
          <w:p w14:paraId="31D09A46" w14:textId="77777777" w:rsidR="007512D8" w:rsidRDefault="007512D8" w:rsidP="00430BE7">
            <w:proofErr w:type="gramStart"/>
            <w:r>
              <w:t>is</w:t>
            </w:r>
            <w:proofErr w:type="gramEnd"/>
            <w:r>
              <w:t xml:space="preserve"> alert</w:t>
            </w:r>
          </w:p>
        </w:tc>
        <w:tc>
          <w:tcPr>
            <w:tcW w:w="574" w:type="dxa"/>
          </w:tcPr>
          <w:p w14:paraId="2ABB39D6" w14:textId="77777777" w:rsidR="007512D8" w:rsidRDefault="007512D8" w:rsidP="00430BE7"/>
        </w:tc>
        <w:tc>
          <w:tcPr>
            <w:tcW w:w="574" w:type="dxa"/>
          </w:tcPr>
          <w:p w14:paraId="6BA68861" w14:textId="77777777" w:rsidR="007512D8" w:rsidRDefault="007512D8" w:rsidP="00430BE7"/>
        </w:tc>
        <w:tc>
          <w:tcPr>
            <w:tcW w:w="574" w:type="dxa"/>
            <w:shd w:val="clear" w:color="auto" w:fill="auto"/>
          </w:tcPr>
          <w:p w14:paraId="6ECACF92" w14:textId="77777777" w:rsidR="007512D8" w:rsidRDefault="007512D8" w:rsidP="00430BE7"/>
        </w:tc>
        <w:tc>
          <w:tcPr>
            <w:tcW w:w="574" w:type="dxa"/>
          </w:tcPr>
          <w:p w14:paraId="758A0840" w14:textId="77777777" w:rsidR="007512D8" w:rsidRDefault="007512D8" w:rsidP="00430BE7"/>
        </w:tc>
      </w:tr>
      <w:tr w:rsidR="007512D8" w14:paraId="7610F226" w14:textId="77777777" w:rsidTr="00430BE7">
        <w:tc>
          <w:tcPr>
            <w:tcW w:w="6096" w:type="dxa"/>
          </w:tcPr>
          <w:p w14:paraId="7472E8FD" w14:textId="77777777" w:rsidR="007512D8" w:rsidRDefault="007512D8" w:rsidP="00430BE7">
            <w:proofErr w:type="gramStart"/>
            <w:r>
              <w:t>neemt</w:t>
            </w:r>
            <w:proofErr w:type="gramEnd"/>
            <w:r>
              <w:t xml:space="preserve"> de situatie in zich op</w:t>
            </w:r>
          </w:p>
        </w:tc>
        <w:tc>
          <w:tcPr>
            <w:tcW w:w="574" w:type="dxa"/>
          </w:tcPr>
          <w:p w14:paraId="77613A20" w14:textId="77777777" w:rsidR="007512D8" w:rsidRDefault="007512D8" w:rsidP="00430BE7"/>
        </w:tc>
        <w:tc>
          <w:tcPr>
            <w:tcW w:w="574" w:type="dxa"/>
          </w:tcPr>
          <w:p w14:paraId="67FFE684" w14:textId="77777777" w:rsidR="007512D8" w:rsidRDefault="007512D8" w:rsidP="00430BE7"/>
        </w:tc>
        <w:tc>
          <w:tcPr>
            <w:tcW w:w="574" w:type="dxa"/>
            <w:shd w:val="clear" w:color="auto" w:fill="auto"/>
          </w:tcPr>
          <w:p w14:paraId="5F3B50C2" w14:textId="77777777" w:rsidR="007512D8" w:rsidRDefault="007512D8" w:rsidP="00430BE7"/>
        </w:tc>
        <w:tc>
          <w:tcPr>
            <w:tcW w:w="574" w:type="dxa"/>
          </w:tcPr>
          <w:p w14:paraId="01961785" w14:textId="77777777" w:rsidR="007512D8" w:rsidRDefault="007512D8" w:rsidP="00430BE7"/>
        </w:tc>
      </w:tr>
      <w:tr w:rsidR="007512D8" w14:paraId="7E50E727" w14:textId="77777777" w:rsidTr="00430BE7">
        <w:tc>
          <w:tcPr>
            <w:tcW w:w="6096" w:type="dxa"/>
          </w:tcPr>
          <w:p w14:paraId="03269BCA" w14:textId="77777777" w:rsidR="007512D8" w:rsidRDefault="007512D8" w:rsidP="00430BE7">
            <w:proofErr w:type="gramStart"/>
            <w:r>
              <w:t>weet</w:t>
            </w:r>
            <w:proofErr w:type="gramEnd"/>
            <w:r>
              <w:t xml:space="preserve"> informatie te achterhalen</w:t>
            </w:r>
          </w:p>
        </w:tc>
        <w:tc>
          <w:tcPr>
            <w:tcW w:w="574" w:type="dxa"/>
          </w:tcPr>
          <w:p w14:paraId="7B333652" w14:textId="77777777" w:rsidR="007512D8" w:rsidRDefault="007512D8" w:rsidP="00430BE7"/>
        </w:tc>
        <w:tc>
          <w:tcPr>
            <w:tcW w:w="574" w:type="dxa"/>
          </w:tcPr>
          <w:p w14:paraId="76B7F2DB" w14:textId="77777777" w:rsidR="007512D8" w:rsidRDefault="007512D8" w:rsidP="00430BE7"/>
        </w:tc>
        <w:tc>
          <w:tcPr>
            <w:tcW w:w="574" w:type="dxa"/>
            <w:shd w:val="clear" w:color="auto" w:fill="auto"/>
          </w:tcPr>
          <w:p w14:paraId="09ECB146" w14:textId="77777777" w:rsidR="007512D8" w:rsidRDefault="007512D8" w:rsidP="00430BE7"/>
        </w:tc>
        <w:tc>
          <w:tcPr>
            <w:tcW w:w="574" w:type="dxa"/>
          </w:tcPr>
          <w:p w14:paraId="58598BB1" w14:textId="77777777" w:rsidR="007512D8" w:rsidRDefault="007512D8" w:rsidP="00430BE7"/>
        </w:tc>
      </w:tr>
      <w:tr w:rsidR="007512D8" w14:paraId="2365CDB1" w14:textId="77777777" w:rsidTr="00430BE7">
        <w:tc>
          <w:tcPr>
            <w:tcW w:w="6096" w:type="dxa"/>
          </w:tcPr>
          <w:p w14:paraId="00C0CBEB" w14:textId="77777777" w:rsidR="007512D8" w:rsidRDefault="007512D8" w:rsidP="00430BE7">
            <w:proofErr w:type="gramStart"/>
            <w:r>
              <w:t>vraagt</w:t>
            </w:r>
            <w:proofErr w:type="gramEnd"/>
            <w:r>
              <w:t xml:space="preserve"> door bij onduidelijkheid</w:t>
            </w:r>
          </w:p>
        </w:tc>
        <w:tc>
          <w:tcPr>
            <w:tcW w:w="574" w:type="dxa"/>
          </w:tcPr>
          <w:p w14:paraId="7F5B9683" w14:textId="77777777" w:rsidR="007512D8" w:rsidRDefault="007512D8" w:rsidP="00430BE7"/>
        </w:tc>
        <w:tc>
          <w:tcPr>
            <w:tcW w:w="574" w:type="dxa"/>
          </w:tcPr>
          <w:p w14:paraId="77AA1CDE" w14:textId="77777777" w:rsidR="007512D8" w:rsidRDefault="007512D8" w:rsidP="00430BE7"/>
        </w:tc>
        <w:tc>
          <w:tcPr>
            <w:tcW w:w="574" w:type="dxa"/>
            <w:shd w:val="clear" w:color="auto" w:fill="auto"/>
          </w:tcPr>
          <w:p w14:paraId="54227100" w14:textId="77777777" w:rsidR="007512D8" w:rsidRDefault="007512D8" w:rsidP="00430BE7"/>
        </w:tc>
        <w:tc>
          <w:tcPr>
            <w:tcW w:w="574" w:type="dxa"/>
          </w:tcPr>
          <w:p w14:paraId="4855ECAF" w14:textId="77777777" w:rsidR="007512D8" w:rsidRDefault="007512D8" w:rsidP="00430BE7"/>
        </w:tc>
      </w:tr>
      <w:tr w:rsidR="007512D8" w14:paraId="46F8DA68" w14:textId="77777777" w:rsidTr="00430BE7">
        <w:tc>
          <w:tcPr>
            <w:tcW w:w="6096" w:type="dxa"/>
          </w:tcPr>
          <w:p w14:paraId="1CE63DBE" w14:textId="77777777" w:rsidR="007512D8" w:rsidRDefault="007512D8" w:rsidP="00430BE7">
            <w:proofErr w:type="gramStart"/>
            <w:r>
              <w:t>weet</w:t>
            </w:r>
            <w:proofErr w:type="gramEnd"/>
            <w:r>
              <w:t xml:space="preserve"> zaken duidelijk uit te leggen</w:t>
            </w:r>
          </w:p>
        </w:tc>
        <w:tc>
          <w:tcPr>
            <w:tcW w:w="574" w:type="dxa"/>
          </w:tcPr>
          <w:p w14:paraId="47DB6AA1" w14:textId="77777777" w:rsidR="007512D8" w:rsidRDefault="007512D8" w:rsidP="00430BE7"/>
        </w:tc>
        <w:tc>
          <w:tcPr>
            <w:tcW w:w="574" w:type="dxa"/>
          </w:tcPr>
          <w:p w14:paraId="47967CB4" w14:textId="77777777" w:rsidR="007512D8" w:rsidRDefault="007512D8" w:rsidP="00430BE7"/>
        </w:tc>
        <w:tc>
          <w:tcPr>
            <w:tcW w:w="574" w:type="dxa"/>
            <w:shd w:val="clear" w:color="auto" w:fill="auto"/>
          </w:tcPr>
          <w:p w14:paraId="733AD38A" w14:textId="77777777" w:rsidR="007512D8" w:rsidRDefault="007512D8" w:rsidP="00430BE7"/>
        </w:tc>
        <w:tc>
          <w:tcPr>
            <w:tcW w:w="574" w:type="dxa"/>
          </w:tcPr>
          <w:p w14:paraId="32D24048" w14:textId="77777777" w:rsidR="007512D8" w:rsidRDefault="007512D8" w:rsidP="00430BE7"/>
        </w:tc>
      </w:tr>
      <w:tr w:rsidR="007512D8" w14:paraId="7F208423" w14:textId="77777777" w:rsidTr="00430BE7">
        <w:tc>
          <w:tcPr>
            <w:tcW w:w="6096" w:type="dxa"/>
          </w:tcPr>
          <w:p w14:paraId="49601C2B" w14:textId="77777777" w:rsidR="007512D8" w:rsidRDefault="007512D8" w:rsidP="00430BE7">
            <w:proofErr w:type="gramStart"/>
            <w:r>
              <w:t>is</w:t>
            </w:r>
            <w:proofErr w:type="gramEnd"/>
            <w:r>
              <w:t xml:space="preserve"> zorgvuldig</w:t>
            </w:r>
          </w:p>
        </w:tc>
        <w:tc>
          <w:tcPr>
            <w:tcW w:w="574" w:type="dxa"/>
          </w:tcPr>
          <w:p w14:paraId="072569AD" w14:textId="77777777" w:rsidR="007512D8" w:rsidRDefault="007512D8" w:rsidP="00430BE7"/>
        </w:tc>
        <w:tc>
          <w:tcPr>
            <w:tcW w:w="574" w:type="dxa"/>
          </w:tcPr>
          <w:p w14:paraId="4153D356" w14:textId="77777777" w:rsidR="007512D8" w:rsidRDefault="007512D8" w:rsidP="00430BE7"/>
        </w:tc>
        <w:tc>
          <w:tcPr>
            <w:tcW w:w="574" w:type="dxa"/>
            <w:shd w:val="clear" w:color="auto" w:fill="auto"/>
          </w:tcPr>
          <w:p w14:paraId="47DF5AA4" w14:textId="77777777" w:rsidR="007512D8" w:rsidRDefault="007512D8" w:rsidP="00430BE7"/>
        </w:tc>
        <w:tc>
          <w:tcPr>
            <w:tcW w:w="574" w:type="dxa"/>
          </w:tcPr>
          <w:p w14:paraId="5EA51B98" w14:textId="77777777" w:rsidR="007512D8" w:rsidRDefault="007512D8" w:rsidP="00430BE7"/>
        </w:tc>
      </w:tr>
      <w:tr w:rsidR="007512D8" w14:paraId="605CD59F" w14:textId="77777777" w:rsidTr="00430BE7">
        <w:tc>
          <w:tcPr>
            <w:tcW w:w="6096" w:type="dxa"/>
          </w:tcPr>
          <w:p w14:paraId="1D7A1E77" w14:textId="77777777" w:rsidR="007512D8" w:rsidRDefault="007512D8" w:rsidP="00430BE7">
            <w:proofErr w:type="gramStart"/>
            <w:r>
              <w:t>beroepshandelingen</w:t>
            </w:r>
            <w:proofErr w:type="gramEnd"/>
            <w:r>
              <w:t xml:space="preserve"> zijn adequaat en trefzeker</w:t>
            </w:r>
          </w:p>
        </w:tc>
        <w:tc>
          <w:tcPr>
            <w:tcW w:w="574" w:type="dxa"/>
          </w:tcPr>
          <w:p w14:paraId="70EF767F" w14:textId="77777777" w:rsidR="007512D8" w:rsidRDefault="007512D8" w:rsidP="00430BE7"/>
        </w:tc>
        <w:tc>
          <w:tcPr>
            <w:tcW w:w="574" w:type="dxa"/>
          </w:tcPr>
          <w:p w14:paraId="2DA1D9FA" w14:textId="77777777" w:rsidR="007512D8" w:rsidRDefault="007512D8" w:rsidP="00430BE7"/>
        </w:tc>
        <w:tc>
          <w:tcPr>
            <w:tcW w:w="574" w:type="dxa"/>
            <w:shd w:val="clear" w:color="auto" w:fill="auto"/>
          </w:tcPr>
          <w:p w14:paraId="35341EC4" w14:textId="77777777" w:rsidR="007512D8" w:rsidRDefault="007512D8" w:rsidP="00430BE7"/>
        </w:tc>
        <w:tc>
          <w:tcPr>
            <w:tcW w:w="574" w:type="dxa"/>
          </w:tcPr>
          <w:p w14:paraId="2B8D21F7" w14:textId="77777777" w:rsidR="007512D8" w:rsidRDefault="007512D8" w:rsidP="00430BE7"/>
        </w:tc>
      </w:tr>
      <w:tr w:rsidR="007512D8" w14:paraId="30FB764F" w14:textId="77777777" w:rsidTr="00430BE7">
        <w:tc>
          <w:tcPr>
            <w:tcW w:w="6096" w:type="dxa"/>
          </w:tcPr>
          <w:p w14:paraId="647C2D3F" w14:textId="77777777" w:rsidR="007512D8" w:rsidRDefault="007512D8" w:rsidP="00430BE7">
            <w:proofErr w:type="gramStart"/>
            <w:r>
              <w:t>gebruikt</w:t>
            </w:r>
            <w:proofErr w:type="gramEnd"/>
            <w:r>
              <w:t xml:space="preserve"> meetmiddelen en gereedschappen adequaat</w:t>
            </w:r>
          </w:p>
        </w:tc>
        <w:tc>
          <w:tcPr>
            <w:tcW w:w="574" w:type="dxa"/>
          </w:tcPr>
          <w:p w14:paraId="0AE0A6BA" w14:textId="77777777" w:rsidR="007512D8" w:rsidRDefault="007512D8" w:rsidP="00430BE7"/>
        </w:tc>
        <w:tc>
          <w:tcPr>
            <w:tcW w:w="574" w:type="dxa"/>
          </w:tcPr>
          <w:p w14:paraId="6768E311" w14:textId="77777777" w:rsidR="007512D8" w:rsidRDefault="007512D8" w:rsidP="00430BE7"/>
        </w:tc>
        <w:tc>
          <w:tcPr>
            <w:tcW w:w="574" w:type="dxa"/>
            <w:shd w:val="clear" w:color="auto" w:fill="auto"/>
          </w:tcPr>
          <w:p w14:paraId="3DDBF78A" w14:textId="77777777" w:rsidR="007512D8" w:rsidRDefault="007512D8" w:rsidP="00430BE7"/>
        </w:tc>
        <w:tc>
          <w:tcPr>
            <w:tcW w:w="574" w:type="dxa"/>
          </w:tcPr>
          <w:p w14:paraId="3AB44658" w14:textId="77777777" w:rsidR="007512D8" w:rsidRDefault="007512D8" w:rsidP="00430BE7"/>
        </w:tc>
      </w:tr>
      <w:tr w:rsidR="007512D8" w14:paraId="72570696" w14:textId="77777777" w:rsidTr="00430BE7">
        <w:tc>
          <w:tcPr>
            <w:tcW w:w="6096" w:type="dxa"/>
          </w:tcPr>
          <w:p w14:paraId="39F69475" w14:textId="77777777" w:rsidR="007512D8" w:rsidRPr="00BD6BC3" w:rsidRDefault="007512D8" w:rsidP="00430BE7">
            <w:pPr>
              <w:jc w:val="right"/>
              <w:rPr>
                <w:b/>
                <w:szCs w:val="20"/>
              </w:rPr>
            </w:pPr>
            <w:r w:rsidRPr="00BD6BC3">
              <w:rPr>
                <w:b/>
              </w:rPr>
              <w:t>Totaalscore</w:t>
            </w:r>
          </w:p>
        </w:tc>
        <w:tc>
          <w:tcPr>
            <w:tcW w:w="2296" w:type="dxa"/>
            <w:gridSpan w:val="4"/>
          </w:tcPr>
          <w:p w14:paraId="43AA2B97" w14:textId="77777777" w:rsidR="007512D8" w:rsidRDefault="007512D8" w:rsidP="00430BE7">
            <w:pPr>
              <w:jc w:val="center"/>
            </w:pPr>
          </w:p>
        </w:tc>
      </w:tr>
      <w:tr w:rsidR="007512D8" w14:paraId="5AA8C83E" w14:textId="77777777" w:rsidTr="00430BE7">
        <w:tc>
          <w:tcPr>
            <w:tcW w:w="6096" w:type="dxa"/>
          </w:tcPr>
          <w:p w14:paraId="0FA49451" w14:textId="1C713A41" w:rsidR="007512D8" w:rsidRPr="00BD6BC3" w:rsidRDefault="00D10B6A" w:rsidP="00430BE7">
            <w:pPr>
              <w:rPr>
                <w:b/>
              </w:rPr>
            </w:pPr>
            <w:r>
              <w:rPr>
                <w:rFonts w:eastAsia="Times New Roman" w:cs="Arial"/>
                <w:szCs w:val="20"/>
              </w:rPr>
              <w:t>Cesuur</w:t>
            </w:r>
            <w:r w:rsidR="007512D8">
              <w:rPr>
                <w:rFonts w:eastAsia="Times New Roman" w:cs="Arial"/>
                <w:szCs w:val="20"/>
              </w:rPr>
              <w:t xml:space="preserve">: 80% voldoende </w:t>
            </w:r>
          </w:p>
        </w:tc>
        <w:tc>
          <w:tcPr>
            <w:tcW w:w="2296" w:type="dxa"/>
            <w:gridSpan w:val="4"/>
          </w:tcPr>
          <w:p w14:paraId="37DAA997" w14:textId="77777777" w:rsidR="007512D8" w:rsidRDefault="007512D8" w:rsidP="00430BE7">
            <w:pPr>
              <w:jc w:val="center"/>
            </w:pPr>
          </w:p>
        </w:tc>
      </w:tr>
    </w:tbl>
    <w:p w14:paraId="1816C9D1" w14:textId="77777777" w:rsidR="007512D8" w:rsidRDefault="007512D8" w:rsidP="007512D8"/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39"/>
        <w:gridCol w:w="5657"/>
        <w:gridCol w:w="574"/>
        <w:gridCol w:w="574"/>
        <w:gridCol w:w="574"/>
        <w:gridCol w:w="574"/>
      </w:tblGrid>
      <w:tr w:rsidR="004530FF" w14:paraId="42A72418" w14:textId="77777777" w:rsidTr="00F23FDB">
        <w:tc>
          <w:tcPr>
            <w:tcW w:w="6096" w:type="dxa"/>
            <w:gridSpan w:val="2"/>
            <w:shd w:val="clear" w:color="auto" w:fill="365F91" w:themeFill="accent1" w:themeFillShade="BF"/>
          </w:tcPr>
          <w:p w14:paraId="19C8C84B" w14:textId="1625A98A" w:rsidR="004530FF" w:rsidRPr="0022705F" w:rsidRDefault="004530FF" w:rsidP="004530FF">
            <w:pPr>
              <w:rPr>
                <w:rFonts w:eastAsia="Times New Roman" w:cs="Arial"/>
                <w:color w:val="000000"/>
                <w:szCs w:val="20"/>
              </w:rPr>
            </w:pPr>
            <w:r w:rsidRPr="0022705F">
              <w:rPr>
                <w:b/>
                <w:color w:val="FFFFFF" w:themeColor="background1"/>
              </w:rPr>
              <w:t>Eind</w:t>
            </w:r>
            <w:r>
              <w:rPr>
                <w:b/>
                <w:color w:val="FFFFFF" w:themeColor="background1"/>
              </w:rPr>
              <w:t>gesprek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46B89F77" w14:textId="77777777" w:rsidR="004530FF" w:rsidRDefault="004530FF" w:rsidP="004530FF">
            <w:pPr>
              <w:jc w:val="center"/>
            </w:pPr>
            <w:r w:rsidRPr="00A955A0">
              <w:rPr>
                <w:b/>
                <w:color w:val="FFFFFF" w:themeColor="background1"/>
              </w:rPr>
              <w:t>O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33CA773E" w14:textId="463D89CE" w:rsidR="004530FF" w:rsidRDefault="00C90952" w:rsidP="004530FF">
            <w:pPr>
              <w:jc w:val="center"/>
            </w:pPr>
            <w:r>
              <w:rPr>
                <w:b/>
                <w:color w:val="FFFFFF" w:themeColor="background1"/>
              </w:rPr>
              <w:t>V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794D4549" w14:textId="445DB58B" w:rsidR="004530FF" w:rsidRPr="00C90952" w:rsidRDefault="00C90952" w:rsidP="004530FF">
            <w:pPr>
              <w:jc w:val="center"/>
              <w:rPr>
                <w:b/>
                <w:color w:val="FFFFFF" w:themeColor="background1"/>
              </w:rPr>
            </w:pPr>
            <w:r w:rsidRPr="00C90952">
              <w:rPr>
                <w:b/>
                <w:color w:val="FFFFFF" w:themeColor="background1"/>
              </w:rPr>
              <w:t>G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2467F177" w14:textId="5A0A7182" w:rsidR="004530FF" w:rsidRDefault="00C90952" w:rsidP="004530FF">
            <w:pPr>
              <w:jc w:val="center"/>
            </w:pPr>
            <w:r>
              <w:rPr>
                <w:b/>
                <w:color w:val="FFFFFF" w:themeColor="background1"/>
              </w:rPr>
              <w:t>Z</w:t>
            </w:r>
            <w:r w:rsidR="004530FF" w:rsidRPr="00A955A0">
              <w:rPr>
                <w:b/>
                <w:color w:val="FFFFFF" w:themeColor="background1"/>
              </w:rPr>
              <w:t>G</w:t>
            </w:r>
          </w:p>
        </w:tc>
      </w:tr>
      <w:tr w:rsidR="004530FF" w14:paraId="0499817E" w14:textId="77777777" w:rsidTr="00F23FDB">
        <w:tc>
          <w:tcPr>
            <w:tcW w:w="439" w:type="dxa"/>
          </w:tcPr>
          <w:p w14:paraId="21207999" w14:textId="5CF30CED" w:rsidR="004530FF" w:rsidRPr="0022705F" w:rsidRDefault="00665EE3" w:rsidP="00F23FDB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953" w:type="dxa"/>
            <w:gridSpan w:val="5"/>
          </w:tcPr>
          <w:p w14:paraId="42605494" w14:textId="2E5ED3AA" w:rsidR="004530FF" w:rsidRDefault="00C90952" w:rsidP="00F23FDB">
            <w:r w:rsidRPr="00C90952">
              <w:t>Zorgdragen voor veiligheid</w:t>
            </w:r>
          </w:p>
        </w:tc>
      </w:tr>
      <w:tr w:rsidR="004530FF" w14:paraId="27DC2573" w14:textId="77777777" w:rsidTr="00BD6BC3">
        <w:trPr>
          <w:trHeight w:val="1134"/>
        </w:trPr>
        <w:tc>
          <w:tcPr>
            <w:tcW w:w="8392" w:type="dxa"/>
            <w:gridSpan w:val="6"/>
          </w:tcPr>
          <w:p w14:paraId="03D5459C" w14:textId="2BA0E555" w:rsidR="004530FF" w:rsidRDefault="004530FF" w:rsidP="00F23FDB">
            <w:r>
              <w:t>Korte beschrijving casus: situatie, taak, actie, resultaat, transfer</w:t>
            </w:r>
          </w:p>
        </w:tc>
      </w:tr>
      <w:tr w:rsidR="00BD6BC3" w14:paraId="76094A58" w14:textId="77777777" w:rsidTr="00F64DA8">
        <w:tc>
          <w:tcPr>
            <w:tcW w:w="8392" w:type="dxa"/>
            <w:gridSpan w:val="6"/>
          </w:tcPr>
          <w:p w14:paraId="101E50AA" w14:textId="40E08C0A" w:rsidR="00BD6BC3" w:rsidRPr="00BD6BC3" w:rsidRDefault="00DD50D5" w:rsidP="00F23FDB">
            <w:r>
              <w:rPr>
                <w:b/>
              </w:rPr>
              <w:t>Beroepshouding</w:t>
            </w:r>
            <w:r w:rsidR="00BD6BC3">
              <w:rPr>
                <w:b/>
              </w:rPr>
              <w:t xml:space="preserve"> </w:t>
            </w:r>
          </w:p>
        </w:tc>
      </w:tr>
      <w:tr w:rsidR="00DD50D5" w14:paraId="5808EE98" w14:textId="77777777" w:rsidTr="00D23328">
        <w:tc>
          <w:tcPr>
            <w:tcW w:w="6096" w:type="dxa"/>
            <w:gridSpan w:val="2"/>
          </w:tcPr>
          <w:p w14:paraId="685A9B4B" w14:textId="0F9F23A9" w:rsidR="00DD50D5" w:rsidRDefault="00DD50D5" w:rsidP="00BD6BC3">
            <w:r>
              <w:t xml:space="preserve">4 </w:t>
            </w:r>
            <w:r w:rsidRPr="00DD50D5">
              <w:t>Kwaliteitsbewust</w:t>
            </w:r>
          </w:p>
        </w:tc>
        <w:tc>
          <w:tcPr>
            <w:tcW w:w="574" w:type="dxa"/>
          </w:tcPr>
          <w:p w14:paraId="77048015" w14:textId="77777777" w:rsidR="00DD50D5" w:rsidRDefault="00DD50D5" w:rsidP="00F23FDB"/>
        </w:tc>
        <w:tc>
          <w:tcPr>
            <w:tcW w:w="574" w:type="dxa"/>
          </w:tcPr>
          <w:p w14:paraId="02B29ECB" w14:textId="77777777" w:rsidR="00DD50D5" w:rsidRDefault="00DD50D5" w:rsidP="00F23FDB"/>
        </w:tc>
        <w:tc>
          <w:tcPr>
            <w:tcW w:w="574" w:type="dxa"/>
            <w:shd w:val="clear" w:color="auto" w:fill="auto"/>
          </w:tcPr>
          <w:p w14:paraId="19827A49" w14:textId="77777777" w:rsidR="00DD50D5" w:rsidRDefault="00DD50D5" w:rsidP="00F23FDB"/>
        </w:tc>
        <w:tc>
          <w:tcPr>
            <w:tcW w:w="574" w:type="dxa"/>
          </w:tcPr>
          <w:p w14:paraId="3D9A0043" w14:textId="77777777" w:rsidR="00DD50D5" w:rsidRDefault="00DD50D5" w:rsidP="00F23FDB"/>
        </w:tc>
      </w:tr>
      <w:tr w:rsidR="00DD50D5" w14:paraId="06410636" w14:textId="77777777" w:rsidTr="00D23328">
        <w:tc>
          <w:tcPr>
            <w:tcW w:w="6096" w:type="dxa"/>
            <w:gridSpan w:val="2"/>
          </w:tcPr>
          <w:p w14:paraId="69B61867" w14:textId="4702B6F3" w:rsidR="00DD50D5" w:rsidRDefault="00DD50D5" w:rsidP="00BD6BC3">
            <w:r>
              <w:t xml:space="preserve">5 </w:t>
            </w:r>
            <w:r w:rsidRPr="00DD50D5">
              <w:t>Veiligheidsbewust</w:t>
            </w:r>
          </w:p>
        </w:tc>
        <w:tc>
          <w:tcPr>
            <w:tcW w:w="574" w:type="dxa"/>
          </w:tcPr>
          <w:p w14:paraId="09D329CC" w14:textId="77777777" w:rsidR="00DD50D5" w:rsidRDefault="00DD50D5" w:rsidP="00F23FDB"/>
        </w:tc>
        <w:tc>
          <w:tcPr>
            <w:tcW w:w="574" w:type="dxa"/>
          </w:tcPr>
          <w:p w14:paraId="04F72CB0" w14:textId="77777777" w:rsidR="00DD50D5" w:rsidRDefault="00DD50D5" w:rsidP="00F23FDB"/>
        </w:tc>
        <w:tc>
          <w:tcPr>
            <w:tcW w:w="574" w:type="dxa"/>
            <w:shd w:val="clear" w:color="auto" w:fill="auto"/>
          </w:tcPr>
          <w:p w14:paraId="197A0A8C" w14:textId="77777777" w:rsidR="00DD50D5" w:rsidRDefault="00DD50D5" w:rsidP="00F23FDB"/>
        </w:tc>
        <w:tc>
          <w:tcPr>
            <w:tcW w:w="574" w:type="dxa"/>
          </w:tcPr>
          <w:p w14:paraId="79F34F95" w14:textId="77777777" w:rsidR="00DD50D5" w:rsidRDefault="00DD50D5" w:rsidP="00F23FDB"/>
        </w:tc>
      </w:tr>
      <w:tr w:rsidR="00BD6BC3" w14:paraId="63B4A74A" w14:textId="77777777" w:rsidTr="00F64DA8">
        <w:tc>
          <w:tcPr>
            <w:tcW w:w="6096" w:type="dxa"/>
            <w:gridSpan w:val="2"/>
          </w:tcPr>
          <w:p w14:paraId="578E6D45" w14:textId="45928405" w:rsidR="00BD6BC3" w:rsidRPr="00BD6BC3" w:rsidRDefault="00BD6BC3" w:rsidP="004530FF">
            <w:pPr>
              <w:jc w:val="right"/>
              <w:rPr>
                <w:b/>
                <w:szCs w:val="20"/>
              </w:rPr>
            </w:pPr>
            <w:r w:rsidRPr="00BD6BC3">
              <w:rPr>
                <w:b/>
              </w:rPr>
              <w:t>Totaalscore</w:t>
            </w:r>
          </w:p>
        </w:tc>
        <w:tc>
          <w:tcPr>
            <w:tcW w:w="2296" w:type="dxa"/>
            <w:gridSpan w:val="4"/>
          </w:tcPr>
          <w:p w14:paraId="6F928992" w14:textId="77777777" w:rsidR="00BD6BC3" w:rsidRDefault="00BD6BC3" w:rsidP="00BD6BC3">
            <w:pPr>
              <w:jc w:val="center"/>
            </w:pPr>
          </w:p>
        </w:tc>
      </w:tr>
    </w:tbl>
    <w:p w14:paraId="37C41E6E" w14:textId="0B402F43" w:rsidR="0022705F" w:rsidRDefault="0022705F"/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39"/>
        <w:gridCol w:w="5657"/>
        <w:gridCol w:w="574"/>
        <w:gridCol w:w="574"/>
        <w:gridCol w:w="574"/>
        <w:gridCol w:w="574"/>
      </w:tblGrid>
      <w:tr w:rsidR="00D23328" w14:paraId="014B8553" w14:textId="77777777" w:rsidTr="004530FF">
        <w:tc>
          <w:tcPr>
            <w:tcW w:w="6096" w:type="dxa"/>
            <w:gridSpan w:val="2"/>
            <w:shd w:val="clear" w:color="auto" w:fill="365F91" w:themeFill="accent1" w:themeFillShade="BF"/>
          </w:tcPr>
          <w:p w14:paraId="16B0A422" w14:textId="28B19CD8" w:rsidR="00D23328" w:rsidRPr="0022705F" w:rsidRDefault="00D23328" w:rsidP="00D23328">
            <w:pPr>
              <w:rPr>
                <w:rFonts w:eastAsia="Times New Roman" w:cs="Arial"/>
                <w:color w:val="000000"/>
                <w:szCs w:val="20"/>
              </w:rPr>
            </w:pPr>
            <w:r w:rsidRPr="0022705F">
              <w:rPr>
                <w:b/>
                <w:color w:val="FFFFFF" w:themeColor="background1"/>
              </w:rPr>
              <w:t xml:space="preserve">Eindscore </w:t>
            </w:r>
            <w:r>
              <w:rPr>
                <w:b/>
                <w:color w:val="FFFFFF" w:themeColor="background1"/>
              </w:rPr>
              <w:t>praktijktraining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31A41347" w14:textId="00DE7B3A" w:rsidR="00D23328" w:rsidRDefault="00D23328" w:rsidP="00D23328">
            <w:pPr>
              <w:jc w:val="center"/>
            </w:pPr>
            <w:r w:rsidRPr="00A955A0">
              <w:rPr>
                <w:b/>
                <w:color w:val="FFFFFF" w:themeColor="background1"/>
              </w:rPr>
              <w:t>O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7E84490E" w14:textId="55141E52" w:rsidR="00D23328" w:rsidRDefault="00D23328" w:rsidP="00D23328">
            <w:pPr>
              <w:jc w:val="center"/>
            </w:pPr>
            <w:r>
              <w:rPr>
                <w:b/>
                <w:color w:val="FFFFFF" w:themeColor="background1"/>
              </w:rPr>
              <w:t>V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33F39C1E" w14:textId="3B470AAC" w:rsidR="00D23328" w:rsidRDefault="00D23328" w:rsidP="00D23328">
            <w:pPr>
              <w:jc w:val="center"/>
            </w:pPr>
            <w:r w:rsidRPr="00C90952">
              <w:rPr>
                <w:b/>
                <w:color w:val="FFFFFF" w:themeColor="background1"/>
              </w:rPr>
              <w:t>G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11956F91" w14:textId="2743B93D" w:rsidR="00D23328" w:rsidRDefault="00D23328" w:rsidP="00D23328">
            <w:pPr>
              <w:jc w:val="center"/>
            </w:pPr>
            <w:r>
              <w:rPr>
                <w:b/>
                <w:color w:val="FFFFFF" w:themeColor="background1"/>
              </w:rPr>
              <w:t>Z</w:t>
            </w:r>
            <w:r w:rsidRPr="00A955A0">
              <w:rPr>
                <w:b/>
                <w:color w:val="FFFFFF" w:themeColor="background1"/>
              </w:rPr>
              <w:t>G</w:t>
            </w:r>
          </w:p>
        </w:tc>
      </w:tr>
      <w:tr w:rsidR="004530FF" w14:paraId="49150380" w14:textId="77777777" w:rsidTr="00AD2D87">
        <w:tc>
          <w:tcPr>
            <w:tcW w:w="439" w:type="dxa"/>
          </w:tcPr>
          <w:p w14:paraId="036B66EF" w14:textId="69699FE2" w:rsidR="004530FF" w:rsidRPr="0022705F" w:rsidRDefault="00C90952" w:rsidP="00C909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5657" w:type="dxa"/>
          </w:tcPr>
          <w:p w14:paraId="4A588B8E" w14:textId="14CAE706" w:rsidR="004530FF" w:rsidRPr="00D1248B" w:rsidRDefault="00C90952">
            <w:pPr>
              <w:rPr>
                <w:szCs w:val="20"/>
              </w:rPr>
            </w:pPr>
            <w:r w:rsidRPr="00C90952">
              <w:rPr>
                <w:rFonts w:eastAsia="Times New Roman" w:cs="Arial"/>
                <w:color w:val="000000"/>
                <w:szCs w:val="20"/>
              </w:rPr>
              <w:t>Zonne</w:t>
            </w:r>
            <w:r w:rsidR="001D309B">
              <w:rPr>
                <w:rFonts w:eastAsia="Times New Roman" w:cs="Arial"/>
                <w:color w:val="000000"/>
                <w:szCs w:val="20"/>
              </w:rPr>
              <w:t>warmte</w:t>
            </w:r>
            <w:r w:rsidR="009A4897">
              <w:rPr>
                <w:rFonts w:eastAsia="Times New Roman" w:cs="Arial"/>
                <w:color w:val="000000"/>
                <w:szCs w:val="20"/>
              </w:rPr>
              <w:t xml:space="preserve"> </w:t>
            </w:r>
            <w:r w:rsidRPr="00C90952">
              <w:rPr>
                <w:rFonts w:eastAsia="Times New Roman" w:cs="Arial"/>
                <w:color w:val="000000"/>
                <w:szCs w:val="20"/>
              </w:rPr>
              <w:t>installatie aanleggen</w:t>
            </w:r>
          </w:p>
        </w:tc>
        <w:tc>
          <w:tcPr>
            <w:tcW w:w="574" w:type="dxa"/>
          </w:tcPr>
          <w:p w14:paraId="5F56C4CE" w14:textId="77777777" w:rsidR="004530FF" w:rsidRDefault="004530FF"/>
        </w:tc>
        <w:tc>
          <w:tcPr>
            <w:tcW w:w="574" w:type="dxa"/>
            <w:shd w:val="clear" w:color="auto" w:fill="FFFFFF" w:themeFill="background1"/>
          </w:tcPr>
          <w:p w14:paraId="1EC90A59" w14:textId="77777777" w:rsidR="004530FF" w:rsidRDefault="004530FF"/>
        </w:tc>
        <w:tc>
          <w:tcPr>
            <w:tcW w:w="574" w:type="dxa"/>
            <w:shd w:val="clear" w:color="auto" w:fill="auto"/>
          </w:tcPr>
          <w:p w14:paraId="219EC74F" w14:textId="77777777" w:rsidR="004530FF" w:rsidRDefault="004530FF"/>
        </w:tc>
        <w:tc>
          <w:tcPr>
            <w:tcW w:w="574" w:type="dxa"/>
          </w:tcPr>
          <w:p w14:paraId="41EEB149" w14:textId="7D3E6FDF" w:rsidR="004530FF" w:rsidRDefault="004530FF"/>
        </w:tc>
      </w:tr>
      <w:tr w:rsidR="00B07F6D" w14:paraId="0CB81F7D" w14:textId="77777777" w:rsidTr="00AD2D87">
        <w:tc>
          <w:tcPr>
            <w:tcW w:w="439" w:type="dxa"/>
          </w:tcPr>
          <w:p w14:paraId="31BEA004" w14:textId="445D63CA" w:rsidR="00B07F6D" w:rsidRPr="00D1248B" w:rsidRDefault="001D309B" w:rsidP="00C909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5657" w:type="dxa"/>
          </w:tcPr>
          <w:p w14:paraId="790D8FD8" w14:textId="7A7108B8" w:rsidR="00B07F6D" w:rsidRPr="00D1248B" w:rsidRDefault="00665EE3">
            <w:pPr>
              <w:rPr>
                <w:rFonts w:eastAsia="Times New Roman" w:cs="Arial"/>
                <w:color w:val="000000"/>
                <w:szCs w:val="20"/>
              </w:rPr>
            </w:pPr>
            <w:r w:rsidRPr="00665EE3">
              <w:rPr>
                <w:rFonts w:eastAsia="Times New Roman" w:cs="Arial"/>
                <w:color w:val="000000"/>
                <w:szCs w:val="20"/>
              </w:rPr>
              <w:t>Rapporteren werkzaamheden</w:t>
            </w:r>
          </w:p>
        </w:tc>
        <w:tc>
          <w:tcPr>
            <w:tcW w:w="574" w:type="dxa"/>
          </w:tcPr>
          <w:p w14:paraId="18543BDF" w14:textId="77777777" w:rsidR="00B07F6D" w:rsidRDefault="00B07F6D"/>
        </w:tc>
        <w:tc>
          <w:tcPr>
            <w:tcW w:w="574" w:type="dxa"/>
            <w:shd w:val="clear" w:color="auto" w:fill="FFFFFF" w:themeFill="background1"/>
          </w:tcPr>
          <w:p w14:paraId="72898ACA" w14:textId="77777777" w:rsidR="00B07F6D" w:rsidRDefault="00B07F6D"/>
        </w:tc>
        <w:tc>
          <w:tcPr>
            <w:tcW w:w="574" w:type="dxa"/>
            <w:shd w:val="clear" w:color="auto" w:fill="auto"/>
          </w:tcPr>
          <w:p w14:paraId="219E4ABD" w14:textId="77777777" w:rsidR="00B07F6D" w:rsidRDefault="00B07F6D"/>
        </w:tc>
        <w:tc>
          <w:tcPr>
            <w:tcW w:w="574" w:type="dxa"/>
          </w:tcPr>
          <w:p w14:paraId="50A6091B" w14:textId="77777777" w:rsidR="00B07F6D" w:rsidRDefault="00B07F6D"/>
        </w:tc>
      </w:tr>
      <w:tr w:rsidR="004530FF" w14:paraId="04AA992E" w14:textId="77777777" w:rsidTr="00AD2D87">
        <w:tc>
          <w:tcPr>
            <w:tcW w:w="439" w:type="dxa"/>
          </w:tcPr>
          <w:p w14:paraId="46342C74" w14:textId="53A0353F" w:rsidR="004530FF" w:rsidRPr="00D1248B" w:rsidRDefault="001D309B" w:rsidP="00C9095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5657" w:type="dxa"/>
          </w:tcPr>
          <w:p w14:paraId="5A9A27A5" w14:textId="24F1DEE9" w:rsidR="004530FF" w:rsidRPr="00D1248B" w:rsidRDefault="00665EE3">
            <w:pPr>
              <w:rPr>
                <w:szCs w:val="20"/>
              </w:rPr>
            </w:pPr>
            <w:r w:rsidRPr="00C90952">
              <w:t>Zorgdragen voor veiligheid</w:t>
            </w:r>
          </w:p>
        </w:tc>
        <w:tc>
          <w:tcPr>
            <w:tcW w:w="574" w:type="dxa"/>
          </w:tcPr>
          <w:p w14:paraId="295FC742" w14:textId="77777777" w:rsidR="004530FF" w:rsidRDefault="004530FF"/>
        </w:tc>
        <w:tc>
          <w:tcPr>
            <w:tcW w:w="574" w:type="dxa"/>
            <w:shd w:val="clear" w:color="auto" w:fill="FFFFFF" w:themeFill="background1"/>
          </w:tcPr>
          <w:p w14:paraId="5A6C04C5" w14:textId="77777777" w:rsidR="004530FF" w:rsidRDefault="004530FF"/>
        </w:tc>
        <w:tc>
          <w:tcPr>
            <w:tcW w:w="574" w:type="dxa"/>
            <w:shd w:val="clear" w:color="auto" w:fill="auto"/>
          </w:tcPr>
          <w:p w14:paraId="7CFFD294" w14:textId="77777777" w:rsidR="004530FF" w:rsidRDefault="004530FF"/>
        </w:tc>
        <w:tc>
          <w:tcPr>
            <w:tcW w:w="574" w:type="dxa"/>
          </w:tcPr>
          <w:p w14:paraId="66EFC60C" w14:textId="366059BF" w:rsidR="004530FF" w:rsidRDefault="004530FF"/>
        </w:tc>
      </w:tr>
      <w:tr w:rsidR="007512D8" w14:paraId="0EC9375E" w14:textId="77777777" w:rsidTr="00AD2D87">
        <w:tc>
          <w:tcPr>
            <w:tcW w:w="6096" w:type="dxa"/>
            <w:gridSpan w:val="2"/>
          </w:tcPr>
          <w:p w14:paraId="7BAAE7F2" w14:textId="585DC54C" w:rsidR="007512D8" w:rsidRDefault="007512D8" w:rsidP="00B43B2C">
            <w:pPr>
              <w:jc w:val="right"/>
            </w:pPr>
            <w:r>
              <w:t>Waarneming</w:t>
            </w:r>
          </w:p>
        </w:tc>
        <w:tc>
          <w:tcPr>
            <w:tcW w:w="574" w:type="dxa"/>
          </w:tcPr>
          <w:p w14:paraId="6691168A" w14:textId="77777777" w:rsidR="007512D8" w:rsidRDefault="007512D8"/>
        </w:tc>
        <w:tc>
          <w:tcPr>
            <w:tcW w:w="574" w:type="dxa"/>
            <w:shd w:val="clear" w:color="auto" w:fill="FFFFFF" w:themeFill="background1"/>
          </w:tcPr>
          <w:p w14:paraId="671A8E10" w14:textId="77777777" w:rsidR="007512D8" w:rsidRDefault="007512D8"/>
        </w:tc>
        <w:tc>
          <w:tcPr>
            <w:tcW w:w="574" w:type="dxa"/>
            <w:shd w:val="clear" w:color="auto" w:fill="auto"/>
          </w:tcPr>
          <w:p w14:paraId="00C8E52A" w14:textId="77777777" w:rsidR="007512D8" w:rsidRDefault="007512D8"/>
        </w:tc>
        <w:tc>
          <w:tcPr>
            <w:tcW w:w="574" w:type="dxa"/>
          </w:tcPr>
          <w:p w14:paraId="360C3E92" w14:textId="77777777" w:rsidR="007512D8" w:rsidRDefault="007512D8"/>
        </w:tc>
      </w:tr>
      <w:tr w:rsidR="004530FF" w14:paraId="7F4A042F" w14:textId="77777777" w:rsidTr="00AD2D87">
        <w:tc>
          <w:tcPr>
            <w:tcW w:w="6096" w:type="dxa"/>
            <w:gridSpan w:val="2"/>
          </w:tcPr>
          <w:p w14:paraId="3661CE08" w14:textId="3C22A3AF" w:rsidR="004530FF" w:rsidRDefault="004530FF" w:rsidP="00B43B2C">
            <w:pPr>
              <w:jc w:val="right"/>
            </w:pPr>
            <w:r>
              <w:t>Eindgesprek</w:t>
            </w:r>
          </w:p>
        </w:tc>
        <w:tc>
          <w:tcPr>
            <w:tcW w:w="574" w:type="dxa"/>
          </w:tcPr>
          <w:p w14:paraId="76B8D6AD" w14:textId="77777777" w:rsidR="004530FF" w:rsidRDefault="004530FF"/>
        </w:tc>
        <w:tc>
          <w:tcPr>
            <w:tcW w:w="574" w:type="dxa"/>
            <w:shd w:val="clear" w:color="auto" w:fill="FFFFFF" w:themeFill="background1"/>
          </w:tcPr>
          <w:p w14:paraId="2C1090FA" w14:textId="77777777" w:rsidR="004530FF" w:rsidRDefault="004530FF"/>
        </w:tc>
        <w:tc>
          <w:tcPr>
            <w:tcW w:w="574" w:type="dxa"/>
            <w:shd w:val="clear" w:color="auto" w:fill="auto"/>
          </w:tcPr>
          <w:p w14:paraId="1296907A" w14:textId="77777777" w:rsidR="004530FF" w:rsidRDefault="004530FF"/>
        </w:tc>
        <w:tc>
          <w:tcPr>
            <w:tcW w:w="574" w:type="dxa"/>
          </w:tcPr>
          <w:p w14:paraId="6129E9B6" w14:textId="4EADA5A7" w:rsidR="004530FF" w:rsidRDefault="004530FF"/>
        </w:tc>
      </w:tr>
      <w:tr w:rsidR="004530FF" w14:paraId="2F948D74" w14:textId="77777777" w:rsidTr="00B43B2C">
        <w:tc>
          <w:tcPr>
            <w:tcW w:w="6096" w:type="dxa"/>
            <w:gridSpan w:val="2"/>
          </w:tcPr>
          <w:p w14:paraId="7D9F8934" w14:textId="6BC876F2" w:rsidR="004530FF" w:rsidRPr="00BD6BC3" w:rsidRDefault="004530FF" w:rsidP="004530FF">
            <w:pPr>
              <w:jc w:val="right"/>
              <w:rPr>
                <w:b/>
              </w:rPr>
            </w:pPr>
            <w:r w:rsidRPr="00BD6BC3">
              <w:rPr>
                <w:b/>
              </w:rPr>
              <w:t>Eindoordeel</w:t>
            </w:r>
          </w:p>
        </w:tc>
        <w:tc>
          <w:tcPr>
            <w:tcW w:w="2296" w:type="dxa"/>
            <w:gridSpan w:val="4"/>
          </w:tcPr>
          <w:p w14:paraId="6C5F836D" w14:textId="77777777" w:rsidR="004530FF" w:rsidRDefault="004530FF" w:rsidP="00BD6BC3">
            <w:pPr>
              <w:jc w:val="center"/>
            </w:pPr>
          </w:p>
        </w:tc>
      </w:tr>
      <w:tr w:rsidR="004530FF" w14:paraId="3F6C7FD7" w14:textId="77777777" w:rsidTr="00F23FDB">
        <w:tc>
          <w:tcPr>
            <w:tcW w:w="8392" w:type="dxa"/>
            <w:gridSpan w:val="6"/>
          </w:tcPr>
          <w:p w14:paraId="78ED3739" w14:textId="7BA164E9" w:rsidR="004530FF" w:rsidRDefault="00D10B6A" w:rsidP="00B07F6D">
            <w:r>
              <w:t>Cesuur</w:t>
            </w:r>
            <w:r w:rsidR="00297F0E">
              <w:t>: grijs = tenminste voldoende</w:t>
            </w:r>
          </w:p>
        </w:tc>
      </w:tr>
    </w:tbl>
    <w:p w14:paraId="6C768F53" w14:textId="2CF7C16C" w:rsidR="00FB6FB6" w:rsidRDefault="00FB6FB6"/>
    <w:p w14:paraId="6CB6E5E7" w14:textId="77777777" w:rsidR="00172560" w:rsidRDefault="00172560">
      <w:pPr>
        <w:sectPr w:rsidR="00172560" w:rsidSect="007512D8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7F82CDE7" w14:textId="77777777" w:rsidR="00172560" w:rsidRDefault="00172560" w:rsidP="0017256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0"/>
        <w:gridCol w:w="8806"/>
      </w:tblGrid>
      <w:tr w:rsidR="00172560" w14:paraId="2FC3C7AA" w14:textId="77777777" w:rsidTr="00F40E28">
        <w:tc>
          <w:tcPr>
            <w:tcW w:w="9056" w:type="dxa"/>
            <w:gridSpan w:val="2"/>
            <w:shd w:val="clear" w:color="auto" w:fill="365F91" w:themeFill="accent1" w:themeFillShade="BF"/>
          </w:tcPr>
          <w:p w14:paraId="58221D1D" w14:textId="01B6F22F" w:rsidR="00172560" w:rsidRPr="004538C2" w:rsidRDefault="00172560" w:rsidP="00343FB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4538C2">
              <w:rPr>
                <w:b/>
                <w:color w:val="FFFFFF" w:themeColor="background1"/>
                <w:sz w:val="24"/>
                <w:szCs w:val="24"/>
              </w:rPr>
              <w:t xml:space="preserve">Richtlijnen </w:t>
            </w:r>
            <w:r w:rsidR="00343FBA">
              <w:rPr>
                <w:b/>
                <w:color w:val="FFFFFF" w:themeColor="background1"/>
                <w:sz w:val="24"/>
                <w:szCs w:val="24"/>
              </w:rPr>
              <w:t>praktijkexamen</w:t>
            </w:r>
            <w:r w:rsidRPr="004538C2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5F17E7">
              <w:rPr>
                <w:b/>
                <w:color w:val="FFFFFF" w:themeColor="background1"/>
                <w:sz w:val="24"/>
                <w:szCs w:val="24"/>
              </w:rPr>
              <w:t>Allround Monteur Zonnewarmte</w:t>
            </w:r>
          </w:p>
        </w:tc>
      </w:tr>
      <w:tr w:rsidR="00172560" w14:paraId="29946152" w14:textId="77777777" w:rsidTr="00F40E28">
        <w:tc>
          <w:tcPr>
            <w:tcW w:w="9056" w:type="dxa"/>
            <w:gridSpan w:val="2"/>
          </w:tcPr>
          <w:p w14:paraId="04CF8E57" w14:textId="77777777" w:rsidR="00172560" w:rsidRPr="00DD1C19" w:rsidRDefault="00172560" w:rsidP="00343FBA">
            <w:pPr>
              <w:rPr>
                <w:sz w:val="10"/>
                <w:szCs w:val="10"/>
              </w:rPr>
            </w:pPr>
          </w:p>
        </w:tc>
      </w:tr>
      <w:tr w:rsidR="00172560" w14:paraId="3A8DE097" w14:textId="77777777" w:rsidTr="00F40E28">
        <w:tc>
          <w:tcPr>
            <w:tcW w:w="9056" w:type="dxa"/>
            <w:gridSpan w:val="2"/>
            <w:shd w:val="clear" w:color="auto" w:fill="D9D9D9" w:themeFill="background1" w:themeFillShade="D9"/>
          </w:tcPr>
          <w:p w14:paraId="3C6645BB" w14:textId="167FF5BC" w:rsidR="00172560" w:rsidRPr="00824C0E" w:rsidRDefault="00172560" w:rsidP="00343FBA">
            <w:pPr>
              <w:rPr>
                <w:b/>
              </w:rPr>
            </w:pPr>
            <w:r>
              <w:rPr>
                <w:b/>
              </w:rPr>
              <w:t>Richtlijnen voor</w:t>
            </w:r>
            <w:r w:rsidRPr="00824C0E">
              <w:rPr>
                <w:b/>
              </w:rPr>
              <w:t xml:space="preserve"> </w:t>
            </w:r>
            <w:r w:rsidR="00343FBA">
              <w:rPr>
                <w:b/>
              </w:rPr>
              <w:t>het praktijkexamen</w:t>
            </w:r>
          </w:p>
        </w:tc>
      </w:tr>
      <w:tr w:rsidR="00172560" w14:paraId="10596DF4" w14:textId="77777777" w:rsidTr="00F40E28">
        <w:tc>
          <w:tcPr>
            <w:tcW w:w="9056" w:type="dxa"/>
            <w:gridSpan w:val="2"/>
          </w:tcPr>
          <w:p w14:paraId="6FEDC989" w14:textId="0DD2B01A" w:rsidR="00172560" w:rsidRDefault="00343FBA" w:rsidP="00343FBA">
            <w:r>
              <w:t>Het praktijkexamen</w:t>
            </w:r>
            <w:r w:rsidR="00172560">
              <w:t xml:space="preserve"> omvat </w:t>
            </w:r>
            <w:proofErr w:type="gramStart"/>
            <w:r w:rsidR="00172560">
              <w:t>circa</w:t>
            </w:r>
            <w:proofErr w:type="gramEnd"/>
            <w:r w:rsidR="00172560">
              <w:t xml:space="preserve"> een dagdeel (</w:t>
            </w:r>
            <w:r>
              <w:t>4 uur max.</w:t>
            </w:r>
            <w:r w:rsidR="00172560">
              <w:t>) inclusief eindgesprek en rapportage.</w:t>
            </w:r>
          </w:p>
        </w:tc>
      </w:tr>
      <w:tr w:rsidR="00172560" w14:paraId="7E22B283" w14:textId="77777777" w:rsidTr="00F40E28">
        <w:tc>
          <w:tcPr>
            <w:tcW w:w="9056" w:type="dxa"/>
            <w:gridSpan w:val="2"/>
          </w:tcPr>
          <w:p w14:paraId="51DBF3BE" w14:textId="1CE9B976" w:rsidR="00172560" w:rsidRDefault="00343FBA" w:rsidP="00343FBA">
            <w:r>
              <w:t>Het praktijkexamen</w:t>
            </w:r>
            <w:r w:rsidR="00172560">
              <w:t xml:space="preserve"> betreft een gecombineerde opdracht voor het aanleggen en installeren van een </w:t>
            </w:r>
            <w:r w:rsidR="0081229C">
              <w:t>zonnewarmte installatie</w:t>
            </w:r>
            <w:r w:rsidR="00E114C9">
              <w:t xml:space="preserve"> </w:t>
            </w:r>
            <w:r w:rsidR="00172560">
              <w:t xml:space="preserve">en het controleren, beproeven en inbedrijfstellen van een </w:t>
            </w:r>
            <w:r w:rsidR="0081229C">
              <w:t>zonnewarmte installatie</w:t>
            </w:r>
            <w:r w:rsidR="00172560">
              <w:t>.</w:t>
            </w:r>
          </w:p>
        </w:tc>
      </w:tr>
      <w:tr w:rsidR="00172560" w14:paraId="3FF89A7F" w14:textId="77777777" w:rsidTr="00F40E28">
        <w:tc>
          <w:tcPr>
            <w:tcW w:w="9056" w:type="dxa"/>
            <w:gridSpan w:val="2"/>
          </w:tcPr>
          <w:p w14:paraId="14273A69" w14:textId="5A962EE1" w:rsidR="00172560" w:rsidRDefault="00343FBA" w:rsidP="00343FBA">
            <w:r>
              <w:t>Het praktijkexamen</w:t>
            </w:r>
            <w:r w:rsidR="00172560">
              <w:t xml:space="preserve"> betreft een zo concreet mogelijke feitelijke werksituatie wat betreft opstelling, installatietype/fabrikant, opdracht/klacht.</w:t>
            </w:r>
          </w:p>
        </w:tc>
      </w:tr>
      <w:tr w:rsidR="00172560" w14:paraId="5B97096A" w14:textId="77777777" w:rsidTr="00F40E28">
        <w:tc>
          <w:tcPr>
            <w:tcW w:w="9056" w:type="dxa"/>
            <w:gridSpan w:val="2"/>
          </w:tcPr>
          <w:p w14:paraId="3F4BD77F" w14:textId="390BCC90" w:rsidR="00172560" w:rsidRDefault="00343FBA" w:rsidP="00343FBA">
            <w:r>
              <w:t>Het praktijkexamen</w:t>
            </w:r>
            <w:r w:rsidR="00172560">
              <w:t xml:space="preserve"> omvat alle praktijkgerichte handelingen </w:t>
            </w:r>
            <w:proofErr w:type="gramStart"/>
            <w:r w:rsidR="00172560">
              <w:t>conform</w:t>
            </w:r>
            <w:proofErr w:type="gramEnd"/>
            <w:r w:rsidR="00172560">
              <w:t xml:space="preserve"> de vastgestelde leerdoelen.</w:t>
            </w:r>
          </w:p>
        </w:tc>
      </w:tr>
      <w:tr w:rsidR="00172560" w14:paraId="5A546903" w14:textId="77777777" w:rsidTr="00F40E28">
        <w:tc>
          <w:tcPr>
            <w:tcW w:w="9056" w:type="dxa"/>
            <w:gridSpan w:val="2"/>
          </w:tcPr>
          <w:p w14:paraId="4C50FF06" w14:textId="47C7A054" w:rsidR="00172560" w:rsidRDefault="00343FBA" w:rsidP="00343FBA">
            <w:r>
              <w:t>Het praktijkexamen</w:t>
            </w:r>
            <w:r w:rsidR="00172560">
              <w:t xml:space="preserve"> omvat de elementen voorbereiding, werkuitvoering en nazorg.</w:t>
            </w:r>
          </w:p>
        </w:tc>
      </w:tr>
      <w:tr w:rsidR="00172560" w14:paraId="7EED140D" w14:textId="77777777" w:rsidTr="00F40E28">
        <w:tc>
          <w:tcPr>
            <w:tcW w:w="9056" w:type="dxa"/>
            <w:gridSpan w:val="2"/>
          </w:tcPr>
          <w:p w14:paraId="734D7E24" w14:textId="594A4868" w:rsidR="00172560" w:rsidRDefault="00172560" w:rsidP="00343FBA">
            <w:r>
              <w:t xml:space="preserve">Signaleren en melden onveilige situatie is een integraal onderdeel van </w:t>
            </w:r>
            <w:r w:rsidR="00343FBA">
              <w:t>het praktijkexamen</w:t>
            </w:r>
            <w:r>
              <w:t xml:space="preserve"> en het eindgesprek</w:t>
            </w:r>
          </w:p>
        </w:tc>
      </w:tr>
      <w:tr w:rsidR="00172560" w14:paraId="4076563F" w14:textId="77777777" w:rsidTr="00F40E28">
        <w:tc>
          <w:tcPr>
            <w:tcW w:w="9056" w:type="dxa"/>
            <w:gridSpan w:val="2"/>
            <w:shd w:val="clear" w:color="auto" w:fill="D9D9D9" w:themeFill="background1" w:themeFillShade="D9"/>
          </w:tcPr>
          <w:p w14:paraId="682722FE" w14:textId="69CD84D9" w:rsidR="00172560" w:rsidRDefault="00172560" w:rsidP="00343FBA">
            <w:r w:rsidRPr="001A6E3D">
              <w:rPr>
                <w:b/>
              </w:rPr>
              <w:t>Resultaat</w:t>
            </w:r>
            <w:r>
              <w:rPr>
                <w:b/>
              </w:rPr>
              <w:t xml:space="preserve"> </w:t>
            </w:r>
            <w:r w:rsidR="00343FBA">
              <w:rPr>
                <w:b/>
              </w:rPr>
              <w:t>Praktijkexamen</w:t>
            </w:r>
          </w:p>
        </w:tc>
      </w:tr>
      <w:tr w:rsidR="00172560" w14:paraId="7E3F8F35" w14:textId="77777777" w:rsidTr="00F40E28">
        <w:tc>
          <w:tcPr>
            <w:tcW w:w="9056" w:type="dxa"/>
            <w:gridSpan w:val="2"/>
          </w:tcPr>
          <w:p w14:paraId="16D77EEA" w14:textId="77777777" w:rsidR="00172560" w:rsidRDefault="00172560" w:rsidP="00343FBA">
            <w:r>
              <w:t xml:space="preserve">De deelnemer laat zien dat hij instaat is: </w:t>
            </w:r>
          </w:p>
          <w:p w14:paraId="642C8A2F" w14:textId="77777777" w:rsidR="00172560" w:rsidRDefault="00172560" w:rsidP="00343FBA">
            <w:pPr>
              <w:pStyle w:val="Lijstalinea"/>
              <w:numPr>
                <w:ilvl w:val="0"/>
                <w:numId w:val="1"/>
              </w:numPr>
            </w:pPr>
            <w:proofErr w:type="gramStart"/>
            <w:r>
              <w:t>alle</w:t>
            </w:r>
            <w:proofErr w:type="gramEnd"/>
            <w:r>
              <w:t xml:space="preserve"> vaktechnische handelingen te verrichten vastgelegd in het rapport (conform de eindtermen)</w:t>
            </w:r>
          </w:p>
          <w:p w14:paraId="1BBE093D" w14:textId="28EB77D3" w:rsidR="00172560" w:rsidRDefault="00172560" w:rsidP="00343FBA">
            <w:pPr>
              <w:pStyle w:val="Lijstalinea"/>
              <w:numPr>
                <w:ilvl w:val="0"/>
                <w:numId w:val="1"/>
              </w:numPr>
            </w:pPr>
            <w:proofErr w:type="gramStart"/>
            <w:r>
              <w:t>alert</w:t>
            </w:r>
            <w:proofErr w:type="gramEnd"/>
            <w:r>
              <w:t xml:space="preserve"> te zijn op onveilige situaties, betreffende de gehele installatie</w:t>
            </w:r>
          </w:p>
          <w:p w14:paraId="64752CAB" w14:textId="77777777" w:rsidR="00172560" w:rsidRDefault="00172560" w:rsidP="00343FBA">
            <w:pPr>
              <w:pStyle w:val="Lijstalinea"/>
              <w:numPr>
                <w:ilvl w:val="0"/>
                <w:numId w:val="1"/>
              </w:numPr>
            </w:pPr>
            <w:proofErr w:type="gramStart"/>
            <w:r>
              <w:t>de</w:t>
            </w:r>
            <w:proofErr w:type="gramEnd"/>
            <w:r>
              <w:t xml:space="preserve"> klant te informeren/rapporteren</w:t>
            </w:r>
          </w:p>
        </w:tc>
      </w:tr>
      <w:tr w:rsidR="00172560" w14:paraId="4AFA2E40" w14:textId="77777777" w:rsidTr="00F40E28">
        <w:tc>
          <w:tcPr>
            <w:tcW w:w="9056" w:type="dxa"/>
            <w:gridSpan w:val="2"/>
            <w:shd w:val="clear" w:color="auto" w:fill="D9D9D9" w:themeFill="background1" w:themeFillShade="D9"/>
          </w:tcPr>
          <w:p w14:paraId="6765E474" w14:textId="0371339A" w:rsidR="00172560" w:rsidRDefault="00172560" w:rsidP="00343FBA">
            <w:r w:rsidRPr="001A6E3D">
              <w:rPr>
                <w:b/>
              </w:rPr>
              <w:t xml:space="preserve">Inhoud </w:t>
            </w:r>
            <w:r w:rsidR="00343FBA">
              <w:rPr>
                <w:b/>
              </w:rPr>
              <w:t>Praktijkexamen</w:t>
            </w:r>
          </w:p>
        </w:tc>
      </w:tr>
      <w:tr w:rsidR="00172560" w14:paraId="2C5B83C7" w14:textId="77777777" w:rsidTr="00F40E28">
        <w:tc>
          <w:tcPr>
            <w:tcW w:w="9056" w:type="dxa"/>
            <w:gridSpan w:val="2"/>
          </w:tcPr>
          <w:p w14:paraId="7ACD2D9B" w14:textId="77777777" w:rsidR="00172560" w:rsidRDefault="00172560" w:rsidP="00343FBA">
            <w:r>
              <w:t>De opdracht bevat de volgende algemene elementen:</w:t>
            </w:r>
          </w:p>
        </w:tc>
      </w:tr>
      <w:tr w:rsidR="00172560" w14:paraId="31DB1478" w14:textId="77777777" w:rsidTr="00F40E28">
        <w:tc>
          <w:tcPr>
            <w:tcW w:w="250" w:type="dxa"/>
            <w:vMerge w:val="restart"/>
          </w:tcPr>
          <w:p w14:paraId="4DDB357F" w14:textId="77777777" w:rsidR="00172560" w:rsidRDefault="00172560" w:rsidP="00343FBA">
            <w:pPr>
              <w:jc w:val="right"/>
            </w:pPr>
          </w:p>
        </w:tc>
        <w:tc>
          <w:tcPr>
            <w:tcW w:w="8806" w:type="dxa"/>
          </w:tcPr>
          <w:p w14:paraId="6DA0188F" w14:textId="77777777" w:rsidR="00172560" w:rsidRDefault="00172560" w:rsidP="00343FBA">
            <w:r>
              <w:t>Deelnemer meldt zich en wordt ontvangen door de ‘klant’ (assessor)</w:t>
            </w:r>
          </w:p>
        </w:tc>
      </w:tr>
      <w:tr w:rsidR="00172560" w14:paraId="2F54EC67" w14:textId="77777777" w:rsidTr="00F40E28">
        <w:tc>
          <w:tcPr>
            <w:tcW w:w="250" w:type="dxa"/>
            <w:vMerge/>
          </w:tcPr>
          <w:p w14:paraId="3CAD1670" w14:textId="77777777" w:rsidR="00172560" w:rsidRDefault="00172560" w:rsidP="00343FBA">
            <w:pPr>
              <w:jc w:val="right"/>
            </w:pPr>
          </w:p>
        </w:tc>
        <w:tc>
          <w:tcPr>
            <w:tcW w:w="8806" w:type="dxa"/>
          </w:tcPr>
          <w:p w14:paraId="57428E2B" w14:textId="77777777" w:rsidR="00172560" w:rsidRDefault="00172560" w:rsidP="00343FBA">
            <w:r>
              <w:t>Deelnemer stelt zich voor en vraagt naar de klacht/werkzaamheden,</w:t>
            </w:r>
          </w:p>
        </w:tc>
      </w:tr>
      <w:tr w:rsidR="00172560" w14:paraId="50C19082" w14:textId="77777777" w:rsidTr="00F40E28">
        <w:tc>
          <w:tcPr>
            <w:tcW w:w="250" w:type="dxa"/>
            <w:vMerge/>
          </w:tcPr>
          <w:p w14:paraId="67FDEAA8" w14:textId="77777777" w:rsidR="00172560" w:rsidRDefault="00172560" w:rsidP="00343FBA">
            <w:pPr>
              <w:jc w:val="right"/>
            </w:pPr>
          </w:p>
        </w:tc>
        <w:tc>
          <w:tcPr>
            <w:tcW w:w="8806" w:type="dxa"/>
          </w:tcPr>
          <w:p w14:paraId="13201490" w14:textId="77777777" w:rsidR="00172560" w:rsidRDefault="00172560" w:rsidP="00343FBA">
            <w:r>
              <w:t>Deelnemer is alert op wat de ‘klant’ vertelt (bijzonderheden),</w:t>
            </w:r>
          </w:p>
        </w:tc>
      </w:tr>
      <w:tr w:rsidR="00172560" w14:paraId="1E708352" w14:textId="77777777" w:rsidTr="00F40E28">
        <w:tc>
          <w:tcPr>
            <w:tcW w:w="250" w:type="dxa"/>
            <w:vMerge/>
          </w:tcPr>
          <w:p w14:paraId="2CD1ADE9" w14:textId="77777777" w:rsidR="00172560" w:rsidRDefault="00172560" w:rsidP="00343FBA">
            <w:pPr>
              <w:jc w:val="right"/>
            </w:pPr>
          </w:p>
        </w:tc>
        <w:tc>
          <w:tcPr>
            <w:tcW w:w="8806" w:type="dxa"/>
          </w:tcPr>
          <w:p w14:paraId="03097F97" w14:textId="77777777" w:rsidR="00172560" w:rsidRDefault="00172560" w:rsidP="00343FBA">
            <w:r>
              <w:t>Deelnemer vraagt door bij onduidelijkheid,</w:t>
            </w:r>
          </w:p>
        </w:tc>
      </w:tr>
      <w:tr w:rsidR="00172560" w14:paraId="35CD9100" w14:textId="77777777" w:rsidTr="00F40E28">
        <w:tc>
          <w:tcPr>
            <w:tcW w:w="250" w:type="dxa"/>
            <w:vMerge/>
          </w:tcPr>
          <w:p w14:paraId="5D6AB4DC" w14:textId="77777777" w:rsidR="00172560" w:rsidRDefault="00172560" w:rsidP="00343FBA">
            <w:pPr>
              <w:jc w:val="right"/>
            </w:pPr>
          </w:p>
        </w:tc>
        <w:tc>
          <w:tcPr>
            <w:tcW w:w="8806" w:type="dxa"/>
          </w:tcPr>
          <w:p w14:paraId="61A9451F" w14:textId="77777777" w:rsidR="00172560" w:rsidRDefault="00172560" w:rsidP="00343FBA">
            <w:r>
              <w:t>Deelnemer is alert op de situatie van de installatie en omgeving</w:t>
            </w:r>
          </w:p>
        </w:tc>
      </w:tr>
      <w:tr w:rsidR="00172560" w14:paraId="20C71E8B" w14:textId="77777777" w:rsidTr="00F40E28">
        <w:tc>
          <w:tcPr>
            <w:tcW w:w="250" w:type="dxa"/>
            <w:vMerge w:val="restart"/>
          </w:tcPr>
          <w:p w14:paraId="2A408591" w14:textId="77777777" w:rsidR="00172560" w:rsidRDefault="00172560" w:rsidP="00343FBA">
            <w:pPr>
              <w:jc w:val="right"/>
            </w:pPr>
          </w:p>
        </w:tc>
        <w:tc>
          <w:tcPr>
            <w:tcW w:w="8806" w:type="dxa"/>
          </w:tcPr>
          <w:p w14:paraId="0850D9FB" w14:textId="77777777" w:rsidR="00172560" w:rsidRDefault="00172560" w:rsidP="00343FBA">
            <w:r>
              <w:t xml:space="preserve">Deelnemer voert opdracht uit, verricht verschillende beroepshandelingen, kiest en gebruikt de juiste materialen en middelen en raadpleegt de juiste bronnen (fabrikant instructies) </w:t>
            </w:r>
          </w:p>
        </w:tc>
      </w:tr>
      <w:tr w:rsidR="00172560" w14:paraId="4C763CA3" w14:textId="77777777" w:rsidTr="00F40E28">
        <w:tc>
          <w:tcPr>
            <w:tcW w:w="250" w:type="dxa"/>
            <w:vMerge/>
          </w:tcPr>
          <w:p w14:paraId="11EB825B" w14:textId="77777777" w:rsidR="00172560" w:rsidRDefault="00172560" w:rsidP="00343FBA">
            <w:pPr>
              <w:jc w:val="right"/>
            </w:pPr>
          </w:p>
        </w:tc>
        <w:tc>
          <w:tcPr>
            <w:tcW w:w="8806" w:type="dxa"/>
          </w:tcPr>
          <w:p w14:paraId="12F497F5" w14:textId="77777777" w:rsidR="00172560" w:rsidRDefault="00172560" w:rsidP="00343FBA">
            <w:r>
              <w:t>Deelnemer heeft de opdracht uitgevoerd en afgerond</w:t>
            </w:r>
          </w:p>
        </w:tc>
      </w:tr>
      <w:tr w:rsidR="00172560" w14:paraId="3DF8B727" w14:textId="77777777" w:rsidTr="00F40E28">
        <w:tc>
          <w:tcPr>
            <w:tcW w:w="250" w:type="dxa"/>
            <w:vMerge/>
          </w:tcPr>
          <w:p w14:paraId="6F01209D" w14:textId="77777777" w:rsidR="00172560" w:rsidRDefault="00172560" w:rsidP="00343FBA">
            <w:pPr>
              <w:jc w:val="right"/>
            </w:pPr>
          </w:p>
        </w:tc>
        <w:tc>
          <w:tcPr>
            <w:tcW w:w="8806" w:type="dxa"/>
          </w:tcPr>
          <w:p w14:paraId="194D1A5A" w14:textId="77777777" w:rsidR="00172560" w:rsidRDefault="00172560" w:rsidP="00343FBA">
            <w:r>
              <w:t>Deelnemer heeft werkomgeving opgeruimd en materiaal afgevoerd</w:t>
            </w:r>
          </w:p>
        </w:tc>
      </w:tr>
      <w:tr w:rsidR="00172560" w14:paraId="20767F3D" w14:textId="77777777" w:rsidTr="00F40E28">
        <w:tc>
          <w:tcPr>
            <w:tcW w:w="250" w:type="dxa"/>
            <w:vMerge/>
          </w:tcPr>
          <w:p w14:paraId="09971F73" w14:textId="77777777" w:rsidR="00172560" w:rsidRDefault="00172560" w:rsidP="00343FBA">
            <w:pPr>
              <w:jc w:val="right"/>
            </w:pPr>
          </w:p>
        </w:tc>
        <w:tc>
          <w:tcPr>
            <w:tcW w:w="8806" w:type="dxa"/>
          </w:tcPr>
          <w:p w14:paraId="059E2ECF" w14:textId="77777777" w:rsidR="00172560" w:rsidRDefault="00172560" w:rsidP="00343FBA">
            <w:r>
              <w:t>Deelnemer heeft benodigde registraties uitgevoerd</w:t>
            </w:r>
          </w:p>
        </w:tc>
      </w:tr>
      <w:tr w:rsidR="00172560" w14:paraId="2C6CC9F1" w14:textId="77777777" w:rsidTr="00F40E28">
        <w:tc>
          <w:tcPr>
            <w:tcW w:w="250" w:type="dxa"/>
            <w:vMerge w:val="restart"/>
          </w:tcPr>
          <w:p w14:paraId="7CFBF7EF" w14:textId="77777777" w:rsidR="00172560" w:rsidRDefault="00172560" w:rsidP="00343FBA">
            <w:pPr>
              <w:jc w:val="right"/>
            </w:pPr>
          </w:p>
        </w:tc>
        <w:tc>
          <w:tcPr>
            <w:tcW w:w="8806" w:type="dxa"/>
          </w:tcPr>
          <w:p w14:paraId="6963958A" w14:textId="77777777" w:rsidR="00172560" w:rsidRDefault="00172560" w:rsidP="00343FBA">
            <w:r>
              <w:t>Deelnemer meldt de opdracht gereed bij de klant en meldt over zijn werkzaamheden</w:t>
            </w:r>
          </w:p>
        </w:tc>
      </w:tr>
      <w:tr w:rsidR="00172560" w14:paraId="34B3E9AF" w14:textId="77777777" w:rsidTr="00F40E28">
        <w:tc>
          <w:tcPr>
            <w:tcW w:w="250" w:type="dxa"/>
            <w:vMerge/>
          </w:tcPr>
          <w:p w14:paraId="648BF139" w14:textId="77777777" w:rsidR="00172560" w:rsidRDefault="00172560" w:rsidP="00343FBA"/>
        </w:tc>
        <w:tc>
          <w:tcPr>
            <w:tcW w:w="8806" w:type="dxa"/>
          </w:tcPr>
          <w:p w14:paraId="67B20D44" w14:textId="77777777" w:rsidR="00172560" w:rsidRDefault="00172560" w:rsidP="00343FBA">
            <w:r>
              <w:t>Deelnemer geeft advies over de installatie</w:t>
            </w:r>
          </w:p>
        </w:tc>
      </w:tr>
      <w:tr w:rsidR="00172560" w14:paraId="7A53BFD7" w14:textId="77777777" w:rsidTr="00F40E28">
        <w:tc>
          <w:tcPr>
            <w:tcW w:w="250" w:type="dxa"/>
            <w:vMerge/>
          </w:tcPr>
          <w:p w14:paraId="6775D6BD" w14:textId="77777777" w:rsidR="00172560" w:rsidRDefault="00172560" w:rsidP="00343FBA"/>
        </w:tc>
        <w:tc>
          <w:tcPr>
            <w:tcW w:w="8806" w:type="dxa"/>
          </w:tcPr>
          <w:p w14:paraId="2EBBEBD9" w14:textId="77777777" w:rsidR="00172560" w:rsidRDefault="00172560" w:rsidP="00343FBA">
            <w:r>
              <w:t>Deelnemer laat de klant werkzaamheden aftekenen</w:t>
            </w:r>
          </w:p>
        </w:tc>
      </w:tr>
      <w:tr w:rsidR="00172560" w14:paraId="11EA73D4" w14:textId="77777777" w:rsidTr="00F40E28">
        <w:tc>
          <w:tcPr>
            <w:tcW w:w="9056" w:type="dxa"/>
            <w:gridSpan w:val="2"/>
            <w:shd w:val="clear" w:color="auto" w:fill="D9D9D9" w:themeFill="background1" w:themeFillShade="D9"/>
          </w:tcPr>
          <w:p w14:paraId="79F39D67" w14:textId="77777777" w:rsidR="00172560" w:rsidRDefault="00172560" w:rsidP="00343FBA">
            <w:r w:rsidRPr="00F202CA">
              <w:rPr>
                <w:b/>
              </w:rPr>
              <w:t>Beoordeling</w:t>
            </w:r>
          </w:p>
        </w:tc>
      </w:tr>
      <w:tr w:rsidR="00172560" w14:paraId="0A040B96" w14:textId="77777777" w:rsidTr="00F40E28">
        <w:tc>
          <w:tcPr>
            <w:tcW w:w="9056" w:type="dxa"/>
            <w:gridSpan w:val="2"/>
          </w:tcPr>
          <w:p w14:paraId="6A6A45C8" w14:textId="77777777" w:rsidR="00172560" w:rsidRDefault="00172560" w:rsidP="00343FBA">
            <w:r>
              <w:t>De assessor is verantwoordelijk voor de beoordeling van de deelnemer</w:t>
            </w:r>
          </w:p>
        </w:tc>
      </w:tr>
      <w:tr w:rsidR="00172560" w14:paraId="3DBF3A18" w14:textId="77777777" w:rsidTr="00F40E28">
        <w:tc>
          <w:tcPr>
            <w:tcW w:w="9056" w:type="dxa"/>
            <w:gridSpan w:val="2"/>
          </w:tcPr>
          <w:p w14:paraId="583D2B9E" w14:textId="5A16C1C8" w:rsidR="00172560" w:rsidRDefault="00172560" w:rsidP="00343FBA">
            <w:r>
              <w:t xml:space="preserve">Tijdens </w:t>
            </w:r>
            <w:r w:rsidR="00343FBA">
              <w:t>het praktijkexamen</w:t>
            </w:r>
            <w:r>
              <w:t xml:space="preserve"> observeert de assessor gedrag en handeling (WAKKER)</w:t>
            </w:r>
          </w:p>
        </w:tc>
      </w:tr>
      <w:tr w:rsidR="00172560" w14:paraId="4F8B38CB" w14:textId="77777777" w:rsidTr="00F40E28">
        <w:tc>
          <w:tcPr>
            <w:tcW w:w="9056" w:type="dxa"/>
            <w:gridSpan w:val="2"/>
          </w:tcPr>
          <w:p w14:paraId="6C24818F" w14:textId="5F3FA9C2" w:rsidR="00172560" w:rsidRDefault="00343FBA" w:rsidP="00343FBA">
            <w:r>
              <w:t>Het praktijkexamen</w:t>
            </w:r>
            <w:r w:rsidR="00172560">
              <w:t xml:space="preserve"> wordt afgesloten met een eindgesprek volgens START methodiek</w:t>
            </w:r>
          </w:p>
        </w:tc>
      </w:tr>
      <w:tr w:rsidR="00172560" w14:paraId="6C69C205" w14:textId="77777777" w:rsidTr="00F40E28">
        <w:tc>
          <w:tcPr>
            <w:tcW w:w="9056" w:type="dxa"/>
            <w:gridSpan w:val="2"/>
          </w:tcPr>
          <w:p w14:paraId="2B0EA8AD" w14:textId="77777777" w:rsidR="00172560" w:rsidRDefault="00172560" w:rsidP="00343FBA">
            <w:r>
              <w:t>Het eindgesprek bevat een concrete casus van een onveilige situatie (aan de hand van film of foto)</w:t>
            </w:r>
          </w:p>
        </w:tc>
      </w:tr>
      <w:tr w:rsidR="00172560" w14:paraId="6B53DD9D" w14:textId="77777777" w:rsidTr="00F40E28">
        <w:tc>
          <w:tcPr>
            <w:tcW w:w="9056" w:type="dxa"/>
            <w:gridSpan w:val="2"/>
          </w:tcPr>
          <w:p w14:paraId="30453D77" w14:textId="183C5F40" w:rsidR="00172560" w:rsidRDefault="00172560" w:rsidP="00343FBA">
            <w:r>
              <w:t xml:space="preserve">Het eindgesprek bevat enkele concrete theorievragen (van </w:t>
            </w:r>
            <w:proofErr w:type="gramStart"/>
            <w:r>
              <w:t>te voren</w:t>
            </w:r>
            <w:proofErr w:type="gramEnd"/>
            <w:r>
              <w:t xml:space="preserve"> vastgesteld in het </w:t>
            </w:r>
            <w:r w:rsidR="005E17A2">
              <w:t>examenportfolio</w:t>
            </w:r>
            <w:r>
              <w:t>)</w:t>
            </w:r>
          </w:p>
        </w:tc>
      </w:tr>
      <w:tr w:rsidR="00172560" w14:paraId="70F718EA" w14:textId="77777777" w:rsidTr="00F40E28">
        <w:tc>
          <w:tcPr>
            <w:tcW w:w="9056" w:type="dxa"/>
            <w:gridSpan w:val="2"/>
          </w:tcPr>
          <w:p w14:paraId="0B69B2A5" w14:textId="3FFA39E0" w:rsidR="00172560" w:rsidRDefault="00172560" w:rsidP="00343FBA">
            <w:r>
              <w:t xml:space="preserve">Assessor registreert het oordeel in het daarvoor geopend </w:t>
            </w:r>
            <w:r w:rsidR="005E17A2">
              <w:t>examenportfolio</w:t>
            </w:r>
          </w:p>
        </w:tc>
      </w:tr>
      <w:tr w:rsidR="00172560" w14:paraId="2B9F1199" w14:textId="77777777" w:rsidTr="00F40E28">
        <w:tc>
          <w:tcPr>
            <w:tcW w:w="9056" w:type="dxa"/>
            <w:gridSpan w:val="2"/>
          </w:tcPr>
          <w:p w14:paraId="5283B2F5" w14:textId="77777777" w:rsidR="00172560" w:rsidRDefault="00172560" w:rsidP="00343FBA">
            <w:r>
              <w:t>De deelnemer is geslaagd als:</w:t>
            </w:r>
          </w:p>
          <w:p w14:paraId="217534DA" w14:textId="77777777" w:rsidR="00172560" w:rsidRDefault="00172560" w:rsidP="00343FBA">
            <w:pPr>
              <w:pStyle w:val="Lijstalinea"/>
              <w:numPr>
                <w:ilvl w:val="0"/>
                <w:numId w:val="2"/>
              </w:numPr>
            </w:pPr>
            <w:proofErr w:type="gramStart"/>
            <w:r>
              <w:t>de</w:t>
            </w:r>
            <w:proofErr w:type="gramEnd"/>
            <w:r>
              <w:t xml:space="preserve"> theorie voldoende is, </w:t>
            </w:r>
          </w:p>
          <w:p w14:paraId="28794C7D" w14:textId="77777777" w:rsidR="00172560" w:rsidRDefault="00172560" w:rsidP="00343FBA">
            <w:pPr>
              <w:pStyle w:val="Lijstalinea"/>
              <w:numPr>
                <w:ilvl w:val="0"/>
                <w:numId w:val="2"/>
              </w:numPr>
            </w:pPr>
            <w:proofErr w:type="gramStart"/>
            <w:r>
              <w:t>de</w:t>
            </w:r>
            <w:proofErr w:type="gramEnd"/>
            <w:r>
              <w:t xml:space="preserve"> kritische factoren voldoende zijn,</w:t>
            </w:r>
          </w:p>
          <w:p w14:paraId="50782137" w14:textId="77777777" w:rsidR="00172560" w:rsidRDefault="00172560" w:rsidP="00343FBA">
            <w:pPr>
              <w:pStyle w:val="Lijstalinea"/>
              <w:numPr>
                <w:ilvl w:val="0"/>
                <w:numId w:val="2"/>
              </w:numPr>
            </w:pPr>
            <w:proofErr w:type="gramStart"/>
            <w:r>
              <w:t>en</w:t>
            </w:r>
            <w:proofErr w:type="gramEnd"/>
            <w:r>
              <w:t xml:space="preserve"> geen beroepshandeling onvoldoende is gescoord.</w:t>
            </w:r>
          </w:p>
        </w:tc>
      </w:tr>
      <w:tr w:rsidR="00172560" w14:paraId="24F52676" w14:textId="77777777" w:rsidTr="00F40E28">
        <w:tc>
          <w:tcPr>
            <w:tcW w:w="9056" w:type="dxa"/>
            <w:gridSpan w:val="2"/>
            <w:shd w:val="clear" w:color="auto" w:fill="D9D9D9" w:themeFill="background1" w:themeFillShade="D9"/>
          </w:tcPr>
          <w:p w14:paraId="1072F386" w14:textId="17270808" w:rsidR="00172560" w:rsidRPr="00824C0E" w:rsidRDefault="00172560" w:rsidP="00343FBA">
            <w:pPr>
              <w:rPr>
                <w:b/>
              </w:rPr>
            </w:pPr>
            <w:r w:rsidRPr="00824C0E">
              <w:rPr>
                <w:b/>
              </w:rPr>
              <w:t>Eisen te stellen aan de voorbereiding</w:t>
            </w:r>
            <w:r>
              <w:rPr>
                <w:b/>
              </w:rPr>
              <w:t xml:space="preserve"> op </w:t>
            </w:r>
            <w:r w:rsidR="00343FBA">
              <w:rPr>
                <w:b/>
              </w:rPr>
              <w:t>het praktijkexamen</w:t>
            </w:r>
          </w:p>
        </w:tc>
      </w:tr>
      <w:tr w:rsidR="00172560" w14:paraId="54D09F46" w14:textId="77777777" w:rsidTr="00F40E28">
        <w:tc>
          <w:tcPr>
            <w:tcW w:w="9056" w:type="dxa"/>
            <w:gridSpan w:val="2"/>
          </w:tcPr>
          <w:p w14:paraId="6BD13AFB" w14:textId="77777777" w:rsidR="00172560" w:rsidRDefault="00172560" w:rsidP="00343FBA">
            <w:r>
              <w:t xml:space="preserve">De kandidaat heeft de </w:t>
            </w:r>
            <w:r w:rsidRPr="000D6FBF">
              <w:t>juiste meetinstrumenten/middelen (goedgekeurd)</w:t>
            </w:r>
            <w:r>
              <w:t xml:space="preserve"> en gereedschappen bij zich.</w:t>
            </w:r>
          </w:p>
        </w:tc>
      </w:tr>
      <w:tr w:rsidR="00172560" w14:paraId="2BE46A1D" w14:textId="77777777" w:rsidTr="00F40E28">
        <w:tc>
          <w:tcPr>
            <w:tcW w:w="9056" w:type="dxa"/>
            <w:gridSpan w:val="2"/>
          </w:tcPr>
          <w:p w14:paraId="627B3671" w14:textId="77777777" w:rsidR="00172560" w:rsidRDefault="00172560" w:rsidP="00343FBA">
            <w:r>
              <w:t>De praktijklocatie draagt zorg voor de montagematerialen.</w:t>
            </w:r>
          </w:p>
        </w:tc>
      </w:tr>
      <w:tr w:rsidR="00172560" w14:paraId="2A0F7331" w14:textId="77777777" w:rsidTr="00F40E28">
        <w:tc>
          <w:tcPr>
            <w:tcW w:w="9056" w:type="dxa"/>
            <w:gridSpan w:val="2"/>
            <w:shd w:val="clear" w:color="auto" w:fill="D9D9D9" w:themeFill="background1" w:themeFillShade="D9"/>
          </w:tcPr>
          <w:p w14:paraId="74C7A4F0" w14:textId="77777777" w:rsidR="00172560" w:rsidRPr="00824C0E" w:rsidRDefault="00172560" w:rsidP="00343FBA">
            <w:pPr>
              <w:rPr>
                <w:b/>
              </w:rPr>
            </w:pPr>
            <w:r w:rsidRPr="00824C0E">
              <w:rPr>
                <w:b/>
              </w:rPr>
              <w:t>Eisen te stellen aan de locatie</w:t>
            </w:r>
          </w:p>
        </w:tc>
      </w:tr>
      <w:tr w:rsidR="00172560" w14:paraId="26B637B5" w14:textId="77777777" w:rsidTr="00F40E28">
        <w:tc>
          <w:tcPr>
            <w:tcW w:w="9056" w:type="dxa"/>
            <w:gridSpan w:val="2"/>
          </w:tcPr>
          <w:p w14:paraId="2DC2D6C6" w14:textId="0377C19C" w:rsidR="00172560" w:rsidRDefault="00172560" w:rsidP="00343FBA">
            <w:r>
              <w:t xml:space="preserve">De praktijklocatie is geaccrediteerd en voldoet aan de eisen voor diversiteit aan opstellingen voor de aanleg en installatie van (functionerende) </w:t>
            </w:r>
            <w:r w:rsidR="00F40E28">
              <w:t xml:space="preserve">een </w:t>
            </w:r>
            <w:r w:rsidR="0081229C">
              <w:t>zonnewarmte installatie</w:t>
            </w:r>
          </w:p>
        </w:tc>
      </w:tr>
      <w:tr w:rsidR="00172560" w14:paraId="59AA9B27" w14:textId="77777777" w:rsidTr="00F40E28">
        <w:tc>
          <w:tcPr>
            <w:tcW w:w="9056" w:type="dxa"/>
            <w:gridSpan w:val="2"/>
          </w:tcPr>
          <w:p w14:paraId="3783E310" w14:textId="0F7334C8" w:rsidR="00172560" w:rsidRDefault="00172560" w:rsidP="00343FBA">
            <w:r>
              <w:t xml:space="preserve">Betrouwbare en veilige </w:t>
            </w:r>
            <w:r w:rsidR="005E17A2">
              <w:t>examenlocatie</w:t>
            </w:r>
            <w:r>
              <w:t>.</w:t>
            </w:r>
          </w:p>
        </w:tc>
      </w:tr>
      <w:tr w:rsidR="00172560" w14:paraId="385E731F" w14:textId="77777777" w:rsidTr="00F40E28">
        <w:tc>
          <w:tcPr>
            <w:tcW w:w="9056" w:type="dxa"/>
            <w:gridSpan w:val="2"/>
            <w:shd w:val="clear" w:color="auto" w:fill="D9D9D9" w:themeFill="background1" w:themeFillShade="D9"/>
          </w:tcPr>
          <w:p w14:paraId="010F05CE" w14:textId="77777777" w:rsidR="00172560" w:rsidRPr="00270A9D" w:rsidRDefault="00172560" w:rsidP="00343FBA">
            <w:pPr>
              <w:rPr>
                <w:b/>
              </w:rPr>
            </w:pPr>
            <w:r w:rsidRPr="00270A9D">
              <w:rPr>
                <w:b/>
              </w:rPr>
              <w:t>Eisen te stellen aan de assessoren</w:t>
            </w:r>
          </w:p>
        </w:tc>
      </w:tr>
      <w:tr w:rsidR="00172560" w14:paraId="53FBE914" w14:textId="77777777" w:rsidTr="00F40E28">
        <w:tc>
          <w:tcPr>
            <w:tcW w:w="9056" w:type="dxa"/>
            <w:gridSpan w:val="2"/>
          </w:tcPr>
          <w:p w14:paraId="1A734A73" w14:textId="77777777" w:rsidR="00172560" w:rsidRDefault="00172560" w:rsidP="00343FBA">
            <w:r>
              <w:t>Assessor heeft geen directe betrokkenheid bij de opleiding van de deelnemer en voldoet aan het profiel voor beoordelaar (zie profiel)</w:t>
            </w:r>
          </w:p>
        </w:tc>
      </w:tr>
    </w:tbl>
    <w:p w14:paraId="0FFF5F25" w14:textId="77777777" w:rsidR="00172560" w:rsidRDefault="00172560" w:rsidP="00172560">
      <w:pPr>
        <w:sectPr w:rsidR="00172560" w:rsidSect="0098541D">
          <w:footerReference w:type="even" r:id="rId14"/>
          <w:footerReference w:type="default" r:id="rId15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0526FC" w:rsidRPr="0077331E" w14:paraId="5B775B5D" w14:textId="77777777" w:rsidTr="00817F69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4DE4BEC5" w14:textId="79699796" w:rsidR="000526FC" w:rsidRDefault="000526FC" w:rsidP="000526F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Rapportage praktijkexamen</w:t>
            </w:r>
          </w:p>
        </w:tc>
      </w:tr>
      <w:tr w:rsidR="00682FE7" w:rsidRPr="0077331E" w14:paraId="6D9AF1B4" w14:textId="77777777" w:rsidTr="00675A37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463B0525" w14:textId="0CAE50D2" w:rsidR="00682FE7" w:rsidRPr="00A955A0" w:rsidRDefault="00C65735" w:rsidP="00675A37">
            <w:pPr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  <w:r w:rsidRPr="000526FC">
              <w:rPr>
                <w:bCs/>
                <w:i/>
                <w:iCs/>
                <w:color w:val="FFFFFF" w:themeColor="background1"/>
              </w:rPr>
              <w:t>Taken en handeling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6141462A" w14:textId="77777777" w:rsidR="00682FE7" w:rsidRPr="00A955A0" w:rsidRDefault="00682FE7" w:rsidP="00675A37">
            <w:pPr>
              <w:jc w:val="center"/>
              <w:rPr>
                <w:b/>
                <w:color w:val="FFFFFF" w:themeColor="background1"/>
              </w:rPr>
            </w:pPr>
            <w:r w:rsidRPr="00A955A0">
              <w:rPr>
                <w:b/>
                <w:color w:val="FFFFFF" w:themeColor="background1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202D9E6A" w14:textId="77777777" w:rsidR="00682FE7" w:rsidRPr="00A955A0" w:rsidRDefault="00682FE7" w:rsidP="00675A3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1123043B" w14:textId="77777777" w:rsidR="00682FE7" w:rsidRPr="00A955A0" w:rsidRDefault="00682FE7" w:rsidP="00675A3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0765F5FF" w14:textId="77777777" w:rsidR="00682FE7" w:rsidRPr="00A955A0" w:rsidRDefault="00682FE7" w:rsidP="00675A3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Z</w:t>
            </w:r>
            <w:r w:rsidRPr="00A955A0">
              <w:rPr>
                <w:b/>
                <w:color w:val="FFFFFF" w:themeColor="background1"/>
              </w:rPr>
              <w:t>G</w:t>
            </w:r>
          </w:p>
        </w:tc>
      </w:tr>
      <w:tr w:rsidR="00281906" w:rsidRPr="0077331E" w14:paraId="716CDB16" w14:textId="77777777" w:rsidTr="00AD2D87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77DD3" w14:textId="6E003A5B" w:rsidR="00281906" w:rsidRPr="00281906" w:rsidRDefault="00281906" w:rsidP="00281906">
            <w:pPr>
              <w:jc w:val="right"/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5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2F62C" w14:textId="2B323044" w:rsidR="00281906" w:rsidRPr="00281906" w:rsidRDefault="00281906" w:rsidP="00281906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Begeleiden werkzaamheden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ACCD3" w14:textId="28EC465D" w:rsidR="00281906" w:rsidRPr="00281906" w:rsidRDefault="00281906" w:rsidP="00281906">
            <w:pPr>
              <w:rPr>
                <w:rFonts w:eastAsia="Times New Roman" w:cs="Arial"/>
                <w:sz w:val="18"/>
              </w:rPr>
            </w:pPr>
            <w:r w:rsidRPr="00281906">
              <w:rPr>
                <w:sz w:val="18"/>
              </w:rPr>
              <w:t>Begeleidt collega's/leerlingen bij installatiewerkzaamhed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0A87F" w14:textId="77777777" w:rsidR="00281906" w:rsidRPr="0077331E" w:rsidRDefault="00281906" w:rsidP="00281906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CF4EB" w14:textId="77777777" w:rsidR="00281906" w:rsidRPr="0077331E" w:rsidRDefault="00281906" w:rsidP="00281906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C9A9C" w14:textId="77777777" w:rsidR="00281906" w:rsidRPr="0077331E" w:rsidRDefault="00281906" w:rsidP="00281906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43833" w14:textId="77777777" w:rsidR="00281906" w:rsidRPr="0077331E" w:rsidRDefault="00281906" w:rsidP="00281906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281906" w:rsidRPr="0077331E" w14:paraId="436275DE" w14:textId="77777777" w:rsidTr="00AD2D87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1DBDAB" w14:textId="77777777" w:rsidR="00281906" w:rsidRPr="00281906" w:rsidRDefault="00281906" w:rsidP="00281906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0251DE" w14:textId="77777777" w:rsidR="00281906" w:rsidRPr="00281906" w:rsidRDefault="00281906" w:rsidP="00281906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7827" w14:textId="33FBBF71" w:rsidR="00281906" w:rsidRPr="00281906" w:rsidRDefault="00281906" w:rsidP="00281906">
            <w:pPr>
              <w:rPr>
                <w:rFonts w:eastAsia="Times New Roman" w:cs="Arial"/>
                <w:sz w:val="18"/>
              </w:rPr>
            </w:pPr>
            <w:r w:rsidRPr="00281906">
              <w:rPr>
                <w:sz w:val="18"/>
              </w:rPr>
              <w:t>Begeleidt het testen van producten en system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D6D72" w14:textId="77777777" w:rsidR="00281906" w:rsidRPr="0077331E" w:rsidRDefault="00281906" w:rsidP="00281906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CA33B" w14:textId="77777777" w:rsidR="00281906" w:rsidRPr="0077331E" w:rsidRDefault="00281906" w:rsidP="00281906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EC8BA" w14:textId="77777777" w:rsidR="00281906" w:rsidRPr="0077331E" w:rsidRDefault="00281906" w:rsidP="00281906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76D8C" w14:textId="77777777" w:rsidR="00281906" w:rsidRPr="0077331E" w:rsidRDefault="00281906" w:rsidP="00281906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682FE7" w:rsidRPr="0077331E" w14:paraId="06CAA6CF" w14:textId="77777777" w:rsidTr="00675A37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3CE6" w14:textId="77777777" w:rsidR="00682FE7" w:rsidRPr="0077331E" w:rsidRDefault="00682FE7" w:rsidP="00675A37">
            <w:pPr>
              <w:jc w:val="right"/>
              <w:rPr>
                <w:rFonts w:eastAsia="Times New Roman" w:cs="Arial"/>
                <w:sz w:val="16"/>
                <w:szCs w:val="16"/>
              </w:rPr>
            </w:pPr>
            <w:r w:rsidRPr="00CE3B1F">
              <w:rPr>
                <w:rFonts w:eastAsia="Times New Roman" w:cs="Arial"/>
                <w:b/>
                <w:szCs w:val="20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817ED" w14:textId="77777777" w:rsidR="00682FE7" w:rsidRPr="0077331E" w:rsidRDefault="00682FE7" w:rsidP="00675A37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682FE7" w:rsidRPr="0077331E" w14:paraId="4208D7C5" w14:textId="77777777" w:rsidTr="00675A37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6E0028" w14:textId="77777777" w:rsidR="00682FE7" w:rsidRPr="00281906" w:rsidRDefault="00682FE7" w:rsidP="00675A37">
            <w:pPr>
              <w:jc w:val="both"/>
              <w:rPr>
                <w:rFonts w:eastAsia="Times New Roman" w:cs="Arial"/>
                <w:sz w:val="18"/>
              </w:rPr>
            </w:pPr>
            <w:r w:rsidRPr="00281906">
              <w:rPr>
                <w:rFonts w:eastAsia="Times New Roman" w:cs="Arial"/>
                <w:sz w:val="18"/>
              </w:rPr>
              <w:t>Cesuur: grijs = tenminste voldoende</w:t>
            </w:r>
          </w:p>
        </w:tc>
      </w:tr>
    </w:tbl>
    <w:p w14:paraId="0E324357" w14:textId="77777777" w:rsidR="00682FE7" w:rsidRDefault="00682FE7" w:rsidP="00172560"/>
    <w:p w14:paraId="5663A129" w14:textId="77777777" w:rsidR="0063425B" w:rsidRDefault="0063425B" w:rsidP="00172560"/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682FE7" w:rsidRPr="0077331E" w14:paraId="553DA2AE" w14:textId="77777777" w:rsidTr="00675A37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500B9616" w14:textId="0EA621C1" w:rsidR="00682FE7" w:rsidRPr="000526FC" w:rsidRDefault="00682FE7" w:rsidP="00675A37">
            <w:pPr>
              <w:rPr>
                <w:rFonts w:eastAsia="Times New Roman" w:cs="Arial"/>
                <w:bCs/>
                <w:i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6789AF38" w14:textId="77777777" w:rsidR="00682FE7" w:rsidRPr="00A955A0" w:rsidRDefault="00682FE7" w:rsidP="00675A37">
            <w:pPr>
              <w:jc w:val="center"/>
              <w:rPr>
                <w:b/>
                <w:color w:val="FFFFFF" w:themeColor="background1"/>
              </w:rPr>
            </w:pPr>
            <w:r w:rsidRPr="00A955A0">
              <w:rPr>
                <w:b/>
                <w:color w:val="FFFFFF" w:themeColor="background1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2813E065" w14:textId="77777777" w:rsidR="00682FE7" w:rsidRPr="00A955A0" w:rsidRDefault="00682FE7" w:rsidP="00675A3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1D944F7F" w14:textId="77777777" w:rsidR="00682FE7" w:rsidRPr="00A955A0" w:rsidRDefault="00682FE7" w:rsidP="00675A3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5DBA7594" w14:textId="77777777" w:rsidR="00682FE7" w:rsidRPr="00A955A0" w:rsidRDefault="00682FE7" w:rsidP="00675A3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Z</w:t>
            </w:r>
            <w:r w:rsidRPr="00A955A0">
              <w:rPr>
                <w:b/>
                <w:color w:val="FFFFFF" w:themeColor="background1"/>
              </w:rPr>
              <w:t>G</w:t>
            </w:r>
          </w:p>
        </w:tc>
      </w:tr>
      <w:tr w:rsidR="00682FE7" w:rsidRPr="0077331E" w14:paraId="562BD78C" w14:textId="77777777" w:rsidTr="00675A37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6C6FA" w14:textId="77777777" w:rsidR="00682FE7" w:rsidRPr="00281906" w:rsidRDefault="00682FE7" w:rsidP="00675A37">
            <w:pPr>
              <w:jc w:val="right"/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6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C2F87" w14:textId="77777777" w:rsidR="00682FE7" w:rsidRPr="00281906" w:rsidRDefault="00682FE7" w:rsidP="00675A37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Zonnewarmte installatie aanleggen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80530" w14:textId="77777777" w:rsidR="00682FE7" w:rsidRPr="00281906" w:rsidRDefault="00682FE7" w:rsidP="00675A37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Bereidt installatiewerkzaamheden vo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BF6A6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233F2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F8522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3485B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682FE7" w:rsidRPr="0077331E" w14:paraId="5BADB2B6" w14:textId="77777777" w:rsidTr="00675A37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F905E0" w14:textId="77777777" w:rsidR="00682FE7" w:rsidRPr="00281906" w:rsidRDefault="00682FE7" w:rsidP="00675A37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63516B" w14:textId="77777777" w:rsidR="00682FE7" w:rsidRPr="00281906" w:rsidRDefault="00682FE7" w:rsidP="00675A37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75733" w14:textId="77777777" w:rsidR="00682FE7" w:rsidRPr="00281906" w:rsidRDefault="00682FE7" w:rsidP="00675A37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Brengt eventuele hijsvoorzieningen a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93DEF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9BDC9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29831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57746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682FE7" w:rsidRPr="0077331E" w14:paraId="7A5C7FA5" w14:textId="77777777" w:rsidTr="00AD2D87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ADDABE" w14:textId="77777777" w:rsidR="00682FE7" w:rsidRPr="00281906" w:rsidRDefault="00682FE7" w:rsidP="00675A37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AD70B4" w14:textId="77777777" w:rsidR="00682FE7" w:rsidRPr="00281906" w:rsidRDefault="00682FE7" w:rsidP="00675A37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9A6C0" w14:textId="77777777" w:rsidR="00682FE7" w:rsidRPr="00281906" w:rsidRDefault="00682FE7" w:rsidP="00675A37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Controleert ter plekke de voorwaarden voor veilige montage van het te installeren systeem en voert een LMRA uit (Laatste Minuut Risico Analyse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EC2E1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57153F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CDC1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043FA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682FE7" w:rsidRPr="0077331E" w14:paraId="7EC075D1" w14:textId="77777777" w:rsidTr="00675A37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99D520" w14:textId="77777777" w:rsidR="00682FE7" w:rsidRPr="00281906" w:rsidRDefault="00682FE7" w:rsidP="00675A37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9213F4" w14:textId="77777777" w:rsidR="00682FE7" w:rsidRPr="00281906" w:rsidRDefault="00682FE7" w:rsidP="00675A37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43D9F" w14:textId="77777777" w:rsidR="00682FE7" w:rsidRPr="00281906" w:rsidRDefault="00682FE7" w:rsidP="00675A37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Controleert de te verwerken componenten visueel op beschadiging/gebrek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CEFA1" w14:textId="77777777" w:rsidR="00682FE7" w:rsidRPr="0077331E" w:rsidRDefault="00682FE7" w:rsidP="00675A37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1B86D" w14:textId="77777777" w:rsidR="00682FE7" w:rsidRPr="0077331E" w:rsidRDefault="00682FE7" w:rsidP="00675A37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CE544" w14:textId="77777777" w:rsidR="00682FE7" w:rsidRPr="0077331E" w:rsidRDefault="00682FE7" w:rsidP="00675A37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46055" w14:textId="77777777" w:rsidR="00682FE7" w:rsidRPr="0077331E" w:rsidRDefault="00682FE7" w:rsidP="00675A37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682FE7" w:rsidRPr="0077331E" w14:paraId="799567D1" w14:textId="77777777" w:rsidTr="00675A37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4C411" w14:textId="77777777" w:rsidR="00682FE7" w:rsidRPr="00281906" w:rsidRDefault="00682FE7" w:rsidP="00675A37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2A4CD" w14:textId="77777777" w:rsidR="00682FE7" w:rsidRPr="00281906" w:rsidRDefault="00682FE7" w:rsidP="00675A37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94A80" w14:textId="77777777" w:rsidR="00682FE7" w:rsidRPr="00281906" w:rsidRDefault="00682FE7" w:rsidP="00675A37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Hanteert de montagevoorwaarden voor het toe te passen systeem (</w:t>
            </w:r>
            <w:proofErr w:type="spellStart"/>
            <w:r w:rsidRPr="00281906">
              <w:rPr>
                <w:rFonts w:eastAsia="Times New Roman" w:cs="Arial"/>
                <w:color w:val="000000"/>
                <w:sz w:val="18"/>
              </w:rPr>
              <w:t>indak</w:t>
            </w:r>
            <w:proofErr w:type="spellEnd"/>
            <w:r w:rsidRPr="00281906">
              <w:rPr>
                <w:rFonts w:eastAsia="Times New Roman" w:cs="Arial"/>
                <w:color w:val="000000"/>
                <w:sz w:val="18"/>
              </w:rPr>
              <w:t xml:space="preserve">, </w:t>
            </w:r>
            <w:proofErr w:type="spellStart"/>
            <w:r w:rsidRPr="00281906">
              <w:rPr>
                <w:rFonts w:eastAsia="Times New Roman" w:cs="Arial"/>
                <w:color w:val="000000"/>
                <w:sz w:val="18"/>
              </w:rPr>
              <w:t>opdak</w:t>
            </w:r>
            <w:proofErr w:type="spellEnd"/>
            <w:r w:rsidRPr="00281906">
              <w:rPr>
                <w:rFonts w:eastAsia="Times New Roman" w:cs="Arial"/>
                <w:color w:val="000000"/>
                <w:sz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BFE6C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C3AB2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480C0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C2787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682FE7" w:rsidRPr="0077331E" w14:paraId="69DEB744" w14:textId="77777777" w:rsidTr="00AD2D87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CADD7" w14:textId="77777777" w:rsidR="00682FE7" w:rsidRPr="00281906" w:rsidRDefault="00682FE7" w:rsidP="00675A37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6071F" w14:textId="77777777" w:rsidR="00682FE7" w:rsidRPr="00281906" w:rsidRDefault="00682FE7" w:rsidP="00675A37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BE708" w14:textId="77777777" w:rsidR="00682FE7" w:rsidRPr="00281906" w:rsidRDefault="00682FE7" w:rsidP="00675A37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Installeert montagesystem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B15A4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A189D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EDEF4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C1F03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682FE7" w:rsidRPr="0077331E" w14:paraId="25563456" w14:textId="77777777" w:rsidTr="00675A37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98B3D" w14:textId="77777777" w:rsidR="00682FE7" w:rsidRPr="00281906" w:rsidRDefault="00682FE7" w:rsidP="00675A37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F6D56" w14:textId="77777777" w:rsidR="00682FE7" w:rsidRPr="00281906" w:rsidRDefault="00682FE7" w:rsidP="00675A37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275B3" w14:textId="77777777" w:rsidR="00682FE7" w:rsidRPr="00281906" w:rsidRDefault="00682FE7" w:rsidP="00675A37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Plaatst ballastvoorzieningen volgens opga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A3ECC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81219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F179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E5EC3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682FE7" w:rsidRPr="0077331E" w14:paraId="0DF4483A" w14:textId="77777777" w:rsidTr="00675A37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8B6D0" w14:textId="77777777" w:rsidR="00682FE7" w:rsidRPr="00281906" w:rsidRDefault="00682FE7" w:rsidP="00675A37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A34B5" w14:textId="77777777" w:rsidR="00682FE7" w:rsidRPr="00281906" w:rsidRDefault="00682FE7" w:rsidP="00675A37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FA37" w14:textId="77777777" w:rsidR="00682FE7" w:rsidRPr="00281906" w:rsidRDefault="00682FE7" w:rsidP="00675A37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Bepaalt positie van componenten en route van leiding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FF090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CA352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66EB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30F06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682FE7" w:rsidRPr="0077331E" w14:paraId="1B4C7BE9" w14:textId="77777777" w:rsidTr="00675A37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39409" w14:textId="77777777" w:rsidR="00682FE7" w:rsidRPr="00281906" w:rsidRDefault="00682FE7" w:rsidP="00675A37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31B9A" w14:textId="77777777" w:rsidR="00682FE7" w:rsidRPr="00281906" w:rsidRDefault="00682FE7" w:rsidP="00675A37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A003" w14:textId="77777777" w:rsidR="00682FE7" w:rsidRPr="00281906" w:rsidRDefault="00682FE7" w:rsidP="00675A37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Legt collectorleidingsystemen a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56E59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755AE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EA5BE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91FFA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682FE7" w:rsidRPr="0077331E" w14:paraId="5782ABCC" w14:textId="77777777" w:rsidTr="00675A37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A5510" w14:textId="77777777" w:rsidR="00682FE7" w:rsidRPr="00281906" w:rsidRDefault="00682FE7" w:rsidP="00675A37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E223A" w14:textId="77777777" w:rsidR="00682FE7" w:rsidRPr="00281906" w:rsidRDefault="00682FE7" w:rsidP="00675A37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3D5A0" w14:textId="77777777" w:rsidR="00682FE7" w:rsidRPr="00281906" w:rsidRDefault="00682FE7" w:rsidP="00675A37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Houdt rekening met afschot en voegt vorstbeschermingsmiddelen to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72AB3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DEB1E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1D2CA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050A6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682FE7" w:rsidRPr="0077331E" w14:paraId="08C09194" w14:textId="77777777" w:rsidTr="00675A37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5937D" w14:textId="77777777" w:rsidR="00682FE7" w:rsidRPr="00281906" w:rsidRDefault="00682FE7" w:rsidP="00675A37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80F35" w14:textId="77777777" w:rsidR="00682FE7" w:rsidRPr="00281906" w:rsidRDefault="00682FE7" w:rsidP="00675A37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C3433" w14:textId="77777777" w:rsidR="00682FE7" w:rsidRPr="00281906" w:rsidRDefault="00682FE7" w:rsidP="00675A37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Brengt dak, vloer- en/of muurdoorvoeringen aan of markeert de plaatsen waar deze moeten worden aangebrach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B8177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26C27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BD74E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F9B96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682FE7" w:rsidRPr="0077331E" w14:paraId="7E8D8DCC" w14:textId="77777777" w:rsidTr="00675A37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D8433" w14:textId="77777777" w:rsidR="00682FE7" w:rsidRPr="00281906" w:rsidRDefault="00682FE7" w:rsidP="00675A37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58386" w14:textId="77777777" w:rsidR="00682FE7" w:rsidRPr="00281906" w:rsidRDefault="00682FE7" w:rsidP="00675A37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39435" w14:textId="77777777" w:rsidR="00682FE7" w:rsidRPr="00281906" w:rsidRDefault="00682FE7" w:rsidP="00675A37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Monteert leidingen volgens norm en specificati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977A4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FA5E0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B26F1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1B79B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682FE7" w:rsidRPr="0077331E" w14:paraId="675B71F5" w14:textId="77777777" w:rsidTr="00675A37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5B8CF" w14:textId="77777777" w:rsidR="00682FE7" w:rsidRPr="00281906" w:rsidRDefault="00682FE7" w:rsidP="00675A37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F8DAF" w14:textId="77777777" w:rsidR="00682FE7" w:rsidRPr="00281906" w:rsidRDefault="00682FE7" w:rsidP="00675A37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13B1" w14:textId="77777777" w:rsidR="00682FE7" w:rsidRPr="00281906" w:rsidRDefault="00682FE7" w:rsidP="00675A37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Plaatst zonnecollector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F5214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CBC94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B6897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80EC5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682FE7" w:rsidRPr="0077331E" w14:paraId="22161022" w14:textId="77777777" w:rsidTr="00675A37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FAE67" w14:textId="77777777" w:rsidR="00682FE7" w:rsidRPr="00281906" w:rsidRDefault="00682FE7" w:rsidP="00675A37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27C8F" w14:textId="77777777" w:rsidR="00682FE7" w:rsidRPr="00281906" w:rsidRDefault="00682FE7" w:rsidP="00675A37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15D4E" w14:textId="77777777" w:rsidR="00682FE7" w:rsidRPr="00281906" w:rsidRDefault="00682FE7" w:rsidP="00675A37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Verbindt zonnecollectoren tot een warmtesyste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54DA1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00096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3784C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AD479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682FE7" w:rsidRPr="0077331E" w14:paraId="08128A77" w14:textId="77777777" w:rsidTr="00675A37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5AAAA" w14:textId="77777777" w:rsidR="00682FE7" w:rsidRPr="00281906" w:rsidRDefault="00682FE7" w:rsidP="00675A37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10C15" w14:textId="77777777" w:rsidR="00682FE7" w:rsidRPr="00281906" w:rsidRDefault="00682FE7" w:rsidP="00675A37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950AD" w14:textId="77777777" w:rsidR="00682FE7" w:rsidRPr="00281906" w:rsidRDefault="00682FE7" w:rsidP="00675A37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 xml:space="preserve">Ontlucht/spoelt de installatie voor het </w:t>
            </w:r>
            <w:proofErr w:type="spellStart"/>
            <w:r w:rsidRPr="00281906">
              <w:rPr>
                <w:rFonts w:eastAsia="Times New Roman" w:cs="Arial"/>
                <w:color w:val="000000"/>
                <w:sz w:val="18"/>
              </w:rPr>
              <w:t>ingebruikneme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8EEE3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165D6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CA7D1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EFE66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682FE7" w:rsidRPr="0077331E" w14:paraId="5F51F9BD" w14:textId="77777777" w:rsidTr="00675A37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6B0ED" w14:textId="77777777" w:rsidR="00682FE7" w:rsidRPr="00281906" w:rsidRDefault="00682FE7" w:rsidP="00675A37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E48B0" w14:textId="77777777" w:rsidR="00682FE7" w:rsidRPr="00281906" w:rsidRDefault="00682FE7" w:rsidP="00675A37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8AE9" w14:textId="77777777" w:rsidR="00682FE7" w:rsidRPr="00281906" w:rsidRDefault="00682FE7" w:rsidP="00675A37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Controleert de lekdichtheid van het syste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8F9F7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A5317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29BCE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010D1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682FE7" w:rsidRPr="0077331E" w14:paraId="2CA5A80A" w14:textId="77777777" w:rsidTr="00675A37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6C35D" w14:textId="77777777" w:rsidR="00682FE7" w:rsidRPr="00281906" w:rsidRDefault="00682FE7" w:rsidP="00675A37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1C2B8" w14:textId="77777777" w:rsidR="00682FE7" w:rsidRPr="00281906" w:rsidRDefault="00682FE7" w:rsidP="00675A37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D0F5" w14:textId="77777777" w:rsidR="00682FE7" w:rsidRPr="00281906" w:rsidRDefault="00682FE7" w:rsidP="00675A37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Plaatst warmte opslag unit volgens opga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7FEBF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4EAFD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9A4B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6F36E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682FE7" w:rsidRPr="0077331E" w14:paraId="5B32FF06" w14:textId="77777777" w:rsidTr="00675A37">
        <w:trPr>
          <w:trHeight w:val="82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C62BE" w14:textId="77777777" w:rsidR="00682FE7" w:rsidRPr="00281906" w:rsidRDefault="00682FE7" w:rsidP="00675A37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50E6E" w14:textId="77777777" w:rsidR="00682FE7" w:rsidRPr="00281906" w:rsidRDefault="00682FE7" w:rsidP="00675A37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7204" w14:textId="77777777" w:rsidR="00682FE7" w:rsidRPr="00281906" w:rsidRDefault="00682FE7" w:rsidP="00675A37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Sluit warmte opslag unit a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DFE69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5DEC1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F7F70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89FB0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682FE7" w:rsidRPr="0077331E" w14:paraId="615FCD6E" w14:textId="77777777" w:rsidTr="00675A37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E6C16" w14:textId="77777777" w:rsidR="00682FE7" w:rsidRPr="00281906" w:rsidRDefault="00682FE7" w:rsidP="00675A37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558D6" w14:textId="77777777" w:rsidR="00682FE7" w:rsidRPr="00281906" w:rsidRDefault="00682FE7" w:rsidP="00675A37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0993" w14:textId="77777777" w:rsidR="00682FE7" w:rsidRPr="00281906" w:rsidRDefault="00682FE7" w:rsidP="00675A37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Regelt het systeem in tot een goed functionerend syste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1FB63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5B42D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DD717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15327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682FE7" w:rsidRPr="0077331E" w14:paraId="4F269614" w14:textId="77777777" w:rsidTr="00AD2D87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8D761" w14:textId="77777777" w:rsidR="00682FE7" w:rsidRPr="00281906" w:rsidRDefault="00682FE7" w:rsidP="00675A37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B814C" w14:textId="77777777" w:rsidR="00682FE7" w:rsidRPr="00281906" w:rsidRDefault="00682FE7" w:rsidP="00675A37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3160" w14:textId="77777777" w:rsidR="00682FE7" w:rsidRPr="00281906" w:rsidRDefault="00682FE7" w:rsidP="00675A37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Maakt de installatie gebruiksklaar door middel van het inregelen en afstellen van de gehele installatie (regeling en sensoren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F17F3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76AA94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DFCA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7EAC7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682FE7" w:rsidRPr="0077331E" w14:paraId="73A0D2B4" w14:textId="77777777" w:rsidTr="00AD2D87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8698A" w14:textId="77777777" w:rsidR="00682FE7" w:rsidRPr="00281906" w:rsidRDefault="00682FE7" w:rsidP="00675A37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598AA" w14:textId="77777777" w:rsidR="00682FE7" w:rsidRPr="00281906" w:rsidRDefault="00682FE7" w:rsidP="00675A37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A12E" w14:textId="77777777" w:rsidR="00682FE7" w:rsidRPr="00281906" w:rsidRDefault="00682FE7" w:rsidP="00675A37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Test/beproeft de installatie op functioner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A1903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EE3D84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B7FD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11FE1" w14:textId="77777777" w:rsidR="00682FE7" w:rsidRPr="0077331E" w:rsidRDefault="00682FE7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281906" w:rsidRPr="0077331E" w14:paraId="016A048D" w14:textId="77777777" w:rsidTr="00EA66E6">
        <w:trPr>
          <w:trHeight w:val="20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8EFA0" w14:textId="77777777" w:rsidR="00281906" w:rsidRPr="00281906" w:rsidRDefault="00281906" w:rsidP="00675A37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D91C2" w14:textId="77777777" w:rsidR="00281906" w:rsidRPr="00281906" w:rsidRDefault="00281906" w:rsidP="00675A37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DA801" w14:textId="0FD09D07" w:rsidR="00281906" w:rsidRPr="00281906" w:rsidRDefault="00EA66E6" w:rsidP="00675A37">
            <w:pPr>
              <w:rPr>
                <w:rFonts w:eastAsia="Times New Roman" w:cs="Arial"/>
                <w:color w:val="000000"/>
                <w:sz w:val="18"/>
              </w:rPr>
            </w:pPr>
            <w:r w:rsidRPr="00EA66E6">
              <w:rPr>
                <w:rFonts w:eastAsia="Times New Roman" w:cs="Arial"/>
                <w:color w:val="000000"/>
                <w:sz w:val="18"/>
              </w:rPr>
              <w:t>Stelt installatie in bedrij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2F0BF" w14:textId="77777777" w:rsidR="00281906" w:rsidRPr="0077331E" w:rsidRDefault="00281906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4ACD0B" w14:textId="77777777" w:rsidR="00281906" w:rsidRPr="0077331E" w:rsidRDefault="00281906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8E9FF" w14:textId="77777777" w:rsidR="00281906" w:rsidRPr="0077331E" w:rsidRDefault="00281906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5D504" w14:textId="77777777" w:rsidR="00281906" w:rsidRPr="0077331E" w:rsidRDefault="00281906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682FE7" w:rsidRPr="00BE3E4D" w14:paraId="11F00D5F" w14:textId="77777777" w:rsidTr="00675A37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26AB" w14:textId="77777777" w:rsidR="00682FE7" w:rsidRPr="00BE3E4D" w:rsidRDefault="00682FE7" w:rsidP="00675A37">
            <w:pPr>
              <w:jc w:val="right"/>
              <w:rPr>
                <w:rFonts w:eastAsia="Times New Roman" w:cs="Arial"/>
                <w:szCs w:val="20"/>
              </w:rPr>
            </w:pPr>
            <w:r w:rsidRPr="00BE3E4D">
              <w:rPr>
                <w:rFonts w:eastAsia="Times New Roman" w:cs="Arial"/>
                <w:b/>
                <w:szCs w:val="20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861E3" w14:textId="77777777" w:rsidR="00682FE7" w:rsidRPr="00BE3E4D" w:rsidRDefault="00682FE7" w:rsidP="00675A37">
            <w:pPr>
              <w:jc w:val="center"/>
              <w:rPr>
                <w:rFonts w:eastAsia="Times New Roman" w:cs="Arial"/>
                <w:szCs w:val="20"/>
              </w:rPr>
            </w:pPr>
          </w:p>
        </w:tc>
      </w:tr>
      <w:tr w:rsidR="00682FE7" w:rsidRPr="00BE3E4D" w14:paraId="758BA373" w14:textId="77777777" w:rsidTr="00675A37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3DA910" w14:textId="77777777" w:rsidR="00682FE7" w:rsidRPr="00281906" w:rsidRDefault="00682FE7" w:rsidP="00675A37">
            <w:pPr>
              <w:jc w:val="both"/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Cesuur: grijs = tenminste voldoende</w:t>
            </w:r>
          </w:p>
        </w:tc>
      </w:tr>
    </w:tbl>
    <w:p w14:paraId="175C28EF" w14:textId="684A8737" w:rsidR="000526FC" w:rsidRDefault="000526FC" w:rsidP="00172560">
      <w:r>
        <w:br w:type="page"/>
      </w:r>
    </w:p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1E0FE4" w:rsidRPr="0077331E" w14:paraId="3E93937E" w14:textId="77777777" w:rsidTr="001E0FE4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2F7A4902" w14:textId="77777777" w:rsidR="001E0FE4" w:rsidRPr="00A955A0" w:rsidRDefault="001E0FE4" w:rsidP="00675A37">
            <w:pPr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014FAA98" w14:textId="77777777" w:rsidR="001E0FE4" w:rsidRPr="00A955A0" w:rsidRDefault="001E0FE4" w:rsidP="00675A37">
            <w:pPr>
              <w:jc w:val="center"/>
              <w:rPr>
                <w:b/>
                <w:color w:val="FFFFFF" w:themeColor="background1"/>
              </w:rPr>
            </w:pPr>
            <w:r w:rsidRPr="00A955A0">
              <w:rPr>
                <w:b/>
                <w:color w:val="FFFFFF" w:themeColor="background1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68504D07" w14:textId="77777777" w:rsidR="001E0FE4" w:rsidRPr="00A955A0" w:rsidRDefault="001E0FE4" w:rsidP="00675A3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6BA7EE24" w14:textId="77777777" w:rsidR="001E0FE4" w:rsidRPr="00A955A0" w:rsidRDefault="001E0FE4" w:rsidP="00675A3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2467D643" w14:textId="77777777" w:rsidR="001E0FE4" w:rsidRPr="00A955A0" w:rsidRDefault="001E0FE4" w:rsidP="00675A3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Z</w:t>
            </w:r>
            <w:r w:rsidRPr="00A955A0">
              <w:rPr>
                <w:b/>
                <w:color w:val="FFFFFF" w:themeColor="background1"/>
              </w:rPr>
              <w:t>G</w:t>
            </w:r>
          </w:p>
        </w:tc>
      </w:tr>
      <w:tr w:rsidR="00D71EB4" w:rsidRPr="0077331E" w14:paraId="2698A2FB" w14:textId="77777777" w:rsidTr="00675A37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E29BB" w14:textId="64C17A2B" w:rsidR="00D71EB4" w:rsidRPr="00D71EB4" w:rsidRDefault="00D71EB4" w:rsidP="00D71EB4">
            <w:pPr>
              <w:jc w:val="right"/>
              <w:rPr>
                <w:rFonts w:eastAsia="Times New Roman" w:cs="Arial"/>
                <w:color w:val="000000"/>
                <w:sz w:val="18"/>
              </w:rPr>
            </w:pPr>
            <w:r w:rsidRPr="00D71EB4">
              <w:rPr>
                <w:rFonts w:eastAsia="Times New Roman" w:cs="Arial"/>
                <w:color w:val="000000"/>
                <w:sz w:val="18"/>
              </w:rPr>
              <w:t>7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3C66B" w14:textId="6DC989F2" w:rsidR="00D71EB4" w:rsidRPr="00D71EB4" w:rsidRDefault="00D71EB4" w:rsidP="00D71EB4">
            <w:pPr>
              <w:rPr>
                <w:rFonts w:eastAsia="Times New Roman" w:cs="Arial"/>
                <w:color w:val="000000"/>
                <w:sz w:val="18"/>
              </w:rPr>
            </w:pPr>
            <w:r w:rsidRPr="00D71EB4">
              <w:rPr>
                <w:rFonts w:eastAsia="Times New Roman" w:cs="Arial"/>
                <w:color w:val="000000"/>
                <w:sz w:val="18"/>
              </w:rPr>
              <w:t>Verhelpen van storingen, uitvoeren inspecties en onderhoud aan zonnewarmte installaties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FEEC2" w14:textId="023029A5" w:rsidR="00D71EB4" w:rsidRPr="00D71EB4" w:rsidRDefault="00D71EB4" w:rsidP="00D71EB4">
            <w:pPr>
              <w:rPr>
                <w:rFonts w:eastAsia="Times New Roman" w:cs="Arial"/>
                <w:sz w:val="18"/>
              </w:rPr>
            </w:pPr>
            <w:r w:rsidRPr="00D71EB4">
              <w:rPr>
                <w:sz w:val="18"/>
              </w:rPr>
              <w:t>Neemt maatregelen waardoor een inspectie/onderhoud/verhelpen van een storing op een veilige manier kan worden uitgevoer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753EE" w14:textId="77777777" w:rsidR="00D71EB4" w:rsidRPr="0077331E" w:rsidRDefault="00D71EB4" w:rsidP="00D71EB4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1BA7EE" w14:textId="77777777" w:rsidR="00D71EB4" w:rsidRPr="0077331E" w:rsidRDefault="00D71EB4" w:rsidP="00D71EB4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62076" w14:textId="77777777" w:rsidR="00D71EB4" w:rsidRPr="0077331E" w:rsidRDefault="00D71EB4" w:rsidP="00D71EB4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84841" w14:textId="77777777" w:rsidR="00D71EB4" w:rsidRPr="0077331E" w:rsidRDefault="00D71EB4" w:rsidP="00D71EB4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D71EB4" w:rsidRPr="0077331E" w14:paraId="0713F135" w14:textId="77777777" w:rsidTr="00675A37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B147F5" w14:textId="77777777" w:rsidR="00D71EB4" w:rsidRPr="0077331E" w:rsidRDefault="00D71EB4" w:rsidP="00D71EB4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225480" w14:textId="77777777" w:rsidR="00D71EB4" w:rsidRPr="0077331E" w:rsidRDefault="00D71EB4" w:rsidP="00D71EB4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8BD1" w14:textId="621B4E80" w:rsidR="00D71EB4" w:rsidRPr="00D71EB4" w:rsidRDefault="00D71EB4" w:rsidP="00D71EB4">
            <w:pPr>
              <w:rPr>
                <w:rFonts w:eastAsia="Times New Roman" w:cs="Arial"/>
                <w:sz w:val="18"/>
              </w:rPr>
            </w:pPr>
            <w:r w:rsidRPr="00D71EB4">
              <w:rPr>
                <w:sz w:val="18"/>
              </w:rPr>
              <w:t>Signaleert en interpreteert afwijkingen, gebruikt daarbij normbladen, fabrikant-, klantgegevens enz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0982F" w14:textId="77777777" w:rsidR="00D71EB4" w:rsidRPr="0077331E" w:rsidRDefault="00D71EB4" w:rsidP="00D71EB4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B12F2" w14:textId="77777777" w:rsidR="00D71EB4" w:rsidRPr="0077331E" w:rsidRDefault="00D71EB4" w:rsidP="00D71EB4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2BFE1" w14:textId="77777777" w:rsidR="00D71EB4" w:rsidRPr="0077331E" w:rsidRDefault="00D71EB4" w:rsidP="00D71EB4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7FF25" w14:textId="77777777" w:rsidR="00D71EB4" w:rsidRPr="0077331E" w:rsidRDefault="00D71EB4" w:rsidP="00D71EB4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D71EB4" w:rsidRPr="0077331E" w14:paraId="11E71FD9" w14:textId="77777777" w:rsidTr="00675A37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192BAA" w14:textId="77777777" w:rsidR="00D71EB4" w:rsidRPr="0077331E" w:rsidRDefault="00D71EB4" w:rsidP="00D71EB4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ACCF15" w14:textId="77777777" w:rsidR="00D71EB4" w:rsidRPr="0077331E" w:rsidRDefault="00D71EB4" w:rsidP="00D71EB4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1268E" w14:textId="1DE36C5D" w:rsidR="00D71EB4" w:rsidRPr="00D71EB4" w:rsidRDefault="00D71EB4" w:rsidP="00D71EB4">
            <w:pPr>
              <w:rPr>
                <w:rFonts w:eastAsia="Times New Roman" w:cs="Arial"/>
                <w:sz w:val="18"/>
              </w:rPr>
            </w:pPr>
            <w:r w:rsidRPr="00D71EB4">
              <w:rPr>
                <w:sz w:val="18"/>
              </w:rPr>
              <w:t>Voert metingen en testen ui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0EBD3" w14:textId="77777777" w:rsidR="00D71EB4" w:rsidRPr="0077331E" w:rsidRDefault="00D71EB4" w:rsidP="00D71EB4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40079" w14:textId="77777777" w:rsidR="00D71EB4" w:rsidRPr="0077331E" w:rsidRDefault="00D71EB4" w:rsidP="00D71EB4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327B4" w14:textId="77777777" w:rsidR="00D71EB4" w:rsidRPr="0077331E" w:rsidRDefault="00D71EB4" w:rsidP="00D71EB4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70711" w14:textId="77777777" w:rsidR="00D71EB4" w:rsidRPr="0077331E" w:rsidRDefault="00D71EB4" w:rsidP="00D71EB4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D71EB4" w:rsidRPr="0077331E" w14:paraId="4CFA3C3E" w14:textId="77777777" w:rsidTr="00675A37">
        <w:trPr>
          <w:trHeight w:val="20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16FBF" w14:textId="77777777" w:rsidR="00D71EB4" w:rsidRPr="0077331E" w:rsidRDefault="00D71EB4" w:rsidP="00D71EB4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8F91C" w14:textId="77777777" w:rsidR="00D71EB4" w:rsidRPr="0077331E" w:rsidRDefault="00D71EB4" w:rsidP="00D71EB4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716E" w14:textId="38C0F8E3" w:rsidR="00D71EB4" w:rsidRPr="00D71EB4" w:rsidRDefault="00D71EB4" w:rsidP="00D71EB4">
            <w:pPr>
              <w:rPr>
                <w:rFonts w:eastAsia="Times New Roman" w:cs="Arial"/>
                <w:sz w:val="18"/>
              </w:rPr>
            </w:pPr>
            <w:r w:rsidRPr="00D71EB4">
              <w:rPr>
                <w:sz w:val="18"/>
              </w:rPr>
              <w:t>Lokaliseert en analyseert de (oorzaak) van stor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13CAA" w14:textId="77777777" w:rsidR="00D71EB4" w:rsidRPr="0077331E" w:rsidRDefault="00D71EB4" w:rsidP="00D71EB4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05FA" w14:textId="77777777" w:rsidR="00D71EB4" w:rsidRPr="0077331E" w:rsidRDefault="00D71EB4" w:rsidP="00D71EB4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EEE7D" w14:textId="77777777" w:rsidR="00D71EB4" w:rsidRPr="0077331E" w:rsidRDefault="00D71EB4" w:rsidP="00D71EB4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FDA64" w14:textId="77777777" w:rsidR="00D71EB4" w:rsidRPr="0077331E" w:rsidRDefault="00D71EB4" w:rsidP="00D71EB4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D71EB4" w:rsidRPr="0077331E" w14:paraId="147466CF" w14:textId="77777777" w:rsidTr="00675A37">
        <w:trPr>
          <w:trHeight w:val="20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5F190" w14:textId="77777777" w:rsidR="00D71EB4" w:rsidRPr="0077331E" w:rsidRDefault="00D71EB4" w:rsidP="00D71EB4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0EF64" w14:textId="77777777" w:rsidR="00D71EB4" w:rsidRPr="0077331E" w:rsidRDefault="00D71EB4" w:rsidP="00D71EB4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8D25" w14:textId="5E18F2C8" w:rsidR="00D71EB4" w:rsidRPr="00D71EB4" w:rsidRDefault="00D71EB4" w:rsidP="00D71EB4">
            <w:pPr>
              <w:rPr>
                <w:rFonts w:eastAsia="Times New Roman" w:cs="Arial"/>
                <w:sz w:val="18"/>
              </w:rPr>
            </w:pPr>
            <w:r w:rsidRPr="00D71EB4">
              <w:rPr>
                <w:sz w:val="18"/>
              </w:rPr>
              <w:t>Stelt de aard en omvang van uit te voeren werkzaamheden vas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F98A9" w14:textId="77777777" w:rsidR="00D71EB4" w:rsidRPr="0077331E" w:rsidRDefault="00D71EB4" w:rsidP="00D71EB4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6B87" w14:textId="77777777" w:rsidR="00D71EB4" w:rsidRPr="0077331E" w:rsidRDefault="00D71EB4" w:rsidP="00D71EB4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9F59C" w14:textId="77777777" w:rsidR="00D71EB4" w:rsidRPr="0077331E" w:rsidRDefault="00D71EB4" w:rsidP="00D71EB4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013CD" w14:textId="77777777" w:rsidR="00D71EB4" w:rsidRPr="0077331E" w:rsidRDefault="00D71EB4" w:rsidP="00D71EB4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D71EB4" w:rsidRPr="0077331E" w14:paraId="6CD4D7AC" w14:textId="77777777" w:rsidTr="00F65972">
        <w:trPr>
          <w:trHeight w:val="20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8C3AD" w14:textId="77777777" w:rsidR="00D71EB4" w:rsidRPr="0077331E" w:rsidRDefault="00D71EB4" w:rsidP="00D71EB4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7B1B2" w14:textId="77777777" w:rsidR="00D71EB4" w:rsidRPr="0077331E" w:rsidRDefault="00D71EB4" w:rsidP="00D71EB4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B814" w14:textId="7E26C615" w:rsidR="00D71EB4" w:rsidRPr="00D71EB4" w:rsidRDefault="00D71EB4" w:rsidP="00D71EB4">
            <w:pPr>
              <w:rPr>
                <w:rFonts w:eastAsia="Times New Roman" w:cs="Arial"/>
                <w:sz w:val="18"/>
              </w:rPr>
            </w:pPr>
            <w:r w:rsidRPr="00D71EB4">
              <w:rPr>
                <w:sz w:val="18"/>
              </w:rPr>
              <w:t xml:space="preserve">Maakt het systeem indien nodig </w:t>
            </w:r>
            <w:proofErr w:type="spellStart"/>
            <w:r w:rsidRPr="00D71EB4">
              <w:rPr>
                <w:sz w:val="18"/>
              </w:rPr>
              <w:t>drukloos</w:t>
            </w:r>
            <w:proofErr w:type="spellEnd"/>
            <w:r w:rsidRPr="00D71EB4">
              <w:rPr>
                <w:sz w:val="18"/>
              </w:rPr>
              <w:t xml:space="preserve"> of tapt het af voor de uitvoering werkzaamhed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ABCDF" w14:textId="77777777" w:rsidR="00D71EB4" w:rsidRPr="0077331E" w:rsidRDefault="00D71EB4" w:rsidP="00D71EB4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FC762D" w14:textId="77777777" w:rsidR="00D71EB4" w:rsidRPr="0077331E" w:rsidRDefault="00D71EB4" w:rsidP="00D71EB4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E7AE8" w14:textId="77777777" w:rsidR="00D71EB4" w:rsidRPr="0077331E" w:rsidRDefault="00D71EB4" w:rsidP="00D71EB4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DF8F7" w14:textId="77777777" w:rsidR="00D71EB4" w:rsidRPr="0077331E" w:rsidRDefault="00D71EB4" w:rsidP="00D71EB4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D71EB4" w:rsidRPr="0077331E" w14:paraId="7ECD9340" w14:textId="77777777" w:rsidTr="00675A37">
        <w:trPr>
          <w:trHeight w:val="20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BB629" w14:textId="77777777" w:rsidR="00D71EB4" w:rsidRPr="0077331E" w:rsidRDefault="00D71EB4" w:rsidP="00D71EB4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80FC5" w14:textId="77777777" w:rsidR="00D71EB4" w:rsidRPr="0077331E" w:rsidRDefault="00D71EB4" w:rsidP="00D71EB4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1E058" w14:textId="308A1542" w:rsidR="00D71EB4" w:rsidRPr="00D71EB4" w:rsidRDefault="00D71EB4" w:rsidP="00D71EB4">
            <w:pPr>
              <w:rPr>
                <w:rFonts w:eastAsia="Times New Roman" w:cs="Arial"/>
                <w:sz w:val="18"/>
              </w:rPr>
            </w:pPr>
            <w:r w:rsidRPr="00D71EB4">
              <w:rPr>
                <w:sz w:val="18"/>
              </w:rPr>
              <w:t>Herstelt, verwijdert en monteert componenten volgens voorschrift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85979" w14:textId="77777777" w:rsidR="00D71EB4" w:rsidRPr="0077331E" w:rsidRDefault="00D71EB4" w:rsidP="00D71EB4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5811" w14:textId="77777777" w:rsidR="00D71EB4" w:rsidRPr="0077331E" w:rsidRDefault="00D71EB4" w:rsidP="00D71EB4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8473E" w14:textId="77777777" w:rsidR="00D71EB4" w:rsidRPr="0077331E" w:rsidRDefault="00D71EB4" w:rsidP="00D71EB4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1B872" w14:textId="77777777" w:rsidR="00D71EB4" w:rsidRPr="0077331E" w:rsidRDefault="00D71EB4" w:rsidP="00D71EB4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D71EB4" w:rsidRPr="0077331E" w14:paraId="011FCEDC" w14:textId="77777777" w:rsidTr="00675A37">
        <w:trPr>
          <w:trHeight w:val="20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70B08" w14:textId="77777777" w:rsidR="00D71EB4" w:rsidRPr="0077331E" w:rsidRDefault="00D71EB4" w:rsidP="00D71EB4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F0826" w14:textId="77777777" w:rsidR="00D71EB4" w:rsidRPr="0077331E" w:rsidRDefault="00D71EB4" w:rsidP="00D71EB4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87645" w14:textId="3C5E41BE" w:rsidR="00D71EB4" w:rsidRPr="00D71EB4" w:rsidRDefault="00D71EB4" w:rsidP="00D71EB4">
            <w:pPr>
              <w:rPr>
                <w:rFonts w:eastAsia="Times New Roman" w:cs="Arial"/>
                <w:sz w:val="18"/>
              </w:rPr>
            </w:pPr>
            <w:r w:rsidRPr="00D71EB4">
              <w:rPr>
                <w:sz w:val="18"/>
              </w:rPr>
              <w:t>Verhelpt storingen op basis van de gestelde diagnose of voert modificaties of preventief onderhoud volgens opdracht ui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DEE17" w14:textId="77777777" w:rsidR="00D71EB4" w:rsidRPr="0077331E" w:rsidRDefault="00D71EB4" w:rsidP="00D71EB4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3A499" w14:textId="77777777" w:rsidR="00D71EB4" w:rsidRPr="0077331E" w:rsidRDefault="00D71EB4" w:rsidP="00D71EB4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E5CEB" w14:textId="77777777" w:rsidR="00D71EB4" w:rsidRPr="0077331E" w:rsidRDefault="00D71EB4" w:rsidP="00D71EB4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FA452" w14:textId="77777777" w:rsidR="00D71EB4" w:rsidRPr="0077331E" w:rsidRDefault="00D71EB4" w:rsidP="00D71EB4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D71EB4" w:rsidRPr="0077331E" w14:paraId="01825AB2" w14:textId="77777777" w:rsidTr="00675A37">
        <w:trPr>
          <w:trHeight w:val="20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F8512" w14:textId="77777777" w:rsidR="00D71EB4" w:rsidRPr="0077331E" w:rsidRDefault="00D71EB4" w:rsidP="00D71EB4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0D164" w14:textId="77777777" w:rsidR="00D71EB4" w:rsidRPr="0077331E" w:rsidRDefault="00D71EB4" w:rsidP="00D71EB4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DC412" w14:textId="070CFBC8" w:rsidR="00D71EB4" w:rsidRPr="00D71EB4" w:rsidRDefault="00D71EB4" w:rsidP="00D71EB4">
            <w:pPr>
              <w:rPr>
                <w:rFonts w:eastAsia="Times New Roman" w:cs="Arial"/>
                <w:sz w:val="18"/>
              </w:rPr>
            </w:pPr>
            <w:r w:rsidRPr="00D71EB4">
              <w:rPr>
                <w:sz w:val="18"/>
              </w:rPr>
              <w:t xml:space="preserve">Ontlucht/spoelt de installatie voor het </w:t>
            </w:r>
            <w:proofErr w:type="spellStart"/>
            <w:r w:rsidRPr="00D71EB4">
              <w:rPr>
                <w:sz w:val="18"/>
              </w:rPr>
              <w:t>ingebruikneme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798BE" w14:textId="77777777" w:rsidR="00D71EB4" w:rsidRPr="0077331E" w:rsidRDefault="00D71EB4" w:rsidP="00D71EB4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7F52" w14:textId="77777777" w:rsidR="00D71EB4" w:rsidRPr="0077331E" w:rsidRDefault="00D71EB4" w:rsidP="00D71EB4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065E0" w14:textId="77777777" w:rsidR="00D71EB4" w:rsidRPr="0077331E" w:rsidRDefault="00D71EB4" w:rsidP="00D71EB4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10A3C" w14:textId="77777777" w:rsidR="00D71EB4" w:rsidRPr="0077331E" w:rsidRDefault="00D71EB4" w:rsidP="00D71EB4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D71EB4" w:rsidRPr="0077331E" w14:paraId="06D608A1" w14:textId="77777777" w:rsidTr="00675A37">
        <w:trPr>
          <w:trHeight w:val="20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E094D" w14:textId="77777777" w:rsidR="00D71EB4" w:rsidRPr="0077331E" w:rsidRDefault="00D71EB4" w:rsidP="00D71EB4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79003" w14:textId="77777777" w:rsidR="00D71EB4" w:rsidRPr="0077331E" w:rsidRDefault="00D71EB4" w:rsidP="00D71EB4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C9B8A" w14:textId="1823CE66" w:rsidR="00D71EB4" w:rsidRPr="00D71EB4" w:rsidRDefault="00D71EB4" w:rsidP="00D71EB4">
            <w:pPr>
              <w:rPr>
                <w:rFonts w:eastAsia="Times New Roman" w:cs="Arial"/>
                <w:sz w:val="18"/>
              </w:rPr>
            </w:pPr>
            <w:r w:rsidRPr="00D71EB4">
              <w:rPr>
                <w:sz w:val="18"/>
              </w:rPr>
              <w:t>Reinigt, repareert of vervangt onderdel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7E38E" w14:textId="77777777" w:rsidR="00D71EB4" w:rsidRPr="0077331E" w:rsidRDefault="00D71EB4" w:rsidP="00D71EB4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1CA66" w14:textId="77777777" w:rsidR="00D71EB4" w:rsidRPr="0077331E" w:rsidRDefault="00D71EB4" w:rsidP="00D71EB4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EA92A" w14:textId="77777777" w:rsidR="00D71EB4" w:rsidRPr="0077331E" w:rsidRDefault="00D71EB4" w:rsidP="00D71EB4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C5858" w14:textId="77777777" w:rsidR="00D71EB4" w:rsidRPr="0077331E" w:rsidRDefault="00D71EB4" w:rsidP="00D71EB4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D71EB4" w:rsidRPr="0077331E" w14:paraId="27253F36" w14:textId="77777777" w:rsidTr="00675A37">
        <w:trPr>
          <w:trHeight w:val="20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5C81A" w14:textId="77777777" w:rsidR="00D71EB4" w:rsidRPr="0077331E" w:rsidRDefault="00D71EB4" w:rsidP="00D71EB4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A6F74" w14:textId="77777777" w:rsidR="00D71EB4" w:rsidRPr="0077331E" w:rsidRDefault="00D71EB4" w:rsidP="00D71EB4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27F19" w14:textId="02C71EED" w:rsidR="00D71EB4" w:rsidRPr="00D71EB4" w:rsidRDefault="00D71EB4" w:rsidP="00D71EB4">
            <w:pPr>
              <w:rPr>
                <w:rFonts w:eastAsia="Times New Roman" w:cs="Arial"/>
                <w:sz w:val="18"/>
              </w:rPr>
            </w:pPr>
            <w:r w:rsidRPr="00D71EB4">
              <w:rPr>
                <w:sz w:val="18"/>
              </w:rPr>
              <w:t>Controleert de veilige werking van de zonnewarmte installatie in relatie tot zijn omgeving, niet alleen gedurende de aanleg maar de gehele levenscyclus van de installatie. Denk aan legionellabeheersing/ bevriezing en wijzigingen aan de installatie enz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2A046" w14:textId="77777777" w:rsidR="00D71EB4" w:rsidRPr="0077331E" w:rsidRDefault="00D71EB4" w:rsidP="00D71EB4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6E20" w14:textId="77777777" w:rsidR="00D71EB4" w:rsidRPr="0077331E" w:rsidRDefault="00D71EB4" w:rsidP="00D71EB4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CB384" w14:textId="77777777" w:rsidR="00D71EB4" w:rsidRPr="0077331E" w:rsidRDefault="00D71EB4" w:rsidP="00D71EB4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FAC64" w14:textId="77777777" w:rsidR="00D71EB4" w:rsidRPr="0077331E" w:rsidRDefault="00D71EB4" w:rsidP="00D71EB4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D71EB4" w:rsidRPr="0077331E" w14:paraId="2A420882" w14:textId="77777777" w:rsidTr="00675A37">
        <w:trPr>
          <w:trHeight w:val="20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6CE03" w14:textId="77777777" w:rsidR="00D71EB4" w:rsidRPr="0077331E" w:rsidRDefault="00D71EB4" w:rsidP="00D71EB4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A294C" w14:textId="77777777" w:rsidR="00D71EB4" w:rsidRPr="0077331E" w:rsidRDefault="00D71EB4" w:rsidP="00D71EB4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2B24" w14:textId="305F6328" w:rsidR="00D71EB4" w:rsidRPr="00D71EB4" w:rsidRDefault="00D71EB4" w:rsidP="00D71EB4">
            <w:pPr>
              <w:rPr>
                <w:rFonts w:eastAsia="Times New Roman" w:cs="Arial"/>
                <w:sz w:val="18"/>
              </w:rPr>
            </w:pPr>
            <w:r w:rsidRPr="00D71EB4">
              <w:rPr>
                <w:sz w:val="18"/>
              </w:rPr>
              <w:t>Test en controleert de werking van onderdelen en de werking van installati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6D872" w14:textId="77777777" w:rsidR="00D71EB4" w:rsidRPr="0077331E" w:rsidRDefault="00D71EB4" w:rsidP="00D71EB4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A7B7C" w14:textId="77777777" w:rsidR="00D71EB4" w:rsidRPr="0077331E" w:rsidRDefault="00D71EB4" w:rsidP="00D71EB4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01772" w14:textId="77777777" w:rsidR="00D71EB4" w:rsidRPr="0077331E" w:rsidRDefault="00D71EB4" w:rsidP="00D71EB4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02A42" w14:textId="77777777" w:rsidR="00D71EB4" w:rsidRPr="0077331E" w:rsidRDefault="00D71EB4" w:rsidP="00D71EB4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D71EB4" w:rsidRPr="0077331E" w14:paraId="6CB808A6" w14:textId="77777777" w:rsidTr="00D71EB4">
        <w:trPr>
          <w:trHeight w:val="20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61F69" w14:textId="77777777" w:rsidR="00D71EB4" w:rsidRPr="0077331E" w:rsidRDefault="00D71EB4" w:rsidP="00D71EB4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FFCE0" w14:textId="77777777" w:rsidR="00D71EB4" w:rsidRPr="0077331E" w:rsidRDefault="00D71EB4" w:rsidP="00D71EB4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EF6B" w14:textId="566BD0CB" w:rsidR="00D71EB4" w:rsidRPr="00D71EB4" w:rsidRDefault="00D71EB4" w:rsidP="00D71EB4">
            <w:pPr>
              <w:rPr>
                <w:rFonts w:eastAsia="Times New Roman" w:cs="Arial"/>
                <w:sz w:val="18"/>
              </w:rPr>
            </w:pPr>
            <w:r w:rsidRPr="00D71EB4">
              <w:rPr>
                <w:sz w:val="18"/>
              </w:rPr>
              <w:t>Stelt installatie in bedrij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1D81B" w14:textId="77777777" w:rsidR="00D71EB4" w:rsidRPr="0077331E" w:rsidRDefault="00D71EB4" w:rsidP="00D71EB4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8C3D6E" w14:textId="77777777" w:rsidR="00D71EB4" w:rsidRPr="0077331E" w:rsidRDefault="00D71EB4" w:rsidP="00D71EB4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D7296" w14:textId="77777777" w:rsidR="00D71EB4" w:rsidRPr="0077331E" w:rsidRDefault="00D71EB4" w:rsidP="00D71EB4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1C539" w14:textId="77777777" w:rsidR="00D71EB4" w:rsidRPr="0077331E" w:rsidRDefault="00D71EB4" w:rsidP="00D71EB4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1E0FE4" w:rsidRPr="0077331E" w14:paraId="7F96DF67" w14:textId="77777777" w:rsidTr="00675A37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874B" w14:textId="77777777" w:rsidR="001E0FE4" w:rsidRPr="0077331E" w:rsidRDefault="001E0FE4" w:rsidP="00675A37">
            <w:pPr>
              <w:jc w:val="right"/>
              <w:rPr>
                <w:rFonts w:eastAsia="Times New Roman" w:cs="Arial"/>
                <w:sz w:val="16"/>
                <w:szCs w:val="16"/>
              </w:rPr>
            </w:pPr>
            <w:r w:rsidRPr="00CE3B1F">
              <w:rPr>
                <w:rFonts w:eastAsia="Times New Roman" w:cs="Arial"/>
                <w:b/>
                <w:szCs w:val="20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C42AF" w14:textId="77777777" w:rsidR="001E0FE4" w:rsidRPr="0077331E" w:rsidRDefault="001E0FE4" w:rsidP="00675A37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1E0FE4" w:rsidRPr="0077331E" w14:paraId="1F895E3C" w14:textId="77777777" w:rsidTr="00675A37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57C96" w14:textId="77777777" w:rsidR="001E0FE4" w:rsidRPr="0077331E" w:rsidRDefault="001E0FE4" w:rsidP="00675A37">
            <w:pPr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Cs w:val="20"/>
              </w:rPr>
              <w:t>Cesuur: grijs = tenminste voldoende</w:t>
            </w:r>
          </w:p>
        </w:tc>
      </w:tr>
    </w:tbl>
    <w:p w14:paraId="2B1B6D17" w14:textId="77777777" w:rsidR="00F40E28" w:rsidRDefault="00F40E28" w:rsidP="00F40E28"/>
    <w:p w14:paraId="068466E1" w14:textId="77777777" w:rsidR="0063425B" w:rsidRDefault="0063425B" w:rsidP="00F40E28"/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F40E28" w:rsidRPr="0077331E" w14:paraId="7924EE50" w14:textId="77777777" w:rsidTr="00182604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5634D529" w14:textId="20BCEA7B" w:rsidR="00F40E28" w:rsidRPr="00A955A0" w:rsidRDefault="00F40E28" w:rsidP="00182604">
            <w:pPr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43E25C83" w14:textId="77777777" w:rsidR="00F40E28" w:rsidRPr="00A955A0" w:rsidRDefault="00F40E28" w:rsidP="00182604">
            <w:pPr>
              <w:jc w:val="center"/>
              <w:rPr>
                <w:b/>
                <w:color w:val="FFFFFF" w:themeColor="background1"/>
              </w:rPr>
            </w:pPr>
            <w:r w:rsidRPr="00A955A0">
              <w:rPr>
                <w:b/>
                <w:color w:val="FFFFFF" w:themeColor="background1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5E03E687" w14:textId="77777777" w:rsidR="00F40E28" w:rsidRPr="00A955A0" w:rsidRDefault="00F40E28" w:rsidP="0018260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56AFBA2F" w14:textId="77777777" w:rsidR="00F40E28" w:rsidRPr="00A955A0" w:rsidRDefault="00F40E28" w:rsidP="0018260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2E86818E" w14:textId="77777777" w:rsidR="00F40E28" w:rsidRPr="00A955A0" w:rsidRDefault="00F40E28" w:rsidP="0018260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Z</w:t>
            </w:r>
            <w:r w:rsidRPr="00A955A0">
              <w:rPr>
                <w:b/>
                <w:color w:val="FFFFFF" w:themeColor="background1"/>
              </w:rPr>
              <w:t>G</w:t>
            </w:r>
          </w:p>
        </w:tc>
      </w:tr>
      <w:tr w:rsidR="00437EBA" w:rsidRPr="0077331E" w14:paraId="0461F8E6" w14:textId="77777777" w:rsidTr="00182604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76914" w14:textId="1AC8D2CA" w:rsidR="00437EBA" w:rsidRPr="00437EBA" w:rsidRDefault="00437EBA" w:rsidP="00437EBA">
            <w:pPr>
              <w:jc w:val="right"/>
              <w:rPr>
                <w:rFonts w:eastAsia="Times New Roman" w:cs="Arial"/>
                <w:color w:val="000000"/>
                <w:sz w:val="18"/>
              </w:rPr>
            </w:pPr>
            <w:r w:rsidRPr="00437EBA">
              <w:rPr>
                <w:rFonts w:eastAsia="Times New Roman" w:cs="Arial"/>
                <w:color w:val="000000"/>
                <w:sz w:val="18"/>
              </w:rPr>
              <w:t>8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6DB0A" w14:textId="6C6D5518" w:rsidR="00437EBA" w:rsidRPr="00437EBA" w:rsidRDefault="00437EBA" w:rsidP="00437EBA">
            <w:pPr>
              <w:rPr>
                <w:rFonts w:eastAsia="Times New Roman" w:cs="Arial"/>
                <w:color w:val="000000"/>
                <w:sz w:val="18"/>
              </w:rPr>
            </w:pPr>
            <w:r w:rsidRPr="00437EBA">
              <w:rPr>
                <w:rFonts w:eastAsia="Times New Roman" w:cs="Arial"/>
                <w:color w:val="000000"/>
                <w:sz w:val="18"/>
              </w:rPr>
              <w:t>Zorgdragen voor veiligheid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DE002" w14:textId="6BC5DC66" w:rsidR="00437EBA" w:rsidRPr="00437EBA" w:rsidRDefault="00437EBA" w:rsidP="00437EBA">
            <w:pPr>
              <w:rPr>
                <w:rFonts w:eastAsia="Times New Roman" w:cs="Arial"/>
                <w:sz w:val="18"/>
              </w:rPr>
            </w:pPr>
            <w:r w:rsidRPr="00437EBA">
              <w:rPr>
                <w:sz w:val="18"/>
              </w:rPr>
              <w:t>Stelt het deel van de installatie waaraan gewerkt moet worden buiten bedrijf (controleert hierbij op spanningsloosheid en voorkomt weder inschakeling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76A3F" w14:textId="77777777" w:rsidR="00437EBA" w:rsidRPr="0077331E" w:rsidRDefault="00437EBA" w:rsidP="00437EBA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F3AB3B" w14:textId="77777777" w:rsidR="00437EBA" w:rsidRPr="0077331E" w:rsidRDefault="00437EBA" w:rsidP="00437EBA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CE70E" w14:textId="77777777" w:rsidR="00437EBA" w:rsidRPr="0077331E" w:rsidRDefault="00437EBA" w:rsidP="00437EBA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8CECB" w14:textId="77777777" w:rsidR="00437EBA" w:rsidRPr="0077331E" w:rsidRDefault="00437EBA" w:rsidP="00437EBA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437EBA" w:rsidRPr="0077331E" w14:paraId="166D7B42" w14:textId="77777777" w:rsidTr="00F65972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96370B" w14:textId="77777777" w:rsidR="00437EBA" w:rsidRPr="0077331E" w:rsidRDefault="00437EBA" w:rsidP="00437EBA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CA7045" w14:textId="77777777" w:rsidR="00437EBA" w:rsidRPr="0077331E" w:rsidRDefault="00437EBA" w:rsidP="00437EBA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1E7A6" w14:textId="79066623" w:rsidR="00437EBA" w:rsidRPr="00437EBA" w:rsidRDefault="00437EBA" w:rsidP="00437EBA">
            <w:pPr>
              <w:rPr>
                <w:rFonts w:eastAsia="Times New Roman" w:cs="Arial"/>
                <w:sz w:val="18"/>
              </w:rPr>
            </w:pPr>
            <w:r w:rsidRPr="00437EBA">
              <w:rPr>
                <w:sz w:val="18"/>
              </w:rPr>
              <w:t>Is alert op ongewenste temperatuurstijgingen in de primaire zijde van het systeem (glycol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0AA4F" w14:textId="77777777" w:rsidR="00437EBA" w:rsidRPr="0077331E" w:rsidRDefault="00437EBA" w:rsidP="00437EBA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72A530" w14:textId="77777777" w:rsidR="00437EBA" w:rsidRPr="0077331E" w:rsidRDefault="00437EBA" w:rsidP="00437EBA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81275" w14:textId="77777777" w:rsidR="00437EBA" w:rsidRPr="0077331E" w:rsidRDefault="00437EBA" w:rsidP="00437EBA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8DB30" w14:textId="77777777" w:rsidR="00437EBA" w:rsidRPr="0077331E" w:rsidRDefault="00437EBA" w:rsidP="00437EBA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437EBA" w:rsidRPr="0077331E" w14:paraId="256B47AF" w14:textId="77777777" w:rsidTr="00182604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1E5D03" w14:textId="77777777" w:rsidR="00437EBA" w:rsidRPr="0077331E" w:rsidRDefault="00437EBA" w:rsidP="00437EBA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E2DAE4" w14:textId="77777777" w:rsidR="00437EBA" w:rsidRPr="0077331E" w:rsidRDefault="00437EBA" w:rsidP="00437EBA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030C" w14:textId="7B61F2D7" w:rsidR="00437EBA" w:rsidRPr="00437EBA" w:rsidRDefault="00437EBA" w:rsidP="00437EBA">
            <w:pPr>
              <w:rPr>
                <w:rFonts w:eastAsia="Times New Roman" w:cs="Arial"/>
                <w:sz w:val="18"/>
              </w:rPr>
            </w:pPr>
            <w:r w:rsidRPr="00437EBA">
              <w:rPr>
                <w:sz w:val="18"/>
              </w:rPr>
              <w:t>Draagt zorg voor alle aspecten van veilig werken op daken/hoogt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59465" w14:textId="77777777" w:rsidR="00437EBA" w:rsidRPr="0077331E" w:rsidRDefault="00437EBA" w:rsidP="00437EBA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AC7A1" w14:textId="77777777" w:rsidR="00437EBA" w:rsidRPr="0077331E" w:rsidRDefault="00437EBA" w:rsidP="00437EBA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94ED8" w14:textId="77777777" w:rsidR="00437EBA" w:rsidRPr="0077331E" w:rsidRDefault="00437EBA" w:rsidP="00437EBA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288E9" w14:textId="77777777" w:rsidR="00437EBA" w:rsidRPr="0077331E" w:rsidRDefault="00437EBA" w:rsidP="00437EBA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437EBA" w:rsidRPr="0077331E" w14:paraId="659933CB" w14:textId="77777777" w:rsidTr="00182604">
        <w:trPr>
          <w:trHeight w:val="20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B5D15" w14:textId="77777777" w:rsidR="00437EBA" w:rsidRPr="0077331E" w:rsidRDefault="00437EBA" w:rsidP="00437EBA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EB6B6" w14:textId="77777777" w:rsidR="00437EBA" w:rsidRPr="0077331E" w:rsidRDefault="00437EBA" w:rsidP="00437EBA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433EC" w14:textId="77AE2CB8" w:rsidR="00437EBA" w:rsidRPr="00437EBA" w:rsidRDefault="00437EBA" w:rsidP="00437EBA">
            <w:pPr>
              <w:rPr>
                <w:rFonts w:eastAsia="Times New Roman" w:cs="Arial"/>
                <w:sz w:val="18"/>
              </w:rPr>
            </w:pPr>
            <w:r w:rsidRPr="00437EBA">
              <w:rPr>
                <w:sz w:val="18"/>
              </w:rPr>
              <w:t>Zorgt onder alle omstandigheden voor een veilige gebruikssituatie van de installatie (werkdruk, eisen van de klant end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88302" w14:textId="77777777" w:rsidR="00437EBA" w:rsidRPr="0077331E" w:rsidRDefault="00437EBA" w:rsidP="00437EBA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A5E5" w14:textId="77777777" w:rsidR="00437EBA" w:rsidRPr="0077331E" w:rsidRDefault="00437EBA" w:rsidP="00437EBA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6F539" w14:textId="77777777" w:rsidR="00437EBA" w:rsidRPr="0077331E" w:rsidRDefault="00437EBA" w:rsidP="00437EBA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A3392" w14:textId="77777777" w:rsidR="00437EBA" w:rsidRPr="0077331E" w:rsidRDefault="00437EBA" w:rsidP="00437EBA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437EBA" w:rsidRPr="0077331E" w14:paraId="68CFA854" w14:textId="77777777" w:rsidTr="00182604">
        <w:trPr>
          <w:trHeight w:val="20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4D5BA" w14:textId="77777777" w:rsidR="00437EBA" w:rsidRPr="0077331E" w:rsidRDefault="00437EBA" w:rsidP="00437EBA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81863" w14:textId="77777777" w:rsidR="00437EBA" w:rsidRPr="0077331E" w:rsidRDefault="00437EBA" w:rsidP="00437EBA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C634F" w14:textId="6FF6908B" w:rsidR="00437EBA" w:rsidRPr="00437EBA" w:rsidRDefault="00437EBA" w:rsidP="00437EBA">
            <w:pPr>
              <w:rPr>
                <w:rFonts w:eastAsia="Times New Roman" w:cs="Arial"/>
                <w:sz w:val="18"/>
              </w:rPr>
            </w:pPr>
            <w:r w:rsidRPr="00437EBA">
              <w:rPr>
                <w:sz w:val="18"/>
              </w:rPr>
              <w:t>Is alert op veranderingen in, aan, bij of in de omgeving van de installatie die van invloed kunnen zijn op de veiligheid van de installat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AA345" w14:textId="77777777" w:rsidR="00437EBA" w:rsidRPr="0077331E" w:rsidRDefault="00437EBA" w:rsidP="00437EBA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6522E" w14:textId="77777777" w:rsidR="00437EBA" w:rsidRPr="0077331E" w:rsidRDefault="00437EBA" w:rsidP="00437EBA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B6676" w14:textId="77777777" w:rsidR="00437EBA" w:rsidRPr="0077331E" w:rsidRDefault="00437EBA" w:rsidP="00437EBA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675BC" w14:textId="77777777" w:rsidR="00437EBA" w:rsidRPr="0077331E" w:rsidRDefault="00437EBA" w:rsidP="00437EBA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437EBA" w:rsidRPr="0077331E" w14:paraId="087B0DB3" w14:textId="77777777" w:rsidTr="00F65972">
        <w:trPr>
          <w:trHeight w:val="20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98240" w14:textId="77777777" w:rsidR="00437EBA" w:rsidRPr="0077331E" w:rsidRDefault="00437EBA" w:rsidP="00437EBA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67BA9" w14:textId="77777777" w:rsidR="00437EBA" w:rsidRPr="0077331E" w:rsidRDefault="00437EBA" w:rsidP="00437EBA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2D4E5" w14:textId="61140E85" w:rsidR="00437EBA" w:rsidRPr="00437EBA" w:rsidRDefault="00437EBA" w:rsidP="00437EBA">
            <w:pPr>
              <w:rPr>
                <w:rFonts w:eastAsia="Times New Roman" w:cs="Arial"/>
                <w:sz w:val="18"/>
              </w:rPr>
            </w:pPr>
            <w:r w:rsidRPr="00437EBA">
              <w:rPr>
                <w:sz w:val="18"/>
              </w:rPr>
              <w:t>Signaleert en meldt gevaarlijke situati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E13A4" w14:textId="77777777" w:rsidR="00437EBA" w:rsidRPr="0077331E" w:rsidRDefault="00437EBA" w:rsidP="00437EBA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7476D8" w14:textId="77777777" w:rsidR="00437EBA" w:rsidRPr="0077331E" w:rsidRDefault="00437EBA" w:rsidP="00437EBA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0333B" w14:textId="77777777" w:rsidR="00437EBA" w:rsidRPr="0077331E" w:rsidRDefault="00437EBA" w:rsidP="00437EBA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A3474" w14:textId="77777777" w:rsidR="00437EBA" w:rsidRPr="0077331E" w:rsidRDefault="00437EBA" w:rsidP="00437EBA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437EBA" w:rsidRPr="0077331E" w14:paraId="4C286466" w14:textId="77777777" w:rsidTr="00F65972">
        <w:trPr>
          <w:trHeight w:val="20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BC00B" w14:textId="77777777" w:rsidR="00437EBA" w:rsidRPr="0077331E" w:rsidRDefault="00437EBA" w:rsidP="00437EBA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35F02" w14:textId="77777777" w:rsidR="00437EBA" w:rsidRPr="0077331E" w:rsidRDefault="00437EBA" w:rsidP="00437EBA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909D" w14:textId="597DDF0E" w:rsidR="00437EBA" w:rsidRPr="00437EBA" w:rsidRDefault="00437EBA" w:rsidP="00437EBA">
            <w:pPr>
              <w:rPr>
                <w:rFonts w:eastAsia="Times New Roman" w:cs="Arial"/>
                <w:sz w:val="18"/>
              </w:rPr>
            </w:pPr>
            <w:r w:rsidRPr="00437EBA">
              <w:rPr>
                <w:sz w:val="18"/>
              </w:rPr>
              <w:t>Werkt volgens wet- en regelgeving, de norm en voorschrift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8BC6A" w14:textId="77777777" w:rsidR="00437EBA" w:rsidRPr="0077331E" w:rsidRDefault="00437EBA" w:rsidP="00437EBA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C0FF22" w14:textId="77777777" w:rsidR="00437EBA" w:rsidRPr="0077331E" w:rsidRDefault="00437EBA" w:rsidP="00437EBA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87FE9" w14:textId="77777777" w:rsidR="00437EBA" w:rsidRPr="0077331E" w:rsidRDefault="00437EBA" w:rsidP="00437EBA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FEF34" w14:textId="77777777" w:rsidR="00437EBA" w:rsidRPr="0077331E" w:rsidRDefault="00437EBA" w:rsidP="00437EBA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437EBA" w:rsidRPr="0077331E" w14:paraId="2FEA2110" w14:textId="77777777" w:rsidTr="00F65972">
        <w:trPr>
          <w:trHeight w:val="20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073F9" w14:textId="77777777" w:rsidR="00437EBA" w:rsidRPr="0077331E" w:rsidRDefault="00437EBA" w:rsidP="00437EBA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DE5E8" w14:textId="77777777" w:rsidR="00437EBA" w:rsidRPr="0077331E" w:rsidRDefault="00437EBA" w:rsidP="00437EBA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D5F1" w14:textId="4CE2F4A7" w:rsidR="00437EBA" w:rsidRPr="00437EBA" w:rsidRDefault="00437EBA" w:rsidP="00437EBA">
            <w:pPr>
              <w:rPr>
                <w:rFonts w:eastAsia="Times New Roman" w:cs="Arial"/>
                <w:sz w:val="18"/>
              </w:rPr>
            </w:pPr>
            <w:r w:rsidRPr="00437EBA">
              <w:rPr>
                <w:sz w:val="18"/>
              </w:rPr>
              <w:t>Zorgt voor een veilige werkomgeving voor zichzelf en omgev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13E2A" w14:textId="77777777" w:rsidR="00437EBA" w:rsidRPr="0077331E" w:rsidRDefault="00437EBA" w:rsidP="00437EBA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CAB343" w14:textId="77777777" w:rsidR="00437EBA" w:rsidRPr="0077331E" w:rsidRDefault="00437EBA" w:rsidP="00437EBA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C01A9" w14:textId="77777777" w:rsidR="00437EBA" w:rsidRPr="0077331E" w:rsidRDefault="00437EBA" w:rsidP="00437EBA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86EA9" w14:textId="77777777" w:rsidR="00437EBA" w:rsidRPr="0077331E" w:rsidRDefault="00437EBA" w:rsidP="00437EBA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437EBA" w:rsidRPr="0077331E" w14:paraId="5F5B8505" w14:textId="77777777" w:rsidTr="008F4225">
        <w:trPr>
          <w:trHeight w:val="20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32A38" w14:textId="77777777" w:rsidR="00437EBA" w:rsidRPr="0077331E" w:rsidRDefault="00437EBA" w:rsidP="00437EBA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78427" w14:textId="77777777" w:rsidR="00437EBA" w:rsidRPr="0077331E" w:rsidRDefault="00437EBA" w:rsidP="00437EBA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5B5E5" w14:textId="39D078F8" w:rsidR="00437EBA" w:rsidRPr="00437EBA" w:rsidRDefault="00437EBA" w:rsidP="00437EBA">
            <w:pPr>
              <w:rPr>
                <w:rFonts w:eastAsia="Times New Roman" w:cs="Arial"/>
                <w:sz w:val="18"/>
              </w:rPr>
            </w:pPr>
            <w:r w:rsidRPr="00437EBA">
              <w:rPr>
                <w:sz w:val="18"/>
              </w:rPr>
              <w:t>Uit bedrijf nemen of niet in bedrijf stellen van een installatie vanwege veiligheidsrisico'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FD0FB" w14:textId="77777777" w:rsidR="00437EBA" w:rsidRPr="0077331E" w:rsidRDefault="00437EBA" w:rsidP="00437EBA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310F44" w14:textId="77777777" w:rsidR="00437EBA" w:rsidRPr="0077331E" w:rsidRDefault="00437EBA" w:rsidP="00437EBA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374A0" w14:textId="77777777" w:rsidR="00437EBA" w:rsidRPr="0077331E" w:rsidRDefault="00437EBA" w:rsidP="00437EBA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DFE8F" w14:textId="77777777" w:rsidR="00437EBA" w:rsidRPr="0077331E" w:rsidRDefault="00437EBA" w:rsidP="00437EBA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F40E28" w:rsidRPr="0077331E" w14:paraId="4FFC8768" w14:textId="77777777" w:rsidTr="00182604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D3ED" w14:textId="77777777" w:rsidR="00F40E28" w:rsidRPr="0077331E" w:rsidRDefault="00F40E28" w:rsidP="00182604">
            <w:pPr>
              <w:jc w:val="right"/>
              <w:rPr>
                <w:rFonts w:eastAsia="Times New Roman" w:cs="Arial"/>
                <w:sz w:val="16"/>
                <w:szCs w:val="16"/>
              </w:rPr>
            </w:pPr>
            <w:r w:rsidRPr="00CE3B1F">
              <w:rPr>
                <w:rFonts w:eastAsia="Times New Roman" w:cs="Arial"/>
                <w:b/>
                <w:szCs w:val="20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3EC49" w14:textId="77777777" w:rsidR="00F40E28" w:rsidRPr="0077331E" w:rsidRDefault="00F40E28" w:rsidP="00182604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F40E28" w:rsidRPr="0077331E" w14:paraId="24C9C194" w14:textId="77777777" w:rsidTr="00182604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E38749" w14:textId="771D9916" w:rsidR="00F40E28" w:rsidRPr="0077331E" w:rsidRDefault="00D10B6A" w:rsidP="00182604">
            <w:pPr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Cs w:val="20"/>
              </w:rPr>
              <w:t>Cesuur</w:t>
            </w:r>
            <w:r w:rsidR="00F40E28">
              <w:rPr>
                <w:rFonts w:eastAsia="Times New Roman" w:cs="Arial"/>
                <w:szCs w:val="20"/>
              </w:rPr>
              <w:t>: grijs = tenminste voldoende</w:t>
            </w:r>
          </w:p>
        </w:tc>
      </w:tr>
    </w:tbl>
    <w:p w14:paraId="48CFDFA2" w14:textId="77777777" w:rsidR="00F40E28" w:rsidRDefault="00F40E28" w:rsidP="00172560"/>
    <w:p w14:paraId="5A6974E8" w14:textId="77777777" w:rsidR="008F4225" w:rsidRDefault="008F4225" w:rsidP="00172560"/>
    <w:p w14:paraId="6BA9176E" w14:textId="77777777" w:rsidR="00037DCE" w:rsidRDefault="00037DCE" w:rsidP="00172560"/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037DCE" w:rsidRPr="0077331E" w14:paraId="187C9B2E" w14:textId="77777777" w:rsidTr="00675A37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55F772E4" w14:textId="77777777" w:rsidR="00037DCE" w:rsidRPr="00A955A0" w:rsidRDefault="00037DCE" w:rsidP="00675A37">
            <w:pPr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10FF879F" w14:textId="77777777" w:rsidR="00037DCE" w:rsidRPr="00A955A0" w:rsidRDefault="00037DCE" w:rsidP="00675A37">
            <w:pPr>
              <w:jc w:val="center"/>
              <w:rPr>
                <w:b/>
                <w:color w:val="FFFFFF" w:themeColor="background1"/>
              </w:rPr>
            </w:pPr>
            <w:r w:rsidRPr="00A955A0">
              <w:rPr>
                <w:b/>
                <w:color w:val="FFFFFF" w:themeColor="background1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36029CBA" w14:textId="77777777" w:rsidR="00037DCE" w:rsidRPr="00A955A0" w:rsidRDefault="00037DCE" w:rsidP="00675A3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1D436DBB" w14:textId="77777777" w:rsidR="00037DCE" w:rsidRPr="00A955A0" w:rsidRDefault="00037DCE" w:rsidP="00675A3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3ED55076" w14:textId="77777777" w:rsidR="00037DCE" w:rsidRPr="00A955A0" w:rsidRDefault="00037DCE" w:rsidP="00675A3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Z</w:t>
            </w:r>
            <w:r w:rsidRPr="00A955A0">
              <w:rPr>
                <w:b/>
                <w:color w:val="FFFFFF" w:themeColor="background1"/>
              </w:rPr>
              <w:t>G</w:t>
            </w:r>
          </w:p>
        </w:tc>
      </w:tr>
      <w:tr w:rsidR="006C4AB5" w:rsidRPr="00BE3E4D" w14:paraId="32910B8C" w14:textId="77777777" w:rsidTr="00F65972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A0528" w14:textId="57FB6587" w:rsidR="006C4AB5" w:rsidRPr="006C4AB5" w:rsidRDefault="006C4AB5" w:rsidP="006C4AB5">
            <w:pPr>
              <w:jc w:val="right"/>
              <w:rPr>
                <w:rFonts w:eastAsia="Times New Roman" w:cs="Arial"/>
                <w:color w:val="000000"/>
                <w:sz w:val="18"/>
              </w:rPr>
            </w:pPr>
            <w:r w:rsidRPr="006C4AB5">
              <w:rPr>
                <w:rFonts w:eastAsia="Times New Roman" w:cs="Arial"/>
                <w:color w:val="000000"/>
                <w:sz w:val="18"/>
              </w:rPr>
              <w:t>9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4BA61" w14:textId="589478AC" w:rsidR="006C4AB5" w:rsidRPr="006C4AB5" w:rsidRDefault="006C4AB5" w:rsidP="006C4AB5">
            <w:pPr>
              <w:rPr>
                <w:rFonts w:eastAsia="Times New Roman" w:cs="Arial"/>
                <w:color w:val="000000"/>
                <w:sz w:val="18"/>
              </w:rPr>
            </w:pPr>
            <w:r w:rsidRPr="006C4AB5">
              <w:rPr>
                <w:rFonts w:eastAsia="Times New Roman" w:cs="Arial"/>
                <w:color w:val="000000"/>
                <w:sz w:val="18"/>
              </w:rPr>
              <w:t>Rapporteren werkzaamheden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EF5F9" w14:textId="06E2EC51" w:rsidR="006C4AB5" w:rsidRPr="006C4AB5" w:rsidRDefault="006C4AB5" w:rsidP="006C4AB5">
            <w:pPr>
              <w:rPr>
                <w:rFonts w:eastAsia="Times New Roman" w:cs="Arial"/>
                <w:color w:val="000000"/>
                <w:sz w:val="18"/>
              </w:rPr>
            </w:pPr>
            <w:r w:rsidRPr="006C4AB5">
              <w:rPr>
                <w:sz w:val="18"/>
              </w:rPr>
              <w:t>Rapporteert werkzaamhed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F5064" w14:textId="77777777" w:rsidR="006C4AB5" w:rsidRPr="00BE3E4D" w:rsidRDefault="006C4AB5" w:rsidP="006C4AB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BB469" w14:textId="77777777" w:rsidR="006C4AB5" w:rsidRPr="00BE3E4D" w:rsidRDefault="006C4AB5" w:rsidP="006C4AB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5272A" w14:textId="77777777" w:rsidR="006C4AB5" w:rsidRPr="00BE3E4D" w:rsidRDefault="006C4AB5" w:rsidP="006C4AB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C5C63" w14:textId="77777777" w:rsidR="006C4AB5" w:rsidRPr="00BE3E4D" w:rsidRDefault="006C4AB5" w:rsidP="006C4AB5">
            <w:pPr>
              <w:rPr>
                <w:rFonts w:eastAsia="Times New Roman" w:cs="Arial"/>
                <w:szCs w:val="20"/>
              </w:rPr>
            </w:pPr>
          </w:p>
        </w:tc>
      </w:tr>
      <w:tr w:rsidR="006C4AB5" w:rsidRPr="00BE3E4D" w14:paraId="2750FD40" w14:textId="77777777" w:rsidTr="00F65972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74BB93" w14:textId="77777777" w:rsidR="006C4AB5" w:rsidRPr="006C4AB5" w:rsidRDefault="006C4AB5" w:rsidP="006C4AB5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4CB557" w14:textId="77777777" w:rsidR="006C4AB5" w:rsidRPr="006C4AB5" w:rsidRDefault="006C4AB5" w:rsidP="006C4AB5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5BA9F" w14:textId="28FB8719" w:rsidR="006C4AB5" w:rsidRPr="006C4AB5" w:rsidRDefault="006C4AB5" w:rsidP="006C4AB5">
            <w:pPr>
              <w:rPr>
                <w:rFonts w:eastAsia="Times New Roman" w:cs="Arial"/>
                <w:color w:val="000000"/>
                <w:sz w:val="18"/>
              </w:rPr>
            </w:pPr>
            <w:r w:rsidRPr="006C4AB5">
              <w:rPr>
                <w:sz w:val="18"/>
              </w:rPr>
              <w:t>Geeft voorlichting aan de consument over het functioneren en de veiligheid van de zonnewarmte installat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5606B" w14:textId="77777777" w:rsidR="006C4AB5" w:rsidRPr="00BE3E4D" w:rsidRDefault="006C4AB5" w:rsidP="006C4AB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0D00D" w14:textId="77777777" w:rsidR="006C4AB5" w:rsidRPr="00BE3E4D" w:rsidRDefault="006C4AB5" w:rsidP="006C4AB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A3AC6" w14:textId="77777777" w:rsidR="006C4AB5" w:rsidRPr="00BE3E4D" w:rsidRDefault="006C4AB5" w:rsidP="006C4AB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D6C4F" w14:textId="77777777" w:rsidR="006C4AB5" w:rsidRPr="00BE3E4D" w:rsidRDefault="006C4AB5" w:rsidP="006C4AB5">
            <w:pPr>
              <w:rPr>
                <w:rFonts w:eastAsia="Times New Roman" w:cs="Arial"/>
                <w:szCs w:val="20"/>
              </w:rPr>
            </w:pPr>
          </w:p>
        </w:tc>
      </w:tr>
      <w:tr w:rsidR="006C4AB5" w:rsidRPr="00BE3E4D" w14:paraId="30897DFA" w14:textId="77777777" w:rsidTr="00F65972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103F1D" w14:textId="77777777" w:rsidR="006C4AB5" w:rsidRPr="006C4AB5" w:rsidRDefault="006C4AB5" w:rsidP="006C4AB5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522496" w14:textId="77777777" w:rsidR="006C4AB5" w:rsidRPr="006C4AB5" w:rsidRDefault="006C4AB5" w:rsidP="006C4AB5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5B4A" w14:textId="7DCA5F1B" w:rsidR="006C4AB5" w:rsidRPr="006C4AB5" w:rsidRDefault="006C4AB5" w:rsidP="006C4AB5">
            <w:pPr>
              <w:rPr>
                <w:rFonts w:eastAsia="Times New Roman" w:cs="Arial"/>
                <w:color w:val="000000"/>
                <w:sz w:val="18"/>
              </w:rPr>
            </w:pPr>
            <w:r w:rsidRPr="006C4AB5">
              <w:rPr>
                <w:sz w:val="18"/>
              </w:rPr>
              <w:t>Verantwoordt eventuele impopulaire maatregelen naar de klant ook al heeft dat voor de consument nadelige consequentie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52D0D" w14:textId="77777777" w:rsidR="006C4AB5" w:rsidRPr="00BE3E4D" w:rsidRDefault="006C4AB5" w:rsidP="006C4AB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E3FA4" w14:textId="77777777" w:rsidR="006C4AB5" w:rsidRPr="00BE3E4D" w:rsidRDefault="006C4AB5" w:rsidP="006C4AB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C29FA" w14:textId="77777777" w:rsidR="006C4AB5" w:rsidRPr="00BE3E4D" w:rsidRDefault="006C4AB5" w:rsidP="006C4AB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34CE3" w14:textId="77777777" w:rsidR="006C4AB5" w:rsidRPr="00BE3E4D" w:rsidRDefault="006C4AB5" w:rsidP="006C4AB5">
            <w:pPr>
              <w:rPr>
                <w:rFonts w:eastAsia="Times New Roman" w:cs="Arial"/>
                <w:szCs w:val="20"/>
              </w:rPr>
            </w:pPr>
          </w:p>
        </w:tc>
      </w:tr>
      <w:tr w:rsidR="00037DCE" w:rsidRPr="0077331E" w14:paraId="0A4B2300" w14:textId="77777777" w:rsidTr="00675A37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A154" w14:textId="77777777" w:rsidR="00037DCE" w:rsidRPr="0077331E" w:rsidRDefault="00037DCE" w:rsidP="00675A37">
            <w:pPr>
              <w:jc w:val="right"/>
              <w:rPr>
                <w:rFonts w:eastAsia="Times New Roman" w:cs="Arial"/>
                <w:sz w:val="16"/>
                <w:szCs w:val="16"/>
              </w:rPr>
            </w:pPr>
            <w:r w:rsidRPr="00CE3B1F">
              <w:rPr>
                <w:rFonts w:eastAsia="Times New Roman" w:cs="Arial"/>
                <w:b/>
                <w:szCs w:val="20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6F394" w14:textId="77777777" w:rsidR="00037DCE" w:rsidRPr="0077331E" w:rsidRDefault="00037DCE" w:rsidP="00675A37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037DCE" w:rsidRPr="00BE3E4D" w14:paraId="7C8DF734" w14:textId="77777777" w:rsidTr="00675A37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8A6D3F" w14:textId="77777777" w:rsidR="00037DCE" w:rsidRPr="00281906" w:rsidRDefault="00037DCE" w:rsidP="00675A37">
            <w:pPr>
              <w:jc w:val="both"/>
              <w:rPr>
                <w:rFonts w:eastAsia="Times New Roman" w:cs="Arial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Cesuur: grijs = tenminste voldoende</w:t>
            </w:r>
          </w:p>
        </w:tc>
      </w:tr>
    </w:tbl>
    <w:p w14:paraId="12ADDB05" w14:textId="77777777" w:rsidR="00037DCE" w:rsidRDefault="00037DCE" w:rsidP="00172560"/>
    <w:p w14:paraId="5A7BAF0D" w14:textId="77777777" w:rsidR="00037DCE" w:rsidRDefault="00037DCE" w:rsidP="00172560"/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F40E28" w:rsidRPr="0077331E" w14:paraId="31220EFA" w14:textId="77777777" w:rsidTr="00182604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459B23D4" w14:textId="0A7C376B" w:rsidR="00F40E28" w:rsidRPr="00A955A0" w:rsidRDefault="00F40E28" w:rsidP="00182604">
            <w:pPr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6BBA6609" w14:textId="77777777" w:rsidR="00F40E28" w:rsidRPr="00A955A0" w:rsidRDefault="00F40E28" w:rsidP="00182604">
            <w:pPr>
              <w:jc w:val="center"/>
              <w:rPr>
                <w:b/>
                <w:color w:val="FFFFFF" w:themeColor="background1"/>
              </w:rPr>
            </w:pPr>
            <w:r w:rsidRPr="00A955A0">
              <w:rPr>
                <w:b/>
                <w:color w:val="FFFFFF" w:themeColor="background1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68E9684B" w14:textId="77777777" w:rsidR="00F40E28" w:rsidRPr="00A955A0" w:rsidRDefault="00F40E28" w:rsidP="0018260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5D52FD5B" w14:textId="77777777" w:rsidR="00F40E28" w:rsidRPr="00A955A0" w:rsidRDefault="00F40E28" w:rsidP="0018260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53CE6C6A" w14:textId="77777777" w:rsidR="00F40E28" w:rsidRPr="00A955A0" w:rsidRDefault="00F40E28" w:rsidP="0018260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Z</w:t>
            </w:r>
            <w:r w:rsidRPr="00A955A0">
              <w:rPr>
                <w:b/>
                <w:color w:val="FFFFFF" w:themeColor="background1"/>
              </w:rPr>
              <w:t>G</w:t>
            </w:r>
          </w:p>
        </w:tc>
      </w:tr>
      <w:tr w:rsidR="00F40E28" w:rsidRPr="0077331E" w14:paraId="4C5D69B3" w14:textId="77777777" w:rsidTr="00F65972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558F4" w14:textId="65F08A7B" w:rsidR="00F40E28" w:rsidRPr="0063425B" w:rsidRDefault="00C70ECA" w:rsidP="00182604">
            <w:pPr>
              <w:jc w:val="right"/>
              <w:rPr>
                <w:rFonts w:eastAsia="Times New Roman" w:cs="Arial"/>
                <w:color w:val="000000"/>
                <w:sz w:val="18"/>
              </w:rPr>
            </w:pPr>
            <w:r w:rsidRPr="0063425B">
              <w:rPr>
                <w:rFonts w:eastAsia="Times New Roman" w:cs="Arial"/>
                <w:color w:val="000000"/>
                <w:sz w:val="18"/>
              </w:rPr>
              <w:t>1</w:t>
            </w:r>
            <w:r w:rsidR="008F4225" w:rsidRPr="0063425B">
              <w:rPr>
                <w:rFonts w:eastAsia="Times New Roman" w:cs="Arial"/>
                <w:color w:val="000000"/>
                <w:sz w:val="18"/>
              </w:rPr>
              <w:t>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22ABC" w14:textId="2757E483" w:rsidR="00F40E28" w:rsidRPr="0063425B" w:rsidRDefault="00C70ECA" w:rsidP="00182604">
            <w:pPr>
              <w:rPr>
                <w:rFonts w:eastAsia="Times New Roman" w:cs="Arial"/>
                <w:color w:val="000000"/>
                <w:sz w:val="18"/>
              </w:rPr>
            </w:pPr>
            <w:r w:rsidRPr="0063425B">
              <w:rPr>
                <w:rFonts w:eastAsia="Times New Roman" w:cs="Arial"/>
                <w:color w:val="000000"/>
                <w:sz w:val="18"/>
              </w:rPr>
              <w:t>Uitvoeren van kwaliteitscontroles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3A94" w14:textId="13360190" w:rsidR="00F40E28" w:rsidRPr="0063425B" w:rsidRDefault="00C70ECA" w:rsidP="00182604">
            <w:pPr>
              <w:rPr>
                <w:rFonts w:eastAsia="Times New Roman" w:cs="Arial"/>
                <w:sz w:val="18"/>
              </w:rPr>
            </w:pPr>
            <w:r w:rsidRPr="0063425B">
              <w:rPr>
                <w:rFonts w:eastAsia="Times New Roman" w:cs="Arial"/>
                <w:sz w:val="18"/>
              </w:rPr>
              <w:t>Voert kwaliteitscontroles ui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A06CC" w14:textId="77777777" w:rsidR="00F40E28" w:rsidRPr="0077331E" w:rsidRDefault="00F40E28" w:rsidP="00182604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3A172" w14:textId="77777777" w:rsidR="00F40E28" w:rsidRPr="0077331E" w:rsidRDefault="00F40E28" w:rsidP="00182604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54404" w14:textId="77777777" w:rsidR="00F40E28" w:rsidRPr="0077331E" w:rsidRDefault="00F40E28" w:rsidP="00182604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F30BC" w14:textId="77777777" w:rsidR="00F40E28" w:rsidRPr="0077331E" w:rsidRDefault="00F40E28" w:rsidP="00182604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F40E28" w:rsidRPr="0077331E" w14:paraId="6C19B7EE" w14:textId="77777777" w:rsidTr="00182604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CDBC" w14:textId="77777777" w:rsidR="00F40E28" w:rsidRPr="0063425B" w:rsidRDefault="00F40E28" w:rsidP="00182604">
            <w:pPr>
              <w:jc w:val="right"/>
              <w:rPr>
                <w:rFonts w:eastAsia="Times New Roman" w:cs="Arial"/>
                <w:sz w:val="18"/>
              </w:rPr>
            </w:pPr>
            <w:r w:rsidRPr="0063425B">
              <w:rPr>
                <w:rFonts w:eastAsia="Times New Roman" w:cs="Arial"/>
                <w:b/>
                <w:sz w:val="18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F576C" w14:textId="77777777" w:rsidR="00F40E28" w:rsidRPr="0077331E" w:rsidRDefault="00F40E28" w:rsidP="00182604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F40E28" w:rsidRPr="0077331E" w14:paraId="15E0D009" w14:textId="77777777" w:rsidTr="00182604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B207C5" w14:textId="5EC57796" w:rsidR="00F40E28" w:rsidRPr="0063425B" w:rsidRDefault="00D10B6A" w:rsidP="00182604">
            <w:pPr>
              <w:jc w:val="both"/>
              <w:rPr>
                <w:rFonts w:eastAsia="Times New Roman" w:cs="Arial"/>
                <w:sz w:val="18"/>
              </w:rPr>
            </w:pPr>
            <w:r w:rsidRPr="0063425B">
              <w:rPr>
                <w:rFonts w:eastAsia="Times New Roman" w:cs="Arial"/>
                <w:sz w:val="18"/>
              </w:rPr>
              <w:t>Cesuur</w:t>
            </w:r>
            <w:r w:rsidR="00F40E28" w:rsidRPr="0063425B">
              <w:rPr>
                <w:rFonts w:eastAsia="Times New Roman" w:cs="Arial"/>
                <w:sz w:val="18"/>
              </w:rPr>
              <w:t>: grijs = tenminste voldoende</w:t>
            </w:r>
          </w:p>
        </w:tc>
      </w:tr>
    </w:tbl>
    <w:p w14:paraId="680461EF" w14:textId="77777777" w:rsidR="00037DCE" w:rsidRDefault="00037DCE" w:rsidP="00172560"/>
    <w:p w14:paraId="73A34C4B" w14:textId="77777777" w:rsidR="0063425B" w:rsidRDefault="0063425B" w:rsidP="00172560"/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037DCE" w:rsidRPr="0077331E" w14:paraId="5995DED9" w14:textId="77777777" w:rsidTr="00675A37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0B2E0C4F" w14:textId="77777777" w:rsidR="00037DCE" w:rsidRPr="00A955A0" w:rsidRDefault="00037DCE" w:rsidP="00675A37">
            <w:pPr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009AD732" w14:textId="77777777" w:rsidR="00037DCE" w:rsidRPr="00A955A0" w:rsidRDefault="00037DCE" w:rsidP="00675A37">
            <w:pPr>
              <w:jc w:val="center"/>
              <w:rPr>
                <w:b/>
                <w:color w:val="FFFFFF" w:themeColor="background1"/>
              </w:rPr>
            </w:pPr>
            <w:r w:rsidRPr="00A955A0">
              <w:rPr>
                <w:b/>
                <w:color w:val="FFFFFF" w:themeColor="background1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4F3E37E2" w14:textId="77777777" w:rsidR="00037DCE" w:rsidRPr="00A955A0" w:rsidRDefault="00037DCE" w:rsidP="00675A3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20F2C514" w14:textId="77777777" w:rsidR="00037DCE" w:rsidRPr="00A955A0" w:rsidRDefault="00037DCE" w:rsidP="00675A3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1C7F4564" w14:textId="77777777" w:rsidR="00037DCE" w:rsidRPr="00A955A0" w:rsidRDefault="00037DCE" w:rsidP="00675A3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Z</w:t>
            </w:r>
            <w:r w:rsidRPr="00A955A0">
              <w:rPr>
                <w:b/>
                <w:color w:val="FFFFFF" w:themeColor="background1"/>
              </w:rPr>
              <w:t>G</w:t>
            </w:r>
          </w:p>
        </w:tc>
      </w:tr>
      <w:tr w:rsidR="0063425B" w:rsidRPr="00BE3E4D" w14:paraId="4308CAE9" w14:textId="77777777" w:rsidTr="00F65972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31CA5" w14:textId="697B19C4" w:rsidR="0063425B" w:rsidRPr="0063425B" w:rsidRDefault="0063425B" w:rsidP="0063425B">
            <w:pPr>
              <w:jc w:val="right"/>
              <w:rPr>
                <w:rFonts w:eastAsia="Times New Roman" w:cs="Arial"/>
                <w:color w:val="000000"/>
                <w:sz w:val="18"/>
              </w:rPr>
            </w:pPr>
            <w:r w:rsidRPr="0063425B">
              <w:rPr>
                <w:rFonts w:eastAsia="Times New Roman" w:cs="Arial"/>
                <w:color w:val="000000"/>
                <w:sz w:val="18"/>
              </w:rPr>
              <w:t>11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2E8E2" w14:textId="77777777" w:rsidR="0063425B" w:rsidRPr="0063425B" w:rsidRDefault="0063425B" w:rsidP="0063425B">
            <w:pPr>
              <w:rPr>
                <w:rFonts w:eastAsia="Times New Roman" w:cs="Arial"/>
                <w:color w:val="000000"/>
                <w:sz w:val="18"/>
              </w:rPr>
            </w:pPr>
            <w:r w:rsidRPr="0063425B">
              <w:rPr>
                <w:rFonts w:eastAsia="Times New Roman" w:cs="Arial"/>
                <w:color w:val="000000"/>
                <w:sz w:val="18"/>
              </w:rPr>
              <w:t>Opleveren van de zonnewarmte installaties</w:t>
            </w:r>
          </w:p>
          <w:p w14:paraId="536D0449" w14:textId="77777777" w:rsidR="0063425B" w:rsidRPr="0063425B" w:rsidRDefault="0063425B" w:rsidP="0063425B">
            <w:pPr>
              <w:jc w:val="center"/>
              <w:rPr>
                <w:rFonts w:eastAsia="Times New Roman" w:cs="Arial"/>
                <w:color w:val="000000"/>
                <w:sz w:val="18"/>
              </w:rPr>
            </w:pPr>
          </w:p>
          <w:p w14:paraId="2E85D592" w14:textId="77777777" w:rsidR="0063425B" w:rsidRPr="0063425B" w:rsidRDefault="0063425B" w:rsidP="0063425B">
            <w:pPr>
              <w:jc w:val="center"/>
              <w:rPr>
                <w:rFonts w:eastAsia="Times New Roman" w:cs="Arial"/>
                <w:color w:val="000000"/>
                <w:sz w:val="18"/>
              </w:rPr>
            </w:pPr>
          </w:p>
          <w:p w14:paraId="57BEE2C5" w14:textId="32986D10" w:rsidR="0063425B" w:rsidRPr="0063425B" w:rsidRDefault="0063425B" w:rsidP="0063425B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E90EF" w14:textId="7D21CC73" w:rsidR="0063425B" w:rsidRPr="0063425B" w:rsidRDefault="0063425B" w:rsidP="0063425B">
            <w:pPr>
              <w:rPr>
                <w:rFonts w:eastAsia="Times New Roman" w:cs="Arial"/>
                <w:color w:val="000000"/>
                <w:sz w:val="18"/>
              </w:rPr>
            </w:pPr>
            <w:r w:rsidRPr="0063425B">
              <w:rPr>
                <w:sz w:val="18"/>
              </w:rPr>
              <w:t>Opleveren werkzaamhed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AF3D8" w14:textId="77777777" w:rsidR="0063425B" w:rsidRPr="00BE3E4D" w:rsidRDefault="0063425B" w:rsidP="0063425B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98934" w14:textId="77777777" w:rsidR="0063425B" w:rsidRPr="00BE3E4D" w:rsidRDefault="0063425B" w:rsidP="0063425B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13A4D" w14:textId="77777777" w:rsidR="0063425B" w:rsidRPr="00BE3E4D" w:rsidRDefault="0063425B" w:rsidP="0063425B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66E78" w14:textId="77777777" w:rsidR="0063425B" w:rsidRPr="00BE3E4D" w:rsidRDefault="0063425B" w:rsidP="0063425B">
            <w:pPr>
              <w:rPr>
                <w:rFonts w:eastAsia="Times New Roman" w:cs="Arial"/>
                <w:szCs w:val="20"/>
              </w:rPr>
            </w:pPr>
          </w:p>
        </w:tc>
      </w:tr>
      <w:tr w:rsidR="0063425B" w:rsidRPr="00BE3E4D" w14:paraId="024514A7" w14:textId="77777777" w:rsidTr="00F65972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5D13E7" w14:textId="77777777" w:rsidR="0063425B" w:rsidRPr="0063425B" w:rsidRDefault="0063425B" w:rsidP="0063425B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D154CA" w14:textId="77777777" w:rsidR="0063425B" w:rsidRPr="0063425B" w:rsidRDefault="0063425B" w:rsidP="0063425B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EBB59" w14:textId="59C1822B" w:rsidR="0063425B" w:rsidRPr="0063425B" w:rsidRDefault="0063425B" w:rsidP="0063425B">
            <w:pPr>
              <w:rPr>
                <w:rFonts w:eastAsia="Times New Roman" w:cs="Arial"/>
                <w:color w:val="000000"/>
                <w:sz w:val="18"/>
              </w:rPr>
            </w:pPr>
            <w:r w:rsidRPr="0063425B">
              <w:rPr>
                <w:sz w:val="18"/>
              </w:rPr>
              <w:t>Controleert de werking van het systeem op afgesproken specificati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629BC" w14:textId="77777777" w:rsidR="0063425B" w:rsidRPr="00BE3E4D" w:rsidRDefault="0063425B" w:rsidP="0063425B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BFA6B" w14:textId="77777777" w:rsidR="0063425B" w:rsidRPr="00BE3E4D" w:rsidRDefault="0063425B" w:rsidP="0063425B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2D502" w14:textId="77777777" w:rsidR="0063425B" w:rsidRPr="00BE3E4D" w:rsidRDefault="0063425B" w:rsidP="0063425B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2640E" w14:textId="77777777" w:rsidR="0063425B" w:rsidRPr="00BE3E4D" w:rsidRDefault="0063425B" w:rsidP="0063425B">
            <w:pPr>
              <w:rPr>
                <w:rFonts w:eastAsia="Times New Roman" w:cs="Arial"/>
                <w:szCs w:val="20"/>
              </w:rPr>
            </w:pPr>
          </w:p>
        </w:tc>
      </w:tr>
      <w:tr w:rsidR="0063425B" w:rsidRPr="00BE3E4D" w14:paraId="4CF7F507" w14:textId="77777777" w:rsidTr="00F65972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35FA8D" w14:textId="77777777" w:rsidR="0063425B" w:rsidRPr="0063425B" w:rsidRDefault="0063425B" w:rsidP="0063425B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D9B4D2" w14:textId="77777777" w:rsidR="0063425B" w:rsidRPr="0063425B" w:rsidRDefault="0063425B" w:rsidP="0063425B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AB351" w14:textId="780A26DF" w:rsidR="0063425B" w:rsidRPr="0063425B" w:rsidRDefault="0063425B" w:rsidP="0063425B">
            <w:pPr>
              <w:rPr>
                <w:rFonts w:eastAsia="Times New Roman" w:cs="Arial"/>
                <w:color w:val="000000"/>
                <w:sz w:val="18"/>
              </w:rPr>
            </w:pPr>
            <w:r w:rsidRPr="0063425B">
              <w:rPr>
                <w:sz w:val="18"/>
              </w:rPr>
              <w:t xml:space="preserve">Voert afvalmateriaal gescheiden af en neemt daarbij steeds regels van </w:t>
            </w:r>
            <w:proofErr w:type="spellStart"/>
            <w:r w:rsidRPr="0063425B">
              <w:rPr>
                <w:sz w:val="18"/>
              </w:rPr>
              <w:t>arbo</w:t>
            </w:r>
            <w:proofErr w:type="spellEnd"/>
            <w:r w:rsidRPr="0063425B">
              <w:rPr>
                <w:sz w:val="18"/>
              </w:rPr>
              <w:t>, veiligheid en milieu in ach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E1679" w14:textId="77777777" w:rsidR="0063425B" w:rsidRPr="00BE3E4D" w:rsidRDefault="0063425B" w:rsidP="0063425B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0F719" w14:textId="77777777" w:rsidR="0063425B" w:rsidRPr="00BE3E4D" w:rsidRDefault="0063425B" w:rsidP="0063425B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5D71" w14:textId="77777777" w:rsidR="0063425B" w:rsidRPr="00BE3E4D" w:rsidRDefault="0063425B" w:rsidP="0063425B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16622" w14:textId="77777777" w:rsidR="0063425B" w:rsidRPr="00BE3E4D" w:rsidRDefault="0063425B" w:rsidP="0063425B">
            <w:pPr>
              <w:rPr>
                <w:rFonts w:eastAsia="Times New Roman" w:cs="Arial"/>
                <w:szCs w:val="20"/>
              </w:rPr>
            </w:pPr>
          </w:p>
        </w:tc>
      </w:tr>
      <w:tr w:rsidR="0063425B" w:rsidRPr="00BE3E4D" w14:paraId="68237B5D" w14:textId="77777777" w:rsidTr="00F65972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7FDCBE" w14:textId="77777777" w:rsidR="0063425B" w:rsidRPr="0063425B" w:rsidRDefault="0063425B" w:rsidP="0063425B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443EA3" w14:textId="77777777" w:rsidR="0063425B" w:rsidRPr="0063425B" w:rsidRDefault="0063425B" w:rsidP="0063425B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3D659" w14:textId="54A82200" w:rsidR="0063425B" w:rsidRPr="0063425B" w:rsidRDefault="0063425B" w:rsidP="0063425B">
            <w:pPr>
              <w:rPr>
                <w:rFonts w:eastAsia="Times New Roman" w:cs="Arial"/>
                <w:color w:val="000000"/>
                <w:sz w:val="18"/>
              </w:rPr>
            </w:pPr>
            <w:r w:rsidRPr="0063425B">
              <w:rPr>
                <w:sz w:val="18"/>
              </w:rPr>
              <w:t>Afhandelen klacht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2D3B9" w14:textId="77777777" w:rsidR="0063425B" w:rsidRPr="00BE3E4D" w:rsidRDefault="0063425B" w:rsidP="0063425B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12D4F" w14:textId="77777777" w:rsidR="0063425B" w:rsidRPr="00BE3E4D" w:rsidRDefault="0063425B" w:rsidP="0063425B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40605" w14:textId="77777777" w:rsidR="0063425B" w:rsidRPr="00BE3E4D" w:rsidRDefault="0063425B" w:rsidP="0063425B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7AAE1" w14:textId="77777777" w:rsidR="0063425B" w:rsidRPr="00BE3E4D" w:rsidRDefault="0063425B" w:rsidP="0063425B">
            <w:pPr>
              <w:rPr>
                <w:rFonts w:eastAsia="Times New Roman" w:cs="Arial"/>
                <w:szCs w:val="20"/>
              </w:rPr>
            </w:pPr>
          </w:p>
        </w:tc>
      </w:tr>
      <w:tr w:rsidR="00037DCE" w:rsidRPr="0077331E" w14:paraId="7973C138" w14:textId="77777777" w:rsidTr="00675A37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EFFB" w14:textId="77777777" w:rsidR="00037DCE" w:rsidRPr="0077331E" w:rsidRDefault="00037DCE" w:rsidP="00675A37">
            <w:pPr>
              <w:jc w:val="right"/>
              <w:rPr>
                <w:rFonts w:eastAsia="Times New Roman" w:cs="Arial"/>
                <w:sz w:val="16"/>
                <w:szCs w:val="16"/>
              </w:rPr>
            </w:pPr>
            <w:r w:rsidRPr="00CE3B1F">
              <w:rPr>
                <w:rFonts w:eastAsia="Times New Roman" w:cs="Arial"/>
                <w:b/>
                <w:szCs w:val="20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F45C1" w14:textId="77777777" w:rsidR="00037DCE" w:rsidRPr="0077331E" w:rsidRDefault="00037DCE" w:rsidP="00675A37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037DCE" w:rsidRPr="00BE3E4D" w14:paraId="6FC28228" w14:textId="77777777" w:rsidTr="00675A37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C885D1" w14:textId="77777777" w:rsidR="00037DCE" w:rsidRPr="00281906" w:rsidRDefault="00037DCE" w:rsidP="00675A37">
            <w:pPr>
              <w:jc w:val="both"/>
              <w:rPr>
                <w:rFonts w:eastAsia="Times New Roman" w:cs="Arial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Cesuur: grijs = tenminste voldoende</w:t>
            </w:r>
          </w:p>
        </w:tc>
      </w:tr>
    </w:tbl>
    <w:p w14:paraId="7B9EF3ED" w14:textId="1BE051BB" w:rsidR="00172560" w:rsidRDefault="006E3696" w:rsidP="00172560">
      <w:pPr>
        <w:sectPr w:rsidR="00172560" w:rsidSect="000678DB">
          <w:pgSz w:w="16840" w:h="11900" w:orient="landscape"/>
          <w:pgMar w:top="1701" w:right="1418" w:bottom="1418" w:left="1418" w:header="709" w:footer="709" w:gutter="0"/>
          <w:cols w:space="708"/>
          <w:docGrid w:linePitch="360"/>
        </w:sectPr>
      </w:pPr>
      <w:r>
        <w:br w:type="page"/>
      </w:r>
    </w:p>
    <w:tbl>
      <w:tblPr>
        <w:tblStyle w:val="Tabelraster"/>
        <w:tblW w:w="8364" w:type="dxa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172560" w14:paraId="5D3F93CA" w14:textId="77777777" w:rsidTr="00343FBA">
        <w:tc>
          <w:tcPr>
            <w:tcW w:w="8364" w:type="dxa"/>
            <w:shd w:val="clear" w:color="auto" w:fill="365F91" w:themeFill="accent1" w:themeFillShade="BF"/>
          </w:tcPr>
          <w:p w14:paraId="639B70B4" w14:textId="46139A5C" w:rsidR="00172560" w:rsidRPr="00B70D04" w:rsidRDefault="000526FC" w:rsidP="00343F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Verzamelr</w:t>
            </w:r>
            <w:r w:rsidR="00172560" w:rsidRPr="00B70D04">
              <w:rPr>
                <w:b/>
                <w:color w:val="FFFFFF" w:themeColor="background1"/>
                <w:sz w:val="24"/>
                <w:szCs w:val="24"/>
              </w:rPr>
              <w:t xml:space="preserve">apport </w:t>
            </w:r>
            <w:r w:rsidR="00343FBA">
              <w:rPr>
                <w:b/>
                <w:color w:val="FFFFFF" w:themeColor="background1"/>
                <w:sz w:val="24"/>
                <w:szCs w:val="24"/>
              </w:rPr>
              <w:t>praktijkexamen</w:t>
            </w:r>
            <w:r w:rsidR="00172560" w:rsidRPr="00B70D04">
              <w:rPr>
                <w:b/>
                <w:color w:val="FFFFFF" w:themeColor="background1"/>
                <w:sz w:val="24"/>
                <w:szCs w:val="24"/>
              </w:rPr>
              <w:t xml:space="preserve"> en conclusies</w:t>
            </w:r>
          </w:p>
        </w:tc>
      </w:tr>
    </w:tbl>
    <w:p w14:paraId="6B158386" w14:textId="77777777" w:rsidR="00172560" w:rsidRDefault="00172560" w:rsidP="00172560"/>
    <w:tbl>
      <w:tblPr>
        <w:tblStyle w:val="Tabelraster"/>
        <w:tblW w:w="8392" w:type="dxa"/>
        <w:tblInd w:w="108" w:type="dxa"/>
        <w:tblLook w:val="04A0" w:firstRow="1" w:lastRow="0" w:firstColumn="1" w:lastColumn="0" w:noHBand="0" w:noVBand="1"/>
      </w:tblPr>
      <w:tblGrid>
        <w:gridCol w:w="6096"/>
        <w:gridCol w:w="574"/>
        <w:gridCol w:w="574"/>
        <w:gridCol w:w="574"/>
        <w:gridCol w:w="574"/>
      </w:tblGrid>
      <w:tr w:rsidR="00172560" w14:paraId="03EF1CFE" w14:textId="77777777" w:rsidTr="00343FBA">
        <w:tc>
          <w:tcPr>
            <w:tcW w:w="6096" w:type="dxa"/>
            <w:shd w:val="clear" w:color="auto" w:fill="365F91" w:themeFill="accent1" w:themeFillShade="BF"/>
          </w:tcPr>
          <w:p w14:paraId="33638F09" w14:textId="77777777" w:rsidR="00172560" w:rsidRPr="0022705F" w:rsidRDefault="00172560" w:rsidP="00343FBA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b/>
                <w:color w:val="FFFFFF" w:themeColor="background1"/>
              </w:rPr>
              <w:t>Waarneming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0D7320B8" w14:textId="77777777" w:rsidR="00172560" w:rsidRDefault="00172560" w:rsidP="00343FBA">
            <w:pPr>
              <w:jc w:val="center"/>
            </w:pPr>
            <w:r w:rsidRPr="00A955A0">
              <w:rPr>
                <w:b/>
                <w:color w:val="FFFFFF" w:themeColor="background1"/>
              </w:rPr>
              <w:t>O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14BADB28" w14:textId="02BB3DB6" w:rsidR="00172560" w:rsidRPr="00182604" w:rsidRDefault="00182604" w:rsidP="00343FBA">
            <w:pPr>
              <w:jc w:val="center"/>
              <w:rPr>
                <w:b/>
                <w:color w:val="FFFFFF" w:themeColor="background1"/>
              </w:rPr>
            </w:pPr>
            <w:r w:rsidRPr="00182604">
              <w:rPr>
                <w:b/>
                <w:color w:val="FFFFFF" w:themeColor="background1"/>
              </w:rPr>
              <w:t>V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5F765CBB" w14:textId="2AE350B4" w:rsidR="00172560" w:rsidRDefault="00182604" w:rsidP="00343FBA">
            <w:pPr>
              <w:jc w:val="center"/>
            </w:pPr>
            <w:r>
              <w:rPr>
                <w:b/>
                <w:color w:val="FFFFFF" w:themeColor="background1"/>
              </w:rPr>
              <w:t>G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5AD04B8C" w14:textId="6D9BC628" w:rsidR="00172560" w:rsidRDefault="00182604" w:rsidP="00343FBA">
            <w:pPr>
              <w:jc w:val="center"/>
            </w:pPr>
            <w:r>
              <w:rPr>
                <w:b/>
                <w:color w:val="FFFFFF" w:themeColor="background1"/>
              </w:rPr>
              <w:t>Z</w:t>
            </w:r>
            <w:r w:rsidR="00172560" w:rsidRPr="00A955A0">
              <w:rPr>
                <w:b/>
                <w:color w:val="FFFFFF" w:themeColor="background1"/>
              </w:rPr>
              <w:t>G</w:t>
            </w:r>
          </w:p>
        </w:tc>
      </w:tr>
      <w:tr w:rsidR="00172560" w14:paraId="4C3977E1" w14:textId="77777777" w:rsidTr="00343FBA">
        <w:tc>
          <w:tcPr>
            <w:tcW w:w="6096" w:type="dxa"/>
          </w:tcPr>
          <w:p w14:paraId="0737FBAB" w14:textId="77777777" w:rsidR="00172560" w:rsidRDefault="00172560" w:rsidP="00343FBA">
            <w:proofErr w:type="gramStart"/>
            <w:r>
              <w:t>is</w:t>
            </w:r>
            <w:proofErr w:type="gramEnd"/>
            <w:r>
              <w:t xml:space="preserve"> alert</w:t>
            </w:r>
          </w:p>
        </w:tc>
        <w:tc>
          <w:tcPr>
            <w:tcW w:w="574" w:type="dxa"/>
          </w:tcPr>
          <w:p w14:paraId="09BE75DD" w14:textId="77777777" w:rsidR="00172560" w:rsidRDefault="00172560" w:rsidP="00343FBA"/>
        </w:tc>
        <w:tc>
          <w:tcPr>
            <w:tcW w:w="574" w:type="dxa"/>
          </w:tcPr>
          <w:p w14:paraId="6ABC4F3D" w14:textId="77777777" w:rsidR="00172560" w:rsidRDefault="00172560" w:rsidP="00343FBA"/>
        </w:tc>
        <w:tc>
          <w:tcPr>
            <w:tcW w:w="574" w:type="dxa"/>
            <w:shd w:val="clear" w:color="auto" w:fill="auto"/>
          </w:tcPr>
          <w:p w14:paraId="5538BA97" w14:textId="77777777" w:rsidR="00172560" w:rsidRDefault="00172560" w:rsidP="00343FBA"/>
        </w:tc>
        <w:tc>
          <w:tcPr>
            <w:tcW w:w="574" w:type="dxa"/>
          </w:tcPr>
          <w:p w14:paraId="7C5B0E1D" w14:textId="77777777" w:rsidR="00172560" w:rsidRDefault="00172560" w:rsidP="00343FBA"/>
        </w:tc>
      </w:tr>
      <w:tr w:rsidR="00172560" w14:paraId="4A29A858" w14:textId="77777777" w:rsidTr="00343FBA">
        <w:tc>
          <w:tcPr>
            <w:tcW w:w="6096" w:type="dxa"/>
          </w:tcPr>
          <w:p w14:paraId="53B8CAA1" w14:textId="77777777" w:rsidR="00172560" w:rsidRDefault="00172560" w:rsidP="00343FBA">
            <w:proofErr w:type="gramStart"/>
            <w:r>
              <w:t>neemt</w:t>
            </w:r>
            <w:proofErr w:type="gramEnd"/>
            <w:r>
              <w:t xml:space="preserve"> de situatie in zich op</w:t>
            </w:r>
          </w:p>
        </w:tc>
        <w:tc>
          <w:tcPr>
            <w:tcW w:w="574" w:type="dxa"/>
          </w:tcPr>
          <w:p w14:paraId="73425ECC" w14:textId="77777777" w:rsidR="00172560" w:rsidRDefault="00172560" w:rsidP="00343FBA"/>
        </w:tc>
        <w:tc>
          <w:tcPr>
            <w:tcW w:w="574" w:type="dxa"/>
          </w:tcPr>
          <w:p w14:paraId="543BAFEB" w14:textId="77777777" w:rsidR="00172560" w:rsidRDefault="00172560" w:rsidP="00343FBA"/>
        </w:tc>
        <w:tc>
          <w:tcPr>
            <w:tcW w:w="574" w:type="dxa"/>
            <w:shd w:val="clear" w:color="auto" w:fill="auto"/>
          </w:tcPr>
          <w:p w14:paraId="10D8B54C" w14:textId="77777777" w:rsidR="00172560" w:rsidRDefault="00172560" w:rsidP="00343FBA"/>
        </w:tc>
        <w:tc>
          <w:tcPr>
            <w:tcW w:w="574" w:type="dxa"/>
          </w:tcPr>
          <w:p w14:paraId="64AFDFCD" w14:textId="77777777" w:rsidR="00172560" w:rsidRDefault="00172560" w:rsidP="00343FBA"/>
        </w:tc>
      </w:tr>
      <w:tr w:rsidR="00172560" w14:paraId="245A444B" w14:textId="77777777" w:rsidTr="00343FBA">
        <w:tc>
          <w:tcPr>
            <w:tcW w:w="6096" w:type="dxa"/>
          </w:tcPr>
          <w:p w14:paraId="3B2C0EE3" w14:textId="77777777" w:rsidR="00172560" w:rsidRDefault="00172560" w:rsidP="00343FBA">
            <w:proofErr w:type="gramStart"/>
            <w:r>
              <w:t>weet</w:t>
            </w:r>
            <w:proofErr w:type="gramEnd"/>
            <w:r>
              <w:t xml:space="preserve"> informatie te achterhalen</w:t>
            </w:r>
          </w:p>
        </w:tc>
        <w:tc>
          <w:tcPr>
            <w:tcW w:w="574" w:type="dxa"/>
          </w:tcPr>
          <w:p w14:paraId="2443E8EB" w14:textId="77777777" w:rsidR="00172560" w:rsidRDefault="00172560" w:rsidP="00343FBA"/>
        </w:tc>
        <w:tc>
          <w:tcPr>
            <w:tcW w:w="574" w:type="dxa"/>
          </w:tcPr>
          <w:p w14:paraId="5C4B39AA" w14:textId="77777777" w:rsidR="00172560" w:rsidRDefault="00172560" w:rsidP="00343FBA"/>
        </w:tc>
        <w:tc>
          <w:tcPr>
            <w:tcW w:w="574" w:type="dxa"/>
            <w:shd w:val="clear" w:color="auto" w:fill="auto"/>
          </w:tcPr>
          <w:p w14:paraId="4CF014BC" w14:textId="77777777" w:rsidR="00172560" w:rsidRDefault="00172560" w:rsidP="00343FBA"/>
        </w:tc>
        <w:tc>
          <w:tcPr>
            <w:tcW w:w="574" w:type="dxa"/>
          </w:tcPr>
          <w:p w14:paraId="3158524E" w14:textId="77777777" w:rsidR="00172560" w:rsidRDefault="00172560" w:rsidP="00343FBA"/>
        </w:tc>
      </w:tr>
      <w:tr w:rsidR="00172560" w14:paraId="473BB00C" w14:textId="77777777" w:rsidTr="00343FBA">
        <w:tc>
          <w:tcPr>
            <w:tcW w:w="6096" w:type="dxa"/>
          </w:tcPr>
          <w:p w14:paraId="35FAAF70" w14:textId="77777777" w:rsidR="00172560" w:rsidRDefault="00172560" w:rsidP="00343FBA">
            <w:proofErr w:type="gramStart"/>
            <w:r>
              <w:t>vraagt</w:t>
            </w:r>
            <w:proofErr w:type="gramEnd"/>
            <w:r>
              <w:t xml:space="preserve"> door bij onduidelijkheid</w:t>
            </w:r>
          </w:p>
        </w:tc>
        <w:tc>
          <w:tcPr>
            <w:tcW w:w="574" w:type="dxa"/>
          </w:tcPr>
          <w:p w14:paraId="6D292C62" w14:textId="77777777" w:rsidR="00172560" w:rsidRDefault="00172560" w:rsidP="00343FBA"/>
        </w:tc>
        <w:tc>
          <w:tcPr>
            <w:tcW w:w="574" w:type="dxa"/>
          </w:tcPr>
          <w:p w14:paraId="5F989D7E" w14:textId="77777777" w:rsidR="00172560" w:rsidRDefault="00172560" w:rsidP="00343FBA"/>
        </w:tc>
        <w:tc>
          <w:tcPr>
            <w:tcW w:w="574" w:type="dxa"/>
            <w:shd w:val="clear" w:color="auto" w:fill="auto"/>
          </w:tcPr>
          <w:p w14:paraId="7CDEC835" w14:textId="77777777" w:rsidR="00172560" w:rsidRDefault="00172560" w:rsidP="00343FBA"/>
        </w:tc>
        <w:tc>
          <w:tcPr>
            <w:tcW w:w="574" w:type="dxa"/>
          </w:tcPr>
          <w:p w14:paraId="09B38681" w14:textId="77777777" w:rsidR="00172560" w:rsidRDefault="00172560" w:rsidP="00343FBA"/>
        </w:tc>
      </w:tr>
      <w:tr w:rsidR="00172560" w14:paraId="513279C4" w14:textId="77777777" w:rsidTr="00343FBA">
        <w:tc>
          <w:tcPr>
            <w:tcW w:w="6096" w:type="dxa"/>
          </w:tcPr>
          <w:p w14:paraId="57DD8424" w14:textId="77777777" w:rsidR="00172560" w:rsidRDefault="00172560" w:rsidP="00343FBA">
            <w:proofErr w:type="gramStart"/>
            <w:r>
              <w:t>geeft</w:t>
            </w:r>
            <w:proofErr w:type="gramEnd"/>
            <w:r>
              <w:t xml:space="preserve"> advies</w:t>
            </w:r>
          </w:p>
        </w:tc>
        <w:tc>
          <w:tcPr>
            <w:tcW w:w="574" w:type="dxa"/>
          </w:tcPr>
          <w:p w14:paraId="6823335D" w14:textId="77777777" w:rsidR="00172560" w:rsidRDefault="00172560" w:rsidP="00343FBA"/>
        </w:tc>
        <w:tc>
          <w:tcPr>
            <w:tcW w:w="574" w:type="dxa"/>
          </w:tcPr>
          <w:p w14:paraId="29767245" w14:textId="77777777" w:rsidR="00172560" w:rsidRDefault="00172560" w:rsidP="00343FBA"/>
        </w:tc>
        <w:tc>
          <w:tcPr>
            <w:tcW w:w="574" w:type="dxa"/>
            <w:shd w:val="clear" w:color="auto" w:fill="auto"/>
          </w:tcPr>
          <w:p w14:paraId="400A81BB" w14:textId="77777777" w:rsidR="00172560" w:rsidRDefault="00172560" w:rsidP="00343FBA"/>
        </w:tc>
        <w:tc>
          <w:tcPr>
            <w:tcW w:w="574" w:type="dxa"/>
          </w:tcPr>
          <w:p w14:paraId="6E1FB367" w14:textId="77777777" w:rsidR="00172560" w:rsidRDefault="00172560" w:rsidP="00343FBA"/>
        </w:tc>
      </w:tr>
      <w:tr w:rsidR="00172560" w14:paraId="688A972A" w14:textId="77777777" w:rsidTr="00343FBA">
        <w:tc>
          <w:tcPr>
            <w:tcW w:w="6096" w:type="dxa"/>
          </w:tcPr>
          <w:p w14:paraId="18763E14" w14:textId="77777777" w:rsidR="00172560" w:rsidRDefault="00172560" w:rsidP="00343FBA">
            <w:proofErr w:type="gramStart"/>
            <w:r>
              <w:t>weet</w:t>
            </w:r>
            <w:proofErr w:type="gramEnd"/>
            <w:r>
              <w:t xml:space="preserve"> zaken duidelijk uit te leggen</w:t>
            </w:r>
          </w:p>
        </w:tc>
        <w:tc>
          <w:tcPr>
            <w:tcW w:w="574" w:type="dxa"/>
          </w:tcPr>
          <w:p w14:paraId="0B3851FF" w14:textId="77777777" w:rsidR="00172560" w:rsidRDefault="00172560" w:rsidP="00343FBA"/>
        </w:tc>
        <w:tc>
          <w:tcPr>
            <w:tcW w:w="574" w:type="dxa"/>
          </w:tcPr>
          <w:p w14:paraId="0AAE571E" w14:textId="77777777" w:rsidR="00172560" w:rsidRDefault="00172560" w:rsidP="00343FBA"/>
        </w:tc>
        <w:tc>
          <w:tcPr>
            <w:tcW w:w="574" w:type="dxa"/>
            <w:shd w:val="clear" w:color="auto" w:fill="auto"/>
          </w:tcPr>
          <w:p w14:paraId="5D50C535" w14:textId="77777777" w:rsidR="00172560" w:rsidRDefault="00172560" w:rsidP="00343FBA"/>
        </w:tc>
        <w:tc>
          <w:tcPr>
            <w:tcW w:w="574" w:type="dxa"/>
          </w:tcPr>
          <w:p w14:paraId="7EAA5BA4" w14:textId="77777777" w:rsidR="00172560" w:rsidRDefault="00172560" w:rsidP="00343FBA"/>
        </w:tc>
      </w:tr>
      <w:tr w:rsidR="00172560" w14:paraId="71F715D5" w14:textId="77777777" w:rsidTr="00343FBA">
        <w:tc>
          <w:tcPr>
            <w:tcW w:w="6096" w:type="dxa"/>
          </w:tcPr>
          <w:p w14:paraId="27D61860" w14:textId="77777777" w:rsidR="00172560" w:rsidRDefault="00172560" w:rsidP="00343FBA">
            <w:proofErr w:type="gramStart"/>
            <w:r>
              <w:t>durft</w:t>
            </w:r>
            <w:proofErr w:type="gramEnd"/>
            <w:r>
              <w:t xml:space="preserve"> beslissingen te nemen</w:t>
            </w:r>
          </w:p>
        </w:tc>
        <w:tc>
          <w:tcPr>
            <w:tcW w:w="574" w:type="dxa"/>
          </w:tcPr>
          <w:p w14:paraId="5B71E6DA" w14:textId="77777777" w:rsidR="00172560" w:rsidRDefault="00172560" w:rsidP="00343FBA"/>
        </w:tc>
        <w:tc>
          <w:tcPr>
            <w:tcW w:w="574" w:type="dxa"/>
          </w:tcPr>
          <w:p w14:paraId="3BB21A14" w14:textId="77777777" w:rsidR="00172560" w:rsidRDefault="00172560" w:rsidP="00343FBA"/>
        </w:tc>
        <w:tc>
          <w:tcPr>
            <w:tcW w:w="574" w:type="dxa"/>
            <w:shd w:val="clear" w:color="auto" w:fill="auto"/>
          </w:tcPr>
          <w:p w14:paraId="3A9F45C9" w14:textId="77777777" w:rsidR="00172560" w:rsidRDefault="00172560" w:rsidP="00343FBA"/>
        </w:tc>
        <w:tc>
          <w:tcPr>
            <w:tcW w:w="574" w:type="dxa"/>
          </w:tcPr>
          <w:p w14:paraId="0B4505AB" w14:textId="77777777" w:rsidR="00172560" w:rsidRDefault="00172560" w:rsidP="00343FBA"/>
        </w:tc>
      </w:tr>
      <w:tr w:rsidR="00172560" w14:paraId="59DAC3FF" w14:textId="77777777" w:rsidTr="00343FBA">
        <w:tc>
          <w:tcPr>
            <w:tcW w:w="6096" w:type="dxa"/>
          </w:tcPr>
          <w:p w14:paraId="2F0D8CBC" w14:textId="77777777" w:rsidR="00172560" w:rsidRDefault="00172560" w:rsidP="00343FBA">
            <w:proofErr w:type="gramStart"/>
            <w:r>
              <w:t>is</w:t>
            </w:r>
            <w:proofErr w:type="gramEnd"/>
            <w:r>
              <w:t xml:space="preserve"> zorgvuldig</w:t>
            </w:r>
          </w:p>
        </w:tc>
        <w:tc>
          <w:tcPr>
            <w:tcW w:w="574" w:type="dxa"/>
          </w:tcPr>
          <w:p w14:paraId="35DCC19E" w14:textId="77777777" w:rsidR="00172560" w:rsidRDefault="00172560" w:rsidP="00343FBA"/>
        </w:tc>
        <w:tc>
          <w:tcPr>
            <w:tcW w:w="574" w:type="dxa"/>
          </w:tcPr>
          <w:p w14:paraId="70FCA283" w14:textId="77777777" w:rsidR="00172560" w:rsidRDefault="00172560" w:rsidP="00343FBA"/>
        </w:tc>
        <w:tc>
          <w:tcPr>
            <w:tcW w:w="574" w:type="dxa"/>
            <w:shd w:val="clear" w:color="auto" w:fill="auto"/>
          </w:tcPr>
          <w:p w14:paraId="26F36CCF" w14:textId="77777777" w:rsidR="00172560" w:rsidRDefault="00172560" w:rsidP="00343FBA"/>
        </w:tc>
        <w:tc>
          <w:tcPr>
            <w:tcW w:w="574" w:type="dxa"/>
          </w:tcPr>
          <w:p w14:paraId="63A2065B" w14:textId="77777777" w:rsidR="00172560" w:rsidRDefault="00172560" w:rsidP="00343FBA"/>
        </w:tc>
      </w:tr>
      <w:tr w:rsidR="00172560" w14:paraId="3EAE0C74" w14:textId="77777777" w:rsidTr="00343FBA">
        <w:tc>
          <w:tcPr>
            <w:tcW w:w="6096" w:type="dxa"/>
          </w:tcPr>
          <w:p w14:paraId="389DFFE7" w14:textId="77777777" w:rsidR="00172560" w:rsidRDefault="00172560" w:rsidP="00343FBA">
            <w:proofErr w:type="gramStart"/>
            <w:r>
              <w:t>beroepshandelingen</w:t>
            </w:r>
            <w:proofErr w:type="gramEnd"/>
            <w:r>
              <w:t xml:space="preserve"> zijn adequaat en trefzeker</w:t>
            </w:r>
          </w:p>
        </w:tc>
        <w:tc>
          <w:tcPr>
            <w:tcW w:w="574" w:type="dxa"/>
          </w:tcPr>
          <w:p w14:paraId="206F1AD6" w14:textId="77777777" w:rsidR="00172560" w:rsidRDefault="00172560" w:rsidP="00343FBA"/>
        </w:tc>
        <w:tc>
          <w:tcPr>
            <w:tcW w:w="574" w:type="dxa"/>
          </w:tcPr>
          <w:p w14:paraId="61653604" w14:textId="77777777" w:rsidR="00172560" w:rsidRDefault="00172560" w:rsidP="00343FBA"/>
        </w:tc>
        <w:tc>
          <w:tcPr>
            <w:tcW w:w="574" w:type="dxa"/>
            <w:shd w:val="clear" w:color="auto" w:fill="auto"/>
          </w:tcPr>
          <w:p w14:paraId="02D63317" w14:textId="77777777" w:rsidR="00172560" w:rsidRDefault="00172560" w:rsidP="00343FBA"/>
        </w:tc>
        <w:tc>
          <w:tcPr>
            <w:tcW w:w="574" w:type="dxa"/>
          </w:tcPr>
          <w:p w14:paraId="6E72A197" w14:textId="77777777" w:rsidR="00172560" w:rsidRDefault="00172560" w:rsidP="00343FBA"/>
        </w:tc>
      </w:tr>
      <w:tr w:rsidR="00172560" w14:paraId="740742AB" w14:textId="77777777" w:rsidTr="00343FBA">
        <w:tc>
          <w:tcPr>
            <w:tcW w:w="6096" w:type="dxa"/>
          </w:tcPr>
          <w:p w14:paraId="36208C97" w14:textId="77777777" w:rsidR="00172560" w:rsidRDefault="00172560" w:rsidP="00343FBA">
            <w:proofErr w:type="gramStart"/>
            <w:r>
              <w:t>gebruikt</w:t>
            </w:r>
            <w:proofErr w:type="gramEnd"/>
            <w:r>
              <w:t xml:space="preserve"> meetmiddelen en gereedschappen adequaat</w:t>
            </w:r>
          </w:p>
        </w:tc>
        <w:tc>
          <w:tcPr>
            <w:tcW w:w="574" w:type="dxa"/>
          </w:tcPr>
          <w:p w14:paraId="19BE5D84" w14:textId="77777777" w:rsidR="00172560" w:rsidRDefault="00172560" w:rsidP="00343FBA"/>
        </w:tc>
        <w:tc>
          <w:tcPr>
            <w:tcW w:w="574" w:type="dxa"/>
          </w:tcPr>
          <w:p w14:paraId="37165091" w14:textId="77777777" w:rsidR="00172560" w:rsidRDefault="00172560" w:rsidP="00343FBA"/>
        </w:tc>
        <w:tc>
          <w:tcPr>
            <w:tcW w:w="574" w:type="dxa"/>
            <w:shd w:val="clear" w:color="auto" w:fill="auto"/>
          </w:tcPr>
          <w:p w14:paraId="6E1DACAE" w14:textId="77777777" w:rsidR="00172560" w:rsidRDefault="00172560" w:rsidP="00343FBA"/>
        </w:tc>
        <w:tc>
          <w:tcPr>
            <w:tcW w:w="574" w:type="dxa"/>
          </w:tcPr>
          <w:p w14:paraId="03767F88" w14:textId="77777777" w:rsidR="00172560" w:rsidRDefault="00172560" w:rsidP="00343FBA"/>
        </w:tc>
      </w:tr>
      <w:tr w:rsidR="00172560" w14:paraId="4032BFF4" w14:textId="77777777" w:rsidTr="00343FBA">
        <w:tc>
          <w:tcPr>
            <w:tcW w:w="6096" w:type="dxa"/>
          </w:tcPr>
          <w:p w14:paraId="55959826" w14:textId="77777777" w:rsidR="00172560" w:rsidRPr="00BD6BC3" w:rsidRDefault="00172560" w:rsidP="00343FBA">
            <w:pPr>
              <w:jc w:val="right"/>
              <w:rPr>
                <w:b/>
                <w:szCs w:val="20"/>
              </w:rPr>
            </w:pPr>
            <w:r w:rsidRPr="00BD6BC3">
              <w:rPr>
                <w:b/>
              </w:rPr>
              <w:t>Totaalscore</w:t>
            </w:r>
          </w:p>
        </w:tc>
        <w:tc>
          <w:tcPr>
            <w:tcW w:w="2296" w:type="dxa"/>
            <w:gridSpan w:val="4"/>
          </w:tcPr>
          <w:p w14:paraId="66FAD7B9" w14:textId="77777777" w:rsidR="00172560" w:rsidRDefault="00172560" w:rsidP="00343FBA">
            <w:pPr>
              <w:jc w:val="center"/>
            </w:pPr>
          </w:p>
        </w:tc>
      </w:tr>
      <w:tr w:rsidR="00172560" w14:paraId="4746E24C" w14:textId="77777777" w:rsidTr="00343FBA">
        <w:tc>
          <w:tcPr>
            <w:tcW w:w="6096" w:type="dxa"/>
          </w:tcPr>
          <w:p w14:paraId="75FAD51F" w14:textId="015EEC0B" w:rsidR="00172560" w:rsidRPr="00BD6BC3" w:rsidRDefault="00D10B6A" w:rsidP="00343FBA">
            <w:pPr>
              <w:rPr>
                <w:b/>
              </w:rPr>
            </w:pPr>
            <w:r>
              <w:rPr>
                <w:rFonts w:eastAsia="Times New Roman" w:cs="Arial"/>
                <w:szCs w:val="20"/>
              </w:rPr>
              <w:t>Cesuur</w:t>
            </w:r>
            <w:r w:rsidR="00172560">
              <w:rPr>
                <w:rFonts w:eastAsia="Times New Roman" w:cs="Arial"/>
                <w:szCs w:val="20"/>
              </w:rPr>
              <w:t xml:space="preserve">: 80% voldoende </w:t>
            </w:r>
          </w:p>
        </w:tc>
        <w:tc>
          <w:tcPr>
            <w:tcW w:w="2296" w:type="dxa"/>
            <w:gridSpan w:val="4"/>
          </w:tcPr>
          <w:p w14:paraId="32CEEC2A" w14:textId="77777777" w:rsidR="00172560" w:rsidRDefault="00172560" w:rsidP="00343FBA">
            <w:pPr>
              <w:jc w:val="center"/>
            </w:pPr>
          </w:p>
        </w:tc>
      </w:tr>
    </w:tbl>
    <w:p w14:paraId="05644BB0" w14:textId="77777777" w:rsidR="00172560" w:rsidRDefault="00172560" w:rsidP="00172560"/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39"/>
        <w:gridCol w:w="5657"/>
        <w:gridCol w:w="574"/>
        <w:gridCol w:w="574"/>
        <w:gridCol w:w="574"/>
        <w:gridCol w:w="574"/>
      </w:tblGrid>
      <w:tr w:rsidR="00182604" w14:paraId="5424A286" w14:textId="77777777" w:rsidTr="00343FBA">
        <w:tc>
          <w:tcPr>
            <w:tcW w:w="6096" w:type="dxa"/>
            <w:gridSpan w:val="2"/>
            <w:shd w:val="clear" w:color="auto" w:fill="365F91" w:themeFill="accent1" w:themeFillShade="BF"/>
          </w:tcPr>
          <w:p w14:paraId="73B85CC0" w14:textId="77777777" w:rsidR="00182604" w:rsidRPr="0022705F" w:rsidRDefault="00182604" w:rsidP="00182604">
            <w:pPr>
              <w:rPr>
                <w:rFonts w:eastAsia="Times New Roman" w:cs="Arial"/>
                <w:color w:val="000000"/>
                <w:szCs w:val="20"/>
              </w:rPr>
            </w:pPr>
            <w:r w:rsidRPr="0022705F">
              <w:rPr>
                <w:b/>
                <w:color w:val="FFFFFF" w:themeColor="background1"/>
              </w:rPr>
              <w:t>Eind</w:t>
            </w:r>
            <w:r>
              <w:rPr>
                <w:b/>
                <w:color w:val="FFFFFF" w:themeColor="background1"/>
              </w:rPr>
              <w:t>gesprek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02CB2C56" w14:textId="26BE00D5" w:rsidR="00182604" w:rsidRDefault="00182604" w:rsidP="00182604">
            <w:pPr>
              <w:jc w:val="center"/>
            </w:pPr>
            <w:r w:rsidRPr="00A955A0">
              <w:rPr>
                <w:b/>
                <w:color w:val="FFFFFF" w:themeColor="background1"/>
              </w:rPr>
              <w:t>O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47709903" w14:textId="4F4F17D4" w:rsidR="00182604" w:rsidRDefault="00182604" w:rsidP="00182604">
            <w:pPr>
              <w:jc w:val="center"/>
            </w:pPr>
            <w:r w:rsidRPr="00182604">
              <w:rPr>
                <w:b/>
                <w:color w:val="FFFFFF" w:themeColor="background1"/>
              </w:rPr>
              <w:t>V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45AAE3A8" w14:textId="6BA61B55" w:rsidR="00182604" w:rsidRDefault="00182604" w:rsidP="00182604">
            <w:pPr>
              <w:jc w:val="center"/>
            </w:pPr>
            <w:r>
              <w:rPr>
                <w:b/>
                <w:color w:val="FFFFFF" w:themeColor="background1"/>
              </w:rPr>
              <w:t>G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47EC6D29" w14:textId="0F53B017" w:rsidR="00182604" w:rsidRDefault="00182604" w:rsidP="00182604">
            <w:pPr>
              <w:jc w:val="center"/>
            </w:pPr>
            <w:r>
              <w:rPr>
                <w:b/>
                <w:color w:val="FFFFFF" w:themeColor="background1"/>
              </w:rPr>
              <w:t>Z</w:t>
            </w:r>
            <w:r w:rsidRPr="00A955A0">
              <w:rPr>
                <w:b/>
                <w:color w:val="FFFFFF" w:themeColor="background1"/>
              </w:rPr>
              <w:t>G</w:t>
            </w:r>
          </w:p>
        </w:tc>
      </w:tr>
      <w:tr w:rsidR="00172560" w14:paraId="4C502F78" w14:textId="77777777" w:rsidTr="00343FBA">
        <w:tc>
          <w:tcPr>
            <w:tcW w:w="439" w:type="dxa"/>
          </w:tcPr>
          <w:p w14:paraId="1C7BC659" w14:textId="020CA7F2" w:rsidR="00172560" w:rsidRPr="0022705F" w:rsidRDefault="000A0C11" w:rsidP="00343FBA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7953" w:type="dxa"/>
            <w:gridSpan w:val="5"/>
          </w:tcPr>
          <w:p w14:paraId="53750BBD" w14:textId="3F4440C4" w:rsidR="00172560" w:rsidRDefault="00E9289C" w:rsidP="00343FBA">
            <w:r w:rsidRPr="00E9289C">
              <w:rPr>
                <w:rFonts w:eastAsia="Times New Roman" w:cs="Arial"/>
                <w:color w:val="000000"/>
                <w:szCs w:val="20"/>
              </w:rPr>
              <w:t>Zorgdragen voor veiligheid</w:t>
            </w:r>
          </w:p>
        </w:tc>
      </w:tr>
      <w:tr w:rsidR="00172560" w14:paraId="39F82094" w14:textId="77777777" w:rsidTr="00343FBA">
        <w:trPr>
          <w:trHeight w:val="1134"/>
        </w:trPr>
        <w:tc>
          <w:tcPr>
            <w:tcW w:w="8392" w:type="dxa"/>
            <w:gridSpan w:val="6"/>
          </w:tcPr>
          <w:p w14:paraId="3B39F851" w14:textId="77777777" w:rsidR="00172560" w:rsidRDefault="00172560" w:rsidP="00343FBA">
            <w:r>
              <w:t>Korte beschrijving casus: situatie, taak, actie, resultaat, transfer</w:t>
            </w:r>
          </w:p>
        </w:tc>
      </w:tr>
      <w:tr w:rsidR="00172560" w14:paraId="3E94E8C1" w14:textId="77777777" w:rsidTr="00343FBA">
        <w:tc>
          <w:tcPr>
            <w:tcW w:w="8392" w:type="dxa"/>
            <w:gridSpan w:val="6"/>
          </w:tcPr>
          <w:p w14:paraId="7F06AFD8" w14:textId="693E707A" w:rsidR="00172560" w:rsidRPr="00BD6BC3" w:rsidRDefault="00DD50D5" w:rsidP="00343FBA">
            <w:r>
              <w:rPr>
                <w:b/>
              </w:rPr>
              <w:t>Beroepshouding</w:t>
            </w:r>
          </w:p>
        </w:tc>
      </w:tr>
      <w:tr w:rsidR="00DD50D5" w14:paraId="3B09B011" w14:textId="77777777" w:rsidTr="00D23328">
        <w:tc>
          <w:tcPr>
            <w:tcW w:w="6096" w:type="dxa"/>
            <w:gridSpan w:val="2"/>
          </w:tcPr>
          <w:p w14:paraId="71B2148B" w14:textId="7666119D" w:rsidR="00DD50D5" w:rsidRDefault="00DD50D5" w:rsidP="00DD50D5">
            <w:r>
              <w:t xml:space="preserve">1 </w:t>
            </w:r>
            <w:r w:rsidRPr="00DD50D5">
              <w:t>Communicatief</w:t>
            </w:r>
          </w:p>
        </w:tc>
        <w:tc>
          <w:tcPr>
            <w:tcW w:w="574" w:type="dxa"/>
          </w:tcPr>
          <w:p w14:paraId="57CB0FEE" w14:textId="77777777" w:rsidR="00DD50D5" w:rsidRDefault="00DD50D5" w:rsidP="00DD50D5"/>
        </w:tc>
        <w:tc>
          <w:tcPr>
            <w:tcW w:w="574" w:type="dxa"/>
          </w:tcPr>
          <w:p w14:paraId="242F0BFB" w14:textId="77777777" w:rsidR="00DD50D5" w:rsidRDefault="00DD50D5" w:rsidP="00DD50D5"/>
        </w:tc>
        <w:tc>
          <w:tcPr>
            <w:tcW w:w="574" w:type="dxa"/>
            <w:shd w:val="clear" w:color="auto" w:fill="auto"/>
          </w:tcPr>
          <w:p w14:paraId="3BEB72F3" w14:textId="77777777" w:rsidR="00DD50D5" w:rsidRDefault="00DD50D5" w:rsidP="00DD50D5"/>
        </w:tc>
        <w:tc>
          <w:tcPr>
            <w:tcW w:w="574" w:type="dxa"/>
          </w:tcPr>
          <w:p w14:paraId="52A5BB27" w14:textId="77777777" w:rsidR="00DD50D5" w:rsidRDefault="00DD50D5" w:rsidP="00DD50D5"/>
        </w:tc>
      </w:tr>
      <w:tr w:rsidR="00DD50D5" w14:paraId="2A82E0E5" w14:textId="77777777" w:rsidTr="00D23328">
        <w:tc>
          <w:tcPr>
            <w:tcW w:w="6096" w:type="dxa"/>
            <w:gridSpan w:val="2"/>
          </w:tcPr>
          <w:p w14:paraId="7DB46167" w14:textId="44BEB224" w:rsidR="00DD50D5" w:rsidRDefault="00DD50D5" w:rsidP="00DD50D5">
            <w:r>
              <w:t xml:space="preserve">2 </w:t>
            </w:r>
            <w:r w:rsidRPr="00DD50D5">
              <w:t>Klantgericht</w:t>
            </w:r>
          </w:p>
        </w:tc>
        <w:tc>
          <w:tcPr>
            <w:tcW w:w="574" w:type="dxa"/>
          </w:tcPr>
          <w:p w14:paraId="0C099579" w14:textId="77777777" w:rsidR="00DD50D5" w:rsidRDefault="00DD50D5" w:rsidP="00DD50D5"/>
        </w:tc>
        <w:tc>
          <w:tcPr>
            <w:tcW w:w="574" w:type="dxa"/>
          </w:tcPr>
          <w:p w14:paraId="66B7E98B" w14:textId="77777777" w:rsidR="00DD50D5" w:rsidRDefault="00DD50D5" w:rsidP="00DD50D5"/>
        </w:tc>
        <w:tc>
          <w:tcPr>
            <w:tcW w:w="574" w:type="dxa"/>
            <w:shd w:val="clear" w:color="auto" w:fill="auto"/>
          </w:tcPr>
          <w:p w14:paraId="3887683E" w14:textId="77777777" w:rsidR="00DD50D5" w:rsidRDefault="00DD50D5" w:rsidP="00DD50D5"/>
        </w:tc>
        <w:tc>
          <w:tcPr>
            <w:tcW w:w="574" w:type="dxa"/>
          </w:tcPr>
          <w:p w14:paraId="3DB6D7D5" w14:textId="77777777" w:rsidR="00DD50D5" w:rsidRDefault="00DD50D5" w:rsidP="00DD50D5"/>
        </w:tc>
      </w:tr>
      <w:tr w:rsidR="00DD50D5" w14:paraId="20398F41" w14:textId="77777777" w:rsidTr="00D23328">
        <w:tc>
          <w:tcPr>
            <w:tcW w:w="6096" w:type="dxa"/>
            <w:gridSpan w:val="2"/>
          </w:tcPr>
          <w:p w14:paraId="79FA74D9" w14:textId="62C4DD87" w:rsidR="00DD50D5" w:rsidRDefault="00DD50D5" w:rsidP="00DD50D5">
            <w:r>
              <w:t xml:space="preserve">3 </w:t>
            </w:r>
            <w:r w:rsidRPr="00DD50D5">
              <w:t>Commercieel bewust</w:t>
            </w:r>
          </w:p>
        </w:tc>
        <w:tc>
          <w:tcPr>
            <w:tcW w:w="574" w:type="dxa"/>
          </w:tcPr>
          <w:p w14:paraId="1861A9DC" w14:textId="77777777" w:rsidR="00DD50D5" w:rsidRDefault="00DD50D5" w:rsidP="00DD50D5"/>
        </w:tc>
        <w:tc>
          <w:tcPr>
            <w:tcW w:w="574" w:type="dxa"/>
          </w:tcPr>
          <w:p w14:paraId="75BE2EAA" w14:textId="77777777" w:rsidR="00DD50D5" w:rsidRDefault="00DD50D5" w:rsidP="00DD50D5"/>
        </w:tc>
        <w:tc>
          <w:tcPr>
            <w:tcW w:w="574" w:type="dxa"/>
            <w:shd w:val="clear" w:color="auto" w:fill="auto"/>
          </w:tcPr>
          <w:p w14:paraId="1C11367B" w14:textId="77777777" w:rsidR="00DD50D5" w:rsidRDefault="00DD50D5" w:rsidP="00DD50D5"/>
        </w:tc>
        <w:tc>
          <w:tcPr>
            <w:tcW w:w="574" w:type="dxa"/>
          </w:tcPr>
          <w:p w14:paraId="5B63D6F0" w14:textId="77777777" w:rsidR="00DD50D5" w:rsidRDefault="00DD50D5" w:rsidP="00DD50D5"/>
        </w:tc>
      </w:tr>
      <w:tr w:rsidR="00DD50D5" w14:paraId="66BBD6B2" w14:textId="77777777" w:rsidTr="00D23328">
        <w:tc>
          <w:tcPr>
            <w:tcW w:w="6096" w:type="dxa"/>
            <w:gridSpan w:val="2"/>
          </w:tcPr>
          <w:p w14:paraId="1D4D59EF" w14:textId="357364B4" w:rsidR="00DD50D5" w:rsidRDefault="00DD50D5" w:rsidP="00DD50D5">
            <w:r>
              <w:t xml:space="preserve">4 </w:t>
            </w:r>
            <w:r w:rsidRPr="00DD50D5">
              <w:t>Kwaliteitsbewust</w:t>
            </w:r>
          </w:p>
        </w:tc>
        <w:tc>
          <w:tcPr>
            <w:tcW w:w="574" w:type="dxa"/>
          </w:tcPr>
          <w:p w14:paraId="3B7FE417" w14:textId="77777777" w:rsidR="00DD50D5" w:rsidRDefault="00DD50D5" w:rsidP="00DD50D5"/>
        </w:tc>
        <w:tc>
          <w:tcPr>
            <w:tcW w:w="574" w:type="dxa"/>
          </w:tcPr>
          <w:p w14:paraId="345E1E06" w14:textId="77777777" w:rsidR="00DD50D5" w:rsidRDefault="00DD50D5" w:rsidP="00DD50D5"/>
        </w:tc>
        <w:tc>
          <w:tcPr>
            <w:tcW w:w="574" w:type="dxa"/>
            <w:shd w:val="clear" w:color="auto" w:fill="auto"/>
          </w:tcPr>
          <w:p w14:paraId="19B29397" w14:textId="77777777" w:rsidR="00DD50D5" w:rsidRDefault="00DD50D5" w:rsidP="00DD50D5"/>
        </w:tc>
        <w:tc>
          <w:tcPr>
            <w:tcW w:w="574" w:type="dxa"/>
          </w:tcPr>
          <w:p w14:paraId="72D4BF4D" w14:textId="77777777" w:rsidR="00DD50D5" w:rsidRDefault="00DD50D5" w:rsidP="00DD50D5"/>
        </w:tc>
      </w:tr>
      <w:tr w:rsidR="00DD50D5" w14:paraId="0557D637" w14:textId="77777777" w:rsidTr="00D23328">
        <w:tc>
          <w:tcPr>
            <w:tcW w:w="6096" w:type="dxa"/>
            <w:gridSpan w:val="2"/>
          </w:tcPr>
          <w:p w14:paraId="4F284FE4" w14:textId="26EB0D02" w:rsidR="00DD50D5" w:rsidRDefault="00DD50D5" w:rsidP="00DD50D5">
            <w:r>
              <w:t xml:space="preserve">5 </w:t>
            </w:r>
            <w:r w:rsidRPr="00DD50D5">
              <w:t>Veiligheidsbewust</w:t>
            </w:r>
          </w:p>
        </w:tc>
        <w:tc>
          <w:tcPr>
            <w:tcW w:w="574" w:type="dxa"/>
          </w:tcPr>
          <w:p w14:paraId="588DC6E0" w14:textId="77777777" w:rsidR="00DD50D5" w:rsidRDefault="00DD50D5" w:rsidP="00DD50D5"/>
        </w:tc>
        <w:tc>
          <w:tcPr>
            <w:tcW w:w="574" w:type="dxa"/>
          </w:tcPr>
          <w:p w14:paraId="5213728A" w14:textId="77777777" w:rsidR="00DD50D5" w:rsidRDefault="00DD50D5" w:rsidP="00DD50D5"/>
        </w:tc>
        <w:tc>
          <w:tcPr>
            <w:tcW w:w="574" w:type="dxa"/>
            <w:shd w:val="clear" w:color="auto" w:fill="auto"/>
          </w:tcPr>
          <w:p w14:paraId="4F1DF8F1" w14:textId="77777777" w:rsidR="00DD50D5" w:rsidRDefault="00DD50D5" w:rsidP="00DD50D5"/>
        </w:tc>
        <w:tc>
          <w:tcPr>
            <w:tcW w:w="574" w:type="dxa"/>
          </w:tcPr>
          <w:p w14:paraId="4BE4031A" w14:textId="77777777" w:rsidR="00DD50D5" w:rsidRDefault="00DD50D5" w:rsidP="00DD50D5"/>
        </w:tc>
      </w:tr>
      <w:tr w:rsidR="00DD50D5" w14:paraId="145A8539" w14:textId="77777777" w:rsidTr="00D23328">
        <w:tc>
          <w:tcPr>
            <w:tcW w:w="6096" w:type="dxa"/>
            <w:gridSpan w:val="2"/>
          </w:tcPr>
          <w:p w14:paraId="15C1A053" w14:textId="225EC15F" w:rsidR="00DD50D5" w:rsidRDefault="00DD50D5" w:rsidP="00DD50D5">
            <w:r>
              <w:t xml:space="preserve">6 </w:t>
            </w:r>
            <w:r w:rsidRPr="00DD50D5">
              <w:t>Samenwerken</w:t>
            </w:r>
          </w:p>
        </w:tc>
        <w:tc>
          <w:tcPr>
            <w:tcW w:w="574" w:type="dxa"/>
          </w:tcPr>
          <w:p w14:paraId="4030474D" w14:textId="77777777" w:rsidR="00DD50D5" w:rsidRDefault="00DD50D5" w:rsidP="00DD50D5"/>
        </w:tc>
        <w:tc>
          <w:tcPr>
            <w:tcW w:w="574" w:type="dxa"/>
          </w:tcPr>
          <w:p w14:paraId="172C22D3" w14:textId="77777777" w:rsidR="00DD50D5" w:rsidRDefault="00DD50D5" w:rsidP="00DD50D5"/>
        </w:tc>
        <w:tc>
          <w:tcPr>
            <w:tcW w:w="574" w:type="dxa"/>
            <w:shd w:val="clear" w:color="auto" w:fill="auto"/>
          </w:tcPr>
          <w:p w14:paraId="1340C7EE" w14:textId="77777777" w:rsidR="00DD50D5" w:rsidRDefault="00DD50D5" w:rsidP="00DD50D5"/>
        </w:tc>
        <w:tc>
          <w:tcPr>
            <w:tcW w:w="574" w:type="dxa"/>
          </w:tcPr>
          <w:p w14:paraId="3742AFAE" w14:textId="77777777" w:rsidR="00DD50D5" w:rsidRDefault="00DD50D5" w:rsidP="00DD50D5"/>
        </w:tc>
      </w:tr>
      <w:tr w:rsidR="00172560" w14:paraId="2FB46F59" w14:textId="77777777" w:rsidTr="00343FBA">
        <w:tc>
          <w:tcPr>
            <w:tcW w:w="6096" w:type="dxa"/>
            <w:gridSpan w:val="2"/>
          </w:tcPr>
          <w:p w14:paraId="5B3970D3" w14:textId="77777777" w:rsidR="00172560" w:rsidRPr="00BD6BC3" w:rsidRDefault="00172560" w:rsidP="00343FBA">
            <w:pPr>
              <w:jc w:val="right"/>
              <w:rPr>
                <w:b/>
                <w:szCs w:val="20"/>
              </w:rPr>
            </w:pPr>
            <w:r w:rsidRPr="00BD6BC3">
              <w:rPr>
                <w:b/>
              </w:rPr>
              <w:t>Totaalscore</w:t>
            </w:r>
          </w:p>
        </w:tc>
        <w:tc>
          <w:tcPr>
            <w:tcW w:w="2296" w:type="dxa"/>
            <w:gridSpan w:val="4"/>
          </w:tcPr>
          <w:p w14:paraId="45AA420B" w14:textId="77777777" w:rsidR="00172560" w:rsidRDefault="00172560" w:rsidP="00343FBA">
            <w:pPr>
              <w:jc w:val="center"/>
            </w:pPr>
          </w:p>
        </w:tc>
      </w:tr>
    </w:tbl>
    <w:p w14:paraId="38206A85" w14:textId="77777777" w:rsidR="00172560" w:rsidRDefault="00172560" w:rsidP="00172560"/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39"/>
        <w:gridCol w:w="5657"/>
        <w:gridCol w:w="574"/>
        <w:gridCol w:w="574"/>
        <w:gridCol w:w="574"/>
        <w:gridCol w:w="574"/>
      </w:tblGrid>
      <w:tr w:rsidR="00182604" w14:paraId="19C4A4BB" w14:textId="77777777" w:rsidTr="00343FBA">
        <w:tc>
          <w:tcPr>
            <w:tcW w:w="6096" w:type="dxa"/>
            <w:gridSpan w:val="2"/>
            <w:shd w:val="clear" w:color="auto" w:fill="365F91" w:themeFill="accent1" w:themeFillShade="BF"/>
          </w:tcPr>
          <w:p w14:paraId="4EA34B34" w14:textId="1E3FDDB6" w:rsidR="00182604" w:rsidRPr="0022705F" w:rsidRDefault="00182604" w:rsidP="00182604">
            <w:pPr>
              <w:rPr>
                <w:rFonts w:eastAsia="Times New Roman" w:cs="Arial"/>
                <w:color w:val="000000"/>
                <w:szCs w:val="20"/>
              </w:rPr>
            </w:pPr>
            <w:r w:rsidRPr="0022705F">
              <w:rPr>
                <w:b/>
                <w:color w:val="FFFFFF" w:themeColor="background1"/>
              </w:rPr>
              <w:t xml:space="preserve">Eindscore </w:t>
            </w:r>
            <w:r>
              <w:rPr>
                <w:b/>
                <w:color w:val="FFFFFF" w:themeColor="background1"/>
              </w:rPr>
              <w:t>praktijkexamen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6988F064" w14:textId="692EDC36" w:rsidR="00182604" w:rsidRDefault="00182604" w:rsidP="00182604">
            <w:pPr>
              <w:jc w:val="center"/>
            </w:pPr>
            <w:r w:rsidRPr="00A955A0">
              <w:rPr>
                <w:b/>
                <w:color w:val="FFFFFF" w:themeColor="background1"/>
              </w:rPr>
              <w:t>O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457B18C0" w14:textId="6317DC3F" w:rsidR="00182604" w:rsidRDefault="00182604" w:rsidP="00182604">
            <w:pPr>
              <w:jc w:val="center"/>
            </w:pPr>
            <w:r w:rsidRPr="00182604">
              <w:rPr>
                <w:b/>
                <w:color w:val="FFFFFF" w:themeColor="background1"/>
              </w:rPr>
              <w:t>V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1E715139" w14:textId="542843EB" w:rsidR="00182604" w:rsidRDefault="00182604" w:rsidP="00182604">
            <w:pPr>
              <w:jc w:val="center"/>
            </w:pPr>
            <w:r>
              <w:rPr>
                <w:b/>
                <w:color w:val="FFFFFF" w:themeColor="background1"/>
              </w:rPr>
              <w:t>G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7C45B884" w14:textId="68279128" w:rsidR="00182604" w:rsidRDefault="00182604" w:rsidP="00182604">
            <w:pPr>
              <w:jc w:val="center"/>
            </w:pPr>
            <w:r>
              <w:rPr>
                <w:b/>
                <w:color w:val="FFFFFF" w:themeColor="background1"/>
              </w:rPr>
              <w:t>Z</w:t>
            </w:r>
            <w:r w:rsidRPr="00A955A0">
              <w:rPr>
                <w:b/>
                <w:color w:val="FFFFFF" w:themeColor="background1"/>
              </w:rPr>
              <w:t>G</w:t>
            </w:r>
          </w:p>
        </w:tc>
      </w:tr>
      <w:tr w:rsidR="0063425B" w14:paraId="6318D713" w14:textId="77777777" w:rsidTr="00F65972">
        <w:tc>
          <w:tcPr>
            <w:tcW w:w="439" w:type="dxa"/>
          </w:tcPr>
          <w:p w14:paraId="4D1A0E72" w14:textId="4AFFE904" w:rsidR="0063425B" w:rsidRPr="007C0307" w:rsidRDefault="0063425B" w:rsidP="00E9289C">
            <w:pPr>
              <w:jc w:val="right"/>
              <w:rPr>
                <w:szCs w:val="20"/>
              </w:rPr>
            </w:pPr>
            <w:r w:rsidRPr="007C0307">
              <w:rPr>
                <w:szCs w:val="20"/>
              </w:rPr>
              <w:t>5</w:t>
            </w:r>
          </w:p>
        </w:tc>
        <w:tc>
          <w:tcPr>
            <w:tcW w:w="5657" w:type="dxa"/>
          </w:tcPr>
          <w:p w14:paraId="7BA90D92" w14:textId="2DE576E2" w:rsidR="0063425B" w:rsidRPr="007C0307" w:rsidRDefault="003C42B8" w:rsidP="00343FBA">
            <w:pPr>
              <w:rPr>
                <w:szCs w:val="20"/>
              </w:rPr>
            </w:pPr>
            <w:r w:rsidRPr="007C0307">
              <w:rPr>
                <w:szCs w:val="20"/>
              </w:rPr>
              <w:t>Begeleiden werkzaamheden</w:t>
            </w:r>
          </w:p>
        </w:tc>
        <w:tc>
          <w:tcPr>
            <w:tcW w:w="574" w:type="dxa"/>
          </w:tcPr>
          <w:p w14:paraId="1F7A88EF" w14:textId="77777777" w:rsidR="0063425B" w:rsidRDefault="0063425B" w:rsidP="00343FBA"/>
        </w:tc>
        <w:tc>
          <w:tcPr>
            <w:tcW w:w="574" w:type="dxa"/>
            <w:shd w:val="clear" w:color="auto" w:fill="FFFFFF" w:themeFill="background1"/>
          </w:tcPr>
          <w:p w14:paraId="3AE40C12" w14:textId="77777777" w:rsidR="0063425B" w:rsidRDefault="0063425B" w:rsidP="00343FBA"/>
        </w:tc>
        <w:tc>
          <w:tcPr>
            <w:tcW w:w="574" w:type="dxa"/>
            <w:shd w:val="clear" w:color="auto" w:fill="FFFFFF" w:themeFill="background1"/>
          </w:tcPr>
          <w:p w14:paraId="59AFE0CF" w14:textId="77777777" w:rsidR="0063425B" w:rsidRDefault="0063425B" w:rsidP="00343FBA"/>
        </w:tc>
        <w:tc>
          <w:tcPr>
            <w:tcW w:w="574" w:type="dxa"/>
          </w:tcPr>
          <w:p w14:paraId="4B504FF9" w14:textId="77777777" w:rsidR="0063425B" w:rsidRDefault="0063425B" w:rsidP="00343FBA"/>
        </w:tc>
      </w:tr>
      <w:tr w:rsidR="00172560" w14:paraId="0339DD00" w14:textId="77777777" w:rsidTr="00F65972">
        <w:tc>
          <w:tcPr>
            <w:tcW w:w="439" w:type="dxa"/>
          </w:tcPr>
          <w:p w14:paraId="27F04851" w14:textId="059B08D9" w:rsidR="00172560" w:rsidRPr="007C0307" w:rsidRDefault="00E9289C" w:rsidP="00E9289C">
            <w:pPr>
              <w:jc w:val="right"/>
              <w:rPr>
                <w:szCs w:val="20"/>
              </w:rPr>
            </w:pPr>
            <w:r w:rsidRPr="007C0307">
              <w:rPr>
                <w:szCs w:val="20"/>
              </w:rPr>
              <w:t>6</w:t>
            </w:r>
          </w:p>
        </w:tc>
        <w:tc>
          <w:tcPr>
            <w:tcW w:w="5657" w:type="dxa"/>
          </w:tcPr>
          <w:p w14:paraId="48130F9C" w14:textId="7C739B60" w:rsidR="00172560" w:rsidRPr="007C0307" w:rsidRDefault="0081229C" w:rsidP="00343FBA">
            <w:pPr>
              <w:rPr>
                <w:szCs w:val="20"/>
              </w:rPr>
            </w:pPr>
            <w:r w:rsidRPr="007C0307">
              <w:rPr>
                <w:szCs w:val="20"/>
              </w:rPr>
              <w:t>Zonnewarmte installatie</w:t>
            </w:r>
            <w:r w:rsidR="00E9289C" w:rsidRPr="007C0307">
              <w:rPr>
                <w:szCs w:val="20"/>
              </w:rPr>
              <w:t xml:space="preserve"> aanleggen</w:t>
            </w:r>
          </w:p>
        </w:tc>
        <w:tc>
          <w:tcPr>
            <w:tcW w:w="574" w:type="dxa"/>
          </w:tcPr>
          <w:p w14:paraId="1E4AB8C1" w14:textId="77777777" w:rsidR="00172560" w:rsidRDefault="00172560" w:rsidP="00343FBA"/>
        </w:tc>
        <w:tc>
          <w:tcPr>
            <w:tcW w:w="574" w:type="dxa"/>
            <w:shd w:val="clear" w:color="auto" w:fill="FFFFFF" w:themeFill="background1"/>
          </w:tcPr>
          <w:p w14:paraId="339E78DD" w14:textId="77777777" w:rsidR="00172560" w:rsidRDefault="00172560" w:rsidP="00343FBA"/>
        </w:tc>
        <w:tc>
          <w:tcPr>
            <w:tcW w:w="574" w:type="dxa"/>
            <w:shd w:val="clear" w:color="auto" w:fill="FFFFFF" w:themeFill="background1"/>
          </w:tcPr>
          <w:p w14:paraId="618F8B54" w14:textId="77777777" w:rsidR="00172560" w:rsidRDefault="00172560" w:rsidP="00343FBA"/>
        </w:tc>
        <w:tc>
          <w:tcPr>
            <w:tcW w:w="574" w:type="dxa"/>
          </w:tcPr>
          <w:p w14:paraId="5AE0F593" w14:textId="77777777" w:rsidR="00172560" w:rsidRDefault="00172560" w:rsidP="00343FBA"/>
        </w:tc>
      </w:tr>
      <w:tr w:rsidR="00172560" w14:paraId="77662C5B" w14:textId="77777777" w:rsidTr="00F65972">
        <w:tc>
          <w:tcPr>
            <w:tcW w:w="439" w:type="dxa"/>
          </w:tcPr>
          <w:p w14:paraId="5DDFFF3F" w14:textId="1F72F291" w:rsidR="00172560" w:rsidRPr="007C0307" w:rsidRDefault="001D4297" w:rsidP="00E9289C">
            <w:pPr>
              <w:jc w:val="right"/>
              <w:rPr>
                <w:szCs w:val="20"/>
              </w:rPr>
            </w:pPr>
            <w:r w:rsidRPr="007C0307">
              <w:rPr>
                <w:szCs w:val="20"/>
              </w:rPr>
              <w:t>7</w:t>
            </w:r>
          </w:p>
        </w:tc>
        <w:tc>
          <w:tcPr>
            <w:tcW w:w="5657" w:type="dxa"/>
          </w:tcPr>
          <w:p w14:paraId="75500135" w14:textId="1BD0FCB9" w:rsidR="00172560" w:rsidRPr="007C0307" w:rsidRDefault="001D4297" w:rsidP="00343FBA">
            <w:pPr>
              <w:rPr>
                <w:rFonts w:eastAsia="Times New Roman" w:cs="Arial"/>
                <w:color w:val="000000"/>
                <w:szCs w:val="20"/>
              </w:rPr>
            </w:pPr>
            <w:r w:rsidRPr="007C0307">
              <w:rPr>
                <w:rFonts w:eastAsia="Times New Roman" w:cs="Arial"/>
                <w:color w:val="000000"/>
                <w:szCs w:val="20"/>
              </w:rPr>
              <w:t>Verhelpen van storingen, uitvoeren inspecties en onderhoud aan zonnewarmte installaties</w:t>
            </w:r>
          </w:p>
        </w:tc>
        <w:tc>
          <w:tcPr>
            <w:tcW w:w="574" w:type="dxa"/>
          </w:tcPr>
          <w:p w14:paraId="194B3FA0" w14:textId="77777777" w:rsidR="00172560" w:rsidRDefault="00172560" w:rsidP="00343FBA"/>
        </w:tc>
        <w:tc>
          <w:tcPr>
            <w:tcW w:w="574" w:type="dxa"/>
            <w:shd w:val="clear" w:color="auto" w:fill="FFFFFF" w:themeFill="background1"/>
          </w:tcPr>
          <w:p w14:paraId="76D489DB" w14:textId="77777777" w:rsidR="00172560" w:rsidRDefault="00172560" w:rsidP="00343FBA"/>
        </w:tc>
        <w:tc>
          <w:tcPr>
            <w:tcW w:w="574" w:type="dxa"/>
            <w:shd w:val="clear" w:color="auto" w:fill="FFFFFF" w:themeFill="background1"/>
          </w:tcPr>
          <w:p w14:paraId="52B98141" w14:textId="77777777" w:rsidR="00172560" w:rsidRDefault="00172560" w:rsidP="00343FBA"/>
        </w:tc>
        <w:tc>
          <w:tcPr>
            <w:tcW w:w="574" w:type="dxa"/>
          </w:tcPr>
          <w:p w14:paraId="31A08DA1" w14:textId="77777777" w:rsidR="00172560" w:rsidRDefault="00172560" w:rsidP="00343FBA"/>
        </w:tc>
      </w:tr>
      <w:tr w:rsidR="00172560" w14:paraId="50DDC05B" w14:textId="77777777" w:rsidTr="00F65972">
        <w:tc>
          <w:tcPr>
            <w:tcW w:w="439" w:type="dxa"/>
          </w:tcPr>
          <w:p w14:paraId="25C09B37" w14:textId="615C5542" w:rsidR="00172560" w:rsidRPr="007C0307" w:rsidRDefault="001D4297" w:rsidP="00E9289C">
            <w:pPr>
              <w:jc w:val="right"/>
              <w:rPr>
                <w:szCs w:val="20"/>
              </w:rPr>
            </w:pPr>
            <w:r w:rsidRPr="007C0307">
              <w:rPr>
                <w:szCs w:val="20"/>
              </w:rPr>
              <w:t>8</w:t>
            </w:r>
          </w:p>
        </w:tc>
        <w:tc>
          <w:tcPr>
            <w:tcW w:w="5657" w:type="dxa"/>
          </w:tcPr>
          <w:p w14:paraId="690F6611" w14:textId="0002F91E" w:rsidR="00172560" w:rsidRPr="007C0307" w:rsidRDefault="00263ED3" w:rsidP="00343FBA">
            <w:pPr>
              <w:rPr>
                <w:rFonts w:eastAsia="Times New Roman" w:cs="Arial"/>
                <w:color w:val="000000"/>
                <w:szCs w:val="20"/>
              </w:rPr>
            </w:pPr>
            <w:r w:rsidRPr="007C0307">
              <w:rPr>
                <w:rFonts w:ascii="Calibri" w:hAnsi="Calibri" w:cs="Calibri"/>
                <w:color w:val="000000"/>
                <w:szCs w:val="20"/>
                <w:shd w:val="clear" w:color="auto" w:fill="FFFFFF"/>
              </w:rPr>
              <w:t>Zorgdragen voor veiligheid</w:t>
            </w:r>
          </w:p>
        </w:tc>
        <w:tc>
          <w:tcPr>
            <w:tcW w:w="574" w:type="dxa"/>
          </w:tcPr>
          <w:p w14:paraId="0ECB9942" w14:textId="77777777" w:rsidR="00172560" w:rsidRDefault="00172560" w:rsidP="00343FBA"/>
        </w:tc>
        <w:tc>
          <w:tcPr>
            <w:tcW w:w="574" w:type="dxa"/>
            <w:shd w:val="clear" w:color="auto" w:fill="FFFFFF" w:themeFill="background1"/>
          </w:tcPr>
          <w:p w14:paraId="33C32EDA" w14:textId="77777777" w:rsidR="00172560" w:rsidRDefault="00172560" w:rsidP="00343FBA"/>
        </w:tc>
        <w:tc>
          <w:tcPr>
            <w:tcW w:w="574" w:type="dxa"/>
            <w:shd w:val="clear" w:color="auto" w:fill="FFFFFF" w:themeFill="background1"/>
          </w:tcPr>
          <w:p w14:paraId="61E92BAC" w14:textId="77777777" w:rsidR="00172560" w:rsidRDefault="00172560" w:rsidP="00343FBA"/>
        </w:tc>
        <w:tc>
          <w:tcPr>
            <w:tcW w:w="574" w:type="dxa"/>
          </w:tcPr>
          <w:p w14:paraId="493D5474" w14:textId="77777777" w:rsidR="00172560" w:rsidRDefault="00172560" w:rsidP="00343FBA"/>
        </w:tc>
      </w:tr>
      <w:tr w:rsidR="00172560" w14:paraId="122DC29D" w14:textId="77777777" w:rsidTr="00F65972">
        <w:tc>
          <w:tcPr>
            <w:tcW w:w="439" w:type="dxa"/>
          </w:tcPr>
          <w:p w14:paraId="66293135" w14:textId="5D825E25" w:rsidR="00172560" w:rsidRPr="007C0307" w:rsidRDefault="001D4297" w:rsidP="00E9289C">
            <w:pPr>
              <w:jc w:val="right"/>
              <w:rPr>
                <w:szCs w:val="20"/>
              </w:rPr>
            </w:pPr>
            <w:r w:rsidRPr="007C0307">
              <w:rPr>
                <w:szCs w:val="20"/>
              </w:rPr>
              <w:t>9</w:t>
            </w:r>
          </w:p>
        </w:tc>
        <w:tc>
          <w:tcPr>
            <w:tcW w:w="5657" w:type="dxa"/>
          </w:tcPr>
          <w:p w14:paraId="5551A966" w14:textId="306E3CC7" w:rsidR="00172560" w:rsidRPr="007C0307" w:rsidRDefault="00263ED3" w:rsidP="00343FBA">
            <w:pPr>
              <w:rPr>
                <w:szCs w:val="20"/>
              </w:rPr>
            </w:pPr>
            <w:r w:rsidRPr="007C0307">
              <w:rPr>
                <w:szCs w:val="20"/>
              </w:rPr>
              <w:t>Rapporteren werkzaamheden</w:t>
            </w:r>
          </w:p>
        </w:tc>
        <w:tc>
          <w:tcPr>
            <w:tcW w:w="574" w:type="dxa"/>
          </w:tcPr>
          <w:p w14:paraId="38DCA484" w14:textId="77777777" w:rsidR="00172560" w:rsidRDefault="00172560" w:rsidP="00343FBA"/>
        </w:tc>
        <w:tc>
          <w:tcPr>
            <w:tcW w:w="574" w:type="dxa"/>
            <w:shd w:val="clear" w:color="auto" w:fill="FFFFFF" w:themeFill="background1"/>
          </w:tcPr>
          <w:p w14:paraId="03A03C77" w14:textId="77777777" w:rsidR="00172560" w:rsidRDefault="00172560" w:rsidP="00343FBA"/>
        </w:tc>
        <w:tc>
          <w:tcPr>
            <w:tcW w:w="574" w:type="dxa"/>
            <w:shd w:val="clear" w:color="auto" w:fill="FFFFFF" w:themeFill="background1"/>
          </w:tcPr>
          <w:p w14:paraId="353C52E9" w14:textId="77777777" w:rsidR="00172560" w:rsidRDefault="00172560" w:rsidP="00343FBA"/>
        </w:tc>
        <w:tc>
          <w:tcPr>
            <w:tcW w:w="574" w:type="dxa"/>
          </w:tcPr>
          <w:p w14:paraId="66457887" w14:textId="77777777" w:rsidR="00172560" w:rsidRDefault="00172560" w:rsidP="00343FBA"/>
        </w:tc>
      </w:tr>
      <w:tr w:rsidR="00E9289C" w14:paraId="5D12DBEF" w14:textId="77777777" w:rsidTr="00F65972">
        <w:tc>
          <w:tcPr>
            <w:tcW w:w="439" w:type="dxa"/>
          </w:tcPr>
          <w:p w14:paraId="30D5C644" w14:textId="08E5BA50" w:rsidR="00E9289C" w:rsidRPr="007C0307" w:rsidRDefault="001D4297" w:rsidP="00E9289C">
            <w:pPr>
              <w:jc w:val="right"/>
              <w:rPr>
                <w:szCs w:val="20"/>
              </w:rPr>
            </w:pPr>
            <w:r w:rsidRPr="007C0307">
              <w:rPr>
                <w:szCs w:val="20"/>
              </w:rPr>
              <w:t>10</w:t>
            </w:r>
          </w:p>
        </w:tc>
        <w:tc>
          <w:tcPr>
            <w:tcW w:w="5657" w:type="dxa"/>
          </w:tcPr>
          <w:p w14:paraId="1423F6BF" w14:textId="697AE921" w:rsidR="00E9289C" w:rsidRPr="007C0307" w:rsidRDefault="007C0307" w:rsidP="00343FBA">
            <w:pPr>
              <w:rPr>
                <w:szCs w:val="20"/>
              </w:rPr>
            </w:pPr>
            <w:r w:rsidRPr="007C0307">
              <w:rPr>
                <w:rFonts w:ascii="Calibri" w:hAnsi="Calibri" w:cs="Calibri"/>
                <w:color w:val="000000"/>
                <w:szCs w:val="20"/>
                <w:shd w:val="clear" w:color="auto" w:fill="FFFFFF"/>
              </w:rPr>
              <w:t>Uitvoeren van kwaliteitscontroles</w:t>
            </w:r>
          </w:p>
        </w:tc>
        <w:tc>
          <w:tcPr>
            <w:tcW w:w="574" w:type="dxa"/>
          </w:tcPr>
          <w:p w14:paraId="42BDC146" w14:textId="77777777" w:rsidR="00E9289C" w:rsidRDefault="00E9289C" w:rsidP="00343FBA"/>
        </w:tc>
        <w:tc>
          <w:tcPr>
            <w:tcW w:w="574" w:type="dxa"/>
            <w:shd w:val="clear" w:color="auto" w:fill="FFFFFF" w:themeFill="background1"/>
          </w:tcPr>
          <w:p w14:paraId="04AC63A3" w14:textId="77777777" w:rsidR="00E9289C" w:rsidRDefault="00E9289C" w:rsidP="00343FBA"/>
        </w:tc>
        <w:tc>
          <w:tcPr>
            <w:tcW w:w="574" w:type="dxa"/>
            <w:shd w:val="clear" w:color="auto" w:fill="FFFFFF" w:themeFill="background1"/>
          </w:tcPr>
          <w:p w14:paraId="64772972" w14:textId="77777777" w:rsidR="00E9289C" w:rsidRDefault="00E9289C" w:rsidP="00343FBA"/>
        </w:tc>
        <w:tc>
          <w:tcPr>
            <w:tcW w:w="574" w:type="dxa"/>
          </w:tcPr>
          <w:p w14:paraId="4A7DF452" w14:textId="77777777" w:rsidR="00E9289C" w:rsidRDefault="00E9289C" w:rsidP="00343FBA"/>
        </w:tc>
      </w:tr>
      <w:tr w:rsidR="00172560" w14:paraId="550D14C5" w14:textId="77777777" w:rsidTr="00F65972">
        <w:tc>
          <w:tcPr>
            <w:tcW w:w="439" w:type="dxa"/>
          </w:tcPr>
          <w:p w14:paraId="008FC646" w14:textId="7AE76E6C" w:rsidR="00172560" w:rsidRPr="007C0307" w:rsidRDefault="00E9289C" w:rsidP="00E9289C">
            <w:pPr>
              <w:jc w:val="right"/>
              <w:rPr>
                <w:szCs w:val="20"/>
              </w:rPr>
            </w:pPr>
            <w:r w:rsidRPr="007C0307">
              <w:rPr>
                <w:szCs w:val="20"/>
              </w:rPr>
              <w:t>1</w:t>
            </w:r>
            <w:r w:rsidR="001D4297" w:rsidRPr="007C0307">
              <w:rPr>
                <w:szCs w:val="20"/>
              </w:rPr>
              <w:t>1</w:t>
            </w:r>
          </w:p>
        </w:tc>
        <w:tc>
          <w:tcPr>
            <w:tcW w:w="5657" w:type="dxa"/>
          </w:tcPr>
          <w:p w14:paraId="26B6189D" w14:textId="0F064AB5" w:rsidR="00172560" w:rsidRPr="007C0307" w:rsidRDefault="007C0307" w:rsidP="00343FBA">
            <w:pPr>
              <w:rPr>
                <w:szCs w:val="20"/>
              </w:rPr>
            </w:pPr>
            <w:r w:rsidRPr="007C0307">
              <w:rPr>
                <w:szCs w:val="20"/>
              </w:rPr>
              <w:t>Opleveren van de zonnewarmte installaties</w:t>
            </w:r>
          </w:p>
        </w:tc>
        <w:tc>
          <w:tcPr>
            <w:tcW w:w="574" w:type="dxa"/>
          </w:tcPr>
          <w:p w14:paraId="32DB06D2" w14:textId="77777777" w:rsidR="00172560" w:rsidRDefault="00172560" w:rsidP="00343FBA"/>
        </w:tc>
        <w:tc>
          <w:tcPr>
            <w:tcW w:w="574" w:type="dxa"/>
            <w:shd w:val="clear" w:color="auto" w:fill="FFFFFF" w:themeFill="background1"/>
          </w:tcPr>
          <w:p w14:paraId="17A165B8" w14:textId="77777777" w:rsidR="00172560" w:rsidRDefault="00172560" w:rsidP="00343FBA"/>
        </w:tc>
        <w:tc>
          <w:tcPr>
            <w:tcW w:w="574" w:type="dxa"/>
            <w:shd w:val="clear" w:color="auto" w:fill="FFFFFF" w:themeFill="background1"/>
          </w:tcPr>
          <w:p w14:paraId="25C80140" w14:textId="77777777" w:rsidR="00172560" w:rsidRDefault="00172560" w:rsidP="00343FBA"/>
        </w:tc>
        <w:tc>
          <w:tcPr>
            <w:tcW w:w="574" w:type="dxa"/>
          </w:tcPr>
          <w:p w14:paraId="04E4B554" w14:textId="77777777" w:rsidR="00172560" w:rsidRDefault="00172560" w:rsidP="00343FBA"/>
        </w:tc>
      </w:tr>
      <w:tr w:rsidR="00172560" w14:paraId="7261DAE3" w14:textId="77777777" w:rsidTr="00D23328">
        <w:tc>
          <w:tcPr>
            <w:tcW w:w="6096" w:type="dxa"/>
            <w:gridSpan w:val="2"/>
          </w:tcPr>
          <w:p w14:paraId="71E2A311" w14:textId="77777777" w:rsidR="00172560" w:rsidRDefault="00172560" w:rsidP="00343FBA">
            <w:pPr>
              <w:jc w:val="right"/>
            </w:pPr>
            <w:r>
              <w:t>Waarneming</w:t>
            </w:r>
          </w:p>
        </w:tc>
        <w:tc>
          <w:tcPr>
            <w:tcW w:w="574" w:type="dxa"/>
          </w:tcPr>
          <w:p w14:paraId="1E96AF13" w14:textId="77777777" w:rsidR="00172560" w:rsidRDefault="00172560" w:rsidP="00343FBA"/>
        </w:tc>
        <w:tc>
          <w:tcPr>
            <w:tcW w:w="574" w:type="dxa"/>
            <w:shd w:val="clear" w:color="auto" w:fill="D9D9D9" w:themeFill="background1" w:themeFillShade="D9"/>
          </w:tcPr>
          <w:p w14:paraId="15C734F6" w14:textId="77777777" w:rsidR="00172560" w:rsidRDefault="00172560" w:rsidP="00343FBA"/>
        </w:tc>
        <w:tc>
          <w:tcPr>
            <w:tcW w:w="574" w:type="dxa"/>
            <w:shd w:val="clear" w:color="auto" w:fill="auto"/>
          </w:tcPr>
          <w:p w14:paraId="164778AB" w14:textId="77777777" w:rsidR="00172560" w:rsidRDefault="00172560" w:rsidP="00343FBA"/>
        </w:tc>
        <w:tc>
          <w:tcPr>
            <w:tcW w:w="574" w:type="dxa"/>
          </w:tcPr>
          <w:p w14:paraId="4EECED8B" w14:textId="77777777" w:rsidR="00172560" w:rsidRDefault="00172560" w:rsidP="00343FBA"/>
        </w:tc>
      </w:tr>
      <w:tr w:rsidR="00172560" w14:paraId="63CC1F53" w14:textId="77777777" w:rsidTr="00D23328">
        <w:tc>
          <w:tcPr>
            <w:tcW w:w="6096" w:type="dxa"/>
            <w:gridSpan w:val="2"/>
          </w:tcPr>
          <w:p w14:paraId="2F173E29" w14:textId="77777777" w:rsidR="00172560" w:rsidRDefault="00172560" w:rsidP="00343FBA">
            <w:pPr>
              <w:jc w:val="right"/>
            </w:pPr>
            <w:r>
              <w:t>Eindgesprek</w:t>
            </w:r>
          </w:p>
        </w:tc>
        <w:tc>
          <w:tcPr>
            <w:tcW w:w="574" w:type="dxa"/>
          </w:tcPr>
          <w:p w14:paraId="29B882F0" w14:textId="77777777" w:rsidR="00172560" w:rsidRDefault="00172560" w:rsidP="00343FBA"/>
        </w:tc>
        <w:tc>
          <w:tcPr>
            <w:tcW w:w="574" w:type="dxa"/>
            <w:shd w:val="clear" w:color="auto" w:fill="D9D9D9" w:themeFill="background1" w:themeFillShade="D9"/>
          </w:tcPr>
          <w:p w14:paraId="2683F513" w14:textId="77777777" w:rsidR="00172560" w:rsidRDefault="00172560" w:rsidP="00343FBA"/>
        </w:tc>
        <w:tc>
          <w:tcPr>
            <w:tcW w:w="574" w:type="dxa"/>
            <w:shd w:val="clear" w:color="auto" w:fill="auto"/>
          </w:tcPr>
          <w:p w14:paraId="2F5DA31C" w14:textId="77777777" w:rsidR="00172560" w:rsidRDefault="00172560" w:rsidP="00343FBA"/>
        </w:tc>
        <w:tc>
          <w:tcPr>
            <w:tcW w:w="574" w:type="dxa"/>
          </w:tcPr>
          <w:p w14:paraId="36472E68" w14:textId="77777777" w:rsidR="00172560" w:rsidRDefault="00172560" w:rsidP="00343FBA"/>
        </w:tc>
      </w:tr>
      <w:tr w:rsidR="00172560" w14:paraId="2790DEAD" w14:textId="77777777" w:rsidTr="00343FBA">
        <w:tc>
          <w:tcPr>
            <w:tcW w:w="6096" w:type="dxa"/>
            <w:gridSpan w:val="2"/>
          </w:tcPr>
          <w:p w14:paraId="28DAA14C" w14:textId="77777777" w:rsidR="00172560" w:rsidRPr="00BD6BC3" w:rsidRDefault="00172560" w:rsidP="00343FBA">
            <w:pPr>
              <w:jc w:val="right"/>
              <w:rPr>
                <w:b/>
              </w:rPr>
            </w:pPr>
            <w:r w:rsidRPr="00BD6BC3">
              <w:rPr>
                <w:b/>
              </w:rPr>
              <w:t>Eindoordeel</w:t>
            </w:r>
          </w:p>
        </w:tc>
        <w:tc>
          <w:tcPr>
            <w:tcW w:w="2296" w:type="dxa"/>
            <w:gridSpan w:val="4"/>
          </w:tcPr>
          <w:p w14:paraId="666ABAE5" w14:textId="77777777" w:rsidR="00172560" w:rsidRDefault="00172560" w:rsidP="00343FBA">
            <w:pPr>
              <w:jc w:val="center"/>
            </w:pPr>
          </w:p>
        </w:tc>
      </w:tr>
      <w:tr w:rsidR="00172560" w14:paraId="5C7F9910" w14:textId="77777777" w:rsidTr="00343FBA">
        <w:tc>
          <w:tcPr>
            <w:tcW w:w="8392" w:type="dxa"/>
            <w:gridSpan w:val="6"/>
          </w:tcPr>
          <w:p w14:paraId="7BBB5382" w14:textId="4A5D4B01" w:rsidR="00172560" w:rsidRDefault="00D10B6A" w:rsidP="00343FBA">
            <w:r>
              <w:t>Cesuur</w:t>
            </w:r>
            <w:r w:rsidR="00172560">
              <w:t>: grijs = voldoende</w:t>
            </w:r>
          </w:p>
        </w:tc>
      </w:tr>
    </w:tbl>
    <w:p w14:paraId="06FAFFBC" w14:textId="77777777" w:rsidR="00182604" w:rsidRDefault="00182604" w:rsidP="00182604">
      <w:r>
        <w:rPr>
          <w:b/>
          <w:i/>
          <w:szCs w:val="24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0"/>
        <w:gridCol w:w="8804"/>
      </w:tblGrid>
      <w:tr w:rsidR="00182604" w14:paraId="1328267A" w14:textId="77777777" w:rsidTr="00182604">
        <w:tc>
          <w:tcPr>
            <w:tcW w:w="9056" w:type="dxa"/>
            <w:gridSpan w:val="2"/>
            <w:shd w:val="clear" w:color="auto" w:fill="365F91" w:themeFill="accent1" w:themeFillShade="BF"/>
          </w:tcPr>
          <w:p w14:paraId="66317A27" w14:textId="243D3627" w:rsidR="00182604" w:rsidRPr="004538C2" w:rsidRDefault="00182604" w:rsidP="0018260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B71791">
              <w:rPr>
                <w:b/>
                <w:color w:val="FFFFFF" w:themeColor="background1"/>
                <w:sz w:val="24"/>
                <w:szCs w:val="24"/>
              </w:rPr>
              <w:lastRenderedPageBreak/>
              <w:t xml:space="preserve">Richtlijnen praktijkexamen </w:t>
            </w:r>
            <w:r w:rsidR="00B71791">
              <w:rPr>
                <w:b/>
                <w:color w:val="FFFFFF" w:themeColor="background1"/>
                <w:sz w:val="24"/>
                <w:szCs w:val="24"/>
              </w:rPr>
              <w:t xml:space="preserve">Eerste </w:t>
            </w:r>
            <w:r w:rsidR="00844D8B">
              <w:rPr>
                <w:b/>
                <w:color w:val="FFFFFF" w:themeColor="background1"/>
                <w:sz w:val="24"/>
                <w:szCs w:val="24"/>
              </w:rPr>
              <w:t>M</w:t>
            </w:r>
            <w:r w:rsidR="000678DB" w:rsidRPr="00B71791">
              <w:rPr>
                <w:b/>
                <w:bCs/>
                <w:color w:val="FFFFFF" w:themeColor="background1"/>
                <w:sz w:val="24"/>
                <w:szCs w:val="24"/>
              </w:rPr>
              <w:t>onteur</w:t>
            </w:r>
            <w:r w:rsidR="00844D8B">
              <w:rPr>
                <w:b/>
                <w:bCs/>
                <w:color w:val="FFFFFF" w:themeColor="background1"/>
                <w:sz w:val="24"/>
                <w:szCs w:val="24"/>
              </w:rPr>
              <w:t xml:space="preserve"> Service en Onderhoud</w:t>
            </w:r>
            <w:r w:rsidR="000678DB" w:rsidRPr="00B71791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81229C" w:rsidRPr="00B71791">
              <w:rPr>
                <w:b/>
                <w:bCs/>
                <w:color w:val="FFFFFF" w:themeColor="background1"/>
                <w:sz w:val="24"/>
                <w:szCs w:val="24"/>
              </w:rPr>
              <w:t>zonnewarmte</w:t>
            </w:r>
          </w:p>
        </w:tc>
      </w:tr>
      <w:tr w:rsidR="00182604" w14:paraId="19397227" w14:textId="77777777" w:rsidTr="00182604">
        <w:tc>
          <w:tcPr>
            <w:tcW w:w="9056" w:type="dxa"/>
            <w:gridSpan w:val="2"/>
          </w:tcPr>
          <w:p w14:paraId="0658D6EA" w14:textId="77777777" w:rsidR="00182604" w:rsidRPr="00DD1C19" w:rsidRDefault="00182604" w:rsidP="00182604">
            <w:pPr>
              <w:rPr>
                <w:sz w:val="10"/>
                <w:szCs w:val="10"/>
              </w:rPr>
            </w:pPr>
          </w:p>
        </w:tc>
      </w:tr>
      <w:tr w:rsidR="00182604" w14:paraId="77DF6011" w14:textId="77777777" w:rsidTr="00182604">
        <w:tc>
          <w:tcPr>
            <w:tcW w:w="9056" w:type="dxa"/>
            <w:gridSpan w:val="2"/>
            <w:shd w:val="clear" w:color="auto" w:fill="D9D9D9" w:themeFill="background1" w:themeFillShade="D9"/>
          </w:tcPr>
          <w:p w14:paraId="4BDCFCE9" w14:textId="77777777" w:rsidR="00182604" w:rsidRPr="00824C0E" w:rsidRDefault="00182604" w:rsidP="00182604">
            <w:pPr>
              <w:rPr>
                <w:b/>
              </w:rPr>
            </w:pPr>
            <w:r>
              <w:rPr>
                <w:b/>
              </w:rPr>
              <w:t>Richtlijnen voor</w:t>
            </w:r>
            <w:r w:rsidRPr="00824C0E">
              <w:rPr>
                <w:b/>
              </w:rPr>
              <w:t xml:space="preserve"> </w:t>
            </w:r>
            <w:r>
              <w:rPr>
                <w:b/>
              </w:rPr>
              <w:t>het praktijkexamen</w:t>
            </w:r>
          </w:p>
        </w:tc>
      </w:tr>
      <w:tr w:rsidR="00182604" w14:paraId="645053A4" w14:textId="77777777" w:rsidTr="00182604">
        <w:tc>
          <w:tcPr>
            <w:tcW w:w="9056" w:type="dxa"/>
            <w:gridSpan w:val="2"/>
          </w:tcPr>
          <w:p w14:paraId="4F755BD1" w14:textId="77777777" w:rsidR="00182604" w:rsidRDefault="00182604" w:rsidP="00182604">
            <w:r>
              <w:t xml:space="preserve">Het praktijkexamen omvat </w:t>
            </w:r>
            <w:proofErr w:type="gramStart"/>
            <w:r>
              <w:t>circa</w:t>
            </w:r>
            <w:proofErr w:type="gramEnd"/>
            <w:r>
              <w:t xml:space="preserve"> een dagdeel (4 uur max.) inclusief eindgesprek en rapportage.</w:t>
            </w:r>
          </w:p>
        </w:tc>
      </w:tr>
      <w:tr w:rsidR="00182604" w14:paraId="03C2B878" w14:textId="77777777" w:rsidTr="00182604">
        <w:tc>
          <w:tcPr>
            <w:tcW w:w="9056" w:type="dxa"/>
            <w:gridSpan w:val="2"/>
          </w:tcPr>
          <w:p w14:paraId="78A597F0" w14:textId="253E6B3A" w:rsidR="00182604" w:rsidRDefault="00182604" w:rsidP="00182604">
            <w:r>
              <w:t>Het praktijkexamen betreft een opdracht voor het</w:t>
            </w:r>
            <w:r w:rsidR="00372708">
              <w:t xml:space="preserve"> </w:t>
            </w:r>
            <w:r>
              <w:t xml:space="preserve">controleren, beproeven en inbedrijfstellen van een </w:t>
            </w:r>
            <w:r w:rsidR="0081229C">
              <w:t>zonnewarmte installatie</w:t>
            </w:r>
            <w:r>
              <w:t>.</w:t>
            </w:r>
          </w:p>
        </w:tc>
      </w:tr>
      <w:tr w:rsidR="00182604" w14:paraId="00935318" w14:textId="77777777" w:rsidTr="00182604">
        <w:tc>
          <w:tcPr>
            <w:tcW w:w="9056" w:type="dxa"/>
            <w:gridSpan w:val="2"/>
          </w:tcPr>
          <w:p w14:paraId="602B84D2" w14:textId="77777777" w:rsidR="00182604" w:rsidRDefault="00182604" w:rsidP="00182604">
            <w:r>
              <w:t>Het praktijkexamen betreft een zo concreet mogelijke feitelijke werksituatie wat betreft opstelling, installatietype/fabrikant, opdracht/klacht.</w:t>
            </w:r>
          </w:p>
        </w:tc>
      </w:tr>
      <w:tr w:rsidR="00182604" w14:paraId="017188E0" w14:textId="77777777" w:rsidTr="00182604">
        <w:tc>
          <w:tcPr>
            <w:tcW w:w="9056" w:type="dxa"/>
            <w:gridSpan w:val="2"/>
          </w:tcPr>
          <w:p w14:paraId="2EE77B4A" w14:textId="77777777" w:rsidR="00182604" w:rsidRDefault="00182604" w:rsidP="00182604">
            <w:r>
              <w:t xml:space="preserve">Het praktijkexamen omvat alle praktijkgerichte handelingen </w:t>
            </w:r>
            <w:proofErr w:type="gramStart"/>
            <w:r>
              <w:t>conform</w:t>
            </w:r>
            <w:proofErr w:type="gramEnd"/>
            <w:r>
              <w:t xml:space="preserve"> de vastgestelde leerdoelen.</w:t>
            </w:r>
          </w:p>
        </w:tc>
      </w:tr>
      <w:tr w:rsidR="00182604" w14:paraId="42D29DA0" w14:textId="77777777" w:rsidTr="00182604">
        <w:tc>
          <w:tcPr>
            <w:tcW w:w="9056" w:type="dxa"/>
            <w:gridSpan w:val="2"/>
          </w:tcPr>
          <w:p w14:paraId="7B9CA0D2" w14:textId="77777777" w:rsidR="00182604" w:rsidRDefault="00182604" w:rsidP="00182604">
            <w:r>
              <w:t>Het praktijkexamen omvat de elementen voorbereiding, werkuitvoering en nazorg.</w:t>
            </w:r>
          </w:p>
        </w:tc>
      </w:tr>
      <w:tr w:rsidR="00182604" w14:paraId="0758BF56" w14:textId="77777777" w:rsidTr="00182604">
        <w:tc>
          <w:tcPr>
            <w:tcW w:w="9056" w:type="dxa"/>
            <w:gridSpan w:val="2"/>
          </w:tcPr>
          <w:p w14:paraId="24F5DE2A" w14:textId="77777777" w:rsidR="00182604" w:rsidRDefault="00182604" w:rsidP="00182604">
            <w:r>
              <w:t>Signaleren en melden onveilige situatie is een integraal onderdeel van het praktijkexamen en het eindgesprek</w:t>
            </w:r>
          </w:p>
        </w:tc>
      </w:tr>
      <w:tr w:rsidR="00182604" w14:paraId="0BF587AC" w14:textId="77777777" w:rsidTr="00182604">
        <w:tc>
          <w:tcPr>
            <w:tcW w:w="9056" w:type="dxa"/>
            <w:gridSpan w:val="2"/>
            <w:shd w:val="clear" w:color="auto" w:fill="D9D9D9" w:themeFill="background1" w:themeFillShade="D9"/>
          </w:tcPr>
          <w:p w14:paraId="72B1040E" w14:textId="77777777" w:rsidR="00182604" w:rsidRDefault="00182604" w:rsidP="00182604">
            <w:r w:rsidRPr="001A6E3D">
              <w:rPr>
                <w:b/>
              </w:rPr>
              <w:t>Resultaat</w:t>
            </w:r>
            <w:r>
              <w:rPr>
                <w:b/>
              </w:rPr>
              <w:t xml:space="preserve"> Praktijkexamen</w:t>
            </w:r>
          </w:p>
        </w:tc>
      </w:tr>
      <w:tr w:rsidR="00182604" w14:paraId="5FC88087" w14:textId="77777777" w:rsidTr="00182604">
        <w:tc>
          <w:tcPr>
            <w:tcW w:w="9056" w:type="dxa"/>
            <w:gridSpan w:val="2"/>
          </w:tcPr>
          <w:p w14:paraId="65628B41" w14:textId="77777777" w:rsidR="00182604" w:rsidRDefault="00182604" w:rsidP="00182604">
            <w:r>
              <w:t xml:space="preserve">De deelnemer laat zien dat hij instaat is: </w:t>
            </w:r>
          </w:p>
          <w:p w14:paraId="1085182E" w14:textId="77777777" w:rsidR="00182604" w:rsidRDefault="00182604" w:rsidP="00182604">
            <w:pPr>
              <w:pStyle w:val="Lijstalinea"/>
              <w:numPr>
                <w:ilvl w:val="0"/>
                <w:numId w:val="1"/>
              </w:numPr>
            </w:pPr>
            <w:proofErr w:type="gramStart"/>
            <w:r>
              <w:t>alle</w:t>
            </w:r>
            <w:proofErr w:type="gramEnd"/>
            <w:r>
              <w:t xml:space="preserve"> vaktechnische handelingen te verrichten vastgelegd in het rapport (conform de eindtermen)</w:t>
            </w:r>
          </w:p>
          <w:p w14:paraId="5CFD4ED6" w14:textId="190B90BE" w:rsidR="00182604" w:rsidRDefault="00182604" w:rsidP="00182604">
            <w:pPr>
              <w:pStyle w:val="Lijstalinea"/>
              <w:numPr>
                <w:ilvl w:val="0"/>
                <w:numId w:val="1"/>
              </w:numPr>
            </w:pPr>
            <w:proofErr w:type="gramStart"/>
            <w:r>
              <w:t>alert</w:t>
            </w:r>
            <w:proofErr w:type="gramEnd"/>
            <w:r>
              <w:t xml:space="preserve"> te zijn op onveilige situaties, betreffende de gehele installatie </w:t>
            </w:r>
            <w:r w:rsidR="00D10B6A">
              <w:t>onder</w:t>
            </w:r>
            <w:r>
              <w:t xml:space="preserve"> het dak</w:t>
            </w:r>
          </w:p>
          <w:p w14:paraId="7CC6556F" w14:textId="77777777" w:rsidR="00182604" w:rsidRDefault="00182604" w:rsidP="00182604">
            <w:pPr>
              <w:pStyle w:val="Lijstalinea"/>
              <w:numPr>
                <w:ilvl w:val="0"/>
                <w:numId w:val="1"/>
              </w:numPr>
            </w:pPr>
            <w:proofErr w:type="gramStart"/>
            <w:r>
              <w:t>de</w:t>
            </w:r>
            <w:proofErr w:type="gramEnd"/>
            <w:r>
              <w:t xml:space="preserve"> klant te informeren/rapporteren</w:t>
            </w:r>
          </w:p>
        </w:tc>
      </w:tr>
      <w:tr w:rsidR="00182604" w14:paraId="1D19D11E" w14:textId="77777777" w:rsidTr="00182604">
        <w:tc>
          <w:tcPr>
            <w:tcW w:w="9056" w:type="dxa"/>
            <w:gridSpan w:val="2"/>
            <w:shd w:val="clear" w:color="auto" w:fill="D9D9D9" w:themeFill="background1" w:themeFillShade="D9"/>
          </w:tcPr>
          <w:p w14:paraId="29F7A8F7" w14:textId="77777777" w:rsidR="00182604" w:rsidRDefault="00182604" w:rsidP="00182604">
            <w:r w:rsidRPr="001A6E3D">
              <w:rPr>
                <w:b/>
              </w:rPr>
              <w:t xml:space="preserve">Inhoud </w:t>
            </w:r>
            <w:r>
              <w:rPr>
                <w:b/>
              </w:rPr>
              <w:t>Praktijkexamen</w:t>
            </w:r>
          </w:p>
        </w:tc>
      </w:tr>
      <w:tr w:rsidR="00182604" w14:paraId="567DAA5B" w14:textId="77777777" w:rsidTr="00182604">
        <w:tc>
          <w:tcPr>
            <w:tcW w:w="9056" w:type="dxa"/>
            <w:gridSpan w:val="2"/>
          </w:tcPr>
          <w:p w14:paraId="02782705" w14:textId="77777777" w:rsidR="00182604" w:rsidRDefault="00182604" w:rsidP="00182604">
            <w:r>
              <w:t>De opdracht bevat de volgende algemene elementen:</w:t>
            </w:r>
          </w:p>
        </w:tc>
      </w:tr>
      <w:tr w:rsidR="00182604" w14:paraId="3C8DD402" w14:textId="77777777" w:rsidTr="00182604">
        <w:tc>
          <w:tcPr>
            <w:tcW w:w="250" w:type="dxa"/>
            <w:vMerge w:val="restart"/>
          </w:tcPr>
          <w:p w14:paraId="2DFD401A" w14:textId="77777777" w:rsidR="00182604" w:rsidRDefault="00182604" w:rsidP="00182604">
            <w:pPr>
              <w:jc w:val="right"/>
            </w:pPr>
          </w:p>
        </w:tc>
        <w:tc>
          <w:tcPr>
            <w:tcW w:w="8806" w:type="dxa"/>
          </w:tcPr>
          <w:p w14:paraId="6790E429" w14:textId="77777777" w:rsidR="00182604" w:rsidRDefault="00182604" w:rsidP="00182604">
            <w:r>
              <w:t>Deelnemer meldt zich en wordt ontvangen door de ‘klant’ (assessor)</w:t>
            </w:r>
          </w:p>
        </w:tc>
      </w:tr>
      <w:tr w:rsidR="00182604" w14:paraId="0A9A8CB9" w14:textId="77777777" w:rsidTr="00182604">
        <w:tc>
          <w:tcPr>
            <w:tcW w:w="250" w:type="dxa"/>
            <w:vMerge/>
          </w:tcPr>
          <w:p w14:paraId="280B25C6" w14:textId="77777777" w:rsidR="00182604" w:rsidRDefault="00182604" w:rsidP="00182604">
            <w:pPr>
              <w:jc w:val="right"/>
            </w:pPr>
          </w:p>
        </w:tc>
        <w:tc>
          <w:tcPr>
            <w:tcW w:w="8806" w:type="dxa"/>
          </w:tcPr>
          <w:p w14:paraId="4EB4D6A0" w14:textId="77777777" w:rsidR="00182604" w:rsidRDefault="00182604" w:rsidP="00182604">
            <w:r>
              <w:t>Deelnemer stelt zich voor en vraagt naar de klacht/werkzaamheden,</w:t>
            </w:r>
          </w:p>
        </w:tc>
      </w:tr>
      <w:tr w:rsidR="00182604" w14:paraId="48F21F3B" w14:textId="77777777" w:rsidTr="00182604">
        <w:tc>
          <w:tcPr>
            <w:tcW w:w="250" w:type="dxa"/>
            <w:vMerge/>
          </w:tcPr>
          <w:p w14:paraId="66154B74" w14:textId="77777777" w:rsidR="00182604" w:rsidRDefault="00182604" w:rsidP="00182604">
            <w:pPr>
              <w:jc w:val="right"/>
            </w:pPr>
          </w:p>
        </w:tc>
        <w:tc>
          <w:tcPr>
            <w:tcW w:w="8806" w:type="dxa"/>
          </w:tcPr>
          <w:p w14:paraId="59FC8E76" w14:textId="77777777" w:rsidR="00182604" w:rsidRDefault="00182604" w:rsidP="00182604">
            <w:r>
              <w:t>Deelnemer is alert op wat de ‘klant’ vertelt (bijzonderheden),</w:t>
            </w:r>
          </w:p>
        </w:tc>
      </w:tr>
      <w:tr w:rsidR="00182604" w14:paraId="4D2A6E8E" w14:textId="77777777" w:rsidTr="00182604">
        <w:tc>
          <w:tcPr>
            <w:tcW w:w="250" w:type="dxa"/>
            <w:vMerge/>
          </w:tcPr>
          <w:p w14:paraId="0BA4F686" w14:textId="77777777" w:rsidR="00182604" w:rsidRDefault="00182604" w:rsidP="00182604">
            <w:pPr>
              <w:jc w:val="right"/>
            </w:pPr>
          </w:p>
        </w:tc>
        <w:tc>
          <w:tcPr>
            <w:tcW w:w="8806" w:type="dxa"/>
          </w:tcPr>
          <w:p w14:paraId="52922F39" w14:textId="77777777" w:rsidR="00182604" w:rsidRDefault="00182604" w:rsidP="00182604">
            <w:r>
              <w:t>Deelnemer vraagt door bij onduidelijkheid,</w:t>
            </w:r>
          </w:p>
        </w:tc>
      </w:tr>
      <w:tr w:rsidR="00182604" w14:paraId="12055915" w14:textId="77777777" w:rsidTr="00182604">
        <w:tc>
          <w:tcPr>
            <w:tcW w:w="250" w:type="dxa"/>
            <w:vMerge/>
          </w:tcPr>
          <w:p w14:paraId="6FE0170C" w14:textId="77777777" w:rsidR="00182604" w:rsidRDefault="00182604" w:rsidP="00182604">
            <w:pPr>
              <w:jc w:val="right"/>
            </w:pPr>
          </w:p>
        </w:tc>
        <w:tc>
          <w:tcPr>
            <w:tcW w:w="8806" w:type="dxa"/>
          </w:tcPr>
          <w:p w14:paraId="02E122EC" w14:textId="77777777" w:rsidR="00182604" w:rsidRDefault="00182604" w:rsidP="00182604">
            <w:r>
              <w:t>Deelnemer is alert op de situatie van de installatie en omgeving</w:t>
            </w:r>
          </w:p>
        </w:tc>
      </w:tr>
      <w:tr w:rsidR="00182604" w14:paraId="36DB2B08" w14:textId="77777777" w:rsidTr="00182604">
        <w:tc>
          <w:tcPr>
            <w:tcW w:w="250" w:type="dxa"/>
            <w:vMerge w:val="restart"/>
          </w:tcPr>
          <w:p w14:paraId="72372796" w14:textId="77777777" w:rsidR="00182604" w:rsidRDefault="00182604" w:rsidP="00182604">
            <w:pPr>
              <w:jc w:val="right"/>
            </w:pPr>
          </w:p>
        </w:tc>
        <w:tc>
          <w:tcPr>
            <w:tcW w:w="8806" w:type="dxa"/>
          </w:tcPr>
          <w:p w14:paraId="48F695BC" w14:textId="77777777" w:rsidR="00182604" w:rsidRDefault="00182604" w:rsidP="00182604">
            <w:r>
              <w:t xml:space="preserve">Deelnemer voert opdracht uit, verricht verschillende beroepshandelingen, kiest en gebruikt de juiste materialen en middelen en raadpleegt de juiste bronnen (fabrikant instructies) </w:t>
            </w:r>
          </w:p>
        </w:tc>
      </w:tr>
      <w:tr w:rsidR="00182604" w14:paraId="3061A1D4" w14:textId="77777777" w:rsidTr="00182604">
        <w:tc>
          <w:tcPr>
            <w:tcW w:w="250" w:type="dxa"/>
            <w:vMerge/>
          </w:tcPr>
          <w:p w14:paraId="110EB4AA" w14:textId="77777777" w:rsidR="00182604" w:rsidRDefault="00182604" w:rsidP="00182604">
            <w:pPr>
              <w:jc w:val="right"/>
            </w:pPr>
          </w:p>
        </w:tc>
        <w:tc>
          <w:tcPr>
            <w:tcW w:w="8806" w:type="dxa"/>
          </w:tcPr>
          <w:p w14:paraId="7C35A0AA" w14:textId="77777777" w:rsidR="00182604" w:rsidRDefault="00182604" w:rsidP="00182604">
            <w:r>
              <w:t>Deelnemer heeft de opdracht uitgevoerd en afgerond</w:t>
            </w:r>
          </w:p>
        </w:tc>
      </w:tr>
      <w:tr w:rsidR="00182604" w14:paraId="506C52B2" w14:textId="77777777" w:rsidTr="00182604">
        <w:tc>
          <w:tcPr>
            <w:tcW w:w="250" w:type="dxa"/>
            <w:vMerge/>
          </w:tcPr>
          <w:p w14:paraId="2C8A1676" w14:textId="77777777" w:rsidR="00182604" w:rsidRDefault="00182604" w:rsidP="00182604">
            <w:pPr>
              <w:jc w:val="right"/>
            </w:pPr>
          </w:p>
        </w:tc>
        <w:tc>
          <w:tcPr>
            <w:tcW w:w="8806" w:type="dxa"/>
          </w:tcPr>
          <w:p w14:paraId="488C7B8B" w14:textId="77777777" w:rsidR="00182604" w:rsidRDefault="00182604" w:rsidP="00182604">
            <w:r>
              <w:t>Deelnemer heeft werkomgeving opgeruimd en materiaal afgevoerd</w:t>
            </w:r>
          </w:p>
        </w:tc>
      </w:tr>
      <w:tr w:rsidR="00182604" w14:paraId="32C3C17D" w14:textId="77777777" w:rsidTr="00182604">
        <w:tc>
          <w:tcPr>
            <w:tcW w:w="250" w:type="dxa"/>
            <w:vMerge/>
          </w:tcPr>
          <w:p w14:paraId="66AD5047" w14:textId="77777777" w:rsidR="00182604" w:rsidRDefault="00182604" w:rsidP="00182604">
            <w:pPr>
              <w:jc w:val="right"/>
            </w:pPr>
          </w:p>
        </w:tc>
        <w:tc>
          <w:tcPr>
            <w:tcW w:w="8806" w:type="dxa"/>
          </w:tcPr>
          <w:p w14:paraId="21ED96ED" w14:textId="77777777" w:rsidR="00182604" w:rsidRDefault="00182604" w:rsidP="00182604">
            <w:r>
              <w:t>Deelnemer heeft benodigde registraties uitgevoerd</w:t>
            </w:r>
          </w:p>
        </w:tc>
      </w:tr>
      <w:tr w:rsidR="00182604" w14:paraId="52696FB6" w14:textId="77777777" w:rsidTr="00182604">
        <w:tc>
          <w:tcPr>
            <w:tcW w:w="250" w:type="dxa"/>
            <w:vMerge w:val="restart"/>
          </w:tcPr>
          <w:p w14:paraId="1AE2A584" w14:textId="77777777" w:rsidR="00182604" w:rsidRDefault="00182604" w:rsidP="00182604">
            <w:pPr>
              <w:jc w:val="right"/>
            </w:pPr>
          </w:p>
        </w:tc>
        <w:tc>
          <w:tcPr>
            <w:tcW w:w="8806" w:type="dxa"/>
          </w:tcPr>
          <w:p w14:paraId="03F468E9" w14:textId="77777777" w:rsidR="00182604" w:rsidRDefault="00182604" w:rsidP="00182604">
            <w:r>
              <w:t>Deelnemer meldt de opdracht gereed bij de klant en meldt over zijn werkzaamheden</w:t>
            </w:r>
          </w:p>
        </w:tc>
      </w:tr>
      <w:tr w:rsidR="00182604" w14:paraId="0FB98C2A" w14:textId="77777777" w:rsidTr="00182604">
        <w:tc>
          <w:tcPr>
            <w:tcW w:w="250" w:type="dxa"/>
            <w:vMerge/>
          </w:tcPr>
          <w:p w14:paraId="31EF7462" w14:textId="77777777" w:rsidR="00182604" w:rsidRDefault="00182604" w:rsidP="00182604"/>
        </w:tc>
        <w:tc>
          <w:tcPr>
            <w:tcW w:w="8806" w:type="dxa"/>
          </w:tcPr>
          <w:p w14:paraId="4A509038" w14:textId="77777777" w:rsidR="00182604" w:rsidRDefault="00182604" w:rsidP="00182604">
            <w:r>
              <w:t>Deelnemer geeft advies over de installatie</w:t>
            </w:r>
          </w:p>
        </w:tc>
      </w:tr>
      <w:tr w:rsidR="00182604" w14:paraId="2792450C" w14:textId="77777777" w:rsidTr="00182604">
        <w:tc>
          <w:tcPr>
            <w:tcW w:w="250" w:type="dxa"/>
            <w:vMerge/>
          </w:tcPr>
          <w:p w14:paraId="5C42D63D" w14:textId="77777777" w:rsidR="00182604" w:rsidRDefault="00182604" w:rsidP="00182604"/>
        </w:tc>
        <w:tc>
          <w:tcPr>
            <w:tcW w:w="8806" w:type="dxa"/>
          </w:tcPr>
          <w:p w14:paraId="0B21B7BB" w14:textId="77777777" w:rsidR="00182604" w:rsidRDefault="00182604" w:rsidP="00182604">
            <w:r>
              <w:t>Deelnemer laat de klant werkzaamheden aftekenen</w:t>
            </w:r>
          </w:p>
        </w:tc>
      </w:tr>
      <w:tr w:rsidR="00182604" w14:paraId="20B80C0B" w14:textId="77777777" w:rsidTr="00182604">
        <w:tc>
          <w:tcPr>
            <w:tcW w:w="9056" w:type="dxa"/>
            <w:gridSpan w:val="2"/>
            <w:shd w:val="clear" w:color="auto" w:fill="D9D9D9" w:themeFill="background1" w:themeFillShade="D9"/>
          </w:tcPr>
          <w:p w14:paraId="316F951B" w14:textId="77777777" w:rsidR="00182604" w:rsidRDefault="00182604" w:rsidP="00182604">
            <w:r w:rsidRPr="00F202CA">
              <w:rPr>
                <w:b/>
              </w:rPr>
              <w:t>Beoordeling</w:t>
            </w:r>
          </w:p>
        </w:tc>
      </w:tr>
      <w:tr w:rsidR="00182604" w14:paraId="1AE21B57" w14:textId="77777777" w:rsidTr="00182604">
        <w:tc>
          <w:tcPr>
            <w:tcW w:w="9056" w:type="dxa"/>
            <w:gridSpan w:val="2"/>
          </w:tcPr>
          <w:p w14:paraId="4FB2D6AA" w14:textId="77777777" w:rsidR="00182604" w:rsidRDefault="00182604" w:rsidP="00182604">
            <w:r>
              <w:t>De assessor is verantwoordelijk voor de beoordeling van de deelnemer</w:t>
            </w:r>
          </w:p>
        </w:tc>
      </w:tr>
      <w:tr w:rsidR="00182604" w14:paraId="763B18C9" w14:textId="77777777" w:rsidTr="00182604">
        <w:tc>
          <w:tcPr>
            <w:tcW w:w="9056" w:type="dxa"/>
            <w:gridSpan w:val="2"/>
          </w:tcPr>
          <w:p w14:paraId="6F3F9B70" w14:textId="77777777" w:rsidR="00182604" w:rsidRDefault="00182604" w:rsidP="00182604">
            <w:r>
              <w:t>Tijdens het praktijkexamen observeert de assessor gedrag en handeling (WAKKER)</w:t>
            </w:r>
          </w:p>
        </w:tc>
      </w:tr>
      <w:tr w:rsidR="00182604" w14:paraId="3D497986" w14:textId="77777777" w:rsidTr="00182604">
        <w:tc>
          <w:tcPr>
            <w:tcW w:w="9056" w:type="dxa"/>
            <w:gridSpan w:val="2"/>
          </w:tcPr>
          <w:p w14:paraId="5432D606" w14:textId="77777777" w:rsidR="00182604" w:rsidRDefault="00182604" w:rsidP="00182604">
            <w:r>
              <w:t>Het praktijkexamen wordt afgesloten met een eindgesprek volgens START methodiek</w:t>
            </w:r>
          </w:p>
        </w:tc>
      </w:tr>
      <w:tr w:rsidR="00182604" w14:paraId="7CCC5E5B" w14:textId="77777777" w:rsidTr="00182604">
        <w:tc>
          <w:tcPr>
            <w:tcW w:w="9056" w:type="dxa"/>
            <w:gridSpan w:val="2"/>
          </w:tcPr>
          <w:p w14:paraId="46C7DF3F" w14:textId="77777777" w:rsidR="00182604" w:rsidRDefault="00182604" w:rsidP="00182604">
            <w:r>
              <w:t>Het eindgesprek bevat een concrete casus van een onveilige situatie (aan de hand van film of foto)</w:t>
            </w:r>
          </w:p>
        </w:tc>
      </w:tr>
      <w:tr w:rsidR="00182604" w14:paraId="6875B9A3" w14:textId="77777777" w:rsidTr="00182604">
        <w:tc>
          <w:tcPr>
            <w:tcW w:w="9056" w:type="dxa"/>
            <w:gridSpan w:val="2"/>
          </w:tcPr>
          <w:p w14:paraId="474CCD88" w14:textId="75E57DC9" w:rsidR="00182604" w:rsidRDefault="00182604" w:rsidP="00182604">
            <w:r>
              <w:t>Het eindgesprek bevat enkele concrete theorievragen (van tevoren vastgesteld in het examenportfolio)</w:t>
            </w:r>
          </w:p>
        </w:tc>
      </w:tr>
      <w:tr w:rsidR="00182604" w14:paraId="7A205D77" w14:textId="77777777" w:rsidTr="00182604">
        <w:tc>
          <w:tcPr>
            <w:tcW w:w="9056" w:type="dxa"/>
            <w:gridSpan w:val="2"/>
          </w:tcPr>
          <w:p w14:paraId="075F9D40" w14:textId="77777777" w:rsidR="00182604" w:rsidRDefault="00182604" w:rsidP="00182604">
            <w:r>
              <w:t>Assessor registreert het oordeel in het daarvoor geopend examenportfolio</w:t>
            </w:r>
          </w:p>
        </w:tc>
      </w:tr>
      <w:tr w:rsidR="00182604" w14:paraId="11200A0A" w14:textId="77777777" w:rsidTr="00182604">
        <w:tc>
          <w:tcPr>
            <w:tcW w:w="9056" w:type="dxa"/>
            <w:gridSpan w:val="2"/>
          </w:tcPr>
          <w:p w14:paraId="46AE876E" w14:textId="77777777" w:rsidR="00182604" w:rsidRDefault="00182604" w:rsidP="00182604">
            <w:r>
              <w:t>De deelnemer is geslaagd als:</w:t>
            </w:r>
          </w:p>
          <w:p w14:paraId="308E61B3" w14:textId="77777777" w:rsidR="00182604" w:rsidRDefault="00182604" w:rsidP="00182604">
            <w:pPr>
              <w:pStyle w:val="Lijstalinea"/>
              <w:numPr>
                <w:ilvl w:val="0"/>
                <w:numId w:val="2"/>
              </w:numPr>
            </w:pPr>
            <w:proofErr w:type="gramStart"/>
            <w:r>
              <w:t>de</w:t>
            </w:r>
            <w:proofErr w:type="gramEnd"/>
            <w:r>
              <w:t xml:space="preserve"> theorie voldoende is, </w:t>
            </w:r>
          </w:p>
          <w:p w14:paraId="6146E897" w14:textId="77777777" w:rsidR="00182604" w:rsidRDefault="00182604" w:rsidP="00182604">
            <w:pPr>
              <w:pStyle w:val="Lijstalinea"/>
              <w:numPr>
                <w:ilvl w:val="0"/>
                <w:numId w:val="2"/>
              </w:numPr>
            </w:pPr>
            <w:proofErr w:type="gramStart"/>
            <w:r>
              <w:t>de</w:t>
            </w:r>
            <w:proofErr w:type="gramEnd"/>
            <w:r>
              <w:t xml:space="preserve"> kritische factoren voldoende zijn,</w:t>
            </w:r>
          </w:p>
          <w:p w14:paraId="7855DD84" w14:textId="77777777" w:rsidR="00182604" w:rsidRDefault="00182604" w:rsidP="00182604">
            <w:pPr>
              <w:pStyle w:val="Lijstalinea"/>
              <w:numPr>
                <w:ilvl w:val="0"/>
                <w:numId w:val="2"/>
              </w:numPr>
            </w:pPr>
            <w:proofErr w:type="gramStart"/>
            <w:r>
              <w:t>en</w:t>
            </w:r>
            <w:proofErr w:type="gramEnd"/>
            <w:r>
              <w:t xml:space="preserve"> geen beroepshandeling onvoldoende is gescoord.</w:t>
            </w:r>
          </w:p>
        </w:tc>
      </w:tr>
      <w:tr w:rsidR="00182604" w14:paraId="1D6341AB" w14:textId="77777777" w:rsidTr="00182604">
        <w:tc>
          <w:tcPr>
            <w:tcW w:w="9056" w:type="dxa"/>
            <w:gridSpan w:val="2"/>
            <w:shd w:val="clear" w:color="auto" w:fill="D9D9D9" w:themeFill="background1" w:themeFillShade="D9"/>
          </w:tcPr>
          <w:p w14:paraId="152DE97E" w14:textId="77777777" w:rsidR="00182604" w:rsidRPr="00824C0E" w:rsidRDefault="00182604" w:rsidP="00182604">
            <w:pPr>
              <w:rPr>
                <w:b/>
              </w:rPr>
            </w:pPr>
            <w:r w:rsidRPr="00824C0E">
              <w:rPr>
                <w:b/>
              </w:rPr>
              <w:t>Eisen te stellen aan de voorbereiding</w:t>
            </w:r>
            <w:r>
              <w:rPr>
                <w:b/>
              </w:rPr>
              <w:t xml:space="preserve"> op het praktijkexamen</w:t>
            </w:r>
          </w:p>
        </w:tc>
      </w:tr>
      <w:tr w:rsidR="00182604" w14:paraId="05B97C4E" w14:textId="77777777" w:rsidTr="00182604">
        <w:tc>
          <w:tcPr>
            <w:tcW w:w="9056" w:type="dxa"/>
            <w:gridSpan w:val="2"/>
          </w:tcPr>
          <w:p w14:paraId="03DB0E1F" w14:textId="77777777" w:rsidR="00182604" w:rsidRDefault="00182604" w:rsidP="00182604">
            <w:r>
              <w:t xml:space="preserve">De kandidaat heeft de </w:t>
            </w:r>
            <w:r w:rsidRPr="000D6FBF">
              <w:t>juiste meetinstrumenten/middelen (goedgekeurd)</w:t>
            </w:r>
            <w:r>
              <w:t xml:space="preserve"> en gereedschappen bij zich.</w:t>
            </w:r>
          </w:p>
        </w:tc>
      </w:tr>
      <w:tr w:rsidR="00182604" w14:paraId="02F9E67C" w14:textId="77777777" w:rsidTr="00182604">
        <w:tc>
          <w:tcPr>
            <w:tcW w:w="9056" w:type="dxa"/>
            <w:gridSpan w:val="2"/>
          </w:tcPr>
          <w:p w14:paraId="37E262ED" w14:textId="77777777" w:rsidR="00182604" w:rsidRDefault="00182604" w:rsidP="00182604">
            <w:r>
              <w:t>De praktijklocatie draagt zorg voor de montagematerialen.</w:t>
            </w:r>
          </w:p>
        </w:tc>
      </w:tr>
      <w:tr w:rsidR="00182604" w14:paraId="061E07CB" w14:textId="77777777" w:rsidTr="00182604">
        <w:tc>
          <w:tcPr>
            <w:tcW w:w="9056" w:type="dxa"/>
            <w:gridSpan w:val="2"/>
            <w:shd w:val="clear" w:color="auto" w:fill="D9D9D9" w:themeFill="background1" w:themeFillShade="D9"/>
          </w:tcPr>
          <w:p w14:paraId="480BC1FE" w14:textId="77777777" w:rsidR="00182604" w:rsidRPr="00824C0E" w:rsidRDefault="00182604" w:rsidP="00182604">
            <w:pPr>
              <w:rPr>
                <w:b/>
              </w:rPr>
            </w:pPr>
            <w:r w:rsidRPr="00824C0E">
              <w:rPr>
                <w:b/>
              </w:rPr>
              <w:t>Eisen te stellen aan de locatie</w:t>
            </w:r>
          </w:p>
        </w:tc>
      </w:tr>
      <w:tr w:rsidR="00182604" w14:paraId="1237BCF6" w14:textId="77777777" w:rsidTr="00182604">
        <w:tc>
          <w:tcPr>
            <w:tcW w:w="9056" w:type="dxa"/>
            <w:gridSpan w:val="2"/>
          </w:tcPr>
          <w:p w14:paraId="491DAB0C" w14:textId="19B3C431" w:rsidR="00182604" w:rsidRDefault="00182604" w:rsidP="00182604">
            <w:r>
              <w:t xml:space="preserve">De praktijklocatie is geaccrediteerd en voldoet aan de eisen voor diversiteit aan opstellingen voor de aanleg en installatie van (functionerende) een </w:t>
            </w:r>
            <w:r w:rsidR="0081229C">
              <w:t>zonnewarmte installatie</w:t>
            </w:r>
          </w:p>
        </w:tc>
      </w:tr>
      <w:tr w:rsidR="00182604" w14:paraId="0E0088F2" w14:textId="77777777" w:rsidTr="00182604">
        <w:tc>
          <w:tcPr>
            <w:tcW w:w="9056" w:type="dxa"/>
            <w:gridSpan w:val="2"/>
          </w:tcPr>
          <w:p w14:paraId="7F58D56C" w14:textId="77777777" w:rsidR="00182604" w:rsidRDefault="00182604" w:rsidP="00182604">
            <w:r>
              <w:t>Betrouwbare en veilige examenlocatie.</w:t>
            </w:r>
          </w:p>
        </w:tc>
      </w:tr>
      <w:tr w:rsidR="00182604" w14:paraId="1EFA279E" w14:textId="77777777" w:rsidTr="00182604">
        <w:tc>
          <w:tcPr>
            <w:tcW w:w="9056" w:type="dxa"/>
            <w:gridSpan w:val="2"/>
            <w:shd w:val="clear" w:color="auto" w:fill="D9D9D9" w:themeFill="background1" w:themeFillShade="D9"/>
          </w:tcPr>
          <w:p w14:paraId="4592775E" w14:textId="77777777" w:rsidR="00182604" w:rsidRPr="00270A9D" w:rsidRDefault="00182604" w:rsidP="00182604">
            <w:pPr>
              <w:rPr>
                <w:b/>
              </w:rPr>
            </w:pPr>
            <w:r w:rsidRPr="00270A9D">
              <w:rPr>
                <w:b/>
              </w:rPr>
              <w:t>Eisen te stellen aan de assessoren</w:t>
            </w:r>
          </w:p>
        </w:tc>
      </w:tr>
      <w:tr w:rsidR="00182604" w14:paraId="7B5F796F" w14:textId="77777777" w:rsidTr="00182604">
        <w:tc>
          <w:tcPr>
            <w:tcW w:w="9056" w:type="dxa"/>
            <w:gridSpan w:val="2"/>
          </w:tcPr>
          <w:p w14:paraId="7DCEA366" w14:textId="77777777" w:rsidR="00182604" w:rsidRDefault="00182604" w:rsidP="00182604">
            <w:r>
              <w:t>Assessor heeft geen directe betrokkenheid bij de opleiding van de deelnemer en voldoet aan het profiel voor beoordelaar (zie profiel)</w:t>
            </w:r>
          </w:p>
        </w:tc>
      </w:tr>
    </w:tbl>
    <w:p w14:paraId="18C2A16B" w14:textId="77777777" w:rsidR="00182604" w:rsidRDefault="00182604" w:rsidP="00182604">
      <w:pPr>
        <w:sectPr w:rsidR="00182604" w:rsidSect="000678DB">
          <w:footerReference w:type="even" r:id="rId16"/>
          <w:footerReference w:type="default" r:id="rId17"/>
          <w:pgSz w:w="11900" w:h="16840"/>
          <w:pgMar w:top="1701" w:right="1418" w:bottom="1418" w:left="1418" w:header="709" w:footer="709" w:gutter="0"/>
          <w:cols w:space="708"/>
          <w:docGrid w:linePitch="360"/>
        </w:sectPr>
      </w:pPr>
    </w:p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5755A5" w:rsidRPr="0077331E" w14:paraId="1E8C3219" w14:textId="77777777" w:rsidTr="001B6B57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430E8189" w14:textId="02194671" w:rsidR="005755A5" w:rsidRPr="00A955A0" w:rsidRDefault="005755A5" w:rsidP="005755A5">
            <w:pPr>
              <w:rPr>
                <w:b/>
                <w:color w:val="FFFFFF" w:themeColor="background1"/>
              </w:rPr>
            </w:pPr>
            <w:r w:rsidRPr="005755A5">
              <w:rPr>
                <w:b/>
                <w:color w:val="FFFFFF" w:themeColor="background1"/>
              </w:rPr>
              <w:lastRenderedPageBreak/>
              <w:t>Rapportage praktijkexamen</w:t>
            </w:r>
          </w:p>
        </w:tc>
      </w:tr>
      <w:tr w:rsidR="00477648" w:rsidRPr="0077331E" w14:paraId="36B2E844" w14:textId="77777777" w:rsidTr="00675A37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41492954" w14:textId="77777777" w:rsidR="00477648" w:rsidRPr="00A955A0" w:rsidRDefault="00477648" w:rsidP="00477648">
            <w:pPr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2EC356A1" w14:textId="5E9361D2" w:rsidR="00477648" w:rsidRPr="00A955A0" w:rsidRDefault="00477648" w:rsidP="00477648">
            <w:pPr>
              <w:jc w:val="center"/>
              <w:rPr>
                <w:b/>
                <w:color w:val="FFFFFF" w:themeColor="background1"/>
              </w:rPr>
            </w:pPr>
            <w:r w:rsidRPr="00A955A0">
              <w:rPr>
                <w:b/>
                <w:color w:val="FFFFFF" w:themeColor="background1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16DF3389" w14:textId="571C8EE7" w:rsidR="00477648" w:rsidRDefault="00477648" w:rsidP="0047764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0BC8C878" w14:textId="7DA3170B" w:rsidR="00477648" w:rsidRDefault="00477648" w:rsidP="0047764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30BF51D3" w14:textId="74B80D1C" w:rsidR="00477648" w:rsidRDefault="00477648" w:rsidP="0047764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Z</w:t>
            </w:r>
            <w:r w:rsidRPr="00A955A0">
              <w:rPr>
                <w:b/>
                <w:color w:val="FFFFFF" w:themeColor="background1"/>
              </w:rPr>
              <w:t>G</w:t>
            </w:r>
          </w:p>
        </w:tc>
      </w:tr>
      <w:tr w:rsidR="00477648" w:rsidRPr="0077331E" w14:paraId="2AFA4630" w14:textId="77777777" w:rsidTr="00675A37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AADF2" w14:textId="77777777" w:rsidR="00477648" w:rsidRPr="00D71EB4" w:rsidRDefault="00477648" w:rsidP="00477648">
            <w:pPr>
              <w:jc w:val="right"/>
              <w:rPr>
                <w:rFonts w:eastAsia="Times New Roman" w:cs="Arial"/>
                <w:color w:val="000000"/>
                <w:sz w:val="18"/>
              </w:rPr>
            </w:pPr>
            <w:r w:rsidRPr="00D71EB4">
              <w:rPr>
                <w:rFonts w:eastAsia="Times New Roman" w:cs="Arial"/>
                <w:color w:val="000000"/>
                <w:sz w:val="18"/>
              </w:rPr>
              <w:t>7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FCD9E" w14:textId="77777777" w:rsidR="00477648" w:rsidRPr="00D71EB4" w:rsidRDefault="00477648" w:rsidP="00477648">
            <w:pPr>
              <w:rPr>
                <w:rFonts w:eastAsia="Times New Roman" w:cs="Arial"/>
                <w:color w:val="000000"/>
                <w:sz w:val="18"/>
              </w:rPr>
            </w:pPr>
            <w:r w:rsidRPr="00D71EB4">
              <w:rPr>
                <w:rFonts w:eastAsia="Times New Roman" w:cs="Arial"/>
                <w:color w:val="000000"/>
                <w:sz w:val="18"/>
              </w:rPr>
              <w:t>Verhelpen van storingen, uitvoeren inspecties en onderhoud aan zonnewarmte installaties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02C9" w14:textId="77777777" w:rsidR="00477648" w:rsidRPr="00D71EB4" w:rsidRDefault="00477648" w:rsidP="00477648">
            <w:pPr>
              <w:rPr>
                <w:rFonts w:eastAsia="Times New Roman" w:cs="Arial"/>
                <w:sz w:val="18"/>
              </w:rPr>
            </w:pPr>
            <w:r w:rsidRPr="00D71EB4">
              <w:rPr>
                <w:sz w:val="18"/>
              </w:rPr>
              <w:t>Neemt maatregelen waardoor een inspectie/onderhoud/verhelpen van een storing op een veilige manier kan worden uitgevoer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7B16F" w14:textId="77777777" w:rsidR="00477648" w:rsidRPr="0077331E" w:rsidRDefault="00477648" w:rsidP="00477648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7ED60E" w14:textId="77777777" w:rsidR="00477648" w:rsidRPr="0077331E" w:rsidRDefault="00477648" w:rsidP="00477648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68BC3" w14:textId="77777777" w:rsidR="00477648" w:rsidRPr="0077331E" w:rsidRDefault="00477648" w:rsidP="00477648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C85EA" w14:textId="77777777" w:rsidR="00477648" w:rsidRPr="0077331E" w:rsidRDefault="00477648" w:rsidP="00477648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477648" w:rsidRPr="0077331E" w14:paraId="1A7E0CEC" w14:textId="77777777" w:rsidTr="00675A37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373BB" w14:textId="77777777" w:rsidR="00477648" w:rsidRPr="0077331E" w:rsidRDefault="00477648" w:rsidP="00477648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5BB409" w14:textId="77777777" w:rsidR="00477648" w:rsidRPr="0077331E" w:rsidRDefault="00477648" w:rsidP="00477648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694B6" w14:textId="77777777" w:rsidR="00477648" w:rsidRPr="00D71EB4" w:rsidRDefault="00477648" w:rsidP="00477648">
            <w:pPr>
              <w:rPr>
                <w:rFonts w:eastAsia="Times New Roman" w:cs="Arial"/>
                <w:sz w:val="18"/>
              </w:rPr>
            </w:pPr>
            <w:r w:rsidRPr="00D71EB4">
              <w:rPr>
                <w:sz w:val="18"/>
              </w:rPr>
              <w:t>Signaleert en interpreteert afwijkingen, gebruikt daarbij normbladen, fabrikant-, klantgegevens enz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3E2FC" w14:textId="77777777" w:rsidR="00477648" w:rsidRPr="0077331E" w:rsidRDefault="00477648" w:rsidP="00477648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7A15B" w14:textId="77777777" w:rsidR="00477648" w:rsidRPr="0077331E" w:rsidRDefault="00477648" w:rsidP="00477648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608A8" w14:textId="77777777" w:rsidR="00477648" w:rsidRPr="0077331E" w:rsidRDefault="00477648" w:rsidP="00477648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704C0" w14:textId="77777777" w:rsidR="00477648" w:rsidRPr="0077331E" w:rsidRDefault="00477648" w:rsidP="00477648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477648" w:rsidRPr="0077331E" w14:paraId="220281B3" w14:textId="77777777" w:rsidTr="00675A37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C28509" w14:textId="77777777" w:rsidR="00477648" w:rsidRPr="0077331E" w:rsidRDefault="00477648" w:rsidP="00477648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769929" w14:textId="77777777" w:rsidR="00477648" w:rsidRPr="0077331E" w:rsidRDefault="00477648" w:rsidP="00477648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EB380" w14:textId="77777777" w:rsidR="00477648" w:rsidRPr="00D71EB4" w:rsidRDefault="00477648" w:rsidP="00477648">
            <w:pPr>
              <w:rPr>
                <w:rFonts w:eastAsia="Times New Roman" w:cs="Arial"/>
                <w:sz w:val="18"/>
              </w:rPr>
            </w:pPr>
            <w:r w:rsidRPr="00D71EB4">
              <w:rPr>
                <w:sz w:val="18"/>
              </w:rPr>
              <w:t>Voert metingen en testen ui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92E36" w14:textId="77777777" w:rsidR="00477648" w:rsidRPr="0077331E" w:rsidRDefault="00477648" w:rsidP="00477648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E9911" w14:textId="77777777" w:rsidR="00477648" w:rsidRPr="0077331E" w:rsidRDefault="00477648" w:rsidP="00477648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31E01" w14:textId="77777777" w:rsidR="00477648" w:rsidRPr="0077331E" w:rsidRDefault="00477648" w:rsidP="00477648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2FDE1" w14:textId="77777777" w:rsidR="00477648" w:rsidRPr="0077331E" w:rsidRDefault="00477648" w:rsidP="00477648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477648" w:rsidRPr="0077331E" w14:paraId="7CF4024B" w14:textId="77777777" w:rsidTr="00675A37">
        <w:trPr>
          <w:trHeight w:val="20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66527" w14:textId="77777777" w:rsidR="00477648" w:rsidRPr="0077331E" w:rsidRDefault="00477648" w:rsidP="00477648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35AB1" w14:textId="77777777" w:rsidR="00477648" w:rsidRPr="0077331E" w:rsidRDefault="00477648" w:rsidP="00477648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03C1" w14:textId="77777777" w:rsidR="00477648" w:rsidRPr="00D71EB4" w:rsidRDefault="00477648" w:rsidP="00477648">
            <w:pPr>
              <w:rPr>
                <w:rFonts w:eastAsia="Times New Roman" w:cs="Arial"/>
                <w:sz w:val="18"/>
              </w:rPr>
            </w:pPr>
            <w:r w:rsidRPr="00D71EB4">
              <w:rPr>
                <w:sz w:val="18"/>
              </w:rPr>
              <w:t>Lokaliseert en analyseert de (oorzaak) van stor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BD994" w14:textId="77777777" w:rsidR="00477648" w:rsidRPr="0077331E" w:rsidRDefault="00477648" w:rsidP="00477648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6F421" w14:textId="77777777" w:rsidR="00477648" w:rsidRPr="0077331E" w:rsidRDefault="00477648" w:rsidP="00477648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08F5F" w14:textId="77777777" w:rsidR="00477648" w:rsidRPr="0077331E" w:rsidRDefault="00477648" w:rsidP="00477648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9133E" w14:textId="77777777" w:rsidR="00477648" w:rsidRPr="0077331E" w:rsidRDefault="00477648" w:rsidP="00477648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477648" w:rsidRPr="0077331E" w14:paraId="772A584F" w14:textId="77777777" w:rsidTr="00675A37">
        <w:trPr>
          <w:trHeight w:val="20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8F01B" w14:textId="77777777" w:rsidR="00477648" w:rsidRPr="0077331E" w:rsidRDefault="00477648" w:rsidP="00477648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01533" w14:textId="77777777" w:rsidR="00477648" w:rsidRPr="0077331E" w:rsidRDefault="00477648" w:rsidP="00477648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A13C1" w14:textId="77777777" w:rsidR="00477648" w:rsidRPr="00D71EB4" w:rsidRDefault="00477648" w:rsidP="00477648">
            <w:pPr>
              <w:rPr>
                <w:rFonts w:eastAsia="Times New Roman" w:cs="Arial"/>
                <w:sz w:val="18"/>
              </w:rPr>
            </w:pPr>
            <w:r w:rsidRPr="00D71EB4">
              <w:rPr>
                <w:sz w:val="18"/>
              </w:rPr>
              <w:t>Stelt de aard en omvang van uit te voeren werkzaamheden vas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49EDD" w14:textId="77777777" w:rsidR="00477648" w:rsidRPr="0077331E" w:rsidRDefault="00477648" w:rsidP="00477648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76A0" w14:textId="77777777" w:rsidR="00477648" w:rsidRPr="0077331E" w:rsidRDefault="00477648" w:rsidP="00477648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6B929" w14:textId="77777777" w:rsidR="00477648" w:rsidRPr="0077331E" w:rsidRDefault="00477648" w:rsidP="00477648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A15FD" w14:textId="77777777" w:rsidR="00477648" w:rsidRPr="0077331E" w:rsidRDefault="00477648" w:rsidP="00477648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477648" w:rsidRPr="0077331E" w14:paraId="1F391EBD" w14:textId="77777777" w:rsidTr="00A97176">
        <w:trPr>
          <w:trHeight w:val="20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AC0E4" w14:textId="77777777" w:rsidR="00477648" w:rsidRPr="0077331E" w:rsidRDefault="00477648" w:rsidP="00477648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6BDC7" w14:textId="77777777" w:rsidR="00477648" w:rsidRPr="0077331E" w:rsidRDefault="00477648" w:rsidP="00477648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31B1" w14:textId="77777777" w:rsidR="00477648" w:rsidRPr="00D71EB4" w:rsidRDefault="00477648" w:rsidP="00477648">
            <w:pPr>
              <w:rPr>
                <w:rFonts w:eastAsia="Times New Roman" w:cs="Arial"/>
                <w:sz w:val="18"/>
              </w:rPr>
            </w:pPr>
            <w:r w:rsidRPr="00D71EB4">
              <w:rPr>
                <w:sz w:val="18"/>
              </w:rPr>
              <w:t xml:space="preserve">Maakt het systeem indien nodig </w:t>
            </w:r>
            <w:proofErr w:type="spellStart"/>
            <w:r w:rsidRPr="00D71EB4">
              <w:rPr>
                <w:sz w:val="18"/>
              </w:rPr>
              <w:t>drukloos</w:t>
            </w:r>
            <w:proofErr w:type="spellEnd"/>
            <w:r w:rsidRPr="00D71EB4">
              <w:rPr>
                <w:sz w:val="18"/>
              </w:rPr>
              <w:t xml:space="preserve"> of tapt het af voor de uitvoering werkzaamhed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E2832" w14:textId="77777777" w:rsidR="00477648" w:rsidRPr="0077331E" w:rsidRDefault="00477648" w:rsidP="00477648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C8D84A" w14:textId="77777777" w:rsidR="00477648" w:rsidRPr="0077331E" w:rsidRDefault="00477648" w:rsidP="00477648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E455B" w14:textId="77777777" w:rsidR="00477648" w:rsidRPr="0077331E" w:rsidRDefault="00477648" w:rsidP="00477648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78FEC" w14:textId="77777777" w:rsidR="00477648" w:rsidRPr="0077331E" w:rsidRDefault="00477648" w:rsidP="00477648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477648" w:rsidRPr="0077331E" w14:paraId="261601CD" w14:textId="77777777" w:rsidTr="00675A37">
        <w:trPr>
          <w:trHeight w:val="20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CEF81" w14:textId="77777777" w:rsidR="00477648" w:rsidRPr="0077331E" w:rsidRDefault="00477648" w:rsidP="00477648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D2692" w14:textId="77777777" w:rsidR="00477648" w:rsidRPr="0077331E" w:rsidRDefault="00477648" w:rsidP="00477648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D6883" w14:textId="77777777" w:rsidR="00477648" w:rsidRPr="00D71EB4" w:rsidRDefault="00477648" w:rsidP="00477648">
            <w:pPr>
              <w:rPr>
                <w:rFonts w:eastAsia="Times New Roman" w:cs="Arial"/>
                <w:sz w:val="18"/>
              </w:rPr>
            </w:pPr>
            <w:r w:rsidRPr="00D71EB4">
              <w:rPr>
                <w:sz w:val="18"/>
              </w:rPr>
              <w:t>Herstelt, verwijdert en monteert componenten volgens voorschrift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F2947" w14:textId="77777777" w:rsidR="00477648" w:rsidRPr="0077331E" w:rsidRDefault="00477648" w:rsidP="00477648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71C5" w14:textId="77777777" w:rsidR="00477648" w:rsidRPr="0077331E" w:rsidRDefault="00477648" w:rsidP="00477648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C5865" w14:textId="77777777" w:rsidR="00477648" w:rsidRPr="0077331E" w:rsidRDefault="00477648" w:rsidP="00477648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825FC" w14:textId="77777777" w:rsidR="00477648" w:rsidRPr="0077331E" w:rsidRDefault="00477648" w:rsidP="00477648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477648" w:rsidRPr="0077331E" w14:paraId="7E818AA6" w14:textId="77777777" w:rsidTr="00675A37">
        <w:trPr>
          <w:trHeight w:val="20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FD35D" w14:textId="77777777" w:rsidR="00477648" w:rsidRPr="0077331E" w:rsidRDefault="00477648" w:rsidP="00477648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C71F9" w14:textId="77777777" w:rsidR="00477648" w:rsidRPr="0077331E" w:rsidRDefault="00477648" w:rsidP="00477648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D3979" w14:textId="77777777" w:rsidR="00477648" w:rsidRPr="00D71EB4" w:rsidRDefault="00477648" w:rsidP="00477648">
            <w:pPr>
              <w:rPr>
                <w:rFonts w:eastAsia="Times New Roman" w:cs="Arial"/>
                <w:sz w:val="18"/>
              </w:rPr>
            </w:pPr>
            <w:r w:rsidRPr="00D71EB4">
              <w:rPr>
                <w:sz w:val="18"/>
              </w:rPr>
              <w:t>Verhelpt storingen op basis van de gestelde diagnose of voert modificaties of preventief onderhoud volgens opdracht ui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28C89" w14:textId="77777777" w:rsidR="00477648" w:rsidRPr="0077331E" w:rsidRDefault="00477648" w:rsidP="00477648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61260" w14:textId="77777777" w:rsidR="00477648" w:rsidRPr="0077331E" w:rsidRDefault="00477648" w:rsidP="00477648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BC5F6" w14:textId="77777777" w:rsidR="00477648" w:rsidRPr="0077331E" w:rsidRDefault="00477648" w:rsidP="00477648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66D73" w14:textId="77777777" w:rsidR="00477648" w:rsidRPr="0077331E" w:rsidRDefault="00477648" w:rsidP="00477648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477648" w:rsidRPr="0077331E" w14:paraId="6EB9E00E" w14:textId="77777777" w:rsidTr="00675A37">
        <w:trPr>
          <w:trHeight w:val="20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0F325" w14:textId="77777777" w:rsidR="00477648" w:rsidRPr="0077331E" w:rsidRDefault="00477648" w:rsidP="00477648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CC190" w14:textId="77777777" w:rsidR="00477648" w:rsidRPr="0077331E" w:rsidRDefault="00477648" w:rsidP="00477648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A7319" w14:textId="77777777" w:rsidR="00477648" w:rsidRPr="00D71EB4" w:rsidRDefault="00477648" w:rsidP="00477648">
            <w:pPr>
              <w:rPr>
                <w:rFonts w:eastAsia="Times New Roman" w:cs="Arial"/>
                <w:sz w:val="18"/>
              </w:rPr>
            </w:pPr>
            <w:r w:rsidRPr="00D71EB4">
              <w:rPr>
                <w:sz w:val="18"/>
              </w:rPr>
              <w:t xml:space="preserve">Ontlucht/spoelt de installatie voor het </w:t>
            </w:r>
            <w:proofErr w:type="spellStart"/>
            <w:r w:rsidRPr="00D71EB4">
              <w:rPr>
                <w:sz w:val="18"/>
              </w:rPr>
              <w:t>ingebruikneme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E725A" w14:textId="77777777" w:rsidR="00477648" w:rsidRPr="0077331E" w:rsidRDefault="00477648" w:rsidP="00477648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5DE0E" w14:textId="77777777" w:rsidR="00477648" w:rsidRPr="0077331E" w:rsidRDefault="00477648" w:rsidP="00477648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4A690" w14:textId="77777777" w:rsidR="00477648" w:rsidRPr="0077331E" w:rsidRDefault="00477648" w:rsidP="00477648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6B63C" w14:textId="77777777" w:rsidR="00477648" w:rsidRPr="0077331E" w:rsidRDefault="00477648" w:rsidP="00477648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477648" w:rsidRPr="0077331E" w14:paraId="7798DCBE" w14:textId="77777777" w:rsidTr="00675A37">
        <w:trPr>
          <w:trHeight w:val="20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56521" w14:textId="77777777" w:rsidR="00477648" w:rsidRPr="0077331E" w:rsidRDefault="00477648" w:rsidP="00477648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5A07E" w14:textId="77777777" w:rsidR="00477648" w:rsidRPr="0077331E" w:rsidRDefault="00477648" w:rsidP="00477648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E534" w14:textId="77777777" w:rsidR="00477648" w:rsidRPr="00D71EB4" w:rsidRDefault="00477648" w:rsidP="00477648">
            <w:pPr>
              <w:rPr>
                <w:rFonts w:eastAsia="Times New Roman" w:cs="Arial"/>
                <w:sz w:val="18"/>
              </w:rPr>
            </w:pPr>
            <w:r w:rsidRPr="00D71EB4">
              <w:rPr>
                <w:sz w:val="18"/>
              </w:rPr>
              <w:t>Reinigt, repareert of vervangt onderdel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7D73B" w14:textId="77777777" w:rsidR="00477648" w:rsidRPr="0077331E" w:rsidRDefault="00477648" w:rsidP="00477648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B605" w14:textId="77777777" w:rsidR="00477648" w:rsidRPr="0077331E" w:rsidRDefault="00477648" w:rsidP="00477648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BB184" w14:textId="77777777" w:rsidR="00477648" w:rsidRPr="0077331E" w:rsidRDefault="00477648" w:rsidP="00477648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5C44E" w14:textId="77777777" w:rsidR="00477648" w:rsidRPr="0077331E" w:rsidRDefault="00477648" w:rsidP="00477648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477648" w:rsidRPr="0077331E" w14:paraId="606D148C" w14:textId="77777777" w:rsidTr="00675A37">
        <w:trPr>
          <w:trHeight w:val="20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96141" w14:textId="77777777" w:rsidR="00477648" w:rsidRPr="0077331E" w:rsidRDefault="00477648" w:rsidP="00477648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4DAC0" w14:textId="77777777" w:rsidR="00477648" w:rsidRPr="0077331E" w:rsidRDefault="00477648" w:rsidP="00477648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ACF4" w14:textId="77777777" w:rsidR="00477648" w:rsidRPr="00D71EB4" w:rsidRDefault="00477648" w:rsidP="00477648">
            <w:pPr>
              <w:rPr>
                <w:rFonts w:eastAsia="Times New Roman" w:cs="Arial"/>
                <w:sz w:val="18"/>
              </w:rPr>
            </w:pPr>
            <w:r w:rsidRPr="00D71EB4">
              <w:rPr>
                <w:sz w:val="18"/>
              </w:rPr>
              <w:t>Controleert de veilige werking van de zonnewarmte installatie in relatie tot zijn omgeving, niet alleen gedurende de aanleg maar de gehele levenscyclus van de installatie. Denk aan legionellabeheersing/ bevriezing en wijzigingen aan de installatie enz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FBEC5" w14:textId="77777777" w:rsidR="00477648" w:rsidRPr="0077331E" w:rsidRDefault="00477648" w:rsidP="00477648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652E6" w14:textId="77777777" w:rsidR="00477648" w:rsidRPr="0077331E" w:rsidRDefault="00477648" w:rsidP="00477648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71865" w14:textId="77777777" w:rsidR="00477648" w:rsidRPr="0077331E" w:rsidRDefault="00477648" w:rsidP="00477648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FC889" w14:textId="77777777" w:rsidR="00477648" w:rsidRPr="0077331E" w:rsidRDefault="00477648" w:rsidP="00477648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477648" w:rsidRPr="0077331E" w14:paraId="32F07E05" w14:textId="77777777" w:rsidTr="00675A37">
        <w:trPr>
          <w:trHeight w:val="20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A2476" w14:textId="77777777" w:rsidR="00477648" w:rsidRPr="0077331E" w:rsidRDefault="00477648" w:rsidP="00477648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5A866" w14:textId="77777777" w:rsidR="00477648" w:rsidRPr="0077331E" w:rsidRDefault="00477648" w:rsidP="00477648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0941" w14:textId="77777777" w:rsidR="00477648" w:rsidRPr="00D71EB4" w:rsidRDefault="00477648" w:rsidP="00477648">
            <w:pPr>
              <w:rPr>
                <w:rFonts w:eastAsia="Times New Roman" w:cs="Arial"/>
                <w:sz w:val="18"/>
              </w:rPr>
            </w:pPr>
            <w:r w:rsidRPr="00D71EB4">
              <w:rPr>
                <w:sz w:val="18"/>
              </w:rPr>
              <w:t>Test en controleert de werking van onderdelen en de werking van installati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1BEEF" w14:textId="77777777" w:rsidR="00477648" w:rsidRPr="0077331E" w:rsidRDefault="00477648" w:rsidP="00477648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692C5" w14:textId="77777777" w:rsidR="00477648" w:rsidRPr="0077331E" w:rsidRDefault="00477648" w:rsidP="00477648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94F08" w14:textId="77777777" w:rsidR="00477648" w:rsidRPr="0077331E" w:rsidRDefault="00477648" w:rsidP="00477648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9B9FB" w14:textId="77777777" w:rsidR="00477648" w:rsidRPr="0077331E" w:rsidRDefault="00477648" w:rsidP="00477648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477648" w:rsidRPr="0077331E" w14:paraId="4256231E" w14:textId="77777777" w:rsidTr="00675A37">
        <w:trPr>
          <w:trHeight w:val="20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F4342" w14:textId="77777777" w:rsidR="00477648" w:rsidRPr="0077331E" w:rsidRDefault="00477648" w:rsidP="00477648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429B8" w14:textId="77777777" w:rsidR="00477648" w:rsidRPr="0077331E" w:rsidRDefault="00477648" w:rsidP="00477648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16385" w14:textId="77777777" w:rsidR="00477648" w:rsidRPr="00D71EB4" w:rsidRDefault="00477648" w:rsidP="00477648">
            <w:pPr>
              <w:rPr>
                <w:rFonts w:eastAsia="Times New Roman" w:cs="Arial"/>
                <w:sz w:val="18"/>
              </w:rPr>
            </w:pPr>
            <w:r w:rsidRPr="00D71EB4">
              <w:rPr>
                <w:sz w:val="18"/>
              </w:rPr>
              <w:t>Stelt installatie in bedrij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3998A" w14:textId="77777777" w:rsidR="00477648" w:rsidRPr="0077331E" w:rsidRDefault="00477648" w:rsidP="00477648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63421" w14:textId="77777777" w:rsidR="00477648" w:rsidRPr="0077331E" w:rsidRDefault="00477648" w:rsidP="00477648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A862C" w14:textId="77777777" w:rsidR="00477648" w:rsidRPr="0077331E" w:rsidRDefault="00477648" w:rsidP="00477648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9F198" w14:textId="77777777" w:rsidR="00477648" w:rsidRPr="0077331E" w:rsidRDefault="00477648" w:rsidP="00477648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477648" w:rsidRPr="0077331E" w14:paraId="3EAF1C5D" w14:textId="77777777" w:rsidTr="00675A37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1A00" w14:textId="77777777" w:rsidR="00477648" w:rsidRPr="0077331E" w:rsidRDefault="00477648" w:rsidP="00477648">
            <w:pPr>
              <w:jc w:val="right"/>
              <w:rPr>
                <w:rFonts w:eastAsia="Times New Roman" w:cs="Arial"/>
                <w:sz w:val="16"/>
                <w:szCs w:val="16"/>
              </w:rPr>
            </w:pPr>
            <w:r w:rsidRPr="00CE3B1F">
              <w:rPr>
                <w:rFonts w:eastAsia="Times New Roman" w:cs="Arial"/>
                <w:b/>
                <w:szCs w:val="20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8659D" w14:textId="77777777" w:rsidR="00477648" w:rsidRPr="0077331E" w:rsidRDefault="00477648" w:rsidP="00477648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477648" w:rsidRPr="0077331E" w14:paraId="521DDE71" w14:textId="77777777" w:rsidTr="00675A37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DFFDF1" w14:textId="77777777" w:rsidR="00477648" w:rsidRPr="0077331E" w:rsidRDefault="00477648" w:rsidP="00477648">
            <w:pPr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Cs w:val="20"/>
              </w:rPr>
              <w:t>Cesuur: grijs = tenminste voldoende</w:t>
            </w:r>
          </w:p>
        </w:tc>
      </w:tr>
    </w:tbl>
    <w:p w14:paraId="570FBB9C" w14:textId="77777777" w:rsidR="00182604" w:rsidRDefault="00182604" w:rsidP="00182604"/>
    <w:p w14:paraId="0968CE3C" w14:textId="77777777" w:rsidR="00EC15F5" w:rsidRDefault="00EC15F5" w:rsidP="00182604"/>
    <w:p w14:paraId="0EC759BC" w14:textId="77777777" w:rsidR="00182604" w:rsidRDefault="00182604" w:rsidP="00182604"/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EC15F5" w:rsidRPr="0077331E" w14:paraId="2ED81707" w14:textId="77777777" w:rsidTr="00675A37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49256738" w14:textId="77777777" w:rsidR="00EC15F5" w:rsidRPr="00A955A0" w:rsidRDefault="00EC15F5" w:rsidP="00675A37">
            <w:pPr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3AF5B493" w14:textId="77777777" w:rsidR="00EC15F5" w:rsidRPr="00A955A0" w:rsidRDefault="00EC15F5" w:rsidP="00675A37">
            <w:pPr>
              <w:jc w:val="center"/>
              <w:rPr>
                <w:b/>
                <w:color w:val="FFFFFF" w:themeColor="background1"/>
              </w:rPr>
            </w:pPr>
            <w:r w:rsidRPr="00A955A0">
              <w:rPr>
                <w:b/>
                <w:color w:val="FFFFFF" w:themeColor="background1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7F1D2E16" w14:textId="77777777" w:rsidR="00EC15F5" w:rsidRPr="00A955A0" w:rsidRDefault="00EC15F5" w:rsidP="00675A3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1D7DF529" w14:textId="77777777" w:rsidR="00EC15F5" w:rsidRPr="00A955A0" w:rsidRDefault="00EC15F5" w:rsidP="00675A3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0432E06B" w14:textId="77777777" w:rsidR="00EC15F5" w:rsidRPr="00A955A0" w:rsidRDefault="00EC15F5" w:rsidP="00675A3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Z</w:t>
            </w:r>
            <w:r w:rsidRPr="00A955A0">
              <w:rPr>
                <w:b/>
                <w:color w:val="FFFFFF" w:themeColor="background1"/>
              </w:rPr>
              <w:t>G</w:t>
            </w:r>
          </w:p>
        </w:tc>
      </w:tr>
      <w:tr w:rsidR="00EC15F5" w:rsidRPr="0077331E" w14:paraId="22ADCC1F" w14:textId="77777777" w:rsidTr="00675A37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83D30" w14:textId="77777777" w:rsidR="00EC15F5" w:rsidRPr="00437EBA" w:rsidRDefault="00EC15F5" w:rsidP="00675A37">
            <w:pPr>
              <w:jc w:val="right"/>
              <w:rPr>
                <w:rFonts w:eastAsia="Times New Roman" w:cs="Arial"/>
                <w:color w:val="000000"/>
                <w:sz w:val="18"/>
              </w:rPr>
            </w:pPr>
            <w:r w:rsidRPr="00437EBA">
              <w:rPr>
                <w:rFonts w:eastAsia="Times New Roman" w:cs="Arial"/>
                <w:color w:val="000000"/>
                <w:sz w:val="18"/>
              </w:rPr>
              <w:t>8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02583" w14:textId="77777777" w:rsidR="00EC15F5" w:rsidRPr="00437EBA" w:rsidRDefault="00EC15F5" w:rsidP="00675A37">
            <w:pPr>
              <w:rPr>
                <w:rFonts w:eastAsia="Times New Roman" w:cs="Arial"/>
                <w:color w:val="000000"/>
                <w:sz w:val="18"/>
              </w:rPr>
            </w:pPr>
            <w:r w:rsidRPr="00437EBA">
              <w:rPr>
                <w:rFonts w:eastAsia="Times New Roman" w:cs="Arial"/>
                <w:color w:val="000000"/>
                <w:sz w:val="18"/>
              </w:rPr>
              <w:t>Zorgdragen voor veiligheid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12F1" w14:textId="77777777" w:rsidR="00EC15F5" w:rsidRPr="00437EBA" w:rsidRDefault="00EC15F5" w:rsidP="00675A37">
            <w:pPr>
              <w:rPr>
                <w:rFonts w:eastAsia="Times New Roman" w:cs="Arial"/>
                <w:sz w:val="18"/>
              </w:rPr>
            </w:pPr>
            <w:r w:rsidRPr="00437EBA">
              <w:rPr>
                <w:sz w:val="18"/>
              </w:rPr>
              <w:t>Stelt het deel van de installatie waaraan gewerkt moet worden buiten bedrijf (controleert hierbij op spanningsloosheid en voorkomt weder inschakeling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F873D" w14:textId="77777777" w:rsidR="00EC15F5" w:rsidRPr="0077331E" w:rsidRDefault="00EC15F5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63E0EA" w14:textId="77777777" w:rsidR="00EC15F5" w:rsidRPr="0077331E" w:rsidRDefault="00EC15F5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83BDC" w14:textId="77777777" w:rsidR="00EC15F5" w:rsidRPr="0077331E" w:rsidRDefault="00EC15F5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D5260" w14:textId="77777777" w:rsidR="00EC15F5" w:rsidRPr="0077331E" w:rsidRDefault="00EC15F5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EC15F5" w:rsidRPr="0077331E" w14:paraId="3603967D" w14:textId="77777777" w:rsidTr="00A97176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7C914B" w14:textId="77777777" w:rsidR="00EC15F5" w:rsidRPr="0077331E" w:rsidRDefault="00EC15F5" w:rsidP="00675A37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DE8E10" w14:textId="77777777" w:rsidR="00EC15F5" w:rsidRPr="0077331E" w:rsidRDefault="00EC15F5" w:rsidP="00675A37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CEEA" w14:textId="77777777" w:rsidR="00EC15F5" w:rsidRPr="00437EBA" w:rsidRDefault="00EC15F5" w:rsidP="00675A37">
            <w:pPr>
              <w:rPr>
                <w:rFonts w:eastAsia="Times New Roman" w:cs="Arial"/>
                <w:sz w:val="18"/>
              </w:rPr>
            </w:pPr>
            <w:r w:rsidRPr="00437EBA">
              <w:rPr>
                <w:sz w:val="18"/>
              </w:rPr>
              <w:t>Is alert op ongewenste temperatuurstijgingen in de primaire zijde van het systeem (glycol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A9071" w14:textId="77777777" w:rsidR="00EC15F5" w:rsidRPr="0077331E" w:rsidRDefault="00EC15F5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A42A0D" w14:textId="77777777" w:rsidR="00EC15F5" w:rsidRPr="0077331E" w:rsidRDefault="00EC15F5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DF6E3" w14:textId="77777777" w:rsidR="00EC15F5" w:rsidRPr="0077331E" w:rsidRDefault="00EC15F5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524DB" w14:textId="77777777" w:rsidR="00EC15F5" w:rsidRPr="0077331E" w:rsidRDefault="00EC15F5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EC15F5" w:rsidRPr="0077331E" w14:paraId="7E3815F4" w14:textId="77777777" w:rsidTr="00675A37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B10457" w14:textId="77777777" w:rsidR="00EC15F5" w:rsidRPr="0077331E" w:rsidRDefault="00EC15F5" w:rsidP="00675A37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0049A9" w14:textId="77777777" w:rsidR="00EC15F5" w:rsidRPr="0077331E" w:rsidRDefault="00EC15F5" w:rsidP="00675A37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699E2" w14:textId="77777777" w:rsidR="00EC15F5" w:rsidRPr="00437EBA" w:rsidRDefault="00EC15F5" w:rsidP="00675A37">
            <w:pPr>
              <w:rPr>
                <w:rFonts w:eastAsia="Times New Roman" w:cs="Arial"/>
                <w:sz w:val="18"/>
              </w:rPr>
            </w:pPr>
            <w:r w:rsidRPr="00437EBA">
              <w:rPr>
                <w:sz w:val="18"/>
              </w:rPr>
              <w:t>Draagt zorg voor alle aspecten van veilig werken op daken/hoogt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A4380" w14:textId="77777777" w:rsidR="00EC15F5" w:rsidRPr="0077331E" w:rsidRDefault="00EC15F5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C5B85" w14:textId="77777777" w:rsidR="00EC15F5" w:rsidRPr="0077331E" w:rsidRDefault="00EC15F5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FC4E0" w14:textId="77777777" w:rsidR="00EC15F5" w:rsidRPr="0077331E" w:rsidRDefault="00EC15F5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08AC2" w14:textId="77777777" w:rsidR="00EC15F5" w:rsidRPr="0077331E" w:rsidRDefault="00EC15F5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EC15F5" w:rsidRPr="0077331E" w14:paraId="01A1F605" w14:textId="77777777" w:rsidTr="00675A37">
        <w:trPr>
          <w:trHeight w:val="20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F3DE8" w14:textId="77777777" w:rsidR="00EC15F5" w:rsidRPr="0077331E" w:rsidRDefault="00EC15F5" w:rsidP="00675A37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6C853" w14:textId="77777777" w:rsidR="00EC15F5" w:rsidRPr="0077331E" w:rsidRDefault="00EC15F5" w:rsidP="00675A37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FBFDE" w14:textId="77777777" w:rsidR="00EC15F5" w:rsidRPr="00437EBA" w:rsidRDefault="00EC15F5" w:rsidP="00675A37">
            <w:pPr>
              <w:rPr>
                <w:rFonts w:eastAsia="Times New Roman" w:cs="Arial"/>
                <w:sz w:val="18"/>
              </w:rPr>
            </w:pPr>
            <w:r w:rsidRPr="00437EBA">
              <w:rPr>
                <w:sz w:val="18"/>
              </w:rPr>
              <w:t>Zorgt onder alle omstandigheden voor een veilige gebruikssituatie van de installatie (werkdruk, eisen van de klant end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06576" w14:textId="77777777" w:rsidR="00EC15F5" w:rsidRPr="0077331E" w:rsidRDefault="00EC15F5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5A74" w14:textId="77777777" w:rsidR="00EC15F5" w:rsidRPr="0077331E" w:rsidRDefault="00EC15F5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7D961" w14:textId="77777777" w:rsidR="00EC15F5" w:rsidRPr="0077331E" w:rsidRDefault="00EC15F5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B0B6C" w14:textId="77777777" w:rsidR="00EC15F5" w:rsidRPr="0077331E" w:rsidRDefault="00EC15F5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EC15F5" w:rsidRPr="0077331E" w14:paraId="1D0967BB" w14:textId="77777777" w:rsidTr="00675A37">
        <w:trPr>
          <w:trHeight w:val="20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7D1BE" w14:textId="77777777" w:rsidR="00EC15F5" w:rsidRPr="0077331E" w:rsidRDefault="00EC15F5" w:rsidP="00675A37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63B24" w14:textId="77777777" w:rsidR="00EC15F5" w:rsidRPr="0077331E" w:rsidRDefault="00EC15F5" w:rsidP="00675A37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7C691" w14:textId="77777777" w:rsidR="00EC15F5" w:rsidRPr="00437EBA" w:rsidRDefault="00EC15F5" w:rsidP="00675A37">
            <w:pPr>
              <w:rPr>
                <w:rFonts w:eastAsia="Times New Roman" w:cs="Arial"/>
                <w:sz w:val="18"/>
              </w:rPr>
            </w:pPr>
            <w:r w:rsidRPr="00437EBA">
              <w:rPr>
                <w:sz w:val="18"/>
              </w:rPr>
              <w:t>Is alert op veranderingen in, aan, bij of in de omgeving van de installatie die van invloed kunnen zijn op de veiligheid van de installat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9977F" w14:textId="77777777" w:rsidR="00EC15F5" w:rsidRPr="0077331E" w:rsidRDefault="00EC15F5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5AF69" w14:textId="77777777" w:rsidR="00EC15F5" w:rsidRPr="0077331E" w:rsidRDefault="00EC15F5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74BE6" w14:textId="77777777" w:rsidR="00EC15F5" w:rsidRPr="0077331E" w:rsidRDefault="00EC15F5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7A107" w14:textId="77777777" w:rsidR="00EC15F5" w:rsidRPr="0077331E" w:rsidRDefault="00EC15F5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EC15F5" w:rsidRPr="0077331E" w14:paraId="1037558A" w14:textId="77777777" w:rsidTr="00A97176">
        <w:trPr>
          <w:trHeight w:val="20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D30C7" w14:textId="77777777" w:rsidR="00EC15F5" w:rsidRPr="0077331E" w:rsidRDefault="00EC15F5" w:rsidP="00675A37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4EC7B" w14:textId="77777777" w:rsidR="00EC15F5" w:rsidRPr="0077331E" w:rsidRDefault="00EC15F5" w:rsidP="00675A37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0E845" w14:textId="77777777" w:rsidR="00EC15F5" w:rsidRPr="00437EBA" w:rsidRDefault="00EC15F5" w:rsidP="00675A37">
            <w:pPr>
              <w:rPr>
                <w:rFonts w:eastAsia="Times New Roman" w:cs="Arial"/>
                <w:sz w:val="18"/>
              </w:rPr>
            </w:pPr>
            <w:r w:rsidRPr="00437EBA">
              <w:rPr>
                <w:sz w:val="18"/>
              </w:rPr>
              <w:t>Signaleert en meldt gevaarlijke situati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BAB1B" w14:textId="77777777" w:rsidR="00EC15F5" w:rsidRPr="0077331E" w:rsidRDefault="00EC15F5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D01760" w14:textId="77777777" w:rsidR="00EC15F5" w:rsidRPr="0077331E" w:rsidRDefault="00EC15F5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DC5A5" w14:textId="77777777" w:rsidR="00EC15F5" w:rsidRPr="0077331E" w:rsidRDefault="00EC15F5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429DF" w14:textId="77777777" w:rsidR="00EC15F5" w:rsidRPr="0077331E" w:rsidRDefault="00EC15F5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EC15F5" w:rsidRPr="0077331E" w14:paraId="3084B482" w14:textId="77777777" w:rsidTr="00A97176">
        <w:trPr>
          <w:trHeight w:val="20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9369F" w14:textId="77777777" w:rsidR="00EC15F5" w:rsidRPr="0077331E" w:rsidRDefault="00EC15F5" w:rsidP="00675A37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14109" w14:textId="77777777" w:rsidR="00EC15F5" w:rsidRPr="0077331E" w:rsidRDefault="00EC15F5" w:rsidP="00675A37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8D6DA" w14:textId="77777777" w:rsidR="00EC15F5" w:rsidRPr="00437EBA" w:rsidRDefault="00EC15F5" w:rsidP="00675A37">
            <w:pPr>
              <w:rPr>
                <w:rFonts w:eastAsia="Times New Roman" w:cs="Arial"/>
                <w:sz w:val="18"/>
              </w:rPr>
            </w:pPr>
            <w:r w:rsidRPr="00437EBA">
              <w:rPr>
                <w:sz w:val="18"/>
              </w:rPr>
              <w:t>Werkt volgens wet- en regelgeving, de norm en voorschrift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74834" w14:textId="77777777" w:rsidR="00EC15F5" w:rsidRPr="0077331E" w:rsidRDefault="00EC15F5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79D905" w14:textId="77777777" w:rsidR="00EC15F5" w:rsidRPr="0077331E" w:rsidRDefault="00EC15F5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75E65" w14:textId="77777777" w:rsidR="00EC15F5" w:rsidRPr="0077331E" w:rsidRDefault="00EC15F5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D30C4" w14:textId="77777777" w:rsidR="00EC15F5" w:rsidRPr="0077331E" w:rsidRDefault="00EC15F5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EC15F5" w:rsidRPr="0077331E" w14:paraId="1A3F393A" w14:textId="77777777" w:rsidTr="00A97176">
        <w:trPr>
          <w:trHeight w:val="20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DA8E1" w14:textId="77777777" w:rsidR="00EC15F5" w:rsidRPr="0077331E" w:rsidRDefault="00EC15F5" w:rsidP="00675A37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4AEC9" w14:textId="77777777" w:rsidR="00EC15F5" w:rsidRPr="0077331E" w:rsidRDefault="00EC15F5" w:rsidP="00675A37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20FFD" w14:textId="77777777" w:rsidR="00EC15F5" w:rsidRPr="00437EBA" w:rsidRDefault="00EC15F5" w:rsidP="00675A37">
            <w:pPr>
              <w:rPr>
                <w:rFonts w:eastAsia="Times New Roman" w:cs="Arial"/>
                <w:sz w:val="18"/>
              </w:rPr>
            </w:pPr>
            <w:r w:rsidRPr="00437EBA">
              <w:rPr>
                <w:sz w:val="18"/>
              </w:rPr>
              <w:t>Zorgt voor een veilige werkomgeving voor zichzelf en omgev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C34E0" w14:textId="77777777" w:rsidR="00EC15F5" w:rsidRPr="0077331E" w:rsidRDefault="00EC15F5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7558A9" w14:textId="77777777" w:rsidR="00EC15F5" w:rsidRPr="0077331E" w:rsidRDefault="00EC15F5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6F25B" w14:textId="77777777" w:rsidR="00EC15F5" w:rsidRPr="0077331E" w:rsidRDefault="00EC15F5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C7847" w14:textId="77777777" w:rsidR="00EC15F5" w:rsidRPr="0077331E" w:rsidRDefault="00EC15F5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EC15F5" w:rsidRPr="0077331E" w14:paraId="1E68A27E" w14:textId="77777777" w:rsidTr="00675A37">
        <w:trPr>
          <w:trHeight w:val="20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31C3F" w14:textId="77777777" w:rsidR="00EC15F5" w:rsidRPr="0077331E" w:rsidRDefault="00EC15F5" w:rsidP="00675A37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F5CDF" w14:textId="77777777" w:rsidR="00EC15F5" w:rsidRPr="0077331E" w:rsidRDefault="00EC15F5" w:rsidP="00675A37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ADBDD" w14:textId="77777777" w:rsidR="00EC15F5" w:rsidRPr="00437EBA" w:rsidRDefault="00EC15F5" w:rsidP="00675A37">
            <w:pPr>
              <w:rPr>
                <w:rFonts w:eastAsia="Times New Roman" w:cs="Arial"/>
                <w:sz w:val="18"/>
              </w:rPr>
            </w:pPr>
            <w:r w:rsidRPr="00437EBA">
              <w:rPr>
                <w:sz w:val="18"/>
              </w:rPr>
              <w:t>Uit bedrijf nemen of niet in bedrijf stellen van een installatie vanwege veiligheidsrisico'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162B5" w14:textId="77777777" w:rsidR="00EC15F5" w:rsidRPr="0077331E" w:rsidRDefault="00EC15F5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C4A726" w14:textId="77777777" w:rsidR="00EC15F5" w:rsidRPr="0077331E" w:rsidRDefault="00EC15F5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D3E23" w14:textId="77777777" w:rsidR="00EC15F5" w:rsidRPr="0077331E" w:rsidRDefault="00EC15F5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59CAD" w14:textId="77777777" w:rsidR="00EC15F5" w:rsidRPr="0077331E" w:rsidRDefault="00EC15F5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EC15F5" w:rsidRPr="0077331E" w14:paraId="7557444A" w14:textId="77777777" w:rsidTr="00675A37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892D" w14:textId="77777777" w:rsidR="00EC15F5" w:rsidRPr="0077331E" w:rsidRDefault="00EC15F5" w:rsidP="00675A37">
            <w:pPr>
              <w:jc w:val="right"/>
              <w:rPr>
                <w:rFonts w:eastAsia="Times New Roman" w:cs="Arial"/>
                <w:sz w:val="16"/>
                <w:szCs w:val="16"/>
              </w:rPr>
            </w:pPr>
            <w:r w:rsidRPr="00CE3B1F">
              <w:rPr>
                <w:rFonts w:eastAsia="Times New Roman" w:cs="Arial"/>
                <w:b/>
                <w:szCs w:val="20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14F2D" w14:textId="77777777" w:rsidR="00EC15F5" w:rsidRPr="0077331E" w:rsidRDefault="00EC15F5" w:rsidP="00675A37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EC15F5" w:rsidRPr="0077331E" w14:paraId="5162F7C5" w14:textId="77777777" w:rsidTr="00675A37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E3CE02" w14:textId="77777777" w:rsidR="00EC15F5" w:rsidRPr="0077331E" w:rsidRDefault="00EC15F5" w:rsidP="00675A37">
            <w:pPr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Cs w:val="20"/>
              </w:rPr>
              <w:t>Cesuur: grijs = tenminste voldoende</w:t>
            </w:r>
          </w:p>
        </w:tc>
      </w:tr>
    </w:tbl>
    <w:p w14:paraId="04986EB9" w14:textId="77777777" w:rsidR="00EC15F5" w:rsidRDefault="00EC15F5" w:rsidP="00182604"/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EC15F5" w:rsidRPr="0077331E" w14:paraId="34B3773F" w14:textId="77777777" w:rsidTr="00675A37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32664B22" w14:textId="77777777" w:rsidR="00EC15F5" w:rsidRPr="00A955A0" w:rsidRDefault="00EC15F5" w:rsidP="00675A37">
            <w:pPr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195D25BB" w14:textId="77777777" w:rsidR="00EC15F5" w:rsidRPr="00A955A0" w:rsidRDefault="00EC15F5" w:rsidP="00675A37">
            <w:pPr>
              <w:jc w:val="center"/>
              <w:rPr>
                <w:b/>
                <w:color w:val="FFFFFF" w:themeColor="background1"/>
              </w:rPr>
            </w:pPr>
            <w:r w:rsidRPr="00A955A0">
              <w:rPr>
                <w:b/>
                <w:color w:val="FFFFFF" w:themeColor="background1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257D2A43" w14:textId="77777777" w:rsidR="00EC15F5" w:rsidRPr="00A955A0" w:rsidRDefault="00EC15F5" w:rsidP="00675A3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4DCB1013" w14:textId="77777777" w:rsidR="00EC15F5" w:rsidRPr="00A955A0" w:rsidRDefault="00EC15F5" w:rsidP="00675A3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02348A8A" w14:textId="77777777" w:rsidR="00EC15F5" w:rsidRPr="00A955A0" w:rsidRDefault="00EC15F5" w:rsidP="00675A3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Z</w:t>
            </w:r>
            <w:r w:rsidRPr="00A955A0">
              <w:rPr>
                <w:b/>
                <w:color w:val="FFFFFF" w:themeColor="background1"/>
              </w:rPr>
              <w:t>G</w:t>
            </w:r>
          </w:p>
        </w:tc>
      </w:tr>
      <w:tr w:rsidR="00EC15F5" w:rsidRPr="00BE3E4D" w14:paraId="153A7C77" w14:textId="77777777" w:rsidTr="00A97176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27EAF" w14:textId="77777777" w:rsidR="00EC15F5" w:rsidRPr="006C4AB5" w:rsidRDefault="00EC15F5" w:rsidP="00675A37">
            <w:pPr>
              <w:jc w:val="right"/>
              <w:rPr>
                <w:rFonts w:eastAsia="Times New Roman" w:cs="Arial"/>
                <w:color w:val="000000"/>
                <w:sz w:val="18"/>
              </w:rPr>
            </w:pPr>
            <w:r w:rsidRPr="006C4AB5">
              <w:rPr>
                <w:rFonts w:eastAsia="Times New Roman" w:cs="Arial"/>
                <w:color w:val="000000"/>
                <w:sz w:val="18"/>
              </w:rPr>
              <w:t>9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2E566" w14:textId="77777777" w:rsidR="00EC15F5" w:rsidRPr="006C4AB5" w:rsidRDefault="00EC15F5" w:rsidP="00675A37">
            <w:pPr>
              <w:rPr>
                <w:rFonts w:eastAsia="Times New Roman" w:cs="Arial"/>
                <w:color w:val="000000"/>
                <w:sz w:val="18"/>
              </w:rPr>
            </w:pPr>
            <w:r w:rsidRPr="006C4AB5">
              <w:rPr>
                <w:rFonts w:eastAsia="Times New Roman" w:cs="Arial"/>
                <w:color w:val="000000"/>
                <w:sz w:val="18"/>
              </w:rPr>
              <w:t>Rapporteren werkzaamheden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747D" w14:textId="77777777" w:rsidR="00EC15F5" w:rsidRPr="006C4AB5" w:rsidRDefault="00EC15F5" w:rsidP="00675A37">
            <w:pPr>
              <w:rPr>
                <w:rFonts w:eastAsia="Times New Roman" w:cs="Arial"/>
                <w:color w:val="000000"/>
                <w:sz w:val="18"/>
              </w:rPr>
            </w:pPr>
            <w:r w:rsidRPr="006C4AB5">
              <w:rPr>
                <w:sz w:val="18"/>
              </w:rPr>
              <w:t>Rapporteert werkzaamhed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CB19B" w14:textId="77777777" w:rsidR="00EC15F5" w:rsidRPr="00BE3E4D" w:rsidRDefault="00EC15F5" w:rsidP="00675A37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66B1D" w14:textId="77777777" w:rsidR="00EC15F5" w:rsidRPr="00BE3E4D" w:rsidRDefault="00EC15F5" w:rsidP="00675A37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80F46" w14:textId="77777777" w:rsidR="00EC15F5" w:rsidRPr="00BE3E4D" w:rsidRDefault="00EC15F5" w:rsidP="00675A37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EE52B" w14:textId="77777777" w:rsidR="00EC15F5" w:rsidRPr="00BE3E4D" w:rsidRDefault="00EC15F5" w:rsidP="00675A37">
            <w:pPr>
              <w:rPr>
                <w:rFonts w:eastAsia="Times New Roman" w:cs="Arial"/>
                <w:szCs w:val="20"/>
              </w:rPr>
            </w:pPr>
          </w:p>
        </w:tc>
      </w:tr>
      <w:tr w:rsidR="00EC15F5" w:rsidRPr="00BE3E4D" w14:paraId="78489D5B" w14:textId="77777777" w:rsidTr="00A97176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C58C89" w14:textId="77777777" w:rsidR="00EC15F5" w:rsidRPr="006C4AB5" w:rsidRDefault="00EC15F5" w:rsidP="00675A37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AD6385" w14:textId="77777777" w:rsidR="00EC15F5" w:rsidRPr="006C4AB5" w:rsidRDefault="00EC15F5" w:rsidP="00675A37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D9FC" w14:textId="77777777" w:rsidR="00EC15F5" w:rsidRPr="006C4AB5" w:rsidRDefault="00EC15F5" w:rsidP="00675A37">
            <w:pPr>
              <w:rPr>
                <w:rFonts w:eastAsia="Times New Roman" w:cs="Arial"/>
                <w:color w:val="000000"/>
                <w:sz w:val="18"/>
              </w:rPr>
            </w:pPr>
            <w:r w:rsidRPr="006C4AB5">
              <w:rPr>
                <w:sz w:val="18"/>
              </w:rPr>
              <w:t>Geeft voorlichting aan de consument over het functioneren en de veiligheid van de zonnewarmte installat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A44E7" w14:textId="77777777" w:rsidR="00EC15F5" w:rsidRPr="00BE3E4D" w:rsidRDefault="00EC15F5" w:rsidP="00675A37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24022" w14:textId="77777777" w:rsidR="00EC15F5" w:rsidRPr="00BE3E4D" w:rsidRDefault="00EC15F5" w:rsidP="00675A37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35FF8" w14:textId="77777777" w:rsidR="00EC15F5" w:rsidRPr="00BE3E4D" w:rsidRDefault="00EC15F5" w:rsidP="00675A37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5A49B" w14:textId="77777777" w:rsidR="00EC15F5" w:rsidRPr="00BE3E4D" w:rsidRDefault="00EC15F5" w:rsidP="00675A37">
            <w:pPr>
              <w:rPr>
                <w:rFonts w:eastAsia="Times New Roman" w:cs="Arial"/>
                <w:szCs w:val="20"/>
              </w:rPr>
            </w:pPr>
          </w:p>
        </w:tc>
      </w:tr>
      <w:tr w:rsidR="00EC15F5" w:rsidRPr="00BE3E4D" w14:paraId="360721F3" w14:textId="77777777" w:rsidTr="00A97176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C99E1A" w14:textId="77777777" w:rsidR="00EC15F5" w:rsidRPr="006C4AB5" w:rsidRDefault="00EC15F5" w:rsidP="00675A37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C3109B" w14:textId="77777777" w:rsidR="00EC15F5" w:rsidRPr="006C4AB5" w:rsidRDefault="00EC15F5" w:rsidP="00675A37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0D6E2" w14:textId="77777777" w:rsidR="00EC15F5" w:rsidRPr="006C4AB5" w:rsidRDefault="00EC15F5" w:rsidP="00675A37">
            <w:pPr>
              <w:rPr>
                <w:rFonts w:eastAsia="Times New Roman" w:cs="Arial"/>
                <w:color w:val="000000"/>
                <w:sz w:val="18"/>
              </w:rPr>
            </w:pPr>
            <w:r w:rsidRPr="006C4AB5">
              <w:rPr>
                <w:sz w:val="18"/>
              </w:rPr>
              <w:t>Verantwoordt eventuele impopulaire maatregelen naar de klant ook al heeft dat voor de consument nadelige consequentie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08E5E" w14:textId="77777777" w:rsidR="00EC15F5" w:rsidRPr="00BE3E4D" w:rsidRDefault="00EC15F5" w:rsidP="00675A37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28623" w14:textId="77777777" w:rsidR="00EC15F5" w:rsidRPr="00BE3E4D" w:rsidRDefault="00EC15F5" w:rsidP="00675A37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CC52" w14:textId="77777777" w:rsidR="00EC15F5" w:rsidRPr="00BE3E4D" w:rsidRDefault="00EC15F5" w:rsidP="00675A37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B5D4E" w14:textId="77777777" w:rsidR="00EC15F5" w:rsidRPr="00BE3E4D" w:rsidRDefault="00EC15F5" w:rsidP="00675A37">
            <w:pPr>
              <w:rPr>
                <w:rFonts w:eastAsia="Times New Roman" w:cs="Arial"/>
                <w:szCs w:val="20"/>
              </w:rPr>
            </w:pPr>
          </w:p>
        </w:tc>
      </w:tr>
      <w:tr w:rsidR="00EC15F5" w:rsidRPr="0077331E" w14:paraId="508A2E43" w14:textId="77777777" w:rsidTr="00675A37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2BFC" w14:textId="77777777" w:rsidR="00EC15F5" w:rsidRPr="0077331E" w:rsidRDefault="00EC15F5" w:rsidP="00675A37">
            <w:pPr>
              <w:jc w:val="right"/>
              <w:rPr>
                <w:rFonts w:eastAsia="Times New Roman" w:cs="Arial"/>
                <w:sz w:val="16"/>
                <w:szCs w:val="16"/>
              </w:rPr>
            </w:pPr>
            <w:r w:rsidRPr="00CE3B1F">
              <w:rPr>
                <w:rFonts w:eastAsia="Times New Roman" w:cs="Arial"/>
                <w:b/>
                <w:szCs w:val="20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A520B" w14:textId="77777777" w:rsidR="00EC15F5" w:rsidRPr="0077331E" w:rsidRDefault="00EC15F5" w:rsidP="00675A37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EC15F5" w:rsidRPr="00BE3E4D" w14:paraId="6A5D4C22" w14:textId="77777777" w:rsidTr="00675A37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1D9801" w14:textId="77777777" w:rsidR="00EC15F5" w:rsidRPr="00281906" w:rsidRDefault="00EC15F5" w:rsidP="00675A37">
            <w:pPr>
              <w:jc w:val="both"/>
              <w:rPr>
                <w:rFonts w:eastAsia="Times New Roman" w:cs="Arial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Cesuur: grijs = tenminste voldoende</w:t>
            </w:r>
          </w:p>
        </w:tc>
      </w:tr>
    </w:tbl>
    <w:p w14:paraId="6B98825C" w14:textId="77777777" w:rsidR="00EC15F5" w:rsidRDefault="00EC15F5" w:rsidP="00182604"/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EC15F5" w:rsidRPr="0077331E" w14:paraId="54E97E6B" w14:textId="77777777" w:rsidTr="00675A37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54CDFA68" w14:textId="77777777" w:rsidR="00EC15F5" w:rsidRPr="00A955A0" w:rsidRDefault="00EC15F5" w:rsidP="00675A37">
            <w:pPr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7D0C52B3" w14:textId="77777777" w:rsidR="00EC15F5" w:rsidRPr="00A955A0" w:rsidRDefault="00EC15F5" w:rsidP="00675A37">
            <w:pPr>
              <w:jc w:val="center"/>
              <w:rPr>
                <w:b/>
                <w:color w:val="FFFFFF" w:themeColor="background1"/>
              </w:rPr>
            </w:pPr>
            <w:r w:rsidRPr="00A955A0">
              <w:rPr>
                <w:b/>
                <w:color w:val="FFFFFF" w:themeColor="background1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5CCDA4F2" w14:textId="77777777" w:rsidR="00EC15F5" w:rsidRPr="00A955A0" w:rsidRDefault="00EC15F5" w:rsidP="00675A3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583DC4EF" w14:textId="77777777" w:rsidR="00EC15F5" w:rsidRPr="00A955A0" w:rsidRDefault="00EC15F5" w:rsidP="00675A3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54B8E9AD" w14:textId="77777777" w:rsidR="00EC15F5" w:rsidRPr="00A955A0" w:rsidRDefault="00EC15F5" w:rsidP="00675A3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Z</w:t>
            </w:r>
            <w:r w:rsidRPr="00A955A0">
              <w:rPr>
                <w:b/>
                <w:color w:val="FFFFFF" w:themeColor="background1"/>
              </w:rPr>
              <w:t>G</w:t>
            </w:r>
          </w:p>
        </w:tc>
      </w:tr>
      <w:tr w:rsidR="00EC15F5" w:rsidRPr="0077331E" w14:paraId="529F4771" w14:textId="77777777" w:rsidTr="00A9717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3B048" w14:textId="77777777" w:rsidR="00EC15F5" w:rsidRPr="0063425B" w:rsidRDefault="00EC15F5" w:rsidP="00675A37">
            <w:pPr>
              <w:jc w:val="right"/>
              <w:rPr>
                <w:rFonts w:eastAsia="Times New Roman" w:cs="Arial"/>
                <w:color w:val="000000"/>
                <w:sz w:val="18"/>
              </w:rPr>
            </w:pPr>
            <w:r w:rsidRPr="0063425B">
              <w:rPr>
                <w:rFonts w:eastAsia="Times New Roman" w:cs="Arial"/>
                <w:color w:val="000000"/>
                <w:sz w:val="18"/>
              </w:rPr>
              <w:t>1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E72BA" w14:textId="77777777" w:rsidR="00EC15F5" w:rsidRPr="0063425B" w:rsidRDefault="00EC15F5" w:rsidP="00675A37">
            <w:pPr>
              <w:rPr>
                <w:rFonts w:eastAsia="Times New Roman" w:cs="Arial"/>
                <w:color w:val="000000"/>
                <w:sz w:val="18"/>
              </w:rPr>
            </w:pPr>
            <w:r w:rsidRPr="0063425B">
              <w:rPr>
                <w:rFonts w:eastAsia="Times New Roman" w:cs="Arial"/>
                <w:color w:val="000000"/>
                <w:sz w:val="18"/>
              </w:rPr>
              <w:t>Uitvoeren van kwaliteitscontroles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28BB" w14:textId="77777777" w:rsidR="00EC15F5" w:rsidRPr="0063425B" w:rsidRDefault="00EC15F5" w:rsidP="00675A37">
            <w:pPr>
              <w:rPr>
                <w:rFonts w:eastAsia="Times New Roman" w:cs="Arial"/>
                <w:sz w:val="18"/>
              </w:rPr>
            </w:pPr>
            <w:r w:rsidRPr="0063425B">
              <w:rPr>
                <w:rFonts w:eastAsia="Times New Roman" w:cs="Arial"/>
                <w:sz w:val="18"/>
              </w:rPr>
              <w:t>Voert kwaliteitscontroles ui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B5BA3" w14:textId="77777777" w:rsidR="00EC15F5" w:rsidRPr="0077331E" w:rsidRDefault="00EC15F5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73D8D" w14:textId="77777777" w:rsidR="00EC15F5" w:rsidRPr="0077331E" w:rsidRDefault="00EC15F5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1330D" w14:textId="77777777" w:rsidR="00EC15F5" w:rsidRPr="0077331E" w:rsidRDefault="00EC15F5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031B2" w14:textId="77777777" w:rsidR="00EC15F5" w:rsidRPr="0077331E" w:rsidRDefault="00EC15F5" w:rsidP="00675A37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EC15F5" w:rsidRPr="0077331E" w14:paraId="774C30E8" w14:textId="77777777" w:rsidTr="00675A37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995C" w14:textId="77777777" w:rsidR="00EC15F5" w:rsidRPr="0063425B" w:rsidRDefault="00EC15F5" w:rsidP="00675A37">
            <w:pPr>
              <w:jc w:val="right"/>
              <w:rPr>
                <w:rFonts w:eastAsia="Times New Roman" w:cs="Arial"/>
                <w:sz w:val="18"/>
              </w:rPr>
            </w:pPr>
            <w:r w:rsidRPr="0063425B">
              <w:rPr>
                <w:rFonts w:eastAsia="Times New Roman" w:cs="Arial"/>
                <w:b/>
                <w:sz w:val="18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C3A0F" w14:textId="77777777" w:rsidR="00EC15F5" w:rsidRPr="0077331E" w:rsidRDefault="00EC15F5" w:rsidP="00675A37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EC15F5" w:rsidRPr="0077331E" w14:paraId="496F31DA" w14:textId="77777777" w:rsidTr="00675A37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FD1DDB" w14:textId="77777777" w:rsidR="00EC15F5" w:rsidRPr="0063425B" w:rsidRDefault="00EC15F5" w:rsidP="00675A37">
            <w:pPr>
              <w:jc w:val="both"/>
              <w:rPr>
                <w:rFonts w:eastAsia="Times New Roman" w:cs="Arial"/>
                <w:sz w:val="18"/>
              </w:rPr>
            </w:pPr>
            <w:r w:rsidRPr="0063425B">
              <w:rPr>
                <w:rFonts w:eastAsia="Times New Roman" w:cs="Arial"/>
                <w:sz w:val="18"/>
              </w:rPr>
              <w:t>Cesuur: grijs = tenminste voldoende</w:t>
            </w:r>
          </w:p>
        </w:tc>
      </w:tr>
    </w:tbl>
    <w:p w14:paraId="0893EEAE" w14:textId="77777777" w:rsidR="00EC15F5" w:rsidRDefault="00EC15F5" w:rsidP="00182604"/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EC15F5" w:rsidRPr="0077331E" w14:paraId="5B95A5D3" w14:textId="77777777" w:rsidTr="00675A37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25DB8B58" w14:textId="77777777" w:rsidR="00EC15F5" w:rsidRPr="00A955A0" w:rsidRDefault="00EC15F5" w:rsidP="00675A37">
            <w:pPr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727D7FAA" w14:textId="77777777" w:rsidR="00EC15F5" w:rsidRPr="00A955A0" w:rsidRDefault="00EC15F5" w:rsidP="00675A37">
            <w:pPr>
              <w:jc w:val="center"/>
              <w:rPr>
                <w:b/>
                <w:color w:val="FFFFFF" w:themeColor="background1"/>
              </w:rPr>
            </w:pPr>
            <w:r w:rsidRPr="00A955A0">
              <w:rPr>
                <w:b/>
                <w:color w:val="FFFFFF" w:themeColor="background1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53978EA6" w14:textId="77777777" w:rsidR="00EC15F5" w:rsidRPr="00A955A0" w:rsidRDefault="00EC15F5" w:rsidP="00675A3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784853BD" w14:textId="77777777" w:rsidR="00EC15F5" w:rsidRPr="00A955A0" w:rsidRDefault="00EC15F5" w:rsidP="00675A3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09C166E9" w14:textId="77777777" w:rsidR="00EC15F5" w:rsidRPr="00A955A0" w:rsidRDefault="00EC15F5" w:rsidP="00675A3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Z</w:t>
            </w:r>
            <w:r w:rsidRPr="00A955A0">
              <w:rPr>
                <w:b/>
                <w:color w:val="FFFFFF" w:themeColor="background1"/>
              </w:rPr>
              <w:t>G</w:t>
            </w:r>
          </w:p>
        </w:tc>
      </w:tr>
      <w:tr w:rsidR="00EC15F5" w:rsidRPr="00BE3E4D" w14:paraId="11A6F24B" w14:textId="77777777" w:rsidTr="00A97176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77DCD" w14:textId="77777777" w:rsidR="00EC15F5" w:rsidRPr="0063425B" w:rsidRDefault="00EC15F5" w:rsidP="00675A37">
            <w:pPr>
              <w:jc w:val="right"/>
              <w:rPr>
                <w:rFonts w:eastAsia="Times New Roman" w:cs="Arial"/>
                <w:color w:val="000000"/>
                <w:sz w:val="18"/>
              </w:rPr>
            </w:pPr>
            <w:r w:rsidRPr="0063425B">
              <w:rPr>
                <w:rFonts w:eastAsia="Times New Roman" w:cs="Arial"/>
                <w:color w:val="000000"/>
                <w:sz w:val="18"/>
              </w:rPr>
              <w:t>11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1D567" w14:textId="77777777" w:rsidR="00EC15F5" w:rsidRPr="0063425B" w:rsidRDefault="00EC15F5" w:rsidP="00675A37">
            <w:pPr>
              <w:rPr>
                <w:rFonts w:eastAsia="Times New Roman" w:cs="Arial"/>
                <w:color w:val="000000"/>
                <w:sz w:val="18"/>
              </w:rPr>
            </w:pPr>
            <w:r w:rsidRPr="0063425B">
              <w:rPr>
                <w:rFonts w:eastAsia="Times New Roman" w:cs="Arial"/>
                <w:color w:val="000000"/>
                <w:sz w:val="18"/>
              </w:rPr>
              <w:t>Opleveren van de zonnewarmte installaties</w:t>
            </w:r>
          </w:p>
          <w:p w14:paraId="4B147F2C" w14:textId="77777777" w:rsidR="00EC15F5" w:rsidRPr="0063425B" w:rsidRDefault="00EC15F5" w:rsidP="00675A37">
            <w:pPr>
              <w:jc w:val="center"/>
              <w:rPr>
                <w:rFonts w:eastAsia="Times New Roman" w:cs="Arial"/>
                <w:color w:val="000000"/>
                <w:sz w:val="18"/>
              </w:rPr>
            </w:pPr>
          </w:p>
          <w:p w14:paraId="6C5FA202" w14:textId="77777777" w:rsidR="00EC15F5" w:rsidRPr="0063425B" w:rsidRDefault="00EC15F5" w:rsidP="00675A37">
            <w:pPr>
              <w:jc w:val="center"/>
              <w:rPr>
                <w:rFonts w:eastAsia="Times New Roman" w:cs="Arial"/>
                <w:color w:val="000000"/>
                <w:sz w:val="18"/>
              </w:rPr>
            </w:pPr>
          </w:p>
          <w:p w14:paraId="2BD71D90" w14:textId="77777777" w:rsidR="00EC15F5" w:rsidRPr="0063425B" w:rsidRDefault="00EC15F5" w:rsidP="00675A37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5FA72" w14:textId="77777777" w:rsidR="00EC15F5" w:rsidRPr="0063425B" w:rsidRDefault="00EC15F5" w:rsidP="00675A37">
            <w:pPr>
              <w:rPr>
                <w:rFonts w:eastAsia="Times New Roman" w:cs="Arial"/>
                <w:color w:val="000000"/>
                <w:sz w:val="18"/>
              </w:rPr>
            </w:pPr>
            <w:r w:rsidRPr="0063425B">
              <w:rPr>
                <w:sz w:val="18"/>
              </w:rPr>
              <w:t>Opleveren werkzaamhed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5DF26" w14:textId="77777777" w:rsidR="00EC15F5" w:rsidRPr="00BE3E4D" w:rsidRDefault="00EC15F5" w:rsidP="00675A37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E98D5" w14:textId="77777777" w:rsidR="00EC15F5" w:rsidRPr="00BE3E4D" w:rsidRDefault="00EC15F5" w:rsidP="00675A37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A1019" w14:textId="77777777" w:rsidR="00EC15F5" w:rsidRPr="00BE3E4D" w:rsidRDefault="00EC15F5" w:rsidP="00675A37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87E6C" w14:textId="77777777" w:rsidR="00EC15F5" w:rsidRPr="00BE3E4D" w:rsidRDefault="00EC15F5" w:rsidP="00675A37">
            <w:pPr>
              <w:rPr>
                <w:rFonts w:eastAsia="Times New Roman" w:cs="Arial"/>
                <w:szCs w:val="20"/>
              </w:rPr>
            </w:pPr>
          </w:p>
        </w:tc>
      </w:tr>
      <w:tr w:rsidR="00EC15F5" w:rsidRPr="00BE3E4D" w14:paraId="4BD3EC5A" w14:textId="77777777" w:rsidTr="00A97176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A9E0CA" w14:textId="77777777" w:rsidR="00EC15F5" w:rsidRPr="0063425B" w:rsidRDefault="00EC15F5" w:rsidP="00675A37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19268" w14:textId="77777777" w:rsidR="00EC15F5" w:rsidRPr="0063425B" w:rsidRDefault="00EC15F5" w:rsidP="00675A37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A5E46" w14:textId="77777777" w:rsidR="00EC15F5" w:rsidRPr="0063425B" w:rsidRDefault="00EC15F5" w:rsidP="00675A37">
            <w:pPr>
              <w:rPr>
                <w:rFonts w:eastAsia="Times New Roman" w:cs="Arial"/>
                <w:color w:val="000000"/>
                <w:sz w:val="18"/>
              </w:rPr>
            </w:pPr>
            <w:r w:rsidRPr="0063425B">
              <w:rPr>
                <w:sz w:val="18"/>
              </w:rPr>
              <w:t>Controleert de werking van het systeem op afgesproken specificati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F69A4" w14:textId="77777777" w:rsidR="00EC15F5" w:rsidRPr="00BE3E4D" w:rsidRDefault="00EC15F5" w:rsidP="00675A37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4739F" w14:textId="77777777" w:rsidR="00EC15F5" w:rsidRPr="00BE3E4D" w:rsidRDefault="00EC15F5" w:rsidP="00675A37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479B3" w14:textId="77777777" w:rsidR="00EC15F5" w:rsidRPr="00BE3E4D" w:rsidRDefault="00EC15F5" w:rsidP="00675A37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D80D3" w14:textId="77777777" w:rsidR="00EC15F5" w:rsidRPr="00BE3E4D" w:rsidRDefault="00EC15F5" w:rsidP="00675A37">
            <w:pPr>
              <w:rPr>
                <w:rFonts w:eastAsia="Times New Roman" w:cs="Arial"/>
                <w:szCs w:val="20"/>
              </w:rPr>
            </w:pPr>
          </w:p>
        </w:tc>
      </w:tr>
      <w:tr w:rsidR="00EC15F5" w:rsidRPr="00BE3E4D" w14:paraId="404A9F28" w14:textId="77777777" w:rsidTr="00A97176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1F2066" w14:textId="77777777" w:rsidR="00EC15F5" w:rsidRPr="0063425B" w:rsidRDefault="00EC15F5" w:rsidP="00675A37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AAB83" w14:textId="77777777" w:rsidR="00EC15F5" w:rsidRPr="0063425B" w:rsidRDefault="00EC15F5" w:rsidP="00675A37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2C537" w14:textId="77777777" w:rsidR="00EC15F5" w:rsidRPr="0063425B" w:rsidRDefault="00EC15F5" w:rsidP="00675A37">
            <w:pPr>
              <w:rPr>
                <w:rFonts w:eastAsia="Times New Roman" w:cs="Arial"/>
                <w:color w:val="000000"/>
                <w:sz w:val="18"/>
              </w:rPr>
            </w:pPr>
            <w:r w:rsidRPr="0063425B">
              <w:rPr>
                <w:sz w:val="18"/>
              </w:rPr>
              <w:t xml:space="preserve">Voert afvalmateriaal gescheiden af en neemt daarbij steeds regels van </w:t>
            </w:r>
            <w:proofErr w:type="spellStart"/>
            <w:r w:rsidRPr="0063425B">
              <w:rPr>
                <w:sz w:val="18"/>
              </w:rPr>
              <w:t>arbo</w:t>
            </w:r>
            <w:proofErr w:type="spellEnd"/>
            <w:r w:rsidRPr="0063425B">
              <w:rPr>
                <w:sz w:val="18"/>
              </w:rPr>
              <w:t>, veiligheid en milieu in ach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495F0" w14:textId="77777777" w:rsidR="00EC15F5" w:rsidRPr="00BE3E4D" w:rsidRDefault="00EC15F5" w:rsidP="00675A37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8F28D" w14:textId="77777777" w:rsidR="00EC15F5" w:rsidRPr="00BE3E4D" w:rsidRDefault="00EC15F5" w:rsidP="00675A37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DE74F" w14:textId="77777777" w:rsidR="00EC15F5" w:rsidRPr="00BE3E4D" w:rsidRDefault="00EC15F5" w:rsidP="00675A37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FA49A" w14:textId="77777777" w:rsidR="00EC15F5" w:rsidRPr="00BE3E4D" w:rsidRDefault="00EC15F5" w:rsidP="00675A37">
            <w:pPr>
              <w:rPr>
                <w:rFonts w:eastAsia="Times New Roman" w:cs="Arial"/>
                <w:szCs w:val="20"/>
              </w:rPr>
            </w:pPr>
          </w:p>
        </w:tc>
      </w:tr>
      <w:tr w:rsidR="00EC15F5" w:rsidRPr="00BE3E4D" w14:paraId="503960E0" w14:textId="77777777" w:rsidTr="00A97176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C89B13" w14:textId="77777777" w:rsidR="00EC15F5" w:rsidRPr="0063425B" w:rsidRDefault="00EC15F5" w:rsidP="00675A37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F1DDB3" w14:textId="77777777" w:rsidR="00EC15F5" w:rsidRPr="0063425B" w:rsidRDefault="00EC15F5" w:rsidP="00675A37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05E7" w14:textId="77777777" w:rsidR="00EC15F5" w:rsidRPr="0063425B" w:rsidRDefault="00EC15F5" w:rsidP="00675A37">
            <w:pPr>
              <w:rPr>
                <w:rFonts w:eastAsia="Times New Roman" w:cs="Arial"/>
                <w:color w:val="000000"/>
                <w:sz w:val="18"/>
              </w:rPr>
            </w:pPr>
            <w:r w:rsidRPr="0063425B">
              <w:rPr>
                <w:sz w:val="18"/>
              </w:rPr>
              <w:t>Afhandelen klacht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63BB8" w14:textId="77777777" w:rsidR="00EC15F5" w:rsidRPr="00BE3E4D" w:rsidRDefault="00EC15F5" w:rsidP="00675A37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DE2A7" w14:textId="77777777" w:rsidR="00EC15F5" w:rsidRPr="00BE3E4D" w:rsidRDefault="00EC15F5" w:rsidP="00675A37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CEE38" w14:textId="77777777" w:rsidR="00EC15F5" w:rsidRPr="00BE3E4D" w:rsidRDefault="00EC15F5" w:rsidP="00675A37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BB41C" w14:textId="77777777" w:rsidR="00EC15F5" w:rsidRPr="00BE3E4D" w:rsidRDefault="00EC15F5" w:rsidP="00675A37">
            <w:pPr>
              <w:rPr>
                <w:rFonts w:eastAsia="Times New Roman" w:cs="Arial"/>
                <w:szCs w:val="20"/>
              </w:rPr>
            </w:pPr>
          </w:p>
        </w:tc>
      </w:tr>
      <w:tr w:rsidR="00EC15F5" w:rsidRPr="0077331E" w14:paraId="23107AB4" w14:textId="77777777" w:rsidTr="00675A37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4EE3" w14:textId="77777777" w:rsidR="00EC15F5" w:rsidRPr="0077331E" w:rsidRDefault="00EC15F5" w:rsidP="00675A37">
            <w:pPr>
              <w:jc w:val="right"/>
              <w:rPr>
                <w:rFonts w:eastAsia="Times New Roman" w:cs="Arial"/>
                <w:sz w:val="16"/>
                <w:szCs w:val="16"/>
              </w:rPr>
            </w:pPr>
            <w:r w:rsidRPr="00CE3B1F">
              <w:rPr>
                <w:rFonts w:eastAsia="Times New Roman" w:cs="Arial"/>
                <w:b/>
                <w:szCs w:val="20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D2850" w14:textId="77777777" w:rsidR="00EC15F5" w:rsidRPr="0077331E" w:rsidRDefault="00EC15F5" w:rsidP="00675A37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EC15F5" w:rsidRPr="00BE3E4D" w14:paraId="152410AF" w14:textId="77777777" w:rsidTr="00675A37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40059C" w14:textId="77777777" w:rsidR="00EC15F5" w:rsidRPr="00281906" w:rsidRDefault="00EC15F5" w:rsidP="00675A37">
            <w:pPr>
              <w:jc w:val="both"/>
              <w:rPr>
                <w:rFonts w:eastAsia="Times New Roman" w:cs="Arial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Cesuur: grijs = tenminste voldoende</w:t>
            </w:r>
          </w:p>
        </w:tc>
      </w:tr>
    </w:tbl>
    <w:p w14:paraId="17106AC2" w14:textId="33A0B397" w:rsidR="00182604" w:rsidRDefault="00182604" w:rsidP="00182604"/>
    <w:p w14:paraId="11D2370A" w14:textId="77777777" w:rsidR="00182604" w:rsidRDefault="00182604" w:rsidP="00182604"/>
    <w:p w14:paraId="719F640A" w14:textId="77777777" w:rsidR="00182604" w:rsidRDefault="00182604" w:rsidP="00182604"/>
    <w:p w14:paraId="5608E7D7" w14:textId="77777777" w:rsidR="00182604" w:rsidRDefault="00182604" w:rsidP="00182604"/>
    <w:p w14:paraId="2EB30AE2" w14:textId="77777777" w:rsidR="00182604" w:rsidRDefault="00182604" w:rsidP="00182604"/>
    <w:p w14:paraId="039A75A5" w14:textId="77777777" w:rsidR="00182604" w:rsidRDefault="00182604" w:rsidP="00182604">
      <w:pPr>
        <w:sectPr w:rsidR="00182604" w:rsidSect="00D87BC9">
          <w:pgSz w:w="16840" w:h="11900" w:orient="landscape"/>
          <w:pgMar w:top="1701" w:right="1418" w:bottom="1418" w:left="1418" w:header="709" w:footer="709" w:gutter="0"/>
          <w:cols w:space="708"/>
          <w:docGrid w:linePitch="360"/>
        </w:sectPr>
      </w:pPr>
      <w:r>
        <w:br w:type="page"/>
      </w:r>
    </w:p>
    <w:p w14:paraId="579FF89B" w14:textId="77777777" w:rsidR="00182604" w:rsidRPr="00B70D04" w:rsidRDefault="00182604" w:rsidP="00182604">
      <w:pPr>
        <w:rPr>
          <w:b/>
          <w:color w:val="FFFFFF" w:themeColor="background1"/>
          <w:sz w:val="24"/>
          <w:szCs w:val="24"/>
        </w:rPr>
      </w:pPr>
      <w:proofErr w:type="gramStart"/>
      <w:r w:rsidRPr="00B70D04">
        <w:rPr>
          <w:b/>
          <w:color w:val="FFFFFF" w:themeColor="background1"/>
          <w:sz w:val="24"/>
          <w:szCs w:val="24"/>
        </w:rPr>
        <w:lastRenderedPageBreak/>
        <w:t>r</w:t>
      </w:r>
      <w:proofErr w:type="gramEnd"/>
    </w:p>
    <w:tbl>
      <w:tblPr>
        <w:tblStyle w:val="Tabelraster"/>
        <w:tblW w:w="8364" w:type="dxa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182604" w14:paraId="43A8FF04" w14:textId="77777777" w:rsidTr="00182604">
        <w:tc>
          <w:tcPr>
            <w:tcW w:w="8364" w:type="dxa"/>
            <w:shd w:val="clear" w:color="auto" w:fill="365F91" w:themeFill="accent1" w:themeFillShade="BF"/>
          </w:tcPr>
          <w:p w14:paraId="2F113EF5" w14:textId="695676BA" w:rsidR="00182604" w:rsidRPr="00B70D04" w:rsidRDefault="000526FC" w:rsidP="0018260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Verzamelr</w:t>
            </w:r>
            <w:r w:rsidR="00182604" w:rsidRPr="00B70D04">
              <w:rPr>
                <w:b/>
                <w:color w:val="FFFFFF" w:themeColor="background1"/>
                <w:sz w:val="24"/>
                <w:szCs w:val="24"/>
              </w:rPr>
              <w:t xml:space="preserve">apport </w:t>
            </w:r>
            <w:r w:rsidR="00182604">
              <w:rPr>
                <w:b/>
                <w:color w:val="FFFFFF" w:themeColor="background1"/>
                <w:sz w:val="24"/>
                <w:szCs w:val="24"/>
              </w:rPr>
              <w:t>praktijkexamen</w:t>
            </w:r>
            <w:r w:rsidR="00182604" w:rsidRPr="00B70D04">
              <w:rPr>
                <w:b/>
                <w:color w:val="FFFFFF" w:themeColor="background1"/>
                <w:sz w:val="24"/>
                <w:szCs w:val="24"/>
              </w:rPr>
              <w:t xml:space="preserve"> en conclusies</w:t>
            </w:r>
          </w:p>
        </w:tc>
      </w:tr>
    </w:tbl>
    <w:p w14:paraId="454C1744" w14:textId="77777777" w:rsidR="00182604" w:rsidRDefault="00182604" w:rsidP="00182604"/>
    <w:tbl>
      <w:tblPr>
        <w:tblStyle w:val="Tabelraster"/>
        <w:tblW w:w="8392" w:type="dxa"/>
        <w:tblInd w:w="108" w:type="dxa"/>
        <w:tblLook w:val="04A0" w:firstRow="1" w:lastRow="0" w:firstColumn="1" w:lastColumn="0" w:noHBand="0" w:noVBand="1"/>
      </w:tblPr>
      <w:tblGrid>
        <w:gridCol w:w="6096"/>
        <w:gridCol w:w="574"/>
        <w:gridCol w:w="574"/>
        <w:gridCol w:w="574"/>
        <w:gridCol w:w="574"/>
      </w:tblGrid>
      <w:tr w:rsidR="00182604" w14:paraId="5B62E794" w14:textId="77777777" w:rsidTr="00182604">
        <w:tc>
          <w:tcPr>
            <w:tcW w:w="6096" w:type="dxa"/>
            <w:shd w:val="clear" w:color="auto" w:fill="365F91" w:themeFill="accent1" w:themeFillShade="BF"/>
          </w:tcPr>
          <w:p w14:paraId="13256B3D" w14:textId="77777777" w:rsidR="00182604" w:rsidRPr="0022705F" w:rsidRDefault="00182604" w:rsidP="0018260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b/>
                <w:color w:val="FFFFFF" w:themeColor="background1"/>
              </w:rPr>
              <w:t>Waarneming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1D8FCD57" w14:textId="77777777" w:rsidR="00182604" w:rsidRDefault="00182604" w:rsidP="00182604">
            <w:pPr>
              <w:jc w:val="center"/>
            </w:pPr>
            <w:r w:rsidRPr="00A955A0">
              <w:rPr>
                <w:b/>
                <w:color w:val="FFFFFF" w:themeColor="background1"/>
              </w:rPr>
              <w:t>O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30C555B4" w14:textId="77777777" w:rsidR="00182604" w:rsidRPr="00182604" w:rsidRDefault="00182604" w:rsidP="00182604">
            <w:pPr>
              <w:jc w:val="center"/>
              <w:rPr>
                <w:b/>
                <w:color w:val="FFFFFF" w:themeColor="background1"/>
              </w:rPr>
            </w:pPr>
            <w:r w:rsidRPr="00182604">
              <w:rPr>
                <w:b/>
                <w:color w:val="FFFFFF" w:themeColor="background1"/>
              </w:rPr>
              <w:t>V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1D759EBA" w14:textId="77777777" w:rsidR="00182604" w:rsidRDefault="00182604" w:rsidP="00182604">
            <w:pPr>
              <w:jc w:val="center"/>
            </w:pPr>
            <w:r>
              <w:rPr>
                <w:b/>
                <w:color w:val="FFFFFF" w:themeColor="background1"/>
              </w:rPr>
              <w:t>G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44571239" w14:textId="77777777" w:rsidR="00182604" w:rsidRDefault="00182604" w:rsidP="00182604">
            <w:pPr>
              <w:jc w:val="center"/>
            </w:pPr>
            <w:r>
              <w:rPr>
                <w:b/>
                <w:color w:val="FFFFFF" w:themeColor="background1"/>
              </w:rPr>
              <w:t>Z</w:t>
            </w:r>
            <w:r w:rsidRPr="00A955A0">
              <w:rPr>
                <w:b/>
                <w:color w:val="FFFFFF" w:themeColor="background1"/>
              </w:rPr>
              <w:t>G</w:t>
            </w:r>
          </w:p>
        </w:tc>
      </w:tr>
      <w:tr w:rsidR="00182604" w14:paraId="4280458E" w14:textId="77777777" w:rsidTr="00182604">
        <w:tc>
          <w:tcPr>
            <w:tcW w:w="6096" w:type="dxa"/>
          </w:tcPr>
          <w:p w14:paraId="7C5AEE8E" w14:textId="77777777" w:rsidR="00182604" w:rsidRDefault="00182604" w:rsidP="00182604">
            <w:proofErr w:type="gramStart"/>
            <w:r>
              <w:t>is</w:t>
            </w:r>
            <w:proofErr w:type="gramEnd"/>
            <w:r>
              <w:t xml:space="preserve"> alert</w:t>
            </w:r>
          </w:p>
        </w:tc>
        <w:tc>
          <w:tcPr>
            <w:tcW w:w="574" w:type="dxa"/>
          </w:tcPr>
          <w:p w14:paraId="477EBCF7" w14:textId="77777777" w:rsidR="00182604" w:rsidRDefault="00182604" w:rsidP="00182604"/>
        </w:tc>
        <w:tc>
          <w:tcPr>
            <w:tcW w:w="574" w:type="dxa"/>
          </w:tcPr>
          <w:p w14:paraId="6424217A" w14:textId="77777777" w:rsidR="00182604" w:rsidRDefault="00182604" w:rsidP="00182604"/>
        </w:tc>
        <w:tc>
          <w:tcPr>
            <w:tcW w:w="574" w:type="dxa"/>
            <w:shd w:val="clear" w:color="auto" w:fill="auto"/>
          </w:tcPr>
          <w:p w14:paraId="592525AD" w14:textId="77777777" w:rsidR="00182604" w:rsidRDefault="00182604" w:rsidP="00182604"/>
        </w:tc>
        <w:tc>
          <w:tcPr>
            <w:tcW w:w="574" w:type="dxa"/>
          </w:tcPr>
          <w:p w14:paraId="01234E52" w14:textId="77777777" w:rsidR="00182604" w:rsidRDefault="00182604" w:rsidP="00182604"/>
        </w:tc>
      </w:tr>
      <w:tr w:rsidR="00182604" w14:paraId="5AA1C513" w14:textId="77777777" w:rsidTr="00182604">
        <w:tc>
          <w:tcPr>
            <w:tcW w:w="6096" w:type="dxa"/>
          </w:tcPr>
          <w:p w14:paraId="4DF9210B" w14:textId="77777777" w:rsidR="00182604" w:rsidRDefault="00182604" w:rsidP="00182604">
            <w:proofErr w:type="gramStart"/>
            <w:r>
              <w:t>neemt</w:t>
            </w:r>
            <w:proofErr w:type="gramEnd"/>
            <w:r>
              <w:t xml:space="preserve"> de situatie in zich op</w:t>
            </w:r>
          </w:p>
        </w:tc>
        <w:tc>
          <w:tcPr>
            <w:tcW w:w="574" w:type="dxa"/>
          </w:tcPr>
          <w:p w14:paraId="69757ABC" w14:textId="77777777" w:rsidR="00182604" w:rsidRDefault="00182604" w:rsidP="00182604"/>
        </w:tc>
        <w:tc>
          <w:tcPr>
            <w:tcW w:w="574" w:type="dxa"/>
          </w:tcPr>
          <w:p w14:paraId="5AF27309" w14:textId="77777777" w:rsidR="00182604" w:rsidRDefault="00182604" w:rsidP="00182604"/>
        </w:tc>
        <w:tc>
          <w:tcPr>
            <w:tcW w:w="574" w:type="dxa"/>
            <w:shd w:val="clear" w:color="auto" w:fill="auto"/>
          </w:tcPr>
          <w:p w14:paraId="2233F9F6" w14:textId="77777777" w:rsidR="00182604" w:rsidRDefault="00182604" w:rsidP="00182604"/>
        </w:tc>
        <w:tc>
          <w:tcPr>
            <w:tcW w:w="574" w:type="dxa"/>
          </w:tcPr>
          <w:p w14:paraId="3F09161A" w14:textId="77777777" w:rsidR="00182604" w:rsidRDefault="00182604" w:rsidP="00182604"/>
        </w:tc>
      </w:tr>
      <w:tr w:rsidR="00182604" w14:paraId="72C4E46F" w14:textId="77777777" w:rsidTr="00182604">
        <w:tc>
          <w:tcPr>
            <w:tcW w:w="6096" w:type="dxa"/>
          </w:tcPr>
          <w:p w14:paraId="0B125DBF" w14:textId="77777777" w:rsidR="00182604" w:rsidRDefault="00182604" w:rsidP="00182604">
            <w:proofErr w:type="gramStart"/>
            <w:r>
              <w:t>weet</w:t>
            </w:r>
            <w:proofErr w:type="gramEnd"/>
            <w:r>
              <w:t xml:space="preserve"> informatie te achterhalen</w:t>
            </w:r>
          </w:p>
        </w:tc>
        <w:tc>
          <w:tcPr>
            <w:tcW w:w="574" w:type="dxa"/>
          </w:tcPr>
          <w:p w14:paraId="5AA314D1" w14:textId="77777777" w:rsidR="00182604" w:rsidRDefault="00182604" w:rsidP="00182604"/>
        </w:tc>
        <w:tc>
          <w:tcPr>
            <w:tcW w:w="574" w:type="dxa"/>
          </w:tcPr>
          <w:p w14:paraId="3D628B1D" w14:textId="77777777" w:rsidR="00182604" w:rsidRDefault="00182604" w:rsidP="00182604"/>
        </w:tc>
        <w:tc>
          <w:tcPr>
            <w:tcW w:w="574" w:type="dxa"/>
            <w:shd w:val="clear" w:color="auto" w:fill="auto"/>
          </w:tcPr>
          <w:p w14:paraId="087FB4AD" w14:textId="77777777" w:rsidR="00182604" w:rsidRDefault="00182604" w:rsidP="00182604"/>
        </w:tc>
        <w:tc>
          <w:tcPr>
            <w:tcW w:w="574" w:type="dxa"/>
          </w:tcPr>
          <w:p w14:paraId="2642FBDC" w14:textId="77777777" w:rsidR="00182604" w:rsidRDefault="00182604" w:rsidP="00182604"/>
        </w:tc>
      </w:tr>
      <w:tr w:rsidR="00182604" w14:paraId="5AE6A4AF" w14:textId="77777777" w:rsidTr="00182604">
        <w:tc>
          <w:tcPr>
            <w:tcW w:w="6096" w:type="dxa"/>
          </w:tcPr>
          <w:p w14:paraId="067C7B67" w14:textId="77777777" w:rsidR="00182604" w:rsidRDefault="00182604" w:rsidP="00182604">
            <w:proofErr w:type="gramStart"/>
            <w:r>
              <w:t>vraagt</w:t>
            </w:r>
            <w:proofErr w:type="gramEnd"/>
            <w:r>
              <w:t xml:space="preserve"> door bij onduidelijkheid</w:t>
            </w:r>
          </w:p>
        </w:tc>
        <w:tc>
          <w:tcPr>
            <w:tcW w:w="574" w:type="dxa"/>
          </w:tcPr>
          <w:p w14:paraId="7096C24E" w14:textId="77777777" w:rsidR="00182604" w:rsidRDefault="00182604" w:rsidP="00182604"/>
        </w:tc>
        <w:tc>
          <w:tcPr>
            <w:tcW w:w="574" w:type="dxa"/>
          </w:tcPr>
          <w:p w14:paraId="62A92AC3" w14:textId="77777777" w:rsidR="00182604" w:rsidRDefault="00182604" w:rsidP="00182604"/>
        </w:tc>
        <w:tc>
          <w:tcPr>
            <w:tcW w:w="574" w:type="dxa"/>
            <w:shd w:val="clear" w:color="auto" w:fill="auto"/>
          </w:tcPr>
          <w:p w14:paraId="0EDA6192" w14:textId="77777777" w:rsidR="00182604" w:rsidRDefault="00182604" w:rsidP="00182604"/>
        </w:tc>
        <w:tc>
          <w:tcPr>
            <w:tcW w:w="574" w:type="dxa"/>
          </w:tcPr>
          <w:p w14:paraId="6ADDD2A3" w14:textId="77777777" w:rsidR="00182604" w:rsidRDefault="00182604" w:rsidP="00182604"/>
        </w:tc>
      </w:tr>
      <w:tr w:rsidR="00182604" w14:paraId="261B7DFD" w14:textId="77777777" w:rsidTr="00182604">
        <w:tc>
          <w:tcPr>
            <w:tcW w:w="6096" w:type="dxa"/>
          </w:tcPr>
          <w:p w14:paraId="5D48B5F3" w14:textId="77777777" w:rsidR="00182604" w:rsidRDefault="00182604" w:rsidP="00182604">
            <w:proofErr w:type="gramStart"/>
            <w:r>
              <w:t>geeft</w:t>
            </w:r>
            <w:proofErr w:type="gramEnd"/>
            <w:r>
              <w:t xml:space="preserve"> advies</w:t>
            </w:r>
          </w:p>
        </w:tc>
        <w:tc>
          <w:tcPr>
            <w:tcW w:w="574" w:type="dxa"/>
          </w:tcPr>
          <w:p w14:paraId="49790617" w14:textId="77777777" w:rsidR="00182604" w:rsidRDefault="00182604" w:rsidP="00182604"/>
        </w:tc>
        <w:tc>
          <w:tcPr>
            <w:tcW w:w="574" w:type="dxa"/>
          </w:tcPr>
          <w:p w14:paraId="42EB7FE4" w14:textId="77777777" w:rsidR="00182604" w:rsidRDefault="00182604" w:rsidP="00182604"/>
        </w:tc>
        <w:tc>
          <w:tcPr>
            <w:tcW w:w="574" w:type="dxa"/>
            <w:shd w:val="clear" w:color="auto" w:fill="auto"/>
          </w:tcPr>
          <w:p w14:paraId="5F961801" w14:textId="77777777" w:rsidR="00182604" w:rsidRDefault="00182604" w:rsidP="00182604"/>
        </w:tc>
        <w:tc>
          <w:tcPr>
            <w:tcW w:w="574" w:type="dxa"/>
          </w:tcPr>
          <w:p w14:paraId="1C23D7D3" w14:textId="77777777" w:rsidR="00182604" w:rsidRDefault="00182604" w:rsidP="00182604"/>
        </w:tc>
      </w:tr>
      <w:tr w:rsidR="00182604" w14:paraId="46D3CD1D" w14:textId="77777777" w:rsidTr="00182604">
        <w:tc>
          <w:tcPr>
            <w:tcW w:w="6096" w:type="dxa"/>
          </w:tcPr>
          <w:p w14:paraId="07BD1F91" w14:textId="77777777" w:rsidR="00182604" w:rsidRDefault="00182604" w:rsidP="00182604">
            <w:proofErr w:type="gramStart"/>
            <w:r>
              <w:t>weet</w:t>
            </w:r>
            <w:proofErr w:type="gramEnd"/>
            <w:r>
              <w:t xml:space="preserve"> zaken duidelijk uit te leggen</w:t>
            </w:r>
          </w:p>
        </w:tc>
        <w:tc>
          <w:tcPr>
            <w:tcW w:w="574" w:type="dxa"/>
          </w:tcPr>
          <w:p w14:paraId="7D70AA2E" w14:textId="77777777" w:rsidR="00182604" w:rsidRDefault="00182604" w:rsidP="00182604"/>
        </w:tc>
        <w:tc>
          <w:tcPr>
            <w:tcW w:w="574" w:type="dxa"/>
          </w:tcPr>
          <w:p w14:paraId="663DA2DD" w14:textId="77777777" w:rsidR="00182604" w:rsidRDefault="00182604" w:rsidP="00182604"/>
        </w:tc>
        <w:tc>
          <w:tcPr>
            <w:tcW w:w="574" w:type="dxa"/>
            <w:shd w:val="clear" w:color="auto" w:fill="auto"/>
          </w:tcPr>
          <w:p w14:paraId="659DF7BC" w14:textId="77777777" w:rsidR="00182604" w:rsidRDefault="00182604" w:rsidP="00182604"/>
        </w:tc>
        <w:tc>
          <w:tcPr>
            <w:tcW w:w="574" w:type="dxa"/>
          </w:tcPr>
          <w:p w14:paraId="7835E65F" w14:textId="77777777" w:rsidR="00182604" w:rsidRDefault="00182604" w:rsidP="00182604"/>
        </w:tc>
      </w:tr>
      <w:tr w:rsidR="00182604" w14:paraId="7B47CBF6" w14:textId="77777777" w:rsidTr="00182604">
        <w:tc>
          <w:tcPr>
            <w:tcW w:w="6096" w:type="dxa"/>
          </w:tcPr>
          <w:p w14:paraId="46709C17" w14:textId="77777777" w:rsidR="00182604" w:rsidRDefault="00182604" w:rsidP="00182604">
            <w:proofErr w:type="gramStart"/>
            <w:r>
              <w:t>durft</w:t>
            </w:r>
            <w:proofErr w:type="gramEnd"/>
            <w:r>
              <w:t xml:space="preserve"> beslissingen te nemen</w:t>
            </w:r>
          </w:p>
        </w:tc>
        <w:tc>
          <w:tcPr>
            <w:tcW w:w="574" w:type="dxa"/>
          </w:tcPr>
          <w:p w14:paraId="6920EDED" w14:textId="77777777" w:rsidR="00182604" w:rsidRDefault="00182604" w:rsidP="00182604"/>
        </w:tc>
        <w:tc>
          <w:tcPr>
            <w:tcW w:w="574" w:type="dxa"/>
          </w:tcPr>
          <w:p w14:paraId="2F54998E" w14:textId="77777777" w:rsidR="00182604" w:rsidRDefault="00182604" w:rsidP="00182604"/>
        </w:tc>
        <w:tc>
          <w:tcPr>
            <w:tcW w:w="574" w:type="dxa"/>
            <w:shd w:val="clear" w:color="auto" w:fill="auto"/>
          </w:tcPr>
          <w:p w14:paraId="5B93AB1C" w14:textId="77777777" w:rsidR="00182604" w:rsidRDefault="00182604" w:rsidP="00182604"/>
        </w:tc>
        <w:tc>
          <w:tcPr>
            <w:tcW w:w="574" w:type="dxa"/>
          </w:tcPr>
          <w:p w14:paraId="4B1838CC" w14:textId="77777777" w:rsidR="00182604" w:rsidRDefault="00182604" w:rsidP="00182604"/>
        </w:tc>
      </w:tr>
      <w:tr w:rsidR="00182604" w14:paraId="6E96C2DF" w14:textId="77777777" w:rsidTr="00182604">
        <w:tc>
          <w:tcPr>
            <w:tcW w:w="6096" w:type="dxa"/>
          </w:tcPr>
          <w:p w14:paraId="0C68A51D" w14:textId="77777777" w:rsidR="00182604" w:rsidRDefault="00182604" w:rsidP="00182604">
            <w:proofErr w:type="gramStart"/>
            <w:r>
              <w:t>is</w:t>
            </w:r>
            <w:proofErr w:type="gramEnd"/>
            <w:r>
              <w:t xml:space="preserve"> zorgvuldig</w:t>
            </w:r>
          </w:p>
        </w:tc>
        <w:tc>
          <w:tcPr>
            <w:tcW w:w="574" w:type="dxa"/>
          </w:tcPr>
          <w:p w14:paraId="2593100B" w14:textId="77777777" w:rsidR="00182604" w:rsidRDefault="00182604" w:rsidP="00182604"/>
        </w:tc>
        <w:tc>
          <w:tcPr>
            <w:tcW w:w="574" w:type="dxa"/>
          </w:tcPr>
          <w:p w14:paraId="15DB4CEA" w14:textId="77777777" w:rsidR="00182604" w:rsidRDefault="00182604" w:rsidP="00182604"/>
        </w:tc>
        <w:tc>
          <w:tcPr>
            <w:tcW w:w="574" w:type="dxa"/>
            <w:shd w:val="clear" w:color="auto" w:fill="auto"/>
          </w:tcPr>
          <w:p w14:paraId="19227B76" w14:textId="77777777" w:rsidR="00182604" w:rsidRDefault="00182604" w:rsidP="00182604"/>
        </w:tc>
        <w:tc>
          <w:tcPr>
            <w:tcW w:w="574" w:type="dxa"/>
          </w:tcPr>
          <w:p w14:paraId="5AE71829" w14:textId="77777777" w:rsidR="00182604" w:rsidRDefault="00182604" w:rsidP="00182604"/>
        </w:tc>
      </w:tr>
      <w:tr w:rsidR="00182604" w14:paraId="0FD139A1" w14:textId="77777777" w:rsidTr="00182604">
        <w:tc>
          <w:tcPr>
            <w:tcW w:w="6096" w:type="dxa"/>
          </w:tcPr>
          <w:p w14:paraId="28BEC705" w14:textId="77777777" w:rsidR="00182604" w:rsidRDefault="00182604" w:rsidP="00182604">
            <w:proofErr w:type="gramStart"/>
            <w:r>
              <w:t>beroepshandelingen</w:t>
            </w:r>
            <w:proofErr w:type="gramEnd"/>
            <w:r>
              <w:t xml:space="preserve"> zijn adequaat en trefzeker</w:t>
            </w:r>
          </w:p>
        </w:tc>
        <w:tc>
          <w:tcPr>
            <w:tcW w:w="574" w:type="dxa"/>
          </w:tcPr>
          <w:p w14:paraId="39E5D4C5" w14:textId="77777777" w:rsidR="00182604" w:rsidRDefault="00182604" w:rsidP="00182604"/>
        </w:tc>
        <w:tc>
          <w:tcPr>
            <w:tcW w:w="574" w:type="dxa"/>
          </w:tcPr>
          <w:p w14:paraId="41206E1F" w14:textId="77777777" w:rsidR="00182604" w:rsidRDefault="00182604" w:rsidP="00182604"/>
        </w:tc>
        <w:tc>
          <w:tcPr>
            <w:tcW w:w="574" w:type="dxa"/>
            <w:shd w:val="clear" w:color="auto" w:fill="auto"/>
          </w:tcPr>
          <w:p w14:paraId="142D6BF6" w14:textId="77777777" w:rsidR="00182604" w:rsidRDefault="00182604" w:rsidP="00182604"/>
        </w:tc>
        <w:tc>
          <w:tcPr>
            <w:tcW w:w="574" w:type="dxa"/>
          </w:tcPr>
          <w:p w14:paraId="2D9387E5" w14:textId="77777777" w:rsidR="00182604" w:rsidRDefault="00182604" w:rsidP="00182604"/>
        </w:tc>
      </w:tr>
      <w:tr w:rsidR="00182604" w14:paraId="3933D697" w14:textId="77777777" w:rsidTr="00182604">
        <w:tc>
          <w:tcPr>
            <w:tcW w:w="6096" w:type="dxa"/>
          </w:tcPr>
          <w:p w14:paraId="689C9C5E" w14:textId="77777777" w:rsidR="00182604" w:rsidRDefault="00182604" w:rsidP="00182604">
            <w:proofErr w:type="gramStart"/>
            <w:r>
              <w:t>gebruikt</w:t>
            </w:r>
            <w:proofErr w:type="gramEnd"/>
            <w:r>
              <w:t xml:space="preserve"> meetmiddelen en gereedschappen adequaat</w:t>
            </w:r>
          </w:p>
        </w:tc>
        <w:tc>
          <w:tcPr>
            <w:tcW w:w="574" w:type="dxa"/>
          </w:tcPr>
          <w:p w14:paraId="5B27BBE8" w14:textId="77777777" w:rsidR="00182604" w:rsidRDefault="00182604" w:rsidP="00182604"/>
        </w:tc>
        <w:tc>
          <w:tcPr>
            <w:tcW w:w="574" w:type="dxa"/>
          </w:tcPr>
          <w:p w14:paraId="1E60937E" w14:textId="77777777" w:rsidR="00182604" w:rsidRDefault="00182604" w:rsidP="00182604"/>
        </w:tc>
        <w:tc>
          <w:tcPr>
            <w:tcW w:w="574" w:type="dxa"/>
            <w:shd w:val="clear" w:color="auto" w:fill="auto"/>
          </w:tcPr>
          <w:p w14:paraId="7A0704F0" w14:textId="77777777" w:rsidR="00182604" w:rsidRDefault="00182604" w:rsidP="00182604"/>
        </w:tc>
        <w:tc>
          <w:tcPr>
            <w:tcW w:w="574" w:type="dxa"/>
          </w:tcPr>
          <w:p w14:paraId="7A5565EB" w14:textId="77777777" w:rsidR="00182604" w:rsidRDefault="00182604" w:rsidP="00182604"/>
        </w:tc>
      </w:tr>
      <w:tr w:rsidR="00182604" w14:paraId="6DC7D7B2" w14:textId="77777777" w:rsidTr="00182604">
        <w:tc>
          <w:tcPr>
            <w:tcW w:w="6096" w:type="dxa"/>
          </w:tcPr>
          <w:p w14:paraId="14BC4031" w14:textId="77777777" w:rsidR="00182604" w:rsidRPr="00BD6BC3" w:rsidRDefault="00182604" w:rsidP="00182604">
            <w:pPr>
              <w:jc w:val="right"/>
              <w:rPr>
                <w:b/>
                <w:szCs w:val="20"/>
              </w:rPr>
            </w:pPr>
            <w:r w:rsidRPr="00BD6BC3">
              <w:rPr>
                <w:b/>
              </w:rPr>
              <w:t>Totaalscore</w:t>
            </w:r>
          </w:p>
        </w:tc>
        <w:tc>
          <w:tcPr>
            <w:tcW w:w="2296" w:type="dxa"/>
            <w:gridSpan w:val="4"/>
          </w:tcPr>
          <w:p w14:paraId="14F74968" w14:textId="77777777" w:rsidR="00182604" w:rsidRDefault="00182604" w:rsidP="00182604">
            <w:pPr>
              <w:jc w:val="center"/>
            </w:pPr>
          </w:p>
        </w:tc>
      </w:tr>
      <w:tr w:rsidR="00182604" w14:paraId="4C2D4C70" w14:textId="77777777" w:rsidTr="00182604">
        <w:tc>
          <w:tcPr>
            <w:tcW w:w="6096" w:type="dxa"/>
          </w:tcPr>
          <w:p w14:paraId="26AABB5B" w14:textId="0722A5A2" w:rsidR="00182604" w:rsidRPr="00BD6BC3" w:rsidRDefault="00D10B6A" w:rsidP="00182604">
            <w:pPr>
              <w:rPr>
                <w:b/>
              </w:rPr>
            </w:pPr>
            <w:r>
              <w:rPr>
                <w:rFonts w:eastAsia="Times New Roman" w:cs="Arial"/>
                <w:szCs w:val="20"/>
              </w:rPr>
              <w:t>Cesuur</w:t>
            </w:r>
            <w:r w:rsidR="00182604">
              <w:rPr>
                <w:rFonts w:eastAsia="Times New Roman" w:cs="Arial"/>
                <w:szCs w:val="20"/>
              </w:rPr>
              <w:t xml:space="preserve">: 80% voldoende </w:t>
            </w:r>
          </w:p>
        </w:tc>
        <w:tc>
          <w:tcPr>
            <w:tcW w:w="2296" w:type="dxa"/>
            <w:gridSpan w:val="4"/>
          </w:tcPr>
          <w:p w14:paraId="7EE256EA" w14:textId="77777777" w:rsidR="00182604" w:rsidRDefault="00182604" w:rsidP="00182604">
            <w:pPr>
              <w:jc w:val="center"/>
            </w:pPr>
          </w:p>
        </w:tc>
      </w:tr>
    </w:tbl>
    <w:p w14:paraId="00DA413A" w14:textId="77777777" w:rsidR="00182604" w:rsidRDefault="00182604" w:rsidP="00182604"/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39"/>
        <w:gridCol w:w="5657"/>
        <w:gridCol w:w="574"/>
        <w:gridCol w:w="574"/>
        <w:gridCol w:w="574"/>
        <w:gridCol w:w="574"/>
      </w:tblGrid>
      <w:tr w:rsidR="00182604" w14:paraId="59E131E7" w14:textId="77777777" w:rsidTr="00182604">
        <w:tc>
          <w:tcPr>
            <w:tcW w:w="6096" w:type="dxa"/>
            <w:gridSpan w:val="2"/>
            <w:shd w:val="clear" w:color="auto" w:fill="365F91" w:themeFill="accent1" w:themeFillShade="BF"/>
          </w:tcPr>
          <w:p w14:paraId="50050E0F" w14:textId="77777777" w:rsidR="00182604" w:rsidRPr="0022705F" w:rsidRDefault="00182604" w:rsidP="00182604">
            <w:pPr>
              <w:rPr>
                <w:rFonts w:eastAsia="Times New Roman" w:cs="Arial"/>
                <w:color w:val="000000"/>
                <w:szCs w:val="20"/>
              </w:rPr>
            </w:pPr>
            <w:r w:rsidRPr="0022705F">
              <w:rPr>
                <w:b/>
                <w:color w:val="FFFFFF" w:themeColor="background1"/>
              </w:rPr>
              <w:t>Eind</w:t>
            </w:r>
            <w:r>
              <w:rPr>
                <w:b/>
                <w:color w:val="FFFFFF" w:themeColor="background1"/>
              </w:rPr>
              <w:t>gesprek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6CF933EF" w14:textId="77777777" w:rsidR="00182604" w:rsidRDefault="00182604" w:rsidP="00182604">
            <w:pPr>
              <w:jc w:val="center"/>
            </w:pPr>
            <w:r w:rsidRPr="00A955A0">
              <w:rPr>
                <w:b/>
                <w:color w:val="FFFFFF" w:themeColor="background1"/>
              </w:rPr>
              <w:t>O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2F4A3F00" w14:textId="77777777" w:rsidR="00182604" w:rsidRDefault="00182604" w:rsidP="00182604">
            <w:pPr>
              <w:jc w:val="center"/>
            </w:pPr>
            <w:r w:rsidRPr="00182604">
              <w:rPr>
                <w:b/>
                <w:color w:val="FFFFFF" w:themeColor="background1"/>
              </w:rPr>
              <w:t>V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4E5FC17C" w14:textId="77777777" w:rsidR="00182604" w:rsidRDefault="00182604" w:rsidP="00182604">
            <w:pPr>
              <w:jc w:val="center"/>
            </w:pPr>
            <w:r>
              <w:rPr>
                <w:b/>
                <w:color w:val="FFFFFF" w:themeColor="background1"/>
              </w:rPr>
              <w:t>G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4A8E8DC2" w14:textId="77777777" w:rsidR="00182604" w:rsidRDefault="00182604" w:rsidP="00182604">
            <w:pPr>
              <w:jc w:val="center"/>
            </w:pPr>
            <w:r>
              <w:rPr>
                <w:b/>
                <w:color w:val="FFFFFF" w:themeColor="background1"/>
              </w:rPr>
              <w:t>Z</w:t>
            </w:r>
            <w:r w:rsidRPr="00A955A0">
              <w:rPr>
                <w:b/>
                <w:color w:val="FFFFFF" w:themeColor="background1"/>
              </w:rPr>
              <w:t>G</w:t>
            </w:r>
          </w:p>
        </w:tc>
      </w:tr>
      <w:tr w:rsidR="00182604" w14:paraId="3491E03F" w14:textId="77777777" w:rsidTr="00182604">
        <w:tc>
          <w:tcPr>
            <w:tcW w:w="439" w:type="dxa"/>
          </w:tcPr>
          <w:p w14:paraId="2F44505F" w14:textId="1DB716AC" w:rsidR="00182604" w:rsidRPr="0022705F" w:rsidRDefault="000A0C11" w:rsidP="00182604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7953" w:type="dxa"/>
            <w:gridSpan w:val="5"/>
          </w:tcPr>
          <w:p w14:paraId="6ACC241A" w14:textId="77777777" w:rsidR="00182604" w:rsidRDefault="00182604" w:rsidP="00182604">
            <w:r w:rsidRPr="00E9289C">
              <w:rPr>
                <w:rFonts w:eastAsia="Times New Roman" w:cs="Arial"/>
                <w:color w:val="000000"/>
                <w:szCs w:val="20"/>
              </w:rPr>
              <w:t>Zorgdragen voor veiligheid</w:t>
            </w:r>
          </w:p>
        </w:tc>
      </w:tr>
      <w:tr w:rsidR="00182604" w14:paraId="5B5CE546" w14:textId="77777777" w:rsidTr="00182604">
        <w:trPr>
          <w:trHeight w:val="1134"/>
        </w:trPr>
        <w:tc>
          <w:tcPr>
            <w:tcW w:w="8392" w:type="dxa"/>
            <w:gridSpan w:val="6"/>
          </w:tcPr>
          <w:p w14:paraId="5B54B2D1" w14:textId="77777777" w:rsidR="00182604" w:rsidRDefault="00182604" w:rsidP="00182604">
            <w:r>
              <w:t>Korte beschrijving casus: situatie, taak, actie, resultaat, transfer</w:t>
            </w:r>
          </w:p>
        </w:tc>
      </w:tr>
      <w:tr w:rsidR="00182604" w14:paraId="17B5B722" w14:textId="77777777" w:rsidTr="00182604">
        <w:tc>
          <w:tcPr>
            <w:tcW w:w="8392" w:type="dxa"/>
            <w:gridSpan w:val="6"/>
          </w:tcPr>
          <w:p w14:paraId="15D4971B" w14:textId="2FF55EC4" w:rsidR="00182604" w:rsidRPr="00BD6BC3" w:rsidRDefault="00DD50D5" w:rsidP="00182604">
            <w:r>
              <w:rPr>
                <w:b/>
              </w:rPr>
              <w:t>Beroepshouding</w:t>
            </w:r>
            <w:r w:rsidR="00182604">
              <w:rPr>
                <w:b/>
              </w:rPr>
              <w:t xml:space="preserve"> </w:t>
            </w:r>
          </w:p>
        </w:tc>
      </w:tr>
      <w:tr w:rsidR="00DD50D5" w14:paraId="780C64D6" w14:textId="77777777" w:rsidTr="00D23328">
        <w:tc>
          <w:tcPr>
            <w:tcW w:w="6096" w:type="dxa"/>
            <w:gridSpan w:val="2"/>
          </w:tcPr>
          <w:p w14:paraId="313F6267" w14:textId="631A37E9" w:rsidR="00DD50D5" w:rsidRDefault="00DD50D5" w:rsidP="00DD50D5">
            <w:r>
              <w:t xml:space="preserve">1 </w:t>
            </w:r>
            <w:r w:rsidRPr="00DD50D5">
              <w:t>Communicatief</w:t>
            </w:r>
          </w:p>
        </w:tc>
        <w:tc>
          <w:tcPr>
            <w:tcW w:w="574" w:type="dxa"/>
          </w:tcPr>
          <w:p w14:paraId="67AED518" w14:textId="77777777" w:rsidR="00DD50D5" w:rsidRDefault="00DD50D5" w:rsidP="00DD50D5"/>
        </w:tc>
        <w:tc>
          <w:tcPr>
            <w:tcW w:w="574" w:type="dxa"/>
          </w:tcPr>
          <w:p w14:paraId="3931E517" w14:textId="77777777" w:rsidR="00DD50D5" w:rsidRDefault="00DD50D5" w:rsidP="00DD50D5"/>
        </w:tc>
        <w:tc>
          <w:tcPr>
            <w:tcW w:w="574" w:type="dxa"/>
            <w:shd w:val="clear" w:color="auto" w:fill="auto"/>
          </w:tcPr>
          <w:p w14:paraId="4A2E885C" w14:textId="77777777" w:rsidR="00DD50D5" w:rsidRDefault="00DD50D5" w:rsidP="00DD50D5"/>
        </w:tc>
        <w:tc>
          <w:tcPr>
            <w:tcW w:w="574" w:type="dxa"/>
          </w:tcPr>
          <w:p w14:paraId="76320590" w14:textId="77777777" w:rsidR="00DD50D5" w:rsidRDefault="00DD50D5" w:rsidP="00DD50D5"/>
        </w:tc>
      </w:tr>
      <w:tr w:rsidR="00DD50D5" w14:paraId="28CDADCD" w14:textId="77777777" w:rsidTr="00D23328">
        <w:tc>
          <w:tcPr>
            <w:tcW w:w="6096" w:type="dxa"/>
            <w:gridSpan w:val="2"/>
          </w:tcPr>
          <w:p w14:paraId="0E856BF1" w14:textId="4884E9E8" w:rsidR="00DD50D5" w:rsidRDefault="00DD50D5" w:rsidP="00DD50D5">
            <w:r>
              <w:t xml:space="preserve">2 </w:t>
            </w:r>
            <w:r w:rsidRPr="00DD50D5">
              <w:t>Klantgericht</w:t>
            </w:r>
          </w:p>
        </w:tc>
        <w:tc>
          <w:tcPr>
            <w:tcW w:w="574" w:type="dxa"/>
          </w:tcPr>
          <w:p w14:paraId="2F8ABC51" w14:textId="77777777" w:rsidR="00DD50D5" w:rsidRDefault="00DD50D5" w:rsidP="00DD50D5"/>
        </w:tc>
        <w:tc>
          <w:tcPr>
            <w:tcW w:w="574" w:type="dxa"/>
          </w:tcPr>
          <w:p w14:paraId="78673901" w14:textId="77777777" w:rsidR="00DD50D5" w:rsidRDefault="00DD50D5" w:rsidP="00DD50D5"/>
        </w:tc>
        <w:tc>
          <w:tcPr>
            <w:tcW w:w="574" w:type="dxa"/>
            <w:shd w:val="clear" w:color="auto" w:fill="auto"/>
          </w:tcPr>
          <w:p w14:paraId="2B02C371" w14:textId="77777777" w:rsidR="00DD50D5" w:rsidRDefault="00DD50D5" w:rsidP="00DD50D5"/>
        </w:tc>
        <w:tc>
          <w:tcPr>
            <w:tcW w:w="574" w:type="dxa"/>
          </w:tcPr>
          <w:p w14:paraId="24108511" w14:textId="77777777" w:rsidR="00DD50D5" w:rsidRDefault="00DD50D5" w:rsidP="00DD50D5"/>
        </w:tc>
      </w:tr>
      <w:tr w:rsidR="00DD50D5" w14:paraId="7551750A" w14:textId="77777777" w:rsidTr="00D23328">
        <w:tc>
          <w:tcPr>
            <w:tcW w:w="6096" w:type="dxa"/>
            <w:gridSpan w:val="2"/>
          </w:tcPr>
          <w:p w14:paraId="75915607" w14:textId="71ADEAE6" w:rsidR="00DD50D5" w:rsidRDefault="00DD50D5" w:rsidP="00DD50D5">
            <w:r>
              <w:t xml:space="preserve">3 </w:t>
            </w:r>
            <w:r w:rsidRPr="00DD50D5">
              <w:t>Commercieel bewust</w:t>
            </w:r>
          </w:p>
        </w:tc>
        <w:tc>
          <w:tcPr>
            <w:tcW w:w="574" w:type="dxa"/>
          </w:tcPr>
          <w:p w14:paraId="639E5276" w14:textId="77777777" w:rsidR="00DD50D5" w:rsidRDefault="00DD50D5" w:rsidP="00DD50D5"/>
        </w:tc>
        <w:tc>
          <w:tcPr>
            <w:tcW w:w="574" w:type="dxa"/>
          </w:tcPr>
          <w:p w14:paraId="4BCE65E3" w14:textId="77777777" w:rsidR="00DD50D5" w:rsidRDefault="00DD50D5" w:rsidP="00DD50D5"/>
        </w:tc>
        <w:tc>
          <w:tcPr>
            <w:tcW w:w="574" w:type="dxa"/>
            <w:shd w:val="clear" w:color="auto" w:fill="auto"/>
          </w:tcPr>
          <w:p w14:paraId="48279A51" w14:textId="77777777" w:rsidR="00DD50D5" w:rsidRDefault="00DD50D5" w:rsidP="00DD50D5"/>
        </w:tc>
        <w:tc>
          <w:tcPr>
            <w:tcW w:w="574" w:type="dxa"/>
          </w:tcPr>
          <w:p w14:paraId="325801FF" w14:textId="77777777" w:rsidR="00DD50D5" w:rsidRDefault="00DD50D5" w:rsidP="00DD50D5"/>
        </w:tc>
      </w:tr>
      <w:tr w:rsidR="00DD50D5" w14:paraId="5E3DA790" w14:textId="77777777" w:rsidTr="00D23328">
        <w:tc>
          <w:tcPr>
            <w:tcW w:w="6096" w:type="dxa"/>
            <w:gridSpan w:val="2"/>
          </w:tcPr>
          <w:p w14:paraId="2D10B1F4" w14:textId="38197BB5" w:rsidR="00DD50D5" w:rsidRDefault="00DD50D5" w:rsidP="00DD50D5">
            <w:r>
              <w:t xml:space="preserve">4 </w:t>
            </w:r>
            <w:r w:rsidRPr="00DD50D5">
              <w:t>Kwaliteitsbewust</w:t>
            </w:r>
          </w:p>
        </w:tc>
        <w:tc>
          <w:tcPr>
            <w:tcW w:w="574" w:type="dxa"/>
          </w:tcPr>
          <w:p w14:paraId="7487BB39" w14:textId="77777777" w:rsidR="00DD50D5" w:rsidRDefault="00DD50D5" w:rsidP="00DD50D5"/>
        </w:tc>
        <w:tc>
          <w:tcPr>
            <w:tcW w:w="574" w:type="dxa"/>
          </w:tcPr>
          <w:p w14:paraId="162674E4" w14:textId="77777777" w:rsidR="00DD50D5" w:rsidRDefault="00DD50D5" w:rsidP="00DD50D5"/>
        </w:tc>
        <w:tc>
          <w:tcPr>
            <w:tcW w:w="574" w:type="dxa"/>
            <w:shd w:val="clear" w:color="auto" w:fill="auto"/>
          </w:tcPr>
          <w:p w14:paraId="5C5F19FB" w14:textId="77777777" w:rsidR="00DD50D5" w:rsidRDefault="00DD50D5" w:rsidP="00DD50D5"/>
        </w:tc>
        <w:tc>
          <w:tcPr>
            <w:tcW w:w="574" w:type="dxa"/>
          </w:tcPr>
          <w:p w14:paraId="47749324" w14:textId="77777777" w:rsidR="00DD50D5" w:rsidRDefault="00DD50D5" w:rsidP="00DD50D5"/>
        </w:tc>
      </w:tr>
      <w:tr w:rsidR="00DD50D5" w14:paraId="04D2FFCD" w14:textId="77777777" w:rsidTr="00D23328">
        <w:tc>
          <w:tcPr>
            <w:tcW w:w="6096" w:type="dxa"/>
            <w:gridSpan w:val="2"/>
          </w:tcPr>
          <w:p w14:paraId="7E523732" w14:textId="44AB95DC" w:rsidR="00DD50D5" w:rsidRDefault="00DD50D5" w:rsidP="00DD50D5">
            <w:r>
              <w:t xml:space="preserve">5 </w:t>
            </w:r>
            <w:r w:rsidRPr="00DD50D5">
              <w:t>Veiligheidsbewust</w:t>
            </w:r>
          </w:p>
        </w:tc>
        <w:tc>
          <w:tcPr>
            <w:tcW w:w="574" w:type="dxa"/>
          </w:tcPr>
          <w:p w14:paraId="331C6AFB" w14:textId="77777777" w:rsidR="00DD50D5" w:rsidRDefault="00DD50D5" w:rsidP="00DD50D5"/>
        </w:tc>
        <w:tc>
          <w:tcPr>
            <w:tcW w:w="574" w:type="dxa"/>
          </w:tcPr>
          <w:p w14:paraId="6440F5B9" w14:textId="77777777" w:rsidR="00DD50D5" w:rsidRDefault="00DD50D5" w:rsidP="00DD50D5"/>
        </w:tc>
        <w:tc>
          <w:tcPr>
            <w:tcW w:w="574" w:type="dxa"/>
            <w:shd w:val="clear" w:color="auto" w:fill="auto"/>
          </w:tcPr>
          <w:p w14:paraId="2B1FB28B" w14:textId="77777777" w:rsidR="00DD50D5" w:rsidRDefault="00DD50D5" w:rsidP="00DD50D5"/>
        </w:tc>
        <w:tc>
          <w:tcPr>
            <w:tcW w:w="574" w:type="dxa"/>
          </w:tcPr>
          <w:p w14:paraId="7A114D64" w14:textId="77777777" w:rsidR="00DD50D5" w:rsidRDefault="00DD50D5" w:rsidP="00DD50D5"/>
        </w:tc>
      </w:tr>
      <w:tr w:rsidR="00DD50D5" w14:paraId="59AE57B0" w14:textId="77777777" w:rsidTr="00D23328">
        <w:tc>
          <w:tcPr>
            <w:tcW w:w="6096" w:type="dxa"/>
            <w:gridSpan w:val="2"/>
          </w:tcPr>
          <w:p w14:paraId="2DAC025D" w14:textId="05A1013A" w:rsidR="00DD50D5" w:rsidRDefault="00DD50D5" w:rsidP="00DD50D5">
            <w:r>
              <w:t xml:space="preserve">6 </w:t>
            </w:r>
            <w:r w:rsidRPr="00DD50D5">
              <w:t>Samenwerken</w:t>
            </w:r>
          </w:p>
        </w:tc>
        <w:tc>
          <w:tcPr>
            <w:tcW w:w="574" w:type="dxa"/>
          </w:tcPr>
          <w:p w14:paraId="3AE367AD" w14:textId="77777777" w:rsidR="00DD50D5" w:rsidRDefault="00DD50D5" w:rsidP="00DD50D5"/>
        </w:tc>
        <w:tc>
          <w:tcPr>
            <w:tcW w:w="574" w:type="dxa"/>
          </w:tcPr>
          <w:p w14:paraId="410D3309" w14:textId="77777777" w:rsidR="00DD50D5" w:rsidRDefault="00DD50D5" w:rsidP="00DD50D5"/>
        </w:tc>
        <w:tc>
          <w:tcPr>
            <w:tcW w:w="574" w:type="dxa"/>
            <w:shd w:val="clear" w:color="auto" w:fill="auto"/>
          </w:tcPr>
          <w:p w14:paraId="326BBC48" w14:textId="77777777" w:rsidR="00DD50D5" w:rsidRDefault="00DD50D5" w:rsidP="00DD50D5"/>
        </w:tc>
        <w:tc>
          <w:tcPr>
            <w:tcW w:w="574" w:type="dxa"/>
          </w:tcPr>
          <w:p w14:paraId="6A22F217" w14:textId="77777777" w:rsidR="00DD50D5" w:rsidRDefault="00DD50D5" w:rsidP="00DD50D5"/>
        </w:tc>
      </w:tr>
      <w:tr w:rsidR="00182604" w14:paraId="7EF83354" w14:textId="77777777" w:rsidTr="00182604">
        <w:tc>
          <w:tcPr>
            <w:tcW w:w="6096" w:type="dxa"/>
            <w:gridSpan w:val="2"/>
          </w:tcPr>
          <w:p w14:paraId="510405EE" w14:textId="77777777" w:rsidR="00182604" w:rsidRPr="00BD6BC3" w:rsidRDefault="00182604" w:rsidP="00182604">
            <w:pPr>
              <w:jc w:val="right"/>
              <w:rPr>
                <w:b/>
                <w:szCs w:val="20"/>
              </w:rPr>
            </w:pPr>
            <w:r w:rsidRPr="00BD6BC3">
              <w:rPr>
                <w:b/>
              </w:rPr>
              <w:t>Totaalscore</w:t>
            </w:r>
          </w:p>
        </w:tc>
        <w:tc>
          <w:tcPr>
            <w:tcW w:w="2296" w:type="dxa"/>
            <w:gridSpan w:val="4"/>
          </w:tcPr>
          <w:p w14:paraId="22645AB2" w14:textId="77777777" w:rsidR="00182604" w:rsidRDefault="00182604" w:rsidP="00182604">
            <w:pPr>
              <w:jc w:val="center"/>
            </w:pPr>
          </w:p>
        </w:tc>
      </w:tr>
    </w:tbl>
    <w:p w14:paraId="12D62776" w14:textId="77777777" w:rsidR="00182604" w:rsidRDefault="00182604" w:rsidP="00182604"/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39"/>
        <w:gridCol w:w="5657"/>
        <w:gridCol w:w="574"/>
        <w:gridCol w:w="574"/>
        <w:gridCol w:w="574"/>
        <w:gridCol w:w="574"/>
      </w:tblGrid>
      <w:tr w:rsidR="00182604" w14:paraId="42AFB017" w14:textId="77777777" w:rsidTr="00182604">
        <w:tc>
          <w:tcPr>
            <w:tcW w:w="6096" w:type="dxa"/>
            <w:gridSpan w:val="2"/>
            <w:shd w:val="clear" w:color="auto" w:fill="365F91" w:themeFill="accent1" w:themeFillShade="BF"/>
          </w:tcPr>
          <w:p w14:paraId="3CB49CC7" w14:textId="77777777" w:rsidR="00182604" w:rsidRPr="0022705F" w:rsidRDefault="00182604" w:rsidP="00182604">
            <w:pPr>
              <w:rPr>
                <w:rFonts w:eastAsia="Times New Roman" w:cs="Arial"/>
                <w:color w:val="000000"/>
                <w:szCs w:val="20"/>
              </w:rPr>
            </w:pPr>
            <w:r w:rsidRPr="0022705F">
              <w:rPr>
                <w:b/>
                <w:color w:val="FFFFFF" w:themeColor="background1"/>
              </w:rPr>
              <w:t xml:space="preserve">Eindscore </w:t>
            </w:r>
            <w:r>
              <w:rPr>
                <w:b/>
                <w:color w:val="FFFFFF" w:themeColor="background1"/>
              </w:rPr>
              <w:t>praktijkexamen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77EF5FFF" w14:textId="77777777" w:rsidR="00182604" w:rsidRDefault="00182604" w:rsidP="00182604">
            <w:pPr>
              <w:jc w:val="center"/>
            </w:pPr>
            <w:r w:rsidRPr="00A955A0">
              <w:rPr>
                <w:b/>
                <w:color w:val="FFFFFF" w:themeColor="background1"/>
              </w:rPr>
              <w:t>O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3542B472" w14:textId="77777777" w:rsidR="00182604" w:rsidRDefault="00182604" w:rsidP="00182604">
            <w:pPr>
              <w:jc w:val="center"/>
            </w:pPr>
            <w:r w:rsidRPr="00182604">
              <w:rPr>
                <w:b/>
                <w:color w:val="FFFFFF" w:themeColor="background1"/>
              </w:rPr>
              <w:t>V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5B11482A" w14:textId="77777777" w:rsidR="00182604" w:rsidRDefault="00182604" w:rsidP="00182604">
            <w:pPr>
              <w:jc w:val="center"/>
            </w:pPr>
            <w:r>
              <w:rPr>
                <w:b/>
                <w:color w:val="FFFFFF" w:themeColor="background1"/>
              </w:rPr>
              <w:t>G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410A496D" w14:textId="77777777" w:rsidR="00182604" w:rsidRDefault="00182604" w:rsidP="00182604">
            <w:pPr>
              <w:jc w:val="center"/>
            </w:pPr>
            <w:r>
              <w:rPr>
                <w:b/>
                <w:color w:val="FFFFFF" w:themeColor="background1"/>
              </w:rPr>
              <w:t>Z</w:t>
            </w:r>
            <w:r w:rsidRPr="00A955A0">
              <w:rPr>
                <w:b/>
                <w:color w:val="FFFFFF" w:themeColor="background1"/>
              </w:rPr>
              <w:t>G</w:t>
            </w:r>
          </w:p>
        </w:tc>
      </w:tr>
      <w:tr w:rsidR="00D71D7E" w14:paraId="317B5D0E" w14:textId="77777777" w:rsidTr="00A97176">
        <w:tc>
          <w:tcPr>
            <w:tcW w:w="439" w:type="dxa"/>
          </w:tcPr>
          <w:p w14:paraId="690345DC" w14:textId="042B0254" w:rsidR="00D71D7E" w:rsidRPr="0022705F" w:rsidRDefault="00D71D7E" w:rsidP="00D71D7E">
            <w:pPr>
              <w:jc w:val="right"/>
              <w:rPr>
                <w:szCs w:val="20"/>
              </w:rPr>
            </w:pPr>
            <w:r w:rsidRPr="00AD50B6">
              <w:t>7</w:t>
            </w:r>
          </w:p>
        </w:tc>
        <w:tc>
          <w:tcPr>
            <w:tcW w:w="5657" w:type="dxa"/>
          </w:tcPr>
          <w:p w14:paraId="3D9BEB27" w14:textId="3B14BAD0" w:rsidR="00D71D7E" w:rsidRPr="0022705F" w:rsidRDefault="00D71D7E" w:rsidP="00D71D7E">
            <w:pPr>
              <w:rPr>
                <w:szCs w:val="20"/>
              </w:rPr>
            </w:pPr>
            <w:r w:rsidRPr="00AD50B6">
              <w:t>Verhelpen van storingen, uitvoeren inspecties en onderhoud aan zonnewarmte installaties</w:t>
            </w:r>
          </w:p>
        </w:tc>
        <w:tc>
          <w:tcPr>
            <w:tcW w:w="574" w:type="dxa"/>
          </w:tcPr>
          <w:p w14:paraId="21991608" w14:textId="77777777" w:rsidR="00D71D7E" w:rsidRDefault="00D71D7E" w:rsidP="00D71D7E"/>
        </w:tc>
        <w:tc>
          <w:tcPr>
            <w:tcW w:w="574" w:type="dxa"/>
            <w:shd w:val="clear" w:color="auto" w:fill="FFFFFF" w:themeFill="background1"/>
          </w:tcPr>
          <w:p w14:paraId="08EEE2BD" w14:textId="77777777" w:rsidR="00D71D7E" w:rsidRDefault="00D71D7E" w:rsidP="00D71D7E"/>
        </w:tc>
        <w:tc>
          <w:tcPr>
            <w:tcW w:w="574" w:type="dxa"/>
            <w:shd w:val="clear" w:color="auto" w:fill="auto"/>
          </w:tcPr>
          <w:p w14:paraId="4F7D181E" w14:textId="77777777" w:rsidR="00D71D7E" w:rsidRDefault="00D71D7E" w:rsidP="00D71D7E"/>
        </w:tc>
        <w:tc>
          <w:tcPr>
            <w:tcW w:w="574" w:type="dxa"/>
          </w:tcPr>
          <w:p w14:paraId="0D131E3A" w14:textId="77777777" w:rsidR="00D71D7E" w:rsidRDefault="00D71D7E" w:rsidP="00D71D7E"/>
        </w:tc>
      </w:tr>
      <w:tr w:rsidR="00D71D7E" w14:paraId="167AA71A" w14:textId="77777777" w:rsidTr="00A97176">
        <w:tc>
          <w:tcPr>
            <w:tcW w:w="439" w:type="dxa"/>
          </w:tcPr>
          <w:p w14:paraId="64ADAE96" w14:textId="7933CA44" w:rsidR="00D71D7E" w:rsidRPr="0022705F" w:rsidRDefault="00D71D7E" w:rsidP="00D71D7E">
            <w:pPr>
              <w:jc w:val="right"/>
              <w:rPr>
                <w:szCs w:val="20"/>
              </w:rPr>
            </w:pPr>
            <w:r w:rsidRPr="00AD50B6">
              <w:t>8</w:t>
            </w:r>
          </w:p>
        </w:tc>
        <w:tc>
          <w:tcPr>
            <w:tcW w:w="5657" w:type="dxa"/>
          </w:tcPr>
          <w:p w14:paraId="760F9BC9" w14:textId="7FBB5DB2" w:rsidR="00D71D7E" w:rsidRPr="007D4085" w:rsidRDefault="00D71D7E" w:rsidP="00D71D7E">
            <w:pPr>
              <w:rPr>
                <w:rFonts w:eastAsia="Times New Roman" w:cs="Arial"/>
                <w:color w:val="000000"/>
                <w:szCs w:val="20"/>
              </w:rPr>
            </w:pPr>
            <w:r w:rsidRPr="00AD50B6">
              <w:t>Zorgdragen voor veiligheid</w:t>
            </w:r>
          </w:p>
        </w:tc>
        <w:tc>
          <w:tcPr>
            <w:tcW w:w="574" w:type="dxa"/>
          </w:tcPr>
          <w:p w14:paraId="4FD8726B" w14:textId="77777777" w:rsidR="00D71D7E" w:rsidRDefault="00D71D7E" w:rsidP="00D71D7E"/>
        </w:tc>
        <w:tc>
          <w:tcPr>
            <w:tcW w:w="574" w:type="dxa"/>
            <w:shd w:val="clear" w:color="auto" w:fill="FFFFFF" w:themeFill="background1"/>
          </w:tcPr>
          <w:p w14:paraId="3DAA4B36" w14:textId="77777777" w:rsidR="00D71D7E" w:rsidRDefault="00D71D7E" w:rsidP="00D71D7E"/>
        </w:tc>
        <w:tc>
          <w:tcPr>
            <w:tcW w:w="574" w:type="dxa"/>
            <w:shd w:val="clear" w:color="auto" w:fill="auto"/>
          </w:tcPr>
          <w:p w14:paraId="49143660" w14:textId="77777777" w:rsidR="00D71D7E" w:rsidRDefault="00D71D7E" w:rsidP="00D71D7E"/>
        </w:tc>
        <w:tc>
          <w:tcPr>
            <w:tcW w:w="574" w:type="dxa"/>
          </w:tcPr>
          <w:p w14:paraId="2776DFF6" w14:textId="77777777" w:rsidR="00D71D7E" w:rsidRDefault="00D71D7E" w:rsidP="00D71D7E"/>
        </w:tc>
      </w:tr>
      <w:tr w:rsidR="00D71D7E" w14:paraId="719C3E19" w14:textId="77777777" w:rsidTr="00A97176">
        <w:tc>
          <w:tcPr>
            <w:tcW w:w="439" w:type="dxa"/>
          </w:tcPr>
          <w:p w14:paraId="7A6955E7" w14:textId="5E4067AC" w:rsidR="00D71D7E" w:rsidRPr="0022705F" w:rsidRDefault="00D71D7E" w:rsidP="00D71D7E">
            <w:pPr>
              <w:jc w:val="right"/>
              <w:rPr>
                <w:szCs w:val="20"/>
              </w:rPr>
            </w:pPr>
            <w:r w:rsidRPr="00AD50B6">
              <w:t>9</w:t>
            </w:r>
          </w:p>
        </w:tc>
        <w:tc>
          <w:tcPr>
            <w:tcW w:w="5657" w:type="dxa"/>
          </w:tcPr>
          <w:p w14:paraId="3611675E" w14:textId="196EE179" w:rsidR="00D71D7E" w:rsidRPr="007D4085" w:rsidRDefault="00D71D7E" w:rsidP="00D71D7E">
            <w:pPr>
              <w:rPr>
                <w:rFonts w:eastAsia="Times New Roman" w:cs="Arial"/>
                <w:color w:val="000000"/>
                <w:szCs w:val="20"/>
              </w:rPr>
            </w:pPr>
            <w:r w:rsidRPr="00AD50B6">
              <w:t>Rapporteren werkzaamheden</w:t>
            </w:r>
          </w:p>
        </w:tc>
        <w:tc>
          <w:tcPr>
            <w:tcW w:w="574" w:type="dxa"/>
          </w:tcPr>
          <w:p w14:paraId="54B76314" w14:textId="77777777" w:rsidR="00D71D7E" w:rsidRDefault="00D71D7E" w:rsidP="00D71D7E"/>
        </w:tc>
        <w:tc>
          <w:tcPr>
            <w:tcW w:w="574" w:type="dxa"/>
            <w:shd w:val="clear" w:color="auto" w:fill="FFFFFF" w:themeFill="background1"/>
          </w:tcPr>
          <w:p w14:paraId="1A60DF9E" w14:textId="77777777" w:rsidR="00D71D7E" w:rsidRDefault="00D71D7E" w:rsidP="00D71D7E"/>
        </w:tc>
        <w:tc>
          <w:tcPr>
            <w:tcW w:w="574" w:type="dxa"/>
            <w:shd w:val="clear" w:color="auto" w:fill="auto"/>
          </w:tcPr>
          <w:p w14:paraId="116F72B7" w14:textId="77777777" w:rsidR="00D71D7E" w:rsidRDefault="00D71D7E" w:rsidP="00D71D7E"/>
        </w:tc>
        <w:tc>
          <w:tcPr>
            <w:tcW w:w="574" w:type="dxa"/>
          </w:tcPr>
          <w:p w14:paraId="7B908070" w14:textId="77777777" w:rsidR="00D71D7E" w:rsidRDefault="00D71D7E" w:rsidP="00D71D7E"/>
        </w:tc>
      </w:tr>
      <w:tr w:rsidR="00D71D7E" w14:paraId="5530AC22" w14:textId="77777777" w:rsidTr="00A97176">
        <w:tc>
          <w:tcPr>
            <w:tcW w:w="439" w:type="dxa"/>
          </w:tcPr>
          <w:p w14:paraId="12073733" w14:textId="3F1FBB35" w:rsidR="00D71D7E" w:rsidRPr="0022705F" w:rsidRDefault="00D71D7E" w:rsidP="00D71D7E">
            <w:pPr>
              <w:jc w:val="right"/>
              <w:rPr>
                <w:szCs w:val="20"/>
              </w:rPr>
            </w:pPr>
            <w:r w:rsidRPr="00AD50B6">
              <w:t>10</w:t>
            </w:r>
          </w:p>
        </w:tc>
        <w:tc>
          <w:tcPr>
            <w:tcW w:w="5657" w:type="dxa"/>
          </w:tcPr>
          <w:p w14:paraId="39DD6B95" w14:textId="0A401651" w:rsidR="00D71D7E" w:rsidRPr="007D4085" w:rsidRDefault="00D71D7E" w:rsidP="00D71D7E">
            <w:pPr>
              <w:rPr>
                <w:szCs w:val="20"/>
              </w:rPr>
            </w:pPr>
            <w:r w:rsidRPr="00AD50B6">
              <w:t>Uitvoeren van kwaliteitscontroles</w:t>
            </w:r>
          </w:p>
        </w:tc>
        <w:tc>
          <w:tcPr>
            <w:tcW w:w="574" w:type="dxa"/>
          </w:tcPr>
          <w:p w14:paraId="7E74F49D" w14:textId="77777777" w:rsidR="00D71D7E" w:rsidRDefault="00D71D7E" w:rsidP="00D71D7E"/>
        </w:tc>
        <w:tc>
          <w:tcPr>
            <w:tcW w:w="574" w:type="dxa"/>
            <w:shd w:val="clear" w:color="auto" w:fill="FFFFFF" w:themeFill="background1"/>
          </w:tcPr>
          <w:p w14:paraId="67D921CB" w14:textId="77777777" w:rsidR="00D71D7E" w:rsidRDefault="00D71D7E" w:rsidP="00D71D7E"/>
        </w:tc>
        <w:tc>
          <w:tcPr>
            <w:tcW w:w="574" w:type="dxa"/>
            <w:shd w:val="clear" w:color="auto" w:fill="auto"/>
          </w:tcPr>
          <w:p w14:paraId="0FF26535" w14:textId="77777777" w:rsidR="00D71D7E" w:rsidRDefault="00D71D7E" w:rsidP="00D71D7E"/>
        </w:tc>
        <w:tc>
          <w:tcPr>
            <w:tcW w:w="574" w:type="dxa"/>
          </w:tcPr>
          <w:p w14:paraId="61214A6A" w14:textId="77777777" w:rsidR="00D71D7E" w:rsidRDefault="00D71D7E" w:rsidP="00D71D7E"/>
        </w:tc>
      </w:tr>
      <w:tr w:rsidR="00D71D7E" w14:paraId="388EEB8F" w14:textId="77777777" w:rsidTr="00A97176">
        <w:tc>
          <w:tcPr>
            <w:tcW w:w="439" w:type="dxa"/>
          </w:tcPr>
          <w:p w14:paraId="47487635" w14:textId="692F5799" w:rsidR="00D71D7E" w:rsidRPr="0022705F" w:rsidRDefault="00D71D7E" w:rsidP="00D71D7E">
            <w:pPr>
              <w:jc w:val="right"/>
              <w:rPr>
                <w:szCs w:val="20"/>
              </w:rPr>
            </w:pPr>
            <w:r w:rsidRPr="00AD50B6">
              <w:t>11</w:t>
            </w:r>
          </w:p>
        </w:tc>
        <w:tc>
          <w:tcPr>
            <w:tcW w:w="5657" w:type="dxa"/>
          </w:tcPr>
          <w:p w14:paraId="41EBB1A3" w14:textId="3AE125D4" w:rsidR="00D71D7E" w:rsidRPr="0022705F" w:rsidRDefault="00D71D7E" w:rsidP="00D71D7E">
            <w:pPr>
              <w:rPr>
                <w:szCs w:val="20"/>
              </w:rPr>
            </w:pPr>
            <w:r w:rsidRPr="00AD50B6">
              <w:t>Opleveren van de zonnewarmte installaties</w:t>
            </w:r>
          </w:p>
        </w:tc>
        <w:tc>
          <w:tcPr>
            <w:tcW w:w="574" w:type="dxa"/>
          </w:tcPr>
          <w:p w14:paraId="0A0A80A7" w14:textId="77777777" w:rsidR="00D71D7E" w:rsidRDefault="00D71D7E" w:rsidP="00D71D7E"/>
        </w:tc>
        <w:tc>
          <w:tcPr>
            <w:tcW w:w="574" w:type="dxa"/>
            <w:shd w:val="clear" w:color="auto" w:fill="FFFFFF" w:themeFill="background1"/>
          </w:tcPr>
          <w:p w14:paraId="4FF63041" w14:textId="77777777" w:rsidR="00D71D7E" w:rsidRDefault="00D71D7E" w:rsidP="00D71D7E"/>
        </w:tc>
        <w:tc>
          <w:tcPr>
            <w:tcW w:w="574" w:type="dxa"/>
            <w:shd w:val="clear" w:color="auto" w:fill="auto"/>
          </w:tcPr>
          <w:p w14:paraId="32A6002F" w14:textId="77777777" w:rsidR="00D71D7E" w:rsidRDefault="00D71D7E" w:rsidP="00D71D7E"/>
        </w:tc>
        <w:tc>
          <w:tcPr>
            <w:tcW w:w="574" w:type="dxa"/>
          </w:tcPr>
          <w:p w14:paraId="2561EB5C" w14:textId="77777777" w:rsidR="00D71D7E" w:rsidRDefault="00D71D7E" w:rsidP="00D71D7E"/>
        </w:tc>
      </w:tr>
      <w:tr w:rsidR="00182604" w14:paraId="4DD3C986" w14:textId="77777777" w:rsidTr="00D23328">
        <w:tc>
          <w:tcPr>
            <w:tcW w:w="6096" w:type="dxa"/>
            <w:gridSpan w:val="2"/>
          </w:tcPr>
          <w:p w14:paraId="3A3ABBD2" w14:textId="77777777" w:rsidR="00182604" w:rsidRDefault="00182604" w:rsidP="00182604">
            <w:pPr>
              <w:jc w:val="right"/>
            </w:pPr>
            <w:r>
              <w:t>Waarneming</w:t>
            </w:r>
          </w:p>
        </w:tc>
        <w:tc>
          <w:tcPr>
            <w:tcW w:w="574" w:type="dxa"/>
          </w:tcPr>
          <w:p w14:paraId="7A443357" w14:textId="77777777" w:rsidR="00182604" w:rsidRDefault="00182604" w:rsidP="00182604"/>
        </w:tc>
        <w:tc>
          <w:tcPr>
            <w:tcW w:w="574" w:type="dxa"/>
            <w:shd w:val="clear" w:color="auto" w:fill="D9D9D9" w:themeFill="background1" w:themeFillShade="D9"/>
          </w:tcPr>
          <w:p w14:paraId="25727875" w14:textId="77777777" w:rsidR="00182604" w:rsidRDefault="00182604" w:rsidP="00182604"/>
        </w:tc>
        <w:tc>
          <w:tcPr>
            <w:tcW w:w="574" w:type="dxa"/>
            <w:shd w:val="clear" w:color="auto" w:fill="auto"/>
          </w:tcPr>
          <w:p w14:paraId="3383F10E" w14:textId="77777777" w:rsidR="00182604" w:rsidRDefault="00182604" w:rsidP="00182604"/>
        </w:tc>
        <w:tc>
          <w:tcPr>
            <w:tcW w:w="574" w:type="dxa"/>
          </w:tcPr>
          <w:p w14:paraId="67C363AD" w14:textId="77777777" w:rsidR="00182604" w:rsidRDefault="00182604" w:rsidP="00182604"/>
        </w:tc>
      </w:tr>
      <w:tr w:rsidR="00182604" w14:paraId="12DE26D7" w14:textId="77777777" w:rsidTr="00D23328">
        <w:tc>
          <w:tcPr>
            <w:tcW w:w="6096" w:type="dxa"/>
            <w:gridSpan w:val="2"/>
          </w:tcPr>
          <w:p w14:paraId="50E7062D" w14:textId="77777777" w:rsidR="00182604" w:rsidRDefault="00182604" w:rsidP="00182604">
            <w:pPr>
              <w:jc w:val="right"/>
            </w:pPr>
            <w:r>
              <w:t>Eindgesprek</w:t>
            </w:r>
          </w:p>
        </w:tc>
        <w:tc>
          <w:tcPr>
            <w:tcW w:w="574" w:type="dxa"/>
          </w:tcPr>
          <w:p w14:paraId="49E4C6C9" w14:textId="77777777" w:rsidR="00182604" w:rsidRDefault="00182604" w:rsidP="00182604"/>
        </w:tc>
        <w:tc>
          <w:tcPr>
            <w:tcW w:w="574" w:type="dxa"/>
            <w:shd w:val="clear" w:color="auto" w:fill="D9D9D9" w:themeFill="background1" w:themeFillShade="D9"/>
          </w:tcPr>
          <w:p w14:paraId="68AAF013" w14:textId="77777777" w:rsidR="00182604" w:rsidRDefault="00182604" w:rsidP="00182604"/>
        </w:tc>
        <w:tc>
          <w:tcPr>
            <w:tcW w:w="574" w:type="dxa"/>
            <w:shd w:val="clear" w:color="auto" w:fill="auto"/>
          </w:tcPr>
          <w:p w14:paraId="00C8E7B1" w14:textId="77777777" w:rsidR="00182604" w:rsidRDefault="00182604" w:rsidP="00182604"/>
        </w:tc>
        <w:tc>
          <w:tcPr>
            <w:tcW w:w="574" w:type="dxa"/>
          </w:tcPr>
          <w:p w14:paraId="366D1C29" w14:textId="77777777" w:rsidR="00182604" w:rsidRDefault="00182604" w:rsidP="00182604"/>
        </w:tc>
      </w:tr>
      <w:tr w:rsidR="00182604" w14:paraId="0B6FF027" w14:textId="77777777" w:rsidTr="00182604">
        <w:tc>
          <w:tcPr>
            <w:tcW w:w="6096" w:type="dxa"/>
            <w:gridSpan w:val="2"/>
          </w:tcPr>
          <w:p w14:paraId="6F84D228" w14:textId="77777777" w:rsidR="00182604" w:rsidRPr="00BD6BC3" w:rsidRDefault="00182604" w:rsidP="00182604">
            <w:pPr>
              <w:jc w:val="right"/>
              <w:rPr>
                <w:b/>
              </w:rPr>
            </w:pPr>
            <w:r w:rsidRPr="00BD6BC3">
              <w:rPr>
                <w:b/>
              </w:rPr>
              <w:t>Eindoordeel</w:t>
            </w:r>
          </w:p>
        </w:tc>
        <w:tc>
          <w:tcPr>
            <w:tcW w:w="2296" w:type="dxa"/>
            <w:gridSpan w:val="4"/>
          </w:tcPr>
          <w:p w14:paraId="557F3062" w14:textId="77777777" w:rsidR="00182604" w:rsidRDefault="00182604" w:rsidP="00182604">
            <w:pPr>
              <w:jc w:val="center"/>
            </w:pPr>
          </w:p>
        </w:tc>
      </w:tr>
      <w:tr w:rsidR="00182604" w14:paraId="621B8927" w14:textId="77777777" w:rsidTr="00182604">
        <w:tc>
          <w:tcPr>
            <w:tcW w:w="8392" w:type="dxa"/>
            <w:gridSpan w:val="6"/>
          </w:tcPr>
          <w:p w14:paraId="605CC5C2" w14:textId="3D66AA2A" w:rsidR="00182604" w:rsidRDefault="00D10B6A" w:rsidP="00182604">
            <w:r>
              <w:t>Cesuur</w:t>
            </w:r>
            <w:r w:rsidR="00182604">
              <w:t>: grijs = voldoende</w:t>
            </w:r>
          </w:p>
        </w:tc>
      </w:tr>
    </w:tbl>
    <w:p w14:paraId="3DC761FE" w14:textId="238CB327" w:rsidR="00F91C91" w:rsidRDefault="00F91C91" w:rsidP="00F91C91">
      <w:pPr>
        <w:sectPr w:rsidR="00F91C91" w:rsidSect="000678DB">
          <w:footerReference w:type="even" r:id="rId18"/>
          <w:footerReference w:type="default" r:id="rId19"/>
          <w:pgSz w:w="11900" w:h="16840"/>
          <w:pgMar w:top="1701" w:right="1418" w:bottom="1418" w:left="1418" w:header="709" w:footer="709" w:gutter="0"/>
          <w:cols w:space="708"/>
          <w:docGrid w:linePitch="360"/>
        </w:sectPr>
      </w:pPr>
    </w:p>
    <w:p w14:paraId="248058D5" w14:textId="19AAF9D2" w:rsidR="00972F75" w:rsidRPr="00A66EA0" w:rsidRDefault="00972F75" w:rsidP="00F91C91">
      <w:pPr>
        <w:rPr>
          <w:color w:val="FFFFFF" w:themeColor="background1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0"/>
        <w:gridCol w:w="8804"/>
      </w:tblGrid>
      <w:tr w:rsidR="00A66EA0" w:rsidRPr="00A66EA0" w14:paraId="2E76DFFF" w14:textId="77777777" w:rsidTr="00D10B6A">
        <w:tc>
          <w:tcPr>
            <w:tcW w:w="9054" w:type="dxa"/>
            <w:gridSpan w:val="2"/>
            <w:shd w:val="clear" w:color="auto" w:fill="365F91" w:themeFill="accent1" w:themeFillShade="BF"/>
          </w:tcPr>
          <w:p w14:paraId="6ADCAA1C" w14:textId="748BC35C" w:rsidR="00972F75" w:rsidRPr="00A66EA0" w:rsidRDefault="00972F75" w:rsidP="00D10B6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A66EA0">
              <w:rPr>
                <w:b/>
                <w:i/>
                <w:color w:val="FFFFFF" w:themeColor="background1"/>
                <w:sz w:val="24"/>
                <w:szCs w:val="24"/>
              </w:rPr>
              <w:br w:type="page"/>
            </w:r>
            <w:r w:rsidRPr="00A66EA0">
              <w:rPr>
                <w:b/>
                <w:color w:val="FFFFFF" w:themeColor="background1"/>
                <w:sz w:val="24"/>
                <w:szCs w:val="24"/>
              </w:rPr>
              <w:t xml:space="preserve">Richtlijnen praktijkexamen </w:t>
            </w:r>
            <w:r w:rsidRPr="00A66EA0">
              <w:rPr>
                <w:b/>
                <w:bCs/>
                <w:color w:val="FFFFFF" w:themeColor="background1"/>
                <w:sz w:val="24"/>
                <w:szCs w:val="24"/>
              </w:rPr>
              <w:t xml:space="preserve">Werkverantwoordelijke </w:t>
            </w:r>
            <w:r w:rsidR="0081229C" w:rsidRPr="00A66EA0">
              <w:rPr>
                <w:b/>
                <w:bCs/>
                <w:color w:val="FFFFFF" w:themeColor="background1"/>
                <w:sz w:val="24"/>
                <w:szCs w:val="24"/>
              </w:rPr>
              <w:t>Zonnewarmte</w:t>
            </w:r>
            <w:r w:rsidRPr="00A66EA0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972F75" w14:paraId="2C77A9DC" w14:textId="77777777" w:rsidTr="00D10B6A">
        <w:tc>
          <w:tcPr>
            <w:tcW w:w="9054" w:type="dxa"/>
            <w:gridSpan w:val="2"/>
          </w:tcPr>
          <w:p w14:paraId="217BFBCD" w14:textId="77777777" w:rsidR="00972F75" w:rsidRPr="00DD1C19" w:rsidRDefault="00972F75" w:rsidP="00D10B6A">
            <w:pPr>
              <w:rPr>
                <w:sz w:val="10"/>
                <w:szCs w:val="10"/>
              </w:rPr>
            </w:pPr>
          </w:p>
        </w:tc>
      </w:tr>
      <w:tr w:rsidR="00972F75" w14:paraId="202BECE9" w14:textId="77777777" w:rsidTr="00D10B6A">
        <w:tc>
          <w:tcPr>
            <w:tcW w:w="9054" w:type="dxa"/>
            <w:gridSpan w:val="2"/>
            <w:shd w:val="clear" w:color="auto" w:fill="D9D9D9" w:themeFill="background1" w:themeFillShade="D9"/>
          </w:tcPr>
          <w:p w14:paraId="05BC3438" w14:textId="77777777" w:rsidR="00972F75" w:rsidRPr="00824C0E" w:rsidRDefault="00972F75" w:rsidP="00D10B6A">
            <w:pPr>
              <w:rPr>
                <w:b/>
              </w:rPr>
            </w:pPr>
            <w:r>
              <w:rPr>
                <w:b/>
              </w:rPr>
              <w:t>Richtlijnen voor</w:t>
            </w:r>
            <w:r w:rsidRPr="00824C0E">
              <w:rPr>
                <w:b/>
              </w:rPr>
              <w:t xml:space="preserve"> </w:t>
            </w:r>
            <w:r>
              <w:rPr>
                <w:b/>
              </w:rPr>
              <w:t>het praktijkexamen</w:t>
            </w:r>
          </w:p>
        </w:tc>
      </w:tr>
      <w:tr w:rsidR="00972F75" w14:paraId="5438FE84" w14:textId="77777777" w:rsidTr="00D10B6A">
        <w:tc>
          <w:tcPr>
            <w:tcW w:w="9054" w:type="dxa"/>
            <w:gridSpan w:val="2"/>
          </w:tcPr>
          <w:p w14:paraId="502C72B2" w14:textId="77777777" w:rsidR="00972F75" w:rsidRDefault="00972F75" w:rsidP="00D10B6A">
            <w:r>
              <w:t xml:space="preserve">Het praktijkexamen omvat </w:t>
            </w:r>
            <w:proofErr w:type="gramStart"/>
            <w:r>
              <w:t>circa</w:t>
            </w:r>
            <w:proofErr w:type="gramEnd"/>
            <w:r>
              <w:t xml:space="preserve"> een dagdeel (4 uur max.) inclusief eindgesprek en rapportage.</w:t>
            </w:r>
          </w:p>
        </w:tc>
      </w:tr>
      <w:tr w:rsidR="00972F75" w14:paraId="02C6F8B8" w14:textId="77777777" w:rsidTr="00D10B6A">
        <w:tc>
          <w:tcPr>
            <w:tcW w:w="9054" w:type="dxa"/>
            <w:gridSpan w:val="2"/>
          </w:tcPr>
          <w:p w14:paraId="2988DE5A" w14:textId="4C5F271F" w:rsidR="00972F75" w:rsidRDefault="00972F75" w:rsidP="00D10B6A">
            <w:r>
              <w:t xml:space="preserve">Het praktijkexamen betreft een gecombineerde opdracht voor het lokaliseren en verhelpen van storingen, beheer en inspectie van een </w:t>
            </w:r>
            <w:r w:rsidR="0081229C">
              <w:t>zonnewarmte installatie</w:t>
            </w:r>
            <w:r w:rsidR="006B1ECA">
              <w:t>.</w:t>
            </w:r>
          </w:p>
        </w:tc>
      </w:tr>
      <w:tr w:rsidR="00972F75" w14:paraId="0BB1E106" w14:textId="77777777" w:rsidTr="00D10B6A">
        <w:tc>
          <w:tcPr>
            <w:tcW w:w="9054" w:type="dxa"/>
            <w:gridSpan w:val="2"/>
          </w:tcPr>
          <w:p w14:paraId="26404C0A" w14:textId="77777777" w:rsidR="00972F75" w:rsidRDefault="00972F75" w:rsidP="00D10B6A">
            <w:r>
              <w:t>Het praktijkexamen betreft een zo concreet mogelijke feitelijke werksituatie wat betreft opstelling, installatietype/fabrikant, opdracht/klacht.</w:t>
            </w:r>
          </w:p>
        </w:tc>
      </w:tr>
      <w:tr w:rsidR="00972F75" w14:paraId="536B2A06" w14:textId="77777777" w:rsidTr="00D10B6A">
        <w:tc>
          <w:tcPr>
            <w:tcW w:w="9054" w:type="dxa"/>
            <w:gridSpan w:val="2"/>
          </w:tcPr>
          <w:p w14:paraId="42124EF0" w14:textId="3A9F8B5D" w:rsidR="00972F75" w:rsidRDefault="00972F75" w:rsidP="00D10B6A">
            <w:r>
              <w:t xml:space="preserve">Het praktijkexamen omvat </w:t>
            </w:r>
            <w:r w:rsidR="00A97176">
              <w:t xml:space="preserve">een inspectieopdracht </w:t>
            </w:r>
            <w:proofErr w:type="gramStart"/>
            <w:r>
              <w:t>conform</w:t>
            </w:r>
            <w:proofErr w:type="gramEnd"/>
            <w:r>
              <w:t xml:space="preserve"> de vastgestelde leerdoelen.</w:t>
            </w:r>
          </w:p>
        </w:tc>
      </w:tr>
      <w:tr w:rsidR="00972F75" w14:paraId="6CFFE7FE" w14:textId="77777777" w:rsidTr="00D10B6A">
        <w:tc>
          <w:tcPr>
            <w:tcW w:w="9054" w:type="dxa"/>
            <w:gridSpan w:val="2"/>
          </w:tcPr>
          <w:p w14:paraId="5138040B" w14:textId="77777777" w:rsidR="00972F75" w:rsidRDefault="00972F75" w:rsidP="00D10B6A">
            <w:r>
              <w:t>Het praktijkexamen omvat de elementen voorbereiding, werkuitvoering en nazorg.</w:t>
            </w:r>
          </w:p>
        </w:tc>
      </w:tr>
      <w:tr w:rsidR="00972F75" w14:paraId="6D04A32C" w14:textId="77777777" w:rsidTr="00D10B6A">
        <w:tc>
          <w:tcPr>
            <w:tcW w:w="9054" w:type="dxa"/>
            <w:gridSpan w:val="2"/>
          </w:tcPr>
          <w:p w14:paraId="3073FED9" w14:textId="77777777" w:rsidR="00972F75" w:rsidRDefault="00972F75" w:rsidP="00D10B6A">
            <w:r>
              <w:t>Signaleren en melden onveilige situatie is een integraal onderdeel van het praktijkexamen en het eindgesprek</w:t>
            </w:r>
          </w:p>
        </w:tc>
      </w:tr>
      <w:tr w:rsidR="00972F75" w14:paraId="76E08E41" w14:textId="77777777" w:rsidTr="00D10B6A">
        <w:tc>
          <w:tcPr>
            <w:tcW w:w="9054" w:type="dxa"/>
            <w:gridSpan w:val="2"/>
            <w:shd w:val="clear" w:color="auto" w:fill="D9D9D9" w:themeFill="background1" w:themeFillShade="D9"/>
          </w:tcPr>
          <w:p w14:paraId="65F4AEBE" w14:textId="77777777" w:rsidR="00972F75" w:rsidRDefault="00972F75" w:rsidP="00D10B6A">
            <w:r w:rsidRPr="001A6E3D">
              <w:rPr>
                <w:b/>
              </w:rPr>
              <w:t>Resultaat</w:t>
            </w:r>
            <w:r>
              <w:rPr>
                <w:b/>
              </w:rPr>
              <w:t xml:space="preserve"> Praktijkexamen</w:t>
            </w:r>
          </w:p>
        </w:tc>
      </w:tr>
      <w:tr w:rsidR="00972F75" w14:paraId="564E6745" w14:textId="77777777" w:rsidTr="00D10B6A">
        <w:tc>
          <w:tcPr>
            <w:tcW w:w="9054" w:type="dxa"/>
            <w:gridSpan w:val="2"/>
          </w:tcPr>
          <w:p w14:paraId="1FBE4EA6" w14:textId="77777777" w:rsidR="00972F75" w:rsidRDefault="00972F75" w:rsidP="00D10B6A">
            <w:r>
              <w:t xml:space="preserve">De deelnemer laat zien dat hij instaat is: </w:t>
            </w:r>
          </w:p>
          <w:p w14:paraId="62DBF3AB" w14:textId="77777777" w:rsidR="00972F75" w:rsidRDefault="00972F75" w:rsidP="00D10B6A">
            <w:pPr>
              <w:pStyle w:val="Lijstalinea"/>
              <w:numPr>
                <w:ilvl w:val="0"/>
                <w:numId w:val="1"/>
              </w:numPr>
            </w:pPr>
            <w:proofErr w:type="gramStart"/>
            <w:r>
              <w:t>alle</w:t>
            </w:r>
            <w:proofErr w:type="gramEnd"/>
            <w:r>
              <w:t xml:space="preserve"> vaktechnische handelingen te verrichten vastgelegd in het rapport (conform de eindtermen)</w:t>
            </w:r>
          </w:p>
          <w:p w14:paraId="2B1FDE42" w14:textId="5932089D" w:rsidR="00972F75" w:rsidRDefault="00972F75" w:rsidP="00D10B6A">
            <w:pPr>
              <w:pStyle w:val="Lijstalinea"/>
              <w:numPr>
                <w:ilvl w:val="0"/>
                <w:numId w:val="1"/>
              </w:numPr>
            </w:pPr>
            <w:proofErr w:type="gramStart"/>
            <w:r>
              <w:t>alert</w:t>
            </w:r>
            <w:proofErr w:type="gramEnd"/>
            <w:r>
              <w:t xml:space="preserve"> te zijn op onveilige situaties, betreffende de gehele </w:t>
            </w:r>
            <w:r w:rsidR="0081229C">
              <w:t>zonnewarmte installatie</w:t>
            </w:r>
          </w:p>
          <w:p w14:paraId="009E5C7A" w14:textId="77777777" w:rsidR="00972F75" w:rsidRDefault="00972F75" w:rsidP="00D10B6A">
            <w:pPr>
              <w:pStyle w:val="Lijstalinea"/>
              <w:numPr>
                <w:ilvl w:val="0"/>
                <w:numId w:val="1"/>
              </w:numPr>
            </w:pPr>
            <w:proofErr w:type="gramStart"/>
            <w:r>
              <w:t>de</w:t>
            </w:r>
            <w:proofErr w:type="gramEnd"/>
            <w:r>
              <w:t xml:space="preserve"> klant te informeren/rapporteren</w:t>
            </w:r>
          </w:p>
        </w:tc>
      </w:tr>
      <w:tr w:rsidR="00972F75" w14:paraId="654CCE46" w14:textId="77777777" w:rsidTr="00D10B6A">
        <w:tc>
          <w:tcPr>
            <w:tcW w:w="9054" w:type="dxa"/>
            <w:gridSpan w:val="2"/>
            <w:shd w:val="clear" w:color="auto" w:fill="D9D9D9" w:themeFill="background1" w:themeFillShade="D9"/>
          </w:tcPr>
          <w:p w14:paraId="18DCAFB1" w14:textId="77777777" w:rsidR="00972F75" w:rsidRDefault="00972F75" w:rsidP="00D10B6A">
            <w:r w:rsidRPr="001A6E3D">
              <w:rPr>
                <w:b/>
              </w:rPr>
              <w:t xml:space="preserve">Inhoud </w:t>
            </w:r>
            <w:r>
              <w:rPr>
                <w:b/>
              </w:rPr>
              <w:t>Praktijkexamen</w:t>
            </w:r>
          </w:p>
        </w:tc>
      </w:tr>
      <w:tr w:rsidR="00972F75" w14:paraId="5B4985EF" w14:textId="77777777" w:rsidTr="00D10B6A">
        <w:tc>
          <w:tcPr>
            <w:tcW w:w="9054" w:type="dxa"/>
            <w:gridSpan w:val="2"/>
          </w:tcPr>
          <w:p w14:paraId="4E923D61" w14:textId="77777777" w:rsidR="00972F75" w:rsidRDefault="00972F75" w:rsidP="00D10B6A">
            <w:r>
              <w:t>De opdracht bevat de volgende algemene elementen:</w:t>
            </w:r>
          </w:p>
        </w:tc>
      </w:tr>
      <w:tr w:rsidR="00972F75" w14:paraId="6A16E75D" w14:textId="77777777" w:rsidTr="00D10B6A">
        <w:tc>
          <w:tcPr>
            <w:tcW w:w="250" w:type="dxa"/>
            <w:vMerge w:val="restart"/>
          </w:tcPr>
          <w:p w14:paraId="2EA3F78B" w14:textId="77777777" w:rsidR="00972F75" w:rsidRDefault="00972F75" w:rsidP="00D10B6A">
            <w:pPr>
              <w:jc w:val="right"/>
            </w:pPr>
          </w:p>
        </w:tc>
        <w:tc>
          <w:tcPr>
            <w:tcW w:w="8804" w:type="dxa"/>
          </w:tcPr>
          <w:p w14:paraId="635C618A" w14:textId="77777777" w:rsidR="00972F75" w:rsidRDefault="00972F75" w:rsidP="00D10B6A">
            <w:r>
              <w:t>Deelnemer meldt zich en wordt ontvangen door de ‘klant’ (assessor)</w:t>
            </w:r>
          </w:p>
        </w:tc>
      </w:tr>
      <w:tr w:rsidR="00972F75" w14:paraId="21906989" w14:textId="77777777" w:rsidTr="00D10B6A">
        <w:tc>
          <w:tcPr>
            <w:tcW w:w="250" w:type="dxa"/>
            <w:vMerge/>
          </w:tcPr>
          <w:p w14:paraId="0BB6BAC6" w14:textId="77777777" w:rsidR="00972F75" w:rsidRDefault="00972F75" w:rsidP="00D10B6A">
            <w:pPr>
              <w:jc w:val="right"/>
            </w:pPr>
          </w:p>
        </w:tc>
        <w:tc>
          <w:tcPr>
            <w:tcW w:w="8804" w:type="dxa"/>
          </w:tcPr>
          <w:p w14:paraId="7C27E530" w14:textId="77777777" w:rsidR="00972F75" w:rsidRDefault="00972F75" w:rsidP="00D10B6A">
            <w:r>
              <w:t>Deelnemer stelt zich voor en vraagt naar de klacht/werkzaamheden,</w:t>
            </w:r>
          </w:p>
        </w:tc>
      </w:tr>
      <w:tr w:rsidR="00972F75" w14:paraId="65EE8559" w14:textId="77777777" w:rsidTr="00D10B6A">
        <w:tc>
          <w:tcPr>
            <w:tcW w:w="250" w:type="dxa"/>
            <w:vMerge/>
          </w:tcPr>
          <w:p w14:paraId="3C2D736D" w14:textId="77777777" w:rsidR="00972F75" w:rsidRDefault="00972F75" w:rsidP="00D10B6A">
            <w:pPr>
              <w:jc w:val="right"/>
            </w:pPr>
          </w:p>
        </w:tc>
        <w:tc>
          <w:tcPr>
            <w:tcW w:w="8804" w:type="dxa"/>
          </w:tcPr>
          <w:p w14:paraId="36B20174" w14:textId="77777777" w:rsidR="00972F75" w:rsidRDefault="00972F75" w:rsidP="00D10B6A">
            <w:r>
              <w:t>Deelnemer is alert op wat de ‘klant’ vertelt (bijzonderheden),</w:t>
            </w:r>
          </w:p>
        </w:tc>
      </w:tr>
      <w:tr w:rsidR="00972F75" w14:paraId="36213B61" w14:textId="77777777" w:rsidTr="00D10B6A">
        <w:tc>
          <w:tcPr>
            <w:tcW w:w="250" w:type="dxa"/>
            <w:vMerge/>
          </w:tcPr>
          <w:p w14:paraId="0A7E88BE" w14:textId="77777777" w:rsidR="00972F75" w:rsidRDefault="00972F75" w:rsidP="00D10B6A">
            <w:pPr>
              <w:jc w:val="right"/>
            </w:pPr>
          </w:p>
        </w:tc>
        <w:tc>
          <w:tcPr>
            <w:tcW w:w="8804" w:type="dxa"/>
          </w:tcPr>
          <w:p w14:paraId="33509998" w14:textId="77777777" w:rsidR="00972F75" w:rsidRDefault="00972F75" w:rsidP="00D10B6A">
            <w:r>
              <w:t>Deelnemer vraagt door bij onduidelijkheid,</w:t>
            </w:r>
          </w:p>
        </w:tc>
      </w:tr>
      <w:tr w:rsidR="00972F75" w14:paraId="0396404B" w14:textId="77777777" w:rsidTr="00D10B6A">
        <w:tc>
          <w:tcPr>
            <w:tcW w:w="250" w:type="dxa"/>
            <w:vMerge/>
          </w:tcPr>
          <w:p w14:paraId="33EFC5F1" w14:textId="77777777" w:rsidR="00972F75" w:rsidRDefault="00972F75" w:rsidP="00D10B6A">
            <w:pPr>
              <w:jc w:val="right"/>
            </w:pPr>
          </w:p>
        </w:tc>
        <w:tc>
          <w:tcPr>
            <w:tcW w:w="8804" w:type="dxa"/>
          </w:tcPr>
          <w:p w14:paraId="10896FE4" w14:textId="77777777" w:rsidR="00972F75" w:rsidRDefault="00972F75" w:rsidP="00D10B6A">
            <w:r>
              <w:t>Deelnemer is alert op de situatie van de installatie en omgeving</w:t>
            </w:r>
          </w:p>
        </w:tc>
      </w:tr>
      <w:tr w:rsidR="00972F75" w14:paraId="1D89CAAE" w14:textId="77777777" w:rsidTr="00D10B6A">
        <w:tc>
          <w:tcPr>
            <w:tcW w:w="250" w:type="dxa"/>
            <w:vMerge w:val="restart"/>
          </w:tcPr>
          <w:p w14:paraId="362D3525" w14:textId="77777777" w:rsidR="00972F75" w:rsidRDefault="00972F75" w:rsidP="00D10B6A">
            <w:pPr>
              <w:jc w:val="right"/>
            </w:pPr>
          </w:p>
        </w:tc>
        <w:tc>
          <w:tcPr>
            <w:tcW w:w="8804" w:type="dxa"/>
          </w:tcPr>
          <w:p w14:paraId="7F5C933F" w14:textId="77777777" w:rsidR="00972F75" w:rsidRDefault="00972F75" w:rsidP="00D10B6A">
            <w:r>
              <w:t xml:space="preserve">Deelnemer voert opdracht uit, verricht verschillende beroepshandelingen, kiest en gebruikt de juiste materialen en middelen en raadpleegt de juiste bronnen (fabrikant instructies) </w:t>
            </w:r>
          </w:p>
        </w:tc>
      </w:tr>
      <w:tr w:rsidR="00972F75" w14:paraId="7B4957C0" w14:textId="77777777" w:rsidTr="00D10B6A">
        <w:tc>
          <w:tcPr>
            <w:tcW w:w="250" w:type="dxa"/>
            <w:vMerge/>
          </w:tcPr>
          <w:p w14:paraId="4A31332D" w14:textId="77777777" w:rsidR="00972F75" w:rsidRDefault="00972F75" w:rsidP="00D10B6A">
            <w:pPr>
              <w:jc w:val="right"/>
            </w:pPr>
          </w:p>
        </w:tc>
        <w:tc>
          <w:tcPr>
            <w:tcW w:w="8804" w:type="dxa"/>
          </w:tcPr>
          <w:p w14:paraId="5C852781" w14:textId="77777777" w:rsidR="00972F75" w:rsidRDefault="00972F75" w:rsidP="00D10B6A">
            <w:r>
              <w:t>Deelnemer heeft de opdracht uitgevoerd en afgerond</w:t>
            </w:r>
          </w:p>
        </w:tc>
      </w:tr>
      <w:tr w:rsidR="00972F75" w14:paraId="164C76D9" w14:textId="77777777" w:rsidTr="00D10B6A">
        <w:tc>
          <w:tcPr>
            <w:tcW w:w="250" w:type="dxa"/>
            <w:vMerge/>
          </w:tcPr>
          <w:p w14:paraId="47B8636D" w14:textId="77777777" w:rsidR="00972F75" w:rsidRDefault="00972F75" w:rsidP="00D10B6A">
            <w:pPr>
              <w:jc w:val="right"/>
            </w:pPr>
          </w:p>
        </w:tc>
        <w:tc>
          <w:tcPr>
            <w:tcW w:w="8804" w:type="dxa"/>
          </w:tcPr>
          <w:p w14:paraId="07CB1E0C" w14:textId="77777777" w:rsidR="00972F75" w:rsidRDefault="00972F75" w:rsidP="00D10B6A">
            <w:r>
              <w:t>Deelnemer heeft werkomgeving opgeruimd en materiaal afgevoerd</w:t>
            </w:r>
          </w:p>
        </w:tc>
      </w:tr>
      <w:tr w:rsidR="00972F75" w14:paraId="594786CE" w14:textId="77777777" w:rsidTr="00D10B6A">
        <w:tc>
          <w:tcPr>
            <w:tcW w:w="250" w:type="dxa"/>
            <w:vMerge/>
          </w:tcPr>
          <w:p w14:paraId="0E78170F" w14:textId="77777777" w:rsidR="00972F75" w:rsidRDefault="00972F75" w:rsidP="00D10B6A">
            <w:pPr>
              <w:jc w:val="right"/>
            </w:pPr>
          </w:p>
        </w:tc>
        <w:tc>
          <w:tcPr>
            <w:tcW w:w="8804" w:type="dxa"/>
          </w:tcPr>
          <w:p w14:paraId="30196514" w14:textId="77777777" w:rsidR="00972F75" w:rsidRDefault="00972F75" w:rsidP="00D10B6A">
            <w:r>
              <w:t>Deelnemer heeft benodigde registraties uitgevoerd</w:t>
            </w:r>
          </w:p>
        </w:tc>
      </w:tr>
      <w:tr w:rsidR="00972F75" w14:paraId="7F9B3D34" w14:textId="77777777" w:rsidTr="00D10B6A">
        <w:tc>
          <w:tcPr>
            <w:tcW w:w="250" w:type="dxa"/>
            <w:vMerge w:val="restart"/>
          </w:tcPr>
          <w:p w14:paraId="280B852C" w14:textId="77777777" w:rsidR="00972F75" w:rsidRDefault="00972F75" w:rsidP="00D10B6A">
            <w:pPr>
              <w:jc w:val="right"/>
            </w:pPr>
          </w:p>
        </w:tc>
        <w:tc>
          <w:tcPr>
            <w:tcW w:w="8804" w:type="dxa"/>
          </w:tcPr>
          <w:p w14:paraId="5D00B7E2" w14:textId="77777777" w:rsidR="00972F75" w:rsidRDefault="00972F75" w:rsidP="00D10B6A">
            <w:r>
              <w:t>Deelnemer meldt de opdracht gereed bij de klant en meldt over zijn werkzaamheden</w:t>
            </w:r>
          </w:p>
        </w:tc>
      </w:tr>
      <w:tr w:rsidR="00972F75" w14:paraId="207E4DF6" w14:textId="77777777" w:rsidTr="00D10B6A">
        <w:tc>
          <w:tcPr>
            <w:tcW w:w="250" w:type="dxa"/>
            <w:vMerge/>
          </w:tcPr>
          <w:p w14:paraId="0187E782" w14:textId="77777777" w:rsidR="00972F75" w:rsidRDefault="00972F75" w:rsidP="00D10B6A"/>
        </w:tc>
        <w:tc>
          <w:tcPr>
            <w:tcW w:w="8804" w:type="dxa"/>
          </w:tcPr>
          <w:p w14:paraId="55C92431" w14:textId="77777777" w:rsidR="00972F75" w:rsidRDefault="00972F75" w:rsidP="00D10B6A">
            <w:r>
              <w:t>Deelnemer geeft advies over de installatie</w:t>
            </w:r>
          </w:p>
        </w:tc>
      </w:tr>
      <w:tr w:rsidR="00972F75" w14:paraId="0B64C796" w14:textId="77777777" w:rsidTr="00D10B6A">
        <w:tc>
          <w:tcPr>
            <w:tcW w:w="250" w:type="dxa"/>
            <w:vMerge/>
          </w:tcPr>
          <w:p w14:paraId="2881935C" w14:textId="77777777" w:rsidR="00972F75" w:rsidRDefault="00972F75" w:rsidP="00D10B6A"/>
        </w:tc>
        <w:tc>
          <w:tcPr>
            <w:tcW w:w="8804" w:type="dxa"/>
          </w:tcPr>
          <w:p w14:paraId="0DFF04B8" w14:textId="77777777" w:rsidR="00972F75" w:rsidRDefault="00972F75" w:rsidP="00D10B6A">
            <w:r>
              <w:t>Deelnemer laat de klant werkzaamheden aftekenen</w:t>
            </w:r>
          </w:p>
        </w:tc>
      </w:tr>
      <w:tr w:rsidR="00972F75" w14:paraId="015697E8" w14:textId="77777777" w:rsidTr="00D10B6A">
        <w:tc>
          <w:tcPr>
            <w:tcW w:w="9054" w:type="dxa"/>
            <w:gridSpan w:val="2"/>
            <w:shd w:val="clear" w:color="auto" w:fill="D9D9D9" w:themeFill="background1" w:themeFillShade="D9"/>
          </w:tcPr>
          <w:p w14:paraId="34497692" w14:textId="77777777" w:rsidR="00972F75" w:rsidRDefault="00972F75" w:rsidP="00D10B6A">
            <w:r w:rsidRPr="00F202CA">
              <w:rPr>
                <w:b/>
              </w:rPr>
              <w:t>Beoordeling</w:t>
            </w:r>
          </w:p>
        </w:tc>
      </w:tr>
      <w:tr w:rsidR="00972F75" w14:paraId="2CFC51F5" w14:textId="77777777" w:rsidTr="00D10B6A">
        <w:tc>
          <w:tcPr>
            <w:tcW w:w="9054" w:type="dxa"/>
            <w:gridSpan w:val="2"/>
          </w:tcPr>
          <w:p w14:paraId="720E6317" w14:textId="77777777" w:rsidR="00972F75" w:rsidRDefault="00972F75" w:rsidP="00D10B6A">
            <w:r>
              <w:t>De assessor is verantwoordelijk voor de beoordeling van de deelnemer</w:t>
            </w:r>
          </w:p>
        </w:tc>
      </w:tr>
      <w:tr w:rsidR="00972F75" w14:paraId="5FB961AD" w14:textId="77777777" w:rsidTr="00D10B6A">
        <w:tc>
          <w:tcPr>
            <w:tcW w:w="9054" w:type="dxa"/>
            <w:gridSpan w:val="2"/>
          </w:tcPr>
          <w:p w14:paraId="66E0F8E5" w14:textId="77777777" w:rsidR="00972F75" w:rsidRDefault="00972F75" w:rsidP="00D10B6A">
            <w:r>
              <w:t>Tijdens het praktijkexamen observeert de assessor gedrag en handeling (WAKKER)</w:t>
            </w:r>
          </w:p>
        </w:tc>
      </w:tr>
      <w:tr w:rsidR="00972F75" w14:paraId="1E3E4370" w14:textId="77777777" w:rsidTr="00D10B6A">
        <w:tc>
          <w:tcPr>
            <w:tcW w:w="9054" w:type="dxa"/>
            <w:gridSpan w:val="2"/>
          </w:tcPr>
          <w:p w14:paraId="65E506AF" w14:textId="77777777" w:rsidR="00972F75" w:rsidRDefault="00972F75" w:rsidP="00D10B6A">
            <w:r>
              <w:t>Het praktijkexamen wordt afgesloten met een eindgesprek volgens START methodiek</w:t>
            </w:r>
          </w:p>
        </w:tc>
      </w:tr>
      <w:tr w:rsidR="00972F75" w14:paraId="0C845627" w14:textId="77777777" w:rsidTr="00D10B6A">
        <w:tc>
          <w:tcPr>
            <w:tcW w:w="9054" w:type="dxa"/>
            <w:gridSpan w:val="2"/>
          </w:tcPr>
          <w:p w14:paraId="55ADEDB0" w14:textId="77777777" w:rsidR="00972F75" w:rsidRDefault="00972F75" w:rsidP="00D10B6A">
            <w:r>
              <w:t>Het eindgesprek bevat een concrete casus van een onveilige situatie (aan de hand van film of foto)</w:t>
            </w:r>
          </w:p>
        </w:tc>
      </w:tr>
      <w:tr w:rsidR="00972F75" w14:paraId="62B01333" w14:textId="77777777" w:rsidTr="00D10B6A">
        <w:tc>
          <w:tcPr>
            <w:tcW w:w="9054" w:type="dxa"/>
            <w:gridSpan w:val="2"/>
          </w:tcPr>
          <w:p w14:paraId="4BE9C825" w14:textId="77777777" w:rsidR="00972F75" w:rsidRDefault="00972F75" w:rsidP="00D10B6A">
            <w:r>
              <w:t>Het eindgesprek bevat enkele concrete theorievragen (van tevoren vastgesteld in het examenportfolio)</w:t>
            </w:r>
          </w:p>
        </w:tc>
      </w:tr>
      <w:tr w:rsidR="00972F75" w14:paraId="244FCFC5" w14:textId="77777777" w:rsidTr="00D10B6A">
        <w:tc>
          <w:tcPr>
            <w:tcW w:w="9054" w:type="dxa"/>
            <w:gridSpan w:val="2"/>
          </w:tcPr>
          <w:p w14:paraId="17DD6A9D" w14:textId="77777777" w:rsidR="00972F75" w:rsidRDefault="00972F75" w:rsidP="00D10B6A">
            <w:r>
              <w:t>Assessor registreert het oordeel in het daarvoor geopend examenportfolio</w:t>
            </w:r>
          </w:p>
        </w:tc>
      </w:tr>
      <w:tr w:rsidR="00972F75" w14:paraId="1C50D93D" w14:textId="77777777" w:rsidTr="00D10B6A">
        <w:tc>
          <w:tcPr>
            <w:tcW w:w="9054" w:type="dxa"/>
            <w:gridSpan w:val="2"/>
          </w:tcPr>
          <w:p w14:paraId="24E27E07" w14:textId="77777777" w:rsidR="00972F75" w:rsidRDefault="00972F75" w:rsidP="00D10B6A">
            <w:r>
              <w:t>De deelnemer is geslaagd als:</w:t>
            </w:r>
          </w:p>
          <w:p w14:paraId="200994A2" w14:textId="77777777" w:rsidR="00972F75" w:rsidRDefault="00972F75" w:rsidP="00D10B6A">
            <w:pPr>
              <w:pStyle w:val="Lijstalinea"/>
              <w:numPr>
                <w:ilvl w:val="0"/>
                <w:numId w:val="2"/>
              </w:numPr>
            </w:pPr>
            <w:proofErr w:type="gramStart"/>
            <w:r>
              <w:t>de</w:t>
            </w:r>
            <w:proofErr w:type="gramEnd"/>
            <w:r>
              <w:t xml:space="preserve"> theorie voldoende is, </w:t>
            </w:r>
          </w:p>
          <w:p w14:paraId="2A97C645" w14:textId="77777777" w:rsidR="00972F75" w:rsidRDefault="00972F75" w:rsidP="00D10B6A">
            <w:pPr>
              <w:pStyle w:val="Lijstalinea"/>
              <w:numPr>
                <w:ilvl w:val="0"/>
                <w:numId w:val="2"/>
              </w:numPr>
            </w:pPr>
            <w:proofErr w:type="gramStart"/>
            <w:r>
              <w:t>de</w:t>
            </w:r>
            <w:proofErr w:type="gramEnd"/>
            <w:r>
              <w:t xml:space="preserve"> kritische factoren voldoende zijn,</w:t>
            </w:r>
          </w:p>
          <w:p w14:paraId="1B9E207B" w14:textId="77777777" w:rsidR="00972F75" w:rsidRDefault="00972F75" w:rsidP="00D10B6A">
            <w:pPr>
              <w:pStyle w:val="Lijstalinea"/>
              <w:numPr>
                <w:ilvl w:val="0"/>
                <w:numId w:val="2"/>
              </w:numPr>
            </w:pPr>
            <w:proofErr w:type="gramStart"/>
            <w:r>
              <w:t>en</w:t>
            </w:r>
            <w:proofErr w:type="gramEnd"/>
            <w:r>
              <w:t xml:space="preserve"> geen beroepshandeling onvoldoende is gescoord.</w:t>
            </w:r>
          </w:p>
        </w:tc>
      </w:tr>
      <w:tr w:rsidR="00972F75" w14:paraId="06E3AA65" w14:textId="77777777" w:rsidTr="00D10B6A">
        <w:tc>
          <w:tcPr>
            <w:tcW w:w="9054" w:type="dxa"/>
            <w:gridSpan w:val="2"/>
            <w:shd w:val="clear" w:color="auto" w:fill="D9D9D9" w:themeFill="background1" w:themeFillShade="D9"/>
          </w:tcPr>
          <w:p w14:paraId="64AAC8BB" w14:textId="77777777" w:rsidR="00972F75" w:rsidRPr="00824C0E" w:rsidRDefault="00972F75" w:rsidP="00D10B6A">
            <w:pPr>
              <w:rPr>
                <w:b/>
              </w:rPr>
            </w:pPr>
            <w:r w:rsidRPr="00824C0E">
              <w:rPr>
                <w:b/>
              </w:rPr>
              <w:t>Eisen te stellen aan de voorbereiding</w:t>
            </w:r>
            <w:r>
              <w:rPr>
                <w:b/>
              </w:rPr>
              <w:t xml:space="preserve"> op het praktijkexamen</w:t>
            </w:r>
          </w:p>
        </w:tc>
      </w:tr>
      <w:tr w:rsidR="00972F75" w14:paraId="67846ED2" w14:textId="77777777" w:rsidTr="00D10B6A">
        <w:tc>
          <w:tcPr>
            <w:tcW w:w="9054" w:type="dxa"/>
            <w:gridSpan w:val="2"/>
          </w:tcPr>
          <w:p w14:paraId="670C8CDA" w14:textId="77777777" w:rsidR="00972F75" w:rsidRDefault="00972F75" w:rsidP="00D10B6A">
            <w:r>
              <w:t xml:space="preserve">De kandidaat heeft de </w:t>
            </w:r>
            <w:r w:rsidRPr="000D6FBF">
              <w:t>juiste meetinstrumenten/middelen (goedgekeurd)</w:t>
            </w:r>
            <w:r>
              <w:t xml:space="preserve"> en gereedschappen bij zich.</w:t>
            </w:r>
          </w:p>
        </w:tc>
      </w:tr>
      <w:tr w:rsidR="00972F75" w14:paraId="2DBB7DD3" w14:textId="77777777" w:rsidTr="00D10B6A">
        <w:tc>
          <w:tcPr>
            <w:tcW w:w="9054" w:type="dxa"/>
            <w:gridSpan w:val="2"/>
          </w:tcPr>
          <w:p w14:paraId="5E9C5025" w14:textId="77777777" w:rsidR="00972F75" w:rsidRDefault="00972F75" w:rsidP="00D10B6A">
            <w:r>
              <w:t>De praktijklocatie draagt zorg voor de montagematerialen.</w:t>
            </w:r>
          </w:p>
        </w:tc>
      </w:tr>
      <w:tr w:rsidR="00972F75" w14:paraId="27ACF1F1" w14:textId="77777777" w:rsidTr="00D10B6A">
        <w:tc>
          <w:tcPr>
            <w:tcW w:w="9054" w:type="dxa"/>
            <w:gridSpan w:val="2"/>
            <w:shd w:val="clear" w:color="auto" w:fill="D9D9D9" w:themeFill="background1" w:themeFillShade="D9"/>
          </w:tcPr>
          <w:p w14:paraId="0CD6CE17" w14:textId="77777777" w:rsidR="00972F75" w:rsidRPr="00824C0E" w:rsidRDefault="00972F75" w:rsidP="00D10B6A">
            <w:pPr>
              <w:rPr>
                <w:b/>
              </w:rPr>
            </w:pPr>
            <w:r w:rsidRPr="00824C0E">
              <w:rPr>
                <w:b/>
              </w:rPr>
              <w:t>Eisen te stellen aan de locatie</w:t>
            </w:r>
          </w:p>
        </w:tc>
      </w:tr>
      <w:tr w:rsidR="00972F75" w14:paraId="632EEE8B" w14:textId="77777777" w:rsidTr="00D10B6A">
        <w:tc>
          <w:tcPr>
            <w:tcW w:w="9054" w:type="dxa"/>
            <w:gridSpan w:val="2"/>
          </w:tcPr>
          <w:p w14:paraId="30CA7D1F" w14:textId="51F75B74" w:rsidR="00972F75" w:rsidRDefault="00972F75" w:rsidP="00D10B6A">
            <w:r>
              <w:t xml:space="preserve">De praktijklocatie is geaccrediteerd en voldoet aan de eisen voor diversiteit aan opstellingen voor de aanleg en installatie van (functionerende) een </w:t>
            </w:r>
            <w:r w:rsidR="0081229C">
              <w:t>zonnewarmte installatie</w:t>
            </w:r>
          </w:p>
        </w:tc>
      </w:tr>
      <w:tr w:rsidR="00972F75" w14:paraId="10118DE3" w14:textId="77777777" w:rsidTr="00D10B6A">
        <w:tc>
          <w:tcPr>
            <w:tcW w:w="9054" w:type="dxa"/>
            <w:gridSpan w:val="2"/>
          </w:tcPr>
          <w:p w14:paraId="1A8233FF" w14:textId="77777777" w:rsidR="00972F75" w:rsidRDefault="00972F75" w:rsidP="00D10B6A">
            <w:r>
              <w:t>Betrouwbare en veilige examenlocatie.</w:t>
            </w:r>
          </w:p>
        </w:tc>
      </w:tr>
      <w:tr w:rsidR="00972F75" w14:paraId="334A9BA9" w14:textId="77777777" w:rsidTr="00D10B6A">
        <w:tc>
          <w:tcPr>
            <w:tcW w:w="9054" w:type="dxa"/>
            <w:gridSpan w:val="2"/>
            <w:shd w:val="clear" w:color="auto" w:fill="D9D9D9" w:themeFill="background1" w:themeFillShade="D9"/>
          </w:tcPr>
          <w:p w14:paraId="0C7D058D" w14:textId="77777777" w:rsidR="00972F75" w:rsidRPr="00270A9D" w:rsidRDefault="00972F75" w:rsidP="00D10B6A">
            <w:pPr>
              <w:rPr>
                <w:b/>
              </w:rPr>
            </w:pPr>
            <w:r w:rsidRPr="00270A9D">
              <w:rPr>
                <w:b/>
              </w:rPr>
              <w:t>Eisen te stellen aan de assessoren</w:t>
            </w:r>
          </w:p>
        </w:tc>
      </w:tr>
      <w:tr w:rsidR="00972F75" w14:paraId="1E776012" w14:textId="77777777" w:rsidTr="00D10B6A">
        <w:tc>
          <w:tcPr>
            <w:tcW w:w="9054" w:type="dxa"/>
            <w:gridSpan w:val="2"/>
          </w:tcPr>
          <w:p w14:paraId="50426707" w14:textId="77777777" w:rsidR="00972F75" w:rsidRDefault="00972F75" w:rsidP="00D10B6A">
            <w:r>
              <w:t>Assessor heeft geen directe betrokkenheid bij de opleiding van de deelnemer en voldoet aan het profiel voor beoordelaar (zie profiel)</w:t>
            </w:r>
          </w:p>
        </w:tc>
      </w:tr>
    </w:tbl>
    <w:p w14:paraId="64AD54EC" w14:textId="77777777" w:rsidR="00972F75" w:rsidRDefault="00972F75" w:rsidP="00972F75">
      <w:pPr>
        <w:sectPr w:rsidR="00972F75" w:rsidSect="000678DB">
          <w:footerReference w:type="even" r:id="rId20"/>
          <w:footerReference w:type="default" r:id="rId21"/>
          <w:pgSz w:w="11900" w:h="16840"/>
          <w:pgMar w:top="1701" w:right="1418" w:bottom="1418" w:left="1418" w:header="709" w:footer="709" w:gutter="0"/>
          <w:cols w:space="708"/>
          <w:docGrid w:linePitch="360"/>
        </w:sectPr>
      </w:pPr>
    </w:p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F076C6" w:rsidRPr="0077331E" w14:paraId="2D51E33F" w14:textId="77777777" w:rsidTr="00F076C6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540A61AC" w14:textId="77777777" w:rsidR="00F076C6" w:rsidRPr="00F076C6" w:rsidRDefault="00F076C6" w:rsidP="00F076C6">
            <w:pPr>
              <w:jc w:val="both"/>
              <w:rPr>
                <w:rFonts w:eastAsia="Times New Roman" w:cs="Arial"/>
                <w:b/>
                <w:bCs/>
                <w:color w:val="FFFFFF" w:themeColor="background1"/>
                <w:sz w:val="18"/>
              </w:rPr>
            </w:pPr>
            <w:r w:rsidRPr="00F076C6">
              <w:rPr>
                <w:rFonts w:eastAsia="Times New Roman" w:cs="Arial"/>
                <w:b/>
                <w:bCs/>
                <w:color w:val="FFFFFF" w:themeColor="background1"/>
                <w:sz w:val="18"/>
              </w:rPr>
              <w:lastRenderedPageBreak/>
              <w:t>Rapportage praktijkexamen</w:t>
            </w:r>
          </w:p>
        </w:tc>
      </w:tr>
      <w:tr w:rsidR="00F076C6" w:rsidRPr="0077331E" w14:paraId="6CD013C2" w14:textId="77777777" w:rsidTr="00E7085F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762F4979" w14:textId="65A09C99" w:rsidR="00F076C6" w:rsidRPr="00F076C6" w:rsidRDefault="00F076C6" w:rsidP="00E7085F">
            <w:pPr>
              <w:rPr>
                <w:rFonts w:eastAsia="Times New Roman" w:cs="Arial"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F076C6">
              <w:rPr>
                <w:rFonts w:eastAsia="Times New Roman" w:cs="Arial"/>
                <w:bCs/>
                <w:i/>
                <w:iCs/>
                <w:color w:val="FFFFFF" w:themeColor="background1"/>
                <w:sz w:val="16"/>
                <w:szCs w:val="16"/>
              </w:rPr>
              <w:t>Taken en handeling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0F229C13" w14:textId="77777777" w:rsidR="00F076C6" w:rsidRPr="00A955A0" w:rsidRDefault="00F076C6" w:rsidP="00E7085F">
            <w:pPr>
              <w:jc w:val="center"/>
              <w:rPr>
                <w:b/>
                <w:color w:val="FFFFFF" w:themeColor="background1"/>
              </w:rPr>
            </w:pPr>
            <w:r w:rsidRPr="00A955A0">
              <w:rPr>
                <w:b/>
                <w:color w:val="FFFFFF" w:themeColor="background1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3DCA34C8" w14:textId="77777777" w:rsidR="00F076C6" w:rsidRPr="00A955A0" w:rsidRDefault="00F076C6" w:rsidP="00E7085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1157B91F" w14:textId="77777777" w:rsidR="00F076C6" w:rsidRPr="00A955A0" w:rsidRDefault="00F076C6" w:rsidP="00E7085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6D659348" w14:textId="77777777" w:rsidR="00F076C6" w:rsidRPr="00A955A0" w:rsidRDefault="00F076C6" w:rsidP="00E7085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Z</w:t>
            </w:r>
            <w:r w:rsidRPr="00A955A0">
              <w:rPr>
                <w:b/>
                <w:color w:val="FFFFFF" w:themeColor="background1"/>
              </w:rPr>
              <w:t>G</w:t>
            </w:r>
          </w:p>
        </w:tc>
      </w:tr>
      <w:tr w:rsidR="00F076C6" w:rsidRPr="0077331E" w14:paraId="449B4C09" w14:textId="77777777" w:rsidTr="00E7085F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2FB2E" w14:textId="77777777" w:rsidR="00F076C6" w:rsidRPr="00281906" w:rsidRDefault="00F076C6" w:rsidP="00E7085F">
            <w:pPr>
              <w:jc w:val="right"/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6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AD75E" w14:textId="77777777" w:rsidR="00F076C6" w:rsidRPr="00281906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Zonnewarmte installatie aanleggen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5322E" w14:textId="77777777" w:rsidR="00F076C6" w:rsidRPr="00281906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Bereidt installatiewerkzaamheden vo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2BA18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A0B14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7C85E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EB0A3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F076C6" w:rsidRPr="0077331E" w14:paraId="0F1634FB" w14:textId="77777777" w:rsidTr="00E7085F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C0C1A0" w14:textId="77777777" w:rsidR="00F076C6" w:rsidRPr="00281906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D0CE1F" w14:textId="77777777" w:rsidR="00F076C6" w:rsidRPr="00281906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0618B" w14:textId="77777777" w:rsidR="00F076C6" w:rsidRPr="00281906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Brengt eventuele hijsvoorzieningen a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AC2A7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A3A25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54DC6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55E7A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F076C6" w:rsidRPr="0077331E" w14:paraId="684BF1F7" w14:textId="77777777" w:rsidTr="00A97176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FB3FAC" w14:textId="77777777" w:rsidR="00F076C6" w:rsidRPr="00281906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C6960D" w14:textId="77777777" w:rsidR="00F076C6" w:rsidRPr="00281906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787F" w14:textId="77777777" w:rsidR="00F076C6" w:rsidRPr="00281906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Controleert ter plekke de voorwaarden voor veilige montage van het te installeren systeem en voert een LMRA uit (Laatste Minuut Risico Analyse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658B5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95F6EA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E3CB5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BD375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F076C6" w:rsidRPr="0077331E" w14:paraId="641ED3D8" w14:textId="77777777" w:rsidTr="00E7085F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8E6EFE" w14:textId="77777777" w:rsidR="00F076C6" w:rsidRPr="00281906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44CD15" w14:textId="77777777" w:rsidR="00F076C6" w:rsidRPr="00281906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C6B0F" w14:textId="77777777" w:rsidR="00F076C6" w:rsidRPr="00281906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Controleert de te verwerken componenten visueel op beschadiging/gebrek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3DC6A" w14:textId="77777777" w:rsidR="00F076C6" w:rsidRPr="0077331E" w:rsidRDefault="00F076C6" w:rsidP="00E7085F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BB0AA" w14:textId="77777777" w:rsidR="00F076C6" w:rsidRPr="0077331E" w:rsidRDefault="00F076C6" w:rsidP="00E7085F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541A7" w14:textId="77777777" w:rsidR="00F076C6" w:rsidRPr="0077331E" w:rsidRDefault="00F076C6" w:rsidP="00E7085F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4599E" w14:textId="77777777" w:rsidR="00F076C6" w:rsidRPr="0077331E" w:rsidRDefault="00F076C6" w:rsidP="00E7085F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F076C6" w:rsidRPr="0077331E" w14:paraId="3AD7356E" w14:textId="77777777" w:rsidTr="00E7085F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1F052" w14:textId="77777777" w:rsidR="00F076C6" w:rsidRPr="00281906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D2E03" w14:textId="77777777" w:rsidR="00F076C6" w:rsidRPr="00281906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B1A15" w14:textId="77777777" w:rsidR="00F076C6" w:rsidRPr="00281906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Hanteert de montagevoorwaarden voor het toe te passen systeem (</w:t>
            </w:r>
            <w:proofErr w:type="spellStart"/>
            <w:r w:rsidRPr="00281906">
              <w:rPr>
                <w:rFonts w:eastAsia="Times New Roman" w:cs="Arial"/>
                <w:color w:val="000000"/>
                <w:sz w:val="18"/>
              </w:rPr>
              <w:t>indak</w:t>
            </w:r>
            <w:proofErr w:type="spellEnd"/>
            <w:r w:rsidRPr="00281906">
              <w:rPr>
                <w:rFonts w:eastAsia="Times New Roman" w:cs="Arial"/>
                <w:color w:val="000000"/>
                <w:sz w:val="18"/>
              </w:rPr>
              <w:t xml:space="preserve">, </w:t>
            </w:r>
            <w:proofErr w:type="spellStart"/>
            <w:r w:rsidRPr="00281906">
              <w:rPr>
                <w:rFonts w:eastAsia="Times New Roman" w:cs="Arial"/>
                <w:color w:val="000000"/>
                <w:sz w:val="18"/>
              </w:rPr>
              <w:t>opdak</w:t>
            </w:r>
            <w:proofErr w:type="spellEnd"/>
            <w:r w:rsidRPr="00281906">
              <w:rPr>
                <w:rFonts w:eastAsia="Times New Roman" w:cs="Arial"/>
                <w:color w:val="000000"/>
                <w:sz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46E2C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35FF5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08E8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36A06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F076C6" w:rsidRPr="0077331E" w14:paraId="6FEFADAD" w14:textId="77777777" w:rsidTr="00E7085F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9A136" w14:textId="77777777" w:rsidR="00F076C6" w:rsidRPr="00281906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A962A" w14:textId="77777777" w:rsidR="00F076C6" w:rsidRPr="00281906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FCBB6" w14:textId="77777777" w:rsidR="00F076C6" w:rsidRPr="00281906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Installeert montagesystem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6C1BC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3211C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2AE1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BCF62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F076C6" w:rsidRPr="0077331E" w14:paraId="08B0897A" w14:textId="77777777" w:rsidTr="00E7085F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6C633" w14:textId="77777777" w:rsidR="00F076C6" w:rsidRPr="00281906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E7236" w14:textId="77777777" w:rsidR="00F076C6" w:rsidRPr="00281906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059BB" w14:textId="77777777" w:rsidR="00F076C6" w:rsidRPr="00281906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Plaatst ballastvoorzieningen volgens opga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F4C27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93941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63839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7B2BB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F076C6" w:rsidRPr="0077331E" w14:paraId="26B9FD09" w14:textId="77777777" w:rsidTr="00E7085F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6C31E" w14:textId="77777777" w:rsidR="00F076C6" w:rsidRPr="00281906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83FC5" w14:textId="77777777" w:rsidR="00F076C6" w:rsidRPr="00281906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35BBB" w14:textId="77777777" w:rsidR="00F076C6" w:rsidRPr="00281906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 xml:space="preserve">Volgt eventuele instructies, </w:t>
            </w:r>
            <w:proofErr w:type="gramStart"/>
            <w:r w:rsidRPr="00281906">
              <w:rPr>
                <w:rFonts w:eastAsia="Times New Roman" w:cs="Arial"/>
                <w:color w:val="000000"/>
                <w:sz w:val="18"/>
              </w:rPr>
              <w:t>aangaande</w:t>
            </w:r>
            <w:proofErr w:type="gramEnd"/>
            <w:r w:rsidRPr="00281906">
              <w:rPr>
                <w:rFonts w:eastAsia="Times New Roman" w:cs="Arial"/>
                <w:color w:val="000000"/>
                <w:sz w:val="18"/>
              </w:rPr>
              <w:t xml:space="preserve"> de bliksembeveiligingsinstallatie, op volgens opga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2F5D1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D2772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F160E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E0888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F076C6" w:rsidRPr="0077331E" w14:paraId="0E4C9CA3" w14:textId="77777777" w:rsidTr="00E7085F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CFB84" w14:textId="77777777" w:rsidR="00F076C6" w:rsidRPr="00281906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9D39B" w14:textId="77777777" w:rsidR="00F076C6" w:rsidRPr="00281906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989A" w14:textId="77777777" w:rsidR="00F076C6" w:rsidRPr="00281906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Bepaalt positie van componenten en route van leiding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64E18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EE7BB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CB1E6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18A89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F076C6" w:rsidRPr="0077331E" w14:paraId="6CF14A36" w14:textId="77777777" w:rsidTr="00E7085F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1DE27" w14:textId="77777777" w:rsidR="00F076C6" w:rsidRPr="00281906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435D7" w14:textId="77777777" w:rsidR="00F076C6" w:rsidRPr="00281906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2515E" w14:textId="77777777" w:rsidR="00F076C6" w:rsidRPr="00281906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Legt collectorleidingsystemen a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8824E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BA741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C35F2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E2369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F076C6" w:rsidRPr="0077331E" w14:paraId="6E7E8C35" w14:textId="77777777" w:rsidTr="00E7085F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8E177" w14:textId="77777777" w:rsidR="00F076C6" w:rsidRPr="00281906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E8924" w14:textId="77777777" w:rsidR="00F076C6" w:rsidRPr="00281906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00E1C" w14:textId="77777777" w:rsidR="00F076C6" w:rsidRPr="00281906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Houdt rekening met afschot en voegt vorstbeschermingsmiddelen to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A0E88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C4063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ECA9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9C8F0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F076C6" w:rsidRPr="0077331E" w14:paraId="312C1A27" w14:textId="77777777" w:rsidTr="00E7085F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5B230" w14:textId="77777777" w:rsidR="00F076C6" w:rsidRPr="00281906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18254" w14:textId="77777777" w:rsidR="00F076C6" w:rsidRPr="00281906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18E69" w14:textId="77777777" w:rsidR="00F076C6" w:rsidRPr="00281906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Brengt dak, vloer- en/of muurdoorvoeringen aan of markeert de plaatsen waar deze moeten worden aangebrach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106F9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5341C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CCBC0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1335B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F076C6" w:rsidRPr="0077331E" w14:paraId="15F6F050" w14:textId="77777777" w:rsidTr="00E7085F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419D2" w14:textId="77777777" w:rsidR="00F076C6" w:rsidRPr="00281906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F43FD" w14:textId="77777777" w:rsidR="00F076C6" w:rsidRPr="00281906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00B51" w14:textId="77777777" w:rsidR="00F076C6" w:rsidRPr="00281906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Monteert leidingen volgens norm en specificati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EE411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01826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B4315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9538B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F076C6" w:rsidRPr="0077331E" w14:paraId="59D0A6BA" w14:textId="77777777" w:rsidTr="00E7085F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DE75B" w14:textId="77777777" w:rsidR="00F076C6" w:rsidRPr="00281906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17409" w14:textId="77777777" w:rsidR="00F076C6" w:rsidRPr="00281906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D5F47" w14:textId="77777777" w:rsidR="00F076C6" w:rsidRPr="00281906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Plaatst zonnecollector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CF0C0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CB3F1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FF53F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063C7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F076C6" w:rsidRPr="0077331E" w14:paraId="5A23231A" w14:textId="77777777" w:rsidTr="00E7085F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91AD1" w14:textId="77777777" w:rsidR="00F076C6" w:rsidRPr="00281906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69751" w14:textId="77777777" w:rsidR="00F076C6" w:rsidRPr="00281906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804FF" w14:textId="77777777" w:rsidR="00F076C6" w:rsidRPr="00281906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Verbindt zonnecollectoren tot een warmtesyste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48D2B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87EFD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9DFA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57981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F076C6" w:rsidRPr="0077331E" w14:paraId="36F0EA3F" w14:textId="77777777" w:rsidTr="00E7085F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6831A" w14:textId="77777777" w:rsidR="00F076C6" w:rsidRPr="00281906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02A14" w14:textId="77777777" w:rsidR="00F076C6" w:rsidRPr="00281906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0C7E" w14:textId="77777777" w:rsidR="00F076C6" w:rsidRPr="00281906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 xml:space="preserve">Ontlucht/spoelt de installatie voor het </w:t>
            </w:r>
            <w:proofErr w:type="spellStart"/>
            <w:r w:rsidRPr="00281906">
              <w:rPr>
                <w:rFonts w:eastAsia="Times New Roman" w:cs="Arial"/>
                <w:color w:val="000000"/>
                <w:sz w:val="18"/>
              </w:rPr>
              <w:t>ingebruikneme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B25B3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21B65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1C397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93FC9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F076C6" w:rsidRPr="0077331E" w14:paraId="17AFAC54" w14:textId="77777777" w:rsidTr="00E7085F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3FD6" w14:textId="77777777" w:rsidR="00F076C6" w:rsidRPr="00281906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8E37C" w14:textId="77777777" w:rsidR="00F076C6" w:rsidRPr="00281906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F7B9" w14:textId="77777777" w:rsidR="00F076C6" w:rsidRPr="00281906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Controleert de lekdichtheid van het syste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B285B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81516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DB84B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40424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F076C6" w:rsidRPr="0077331E" w14:paraId="5B449402" w14:textId="77777777" w:rsidTr="00E7085F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2BE6C" w14:textId="77777777" w:rsidR="00F076C6" w:rsidRPr="00281906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02002" w14:textId="77777777" w:rsidR="00F076C6" w:rsidRPr="00281906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8C058" w14:textId="77777777" w:rsidR="00F076C6" w:rsidRPr="00281906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Plaatst warmte opslag unit volgens opga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7E515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C2CCC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F639B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CEE73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F076C6" w:rsidRPr="0077331E" w14:paraId="46ECAF0E" w14:textId="77777777" w:rsidTr="00E7085F">
        <w:trPr>
          <w:trHeight w:val="82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EEF95" w14:textId="77777777" w:rsidR="00F076C6" w:rsidRPr="00281906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A25AF" w14:textId="77777777" w:rsidR="00F076C6" w:rsidRPr="00281906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47C79" w14:textId="77777777" w:rsidR="00F076C6" w:rsidRPr="00281906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Sluit warmte opslag unit a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7F5E4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0EDB0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B6C2E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1E21F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F076C6" w:rsidRPr="0077331E" w14:paraId="00B9CF5D" w14:textId="77777777" w:rsidTr="00E7085F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4863B" w14:textId="77777777" w:rsidR="00F076C6" w:rsidRPr="00281906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E2641" w14:textId="77777777" w:rsidR="00F076C6" w:rsidRPr="00281906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5485" w14:textId="77777777" w:rsidR="00F076C6" w:rsidRPr="00281906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Regelt het systeem in tot een goed functionerend syste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D4D8A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499C6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C177A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D4EEE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F076C6" w:rsidRPr="0077331E" w14:paraId="5BD83A9B" w14:textId="77777777" w:rsidTr="00A97176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4E086" w14:textId="77777777" w:rsidR="00F076C6" w:rsidRPr="00281906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6684C" w14:textId="77777777" w:rsidR="00F076C6" w:rsidRPr="00281906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F51D" w14:textId="77777777" w:rsidR="00F076C6" w:rsidRPr="00281906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Maakt de installatie gebruiksklaar door middel van het inregelen en afstellen van de gehele installatie (regeling en sensoren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73AA4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618F00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E2A4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EA04A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F076C6" w:rsidRPr="0077331E" w14:paraId="7F53839A" w14:textId="77777777" w:rsidTr="00A97176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D32BD" w14:textId="77777777" w:rsidR="00F076C6" w:rsidRPr="00281906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03BC0" w14:textId="77777777" w:rsidR="00F076C6" w:rsidRPr="00281906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0C57" w14:textId="77777777" w:rsidR="00F076C6" w:rsidRPr="00281906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Test/beproeft de installatie op functioner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34C68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F713B7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C1678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6BBE7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F076C6" w:rsidRPr="0077331E" w14:paraId="36714CB2" w14:textId="77777777" w:rsidTr="00E7085F">
        <w:trPr>
          <w:trHeight w:val="20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CA05C" w14:textId="77777777" w:rsidR="00F076C6" w:rsidRPr="00281906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0B52D" w14:textId="77777777" w:rsidR="00F076C6" w:rsidRPr="00281906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34B53" w14:textId="77777777" w:rsidR="00F076C6" w:rsidRPr="00281906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  <w:r w:rsidRPr="00EA66E6">
              <w:rPr>
                <w:rFonts w:eastAsia="Times New Roman" w:cs="Arial"/>
                <w:color w:val="000000"/>
                <w:sz w:val="18"/>
              </w:rPr>
              <w:t>Stelt installatie in bedrij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D9008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FB7DC9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58406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6CBB3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F076C6" w:rsidRPr="00BE3E4D" w14:paraId="76A17295" w14:textId="77777777" w:rsidTr="00E7085F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2B1F" w14:textId="77777777" w:rsidR="00F076C6" w:rsidRPr="00BE3E4D" w:rsidRDefault="00F076C6" w:rsidP="00E7085F">
            <w:pPr>
              <w:jc w:val="right"/>
              <w:rPr>
                <w:rFonts w:eastAsia="Times New Roman" w:cs="Arial"/>
                <w:szCs w:val="20"/>
              </w:rPr>
            </w:pPr>
            <w:r w:rsidRPr="00BE3E4D">
              <w:rPr>
                <w:rFonts w:eastAsia="Times New Roman" w:cs="Arial"/>
                <w:b/>
                <w:szCs w:val="20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B11A9" w14:textId="77777777" w:rsidR="00F076C6" w:rsidRPr="00BE3E4D" w:rsidRDefault="00F076C6" w:rsidP="00E7085F">
            <w:pPr>
              <w:jc w:val="center"/>
              <w:rPr>
                <w:rFonts w:eastAsia="Times New Roman" w:cs="Arial"/>
                <w:szCs w:val="20"/>
              </w:rPr>
            </w:pPr>
          </w:p>
        </w:tc>
      </w:tr>
      <w:tr w:rsidR="00F076C6" w:rsidRPr="00BE3E4D" w14:paraId="184B2087" w14:textId="77777777" w:rsidTr="00E7085F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B5B770" w14:textId="77777777" w:rsidR="00F076C6" w:rsidRPr="00281906" w:rsidRDefault="00F076C6" w:rsidP="00E7085F">
            <w:pPr>
              <w:jc w:val="both"/>
              <w:rPr>
                <w:rFonts w:eastAsia="Times New Roman" w:cs="Arial"/>
                <w:color w:val="000000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Cesuur: grijs = tenminste voldoende</w:t>
            </w:r>
          </w:p>
        </w:tc>
      </w:tr>
    </w:tbl>
    <w:p w14:paraId="255B21BB" w14:textId="77777777" w:rsidR="00F076C6" w:rsidRDefault="00F076C6"/>
    <w:p w14:paraId="715FBF08" w14:textId="77777777" w:rsidR="00F076C6" w:rsidRDefault="00F076C6"/>
    <w:p w14:paraId="65F0D325" w14:textId="77777777" w:rsidR="00F076C6" w:rsidRDefault="00F076C6"/>
    <w:p w14:paraId="278B1E1C" w14:textId="77777777" w:rsidR="00F076C6" w:rsidRDefault="00F076C6"/>
    <w:p w14:paraId="1B953832" w14:textId="77777777" w:rsidR="00F076C6" w:rsidRDefault="00F076C6"/>
    <w:p w14:paraId="0F00CF20" w14:textId="77777777" w:rsidR="00F076C6" w:rsidRDefault="00F076C6"/>
    <w:p w14:paraId="58CA177D" w14:textId="77777777" w:rsidR="00F076C6" w:rsidRDefault="00F076C6"/>
    <w:p w14:paraId="3B9ED308" w14:textId="77777777" w:rsidR="00F076C6" w:rsidRDefault="00F076C6"/>
    <w:p w14:paraId="72B18902" w14:textId="77777777" w:rsidR="00F076C6" w:rsidRDefault="00F076C6"/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F076C6" w:rsidRPr="0077331E" w14:paraId="2D349D0D" w14:textId="77777777" w:rsidTr="00E7085F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4240060B" w14:textId="77777777" w:rsidR="00F076C6" w:rsidRPr="00A955A0" w:rsidRDefault="00F076C6" w:rsidP="00E7085F">
            <w:pPr>
              <w:rPr>
                <w:b/>
                <w:color w:val="FFFFFF" w:themeColor="background1"/>
              </w:rPr>
            </w:pPr>
            <w:r w:rsidRPr="005755A5">
              <w:rPr>
                <w:b/>
                <w:color w:val="FFFFFF" w:themeColor="background1"/>
              </w:rPr>
              <w:lastRenderedPageBreak/>
              <w:t>Rapportage praktijkexamen</w:t>
            </w:r>
          </w:p>
        </w:tc>
      </w:tr>
      <w:tr w:rsidR="00F076C6" w:rsidRPr="0077331E" w14:paraId="093BBF8D" w14:textId="77777777" w:rsidTr="00E7085F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5679D962" w14:textId="77777777" w:rsidR="00F076C6" w:rsidRPr="00A955A0" w:rsidRDefault="00F076C6" w:rsidP="00E7085F">
            <w:pPr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1B956064" w14:textId="77777777" w:rsidR="00F076C6" w:rsidRPr="00A955A0" w:rsidRDefault="00F076C6" w:rsidP="00E7085F">
            <w:pPr>
              <w:jc w:val="center"/>
              <w:rPr>
                <w:b/>
                <w:color w:val="FFFFFF" w:themeColor="background1"/>
              </w:rPr>
            </w:pPr>
            <w:r w:rsidRPr="00A955A0">
              <w:rPr>
                <w:b/>
                <w:color w:val="FFFFFF" w:themeColor="background1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4C9FA35C" w14:textId="77777777" w:rsidR="00F076C6" w:rsidRDefault="00F076C6" w:rsidP="00E7085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234AE1C1" w14:textId="77777777" w:rsidR="00F076C6" w:rsidRDefault="00F076C6" w:rsidP="00E7085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0AC38115" w14:textId="77777777" w:rsidR="00F076C6" w:rsidRDefault="00F076C6" w:rsidP="00E7085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Z</w:t>
            </w:r>
            <w:r w:rsidRPr="00A955A0">
              <w:rPr>
                <w:b/>
                <w:color w:val="FFFFFF" w:themeColor="background1"/>
              </w:rPr>
              <w:t>G</w:t>
            </w:r>
          </w:p>
        </w:tc>
      </w:tr>
      <w:tr w:rsidR="00F076C6" w:rsidRPr="0077331E" w14:paraId="305B2DEF" w14:textId="77777777" w:rsidTr="00E7085F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02B2F" w14:textId="77777777" w:rsidR="00F076C6" w:rsidRPr="00D71EB4" w:rsidRDefault="00F076C6" w:rsidP="00E7085F">
            <w:pPr>
              <w:jc w:val="right"/>
              <w:rPr>
                <w:rFonts w:eastAsia="Times New Roman" w:cs="Arial"/>
                <w:color w:val="000000"/>
                <w:sz w:val="18"/>
              </w:rPr>
            </w:pPr>
            <w:r w:rsidRPr="00D71EB4">
              <w:rPr>
                <w:rFonts w:eastAsia="Times New Roman" w:cs="Arial"/>
                <w:color w:val="000000"/>
                <w:sz w:val="18"/>
              </w:rPr>
              <w:t>7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5954C" w14:textId="77777777" w:rsidR="00F076C6" w:rsidRPr="00D71EB4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  <w:r w:rsidRPr="00D71EB4">
              <w:rPr>
                <w:rFonts w:eastAsia="Times New Roman" w:cs="Arial"/>
                <w:color w:val="000000"/>
                <w:sz w:val="18"/>
              </w:rPr>
              <w:t>Verhelpen van storingen, uitvoeren inspecties en onderhoud aan zonnewarmte installaties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5BAE" w14:textId="77777777" w:rsidR="00F076C6" w:rsidRPr="00D71EB4" w:rsidRDefault="00F076C6" w:rsidP="00E7085F">
            <w:pPr>
              <w:rPr>
                <w:rFonts w:eastAsia="Times New Roman" w:cs="Arial"/>
                <w:sz w:val="18"/>
              </w:rPr>
            </w:pPr>
            <w:r w:rsidRPr="00D71EB4">
              <w:rPr>
                <w:sz w:val="18"/>
              </w:rPr>
              <w:t>Neemt maatregelen waardoor een inspectie/onderhoud/verhelpen van een storing op een veilige manier kan worden uitgevoer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62D83C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0E4E37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B5458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F8EEE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F076C6" w:rsidRPr="0077331E" w14:paraId="1C5F75E2" w14:textId="77777777" w:rsidTr="00E7085F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FDEBC3" w14:textId="77777777" w:rsidR="00F076C6" w:rsidRPr="0077331E" w:rsidRDefault="00F076C6" w:rsidP="00E7085F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A6BB0" w14:textId="77777777" w:rsidR="00F076C6" w:rsidRPr="0077331E" w:rsidRDefault="00F076C6" w:rsidP="00E7085F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1FC3B" w14:textId="77777777" w:rsidR="00F076C6" w:rsidRPr="00D71EB4" w:rsidRDefault="00F076C6" w:rsidP="00E7085F">
            <w:pPr>
              <w:rPr>
                <w:rFonts w:eastAsia="Times New Roman" w:cs="Arial"/>
                <w:sz w:val="18"/>
              </w:rPr>
            </w:pPr>
            <w:r w:rsidRPr="00D71EB4">
              <w:rPr>
                <w:sz w:val="18"/>
              </w:rPr>
              <w:t>Signaleert en interpreteert afwijkingen, gebruikt daarbij normbladen, fabrikant-, klantgegevens enz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62D3D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253C8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4D23B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21293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F076C6" w:rsidRPr="0077331E" w14:paraId="23E38C52" w14:textId="77777777" w:rsidTr="00E7085F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3A28D5" w14:textId="77777777" w:rsidR="00F076C6" w:rsidRPr="0077331E" w:rsidRDefault="00F076C6" w:rsidP="00E7085F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3D4306" w14:textId="77777777" w:rsidR="00F076C6" w:rsidRPr="0077331E" w:rsidRDefault="00F076C6" w:rsidP="00E7085F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1409B" w14:textId="77777777" w:rsidR="00F076C6" w:rsidRPr="00D71EB4" w:rsidRDefault="00F076C6" w:rsidP="00E7085F">
            <w:pPr>
              <w:rPr>
                <w:rFonts w:eastAsia="Times New Roman" w:cs="Arial"/>
                <w:sz w:val="18"/>
              </w:rPr>
            </w:pPr>
            <w:r w:rsidRPr="00D71EB4">
              <w:rPr>
                <w:sz w:val="18"/>
              </w:rPr>
              <w:t>Voert metingen en testen ui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844DD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A1DB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C4B04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6A70D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F076C6" w:rsidRPr="0077331E" w14:paraId="5B5BA1CC" w14:textId="77777777" w:rsidTr="00E7085F">
        <w:trPr>
          <w:trHeight w:val="20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ADD29" w14:textId="77777777" w:rsidR="00F076C6" w:rsidRPr="0077331E" w:rsidRDefault="00F076C6" w:rsidP="00E7085F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350A6" w14:textId="77777777" w:rsidR="00F076C6" w:rsidRPr="0077331E" w:rsidRDefault="00F076C6" w:rsidP="00E7085F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9D9BB" w14:textId="77777777" w:rsidR="00F076C6" w:rsidRPr="00D71EB4" w:rsidRDefault="00F076C6" w:rsidP="00E7085F">
            <w:pPr>
              <w:rPr>
                <w:rFonts w:eastAsia="Times New Roman" w:cs="Arial"/>
                <w:sz w:val="18"/>
              </w:rPr>
            </w:pPr>
            <w:r w:rsidRPr="00D71EB4">
              <w:rPr>
                <w:sz w:val="18"/>
              </w:rPr>
              <w:t>Lokaliseert en analyseert de (oorzaak) van stor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2A436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29E2F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B4080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636A9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F076C6" w:rsidRPr="0077331E" w14:paraId="049D7A1D" w14:textId="77777777" w:rsidTr="00E7085F">
        <w:trPr>
          <w:trHeight w:val="20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AF5FC" w14:textId="77777777" w:rsidR="00F076C6" w:rsidRPr="0077331E" w:rsidRDefault="00F076C6" w:rsidP="00E7085F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BAD72" w14:textId="77777777" w:rsidR="00F076C6" w:rsidRPr="0077331E" w:rsidRDefault="00F076C6" w:rsidP="00E7085F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9D3A5" w14:textId="77777777" w:rsidR="00F076C6" w:rsidRPr="00D71EB4" w:rsidRDefault="00F076C6" w:rsidP="00E7085F">
            <w:pPr>
              <w:rPr>
                <w:rFonts w:eastAsia="Times New Roman" w:cs="Arial"/>
                <w:sz w:val="18"/>
              </w:rPr>
            </w:pPr>
            <w:r w:rsidRPr="00D71EB4">
              <w:rPr>
                <w:sz w:val="18"/>
              </w:rPr>
              <w:t>Stelt de aard en omvang van uit te voeren werkzaamheden vas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923B3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B8429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9F5BC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4E2CC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F076C6" w:rsidRPr="0077331E" w14:paraId="33463631" w14:textId="77777777" w:rsidTr="00584EFA">
        <w:trPr>
          <w:trHeight w:val="20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26162" w14:textId="77777777" w:rsidR="00F076C6" w:rsidRPr="0077331E" w:rsidRDefault="00F076C6" w:rsidP="00E7085F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EC4F1" w14:textId="77777777" w:rsidR="00F076C6" w:rsidRPr="0077331E" w:rsidRDefault="00F076C6" w:rsidP="00E7085F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6314F" w14:textId="77777777" w:rsidR="00F076C6" w:rsidRPr="00D71EB4" w:rsidRDefault="00F076C6" w:rsidP="00E7085F">
            <w:pPr>
              <w:rPr>
                <w:rFonts w:eastAsia="Times New Roman" w:cs="Arial"/>
                <w:sz w:val="18"/>
              </w:rPr>
            </w:pPr>
            <w:r w:rsidRPr="00D71EB4">
              <w:rPr>
                <w:sz w:val="18"/>
              </w:rPr>
              <w:t xml:space="preserve">Maakt het systeem indien nodig </w:t>
            </w:r>
            <w:proofErr w:type="spellStart"/>
            <w:r w:rsidRPr="00D71EB4">
              <w:rPr>
                <w:sz w:val="18"/>
              </w:rPr>
              <w:t>drukloos</w:t>
            </w:r>
            <w:proofErr w:type="spellEnd"/>
            <w:r w:rsidRPr="00D71EB4">
              <w:rPr>
                <w:sz w:val="18"/>
              </w:rPr>
              <w:t xml:space="preserve"> of tapt het af voor de uitvoering werkzaamhed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E82C9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9C1FC0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AF492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56D7D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F076C6" w:rsidRPr="0077331E" w14:paraId="4EEB013E" w14:textId="77777777" w:rsidTr="00E7085F">
        <w:trPr>
          <w:trHeight w:val="20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9D137" w14:textId="77777777" w:rsidR="00F076C6" w:rsidRPr="0077331E" w:rsidRDefault="00F076C6" w:rsidP="00E7085F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BF589" w14:textId="77777777" w:rsidR="00F076C6" w:rsidRPr="0077331E" w:rsidRDefault="00F076C6" w:rsidP="00E7085F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5858" w14:textId="77777777" w:rsidR="00F076C6" w:rsidRPr="00D71EB4" w:rsidRDefault="00F076C6" w:rsidP="00E7085F">
            <w:pPr>
              <w:rPr>
                <w:rFonts w:eastAsia="Times New Roman" w:cs="Arial"/>
                <w:sz w:val="18"/>
              </w:rPr>
            </w:pPr>
            <w:r w:rsidRPr="00D71EB4">
              <w:rPr>
                <w:sz w:val="18"/>
              </w:rPr>
              <w:t>Herstelt, verwijdert en monteert componenten volgens voorschrift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4FE0F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7A57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91CDF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55282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F076C6" w:rsidRPr="0077331E" w14:paraId="7ADFF12F" w14:textId="77777777" w:rsidTr="00E7085F">
        <w:trPr>
          <w:trHeight w:val="20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B9452" w14:textId="77777777" w:rsidR="00F076C6" w:rsidRPr="0077331E" w:rsidRDefault="00F076C6" w:rsidP="00E7085F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5DDBC" w14:textId="77777777" w:rsidR="00F076C6" w:rsidRPr="0077331E" w:rsidRDefault="00F076C6" w:rsidP="00E7085F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86E3B" w14:textId="77777777" w:rsidR="00F076C6" w:rsidRPr="00D71EB4" w:rsidRDefault="00F076C6" w:rsidP="00E7085F">
            <w:pPr>
              <w:rPr>
                <w:rFonts w:eastAsia="Times New Roman" w:cs="Arial"/>
                <w:sz w:val="18"/>
              </w:rPr>
            </w:pPr>
            <w:r w:rsidRPr="00D71EB4">
              <w:rPr>
                <w:sz w:val="18"/>
              </w:rPr>
              <w:t>Verhelpt storingen op basis van de gestelde diagnose of voert modificaties of preventief onderhoud volgens opdracht ui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9ADDD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EEB8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5F737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9C1E2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F076C6" w:rsidRPr="0077331E" w14:paraId="6B8D74D5" w14:textId="77777777" w:rsidTr="00E7085F">
        <w:trPr>
          <w:trHeight w:val="20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4A277" w14:textId="77777777" w:rsidR="00F076C6" w:rsidRPr="0077331E" w:rsidRDefault="00F076C6" w:rsidP="00E7085F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99BF4" w14:textId="77777777" w:rsidR="00F076C6" w:rsidRPr="0077331E" w:rsidRDefault="00F076C6" w:rsidP="00E7085F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0A8B2" w14:textId="77777777" w:rsidR="00F076C6" w:rsidRPr="00D71EB4" w:rsidRDefault="00F076C6" w:rsidP="00E7085F">
            <w:pPr>
              <w:rPr>
                <w:rFonts w:eastAsia="Times New Roman" w:cs="Arial"/>
                <w:sz w:val="18"/>
              </w:rPr>
            </w:pPr>
            <w:r w:rsidRPr="00D71EB4">
              <w:rPr>
                <w:sz w:val="18"/>
              </w:rPr>
              <w:t xml:space="preserve">Ontlucht/spoelt de installatie voor het </w:t>
            </w:r>
            <w:proofErr w:type="spellStart"/>
            <w:r w:rsidRPr="00D71EB4">
              <w:rPr>
                <w:sz w:val="18"/>
              </w:rPr>
              <w:t>ingebruikneme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49253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55F0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3C596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FC675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F076C6" w:rsidRPr="0077331E" w14:paraId="5F88799F" w14:textId="77777777" w:rsidTr="00E7085F">
        <w:trPr>
          <w:trHeight w:val="20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7FE33" w14:textId="77777777" w:rsidR="00F076C6" w:rsidRPr="0077331E" w:rsidRDefault="00F076C6" w:rsidP="00E7085F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FB6E2" w14:textId="77777777" w:rsidR="00F076C6" w:rsidRPr="0077331E" w:rsidRDefault="00F076C6" w:rsidP="00E7085F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7B319" w14:textId="77777777" w:rsidR="00F076C6" w:rsidRPr="00D71EB4" w:rsidRDefault="00F076C6" w:rsidP="00E7085F">
            <w:pPr>
              <w:rPr>
                <w:rFonts w:eastAsia="Times New Roman" w:cs="Arial"/>
                <w:sz w:val="18"/>
              </w:rPr>
            </w:pPr>
            <w:r w:rsidRPr="00D71EB4">
              <w:rPr>
                <w:sz w:val="18"/>
              </w:rPr>
              <w:t>Reinigt, repareert of vervangt onderdel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EAC5C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1CF0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E0306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6BCDF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F076C6" w:rsidRPr="0077331E" w14:paraId="433F42C7" w14:textId="77777777" w:rsidTr="00584EFA">
        <w:trPr>
          <w:trHeight w:val="20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EB4F6" w14:textId="77777777" w:rsidR="00F076C6" w:rsidRPr="0077331E" w:rsidRDefault="00F076C6" w:rsidP="00E7085F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0FFEE" w14:textId="77777777" w:rsidR="00F076C6" w:rsidRPr="0077331E" w:rsidRDefault="00F076C6" w:rsidP="00E7085F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4101" w14:textId="77777777" w:rsidR="00F076C6" w:rsidRPr="00D71EB4" w:rsidRDefault="00F076C6" w:rsidP="00E7085F">
            <w:pPr>
              <w:rPr>
                <w:rFonts w:eastAsia="Times New Roman" w:cs="Arial"/>
                <w:sz w:val="18"/>
              </w:rPr>
            </w:pPr>
            <w:r w:rsidRPr="00D71EB4">
              <w:rPr>
                <w:sz w:val="18"/>
              </w:rPr>
              <w:t>Controleert de veilige werking van de zonnewarmte installatie in relatie tot zijn omgeving, niet alleen gedurende de aanleg maar de gehele levenscyclus van de installatie. Denk aan legionellabeheersing/ bevriezing en wijzigingen aan de installatie enz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57A71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86E193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8886F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6D9D3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F076C6" w:rsidRPr="0077331E" w14:paraId="49F2F964" w14:textId="77777777" w:rsidTr="00E7085F">
        <w:trPr>
          <w:trHeight w:val="20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19EF0" w14:textId="77777777" w:rsidR="00F076C6" w:rsidRPr="0077331E" w:rsidRDefault="00F076C6" w:rsidP="00E7085F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B4471" w14:textId="77777777" w:rsidR="00F076C6" w:rsidRPr="0077331E" w:rsidRDefault="00F076C6" w:rsidP="00E7085F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6238" w14:textId="77777777" w:rsidR="00F076C6" w:rsidRPr="00D71EB4" w:rsidRDefault="00F076C6" w:rsidP="00E7085F">
            <w:pPr>
              <w:rPr>
                <w:rFonts w:eastAsia="Times New Roman" w:cs="Arial"/>
                <w:sz w:val="18"/>
              </w:rPr>
            </w:pPr>
            <w:r w:rsidRPr="00D71EB4">
              <w:rPr>
                <w:sz w:val="18"/>
              </w:rPr>
              <w:t>Test en controleert de werking van onderdelen en de werking van installati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DB68B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0AED1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F43DF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B8179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F076C6" w:rsidRPr="0077331E" w14:paraId="6597109F" w14:textId="77777777" w:rsidTr="00E7085F">
        <w:trPr>
          <w:trHeight w:val="20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643AE" w14:textId="77777777" w:rsidR="00F076C6" w:rsidRPr="0077331E" w:rsidRDefault="00F076C6" w:rsidP="00E7085F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F0F3A" w14:textId="77777777" w:rsidR="00F076C6" w:rsidRPr="0077331E" w:rsidRDefault="00F076C6" w:rsidP="00E7085F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F392" w14:textId="77777777" w:rsidR="00F076C6" w:rsidRPr="00D71EB4" w:rsidRDefault="00F076C6" w:rsidP="00E7085F">
            <w:pPr>
              <w:rPr>
                <w:rFonts w:eastAsia="Times New Roman" w:cs="Arial"/>
                <w:sz w:val="18"/>
              </w:rPr>
            </w:pPr>
            <w:r w:rsidRPr="00D71EB4">
              <w:rPr>
                <w:sz w:val="18"/>
              </w:rPr>
              <w:t>Stelt installatie in bedrij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7F72A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11D8E7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AFD2C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F3FFF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F076C6" w:rsidRPr="0077331E" w14:paraId="28DB2C03" w14:textId="77777777" w:rsidTr="00E7085F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8EAF" w14:textId="77777777" w:rsidR="00F076C6" w:rsidRPr="0077331E" w:rsidRDefault="00F076C6" w:rsidP="00E7085F">
            <w:pPr>
              <w:jc w:val="right"/>
              <w:rPr>
                <w:rFonts w:eastAsia="Times New Roman" w:cs="Arial"/>
                <w:sz w:val="16"/>
                <w:szCs w:val="16"/>
              </w:rPr>
            </w:pPr>
            <w:r w:rsidRPr="00CE3B1F">
              <w:rPr>
                <w:rFonts w:eastAsia="Times New Roman" w:cs="Arial"/>
                <w:b/>
                <w:szCs w:val="20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FB122" w14:textId="77777777" w:rsidR="00F076C6" w:rsidRPr="0077331E" w:rsidRDefault="00F076C6" w:rsidP="00E7085F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F076C6" w:rsidRPr="0077331E" w14:paraId="1BC57357" w14:textId="77777777" w:rsidTr="00E7085F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342D94" w14:textId="77777777" w:rsidR="00F076C6" w:rsidRPr="0077331E" w:rsidRDefault="00F076C6" w:rsidP="00E7085F">
            <w:pPr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Cs w:val="20"/>
              </w:rPr>
              <w:t>Cesuur: grijs = tenminste voldoende</w:t>
            </w:r>
          </w:p>
        </w:tc>
      </w:tr>
    </w:tbl>
    <w:p w14:paraId="3F6C227C" w14:textId="77777777" w:rsidR="00F076C6" w:rsidRDefault="00F076C6"/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F076C6" w:rsidRPr="0077331E" w14:paraId="75FF375A" w14:textId="77777777" w:rsidTr="00E7085F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371686A8" w14:textId="77777777" w:rsidR="00F076C6" w:rsidRPr="00A955A0" w:rsidRDefault="00F076C6" w:rsidP="00E7085F">
            <w:pPr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76389F83" w14:textId="77777777" w:rsidR="00F076C6" w:rsidRPr="00A955A0" w:rsidRDefault="00F076C6" w:rsidP="00E7085F">
            <w:pPr>
              <w:jc w:val="center"/>
              <w:rPr>
                <w:b/>
                <w:color w:val="FFFFFF" w:themeColor="background1"/>
              </w:rPr>
            </w:pPr>
            <w:r w:rsidRPr="00A955A0">
              <w:rPr>
                <w:b/>
                <w:color w:val="FFFFFF" w:themeColor="background1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754C658A" w14:textId="77777777" w:rsidR="00F076C6" w:rsidRPr="00A955A0" w:rsidRDefault="00F076C6" w:rsidP="00E7085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0EE05034" w14:textId="77777777" w:rsidR="00F076C6" w:rsidRPr="00A955A0" w:rsidRDefault="00F076C6" w:rsidP="00E7085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4E71921D" w14:textId="77777777" w:rsidR="00F076C6" w:rsidRPr="00A955A0" w:rsidRDefault="00F076C6" w:rsidP="00E7085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Z</w:t>
            </w:r>
            <w:r w:rsidRPr="00A955A0">
              <w:rPr>
                <w:b/>
                <w:color w:val="FFFFFF" w:themeColor="background1"/>
              </w:rPr>
              <w:t>G</w:t>
            </w:r>
          </w:p>
        </w:tc>
      </w:tr>
      <w:tr w:rsidR="00F076C6" w:rsidRPr="0077331E" w14:paraId="47335771" w14:textId="77777777" w:rsidTr="00E7085F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B6936" w14:textId="77777777" w:rsidR="00F076C6" w:rsidRPr="00437EBA" w:rsidRDefault="00F076C6" w:rsidP="00E7085F">
            <w:pPr>
              <w:jc w:val="right"/>
              <w:rPr>
                <w:rFonts w:eastAsia="Times New Roman" w:cs="Arial"/>
                <w:color w:val="000000"/>
                <w:sz w:val="18"/>
              </w:rPr>
            </w:pPr>
            <w:r w:rsidRPr="00437EBA">
              <w:rPr>
                <w:rFonts w:eastAsia="Times New Roman" w:cs="Arial"/>
                <w:color w:val="000000"/>
                <w:sz w:val="18"/>
              </w:rPr>
              <w:t>8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01DA5" w14:textId="77777777" w:rsidR="00F076C6" w:rsidRPr="00437EBA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  <w:r w:rsidRPr="00437EBA">
              <w:rPr>
                <w:rFonts w:eastAsia="Times New Roman" w:cs="Arial"/>
                <w:color w:val="000000"/>
                <w:sz w:val="18"/>
              </w:rPr>
              <w:t>Zorgdragen voor veiligheid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E4BC2" w14:textId="77777777" w:rsidR="00F076C6" w:rsidRPr="00437EBA" w:rsidRDefault="00F076C6" w:rsidP="00E7085F">
            <w:pPr>
              <w:rPr>
                <w:rFonts w:eastAsia="Times New Roman" w:cs="Arial"/>
                <w:sz w:val="18"/>
              </w:rPr>
            </w:pPr>
            <w:r w:rsidRPr="00437EBA">
              <w:rPr>
                <w:sz w:val="18"/>
              </w:rPr>
              <w:t>Stelt het deel van de installatie waaraan gewerkt moet worden buiten bedrijf (controleert hierbij op spanningsloosheid en voorkomt weder inschakeling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D4565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CBE72C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02E4C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CCCA2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F076C6" w:rsidRPr="0077331E" w14:paraId="728EBDA3" w14:textId="77777777" w:rsidTr="00584EFA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AE55CE" w14:textId="77777777" w:rsidR="00F076C6" w:rsidRPr="0077331E" w:rsidRDefault="00F076C6" w:rsidP="00E7085F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1E8BD1" w14:textId="77777777" w:rsidR="00F076C6" w:rsidRPr="0077331E" w:rsidRDefault="00F076C6" w:rsidP="00E7085F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8B72" w14:textId="77777777" w:rsidR="00F076C6" w:rsidRPr="00437EBA" w:rsidRDefault="00F076C6" w:rsidP="00E7085F">
            <w:pPr>
              <w:rPr>
                <w:rFonts w:eastAsia="Times New Roman" w:cs="Arial"/>
                <w:sz w:val="18"/>
              </w:rPr>
            </w:pPr>
            <w:r w:rsidRPr="00437EBA">
              <w:rPr>
                <w:sz w:val="18"/>
              </w:rPr>
              <w:t>Is alert op ongewenste temperatuurstijgingen in de primaire zijde van het systeem (glycol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068EF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466E78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8BCAB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AEC79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F076C6" w:rsidRPr="0077331E" w14:paraId="6B1A96F4" w14:textId="77777777" w:rsidTr="00E7085F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0E14B1" w14:textId="77777777" w:rsidR="00F076C6" w:rsidRPr="0077331E" w:rsidRDefault="00F076C6" w:rsidP="00E7085F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3CBB84" w14:textId="77777777" w:rsidR="00F076C6" w:rsidRPr="0077331E" w:rsidRDefault="00F076C6" w:rsidP="00E7085F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A267" w14:textId="77777777" w:rsidR="00F076C6" w:rsidRPr="00437EBA" w:rsidRDefault="00F076C6" w:rsidP="00E7085F">
            <w:pPr>
              <w:rPr>
                <w:rFonts w:eastAsia="Times New Roman" w:cs="Arial"/>
                <w:sz w:val="18"/>
              </w:rPr>
            </w:pPr>
            <w:r w:rsidRPr="00437EBA">
              <w:rPr>
                <w:sz w:val="18"/>
              </w:rPr>
              <w:t>Draagt zorg voor alle aspecten van veilig werken op daken/hoogt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D0F07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4F92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74737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3E525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F076C6" w:rsidRPr="0077331E" w14:paraId="54FAD643" w14:textId="77777777" w:rsidTr="00E7085F">
        <w:trPr>
          <w:trHeight w:val="20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DF8A9" w14:textId="77777777" w:rsidR="00F076C6" w:rsidRPr="0077331E" w:rsidRDefault="00F076C6" w:rsidP="00E7085F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96C7E" w14:textId="77777777" w:rsidR="00F076C6" w:rsidRPr="0077331E" w:rsidRDefault="00F076C6" w:rsidP="00E7085F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1CC8" w14:textId="77777777" w:rsidR="00F076C6" w:rsidRPr="00437EBA" w:rsidRDefault="00F076C6" w:rsidP="00E7085F">
            <w:pPr>
              <w:rPr>
                <w:rFonts w:eastAsia="Times New Roman" w:cs="Arial"/>
                <w:sz w:val="18"/>
              </w:rPr>
            </w:pPr>
            <w:r w:rsidRPr="00437EBA">
              <w:rPr>
                <w:sz w:val="18"/>
              </w:rPr>
              <w:t>Zorgt onder alle omstandigheden voor een veilige gebruikssituatie van de installatie (werkdruk, eisen van de klant end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0D3A4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3E9C8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C8820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F382C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F076C6" w:rsidRPr="0077331E" w14:paraId="4F5920BA" w14:textId="77777777" w:rsidTr="00E7085F">
        <w:trPr>
          <w:trHeight w:val="20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A9FEF" w14:textId="77777777" w:rsidR="00F076C6" w:rsidRPr="0077331E" w:rsidRDefault="00F076C6" w:rsidP="00E7085F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65443" w14:textId="77777777" w:rsidR="00F076C6" w:rsidRPr="0077331E" w:rsidRDefault="00F076C6" w:rsidP="00E7085F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7046" w14:textId="77777777" w:rsidR="00F076C6" w:rsidRPr="00437EBA" w:rsidRDefault="00F076C6" w:rsidP="00E7085F">
            <w:pPr>
              <w:rPr>
                <w:rFonts w:eastAsia="Times New Roman" w:cs="Arial"/>
                <w:sz w:val="18"/>
              </w:rPr>
            </w:pPr>
            <w:r w:rsidRPr="00437EBA">
              <w:rPr>
                <w:sz w:val="18"/>
              </w:rPr>
              <w:t>Is alert op veranderingen in, aan, bij of in de omgeving van de installatie die van invloed kunnen zijn op de veiligheid van de installat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EF07E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CDB0D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C744A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60A62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F076C6" w:rsidRPr="0077331E" w14:paraId="45CBE8C5" w14:textId="77777777" w:rsidTr="00584EFA">
        <w:trPr>
          <w:trHeight w:val="20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95238" w14:textId="77777777" w:rsidR="00F076C6" w:rsidRPr="0077331E" w:rsidRDefault="00F076C6" w:rsidP="00E7085F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3EF3A" w14:textId="77777777" w:rsidR="00F076C6" w:rsidRPr="0077331E" w:rsidRDefault="00F076C6" w:rsidP="00E7085F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D8FD0" w14:textId="77777777" w:rsidR="00F076C6" w:rsidRPr="00437EBA" w:rsidRDefault="00F076C6" w:rsidP="00E7085F">
            <w:pPr>
              <w:rPr>
                <w:rFonts w:eastAsia="Times New Roman" w:cs="Arial"/>
                <w:sz w:val="18"/>
              </w:rPr>
            </w:pPr>
            <w:r w:rsidRPr="00437EBA">
              <w:rPr>
                <w:sz w:val="18"/>
              </w:rPr>
              <w:t>Signaleert en meldt gevaarlijke situati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2EF42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81A8DF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82A16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354E0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F076C6" w:rsidRPr="0077331E" w14:paraId="090F4B5A" w14:textId="77777777" w:rsidTr="00584EFA">
        <w:trPr>
          <w:trHeight w:val="20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DADC6" w14:textId="77777777" w:rsidR="00F076C6" w:rsidRPr="0077331E" w:rsidRDefault="00F076C6" w:rsidP="00E7085F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06776" w14:textId="77777777" w:rsidR="00F076C6" w:rsidRPr="0077331E" w:rsidRDefault="00F076C6" w:rsidP="00E7085F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EE3D" w14:textId="77777777" w:rsidR="00F076C6" w:rsidRPr="00437EBA" w:rsidRDefault="00F076C6" w:rsidP="00E7085F">
            <w:pPr>
              <w:rPr>
                <w:rFonts w:eastAsia="Times New Roman" w:cs="Arial"/>
                <w:sz w:val="18"/>
              </w:rPr>
            </w:pPr>
            <w:r w:rsidRPr="00437EBA">
              <w:rPr>
                <w:sz w:val="18"/>
              </w:rPr>
              <w:t>Werkt volgens wet- en regelgeving, de norm en voorschrift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961DF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DC54F7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48755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8AE9B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F076C6" w:rsidRPr="0077331E" w14:paraId="4AC9A705" w14:textId="77777777" w:rsidTr="00584EFA">
        <w:trPr>
          <w:trHeight w:val="20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A6369" w14:textId="77777777" w:rsidR="00F076C6" w:rsidRPr="0077331E" w:rsidRDefault="00F076C6" w:rsidP="00E7085F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470F6" w14:textId="77777777" w:rsidR="00F076C6" w:rsidRPr="0077331E" w:rsidRDefault="00F076C6" w:rsidP="00E7085F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E6197" w14:textId="77777777" w:rsidR="00F076C6" w:rsidRPr="00437EBA" w:rsidRDefault="00F076C6" w:rsidP="00E7085F">
            <w:pPr>
              <w:rPr>
                <w:rFonts w:eastAsia="Times New Roman" w:cs="Arial"/>
                <w:sz w:val="18"/>
              </w:rPr>
            </w:pPr>
            <w:r w:rsidRPr="00437EBA">
              <w:rPr>
                <w:sz w:val="18"/>
              </w:rPr>
              <w:t>Zorgt voor een veilige werkomgeving voor zichzelf en omgev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2979F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2FB0B1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A2893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38B09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F076C6" w:rsidRPr="0077331E" w14:paraId="3BBF61BD" w14:textId="77777777" w:rsidTr="00E7085F">
        <w:trPr>
          <w:trHeight w:val="20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940FC" w14:textId="77777777" w:rsidR="00F076C6" w:rsidRPr="0077331E" w:rsidRDefault="00F076C6" w:rsidP="00E7085F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ED90B" w14:textId="77777777" w:rsidR="00F076C6" w:rsidRPr="0077331E" w:rsidRDefault="00F076C6" w:rsidP="00E7085F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93824" w14:textId="77777777" w:rsidR="00F076C6" w:rsidRPr="00437EBA" w:rsidRDefault="00F076C6" w:rsidP="00E7085F">
            <w:pPr>
              <w:rPr>
                <w:rFonts w:eastAsia="Times New Roman" w:cs="Arial"/>
                <w:sz w:val="18"/>
              </w:rPr>
            </w:pPr>
            <w:r w:rsidRPr="00437EBA">
              <w:rPr>
                <w:sz w:val="18"/>
              </w:rPr>
              <w:t>Uit bedrijf nemen of niet in bedrijf stellen van een installatie vanwege veiligheidsrisico'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B78F1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CBBAC7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91646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834D3" w14:textId="77777777" w:rsidR="00F076C6" w:rsidRPr="0077331E" w:rsidRDefault="00F076C6" w:rsidP="00E7085F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F076C6" w:rsidRPr="0077331E" w14:paraId="0BE46842" w14:textId="77777777" w:rsidTr="00E7085F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5665" w14:textId="77777777" w:rsidR="00F076C6" w:rsidRPr="0077331E" w:rsidRDefault="00F076C6" w:rsidP="00E7085F">
            <w:pPr>
              <w:jc w:val="right"/>
              <w:rPr>
                <w:rFonts w:eastAsia="Times New Roman" w:cs="Arial"/>
                <w:sz w:val="16"/>
                <w:szCs w:val="16"/>
              </w:rPr>
            </w:pPr>
            <w:r w:rsidRPr="00CE3B1F">
              <w:rPr>
                <w:rFonts w:eastAsia="Times New Roman" w:cs="Arial"/>
                <w:b/>
                <w:szCs w:val="20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02627" w14:textId="77777777" w:rsidR="00F076C6" w:rsidRPr="0077331E" w:rsidRDefault="00F076C6" w:rsidP="00E7085F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F076C6" w:rsidRPr="0077331E" w14:paraId="5D0B691A" w14:textId="77777777" w:rsidTr="00E7085F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806765" w14:textId="77777777" w:rsidR="00F076C6" w:rsidRPr="0077331E" w:rsidRDefault="00F076C6" w:rsidP="00E7085F">
            <w:pPr>
              <w:jc w:val="both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Cs w:val="20"/>
              </w:rPr>
              <w:t>Cesuur: grijs = tenminste voldoende</w:t>
            </w:r>
          </w:p>
        </w:tc>
      </w:tr>
    </w:tbl>
    <w:p w14:paraId="1C8A39B0" w14:textId="77777777" w:rsidR="00F076C6" w:rsidRDefault="00F076C6"/>
    <w:p w14:paraId="4176EE5C" w14:textId="77777777" w:rsidR="00F076C6" w:rsidRDefault="00F076C6"/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F076C6" w:rsidRPr="0077331E" w14:paraId="2FB2D2AD" w14:textId="77777777" w:rsidTr="00E7085F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4D85E70F" w14:textId="77777777" w:rsidR="00F076C6" w:rsidRPr="00A955A0" w:rsidRDefault="00F076C6" w:rsidP="00E7085F">
            <w:pPr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24FE0FFB" w14:textId="77777777" w:rsidR="00F076C6" w:rsidRPr="00A955A0" w:rsidRDefault="00F076C6" w:rsidP="00E7085F">
            <w:pPr>
              <w:jc w:val="center"/>
              <w:rPr>
                <w:b/>
                <w:color w:val="FFFFFF" w:themeColor="background1"/>
              </w:rPr>
            </w:pPr>
            <w:r w:rsidRPr="00A955A0">
              <w:rPr>
                <w:b/>
                <w:color w:val="FFFFFF" w:themeColor="background1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41B7C861" w14:textId="77777777" w:rsidR="00F076C6" w:rsidRPr="00A955A0" w:rsidRDefault="00F076C6" w:rsidP="00E7085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428F13EB" w14:textId="77777777" w:rsidR="00F076C6" w:rsidRPr="00A955A0" w:rsidRDefault="00F076C6" w:rsidP="00E7085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05FC00AE" w14:textId="77777777" w:rsidR="00F076C6" w:rsidRPr="00A955A0" w:rsidRDefault="00F076C6" w:rsidP="00E7085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Z</w:t>
            </w:r>
            <w:r w:rsidRPr="00A955A0">
              <w:rPr>
                <w:b/>
                <w:color w:val="FFFFFF" w:themeColor="background1"/>
              </w:rPr>
              <w:t>G</w:t>
            </w:r>
          </w:p>
        </w:tc>
      </w:tr>
      <w:tr w:rsidR="00F076C6" w:rsidRPr="00BE3E4D" w14:paraId="6935181A" w14:textId="77777777" w:rsidTr="00584EFA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90AEA" w14:textId="77777777" w:rsidR="00F076C6" w:rsidRPr="006C4AB5" w:rsidRDefault="00F076C6" w:rsidP="00E7085F">
            <w:pPr>
              <w:jc w:val="right"/>
              <w:rPr>
                <w:rFonts w:eastAsia="Times New Roman" w:cs="Arial"/>
                <w:color w:val="000000"/>
                <w:sz w:val="18"/>
              </w:rPr>
            </w:pPr>
            <w:r w:rsidRPr="006C4AB5">
              <w:rPr>
                <w:rFonts w:eastAsia="Times New Roman" w:cs="Arial"/>
                <w:color w:val="000000"/>
                <w:sz w:val="18"/>
              </w:rPr>
              <w:t>9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4AB91" w14:textId="77777777" w:rsidR="00F076C6" w:rsidRPr="006C4AB5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  <w:r w:rsidRPr="006C4AB5">
              <w:rPr>
                <w:rFonts w:eastAsia="Times New Roman" w:cs="Arial"/>
                <w:color w:val="000000"/>
                <w:sz w:val="18"/>
              </w:rPr>
              <w:t>Rapporteren werkzaamheden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6BD8F" w14:textId="77777777" w:rsidR="00F076C6" w:rsidRPr="006C4AB5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  <w:r w:rsidRPr="006C4AB5">
              <w:rPr>
                <w:sz w:val="18"/>
              </w:rPr>
              <w:t>Rapporteert werkzaamhed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2CF4B" w14:textId="77777777" w:rsidR="00F076C6" w:rsidRPr="00BE3E4D" w:rsidRDefault="00F076C6" w:rsidP="00E7085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760DE" w14:textId="77777777" w:rsidR="00F076C6" w:rsidRPr="00BE3E4D" w:rsidRDefault="00F076C6" w:rsidP="00E7085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BEF59" w14:textId="77777777" w:rsidR="00F076C6" w:rsidRPr="00BE3E4D" w:rsidRDefault="00F076C6" w:rsidP="00E7085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A2D34" w14:textId="77777777" w:rsidR="00F076C6" w:rsidRPr="00BE3E4D" w:rsidRDefault="00F076C6" w:rsidP="00E7085F">
            <w:pPr>
              <w:rPr>
                <w:rFonts w:eastAsia="Times New Roman" w:cs="Arial"/>
                <w:szCs w:val="20"/>
              </w:rPr>
            </w:pPr>
          </w:p>
        </w:tc>
      </w:tr>
      <w:tr w:rsidR="00F076C6" w:rsidRPr="00BE3E4D" w14:paraId="7442C4C9" w14:textId="77777777" w:rsidTr="00584EFA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EA9329" w14:textId="77777777" w:rsidR="00F076C6" w:rsidRPr="006C4AB5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1C4D16" w14:textId="77777777" w:rsidR="00F076C6" w:rsidRPr="006C4AB5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F985" w14:textId="77777777" w:rsidR="00F076C6" w:rsidRPr="006C4AB5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  <w:r w:rsidRPr="006C4AB5">
              <w:rPr>
                <w:sz w:val="18"/>
              </w:rPr>
              <w:t>Geeft voorlichting aan de consument over het functioneren en de veiligheid van de zonnewarmte installat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22375" w14:textId="77777777" w:rsidR="00F076C6" w:rsidRPr="00BE3E4D" w:rsidRDefault="00F076C6" w:rsidP="00E7085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70590" w14:textId="77777777" w:rsidR="00F076C6" w:rsidRPr="00BE3E4D" w:rsidRDefault="00F076C6" w:rsidP="00E7085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D38C8" w14:textId="77777777" w:rsidR="00F076C6" w:rsidRPr="00BE3E4D" w:rsidRDefault="00F076C6" w:rsidP="00E7085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837D5" w14:textId="77777777" w:rsidR="00F076C6" w:rsidRPr="00BE3E4D" w:rsidRDefault="00F076C6" w:rsidP="00E7085F">
            <w:pPr>
              <w:rPr>
                <w:rFonts w:eastAsia="Times New Roman" w:cs="Arial"/>
                <w:szCs w:val="20"/>
              </w:rPr>
            </w:pPr>
          </w:p>
        </w:tc>
      </w:tr>
      <w:tr w:rsidR="00F076C6" w:rsidRPr="00BE3E4D" w14:paraId="42E46977" w14:textId="77777777" w:rsidTr="000A0C11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844E21" w14:textId="77777777" w:rsidR="00F076C6" w:rsidRPr="006C4AB5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B60C40" w14:textId="77777777" w:rsidR="00F076C6" w:rsidRPr="006C4AB5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0B8F0" w14:textId="77777777" w:rsidR="00F076C6" w:rsidRPr="006C4AB5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  <w:r w:rsidRPr="006C4AB5">
              <w:rPr>
                <w:sz w:val="18"/>
              </w:rPr>
              <w:t>Verantwoordt eventuele impopulaire maatregelen naar de klant ook al heeft dat voor de consument nadelige consequentie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37FD1" w14:textId="77777777" w:rsidR="00F076C6" w:rsidRPr="00BE3E4D" w:rsidRDefault="00F076C6" w:rsidP="00E7085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4A59" w14:textId="77777777" w:rsidR="00F076C6" w:rsidRPr="00BE3E4D" w:rsidRDefault="00F076C6" w:rsidP="00E7085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FEE82" w14:textId="77777777" w:rsidR="00F076C6" w:rsidRPr="00BE3E4D" w:rsidRDefault="00F076C6" w:rsidP="00E7085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DB137" w14:textId="77777777" w:rsidR="00F076C6" w:rsidRPr="00BE3E4D" w:rsidRDefault="00F076C6" w:rsidP="00E7085F">
            <w:pPr>
              <w:rPr>
                <w:rFonts w:eastAsia="Times New Roman" w:cs="Arial"/>
                <w:szCs w:val="20"/>
              </w:rPr>
            </w:pPr>
          </w:p>
        </w:tc>
      </w:tr>
      <w:tr w:rsidR="00F076C6" w:rsidRPr="0077331E" w14:paraId="50F8B046" w14:textId="77777777" w:rsidTr="00E7085F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D5F1" w14:textId="77777777" w:rsidR="00F076C6" w:rsidRPr="0077331E" w:rsidRDefault="00F076C6" w:rsidP="00E7085F">
            <w:pPr>
              <w:jc w:val="right"/>
              <w:rPr>
                <w:rFonts w:eastAsia="Times New Roman" w:cs="Arial"/>
                <w:sz w:val="16"/>
                <w:szCs w:val="16"/>
              </w:rPr>
            </w:pPr>
            <w:r w:rsidRPr="00CE3B1F">
              <w:rPr>
                <w:rFonts w:eastAsia="Times New Roman" w:cs="Arial"/>
                <w:b/>
                <w:szCs w:val="20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264FB" w14:textId="77777777" w:rsidR="00F076C6" w:rsidRPr="0077331E" w:rsidRDefault="00F076C6" w:rsidP="00E7085F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F076C6" w:rsidRPr="00BE3E4D" w14:paraId="6657C314" w14:textId="77777777" w:rsidTr="00E7085F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8F4505" w14:textId="77777777" w:rsidR="00F076C6" w:rsidRPr="00281906" w:rsidRDefault="00F076C6" w:rsidP="00E7085F">
            <w:pPr>
              <w:jc w:val="both"/>
              <w:rPr>
                <w:rFonts w:eastAsia="Times New Roman" w:cs="Arial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Cesuur: grijs = tenminste voldoende</w:t>
            </w:r>
          </w:p>
        </w:tc>
      </w:tr>
    </w:tbl>
    <w:p w14:paraId="486A67C5" w14:textId="77777777" w:rsidR="00F076C6" w:rsidRDefault="00F076C6"/>
    <w:p w14:paraId="72AD4B01" w14:textId="77777777" w:rsidR="00F076C6" w:rsidRDefault="00F076C6"/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F076C6" w:rsidRPr="0077331E" w14:paraId="19F66774" w14:textId="77777777" w:rsidTr="00E7085F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1002B1C9" w14:textId="77777777" w:rsidR="00F076C6" w:rsidRPr="00A955A0" w:rsidRDefault="00F076C6" w:rsidP="00E7085F">
            <w:pPr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526B16CE" w14:textId="77777777" w:rsidR="00F076C6" w:rsidRPr="00A955A0" w:rsidRDefault="00F076C6" w:rsidP="00E7085F">
            <w:pPr>
              <w:jc w:val="center"/>
              <w:rPr>
                <w:b/>
                <w:color w:val="FFFFFF" w:themeColor="background1"/>
              </w:rPr>
            </w:pPr>
            <w:r w:rsidRPr="00A955A0">
              <w:rPr>
                <w:b/>
                <w:color w:val="FFFFFF" w:themeColor="background1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7156ABCF" w14:textId="77777777" w:rsidR="00F076C6" w:rsidRPr="00A955A0" w:rsidRDefault="00F076C6" w:rsidP="00E7085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250A0F46" w14:textId="77777777" w:rsidR="00F076C6" w:rsidRPr="00A955A0" w:rsidRDefault="00F076C6" w:rsidP="00E7085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0DF8B9A3" w14:textId="77777777" w:rsidR="00F076C6" w:rsidRPr="00A955A0" w:rsidRDefault="00F076C6" w:rsidP="00E7085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Z</w:t>
            </w:r>
            <w:r w:rsidRPr="00A955A0">
              <w:rPr>
                <w:b/>
                <w:color w:val="FFFFFF" w:themeColor="background1"/>
              </w:rPr>
              <w:t>G</w:t>
            </w:r>
          </w:p>
        </w:tc>
      </w:tr>
      <w:tr w:rsidR="000A0C11" w:rsidRPr="0077331E" w14:paraId="61CDD5D4" w14:textId="77777777" w:rsidTr="00584EFA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B7A53" w14:textId="77777777" w:rsidR="000A0C11" w:rsidRPr="0063425B" w:rsidRDefault="000A0C11" w:rsidP="000A0C11">
            <w:pPr>
              <w:jc w:val="right"/>
              <w:rPr>
                <w:rFonts w:eastAsia="Times New Roman" w:cs="Arial"/>
                <w:color w:val="000000"/>
                <w:sz w:val="18"/>
              </w:rPr>
            </w:pPr>
            <w:r w:rsidRPr="0063425B">
              <w:rPr>
                <w:rFonts w:eastAsia="Times New Roman" w:cs="Arial"/>
                <w:color w:val="000000"/>
                <w:sz w:val="18"/>
              </w:rPr>
              <w:t>1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089F0" w14:textId="77777777" w:rsidR="000A0C11" w:rsidRPr="0063425B" w:rsidRDefault="000A0C11" w:rsidP="000A0C11">
            <w:pPr>
              <w:rPr>
                <w:rFonts w:eastAsia="Times New Roman" w:cs="Arial"/>
                <w:color w:val="000000"/>
                <w:sz w:val="18"/>
              </w:rPr>
            </w:pPr>
            <w:r w:rsidRPr="0063425B">
              <w:rPr>
                <w:rFonts w:eastAsia="Times New Roman" w:cs="Arial"/>
                <w:color w:val="000000"/>
                <w:sz w:val="18"/>
              </w:rPr>
              <w:t>Uitvoeren van kwaliteitscontroles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8701D" w14:textId="5E0363B7" w:rsidR="000A0C11" w:rsidRPr="0063425B" w:rsidRDefault="000A0C11" w:rsidP="000A0C11">
            <w:pPr>
              <w:rPr>
                <w:rFonts w:eastAsia="Times New Roman" w:cs="Arial"/>
                <w:sz w:val="18"/>
              </w:rPr>
            </w:pPr>
            <w:r w:rsidRPr="00F07912">
              <w:t>Voert kwaliteitscontroles ui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1DDA8" w14:textId="77777777" w:rsidR="000A0C11" w:rsidRPr="0077331E" w:rsidRDefault="000A0C11" w:rsidP="000A0C11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136B3" w14:textId="77777777" w:rsidR="000A0C11" w:rsidRPr="0077331E" w:rsidRDefault="000A0C11" w:rsidP="000A0C11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C1B23" w14:textId="77777777" w:rsidR="000A0C11" w:rsidRPr="0077331E" w:rsidRDefault="000A0C11" w:rsidP="000A0C11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9EAB4" w14:textId="77777777" w:rsidR="000A0C11" w:rsidRPr="0077331E" w:rsidRDefault="000A0C11" w:rsidP="000A0C11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0A0C11" w:rsidRPr="0077331E" w14:paraId="3361F32C" w14:textId="77777777" w:rsidTr="00584EFA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F1C5A" w14:textId="77777777" w:rsidR="000A0C11" w:rsidRPr="0063425B" w:rsidRDefault="000A0C11" w:rsidP="000A0C11">
            <w:pPr>
              <w:jc w:val="right"/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F70DB" w14:textId="77777777" w:rsidR="000A0C11" w:rsidRPr="0063425B" w:rsidRDefault="000A0C11" w:rsidP="000A0C11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931F7" w14:textId="43154F61" w:rsidR="000A0C11" w:rsidRPr="0063425B" w:rsidRDefault="000A0C11" w:rsidP="000A0C11">
            <w:pPr>
              <w:rPr>
                <w:rFonts w:eastAsia="Times New Roman" w:cs="Arial"/>
                <w:sz w:val="18"/>
              </w:rPr>
            </w:pPr>
            <w:r w:rsidRPr="00F07912">
              <w:t>Controleert resultaten op vakinhoudelijk kwaliteit, kwaliteit van proces, voortgang en budgetbewak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E913F" w14:textId="77777777" w:rsidR="000A0C11" w:rsidRPr="0077331E" w:rsidRDefault="000A0C11" w:rsidP="000A0C11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36E06C" w14:textId="77777777" w:rsidR="000A0C11" w:rsidRPr="0077331E" w:rsidRDefault="000A0C11" w:rsidP="000A0C11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C7477" w14:textId="77777777" w:rsidR="000A0C11" w:rsidRPr="0077331E" w:rsidRDefault="000A0C11" w:rsidP="000A0C11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CBBEA" w14:textId="77777777" w:rsidR="000A0C11" w:rsidRPr="0077331E" w:rsidRDefault="000A0C11" w:rsidP="000A0C11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0A0C11" w:rsidRPr="0077331E" w14:paraId="5606EDB6" w14:textId="77777777" w:rsidTr="000A0C1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C458F" w14:textId="77777777" w:rsidR="000A0C11" w:rsidRPr="0063425B" w:rsidRDefault="000A0C11" w:rsidP="000A0C11">
            <w:pPr>
              <w:jc w:val="right"/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58452" w14:textId="77777777" w:rsidR="000A0C11" w:rsidRPr="0063425B" w:rsidRDefault="000A0C11" w:rsidP="000A0C11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23EB" w14:textId="2393054C" w:rsidR="000A0C11" w:rsidRPr="0063425B" w:rsidRDefault="000A0C11" w:rsidP="000A0C11">
            <w:pPr>
              <w:rPr>
                <w:rFonts w:eastAsia="Times New Roman" w:cs="Arial"/>
                <w:sz w:val="18"/>
              </w:rPr>
            </w:pPr>
            <w:r w:rsidRPr="00F07912">
              <w:t>Ziet toe op de documentatie van ontwerpinformatie en van project-voortgangsinformatie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8B7F4" w14:textId="77777777" w:rsidR="000A0C11" w:rsidRPr="0077331E" w:rsidRDefault="000A0C11" w:rsidP="000A0C11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CD5B" w14:textId="77777777" w:rsidR="000A0C11" w:rsidRPr="0077331E" w:rsidRDefault="000A0C11" w:rsidP="000A0C11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3DAFF" w14:textId="77777777" w:rsidR="000A0C11" w:rsidRPr="0077331E" w:rsidRDefault="000A0C11" w:rsidP="000A0C11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558A9" w14:textId="77777777" w:rsidR="000A0C11" w:rsidRPr="0077331E" w:rsidRDefault="000A0C11" w:rsidP="000A0C11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F076C6" w:rsidRPr="0077331E" w14:paraId="2BCBFF60" w14:textId="77777777" w:rsidTr="00E7085F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0912" w14:textId="77777777" w:rsidR="00F076C6" w:rsidRPr="0063425B" w:rsidRDefault="00F076C6" w:rsidP="00E7085F">
            <w:pPr>
              <w:jc w:val="right"/>
              <w:rPr>
                <w:rFonts w:eastAsia="Times New Roman" w:cs="Arial"/>
                <w:sz w:val="18"/>
              </w:rPr>
            </w:pPr>
            <w:r w:rsidRPr="0063425B">
              <w:rPr>
                <w:rFonts w:eastAsia="Times New Roman" w:cs="Arial"/>
                <w:b/>
                <w:sz w:val="18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5D653" w14:textId="77777777" w:rsidR="00F076C6" w:rsidRPr="0077331E" w:rsidRDefault="00F076C6" w:rsidP="00E7085F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F076C6" w:rsidRPr="0077331E" w14:paraId="3DCDC7E1" w14:textId="77777777" w:rsidTr="00E7085F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10DBD1" w14:textId="77777777" w:rsidR="00F076C6" w:rsidRPr="0063425B" w:rsidRDefault="00F076C6" w:rsidP="00E7085F">
            <w:pPr>
              <w:jc w:val="both"/>
              <w:rPr>
                <w:rFonts w:eastAsia="Times New Roman" w:cs="Arial"/>
                <w:sz w:val="18"/>
              </w:rPr>
            </w:pPr>
            <w:r w:rsidRPr="0063425B">
              <w:rPr>
                <w:rFonts w:eastAsia="Times New Roman" w:cs="Arial"/>
                <w:sz w:val="18"/>
              </w:rPr>
              <w:t>Cesuur: grijs = tenminste voldoende</w:t>
            </w:r>
          </w:p>
        </w:tc>
      </w:tr>
    </w:tbl>
    <w:p w14:paraId="3FFBC4D8" w14:textId="77777777" w:rsidR="00F076C6" w:rsidRDefault="00F076C6"/>
    <w:p w14:paraId="4D9D47A1" w14:textId="77777777" w:rsidR="00F076C6" w:rsidRDefault="00F076C6"/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F076C6" w:rsidRPr="0077331E" w14:paraId="53E3CC5E" w14:textId="77777777" w:rsidTr="00E7085F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70948C10" w14:textId="77777777" w:rsidR="00F076C6" w:rsidRPr="00A955A0" w:rsidRDefault="00F076C6" w:rsidP="00E7085F">
            <w:pPr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0DCE2D57" w14:textId="77777777" w:rsidR="00F076C6" w:rsidRPr="00A955A0" w:rsidRDefault="00F076C6" w:rsidP="00E7085F">
            <w:pPr>
              <w:jc w:val="center"/>
              <w:rPr>
                <w:b/>
                <w:color w:val="FFFFFF" w:themeColor="background1"/>
              </w:rPr>
            </w:pPr>
            <w:r w:rsidRPr="00A955A0">
              <w:rPr>
                <w:b/>
                <w:color w:val="FFFFFF" w:themeColor="background1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39AE1FD3" w14:textId="77777777" w:rsidR="00F076C6" w:rsidRPr="00A955A0" w:rsidRDefault="00F076C6" w:rsidP="00E7085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6807A47C" w14:textId="77777777" w:rsidR="00F076C6" w:rsidRPr="00A955A0" w:rsidRDefault="00F076C6" w:rsidP="00E7085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083E2A27" w14:textId="77777777" w:rsidR="00F076C6" w:rsidRPr="00A955A0" w:rsidRDefault="00F076C6" w:rsidP="00E7085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Z</w:t>
            </w:r>
            <w:r w:rsidRPr="00A955A0">
              <w:rPr>
                <w:b/>
                <w:color w:val="FFFFFF" w:themeColor="background1"/>
              </w:rPr>
              <w:t>G</w:t>
            </w:r>
          </w:p>
        </w:tc>
      </w:tr>
      <w:tr w:rsidR="00F076C6" w:rsidRPr="00BE3E4D" w14:paraId="50FD551D" w14:textId="77777777" w:rsidTr="00584EFA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426CF" w14:textId="77777777" w:rsidR="00F076C6" w:rsidRPr="0063425B" w:rsidRDefault="00F076C6" w:rsidP="00E7085F">
            <w:pPr>
              <w:jc w:val="right"/>
              <w:rPr>
                <w:rFonts w:eastAsia="Times New Roman" w:cs="Arial"/>
                <w:color w:val="000000"/>
                <w:sz w:val="18"/>
              </w:rPr>
            </w:pPr>
            <w:r w:rsidRPr="0063425B">
              <w:rPr>
                <w:rFonts w:eastAsia="Times New Roman" w:cs="Arial"/>
                <w:color w:val="000000"/>
                <w:sz w:val="18"/>
              </w:rPr>
              <w:t>11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1CC49" w14:textId="77777777" w:rsidR="00F076C6" w:rsidRPr="0063425B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  <w:r w:rsidRPr="0063425B">
              <w:rPr>
                <w:rFonts w:eastAsia="Times New Roman" w:cs="Arial"/>
                <w:color w:val="000000"/>
                <w:sz w:val="18"/>
              </w:rPr>
              <w:t>Opleveren van de zonnewarmte installaties</w:t>
            </w:r>
          </w:p>
          <w:p w14:paraId="7536D45F" w14:textId="77777777" w:rsidR="00F076C6" w:rsidRPr="0063425B" w:rsidRDefault="00F076C6" w:rsidP="00E7085F">
            <w:pPr>
              <w:jc w:val="center"/>
              <w:rPr>
                <w:rFonts w:eastAsia="Times New Roman" w:cs="Arial"/>
                <w:color w:val="000000"/>
                <w:sz w:val="18"/>
              </w:rPr>
            </w:pPr>
          </w:p>
          <w:p w14:paraId="537E4822" w14:textId="77777777" w:rsidR="00F076C6" w:rsidRPr="0063425B" w:rsidRDefault="00F076C6" w:rsidP="00E7085F">
            <w:pPr>
              <w:jc w:val="center"/>
              <w:rPr>
                <w:rFonts w:eastAsia="Times New Roman" w:cs="Arial"/>
                <w:color w:val="000000"/>
                <w:sz w:val="18"/>
              </w:rPr>
            </w:pPr>
          </w:p>
          <w:p w14:paraId="2EA21180" w14:textId="77777777" w:rsidR="00F076C6" w:rsidRPr="0063425B" w:rsidRDefault="00F076C6" w:rsidP="00E708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62A7A" w14:textId="77777777" w:rsidR="00F076C6" w:rsidRPr="0063425B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  <w:r w:rsidRPr="0063425B">
              <w:rPr>
                <w:sz w:val="18"/>
              </w:rPr>
              <w:t>Opleveren werkzaamhed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84F08" w14:textId="77777777" w:rsidR="00F076C6" w:rsidRPr="00BE3E4D" w:rsidRDefault="00F076C6" w:rsidP="00E7085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CAF09" w14:textId="77777777" w:rsidR="00F076C6" w:rsidRPr="00BE3E4D" w:rsidRDefault="00F076C6" w:rsidP="00E7085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3D0E6" w14:textId="77777777" w:rsidR="00F076C6" w:rsidRPr="00BE3E4D" w:rsidRDefault="00F076C6" w:rsidP="00E7085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1DF3A" w14:textId="77777777" w:rsidR="00F076C6" w:rsidRPr="00BE3E4D" w:rsidRDefault="00F076C6" w:rsidP="00E7085F">
            <w:pPr>
              <w:rPr>
                <w:rFonts w:eastAsia="Times New Roman" w:cs="Arial"/>
                <w:szCs w:val="20"/>
              </w:rPr>
            </w:pPr>
          </w:p>
        </w:tc>
      </w:tr>
      <w:tr w:rsidR="00F076C6" w:rsidRPr="00BE3E4D" w14:paraId="372E3135" w14:textId="77777777" w:rsidTr="00584EFA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B71759" w14:textId="77777777" w:rsidR="00F076C6" w:rsidRPr="0063425B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0774B2" w14:textId="77777777" w:rsidR="00F076C6" w:rsidRPr="0063425B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8F75" w14:textId="77777777" w:rsidR="00F076C6" w:rsidRPr="0063425B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  <w:r w:rsidRPr="0063425B">
              <w:rPr>
                <w:sz w:val="18"/>
              </w:rPr>
              <w:t>Controleert de werking van het systeem op afgesproken specificati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03739" w14:textId="77777777" w:rsidR="00F076C6" w:rsidRPr="00BE3E4D" w:rsidRDefault="00F076C6" w:rsidP="00E7085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356A1" w14:textId="77777777" w:rsidR="00F076C6" w:rsidRPr="00BE3E4D" w:rsidRDefault="00F076C6" w:rsidP="00E7085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F3EED" w14:textId="77777777" w:rsidR="00F076C6" w:rsidRPr="00BE3E4D" w:rsidRDefault="00F076C6" w:rsidP="00E7085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DB4CF" w14:textId="77777777" w:rsidR="00F076C6" w:rsidRPr="00BE3E4D" w:rsidRDefault="00F076C6" w:rsidP="00E7085F">
            <w:pPr>
              <w:rPr>
                <w:rFonts w:eastAsia="Times New Roman" w:cs="Arial"/>
                <w:szCs w:val="20"/>
              </w:rPr>
            </w:pPr>
          </w:p>
        </w:tc>
      </w:tr>
      <w:tr w:rsidR="00F076C6" w:rsidRPr="00BE3E4D" w14:paraId="1A0DB498" w14:textId="77777777" w:rsidTr="000A0C11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228717" w14:textId="77777777" w:rsidR="00F076C6" w:rsidRPr="0063425B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51FC0" w14:textId="77777777" w:rsidR="00F076C6" w:rsidRPr="0063425B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CA8A" w14:textId="77777777" w:rsidR="00F076C6" w:rsidRPr="0063425B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  <w:r w:rsidRPr="0063425B">
              <w:rPr>
                <w:sz w:val="18"/>
              </w:rPr>
              <w:t xml:space="preserve">Voert afvalmateriaal gescheiden af en neemt daarbij steeds regels van </w:t>
            </w:r>
            <w:proofErr w:type="spellStart"/>
            <w:r w:rsidRPr="0063425B">
              <w:rPr>
                <w:sz w:val="18"/>
              </w:rPr>
              <w:t>arbo</w:t>
            </w:r>
            <w:proofErr w:type="spellEnd"/>
            <w:r w:rsidRPr="0063425B">
              <w:rPr>
                <w:sz w:val="18"/>
              </w:rPr>
              <w:t>, veiligheid en milieu in ach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9ED09" w14:textId="77777777" w:rsidR="00F076C6" w:rsidRPr="00BE3E4D" w:rsidRDefault="00F076C6" w:rsidP="00E7085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7685B" w14:textId="77777777" w:rsidR="00F076C6" w:rsidRPr="00BE3E4D" w:rsidRDefault="00F076C6" w:rsidP="00E7085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4F17" w14:textId="77777777" w:rsidR="00F076C6" w:rsidRPr="00BE3E4D" w:rsidRDefault="00F076C6" w:rsidP="00E7085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5EBA4" w14:textId="77777777" w:rsidR="00F076C6" w:rsidRPr="00BE3E4D" w:rsidRDefault="00F076C6" w:rsidP="00E7085F">
            <w:pPr>
              <w:rPr>
                <w:rFonts w:eastAsia="Times New Roman" w:cs="Arial"/>
                <w:szCs w:val="20"/>
              </w:rPr>
            </w:pPr>
          </w:p>
        </w:tc>
      </w:tr>
      <w:tr w:rsidR="00F076C6" w:rsidRPr="00BE3E4D" w14:paraId="3B72A04E" w14:textId="77777777" w:rsidTr="000A0C11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D5DFAC" w14:textId="77777777" w:rsidR="00F076C6" w:rsidRPr="0063425B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F282A8" w14:textId="77777777" w:rsidR="00F076C6" w:rsidRPr="0063425B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B3137" w14:textId="77777777" w:rsidR="00F076C6" w:rsidRPr="0063425B" w:rsidRDefault="00F076C6" w:rsidP="00E7085F">
            <w:pPr>
              <w:rPr>
                <w:rFonts w:eastAsia="Times New Roman" w:cs="Arial"/>
                <w:color w:val="000000"/>
                <w:sz w:val="18"/>
              </w:rPr>
            </w:pPr>
            <w:r w:rsidRPr="0063425B">
              <w:rPr>
                <w:sz w:val="18"/>
              </w:rPr>
              <w:t>Afhandelen klacht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BB7B7" w14:textId="77777777" w:rsidR="00F076C6" w:rsidRPr="00BE3E4D" w:rsidRDefault="00F076C6" w:rsidP="00E7085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3ABD1" w14:textId="77777777" w:rsidR="00F076C6" w:rsidRPr="00BE3E4D" w:rsidRDefault="00F076C6" w:rsidP="00E7085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33D95" w14:textId="77777777" w:rsidR="00F076C6" w:rsidRPr="00BE3E4D" w:rsidRDefault="00F076C6" w:rsidP="00E7085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E40A3" w14:textId="77777777" w:rsidR="00F076C6" w:rsidRPr="00BE3E4D" w:rsidRDefault="00F076C6" w:rsidP="00E7085F">
            <w:pPr>
              <w:rPr>
                <w:rFonts w:eastAsia="Times New Roman" w:cs="Arial"/>
                <w:szCs w:val="20"/>
              </w:rPr>
            </w:pPr>
          </w:p>
        </w:tc>
      </w:tr>
      <w:tr w:rsidR="00F076C6" w:rsidRPr="0077331E" w14:paraId="3101AC7B" w14:textId="77777777" w:rsidTr="00E7085F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B5A4" w14:textId="77777777" w:rsidR="00F076C6" w:rsidRPr="0077331E" w:rsidRDefault="00F076C6" w:rsidP="00E7085F">
            <w:pPr>
              <w:jc w:val="right"/>
              <w:rPr>
                <w:rFonts w:eastAsia="Times New Roman" w:cs="Arial"/>
                <w:sz w:val="16"/>
                <w:szCs w:val="16"/>
              </w:rPr>
            </w:pPr>
            <w:r w:rsidRPr="00CE3B1F">
              <w:rPr>
                <w:rFonts w:eastAsia="Times New Roman" w:cs="Arial"/>
                <w:b/>
                <w:szCs w:val="20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11E3C" w14:textId="77777777" w:rsidR="00F076C6" w:rsidRPr="0077331E" w:rsidRDefault="00F076C6" w:rsidP="00E7085F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F076C6" w:rsidRPr="00BE3E4D" w14:paraId="1FD40FE5" w14:textId="77777777" w:rsidTr="00E7085F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42A581" w14:textId="77777777" w:rsidR="00F076C6" w:rsidRPr="00281906" w:rsidRDefault="00F076C6" w:rsidP="00E7085F">
            <w:pPr>
              <w:jc w:val="both"/>
              <w:rPr>
                <w:rFonts w:eastAsia="Times New Roman" w:cs="Arial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Cesuur: grijs = tenminste voldoende</w:t>
            </w:r>
          </w:p>
        </w:tc>
      </w:tr>
    </w:tbl>
    <w:p w14:paraId="0A4AD7F6" w14:textId="77777777" w:rsidR="00F076C6" w:rsidRDefault="00F076C6"/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F076C6" w:rsidRPr="0077331E" w14:paraId="11F72521" w14:textId="77777777" w:rsidTr="00E7085F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239FD068" w14:textId="77777777" w:rsidR="00F076C6" w:rsidRPr="00A955A0" w:rsidRDefault="00F076C6" w:rsidP="00E7085F">
            <w:pPr>
              <w:rPr>
                <w:rFonts w:eastAsia="Times New Roman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450AFE1F" w14:textId="77777777" w:rsidR="00F076C6" w:rsidRPr="00A955A0" w:rsidRDefault="00F076C6" w:rsidP="00E7085F">
            <w:pPr>
              <w:jc w:val="center"/>
              <w:rPr>
                <w:b/>
                <w:color w:val="FFFFFF" w:themeColor="background1"/>
              </w:rPr>
            </w:pPr>
            <w:r w:rsidRPr="00A955A0">
              <w:rPr>
                <w:b/>
                <w:color w:val="FFFFFF" w:themeColor="background1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51C3CB05" w14:textId="77777777" w:rsidR="00F076C6" w:rsidRPr="00A955A0" w:rsidRDefault="00F076C6" w:rsidP="00E7085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5F505DE6" w14:textId="77777777" w:rsidR="00F076C6" w:rsidRPr="00A955A0" w:rsidRDefault="00F076C6" w:rsidP="00E7085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292F2DA7" w14:textId="77777777" w:rsidR="00F076C6" w:rsidRPr="00A955A0" w:rsidRDefault="00F076C6" w:rsidP="00E7085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Z</w:t>
            </w:r>
            <w:r w:rsidRPr="00A955A0">
              <w:rPr>
                <w:b/>
                <w:color w:val="FFFFFF" w:themeColor="background1"/>
              </w:rPr>
              <w:t>G</w:t>
            </w:r>
          </w:p>
        </w:tc>
      </w:tr>
      <w:tr w:rsidR="00F076C6" w:rsidRPr="00BE3E4D" w14:paraId="2C89762D" w14:textId="77777777" w:rsidTr="00584EFA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82513" w14:textId="17B819D7" w:rsidR="00F076C6" w:rsidRPr="00281906" w:rsidRDefault="00F076C6" w:rsidP="00F076C6">
            <w:pPr>
              <w:jc w:val="right"/>
              <w:rPr>
                <w:rFonts w:eastAsia="Times New Roman" w:cs="Arial"/>
                <w:color w:val="000000"/>
                <w:sz w:val="18"/>
              </w:rPr>
            </w:pPr>
            <w:r>
              <w:rPr>
                <w:rFonts w:eastAsia="Times New Roman" w:cs="Arial"/>
                <w:color w:val="000000"/>
                <w:sz w:val="18"/>
              </w:rPr>
              <w:t>12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32BAF" w14:textId="7E65D1CC" w:rsidR="00F076C6" w:rsidRPr="00281906" w:rsidRDefault="00F076C6" w:rsidP="00F076C6">
            <w:pPr>
              <w:rPr>
                <w:rFonts w:eastAsia="Times New Roman" w:cs="Arial"/>
                <w:color w:val="000000"/>
                <w:sz w:val="18"/>
              </w:rPr>
            </w:pPr>
            <w:r w:rsidRPr="00F076C6">
              <w:rPr>
                <w:rFonts w:eastAsia="Times New Roman" w:cs="Arial"/>
                <w:color w:val="000000"/>
                <w:sz w:val="18"/>
              </w:rPr>
              <w:t>Zonnewarmte installatie beheren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B3FC" w14:textId="0A841961" w:rsidR="00F076C6" w:rsidRPr="00281906" w:rsidRDefault="00F076C6" w:rsidP="00F076C6">
            <w:pPr>
              <w:rPr>
                <w:rFonts w:eastAsia="Times New Roman" w:cs="Arial"/>
                <w:color w:val="000000"/>
                <w:sz w:val="18"/>
              </w:rPr>
            </w:pPr>
            <w:r w:rsidRPr="00764EB2">
              <w:t xml:space="preserve">Opstellen </w:t>
            </w:r>
            <w:proofErr w:type="spellStart"/>
            <w:r w:rsidRPr="00764EB2">
              <w:t>onderhoudscycles</w:t>
            </w:r>
            <w:proofErr w:type="spellEnd"/>
            <w:r w:rsidRPr="00764EB2">
              <w:t>/contrac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8BB76" w14:textId="77777777" w:rsidR="00F076C6" w:rsidRPr="00BE3E4D" w:rsidRDefault="00F076C6" w:rsidP="00F076C6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C93CE" w14:textId="77777777" w:rsidR="00F076C6" w:rsidRPr="00BE3E4D" w:rsidRDefault="00F076C6" w:rsidP="00F076C6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F1BED" w14:textId="77777777" w:rsidR="00F076C6" w:rsidRPr="00BE3E4D" w:rsidRDefault="00F076C6" w:rsidP="00F076C6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F47FC" w14:textId="77777777" w:rsidR="00F076C6" w:rsidRPr="00BE3E4D" w:rsidRDefault="00F076C6" w:rsidP="00F076C6">
            <w:pPr>
              <w:rPr>
                <w:rFonts w:eastAsia="Times New Roman" w:cs="Arial"/>
                <w:szCs w:val="20"/>
              </w:rPr>
            </w:pPr>
          </w:p>
        </w:tc>
      </w:tr>
      <w:tr w:rsidR="00F076C6" w:rsidRPr="00BE3E4D" w14:paraId="75C8CA68" w14:textId="77777777" w:rsidTr="00584EFA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8757EB" w14:textId="77777777" w:rsidR="00F076C6" w:rsidRPr="00281906" w:rsidRDefault="00F076C6" w:rsidP="00F076C6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44955B" w14:textId="77777777" w:rsidR="00F076C6" w:rsidRPr="00281906" w:rsidRDefault="00F076C6" w:rsidP="00F076C6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2ACBD" w14:textId="6D24B688" w:rsidR="00F076C6" w:rsidRPr="00281906" w:rsidRDefault="00F076C6" w:rsidP="00F076C6">
            <w:pPr>
              <w:rPr>
                <w:rFonts w:eastAsia="Times New Roman" w:cs="Arial"/>
                <w:color w:val="000000"/>
                <w:sz w:val="18"/>
              </w:rPr>
            </w:pPr>
            <w:r w:rsidRPr="00764EB2">
              <w:t xml:space="preserve">Bespreken </w:t>
            </w:r>
            <w:proofErr w:type="spellStart"/>
            <w:r w:rsidRPr="00764EB2">
              <w:t>onderhoudscycles</w:t>
            </w:r>
            <w:proofErr w:type="spellEnd"/>
            <w:r w:rsidRPr="00764EB2">
              <w:t>/contra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978A0" w14:textId="77777777" w:rsidR="00F076C6" w:rsidRPr="00BE3E4D" w:rsidRDefault="00F076C6" w:rsidP="00F076C6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53AD0" w14:textId="77777777" w:rsidR="00F076C6" w:rsidRPr="00BE3E4D" w:rsidRDefault="00F076C6" w:rsidP="00F076C6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E093E" w14:textId="77777777" w:rsidR="00F076C6" w:rsidRPr="00BE3E4D" w:rsidRDefault="00F076C6" w:rsidP="00F076C6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55488" w14:textId="77777777" w:rsidR="00F076C6" w:rsidRPr="00BE3E4D" w:rsidRDefault="00F076C6" w:rsidP="00F076C6">
            <w:pPr>
              <w:rPr>
                <w:rFonts w:eastAsia="Times New Roman" w:cs="Arial"/>
                <w:szCs w:val="20"/>
              </w:rPr>
            </w:pPr>
          </w:p>
        </w:tc>
      </w:tr>
      <w:tr w:rsidR="00F076C6" w:rsidRPr="00BE3E4D" w14:paraId="2D020348" w14:textId="77777777" w:rsidTr="000A0C11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09F24A" w14:textId="77777777" w:rsidR="00F076C6" w:rsidRPr="00281906" w:rsidRDefault="00F076C6" w:rsidP="00F076C6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A0DA20" w14:textId="77777777" w:rsidR="00F076C6" w:rsidRPr="00281906" w:rsidRDefault="00F076C6" w:rsidP="00F076C6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CBDE9" w14:textId="7DA53A67" w:rsidR="00F076C6" w:rsidRPr="00281906" w:rsidRDefault="00F076C6" w:rsidP="00F076C6">
            <w:pPr>
              <w:rPr>
                <w:rFonts w:eastAsia="Times New Roman" w:cs="Arial"/>
                <w:color w:val="000000"/>
                <w:sz w:val="18"/>
              </w:rPr>
            </w:pPr>
            <w:r w:rsidRPr="00764EB2">
              <w:t>Begeleiden van de uitvoering van onderhoudsopdracht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E8E01" w14:textId="77777777" w:rsidR="00F076C6" w:rsidRPr="00BE3E4D" w:rsidRDefault="00F076C6" w:rsidP="00F076C6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A87AA" w14:textId="77777777" w:rsidR="00F076C6" w:rsidRPr="00BE3E4D" w:rsidRDefault="00F076C6" w:rsidP="00F076C6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373A8" w14:textId="77777777" w:rsidR="00F076C6" w:rsidRPr="00BE3E4D" w:rsidRDefault="00F076C6" w:rsidP="00F076C6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8A0EB" w14:textId="77777777" w:rsidR="00F076C6" w:rsidRPr="00BE3E4D" w:rsidRDefault="00F076C6" w:rsidP="00F076C6">
            <w:pPr>
              <w:rPr>
                <w:rFonts w:eastAsia="Times New Roman" w:cs="Arial"/>
                <w:szCs w:val="20"/>
              </w:rPr>
            </w:pPr>
          </w:p>
        </w:tc>
      </w:tr>
      <w:tr w:rsidR="00F076C6" w:rsidRPr="0077331E" w14:paraId="4652BFC8" w14:textId="77777777" w:rsidTr="00E7085F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822A" w14:textId="77777777" w:rsidR="00F076C6" w:rsidRPr="0077331E" w:rsidRDefault="00F076C6" w:rsidP="00E7085F">
            <w:pPr>
              <w:jc w:val="right"/>
              <w:rPr>
                <w:rFonts w:eastAsia="Times New Roman" w:cs="Arial"/>
                <w:sz w:val="16"/>
                <w:szCs w:val="16"/>
              </w:rPr>
            </w:pPr>
            <w:r w:rsidRPr="00CE3B1F">
              <w:rPr>
                <w:rFonts w:eastAsia="Times New Roman" w:cs="Arial"/>
                <w:b/>
                <w:szCs w:val="20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55820" w14:textId="77777777" w:rsidR="00F076C6" w:rsidRPr="0077331E" w:rsidRDefault="00F076C6" w:rsidP="00E7085F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F076C6" w:rsidRPr="00BE3E4D" w14:paraId="23B85C1B" w14:textId="77777777" w:rsidTr="00E7085F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9434BE" w14:textId="77777777" w:rsidR="00F076C6" w:rsidRPr="00281906" w:rsidRDefault="00F076C6" w:rsidP="00E7085F">
            <w:pPr>
              <w:jc w:val="both"/>
              <w:rPr>
                <w:rFonts w:eastAsia="Times New Roman" w:cs="Arial"/>
                <w:sz w:val="18"/>
              </w:rPr>
            </w:pPr>
            <w:r w:rsidRPr="00281906">
              <w:rPr>
                <w:rFonts w:eastAsia="Times New Roman" w:cs="Arial"/>
                <w:color w:val="000000"/>
                <w:sz w:val="18"/>
              </w:rPr>
              <w:t>Cesuur: grijs = tenminste voldoende</w:t>
            </w:r>
          </w:p>
        </w:tc>
      </w:tr>
    </w:tbl>
    <w:p w14:paraId="360C0E46" w14:textId="77777777" w:rsidR="00F076C6" w:rsidRDefault="00F076C6"/>
    <w:p w14:paraId="388F5D0E" w14:textId="77777777" w:rsidR="00F076C6" w:rsidRDefault="00F076C6"/>
    <w:p w14:paraId="4833E241" w14:textId="77777777" w:rsidR="00F076C6" w:rsidRDefault="00F076C6"/>
    <w:p w14:paraId="0F667E07" w14:textId="5A3EEBE8" w:rsidR="00972F75" w:rsidRDefault="00972F75" w:rsidP="00972F75">
      <w:pPr>
        <w:sectPr w:rsidR="00972F75" w:rsidSect="00D87BC9">
          <w:pgSz w:w="16840" w:h="11900" w:orient="landscape"/>
          <w:pgMar w:top="1701" w:right="1418" w:bottom="1418" w:left="1418" w:header="709" w:footer="709" w:gutter="0"/>
          <w:cols w:space="708"/>
          <w:docGrid w:linePitch="360"/>
        </w:sectPr>
      </w:pPr>
    </w:p>
    <w:p w14:paraId="69FD89FD" w14:textId="77777777" w:rsidR="00972F75" w:rsidRPr="00B70D04" w:rsidRDefault="00972F75" w:rsidP="00972F75">
      <w:pPr>
        <w:rPr>
          <w:b/>
          <w:color w:val="FFFFFF" w:themeColor="background1"/>
          <w:sz w:val="24"/>
          <w:szCs w:val="24"/>
        </w:rPr>
      </w:pPr>
      <w:proofErr w:type="gramStart"/>
      <w:r w:rsidRPr="00B70D04">
        <w:rPr>
          <w:b/>
          <w:color w:val="FFFFFF" w:themeColor="background1"/>
          <w:sz w:val="24"/>
          <w:szCs w:val="24"/>
        </w:rPr>
        <w:lastRenderedPageBreak/>
        <w:t>r</w:t>
      </w:r>
      <w:proofErr w:type="gramEnd"/>
    </w:p>
    <w:tbl>
      <w:tblPr>
        <w:tblStyle w:val="Tabelraster"/>
        <w:tblW w:w="8364" w:type="dxa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972F75" w14:paraId="25236402" w14:textId="77777777" w:rsidTr="00D10B6A">
        <w:tc>
          <w:tcPr>
            <w:tcW w:w="8364" w:type="dxa"/>
            <w:shd w:val="clear" w:color="auto" w:fill="365F91" w:themeFill="accent1" w:themeFillShade="BF"/>
          </w:tcPr>
          <w:p w14:paraId="3EA398A2" w14:textId="3BB1C09E" w:rsidR="00972F75" w:rsidRPr="00B70D04" w:rsidRDefault="000526FC" w:rsidP="00D10B6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Verzamel</w:t>
            </w:r>
            <w:r w:rsidR="00972F75" w:rsidRPr="00B70D04">
              <w:rPr>
                <w:b/>
                <w:color w:val="FFFFFF" w:themeColor="background1"/>
                <w:sz w:val="24"/>
                <w:szCs w:val="24"/>
              </w:rPr>
              <w:t xml:space="preserve">rapport </w:t>
            </w:r>
            <w:r w:rsidR="00972F75">
              <w:rPr>
                <w:b/>
                <w:color w:val="FFFFFF" w:themeColor="background1"/>
                <w:sz w:val="24"/>
                <w:szCs w:val="24"/>
              </w:rPr>
              <w:t>praktijkexamen</w:t>
            </w:r>
            <w:r w:rsidR="00972F75" w:rsidRPr="00B70D04">
              <w:rPr>
                <w:b/>
                <w:color w:val="FFFFFF" w:themeColor="background1"/>
                <w:sz w:val="24"/>
                <w:szCs w:val="24"/>
              </w:rPr>
              <w:t xml:space="preserve"> en conclusies</w:t>
            </w:r>
          </w:p>
        </w:tc>
      </w:tr>
    </w:tbl>
    <w:p w14:paraId="59C05C71" w14:textId="77777777" w:rsidR="00972F75" w:rsidRDefault="00972F75" w:rsidP="00972F75"/>
    <w:tbl>
      <w:tblPr>
        <w:tblStyle w:val="Tabelraster"/>
        <w:tblW w:w="8392" w:type="dxa"/>
        <w:tblInd w:w="108" w:type="dxa"/>
        <w:tblLook w:val="04A0" w:firstRow="1" w:lastRow="0" w:firstColumn="1" w:lastColumn="0" w:noHBand="0" w:noVBand="1"/>
      </w:tblPr>
      <w:tblGrid>
        <w:gridCol w:w="6096"/>
        <w:gridCol w:w="574"/>
        <w:gridCol w:w="574"/>
        <w:gridCol w:w="574"/>
        <w:gridCol w:w="574"/>
      </w:tblGrid>
      <w:tr w:rsidR="00972F75" w14:paraId="45F41250" w14:textId="77777777" w:rsidTr="00D10B6A">
        <w:tc>
          <w:tcPr>
            <w:tcW w:w="6096" w:type="dxa"/>
            <w:shd w:val="clear" w:color="auto" w:fill="365F91" w:themeFill="accent1" w:themeFillShade="BF"/>
          </w:tcPr>
          <w:p w14:paraId="43A75256" w14:textId="77777777" w:rsidR="00972F75" w:rsidRPr="0022705F" w:rsidRDefault="00972F75" w:rsidP="00D10B6A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b/>
                <w:color w:val="FFFFFF" w:themeColor="background1"/>
              </w:rPr>
              <w:t>Waarneming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050E8DAE" w14:textId="77777777" w:rsidR="00972F75" w:rsidRDefault="00972F75" w:rsidP="00D10B6A">
            <w:pPr>
              <w:jc w:val="center"/>
            </w:pPr>
            <w:r w:rsidRPr="00A955A0">
              <w:rPr>
                <w:b/>
                <w:color w:val="FFFFFF" w:themeColor="background1"/>
              </w:rPr>
              <w:t>O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1A5DF6EC" w14:textId="77777777" w:rsidR="00972F75" w:rsidRPr="00182604" w:rsidRDefault="00972F75" w:rsidP="00D10B6A">
            <w:pPr>
              <w:jc w:val="center"/>
              <w:rPr>
                <w:b/>
                <w:color w:val="FFFFFF" w:themeColor="background1"/>
              </w:rPr>
            </w:pPr>
            <w:r w:rsidRPr="00182604">
              <w:rPr>
                <w:b/>
                <w:color w:val="FFFFFF" w:themeColor="background1"/>
              </w:rPr>
              <w:t>V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21D683BE" w14:textId="77777777" w:rsidR="00972F75" w:rsidRDefault="00972F75" w:rsidP="00D10B6A">
            <w:pPr>
              <w:jc w:val="center"/>
            </w:pPr>
            <w:r>
              <w:rPr>
                <w:b/>
                <w:color w:val="FFFFFF" w:themeColor="background1"/>
              </w:rPr>
              <w:t>G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3D88D8DB" w14:textId="77777777" w:rsidR="00972F75" w:rsidRDefault="00972F75" w:rsidP="00D10B6A">
            <w:pPr>
              <w:jc w:val="center"/>
            </w:pPr>
            <w:r>
              <w:rPr>
                <w:b/>
                <w:color w:val="FFFFFF" w:themeColor="background1"/>
              </w:rPr>
              <w:t>Z</w:t>
            </w:r>
            <w:r w:rsidRPr="00A955A0">
              <w:rPr>
                <w:b/>
                <w:color w:val="FFFFFF" w:themeColor="background1"/>
              </w:rPr>
              <w:t>G</w:t>
            </w:r>
          </w:p>
        </w:tc>
      </w:tr>
      <w:tr w:rsidR="00972F75" w14:paraId="6AF319DC" w14:textId="77777777" w:rsidTr="00D10B6A">
        <w:tc>
          <w:tcPr>
            <w:tcW w:w="6096" w:type="dxa"/>
          </w:tcPr>
          <w:p w14:paraId="3F6F6F37" w14:textId="77777777" w:rsidR="00972F75" w:rsidRDefault="00972F75" w:rsidP="00D10B6A">
            <w:proofErr w:type="gramStart"/>
            <w:r>
              <w:t>is</w:t>
            </w:r>
            <w:proofErr w:type="gramEnd"/>
            <w:r>
              <w:t xml:space="preserve"> alert</w:t>
            </w:r>
          </w:p>
        </w:tc>
        <w:tc>
          <w:tcPr>
            <w:tcW w:w="574" w:type="dxa"/>
          </w:tcPr>
          <w:p w14:paraId="310A56E4" w14:textId="77777777" w:rsidR="00972F75" w:rsidRDefault="00972F75" w:rsidP="00D10B6A"/>
        </w:tc>
        <w:tc>
          <w:tcPr>
            <w:tcW w:w="574" w:type="dxa"/>
          </w:tcPr>
          <w:p w14:paraId="74B42E5C" w14:textId="77777777" w:rsidR="00972F75" w:rsidRDefault="00972F75" w:rsidP="00D10B6A"/>
        </w:tc>
        <w:tc>
          <w:tcPr>
            <w:tcW w:w="574" w:type="dxa"/>
            <w:shd w:val="clear" w:color="auto" w:fill="auto"/>
          </w:tcPr>
          <w:p w14:paraId="3F636ED7" w14:textId="77777777" w:rsidR="00972F75" w:rsidRDefault="00972F75" w:rsidP="00D10B6A"/>
        </w:tc>
        <w:tc>
          <w:tcPr>
            <w:tcW w:w="574" w:type="dxa"/>
          </w:tcPr>
          <w:p w14:paraId="64A00BD7" w14:textId="77777777" w:rsidR="00972F75" w:rsidRDefault="00972F75" w:rsidP="00D10B6A"/>
        </w:tc>
      </w:tr>
      <w:tr w:rsidR="00972F75" w14:paraId="7E5479A0" w14:textId="77777777" w:rsidTr="00D10B6A">
        <w:tc>
          <w:tcPr>
            <w:tcW w:w="6096" w:type="dxa"/>
          </w:tcPr>
          <w:p w14:paraId="0B33F633" w14:textId="77777777" w:rsidR="00972F75" w:rsidRDefault="00972F75" w:rsidP="00D10B6A">
            <w:proofErr w:type="gramStart"/>
            <w:r>
              <w:t>neemt</w:t>
            </w:r>
            <w:proofErr w:type="gramEnd"/>
            <w:r>
              <w:t xml:space="preserve"> de situatie in zich op</w:t>
            </w:r>
          </w:p>
        </w:tc>
        <w:tc>
          <w:tcPr>
            <w:tcW w:w="574" w:type="dxa"/>
          </w:tcPr>
          <w:p w14:paraId="6378BDF2" w14:textId="77777777" w:rsidR="00972F75" w:rsidRDefault="00972F75" w:rsidP="00D10B6A"/>
        </w:tc>
        <w:tc>
          <w:tcPr>
            <w:tcW w:w="574" w:type="dxa"/>
          </w:tcPr>
          <w:p w14:paraId="2A1BC854" w14:textId="77777777" w:rsidR="00972F75" w:rsidRDefault="00972F75" w:rsidP="00D10B6A"/>
        </w:tc>
        <w:tc>
          <w:tcPr>
            <w:tcW w:w="574" w:type="dxa"/>
            <w:shd w:val="clear" w:color="auto" w:fill="auto"/>
          </w:tcPr>
          <w:p w14:paraId="06E10913" w14:textId="77777777" w:rsidR="00972F75" w:rsidRDefault="00972F75" w:rsidP="00D10B6A"/>
        </w:tc>
        <w:tc>
          <w:tcPr>
            <w:tcW w:w="574" w:type="dxa"/>
          </w:tcPr>
          <w:p w14:paraId="0225C71E" w14:textId="77777777" w:rsidR="00972F75" w:rsidRDefault="00972F75" w:rsidP="00D10B6A"/>
        </w:tc>
      </w:tr>
      <w:tr w:rsidR="00972F75" w14:paraId="3A46DC8D" w14:textId="77777777" w:rsidTr="00D10B6A">
        <w:tc>
          <w:tcPr>
            <w:tcW w:w="6096" w:type="dxa"/>
          </w:tcPr>
          <w:p w14:paraId="09CAE405" w14:textId="77777777" w:rsidR="00972F75" w:rsidRDefault="00972F75" w:rsidP="00D10B6A">
            <w:proofErr w:type="gramStart"/>
            <w:r>
              <w:t>weet</w:t>
            </w:r>
            <w:proofErr w:type="gramEnd"/>
            <w:r>
              <w:t xml:space="preserve"> informatie te achterhalen</w:t>
            </w:r>
          </w:p>
        </w:tc>
        <w:tc>
          <w:tcPr>
            <w:tcW w:w="574" w:type="dxa"/>
          </w:tcPr>
          <w:p w14:paraId="479A45CB" w14:textId="77777777" w:rsidR="00972F75" w:rsidRDefault="00972F75" w:rsidP="00D10B6A"/>
        </w:tc>
        <w:tc>
          <w:tcPr>
            <w:tcW w:w="574" w:type="dxa"/>
          </w:tcPr>
          <w:p w14:paraId="04745C82" w14:textId="77777777" w:rsidR="00972F75" w:rsidRDefault="00972F75" w:rsidP="00D10B6A"/>
        </w:tc>
        <w:tc>
          <w:tcPr>
            <w:tcW w:w="574" w:type="dxa"/>
            <w:shd w:val="clear" w:color="auto" w:fill="auto"/>
          </w:tcPr>
          <w:p w14:paraId="7F0D9FF2" w14:textId="77777777" w:rsidR="00972F75" w:rsidRDefault="00972F75" w:rsidP="00D10B6A"/>
        </w:tc>
        <w:tc>
          <w:tcPr>
            <w:tcW w:w="574" w:type="dxa"/>
          </w:tcPr>
          <w:p w14:paraId="48BDF402" w14:textId="77777777" w:rsidR="00972F75" w:rsidRDefault="00972F75" w:rsidP="00D10B6A"/>
        </w:tc>
      </w:tr>
      <w:tr w:rsidR="00972F75" w14:paraId="0E1BC57B" w14:textId="77777777" w:rsidTr="00D10B6A">
        <w:tc>
          <w:tcPr>
            <w:tcW w:w="6096" w:type="dxa"/>
          </w:tcPr>
          <w:p w14:paraId="4B87CF4F" w14:textId="77777777" w:rsidR="00972F75" w:rsidRDefault="00972F75" w:rsidP="00D10B6A">
            <w:proofErr w:type="gramStart"/>
            <w:r>
              <w:t>vraagt</w:t>
            </w:r>
            <w:proofErr w:type="gramEnd"/>
            <w:r>
              <w:t xml:space="preserve"> door bij onduidelijkheid</w:t>
            </w:r>
          </w:p>
        </w:tc>
        <w:tc>
          <w:tcPr>
            <w:tcW w:w="574" w:type="dxa"/>
          </w:tcPr>
          <w:p w14:paraId="3428EB7B" w14:textId="77777777" w:rsidR="00972F75" w:rsidRDefault="00972F75" w:rsidP="00D10B6A"/>
        </w:tc>
        <w:tc>
          <w:tcPr>
            <w:tcW w:w="574" w:type="dxa"/>
          </w:tcPr>
          <w:p w14:paraId="20DEA919" w14:textId="77777777" w:rsidR="00972F75" w:rsidRDefault="00972F75" w:rsidP="00D10B6A"/>
        </w:tc>
        <w:tc>
          <w:tcPr>
            <w:tcW w:w="574" w:type="dxa"/>
            <w:shd w:val="clear" w:color="auto" w:fill="auto"/>
          </w:tcPr>
          <w:p w14:paraId="1909EEA3" w14:textId="77777777" w:rsidR="00972F75" w:rsidRDefault="00972F75" w:rsidP="00D10B6A"/>
        </w:tc>
        <w:tc>
          <w:tcPr>
            <w:tcW w:w="574" w:type="dxa"/>
          </w:tcPr>
          <w:p w14:paraId="2D14B2CA" w14:textId="77777777" w:rsidR="00972F75" w:rsidRDefault="00972F75" w:rsidP="00D10B6A"/>
        </w:tc>
      </w:tr>
      <w:tr w:rsidR="00972F75" w14:paraId="0C977718" w14:textId="77777777" w:rsidTr="00D10B6A">
        <w:tc>
          <w:tcPr>
            <w:tcW w:w="6096" w:type="dxa"/>
          </w:tcPr>
          <w:p w14:paraId="5A73A7D8" w14:textId="77777777" w:rsidR="00972F75" w:rsidRDefault="00972F75" w:rsidP="00D10B6A">
            <w:proofErr w:type="gramStart"/>
            <w:r>
              <w:t>geeft</w:t>
            </w:r>
            <w:proofErr w:type="gramEnd"/>
            <w:r>
              <w:t xml:space="preserve"> advies</w:t>
            </w:r>
          </w:p>
        </w:tc>
        <w:tc>
          <w:tcPr>
            <w:tcW w:w="574" w:type="dxa"/>
          </w:tcPr>
          <w:p w14:paraId="21FAF119" w14:textId="77777777" w:rsidR="00972F75" w:rsidRDefault="00972F75" w:rsidP="00D10B6A"/>
        </w:tc>
        <w:tc>
          <w:tcPr>
            <w:tcW w:w="574" w:type="dxa"/>
          </w:tcPr>
          <w:p w14:paraId="33000794" w14:textId="77777777" w:rsidR="00972F75" w:rsidRDefault="00972F75" w:rsidP="00D10B6A"/>
        </w:tc>
        <w:tc>
          <w:tcPr>
            <w:tcW w:w="574" w:type="dxa"/>
            <w:shd w:val="clear" w:color="auto" w:fill="auto"/>
          </w:tcPr>
          <w:p w14:paraId="232F74C9" w14:textId="77777777" w:rsidR="00972F75" w:rsidRDefault="00972F75" w:rsidP="00D10B6A"/>
        </w:tc>
        <w:tc>
          <w:tcPr>
            <w:tcW w:w="574" w:type="dxa"/>
          </w:tcPr>
          <w:p w14:paraId="6EA00973" w14:textId="77777777" w:rsidR="00972F75" w:rsidRDefault="00972F75" w:rsidP="00D10B6A"/>
        </w:tc>
      </w:tr>
      <w:tr w:rsidR="00972F75" w14:paraId="5784BF46" w14:textId="77777777" w:rsidTr="00D10B6A">
        <w:tc>
          <w:tcPr>
            <w:tcW w:w="6096" w:type="dxa"/>
          </w:tcPr>
          <w:p w14:paraId="29C08001" w14:textId="77777777" w:rsidR="00972F75" w:rsidRDefault="00972F75" w:rsidP="00D10B6A">
            <w:proofErr w:type="gramStart"/>
            <w:r>
              <w:t>weet</w:t>
            </w:r>
            <w:proofErr w:type="gramEnd"/>
            <w:r>
              <w:t xml:space="preserve"> zaken duidelijk uit te leggen</w:t>
            </w:r>
          </w:p>
        </w:tc>
        <w:tc>
          <w:tcPr>
            <w:tcW w:w="574" w:type="dxa"/>
          </w:tcPr>
          <w:p w14:paraId="58FB6740" w14:textId="77777777" w:rsidR="00972F75" w:rsidRDefault="00972F75" w:rsidP="00D10B6A"/>
        </w:tc>
        <w:tc>
          <w:tcPr>
            <w:tcW w:w="574" w:type="dxa"/>
          </w:tcPr>
          <w:p w14:paraId="3FB4E7A1" w14:textId="77777777" w:rsidR="00972F75" w:rsidRDefault="00972F75" w:rsidP="00D10B6A"/>
        </w:tc>
        <w:tc>
          <w:tcPr>
            <w:tcW w:w="574" w:type="dxa"/>
            <w:shd w:val="clear" w:color="auto" w:fill="auto"/>
          </w:tcPr>
          <w:p w14:paraId="1A26DC1D" w14:textId="77777777" w:rsidR="00972F75" w:rsidRDefault="00972F75" w:rsidP="00D10B6A"/>
        </w:tc>
        <w:tc>
          <w:tcPr>
            <w:tcW w:w="574" w:type="dxa"/>
          </w:tcPr>
          <w:p w14:paraId="5FD70918" w14:textId="77777777" w:rsidR="00972F75" w:rsidRDefault="00972F75" w:rsidP="00D10B6A"/>
        </w:tc>
      </w:tr>
      <w:tr w:rsidR="00972F75" w14:paraId="6391751E" w14:textId="77777777" w:rsidTr="00D10B6A">
        <w:tc>
          <w:tcPr>
            <w:tcW w:w="6096" w:type="dxa"/>
          </w:tcPr>
          <w:p w14:paraId="1AAACD4E" w14:textId="77777777" w:rsidR="00972F75" w:rsidRDefault="00972F75" w:rsidP="00D10B6A">
            <w:proofErr w:type="gramStart"/>
            <w:r>
              <w:t>durft</w:t>
            </w:r>
            <w:proofErr w:type="gramEnd"/>
            <w:r>
              <w:t xml:space="preserve"> beslissingen te nemen</w:t>
            </w:r>
          </w:p>
        </w:tc>
        <w:tc>
          <w:tcPr>
            <w:tcW w:w="574" w:type="dxa"/>
          </w:tcPr>
          <w:p w14:paraId="2592D9E4" w14:textId="77777777" w:rsidR="00972F75" w:rsidRDefault="00972F75" w:rsidP="00D10B6A"/>
        </w:tc>
        <w:tc>
          <w:tcPr>
            <w:tcW w:w="574" w:type="dxa"/>
          </w:tcPr>
          <w:p w14:paraId="0DBDCE48" w14:textId="77777777" w:rsidR="00972F75" w:rsidRDefault="00972F75" w:rsidP="00D10B6A"/>
        </w:tc>
        <w:tc>
          <w:tcPr>
            <w:tcW w:w="574" w:type="dxa"/>
            <w:shd w:val="clear" w:color="auto" w:fill="auto"/>
          </w:tcPr>
          <w:p w14:paraId="459F5A73" w14:textId="77777777" w:rsidR="00972F75" w:rsidRDefault="00972F75" w:rsidP="00D10B6A"/>
        </w:tc>
        <w:tc>
          <w:tcPr>
            <w:tcW w:w="574" w:type="dxa"/>
          </w:tcPr>
          <w:p w14:paraId="0D5DD3C2" w14:textId="77777777" w:rsidR="00972F75" w:rsidRDefault="00972F75" w:rsidP="00D10B6A"/>
        </w:tc>
      </w:tr>
      <w:tr w:rsidR="00972F75" w14:paraId="0026BCEA" w14:textId="77777777" w:rsidTr="00D10B6A">
        <w:tc>
          <w:tcPr>
            <w:tcW w:w="6096" w:type="dxa"/>
          </w:tcPr>
          <w:p w14:paraId="5E46F037" w14:textId="77777777" w:rsidR="00972F75" w:rsidRDefault="00972F75" w:rsidP="00D10B6A">
            <w:proofErr w:type="gramStart"/>
            <w:r>
              <w:t>is</w:t>
            </w:r>
            <w:proofErr w:type="gramEnd"/>
            <w:r>
              <w:t xml:space="preserve"> zorgvuldig</w:t>
            </w:r>
          </w:p>
        </w:tc>
        <w:tc>
          <w:tcPr>
            <w:tcW w:w="574" w:type="dxa"/>
          </w:tcPr>
          <w:p w14:paraId="627A5288" w14:textId="77777777" w:rsidR="00972F75" w:rsidRDefault="00972F75" w:rsidP="00D10B6A"/>
        </w:tc>
        <w:tc>
          <w:tcPr>
            <w:tcW w:w="574" w:type="dxa"/>
          </w:tcPr>
          <w:p w14:paraId="09BD2279" w14:textId="77777777" w:rsidR="00972F75" w:rsidRDefault="00972F75" w:rsidP="00D10B6A"/>
        </w:tc>
        <w:tc>
          <w:tcPr>
            <w:tcW w:w="574" w:type="dxa"/>
            <w:shd w:val="clear" w:color="auto" w:fill="auto"/>
          </w:tcPr>
          <w:p w14:paraId="37E0211F" w14:textId="77777777" w:rsidR="00972F75" w:rsidRDefault="00972F75" w:rsidP="00D10B6A"/>
        </w:tc>
        <w:tc>
          <w:tcPr>
            <w:tcW w:w="574" w:type="dxa"/>
          </w:tcPr>
          <w:p w14:paraId="2C637FB3" w14:textId="77777777" w:rsidR="00972F75" w:rsidRDefault="00972F75" w:rsidP="00D10B6A"/>
        </w:tc>
      </w:tr>
      <w:tr w:rsidR="00972F75" w14:paraId="7491F4C7" w14:textId="77777777" w:rsidTr="00D10B6A">
        <w:tc>
          <w:tcPr>
            <w:tcW w:w="6096" w:type="dxa"/>
          </w:tcPr>
          <w:p w14:paraId="692A0A0A" w14:textId="77777777" w:rsidR="00972F75" w:rsidRDefault="00972F75" w:rsidP="00D10B6A">
            <w:proofErr w:type="gramStart"/>
            <w:r>
              <w:t>beroepshandelingen</w:t>
            </w:r>
            <w:proofErr w:type="gramEnd"/>
            <w:r>
              <w:t xml:space="preserve"> zijn adequaat en trefzeker</w:t>
            </w:r>
          </w:p>
        </w:tc>
        <w:tc>
          <w:tcPr>
            <w:tcW w:w="574" w:type="dxa"/>
          </w:tcPr>
          <w:p w14:paraId="0CD001D8" w14:textId="77777777" w:rsidR="00972F75" w:rsidRDefault="00972F75" w:rsidP="00D10B6A"/>
        </w:tc>
        <w:tc>
          <w:tcPr>
            <w:tcW w:w="574" w:type="dxa"/>
          </w:tcPr>
          <w:p w14:paraId="22E38606" w14:textId="77777777" w:rsidR="00972F75" w:rsidRDefault="00972F75" w:rsidP="00D10B6A"/>
        </w:tc>
        <w:tc>
          <w:tcPr>
            <w:tcW w:w="574" w:type="dxa"/>
            <w:shd w:val="clear" w:color="auto" w:fill="auto"/>
          </w:tcPr>
          <w:p w14:paraId="0D9963C2" w14:textId="77777777" w:rsidR="00972F75" w:rsidRDefault="00972F75" w:rsidP="00D10B6A"/>
        </w:tc>
        <w:tc>
          <w:tcPr>
            <w:tcW w:w="574" w:type="dxa"/>
          </w:tcPr>
          <w:p w14:paraId="5094B935" w14:textId="77777777" w:rsidR="00972F75" w:rsidRDefault="00972F75" w:rsidP="00D10B6A"/>
        </w:tc>
      </w:tr>
      <w:tr w:rsidR="00972F75" w14:paraId="4806EA81" w14:textId="77777777" w:rsidTr="00D10B6A">
        <w:tc>
          <w:tcPr>
            <w:tcW w:w="6096" w:type="dxa"/>
          </w:tcPr>
          <w:p w14:paraId="1E685DEC" w14:textId="77777777" w:rsidR="00972F75" w:rsidRDefault="00972F75" w:rsidP="00D10B6A">
            <w:proofErr w:type="gramStart"/>
            <w:r>
              <w:t>gebruikt</w:t>
            </w:r>
            <w:proofErr w:type="gramEnd"/>
            <w:r>
              <w:t xml:space="preserve"> meetmiddelen en gereedschappen adequaat</w:t>
            </w:r>
          </w:p>
        </w:tc>
        <w:tc>
          <w:tcPr>
            <w:tcW w:w="574" w:type="dxa"/>
          </w:tcPr>
          <w:p w14:paraId="24E7E24E" w14:textId="77777777" w:rsidR="00972F75" w:rsidRDefault="00972F75" w:rsidP="00D10B6A"/>
        </w:tc>
        <w:tc>
          <w:tcPr>
            <w:tcW w:w="574" w:type="dxa"/>
          </w:tcPr>
          <w:p w14:paraId="6EE18D52" w14:textId="77777777" w:rsidR="00972F75" w:rsidRDefault="00972F75" w:rsidP="00D10B6A"/>
        </w:tc>
        <w:tc>
          <w:tcPr>
            <w:tcW w:w="574" w:type="dxa"/>
            <w:shd w:val="clear" w:color="auto" w:fill="auto"/>
          </w:tcPr>
          <w:p w14:paraId="5DF76B76" w14:textId="77777777" w:rsidR="00972F75" w:rsidRDefault="00972F75" w:rsidP="00D10B6A"/>
        </w:tc>
        <w:tc>
          <w:tcPr>
            <w:tcW w:w="574" w:type="dxa"/>
          </w:tcPr>
          <w:p w14:paraId="77E284A0" w14:textId="77777777" w:rsidR="00972F75" w:rsidRDefault="00972F75" w:rsidP="00D10B6A"/>
        </w:tc>
      </w:tr>
      <w:tr w:rsidR="00972F75" w14:paraId="5F8988E6" w14:textId="77777777" w:rsidTr="00D10B6A">
        <w:tc>
          <w:tcPr>
            <w:tcW w:w="6096" w:type="dxa"/>
          </w:tcPr>
          <w:p w14:paraId="4C5F44C8" w14:textId="77777777" w:rsidR="00972F75" w:rsidRPr="00BD6BC3" w:rsidRDefault="00972F75" w:rsidP="00D10B6A">
            <w:pPr>
              <w:jc w:val="right"/>
              <w:rPr>
                <w:b/>
                <w:szCs w:val="20"/>
              </w:rPr>
            </w:pPr>
            <w:r w:rsidRPr="00BD6BC3">
              <w:rPr>
                <w:b/>
              </w:rPr>
              <w:t>Totaalscore</w:t>
            </w:r>
          </w:p>
        </w:tc>
        <w:tc>
          <w:tcPr>
            <w:tcW w:w="2296" w:type="dxa"/>
            <w:gridSpan w:val="4"/>
          </w:tcPr>
          <w:p w14:paraId="7DDE9866" w14:textId="77777777" w:rsidR="00972F75" w:rsidRDefault="00972F75" w:rsidP="00D10B6A">
            <w:pPr>
              <w:jc w:val="center"/>
            </w:pPr>
          </w:p>
        </w:tc>
      </w:tr>
      <w:tr w:rsidR="00972F75" w14:paraId="00ECB077" w14:textId="77777777" w:rsidTr="00D10B6A">
        <w:tc>
          <w:tcPr>
            <w:tcW w:w="6096" w:type="dxa"/>
          </w:tcPr>
          <w:p w14:paraId="3A55C588" w14:textId="0FB3B0B0" w:rsidR="00972F75" w:rsidRPr="00BD6BC3" w:rsidRDefault="00D10B6A" w:rsidP="00D10B6A">
            <w:pPr>
              <w:rPr>
                <w:b/>
              </w:rPr>
            </w:pPr>
            <w:r>
              <w:rPr>
                <w:rFonts w:eastAsia="Times New Roman" w:cs="Arial"/>
                <w:szCs w:val="20"/>
              </w:rPr>
              <w:t>Cesuur</w:t>
            </w:r>
            <w:r w:rsidR="00972F75">
              <w:rPr>
                <w:rFonts w:eastAsia="Times New Roman" w:cs="Arial"/>
                <w:szCs w:val="20"/>
              </w:rPr>
              <w:t xml:space="preserve">: 80% voldoende </w:t>
            </w:r>
          </w:p>
        </w:tc>
        <w:tc>
          <w:tcPr>
            <w:tcW w:w="2296" w:type="dxa"/>
            <w:gridSpan w:val="4"/>
          </w:tcPr>
          <w:p w14:paraId="0787D46B" w14:textId="77777777" w:rsidR="00972F75" w:rsidRDefault="00972F75" w:rsidP="00D10B6A">
            <w:pPr>
              <w:jc w:val="center"/>
            </w:pPr>
          </w:p>
        </w:tc>
      </w:tr>
    </w:tbl>
    <w:p w14:paraId="133A836D" w14:textId="77777777" w:rsidR="00972F75" w:rsidRDefault="00972F75" w:rsidP="00972F75"/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39"/>
        <w:gridCol w:w="5657"/>
        <w:gridCol w:w="574"/>
        <w:gridCol w:w="574"/>
        <w:gridCol w:w="574"/>
        <w:gridCol w:w="574"/>
      </w:tblGrid>
      <w:tr w:rsidR="00972F75" w14:paraId="7907330C" w14:textId="77777777" w:rsidTr="00D10B6A">
        <w:tc>
          <w:tcPr>
            <w:tcW w:w="6096" w:type="dxa"/>
            <w:gridSpan w:val="2"/>
            <w:shd w:val="clear" w:color="auto" w:fill="365F91" w:themeFill="accent1" w:themeFillShade="BF"/>
          </w:tcPr>
          <w:p w14:paraId="46D096EF" w14:textId="77777777" w:rsidR="00972F75" w:rsidRPr="0022705F" w:rsidRDefault="00972F75" w:rsidP="00D10B6A">
            <w:pPr>
              <w:rPr>
                <w:rFonts w:eastAsia="Times New Roman" w:cs="Arial"/>
                <w:color w:val="000000"/>
                <w:szCs w:val="20"/>
              </w:rPr>
            </w:pPr>
            <w:r w:rsidRPr="0022705F">
              <w:rPr>
                <w:b/>
                <w:color w:val="FFFFFF" w:themeColor="background1"/>
              </w:rPr>
              <w:t>Eind</w:t>
            </w:r>
            <w:r>
              <w:rPr>
                <w:b/>
                <w:color w:val="FFFFFF" w:themeColor="background1"/>
              </w:rPr>
              <w:t>gesprek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4B3B25DA" w14:textId="77777777" w:rsidR="00972F75" w:rsidRDefault="00972F75" w:rsidP="00D10B6A">
            <w:pPr>
              <w:jc w:val="center"/>
            </w:pPr>
            <w:r w:rsidRPr="00A955A0">
              <w:rPr>
                <w:b/>
                <w:color w:val="FFFFFF" w:themeColor="background1"/>
              </w:rPr>
              <w:t>O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3728083E" w14:textId="77777777" w:rsidR="00972F75" w:rsidRDefault="00972F75" w:rsidP="00D10B6A">
            <w:pPr>
              <w:jc w:val="center"/>
            </w:pPr>
            <w:r w:rsidRPr="00182604">
              <w:rPr>
                <w:b/>
                <w:color w:val="FFFFFF" w:themeColor="background1"/>
              </w:rPr>
              <w:t>V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15D10985" w14:textId="77777777" w:rsidR="00972F75" w:rsidRDefault="00972F75" w:rsidP="00D10B6A">
            <w:pPr>
              <w:jc w:val="center"/>
            </w:pPr>
            <w:r>
              <w:rPr>
                <w:b/>
                <w:color w:val="FFFFFF" w:themeColor="background1"/>
              </w:rPr>
              <w:t>G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0F66E260" w14:textId="77777777" w:rsidR="00972F75" w:rsidRDefault="00972F75" w:rsidP="00D10B6A">
            <w:pPr>
              <w:jc w:val="center"/>
            </w:pPr>
            <w:r>
              <w:rPr>
                <w:b/>
                <w:color w:val="FFFFFF" w:themeColor="background1"/>
              </w:rPr>
              <w:t>Z</w:t>
            </w:r>
            <w:r w:rsidRPr="00A955A0">
              <w:rPr>
                <w:b/>
                <w:color w:val="FFFFFF" w:themeColor="background1"/>
              </w:rPr>
              <w:t>G</w:t>
            </w:r>
          </w:p>
        </w:tc>
      </w:tr>
      <w:tr w:rsidR="00972F75" w14:paraId="5A068466" w14:textId="77777777" w:rsidTr="00D10B6A">
        <w:tc>
          <w:tcPr>
            <w:tcW w:w="439" w:type="dxa"/>
          </w:tcPr>
          <w:p w14:paraId="243E39B7" w14:textId="1BEB7E54" w:rsidR="00972F75" w:rsidRPr="0022705F" w:rsidRDefault="000A0C11" w:rsidP="00D10B6A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7953" w:type="dxa"/>
            <w:gridSpan w:val="5"/>
          </w:tcPr>
          <w:p w14:paraId="0238D9C1" w14:textId="77777777" w:rsidR="00972F75" w:rsidRDefault="00972F75" w:rsidP="00D10B6A">
            <w:r w:rsidRPr="00E9289C">
              <w:rPr>
                <w:rFonts w:eastAsia="Times New Roman" w:cs="Arial"/>
                <w:color w:val="000000"/>
                <w:szCs w:val="20"/>
              </w:rPr>
              <w:t>Zorgdragen voor veiligheid</w:t>
            </w:r>
          </w:p>
        </w:tc>
      </w:tr>
      <w:tr w:rsidR="00972F75" w14:paraId="1CABF05E" w14:textId="77777777" w:rsidTr="00D10B6A">
        <w:trPr>
          <w:trHeight w:val="1134"/>
        </w:trPr>
        <w:tc>
          <w:tcPr>
            <w:tcW w:w="8392" w:type="dxa"/>
            <w:gridSpan w:val="6"/>
          </w:tcPr>
          <w:p w14:paraId="47121B3E" w14:textId="77777777" w:rsidR="00972F75" w:rsidRDefault="00972F75" w:rsidP="00D10B6A">
            <w:r>
              <w:t>Korte beschrijving casus: situatie, taak, actie, resultaat, transfer</w:t>
            </w:r>
          </w:p>
        </w:tc>
      </w:tr>
      <w:tr w:rsidR="00972F75" w14:paraId="73E4BE44" w14:textId="77777777" w:rsidTr="00D10B6A">
        <w:tc>
          <w:tcPr>
            <w:tcW w:w="8392" w:type="dxa"/>
            <w:gridSpan w:val="6"/>
          </w:tcPr>
          <w:p w14:paraId="0B310DA2" w14:textId="20F22760" w:rsidR="00972F75" w:rsidRPr="00BD6BC3" w:rsidRDefault="005E0B89" w:rsidP="00D10B6A">
            <w:r>
              <w:rPr>
                <w:b/>
              </w:rPr>
              <w:t>Beroepshouding</w:t>
            </w:r>
            <w:r w:rsidR="00972F75">
              <w:rPr>
                <w:b/>
              </w:rPr>
              <w:t xml:space="preserve"> </w:t>
            </w:r>
          </w:p>
        </w:tc>
      </w:tr>
      <w:tr w:rsidR="005E0B89" w14:paraId="1D0E2E4A" w14:textId="77777777" w:rsidTr="00D10B6A">
        <w:tc>
          <w:tcPr>
            <w:tcW w:w="6096" w:type="dxa"/>
            <w:gridSpan w:val="2"/>
          </w:tcPr>
          <w:p w14:paraId="29641C4F" w14:textId="64931585" w:rsidR="005E0B89" w:rsidRDefault="005E0B89" w:rsidP="005E0B89">
            <w:r>
              <w:t xml:space="preserve">1 </w:t>
            </w:r>
            <w:r w:rsidRPr="00DD50D5">
              <w:t>Communicatief</w:t>
            </w:r>
          </w:p>
        </w:tc>
        <w:tc>
          <w:tcPr>
            <w:tcW w:w="574" w:type="dxa"/>
          </w:tcPr>
          <w:p w14:paraId="009EC1DE" w14:textId="77777777" w:rsidR="005E0B89" w:rsidRDefault="005E0B89" w:rsidP="005E0B89"/>
        </w:tc>
        <w:tc>
          <w:tcPr>
            <w:tcW w:w="574" w:type="dxa"/>
            <w:shd w:val="clear" w:color="auto" w:fill="auto"/>
          </w:tcPr>
          <w:p w14:paraId="658019D8" w14:textId="77777777" w:rsidR="005E0B89" w:rsidRDefault="005E0B89" w:rsidP="005E0B89"/>
        </w:tc>
        <w:tc>
          <w:tcPr>
            <w:tcW w:w="574" w:type="dxa"/>
            <w:shd w:val="clear" w:color="auto" w:fill="auto"/>
          </w:tcPr>
          <w:p w14:paraId="7E6C5626" w14:textId="77777777" w:rsidR="005E0B89" w:rsidRDefault="005E0B89" w:rsidP="005E0B89"/>
        </w:tc>
        <w:tc>
          <w:tcPr>
            <w:tcW w:w="574" w:type="dxa"/>
            <w:shd w:val="clear" w:color="auto" w:fill="auto"/>
          </w:tcPr>
          <w:p w14:paraId="1D31DD94" w14:textId="77777777" w:rsidR="005E0B89" w:rsidRDefault="005E0B89" w:rsidP="005E0B89"/>
        </w:tc>
      </w:tr>
      <w:tr w:rsidR="005E0B89" w14:paraId="551E10A4" w14:textId="77777777" w:rsidTr="00D10B6A">
        <w:tc>
          <w:tcPr>
            <w:tcW w:w="6096" w:type="dxa"/>
            <w:gridSpan w:val="2"/>
          </w:tcPr>
          <w:p w14:paraId="44129736" w14:textId="0F7F347D" w:rsidR="005E0B89" w:rsidRDefault="005E0B89" w:rsidP="005E0B89">
            <w:r>
              <w:t xml:space="preserve">2 </w:t>
            </w:r>
            <w:r w:rsidRPr="00DD50D5">
              <w:t>Klantgericht</w:t>
            </w:r>
          </w:p>
        </w:tc>
        <w:tc>
          <w:tcPr>
            <w:tcW w:w="574" w:type="dxa"/>
          </w:tcPr>
          <w:p w14:paraId="183FD3A7" w14:textId="77777777" w:rsidR="005E0B89" w:rsidRDefault="005E0B89" w:rsidP="005E0B89"/>
        </w:tc>
        <w:tc>
          <w:tcPr>
            <w:tcW w:w="574" w:type="dxa"/>
            <w:shd w:val="clear" w:color="auto" w:fill="auto"/>
          </w:tcPr>
          <w:p w14:paraId="63A769C2" w14:textId="77777777" w:rsidR="005E0B89" w:rsidRDefault="005E0B89" w:rsidP="005E0B89"/>
        </w:tc>
        <w:tc>
          <w:tcPr>
            <w:tcW w:w="574" w:type="dxa"/>
            <w:shd w:val="clear" w:color="auto" w:fill="auto"/>
          </w:tcPr>
          <w:p w14:paraId="28912B3E" w14:textId="77777777" w:rsidR="005E0B89" w:rsidRDefault="005E0B89" w:rsidP="005E0B89"/>
        </w:tc>
        <w:tc>
          <w:tcPr>
            <w:tcW w:w="574" w:type="dxa"/>
            <w:shd w:val="clear" w:color="auto" w:fill="auto"/>
          </w:tcPr>
          <w:p w14:paraId="6434B559" w14:textId="77777777" w:rsidR="005E0B89" w:rsidRDefault="005E0B89" w:rsidP="005E0B89"/>
        </w:tc>
      </w:tr>
      <w:tr w:rsidR="005E0B89" w14:paraId="0B2D5083" w14:textId="77777777" w:rsidTr="00D10B6A">
        <w:tc>
          <w:tcPr>
            <w:tcW w:w="6096" w:type="dxa"/>
            <w:gridSpan w:val="2"/>
          </w:tcPr>
          <w:p w14:paraId="7D714056" w14:textId="7F1DAC8C" w:rsidR="005E0B89" w:rsidRDefault="005E0B89" w:rsidP="005E0B89">
            <w:r>
              <w:t xml:space="preserve">3 </w:t>
            </w:r>
            <w:r w:rsidRPr="00DD50D5">
              <w:t>Commercieel bewust</w:t>
            </w:r>
          </w:p>
        </w:tc>
        <w:tc>
          <w:tcPr>
            <w:tcW w:w="574" w:type="dxa"/>
          </w:tcPr>
          <w:p w14:paraId="7CBE1E7F" w14:textId="77777777" w:rsidR="005E0B89" w:rsidRDefault="005E0B89" w:rsidP="005E0B89"/>
        </w:tc>
        <w:tc>
          <w:tcPr>
            <w:tcW w:w="574" w:type="dxa"/>
            <w:shd w:val="clear" w:color="auto" w:fill="auto"/>
          </w:tcPr>
          <w:p w14:paraId="24A4E6B3" w14:textId="77777777" w:rsidR="005E0B89" w:rsidRDefault="005E0B89" w:rsidP="005E0B89"/>
        </w:tc>
        <w:tc>
          <w:tcPr>
            <w:tcW w:w="574" w:type="dxa"/>
            <w:shd w:val="clear" w:color="auto" w:fill="auto"/>
          </w:tcPr>
          <w:p w14:paraId="65331E8B" w14:textId="77777777" w:rsidR="005E0B89" w:rsidRDefault="005E0B89" w:rsidP="005E0B89"/>
        </w:tc>
        <w:tc>
          <w:tcPr>
            <w:tcW w:w="574" w:type="dxa"/>
            <w:shd w:val="clear" w:color="auto" w:fill="auto"/>
          </w:tcPr>
          <w:p w14:paraId="75279934" w14:textId="77777777" w:rsidR="005E0B89" w:rsidRDefault="005E0B89" w:rsidP="005E0B89"/>
        </w:tc>
      </w:tr>
      <w:tr w:rsidR="005E0B89" w14:paraId="72D2724B" w14:textId="77777777" w:rsidTr="00D10B6A">
        <w:tc>
          <w:tcPr>
            <w:tcW w:w="6096" w:type="dxa"/>
            <w:gridSpan w:val="2"/>
          </w:tcPr>
          <w:p w14:paraId="2D6E535F" w14:textId="3071829A" w:rsidR="005E0B89" w:rsidRDefault="005E0B89" w:rsidP="005E0B89">
            <w:r>
              <w:t xml:space="preserve">4 </w:t>
            </w:r>
            <w:r w:rsidRPr="00DD50D5">
              <w:t>Kwaliteitsbewust</w:t>
            </w:r>
          </w:p>
        </w:tc>
        <w:tc>
          <w:tcPr>
            <w:tcW w:w="574" w:type="dxa"/>
          </w:tcPr>
          <w:p w14:paraId="7C8138B4" w14:textId="77777777" w:rsidR="005E0B89" w:rsidRDefault="005E0B89" w:rsidP="005E0B89"/>
        </w:tc>
        <w:tc>
          <w:tcPr>
            <w:tcW w:w="574" w:type="dxa"/>
            <w:shd w:val="clear" w:color="auto" w:fill="auto"/>
          </w:tcPr>
          <w:p w14:paraId="04693F64" w14:textId="77777777" w:rsidR="005E0B89" w:rsidRDefault="005E0B89" w:rsidP="005E0B89"/>
        </w:tc>
        <w:tc>
          <w:tcPr>
            <w:tcW w:w="574" w:type="dxa"/>
            <w:shd w:val="clear" w:color="auto" w:fill="auto"/>
          </w:tcPr>
          <w:p w14:paraId="54B18551" w14:textId="77777777" w:rsidR="005E0B89" w:rsidRDefault="005E0B89" w:rsidP="005E0B89"/>
        </w:tc>
        <w:tc>
          <w:tcPr>
            <w:tcW w:w="574" w:type="dxa"/>
            <w:shd w:val="clear" w:color="auto" w:fill="auto"/>
          </w:tcPr>
          <w:p w14:paraId="395451CA" w14:textId="77777777" w:rsidR="005E0B89" w:rsidRDefault="005E0B89" w:rsidP="005E0B89"/>
        </w:tc>
      </w:tr>
      <w:tr w:rsidR="005E0B89" w14:paraId="5FE2545E" w14:textId="77777777" w:rsidTr="00D10B6A">
        <w:tc>
          <w:tcPr>
            <w:tcW w:w="6096" w:type="dxa"/>
            <w:gridSpan w:val="2"/>
          </w:tcPr>
          <w:p w14:paraId="0E77A521" w14:textId="0DAC1EA5" w:rsidR="005E0B89" w:rsidRDefault="005E0B89" w:rsidP="005E0B89">
            <w:r>
              <w:t xml:space="preserve">5 </w:t>
            </w:r>
            <w:r w:rsidRPr="00DD50D5">
              <w:t>Veiligheidsbewust</w:t>
            </w:r>
          </w:p>
        </w:tc>
        <w:tc>
          <w:tcPr>
            <w:tcW w:w="574" w:type="dxa"/>
          </w:tcPr>
          <w:p w14:paraId="1F069C76" w14:textId="77777777" w:rsidR="005E0B89" w:rsidRDefault="005E0B89" w:rsidP="005E0B89"/>
        </w:tc>
        <w:tc>
          <w:tcPr>
            <w:tcW w:w="574" w:type="dxa"/>
            <w:shd w:val="clear" w:color="auto" w:fill="auto"/>
          </w:tcPr>
          <w:p w14:paraId="5BAD1A8E" w14:textId="77777777" w:rsidR="005E0B89" w:rsidRDefault="005E0B89" w:rsidP="005E0B89"/>
        </w:tc>
        <w:tc>
          <w:tcPr>
            <w:tcW w:w="574" w:type="dxa"/>
            <w:shd w:val="clear" w:color="auto" w:fill="auto"/>
          </w:tcPr>
          <w:p w14:paraId="1AE0A290" w14:textId="77777777" w:rsidR="005E0B89" w:rsidRDefault="005E0B89" w:rsidP="005E0B89"/>
        </w:tc>
        <w:tc>
          <w:tcPr>
            <w:tcW w:w="574" w:type="dxa"/>
            <w:shd w:val="clear" w:color="auto" w:fill="auto"/>
          </w:tcPr>
          <w:p w14:paraId="36C93426" w14:textId="77777777" w:rsidR="005E0B89" w:rsidRDefault="005E0B89" w:rsidP="005E0B89"/>
        </w:tc>
      </w:tr>
      <w:tr w:rsidR="005E0B89" w14:paraId="7EDDC722" w14:textId="77777777" w:rsidTr="00D10B6A">
        <w:tc>
          <w:tcPr>
            <w:tcW w:w="6096" w:type="dxa"/>
            <w:gridSpan w:val="2"/>
          </w:tcPr>
          <w:p w14:paraId="08CB8DB1" w14:textId="1F206B79" w:rsidR="005E0B89" w:rsidRDefault="005E0B89" w:rsidP="005E0B89">
            <w:r>
              <w:t xml:space="preserve">6 </w:t>
            </w:r>
            <w:r w:rsidRPr="00DD50D5">
              <w:t>Samenwerken</w:t>
            </w:r>
          </w:p>
        </w:tc>
        <w:tc>
          <w:tcPr>
            <w:tcW w:w="574" w:type="dxa"/>
          </w:tcPr>
          <w:p w14:paraId="0407763A" w14:textId="77777777" w:rsidR="005E0B89" w:rsidRDefault="005E0B89" w:rsidP="005E0B89"/>
        </w:tc>
        <w:tc>
          <w:tcPr>
            <w:tcW w:w="574" w:type="dxa"/>
            <w:shd w:val="clear" w:color="auto" w:fill="auto"/>
          </w:tcPr>
          <w:p w14:paraId="2D4F4804" w14:textId="77777777" w:rsidR="005E0B89" w:rsidRDefault="005E0B89" w:rsidP="005E0B89"/>
        </w:tc>
        <w:tc>
          <w:tcPr>
            <w:tcW w:w="574" w:type="dxa"/>
            <w:shd w:val="clear" w:color="auto" w:fill="auto"/>
          </w:tcPr>
          <w:p w14:paraId="558A9D17" w14:textId="77777777" w:rsidR="005E0B89" w:rsidRDefault="005E0B89" w:rsidP="005E0B89"/>
        </w:tc>
        <w:tc>
          <w:tcPr>
            <w:tcW w:w="574" w:type="dxa"/>
            <w:shd w:val="clear" w:color="auto" w:fill="auto"/>
          </w:tcPr>
          <w:p w14:paraId="41B95AD0" w14:textId="77777777" w:rsidR="005E0B89" w:rsidRDefault="005E0B89" w:rsidP="005E0B89"/>
        </w:tc>
      </w:tr>
      <w:tr w:rsidR="00972F75" w14:paraId="15301BC9" w14:textId="77777777" w:rsidTr="00D10B6A">
        <w:tc>
          <w:tcPr>
            <w:tcW w:w="6096" w:type="dxa"/>
            <w:gridSpan w:val="2"/>
          </w:tcPr>
          <w:p w14:paraId="6476655D" w14:textId="77777777" w:rsidR="00972F75" w:rsidRPr="00BD6BC3" w:rsidRDefault="00972F75" w:rsidP="00D10B6A">
            <w:pPr>
              <w:jc w:val="right"/>
              <w:rPr>
                <w:b/>
                <w:szCs w:val="20"/>
              </w:rPr>
            </w:pPr>
            <w:r w:rsidRPr="00BD6BC3">
              <w:rPr>
                <w:b/>
              </w:rPr>
              <w:t>Totaalscore</w:t>
            </w:r>
          </w:p>
        </w:tc>
        <w:tc>
          <w:tcPr>
            <w:tcW w:w="2296" w:type="dxa"/>
            <w:gridSpan w:val="4"/>
          </w:tcPr>
          <w:p w14:paraId="2D1B8E55" w14:textId="77777777" w:rsidR="00972F75" w:rsidRDefault="00972F75" w:rsidP="00D10B6A">
            <w:pPr>
              <w:jc w:val="center"/>
            </w:pPr>
          </w:p>
        </w:tc>
      </w:tr>
    </w:tbl>
    <w:p w14:paraId="71A6BDBE" w14:textId="77777777" w:rsidR="00972F75" w:rsidRDefault="00972F75" w:rsidP="00972F75"/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39"/>
        <w:gridCol w:w="5657"/>
        <w:gridCol w:w="574"/>
        <w:gridCol w:w="574"/>
        <w:gridCol w:w="574"/>
        <w:gridCol w:w="574"/>
      </w:tblGrid>
      <w:tr w:rsidR="00972F75" w14:paraId="6807A32D" w14:textId="77777777" w:rsidTr="00D10B6A">
        <w:tc>
          <w:tcPr>
            <w:tcW w:w="6096" w:type="dxa"/>
            <w:gridSpan w:val="2"/>
            <w:shd w:val="clear" w:color="auto" w:fill="365F91" w:themeFill="accent1" w:themeFillShade="BF"/>
          </w:tcPr>
          <w:p w14:paraId="24CA060E" w14:textId="77777777" w:rsidR="00972F75" w:rsidRPr="0022705F" w:rsidRDefault="00972F75" w:rsidP="00D10B6A">
            <w:pPr>
              <w:rPr>
                <w:rFonts w:eastAsia="Times New Roman" w:cs="Arial"/>
                <w:color w:val="000000"/>
                <w:szCs w:val="20"/>
              </w:rPr>
            </w:pPr>
            <w:r w:rsidRPr="0022705F">
              <w:rPr>
                <w:b/>
                <w:color w:val="FFFFFF" w:themeColor="background1"/>
              </w:rPr>
              <w:t xml:space="preserve">Eindscore </w:t>
            </w:r>
            <w:r>
              <w:rPr>
                <w:b/>
                <w:color w:val="FFFFFF" w:themeColor="background1"/>
              </w:rPr>
              <w:t>praktijkexamen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75570D71" w14:textId="77777777" w:rsidR="00972F75" w:rsidRDefault="00972F75" w:rsidP="00D10B6A">
            <w:pPr>
              <w:jc w:val="center"/>
            </w:pPr>
            <w:r w:rsidRPr="00A955A0">
              <w:rPr>
                <w:b/>
                <w:color w:val="FFFFFF" w:themeColor="background1"/>
              </w:rPr>
              <w:t>O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27AB9765" w14:textId="77777777" w:rsidR="00972F75" w:rsidRDefault="00972F75" w:rsidP="00D10B6A">
            <w:pPr>
              <w:jc w:val="center"/>
            </w:pPr>
            <w:r w:rsidRPr="00182604">
              <w:rPr>
                <w:b/>
                <w:color w:val="FFFFFF" w:themeColor="background1"/>
              </w:rPr>
              <w:t>V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7CDBD488" w14:textId="77777777" w:rsidR="00972F75" w:rsidRDefault="00972F75" w:rsidP="00D10B6A">
            <w:pPr>
              <w:jc w:val="center"/>
            </w:pPr>
            <w:r>
              <w:rPr>
                <w:b/>
                <w:color w:val="FFFFFF" w:themeColor="background1"/>
              </w:rPr>
              <w:t>G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18755341" w14:textId="77777777" w:rsidR="00972F75" w:rsidRDefault="00972F75" w:rsidP="00D10B6A">
            <w:pPr>
              <w:jc w:val="center"/>
            </w:pPr>
            <w:r>
              <w:rPr>
                <w:b/>
                <w:color w:val="FFFFFF" w:themeColor="background1"/>
              </w:rPr>
              <w:t>Z</w:t>
            </w:r>
            <w:r w:rsidRPr="00A955A0">
              <w:rPr>
                <w:b/>
                <w:color w:val="FFFFFF" w:themeColor="background1"/>
              </w:rPr>
              <w:t>G</w:t>
            </w:r>
          </w:p>
        </w:tc>
      </w:tr>
      <w:tr w:rsidR="00972F75" w14:paraId="5A0EB8E9" w14:textId="77777777" w:rsidTr="00584EFA">
        <w:tc>
          <w:tcPr>
            <w:tcW w:w="439" w:type="dxa"/>
          </w:tcPr>
          <w:p w14:paraId="080BE8E4" w14:textId="77777777" w:rsidR="00972F75" w:rsidRDefault="00972F75" w:rsidP="00D10B6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5657" w:type="dxa"/>
          </w:tcPr>
          <w:p w14:paraId="4BF229C0" w14:textId="599619D6" w:rsidR="00972F75" w:rsidRPr="00751022" w:rsidRDefault="0081229C" w:rsidP="00D10B6A">
            <w:pPr>
              <w:rPr>
                <w:szCs w:val="20"/>
              </w:rPr>
            </w:pPr>
            <w:r>
              <w:rPr>
                <w:szCs w:val="20"/>
              </w:rPr>
              <w:t>Zonnewarmte installatie</w:t>
            </w:r>
            <w:r w:rsidR="00972F75" w:rsidRPr="00F91C91">
              <w:rPr>
                <w:szCs w:val="20"/>
              </w:rPr>
              <w:t xml:space="preserve"> aanleggen</w:t>
            </w:r>
          </w:p>
        </w:tc>
        <w:tc>
          <w:tcPr>
            <w:tcW w:w="574" w:type="dxa"/>
            <w:shd w:val="clear" w:color="auto" w:fill="auto"/>
          </w:tcPr>
          <w:p w14:paraId="24388A10" w14:textId="77777777" w:rsidR="00972F75" w:rsidRDefault="00972F75" w:rsidP="00D10B6A"/>
        </w:tc>
        <w:tc>
          <w:tcPr>
            <w:tcW w:w="574" w:type="dxa"/>
            <w:shd w:val="clear" w:color="auto" w:fill="FFFFFF" w:themeFill="background1"/>
          </w:tcPr>
          <w:p w14:paraId="28153D17" w14:textId="77777777" w:rsidR="00972F75" w:rsidRDefault="00972F75" w:rsidP="00D10B6A"/>
        </w:tc>
        <w:tc>
          <w:tcPr>
            <w:tcW w:w="574" w:type="dxa"/>
            <w:shd w:val="clear" w:color="auto" w:fill="auto"/>
          </w:tcPr>
          <w:p w14:paraId="51D55473" w14:textId="77777777" w:rsidR="00972F75" w:rsidRDefault="00972F75" w:rsidP="00D10B6A"/>
        </w:tc>
        <w:tc>
          <w:tcPr>
            <w:tcW w:w="574" w:type="dxa"/>
          </w:tcPr>
          <w:p w14:paraId="0015A95B" w14:textId="77777777" w:rsidR="00972F75" w:rsidRDefault="00972F75" w:rsidP="00D10B6A"/>
        </w:tc>
      </w:tr>
      <w:tr w:rsidR="00972F75" w14:paraId="31452F68" w14:textId="77777777" w:rsidTr="00584EFA">
        <w:tc>
          <w:tcPr>
            <w:tcW w:w="439" w:type="dxa"/>
          </w:tcPr>
          <w:p w14:paraId="681AC50D" w14:textId="31021C93" w:rsidR="00972F75" w:rsidRPr="0022705F" w:rsidRDefault="000A0C11" w:rsidP="00D10B6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5657" w:type="dxa"/>
          </w:tcPr>
          <w:p w14:paraId="66067636" w14:textId="7427B373" w:rsidR="00972F75" w:rsidRPr="0022705F" w:rsidRDefault="000A0C11" w:rsidP="00D10B6A">
            <w:pPr>
              <w:rPr>
                <w:szCs w:val="20"/>
              </w:rPr>
            </w:pPr>
            <w:r w:rsidRPr="000A0C11">
              <w:rPr>
                <w:szCs w:val="20"/>
              </w:rPr>
              <w:t>Verhelpen van storingen, uitvoeren inspecties en onderhoud aan zonnewarmte installaties</w:t>
            </w:r>
          </w:p>
        </w:tc>
        <w:tc>
          <w:tcPr>
            <w:tcW w:w="574" w:type="dxa"/>
            <w:shd w:val="clear" w:color="auto" w:fill="auto"/>
          </w:tcPr>
          <w:p w14:paraId="20F1E470" w14:textId="77777777" w:rsidR="00972F75" w:rsidRDefault="00972F75" w:rsidP="00D10B6A"/>
        </w:tc>
        <w:tc>
          <w:tcPr>
            <w:tcW w:w="574" w:type="dxa"/>
            <w:shd w:val="clear" w:color="auto" w:fill="FFFFFF" w:themeFill="background1"/>
          </w:tcPr>
          <w:p w14:paraId="7AD568F6" w14:textId="77777777" w:rsidR="00972F75" w:rsidRDefault="00972F75" w:rsidP="00D10B6A"/>
        </w:tc>
        <w:tc>
          <w:tcPr>
            <w:tcW w:w="574" w:type="dxa"/>
            <w:shd w:val="clear" w:color="auto" w:fill="auto"/>
          </w:tcPr>
          <w:p w14:paraId="6828A21F" w14:textId="77777777" w:rsidR="00972F75" w:rsidRDefault="00972F75" w:rsidP="00D10B6A"/>
        </w:tc>
        <w:tc>
          <w:tcPr>
            <w:tcW w:w="574" w:type="dxa"/>
          </w:tcPr>
          <w:p w14:paraId="79E069BB" w14:textId="77777777" w:rsidR="00972F75" w:rsidRDefault="00972F75" w:rsidP="00D10B6A"/>
        </w:tc>
      </w:tr>
      <w:tr w:rsidR="00972F75" w14:paraId="5E5B0153" w14:textId="77777777" w:rsidTr="00584EFA">
        <w:tc>
          <w:tcPr>
            <w:tcW w:w="439" w:type="dxa"/>
          </w:tcPr>
          <w:p w14:paraId="46388804" w14:textId="7F28E109" w:rsidR="00972F75" w:rsidRPr="0022705F" w:rsidRDefault="000A0C11" w:rsidP="00D10B6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5657" w:type="dxa"/>
          </w:tcPr>
          <w:p w14:paraId="01C6D620" w14:textId="77777777" w:rsidR="00972F75" w:rsidRPr="007D4085" w:rsidRDefault="00972F75" w:rsidP="00D10B6A">
            <w:pPr>
              <w:rPr>
                <w:rFonts w:eastAsia="Times New Roman" w:cs="Arial"/>
                <w:color w:val="000000"/>
                <w:szCs w:val="20"/>
              </w:rPr>
            </w:pPr>
            <w:r w:rsidRPr="00E9289C">
              <w:rPr>
                <w:rFonts w:eastAsia="Times New Roman" w:cs="Arial"/>
                <w:color w:val="000000"/>
                <w:szCs w:val="20"/>
              </w:rPr>
              <w:t>Zorgdragen voor veiligheid</w:t>
            </w:r>
          </w:p>
        </w:tc>
        <w:tc>
          <w:tcPr>
            <w:tcW w:w="574" w:type="dxa"/>
            <w:shd w:val="clear" w:color="auto" w:fill="auto"/>
          </w:tcPr>
          <w:p w14:paraId="441146D7" w14:textId="77777777" w:rsidR="00972F75" w:rsidRDefault="00972F75" w:rsidP="00D10B6A"/>
        </w:tc>
        <w:tc>
          <w:tcPr>
            <w:tcW w:w="574" w:type="dxa"/>
            <w:shd w:val="clear" w:color="auto" w:fill="FFFFFF" w:themeFill="background1"/>
          </w:tcPr>
          <w:p w14:paraId="65D78F4E" w14:textId="77777777" w:rsidR="00972F75" w:rsidRDefault="00972F75" w:rsidP="00D10B6A"/>
        </w:tc>
        <w:tc>
          <w:tcPr>
            <w:tcW w:w="574" w:type="dxa"/>
            <w:shd w:val="clear" w:color="auto" w:fill="auto"/>
          </w:tcPr>
          <w:p w14:paraId="19A19514" w14:textId="77777777" w:rsidR="00972F75" w:rsidRDefault="00972F75" w:rsidP="00D10B6A"/>
        </w:tc>
        <w:tc>
          <w:tcPr>
            <w:tcW w:w="574" w:type="dxa"/>
          </w:tcPr>
          <w:p w14:paraId="66E0EFC3" w14:textId="77777777" w:rsidR="00972F75" w:rsidRDefault="00972F75" w:rsidP="00D10B6A"/>
        </w:tc>
      </w:tr>
      <w:tr w:rsidR="00972F75" w14:paraId="0ADDF74F" w14:textId="77777777" w:rsidTr="00584EFA">
        <w:tc>
          <w:tcPr>
            <w:tcW w:w="439" w:type="dxa"/>
          </w:tcPr>
          <w:p w14:paraId="644EC629" w14:textId="75C2685A" w:rsidR="00972F75" w:rsidRPr="0022705F" w:rsidRDefault="000A0C11" w:rsidP="00D10B6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5657" w:type="dxa"/>
          </w:tcPr>
          <w:p w14:paraId="3D14FA25" w14:textId="77777777" w:rsidR="00972F75" w:rsidRPr="007D4085" w:rsidRDefault="00972F75" w:rsidP="00D10B6A">
            <w:pPr>
              <w:rPr>
                <w:rFonts w:eastAsia="Times New Roman" w:cs="Arial"/>
                <w:color w:val="000000"/>
                <w:szCs w:val="20"/>
              </w:rPr>
            </w:pPr>
            <w:r w:rsidRPr="00E9289C">
              <w:rPr>
                <w:rFonts w:eastAsia="Times New Roman" w:cs="Arial"/>
                <w:color w:val="000000"/>
                <w:szCs w:val="20"/>
              </w:rPr>
              <w:t>Rapporteren werkzaamheden</w:t>
            </w:r>
          </w:p>
        </w:tc>
        <w:tc>
          <w:tcPr>
            <w:tcW w:w="574" w:type="dxa"/>
            <w:shd w:val="clear" w:color="auto" w:fill="auto"/>
          </w:tcPr>
          <w:p w14:paraId="68CD42D1" w14:textId="77777777" w:rsidR="00972F75" w:rsidRDefault="00972F75" w:rsidP="00D10B6A"/>
        </w:tc>
        <w:tc>
          <w:tcPr>
            <w:tcW w:w="574" w:type="dxa"/>
            <w:shd w:val="clear" w:color="auto" w:fill="FFFFFF" w:themeFill="background1"/>
          </w:tcPr>
          <w:p w14:paraId="258942EA" w14:textId="77777777" w:rsidR="00972F75" w:rsidRDefault="00972F75" w:rsidP="00D10B6A"/>
        </w:tc>
        <w:tc>
          <w:tcPr>
            <w:tcW w:w="574" w:type="dxa"/>
            <w:shd w:val="clear" w:color="auto" w:fill="auto"/>
          </w:tcPr>
          <w:p w14:paraId="1DD8CF92" w14:textId="77777777" w:rsidR="00972F75" w:rsidRDefault="00972F75" w:rsidP="00D10B6A"/>
        </w:tc>
        <w:tc>
          <w:tcPr>
            <w:tcW w:w="574" w:type="dxa"/>
          </w:tcPr>
          <w:p w14:paraId="219FCF3C" w14:textId="77777777" w:rsidR="00972F75" w:rsidRDefault="00972F75" w:rsidP="00D10B6A"/>
        </w:tc>
      </w:tr>
      <w:tr w:rsidR="00972F75" w14:paraId="035F3A8D" w14:textId="77777777" w:rsidTr="00584EFA">
        <w:tc>
          <w:tcPr>
            <w:tcW w:w="439" w:type="dxa"/>
          </w:tcPr>
          <w:p w14:paraId="00654242" w14:textId="75DE8618" w:rsidR="00972F75" w:rsidRPr="0022705F" w:rsidRDefault="00972F75" w:rsidP="00D10B6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0A0C11">
              <w:rPr>
                <w:szCs w:val="20"/>
              </w:rPr>
              <w:t>0</w:t>
            </w:r>
          </w:p>
        </w:tc>
        <w:tc>
          <w:tcPr>
            <w:tcW w:w="5657" w:type="dxa"/>
          </w:tcPr>
          <w:p w14:paraId="47AB8610" w14:textId="77777777" w:rsidR="00972F75" w:rsidRPr="007D4085" w:rsidRDefault="00972F75" w:rsidP="00D10B6A">
            <w:pPr>
              <w:rPr>
                <w:szCs w:val="20"/>
              </w:rPr>
            </w:pPr>
            <w:r w:rsidRPr="00E9289C">
              <w:rPr>
                <w:szCs w:val="20"/>
              </w:rPr>
              <w:t>Uitvoeren van kwaliteitscontroles</w:t>
            </w:r>
          </w:p>
        </w:tc>
        <w:tc>
          <w:tcPr>
            <w:tcW w:w="574" w:type="dxa"/>
            <w:shd w:val="clear" w:color="auto" w:fill="auto"/>
          </w:tcPr>
          <w:p w14:paraId="1A42F479" w14:textId="77777777" w:rsidR="00972F75" w:rsidRDefault="00972F75" w:rsidP="00D10B6A"/>
        </w:tc>
        <w:tc>
          <w:tcPr>
            <w:tcW w:w="574" w:type="dxa"/>
            <w:shd w:val="clear" w:color="auto" w:fill="FFFFFF" w:themeFill="background1"/>
          </w:tcPr>
          <w:p w14:paraId="15A993F6" w14:textId="77777777" w:rsidR="00972F75" w:rsidRDefault="00972F75" w:rsidP="00D10B6A"/>
        </w:tc>
        <w:tc>
          <w:tcPr>
            <w:tcW w:w="574" w:type="dxa"/>
            <w:shd w:val="clear" w:color="auto" w:fill="auto"/>
          </w:tcPr>
          <w:p w14:paraId="259DFB37" w14:textId="77777777" w:rsidR="00972F75" w:rsidRDefault="00972F75" w:rsidP="00D10B6A"/>
        </w:tc>
        <w:tc>
          <w:tcPr>
            <w:tcW w:w="574" w:type="dxa"/>
          </w:tcPr>
          <w:p w14:paraId="38BB4552" w14:textId="77777777" w:rsidR="00972F75" w:rsidRDefault="00972F75" w:rsidP="00D10B6A"/>
        </w:tc>
      </w:tr>
      <w:tr w:rsidR="00972F75" w14:paraId="45538A8A" w14:textId="77777777" w:rsidTr="00584EFA">
        <w:tc>
          <w:tcPr>
            <w:tcW w:w="439" w:type="dxa"/>
          </w:tcPr>
          <w:p w14:paraId="7755EBF1" w14:textId="32676059" w:rsidR="00972F75" w:rsidRPr="0022705F" w:rsidRDefault="00972F75" w:rsidP="00D10B6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0A0C11">
              <w:rPr>
                <w:szCs w:val="20"/>
              </w:rPr>
              <w:t>1</w:t>
            </w:r>
          </w:p>
        </w:tc>
        <w:tc>
          <w:tcPr>
            <w:tcW w:w="5657" w:type="dxa"/>
          </w:tcPr>
          <w:p w14:paraId="364969A6" w14:textId="36EB7D0A" w:rsidR="00972F75" w:rsidRPr="0022705F" w:rsidRDefault="00972F75" w:rsidP="00D10B6A">
            <w:pPr>
              <w:rPr>
                <w:szCs w:val="20"/>
              </w:rPr>
            </w:pPr>
            <w:r w:rsidRPr="00E9289C">
              <w:rPr>
                <w:szCs w:val="20"/>
              </w:rPr>
              <w:t xml:space="preserve">Opleveren van de </w:t>
            </w:r>
            <w:r w:rsidR="0081229C">
              <w:rPr>
                <w:szCs w:val="20"/>
              </w:rPr>
              <w:t>zonnewarmte installatie</w:t>
            </w:r>
          </w:p>
        </w:tc>
        <w:tc>
          <w:tcPr>
            <w:tcW w:w="574" w:type="dxa"/>
            <w:shd w:val="clear" w:color="auto" w:fill="auto"/>
          </w:tcPr>
          <w:p w14:paraId="3966CAC4" w14:textId="77777777" w:rsidR="00972F75" w:rsidRDefault="00972F75" w:rsidP="00D10B6A"/>
        </w:tc>
        <w:tc>
          <w:tcPr>
            <w:tcW w:w="574" w:type="dxa"/>
            <w:shd w:val="clear" w:color="auto" w:fill="FFFFFF" w:themeFill="background1"/>
          </w:tcPr>
          <w:p w14:paraId="377D834A" w14:textId="77777777" w:rsidR="00972F75" w:rsidRDefault="00972F75" w:rsidP="00D10B6A"/>
        </w:tc>
        <w:tc>
          <w:tcPr>
            <w:tcW w:w="574" w:type="dxa"/>
            <w:shd w:val="clear" w:color="auto" w:fill="auto"/>
          </w:tcPr>
          <w:p w14:paraId="65228FAA" w14:textId="77777777" w:rsidR="00972F75" w:rsidRDefault="00972F75" w:rsidP="00D10B6A"/>
        </w:tc>
        <w:tc>
          <w:tcPr>
            <w:tcW w:w="574" w:type="dxa"/>
          </w:tcPr>
          <w:p w14:paraId="79EE482B" w14:textId="77777777" w:rsidR="00972F75" w:rsidRDefault="00972F75" w:rsidP="00D10B6A"/>
        </w:tc>
      </w:tr>
      <w:tr w:rsidR="00972F75" w14:paraId="6A2A4790" w14:textId="77777777" w:rsidTr="00584EFA">
        <w:tc>
          <w:tcPr>
            <w:tcW w:w="439" w:type="dxa"/>
          </w:tcPr>
          <w:p w14:paraId="30F69FC8" w14:textId="57716B51" w:rsidR="00972F75" w:rsidRPr="0022705F" w:rsidRDefault="00972F75" w:rsidP="00D10B6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0A0C11">
              <w:rPr>
                <w:szCs w:val="20"/>
              </w:rPr>
              <w:t>2</w:t>
            </w:r>
          </w:p>
        </w:tc>
        <w:tc>
          <w:tcPr>
            <w:tcW w:w="5657" w:type="dxa"/>
          </w:tcPr>
          <w:p w14:paraId="005C98B9" w14:textId="49CE3AC3" w:rsidR="00972F75" w:rsidRPr="0022705F" w:rsidRDefault="0081229C" w:rsidP="00D10B6A">
            <w:pPr>
              <w:rPr>
                <w:szCs w:val="20"/>
              </w:rPr>
            </w:pPr>
            <w:r>
              <w:rPr>
                <w:szCs w:val="20"/>
              </w:rPr>
              <w:t>Zonnewarmte installatie</w:t>
            </w:r>
            <w:r w:rsidR="00972F75" w:rsidRPr="00E9289C">
              <w:rPr>
                <w:szCs w:val="20"/>
              </w:rPr>
              <w:t xml:space="preserve"> beheren</w:t>
            </w:r>
          </w:p>
        </w:tc>
        <w:tc>
          <w:tcPr>
            <w:tcW w:w="574" w:type="dxa"/>
            <w:shd w:val="clear" w:color="auto" w:fill="auto"/>
          </w:tcPr>
          <w:p w14:paraId="7B5B953F" w14:textId="77777777" w:rsidR="00972F75" w:rsidRDefault="00972F75" w:rsidP="00D10B6A"/>
        </w:tc>
        <w:tc>
          <w:tcPr>
            <w:tcW w:w="574" w:type="dxa"/>
            <w:shd w:val="clear" w:color="auto" w:fill="FFFFFF" w:themeFill="background1"/>
          </w:tcPr>
          <w:p w14:paraId="037979E5" w14:textId="77777777" w:rsidR="00972F75" w:rsidRDefault="00972F75" w:rsidP="00D10B6A"/>
        </w:tc>
        <w:tc>
          <w:tcPr>
            <w:tcW w:w="574" w:type="dxa"/>
            <w:shd w:val="clear" w:color="auto" w:fill="auto"/>
          </w:tcPr>
          <w:p w14:paraId="6645E62F" w14:textId="77777777" w:rsidR="00972F75" w:rsidRDefault="00972F75" w:rsidP="00D10B6A"/>
        </w:tc>
        <w:tc>
          <w:tcPr>
            <w:tcW w:w="574" w:type="dxa"/>
          </w:tcPr>
          <w:p w14:paraId="229C886B" w14:textId="77777777" w:rsidR="00972F75" w:rsidRDefault="00972F75" w:rsidP="00D10B6A"/>
        </w:tc>
      </w:tr>
      <w:tr w:rsidR="00972F75" w14:paraId="111AFDD0" w14:textId="77777777" w:rsidTr="00D10B6A">
        <w:tc>
          <w:tcPr>
            <w:tcW w:w="6096" w:type="dxa"/>
            <w:gridSpan w:val="2"/>
          </w:tcPr>
          <w:p w14:paraId="73083F38" w14:textId="77777777" w:rsidR="00972F75" w:rsidRDefault="00972F75" w:rsidP="00D10B6A">
            <w:pPr>
              <w:jc w:val="right"/>
            </w:pPr>
            <w:r>
              <w:t>Waarneming</w:t>
            </w:r>
          </w:p>
        </w:tc>
        <w:tc>
          <w:tcPr>
            <w:tcW w:w="574" w:type="dxa"/>
            <w:shd w:val="clear" w:color="auto" w:fill="auto"/>
          </w:tcPr>
          <w:p w14:paraId="1E6E345E" w14:textId="77777777" w:rsidR="00972F75" w:rsidRDefault="00972F75" w:rsidP="00D10B6A"/>
        </w:tc>
        <w:tc>
          <w:tcPr>
            <w:tcW w:w="574" w:type="dxa"/>
            <w:shd w:val="clear" w:color="auto" w:fill="D9D9D9" w:themeFill="background1" w:themeFillShade="D9"/>
          </w:tcPr>
          <w:p w14:paraId="04DBB8B8" w14:textId="77777777" w:rsidR="00972F75" w:rsidRDefault="00972F75" w:rsidP="00D10B6A"/>
        </w:tc>
        <w:tc>
          <w:tcPr>
            <w:tcW w:w="574" w:type="dxa"/>
            <w:shd w:val="clear" w:color="auto" w:fill="auto"/>
          </w:tcPr>
          <w:p w14:paraId="7C4A11A7" w14:textId="77777777" w:rsidR="00972F75" w:rsidRDefault="00972F75" w:rsidP="00D10B6A"/>
        </w:tc>
        <w:tc>
          <w:tcPr>
            <w:tcW w:w="574" w:type="dxa"/>
          </w:tcPr>
          <w:p w14:paraId="40943751" w14:textId="77777777" w:rsidR="00972F75" w:rsidRDefault="00972F75" w:rsidP="00D10B6A"/>
        </w:tc>
      </w:tr>
      <w:tr w:rsidR="00972F75" w14:paraId="00802953" w14:textId="77777777" w:rsidTr="00D10B6A">
        <w:tc>
          <w:tcPr>
            <w:tcW w:w="6096" w:type="dxa"/>
            <w:gridSpan w:val="2"/>
          </w:tcPr>
          <w:p w14:paraId="5387D0CE" w14:textId="77777777" w:rsidR="00972F75" w:rsidRDefault="00972F75" w:rsidP="00D10B6A">
            <w:pPr>
              <w:jc w:val="right"/>
            </w:pPr>
            <w:r>
              <w:t>Eindgesprek</w:t>
            </w:r>
          </w:p>
        </w:tc>
        <w:tc>
          <w:tcPr>
            <w:tcW w:w="574" w:type="dxa"/>
            <w:shd w:val="clear" w:color="auto" w:fill="auto"/>
          </w:tcPr>
          <w:p w14:paraId="1C624A2D" w14:textId="77777777" w:rsidR="00972F75" w:rsidRDefault="00972F75" w:rsidP="00D10B6A"/>
        </w:tc>
        <w:tc>
          <w:tcPr>
            <w:tcW w:w="574" w:type="dxa"/>
            <w:shd w:val="clear" w:color="auto" w:fill="D9D9D9" w:themeFill="background1" w:themeFillShade="D9"/>
          </w:tcPr>
          <w:p w14:paraId="01C463F0" w14:textId="77777777" w:rsidR="00972F75" w:rsidRDefault="00972F75" w:rsidP="00D10B6A"/>
        </w:tc>
        <w:tc>
          <w:tcPr>
            <w:tcW w:w="574" w:type="dxa"/>
            <w:shd w:val="clear" w:color="auto" w:fill="auto"/>
          </w:tcPr>
          <w:p w14:paraId="663A9B84" w14:textId="77777777" w:rsidR="00972F75" w:rsidRDefault="00972F75" w:rsidP="00D10B6A"/>
        </w:tc>
        <w:tc>
          <w:tcPr>
            <w:tcW w:w="574" w:type="dxa"/>
          </w:tcPr>
          <w:p w14:paraId="716D1309" w14:textId="77777777" w:rsidR="00972F75" w:rsidRDefault="00972F75" w:rsidP="00D10B6A"/>
        </w:tc>
      </w:tr>
      <w:tr w:rsidR="00972F75" w14:paraId="3C38168E" w14:textId="77777777" w:rsidTr="00D10B6A">
        <w:tc>
          <w:tcPr>
            <w:tcW w:w="6096" w:type="dxa"/>
            <w:gridSpan w:val="2"/>
          </w:tcPr>
          <w:p w14:paraId="4FBDFBBD" w14:textId="77777777" w:rsidR="00972F75" w:rsidRPr="00BD6BC3" w:rsidRDefault="00972F75" w:rsidP="00D10B6A">
            <w:pPr>
              <w:jc w:val="right"/>
              <w:rPr>
                <w:b/>
              </w:rPr>
            </w:pPr>
            <w:r w:rsidRPr="00BD6BC3">
              <w:rPr>
                <w:b/>
              </w:rPr>
              <w:t>Eindoordeel</w:t>
            </w:r>
          </w:p>
        </w:tc>
        <w:tc>
          <w:tcPr>
            <w:tcW w:w="2296" w:type="dxa"/>
            <w:gridSpan w:val="4"/>
          </w:tcPr>
          <w:p w14:paraId="466F7068" w14:textId="77777777" w:rsidR="00972F75" w:rsidRDefault="00972F75" w:rsidP="00D10B6A">
            <w:pPr>
              <w:jc w:val="center"/>
            </w:pPr>
          </w:p>
        </w:tc>
      </w:tr>
      <w:tr w:rsidR="00972F75" w14:paraId="2096B6F2" w14:textId="77777777" w:rsidTr="00D10B6A">
        <w:tc>
          <w:tcPr>
            <w:tcW w:w="8392" w:type="dxa"/>
            <w:gridSpan w:val="6"/>
          </w:tcPr>
          <w:p w14:paraId="4EC61815" w14:textId="12006CDD" w:rsidR="00972F75" w:rsidRDefault="00D10B6A" w:rsidP="00D10B6A">
            <w:r>
              <w:t>Cesuur</w:t>
            </w:r>
            <w:r w:rsidR="00972F75">
              <w:t>: grijs = voldoende</w:t>
            </w:r>
          </w:p>
        </w:tc>
      </w:tr>
    </w:tbl>
    <w:p w14:paraId="1D94E901" w14:textId="0D65343B" w:rsidR="00C167FE" w:rsidRDefault="00C167FE" w:rsidP="00F076C6"/>
    <w:sectPr w:rsidR="00C167FE" w:rsidSect="007512D8">
      <w:footerReference w:type="even" r:id="rId22"/>
      <w:footerReference w:type="default" r:id="rId2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54893" w14:textId="77777777" w:rsidR="00F673FE" w:rsidRDefault="00F673FE" w:rsidP="002E42BC">
      <w:r>
        <w:separator/>
      </w:r>
    </w:p>
  </w:endnote>
  <w:endnote w:type="continuationSeparator" w:id="0">
    <w:p w14:paraId="24F6F331" w14:textId="77777777" w:rsidR="00F673FE" w:rsidRDefault="00F673FE" w:rsidP="002E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209C4" w14:textId="77777777" w:rsidR="00D10B6A" w:rsidRDefault="00D10B6A" w:rsidP="002E42BC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B6467E2" w14:textId="77777777" w:rsidR="00D10B6A" w:rsidRDefault="00D10B6A" w:rsidP="002E42BC">
    <w:pPr>
      <w:pStyle w:val="Voettekst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1AC0" w14:textId="77777777" w:rsidR="00D10B6A" w:rsidRPr="002E42BC" w:rsidRDefault="00D10B6A" w:rsidP="002E42BC">
    <w:pPr>
      <w:pStyle w:val="Voettekst"/>
      <w:framePr w:wrap="around" w:vAnchor="text" w:hAnchor="margin" w:xAlign="right" w:y="1"/>
      <w:rPr>
        <w:rStyle w:val="Paginanummer"/>
        <w:color w:val="808080" w:themeColor="background1" w:themeShade="80"/>
      </w:rPr>
    </w:pPr>
    <w:r w:rsidRPr="002E42BC">
      <w:rPr>
        <w:rStyle w:val="Paginanummer"/>
        <w:color w:val="808080" w:themeColor="background1" w:themeShade="80"/>
      </w:rPr>
      <w:fldChar w:fldCharType="begin"/>
    </w:r>
    <w:r w:rsidRPr="002E42BC">
      <w:rPr>
        <w:rStyle w:val="Paginanummer"/>
        <w:color w:val="808080" w:themeColor="background1" w:themeShade="80"/>
      </w:rPr>
      <w:instrText xml:space="preserve">PAGE  </w:instrText>
    </w:r>
    <w:r w:rsidRPr="002E42BC">
      <w:rPr>
        <w:rStyle w:val="Paginanummer"/>
        <w:color w:val="808080" w:themeColor="background1" w:themeShade="80"/>
      </w:rPr>
      <w:fldChar w:fldCharType="separate"/>
    </w:r>
    <w:r>
      <w:rPr>
        <w:rStyle w:val="Paginanummer"/>
        <w:noProof/>
        <w:color w:val="808080" w:themeColor="background1" w:themeShade="80"/>
      </w:rPr>
      <w:t>1</w:t>
    </w:r>
    <w:r w:rsidRPr="002E42BC">
      <w:rPr>
        <w:rStyle w:val="Paginanummer"/>
        <w:color w:val="808080" w:themeColor="background1" w:themeShade="80"/>
      </w:rPr>
      <w:fldChar w:fldCharType="end"/>
    </w:r>
  </w:p>
  <w:p w14:paraId="636331E2" w14:textId="4ABE7D71" w:rsidR="00D10B6A" w:rsidRPr="002E42BC" w:rsidRDefault="00D10B6A" w:rsidP="000678DB">
    <w:pPr>
      <w:pStyle w:val="Voettekst"/>
      <w:ind w:right="360"/>
      <w:rPr>
        <w:color w:val="808080" w:themeColor="background1" w:themeShade="80"/>
      </w:rPr>
    </w:pPr>
    <w:r>
      <w:rPr>
        <w:color w:val="808080" w:themeColor="background1" w:themeShade="80"/>
      </w:rPr>
      <w:t>Richtlijnen praktijkexamen Zonne</w:t>
    </w:r>
    <w:r w:rsidR="00A66EA0">
      <w:rPr>
        <w:color w:val="808080" w:themeColor="background1" w:themeShade="80"/>
      </w:rPr>
      <w:t xml:space="preserve">warmte </w:t>
    </w:r>
    <w:r w:rsidR="00B767EE">
      <w:rPr>
        <w:color w:val="808080" w:themeColor="background1" w:themeShade="80"/>
      </w:rPr>
      <w:t>06022024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DA68" w14:textId="1C9B6D4C" w:rsidR="00D10B6A" w:rsidRDefault="00D10B6A" w:rsidP="002E42BC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F076C6">
      <w:rPr>
        <w:rStyle w:val="Paginanummer"/>
        <w:noProof/>
      </w:rPr>
      <w:t>19</w:t>
    </w:r>
    <w:r>
      <w:rPr>
        <w:rStyle w:val="Paginanummer"/>
      </w:rPr>
      <w:fldChar w:fldCharType="end"/>
    </w:r>
  </w:p>
  <w:p w14:paraId="5ABAB819" w14:textId="77777777" w:rsidR="00D10B6A" w:rsidRDefault="00D10B6A" w:rsidP="002E42BC">
    <w:pPr>
      <w:pStyle w:val="Voettekst"/>
      <w:ind w:right="36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ECEA" w14:textId="77777777" w:rsidR="00D10B6A" w:rsidRPr="002E42BC" w:rsidRDefault="00D10B6A" w:rsidP="002E42BC">
    <w:pPr>
      <w:pStyle w:val="Voettekst"/>
      <w:framePr w:wrap="around" w:vAnchor="text" w:hAnchor="margin" w:xAlign="right" w:y="1"/>
      <w:rPr>
        <w:rStyle w:val="Paginanummer"/>
        <w:color w:val="808080" w:themeColor="background1" w:themeShade="80"/>
      </w:rPr>
    </w:pPr>
    <w:r w:rsidRPr="002E42BC">
      <w:rPr>
        <w:rStyle w:val="Paginanummer"/>
        <w:color w:val="808080" w:themeColor="background1" w:themeShade="80"/>
      </w:rPr>
      <w:fldChar w:fldCharType="begin"/>
    </w:r>
    <w:r w:rsidRPr="002E42BC">
      <w:rPr>
        <w:rStyle w:val="Paginanummer"/>
        <w:color w:val="808080" w:themeColor="background1" w:themeShade="80"/>
      </w:rPr>
      <w:instrText xml:space="preserve">PAGE  </w:instrText>
    </w:r>
    <w:r w:rsidRPr="002E42BC">
      <w:rPr>
        <w:rStyle w:val="Paginanummer"/>
        <w:color w:val="808080" w:themeColor="background1" w:themeShade="80"/>
      </w:rPr>
      <w:fldChar w:fldCharType="separate"/>
    </w:r>
    <w:r>
      <w:rPr>
        <w:rStyle w:val="Paginanummer"/>
        <w:noProof/>
        <w:color w:val="808080" w:themeColor="background1" w:themeShade="80"/>
      </w:rPr>
      <w:t>1</w:t>
    </w:r>
    <w:r w:rsidRPr="002E42BC">
      <w:rPr>
        <w:rStyle w:val="Paginanummer"/>
        <w:color w:val="808080" w:themeColor="background1" w:themeShade="80"/>
      </w:rPr>
      <w:fldChar w:fldCharType="end"/>
    </w:r>
  </w:p>
  <w:p w14:paraId="71919888" w14:textId="5BC5BA43" w:rsidR="00D10B6A" w:rsidRPr="002E42BC" w:rsidRDefault="00D10B6A" w:rsidP="000678DB">
    <w:pPr>
      <w:pStyle w:val="Voettekst"/>
      <w:ind w:right="360"/>
      <w:rPr>
        <w:color w:val="808080" w:themeColor="background1" w:themeShade="80"/>
      </w:rPr>
    </w:pPr>
    <w:r>
      <w:rPr>
        <w:color w:val="808080" w:themeColor="background1" w:themeShade="80"/>
      </w:rPr>
      <w:t xml:space="preserve">Richtlijnen praktijkexamen </w:t>
    </w:r>
    <w:r w:rsidR="000A0C11">
      <w:rPr>
        <w:color w:val="808080" w:themeColor="background1" w:themeShade="80"/>
      </w:rPr>
      <w:t xml:space="preserve">Zonnewarmte </w:t>
    </w:r>
    <w:r w:rsidR="00B767EE">
      <w:rPr>
        <w:color w:val="808080" w:themeColor="background1" w:themeShade="80"/>
      </w:rPr>
      <w:t>0602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DEE2E" w14:textId="77777777" w:rsidR="00D10B6A" w:rsidRPr="002E42BC" w:rsidRDefault="00D10B6A" w:rsidP="002E42BC">
    <w:pPr>
      <w:pStyle w:val="Voettekst"/>
      <w:framePr w:wrap="around" w:vAnchor="text" w:hAnchor="margin" w:xAlign="right" w:y="1"/>
      <w:rPr>
        <w:rStyle w:val="Paginanummer"/>
        <w:color w:val="808080" w:themeColor="background1" w:themeShade="80"/>
      </w:rPr>
    </w:pPr>
    <w:r w:rsidRPr="002E42BC">
      <w:rPr>
        <w:rStyle w:val="Paginanummer"/>
        <w:color w:val="808080" w:themeColor="background1" w:themeShade="80"/>
      </w:rPr>
      <w:fldChar w:fldCharType="begin"/>
    </w:r>
    <w:r w:rsidRPr="002E42BC">
      <w:rPr>
        <w:rStyle w:val="Paginanummer"/>
        <w:color w:val="808080" w:themeColor="background1" w:themeShade="80"/>
      </w:rPr>
      <w:instrText xml:space="preserve">PAGE  </w:instrText>
    </w:r>
    <w:r w:rsidRPr="002E42BC">
      <w:rPr>
        <w:rStyle w:val="Paginanummer"/>
        <w:color w:val="808080" w:themeColor="background1" w:themeShade="80"/>
      </w:rPr>
      <w:fldChar w:fldCharType="separate"/>
    </w:r>
    <w:r>
      <w:rPr>
        <w:rStyle w:val="Paginanummer"/>
        <w:noProof/>
        <w:color w:val="808080" w:themeColor="background1" w:themeShade="80"/>
      </w:rPr>
      <w:t>1</w:t>
    </w:r>
    <w:r w:rsidRPr="002E42BC">
      <w:rPr>
        <w:rStyle w:val="Paginanummer"/>
        <w:color w:val="808080" w:themeColor="background1" w:themeShade="80"/>
      </w:rPr>
      <w:fldChar w:fldCharType="end"/>
    </w:r>
  </w:p>
  <w:p w14:paraId="5F21EDD5" w14:textId="075B0D4A" w:rsidR="00D10B6A" w:rsidRPr="002E42BC" w:rsidRDefault="00D10B6A" w:rsidP="00B71C5C">
    <w:pPr>
      <w:pStyle w:val="Voettekst"/>
      <w:ind w:right="360"/>
      <w:rPr>
        <w:color w:val="808080" w:themeColor="background1" w:themeShade="80"/>
      </w:rPr>
    </w:pPr>
    <w:r>
      <w:rPr>
        <w:color w:val="808080" w:themeColor="background1" w:themeShade="80"/>
      </w:rPr>
      <w:t>Richtlijnen praktijkexamen Zonne</w:t>
    </w:r>
    <w:r w:rsidR="0054283C">
      <w:rPr>
        <w:color w:val="808080" w:themeColor="background1" w:themeShade="80"/>
      </w:rPr>
      <w:t>warmte</w:t>
    </w:r>
    <w:r w:rsidR="00A329E8">
      <w:rPr>
        <w:color w:val="808080" w:themeColor="background1" w:themeShade="80"/>
      </w:rPr>
      <w:t xml:space="preserve"> </w:t>
    </w:r>
    <w:r w:rsidR="00324981">
      <w:rPr>
        <w:color w:val="808080" w:themeColor="background1" w:themeShade="80"/>
      </w:rPr>
      <w:t>0602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56A7" w14:textId="77777777" w:rsidR="00D10B6A" w:rsidRDefault="00D10B6A" w:rsidP="002E42BC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4850230" w14:textId="77777777" w:rsidR="00D10B6A" w:rsidRDefault="00D10B6A" w:rsidP="002E42BC">
    <w:pPr>
      <w:pStyle w:val="Voettekst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52046" w14:textId="77777777" w:rsidR="00D10B6A" w:rsidRPr="002E42BC" w:rsidRDefault="00D10B6A" w:rsidP="002E42BC">
    <w:pPr>
      <w:pStyle w:val="Voettekst"/>
      <w:framePr w:wrap="around" w:vAnchor="text" w:hAnchor="margin" w:xAlign="right" w:y="1"/>
      <w:rPr>
        <w:rStyle w:val="Paginanummer"/>
        <w:color w:val="808080" w:themeColor="background1" w:themeShade="80"/>
      </w:rPr>
    </w:pPr>
    <w:r w:rsidRPr="002E42BC">
      <w:rPr>
        <w:rStyle w:val="Paginanummer"/>
        <w:color w:val="808080" w:themeColor="background1" w:themeShade="80"/>
      </w:rPr>
      <w:fldChar w:fldCharType="begin"/>
    </w:r>
    <w:r w:rsidRPr="002E42BC">
      <w:rPr>
        <w:rStyle w:val="Paginanummer"/>
        <w:color w:val="808080" w:themeColor="background1" w:themeShade="80"/>
      </w:rPr>
      <w:instrText xml:space="preserve">PAGE  </w:instrText>
    </w:r>
    <w:r w:rsidRPr="002E42BC">
      <w:rPr>
        <w:rStyle w:val="Paginanummer"/>
        <w:color w:val="808080" w:themeColor="background1" w:themeShade="80"/>
      </w:rPr>
      <w:fldChar w:fldCharType="separate"/>
    </w:r>
    <w:r>
      <w:rPr>
        <w:rStyle w:val="Paginanummer"/>
        <w:noProof/>
        <w:color w:val="808080" w:themeColor="background1" w:themeShade="80"/>
      </w:rPr>
      <w:t>1</w:t>
    </w:r>
    <w:r w:rsidRPr="002E42BC">
      <w:rPr>
        <w:rStyle w:val="Paginanummer"/>
        <w:color w:val="808080" w:themeColor="background1" w:themeShade="80"/>
      </w:rPr>
      <w:fldChar w:fldCharType="end"/>
    </w:r>
  </w:p>
  <w:p w14:paraId="6B13F77E" w14:textId="200FE635" w:rsidR="00D10B6A" w:rsidRPr="002E42BC" w:rsidRDefault="00D10B6A" w:rsidP="000678DB">
    <w:pPr>
      <w:pStyle w:val="Voettekst"/>
      <w:ind w:right="360"/>
      <w:rPr>
        <w:color w:val="808080" w:themeColor="background1" w:themeShade="80"/>
      </w:rPr>
    </w:pPr>
    <w:r>
      <w:rPr>
        <w:color w:val="808080" w:themeColor="background1" w:themeShade="80"/>
      </w:rPr>
      <w:t>Richtlijnen praktijkexamen Zonne</w:t>
    </w:r>
    <w:r w:rsidR="00300237">
      <w:rPr>
        <w:color w:val="808080" w:themeColor="background1" w:themeShade="80"/>
      </w:rPr>
      <w:t xml:space="preserve">warmte </w:t>
    </w:r>
    <w:r w:rsidR="0026674E">
      <w:rPr>
        <w:color w:val="808080" w:themeColor="background1" w:themeShade="80"/>
      </w:rPr>
      <w:t>0602202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62121" w14:textId="77777777" w:rsidR="00D10B6A" w:rsidRDefault="00D10B6A" w:rsidP="002E42BC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E01C036" w14:textId="77777777" w:rsidR="00D10B6A" w:rsidRDefault="00D10B6A" w:rsidP="002E42BC">
    <w:pPr>
      <w:pStyle w:val="Voettekst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A2DE6" w14:textId="77777777" w:rsidR="00D10B6A" w:rsidRPr="002E42BC" w:rsidRDefault="00D10B6A" w:rsidP="002E42BC">
    <w:pPr>
      <w:pStyle w:val="Voettekst"/>
      <w:framePr w:wrap="around" w:vAnchor="text" w:hAnchor="margin" w:xAlign="right" w:y="1"/>
      <w:rPr>
        <w:rStyle w:val="Paginanummer"/>
        <w:color w:val="808080" w:themeColor="background1" w:themeShade="80"/>
      </w:rPr>
    </w:pPr>
    <w:r w:rsidRPr="002E42BC">
      <w:rPr>
        <w:rStyle w:val="Paginanummer"/>
        <w:color w:val="808080" w:themeColor="background1" w:themeShade="80"/>
      </w:rPr>
      <w:fldChar w:fldCharType="begin"/>
    </w:r>
    <w:r w:rsidRPr="002E42BC">
      <w:rPr>
        <w:rStyle w:val="Paginanummer"/>
        <w:color w:val="808080" w:themeColor="background1" w:themeShade="80"/>
      </w:rPr>
      <w:instrText xml:space="preserve">PAGE  </w:instrText>
    </w:r>
    <w:r w:rsidRPr="002E42BC">
      <w:rPr>
        <w:rStyle w:val="Paginanummer"/>
        <w:color w:val="808080" w:themeColor="background1" w:themeShade="80"/>
      </w:rPr>
      <w:fldChar w:fldCharType="separate"/>
    </w:r>
    <w:r>
      <w:rPr>
        <w:rStyle w:val="Paginanummer"/>
        <w:noProof/>
        <w:color w:val="808080" w:themeColor="background1" w:themeShade="80"/>
      </w:rPr>
      <w:t>1</w:t>
    </w:r>
    <w:r w:rsidRPr="002E42BC">
      <w:rPr>
        <w:rStyle w:val="Paginanummer"/>
        <w:color w:val="808080" w:themeColor="background1" w:themeShade="80"/>
      </w:rPr>
      <w:fldChar w:fldCharType="end"/>
    </w:r>
  </w:p>
  <w:p w14:paraId="3C8FC06C" w14:textId="31DFB8FE" w:rsidR="00D10B6A" w:rsidRPr="002E42BC" w:rsidRDefault="00D10B6A" w:rsidP="000678DB">
    <w:pPr>
      <w:pStyle w:val="Voettekst"/>
      <w:ind w:right="360"/>
      <w:rPr>
        <w:color w:val="808080" w:themeColor="background1" w:themeShade="80"/>
      </w:rPr>
    </w:pPr>
    <w:r>
      <w:rPr>
        <w:color w:val="808080" w:themeColor="background1" w:themeShade="80"/>
      </w:rPr>
      <w:t>Richtlijnen praktijkexamen Zonne</w:t>
    </w:r>
    <w:r w:rsidR="00300237">
      <w:rPr>
        <w:color w:val="808080" w:themeColor="background1" w:themeShade="80"/>
      </w:rPr>
      <w:t xml:space="preserve">warmte </w:t>
    </w:r>
    <w:r w:rsidR="00FD31BF">
      <w:rPr>
        <w:color w:val="808080" w:themeColor="background1" w:themeShade="80"/>
      </w:rPr>
      <w:t>06022024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E37DD" w14:textId="77777777" w:rsidR="00D10B6A" w:rsidRDefault="00D10B6A" w:rsidP="002E42BC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3E1DDEB" w14:textId="77777777" w:rsidR="00D10B6A" w:rsidRDefault="00D10B6A" w:rsidP="002E42BC">
    <w:pPr>
      <w:pStyle w:val="Voettekst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401F2" w14:textId="77777777" w:rsidR="00D10B6A" w:rsidRPr="002E42BC" w:rsidRDefault="00D10B6A" w:rsidP="002E42BC">
    <w:pPr>
      <w:pStyle w:val="Voettekst"/>
      <w:framePr w:wrap="around" w:vAnchor="text" w:hAnchor="margin" w:xAlign="right" w:y="1"/>
      <w:rPr>
        <w:rStyle w:val="Paginanummer"/>
        <w:color w:val="808080" w:themeColor="background1" w:themeShade="80"/>
      </w:rPr>
    </w:pPr>
    <w:r w:rsidRPr="002E42BC">
      <w:rPr>
        <w:rStyle w:val="Paginanummer"/>
        <w:color w:val="808080" w:themeColor="background1" w:themeShade="80"/>
      </w:rPr>
      <w:fldChar w:fldCharType="begin"/>
    </w:r>
    <w:r w:rsidRPr="002E42BC">
      <w:rPr>
        <w:rStyle w:val="Paginanummer"/>
        <w:color w:val="808080" w:themeColor="background1" w:themeShade="80"/>
      </w:rPr>
      <w:instrText xml:space="preserve">PAGE  </w:instrText>
    </w:r>
    <w:r w:rsidRPr="002E42BC">
      <w:rPr>
        <w:rStyle w:val="Paginanummer"/>
        <w:color w:val="808080" w:themeColor="background1" w:themeShade="80"/>
      </w:rPr>
      <w:fldChar w:fldCharType="separate"/>
    </w:r>
    <w:r>
      <w:rPr>
        <w:rStyle w:val="Paginanummer"/>
        <w:noProof/>
        <w:color w:val="808080" w:themeColor="background1" w:themeShade="80"/>
      </w:rPr>
      <w:t>1</w:t>
    </w:r>
    <w:r w:rsidRPr="002E42BC">
      <w:rPr>
        <w:rStyle w:val="Paginanummer"/>
        <w:color w:val="808080" w:themeColor="background1" w:themeShade="80"/>
      </w:rPr>
      <w:fldChar w:fldCharType="end"/>
    </w:r>
  </w:p>
  <w:p w14:paraId="3D8B51D8" w14:textId="2AC1573C" w:rsidR="00D10B6A" w:rsidRPr="002E42BC" w:rsidRDefault="00D10B6A" w:rsidP="000678DB">
    <w:pPr>
      <w:pStyle w:val="Voettekst"/>
      <w:ind w:right="360"/>
      <w:rPr>
        <w:color w:val="808080" w:themeColor="background1" w:themeShade="80"/>
      </w:rPr>
    </w:pPr>
    <w:r>
      <w:rPr>
        <w:color w:val="808080" w:themeColor="background1" w:themeShade="80"/>
      </w:rPr>
      <w:t>Richtlijnen praktijkexamen Zonne</w:t>
    </w:r>
    <w:r w:rsidR="00A66EA0">
      <w:rPr>
        <w:color w:val="808080" w:themeColor="background1" w:themeShade="80"/>
      </w:rPr>
      <w:t xml:space="preserve">warmte </w:t>
    </w:r>
    <w:r w:rsidR="00FD31BF">
      <w:rPr>
        <w:color w:val="808080" w:themeColor="background1" w:themeShade="80"/>
      </w:rPr>
      <w:t>06022024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94CDB" w14:textId="77777777" w:rsidR="00D10B6A" w:rsidRDefault="00D10B6A" w:rsidP="002E42BC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9465F85" w14:textId="77777777" w:rsidR="00D10B6A" w:rsidRDefault="00D10B6A" w:rsidP="002E42BC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C4B2D" w14:textId="77777777" w:rsidR="00F673FE" w:rsidRDefault="00F673FE" w:rsidP="002E42BC">
      <w:r>
        <w:separator/>
      </w:r>
    </w:p>
  </w:footnote>
  <w:footnote w:type="continuationSeparator" w:id="0">
    <w:p w14:paraId="049A0B61" w14:textId="77777777" w:rsidR="00F673FE" w:rsidRDefault="00F673FE" w:rsidP="002E4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BD8F" w14:textId="7ACC464D" w:rsidR="00D10B6A" w:rsidRDefault="0054283C" w:rsidP="00170346">
    <w:pPr>
      <w:pStyle w:val="Koptekst"/>
      <w:jc w:val="right"/>
    </w:pPr>
    <w:r>
      <w:rPr>
        <w:noProof/>
      </w:rPr>
      <w:drawing>
        <wp:inline distT="0" distB="0" distL="0" distR="0" wp14:anchorId="09B1F1E2" wp14:editId="539F22EB">
          <wp:extent cx="1022405" cy="345407"/>
          <wp:effectExtent l="0" t="0" r="6350" b="0"/>
          <wp:docPr id="1748431980" name="Graphic 17484319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4137007" name="Graphic 1264137007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335" cy="351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1FFF"/>
    <w:multiLevelType w:val="hybridMultilevel"/>
    <w:tmpl w:val="6B0410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7920FB"/>
    <w:multiLevelType w:val="hybridMultilevel"/>
    <w:tmpl w:val="D0805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6473DA"/>
    <w:multiLevelType w:val="hybridMultilevel"/>
    <w:tmpl w:val="65AABFAA"/>
    <w:lvl w:ilvl="0" w:tplc="0413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5F603163"/>
    <w:multiLevelType w:val="hybridMultilevel"/>
    <w:tmpl w:val="005E8CC8"/>
    <w:lvl w:ilvl="0" w:tplc="0413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70251148"/>
    <w:multiLevelType w:val="hybridMultilevel"/>
    <w:tmpl w:val="46883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3D136E"/>
    <w:multiLevelType w:val="hybridMultilevel"/>
    <w:tmpl w:val="159E8BAE"/>
    <w:lvl w:ilvl="0" w:tplc="51B89432">
      <w:start w:val="4"/>
      <w:numFmt w:val="bullet"/>
      <w:lvlText w:val="-"/>
      <w:lvlJc w:val="left"/>
      <w:pPr>
        <w:ind w:left="1068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86596322">
    <w:abstractNumId w:val="1"/>
  </w:num>
  <w:num w:numId="2" w16cid:durableId="684091057">
    <w:abstractNumId w:val="4"/>
  </w:num>
  <w:num w:numId="3" w16cid:durableId="1162160253">
    <w:abstractNumId w:val="2"/>
  </w:num>
  <w:num w:numId="4" w16cid:durableId="1127941118">
    <w:abstractNumId w:val="5"/>
  </w:num>
  <w:num w:numId="5" w16cid:durableId="2069262613">
    <w:abstractNumId w:val="3"/>
  </w:num>
  <w:num w:numId="6" w16cid:durableId="719672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8C2"/>
    <w:rsid w:val="00000A06"/>
    <w:rsid w:val="00003F14"/>
    <w:rsid w:val="00015743"/>
    <w:rsid w:val="00037DCE"/>
    <w:rsid w:val="00042DAC"/>
    <w:rsid w:val="000526FC"/>
    <w:rsid w:val="000560D0"/>
    <w:rsid w:val="000672D8"/>
    <w:rsid w:val="000678DB"/>
    <w:rsid w:val="000A0C11"/>
    <w:rsid w:val="000A2DA7"/>
    <w:rsid w:val="000B5817"/>
    <w:rsid w:val="000B671D"/>
    <w:rsid w:val="000C132D"/>
    <w:rsid w:val="001667F6"/>
    <w:rsid w:val="0016779F"/>
    <w:rsid w:val="00167EDE"/>
    <w:rsid w:val="00170346"/>
    <w:rsid w:val="00172560"/>
    <w:rsid w:val="00182604"/>
    <w:rsid w:val="00191719"/>
    <w:rsid w:val="001A3387"/>
    <w:rsid w:val="001A6E3D"/>
    <w:rsid w:val="001A79B9"/>
    <w:rsid w:val="001B75A7"/>
    <w:rsid w:val="001C7B54"/>
    <w:rsid w:val="001D309B"/>
    <w:rsid w:val="001D4297"/>
    <w:rsid w:val="001E0FE4"/>
    <w:rsid w:val="001E6B02"/>
    <w:rsid w:val="001F6E93"/>
    <w:rsid w:val="00217802"/>
    <w:rsid w:val="002213B5"/>
    <w:rsid w:val="0022705F"/>
    <w:rsid w:val="0023121F"/>
    <w:rsid w:val="00245AC6"/>
    <w:rsid w:val="00246323"/>
    <w:rsid w:val="00254330"/>
    <w:rsid w:val="00256DB4"/>
    <w:rsid w:val="002615E5"/>
    <w:rsid w:val="00263ED3"/>
    <w:rsid w:val="0026674E"/>
    <w:rsid w:val="00270A9D"/>
    <w:rsid w:val="00281906"/>
    <w:rsid w:val="002868CD"/>
    <w:rsid w:val="00297F0E"/>
    <w:rsid w:val="002A4023"/>
    <w:rsid w:val="002B7DF4"/>
    <w:rsid w:val="002C1EA5"/>
    <w:rsid w:val="002D2168"/>
    <w:rsid w:val="002E42BC"/>
    <w:rsid w:val="002F180E"/>
    <w:rsid w:val="00300237"/>
    <w:rsid w:val="003076E3"/>
    <w:rsid w:val="00324981"/>
    <w:rsid w:val="00324C1C"/>
    <w:rsid w:val="00334B41"/>
    <w:rsid w:val="00343FBA"/>
    <w:rsid w:val="003538A6"/>
    <w:rsid w:val="00372708"/>
    <w:rsid w:val="003751B8"/>
    <w:rsid w:val="00380BA8"/>
    <w:rsid w:val="00381C2A"/>
    <w:rsid w:val="003826B6"/>
    <w:rsid w:val="00383C69"/>
    <w:rsid w:val="003A267A"/>
    <w:rsid w:val="003B2095"/>
    <w:rsid w:val="003C42B8"/>
    <w:rsid w:val="003F67CD"/>
    <w:rsid w:val="00413E44"/>
    <w:rsid w:val="00420AD1"/>
    <w:rsid w:val="00430BE7"/>
    <w:rsid w:val="00437EBA"/>
    <w:rsid w:val="00440C90"/>
    <w:rsid w:val="004477BA"/>
    <w:rsid w:val="004530FF"/>
    <w:rsid w:val="004538C2"/>
    <w:rsid w:val="0045596C"/>
    <w:rsid w:val="00477648"/>
    <w:rsid w:val="00486295"/>
    <w:rsid w:val="00491AF8"/>
    <w:rsid w:val="00497325"/>
    <w:rsid w:val="004A1DC2"/>
    <w:rsid w:val="004C45B2"/>
    <w:rsid w:val="004C605B"/>
    <w:rsid w:val="004E2292"/>
    <w:rsid w:val="004E584D"/>
    <w:rsid w:val="00504A5F"/>
    <w:rsid w:val="00511073"/>
    <w:rsid w:val="00535FA1"/>
    <w:rsid w:val="005369E3"/>
    <w:rsid w:val="0054283C"/>
    <w:rsid w:val="00554B81"/>
    <w:rsid w:val="00564818"/>
    <w:rsid w:val="005755A5"/>
    <w:rsid w:val="00584EFA"/>
    <w:rsid w:val="005C0A5C"/>
    <w:rsid w:val="005C2005"/>
    <w:rsid w:val="005C686E"/>
    <w:rsid w:val="005E0B89"/>
    <w:rsid w:val="005E17A2"/>
    <w:rsid w:val="005F17E7"/>
    <w:rsid w:val="005F29FD"/>
    <w:rsid w:val="006215EA"/>
    <w:rsid w:val="0063425B"/>
    <w:rsid w:val="006521EE"/>
    <w:rsid w:val="006646FB"/>
    <w:rsid w:val="006659A5"/>
    <w:rsid w:val="00665EE3"/>
    <w:rsid w:val="00667028"/>
    <w:rsid w:val="00673C35"/>
    <w:rsid w:val="00674EEE"/>
    <w:rsid w:val="00682FE7"/>
    <w:rsid w:val="00686D2E"/>
    <w:rsid w:val="00687F6E"/>
    <w:rsid w:val="00697043"/>
    <w:rsid w:val="006A5BD4"/>
    <w:rsid w:val="006B1ECA"/>
    <w:rsid w:val="006C41C3"/>
    <w:rsid w:val="006C4AB5"/>
    <w:rsid w:val="006C559C"/>
    <w:rsid w:val="006C7303"/>
    <w:rsid w:val="006D3E0E"/>
    <w:rsid w:val="006D7705"/>
    <w:rsid w:val="006E3696"/>
    <w:rsid w:val="006E5277"/>
    <w:rsid w:val="00701198"/>
    <w:rsid w:val="00725790"/>
    <w:rsid w:val="00751022"/>
    <w:rsid w:val="007512D8"/>
    <w:rsid w:val="00755D20"/>
    <w:rsid w:val="00763969"/>
    <w:rsid w:val="0077331E"/>
    <w:rsid w:val="00777D27"/>
    <w:rsid w:val="00792D2B"/>
    <w:rsid w:val="00795B96"/>
    <w:rsid w:val="00796AC9"/>
    <w:rsid w:val="007A3899"/>
    <w:rsid w:val="007B2B22"/>
    <w:rsid w:val="007C0307"/>
    <w:rsid w:val="007D339E"/>
    <w:rsid w:val="007F407C"/>
    <w:rsid w:val="007F475E"/>
    <w:rsid w:val="00811924"/>
    <w:rsid w:val="0081229C"/>
    <w:rsid w:val="00824C0E"/>
    <w:rsid w:val="00844D8B"/>
    <w:rsid w:val="00855B12"/>
    <w:rsid w:val="00884348"/>
    <w:rsid w:val="008A1657"/>
    <w:rsid w:val="008A1B6A"/>
    <w:rsid w:val="008A6E24"/>
    <w:rsid w:val="008B0D2B"/>
    <w:rsid w:val="008F084D"/>
    <w:rsid w:val="008F3D4F"/>
    <w:rsid w:val="008F4225"/>
    <w:rsid w:val="008F5C75"/>
    <w:rsid w:val="008F6DDB"/>
    <w:rsid w:val="00905647"/>
    <w:rsid w:val="009076D1"/>
    <w:rsid w:val="00927A23"/>
    <w:rsid w:val="0093514B"/>
    <w:rsid w:val="00944266"/>
    <w:rsid w:val="00945CE0"/>
    <w:rsid w:val="009564A8"/>
    <w:rsid w:val="009603F1"/>
    <w:rsid w:val="00962EDF"/>
    <w:rsid w:val="00962EEC"/>
    <w:rsid w:val="00972F75"/>
    <w:rsid w:val="009804FE"/>
    <w:rsid w:val="00983332"/>
    <w:rsid w:val="0098541D"/>
    <w:rsid w:val="009A3F02"/>
    <w:rsid w:val="009A4897"/>
    <w:rsid w:val="009B1567"/>
    <w:rsid w:val="009B5A65"/>
    <w:rsid w:val="009C5E35"/>
    <w:rsid w:val="009E1CE2"/>
    <w:rsid w:val="00A13FF2"/>
    <w:rsid w:val="00A329E8"/>
    <w:rsid w:val="00A4491E"/>
    <w:rsid w:val="00A53C12"/>
    <w:rsid w:val="00A64475"/>
    <w:rsid w:val="00A66EA0"/>
    <w:rsid w:val="00A715B0"/>
    <w:rsid w:val="00A74AD0"/>
    <w:rsid w:val="00A84086"/>
    <w:rsid w:val="00A91804"/>
    <w:rsid w:val="00A955A0"/>
    <w:rsid w:val="00A97176"/>
    <w:rsid w:val="00A979D8"/>
    <w:rsid w:val="00AA5AC3"/>
    <w:rsid w:val="00AB1D0B"/>
    <w:rsid w:val="00AC177A"/>
    <w:rsid w:val="00AC40CC"/>
    <w:rsid w:val="00AD2D87"/>
    <w:rsid w:val="00AE569C"/>
    <w:rsid w:val="00B07F6D"/>
    <w:rsid w:val="00B32DCB"/>
    <w:rsid w:val="00B43B2C"/>
    <w:rsid w:val="00B51767"/>
    <w:rsid w:val="00B70D04"/>
    <w:rsid w:val="00B71791"/>
    <w:rsid w:val="00B71C5C"/>
    <w:rsid w:val="00B75D6D"/>
    <w:rsid w:val="00B767EE"/>
    <w:rsid w:val="00BA3789"/>
    <w:rsid w:val="00BB56CF"/>
    <w:rsid w:val="00BB6015"/>
    <w:rsid w:val="00BD6BC3"/>
    <w:rsid w:val="00BE3E4D"/>
    <w:rsid w:val="00BF17CF"/>
    <w:rsid w:val="00C16371"/>
    <w:rsid w:val="00C167FE"/>
    <w:rsid w:val="00C2422E"/>
    <w:rsid w:val="00C27415"/>
    <w:rsid w:val="00C30E5D"/>
    <w:rsid w:val="00C517CF"/>
    <w:rsid w:val="00C56AA9"/>
    <w:rsid w:val="00C63E05"/>
    <w:rsid w:val="00C64EFB"/>
    <w:rsid w:val="00C65735"/>
    <w:rsid w:val="00C70ECA"/>
    <w:rsid w:val="00C71627"/>
    <w:rsid w:val="00C7286E"/>
    <w:rsid w:val="00C8046F"/>
    <w:rsid w:val="00C8063A"/>
    <w:rsid w:val="00C90952"/>
    <w:rsid w:val="00C92920"/>
    <w:rsid w:val="00CB3258"/>
    <w:rsid w:val="00CC2010"/>
    <w:rsid w:val="00CC3B4B"/>
    <w:rsid w:val="00CC5073"/>
    <w:rsid w:val="00CC79A0"/>
    <w:rsid w:val="00CD2DB1"/>
    <w:rsid w:val="00CE0A47"/>
    <w:rsid w:val="00CE3B1F"/>
    <w:rsid w:val="00CE484E"/>
    <w:rsid w:val="00CE6878"/>
    <w:rsid w:val="00D10B6A"/>
    <w:rsid w:val="00D1248B"/>
    <w:rsid w:val="00D17203"/>
    <w:rsid w:val="00D23328"/>
    <w:rsid w:val="00D33E4E"/>
    <w:rsid w:val="00D45DE7"/>
    <w:rsid w:val="00D56471"/>
    <w:rsid w:val="00D71D7E"/>
    <w:rsid w:val="00D71EB4"/>
    <w:rsid w:val="00D773B8"/>
    <w:rsid w:val="00D87BC9"/>
    <w:rsid w:val="00DB0411"/>
    <w:rsid w:val="00DB40F3"/>
    <w:rsid w:val="00DB4A35"/>
    <w:rsid w:val="00DD1C19"/>
    <w:rsid w:val="00DD1C98"/>
    <w:rsid w:val="00DD50D5"/>
    <w:rsid w:val="00E114C9"/>
    <w:rsid w:val="00E22855"/>
    <w:rsid w:val="00E246E8"/>
    <w:rsid w:val="00E6448A"/>
    <w:rsid w:val="00E67AFC"/>
    <w:rsid w:val="00E9289C"/>
    <w:rsid w:val="00EA66E6"/>
    <w:rsid w:val="00EB36F7"/>
    <w:rsid w:val="00EB6A83"/>
    <w:rsid w:val="00EC15F5"/>
    <w:rsid w:val="00EF42B2"/>
    <w:rsid w:val="00EF4C87"/>
    <w:rsid w:val="00F076C6"/>
    <w:rsid w:val="00F21396"/>
    <w:rsid w:val="00F23BE2"/>
    <w:rsid w:val="00F23FDB"/>
    <w:rsid w:val="00F379D6"/>
    <w:rsid w:val="00F407BC"/>
    <w:rsid w:val="00F40E28"/>
    <w:rsid w:val="00F64DA8"/>
    <w:rsid w:val="00F65972"/>
    <w:rsid w:val="00F673FE"/>
    <w:rsid w:val="00F67993"/>
    <w:rsid w:val="00F77EDB"/>
    <w:rsid w:val="00F91C91"/>
    <w:rsid w:val="00F95F37"/>
    <w:rsid w:val="00FB4CBE"/>
    <w:rsid w:val="00FB6FB6"/>
    <w:rsid w:val="00FC2FE1"/>
    <w:rsid w:val="00FD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B9074D"/>
  <w14:defaultImageDpi w14:val="300"/>
  <w15:docId w15:val="{48C25D52-9A60-6B4B-86AA-E07346A9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18"/>
        <w:szCs w:val="18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D3E0E"/>
    <w:rPr>
      <w:sz w:val="20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53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2E42B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E42BC"/>
    <w:rPr>
      <w:sz w:val="20"/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2E42BC"/>
  </w:style>
  <w:style w:type="paragraph" w:styleId="Koptekst">
    <w:name w:val="header"/>
    <w:basedOn w:val="Standaard"/>
    <w:link w:val="KoptekstChar"/>
    <w:uiPriority w:val="99"/>
    <w:unhideWhenUsed/>
    <w:rsid w:val="002E42B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E42BC"/>
    <w:rPr>
      <w:sz w:val="20"/>
      <w:lang w:val="nl-NL"/>
    </w:rPr>
  </w:style>
  <w:style w:type="paragraph" w:styleId="Lijstalinea">
    <w:name w:val="List Paragraph"/>
    <w:basedOn w:val="Standaard"/>
    <w:uiPriority w:val="34"/>
    <w:qFormat/>
    <w:rsid w:val="001A6E3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369E3"/>
    <w:rPr>
      <w:rFonts w:ascii="Times New Roman" w:hAnsi="Times New Roman" w:cs="Times New Roman"/>
      <w:sz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69E3"/>
    <w:rPr>
      <w:rFonts w:ascii="Times New Roman" w:hAnsi="Times New Roman" w:cs="Times New Roman"/>
      <w:lang w:val="nl-NL"/>
    </w:rPr>
  </w:style>
  <w:style w:type="paragraph" w:styleId="Revisie">
    <w:name w:val="Revision"/>
    <w:hidden/>
    <w:uiPriority w:val="99"/>
    <w:semiHidden/>
    <w:rsid w:val="00D10B6A"/>
    <w:rPr>
      <w:sz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10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footer" Target="footer12.xml"/><Relationship Id="rId10" Type="http://schemas.openxmlformats.org/officeDocument/2006/relationships/endnotes" Target="endnotes.xml"/><Relationship Id="rId19" Type="http://schemas.openxmlformats.org/officeDocument/2006/relationships/footer" Target="foot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footer" Target="footer1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A8181AB63614F9E4CE495C66443B1" ma:contentTypeVersion="15" ma:contentTypeDescription="Een nieuw document maken." ma:contentTypeScope="" ma:versionID="f49f02ad33636f217879107f9f95cfed">
  <xsd:schema xmlns:xsd="http://www.w3.org/2001/XMLSchema" xmlns:xs="http://www.w3.org/2001/XMLSchema" xmlns:p="http://schemas.microsoft.com/office/2006/metadata/properties" xmlns:ns2="7f11c49b-32b7-4057-b4c7-6c41585d4248" xmlns:ns3="eb07725d-8cfa-4d98-b01c-ab6045497fad" targetNamespace="http://schemas.microsoft.com/office/2006/metadata/properties" ma:root="true" ma:fieldsID="1b6d5873b1354b0b9bc6a84d58e8440e" ns2:_="" ns3:_="">
    <xsd:import namespace="7f11c49b-32b7-4057-b4c7-6c41585d4248"/>
    <xsd:import namespace="eb07725d-8cfa-4d98-b01c-ab6045497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1c49b-32b7-4057-b4c7-6c41585d4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f470a00a-d9f0-43b4-8ca1-8c2dbf242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7725d-8cfa-4d98-b01c-ab6045497fa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e9f768b-637d-43f4-9c53-63591db15999}" ma:internalName="TaxCatchAll" ma:showField="CatchAllData" ma:web="eb07725d-8cfa-4d98-b01c-ab6045497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7725d-8cfa-4d98-b01c-ab6045497fad" xsi:nil="true"/>
    <lcf76f155ced4ddcb4097134ff3c332f xmlns="7f11c49b-32b7-4057-b4c7-6c41585d424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C62E7-7710-4E7A-BFD4-B09554ED65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39105-9A1A-4549-8B71-4C0AD3BEE436}"/>
</file>

<file path=customXml/itemProps3.xml><?xml version="1.0" encoding="utf-8"?>
<ds:datastoreItem xmlns:ds="http://schemas.openxmlformats.org/officeDocument/2006/customXml" ds:itemID="{DB743DE3-C768-4EE4-A5D0-066BD0F532F9}">
  <ds:schemaRefs>
    <ds:schemaRef ds:uri="http://schemas.microsoft.com/office/infopath/2007/PartnerControls"/>
    <ds:schemaRef ds:uri="http://purl.org/dc/elements/1.1/"/>
    <ds:schemaRef ds:uri="eb07725d-8cfa-4d98-b01c-ab6045497fad"/>
    <ds:schemaRef ds:uri="http://schemas.microsoft.com/office/2006/metadata/properties"/>
    <ds:schemaRef ds:uri="http://purl.org/dc/terms/"/>
    <ds:schemaRef ds:uri="7f11c49b-32b7-4057-b4c7-6c41585d4248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CA04D4-04B0-3548-9239-1CB00A79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5015</Words>
  <Characters>27583</Characters>
  <Application>Microsoft Office Word</Application>
  <DocSecurity>0</DocSecurity>
  <Lines>229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co Pakker</dc:creator>
  <cp:keywords/>
  <dc:description/>
  <cp:lastModifiedBy>Nanda Faassen</cp:lastModifiedBy>
  <cp:revision>13</cp:revision>
  <cp:lastPrinted>2019-09-13T16:36:00Z</cp:lastPrinted>
  <dcterms:created xsi:type="dcterms:W3CDTF">2023-10-13T11:28:00Z</dcterms:created>
  <dcterms:modified xsi:type="dcterms:W3CDTF">2024-02-0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A8181AB63614F9E4CE495C66443B1</vt:lpwstr>
  </property>
  <property fmtid="{D5CDD505-2E9C-101B-9397-08002B2CF9AE}" pid="3" name="Order">
    <vt:r8>29564400</vt:r8>
  </property>
  <property fmtid="{D5CDD505-2E9C-101B-9397-08002B2CF9AE}" pid="4" name="MediaServiceImageTags">
    <vt:lpwstr/>
  </property>
</Properties>
</file>